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982"/>
        <w:gridCol w:w="23"/>
      </w:tblGrid>
      <w:tr w:rsidR="00652938" w:rsidRPr="00AF36B4" w14:paraId="1C5165D0" w14:textId="77777777" w:rsidTr="0039256E">
        <w:trPr>
          <w:trHeight w:val="11682"/>
        </w:trPr>
        <w:tc>
          <w:tcPr>
            <w:tcW w:w="8982" w:type="dxa"/>
            <w:tcBorders>
              <w:top w:val="nil"/>
              <w:left w:val="nil"/>
              <w:bottom w:val="nil"/>
              <w:right w:val="nil"/>
            </w:tcBorders>
          </w:tcPr>
          <w:p w14:paraId="1443118F" w14:textId="796B7366" w:rsidR="000E29F3" w:rsidRPr="00AF36B4" w:rsidRDefault="00A84748" w:rsidP="00ED49A1">
            <w:pPr>
              <w:rPr>
                <w:rFonts w:asciiTheme="minorHAnsi" w:hAnsiTheme="minorHAnsi" w:cstheme="minorHAnsi"/>
              </w:rPr>
            </w:pPr>
            <w:r w:rsidRPr="00AF36B4">
              <w:rPr>
                <w:rFonts w:asciiTheme="minorHAnsi" w:hAnsiTheme="minorHAnsi" w:cstheme="minorHAnsi"/>
              </w:rPr>
              <w:t>D</w:t>
            </w:r>
            <w:r w:rsidR="000E29F3" w:rsidRPr="00AF36B4">
              <w:rPr>
                <w:rFonts w:asciiTheme="minorHAnsi" w:hAnsiTheme="minorHAnsi" w:cstheme="minorHAnsi"/>
              </w:rPr>
              <w:t>ate:</w:t>
            </w:r>
            <w:r w:rsidR="000E29F3" w:rsidRPr="00AF36B4">
              <w:rPr>
                <w:rFonts w:asciiTheme="minorHAnsi" w:hAnsiTheme="minorHAnsi" w:cstheme="minorHAnsi"/>
              </w:rPr>
              <w:tab/>
            </w:r>
            <w:r w:rsidR="000E29F3" w:rsidRPr="00AF36B4">
              <w:rPr>
                <w:rFonts w:asciiTheme="minorHAnsi" w:hAnsiTheme="minorHAnsi" w:cstheme="minorHAnsi"/>
              </w:rPr>
              <w:tab/>
            </w:r>
            <w:r w:rsidR="003A38F2">
              <w:rPr>
                <w:rFonts w:asciiTheme="minorHAnsi" w:hAnsiTheme="minorHAnsi" w:cstheme="minorHAnsi"/>
                <w:b/>
              </w:rPr>
              <w:t>11.15</w:t>
            </w:r>
            <w:r w:rsidR="003F2143" w:rsidRPr="00AF36B4">
              <w:rPr>
                <w:rFonts w:asciiTheme="minorHAnsi" w:hAnsiTheme="minorHAnsi" w:cstheme="minorHAnsi"/>
                <w:b/>
              </w:rPr>
              <w:t>.2</w:t>
            </w:r>
            <w:r w:rsidR="007979F2" w:rsidRPr="00AF36B4">
              <w:rPr>
                <w:rFonts w:asciiTheme="minorHAnsi" w:hAnsiTheme="minorHAnsi" w:cstheme="minorHAnsi"/>
                <w:b/>
              </w:rPr>
              <w:t>3</w:t>
            </w:r>
            <w:r w:rsidR="000E29F3" w:rsidRPr="00AF36B4">
              <w:rPr>
                <w:rFonts w:asciiTheme="minorHAnsi" w:hAnsiTheme="minorHAnsi" w:cstheme="minorHAnsi"/>
              </w:rPr>
              <w:t xml:space="preserve"> Board of Trustees Meeting </w:t>
            </w:r>
          </w:p>
          <w:p w14:paraId="6C05650D" w14:textId="32353E27" w:rsidR="000E29F3" w:rsidRPr="00AF36B4" w:rsidRDefault="000E29F3" w:rsidP="57D6DF93">
            <w:pPr>
              <w:spacing w:before="0" w:after="0" w:line="240" w:lineRule="auto"/>
              <w:jc w:val="both"/>
              <w:rPr>
                <w:rFonts w:asciiTheme="minorHAnsi" w:hAnsiTheme="minorHAnsi" w:cstheme="minorHAnsi"/>
                <w:b/>
                <w:bCs/>
                <w:smallCaps/>
              </w:rPr>
            </w:pPr>
            <w:r w:rsidRPr="00AF36B4">
              <w:rPr>
                <w:rFonts w:asciiTheme="minorHAnsi" w:hAnsiTheme="minorHAnsi" w:cstheme="minorHAnsi"/>
              </w:rPr>
              <w:t xml:space="preserve">RE: </w:t>
            </w:r>
            <w:r w:rsidRPr="00AF36B4">
              <w:rPr>
                <w:rFonts w:asciiTheme="minorHAnsi" w:hAnsiTheme="minorHAnsi" w:cstheme="minorHAnsi"/>
              </w:rPr>
              <w:tab/>
            </w:r>
            <w:r w:rsidRPr="00AF36B4">
              <w:rPr>
                <w:rFonts w:asciiTheme="minorHAnsi" w:hAnsiTheme="minorHAnsi" w:cstheme="minorHAnsi"/>
              </w:rPr>
              <w:tab/>
            </w:r>
            <w:r w:rsidR="00771281" w:rsidRPr="00AF36B4">
              <w:rPr>
                <w:rFonts w:asciiTheme="minorHAnsi" w:hAnsiTheme="minorHAnsi" w:cstheme="minorHAnsi"/>
                <w:b/>
                <w:bCs/>
                <w:smallCaps/>
              </w:rPr>
              <w:t>Board</w:t>
            </w:r>
            <w:r w:rsidRPr="00AF36B4">
              <w:rPr>
                <w:rFonts w:asciiTheme="minorHAnsi" w:hAnsiTheme="minorHAnsi" w:cstheme="minorHAnsi"/>
                <w:b/>
                <w:bCs/>
                <w:smallCaps/>
              </w:rPr>
              <w:t xml:space="preserve"> Meeting Minutes</w:t>
            </w:r>
          </w:p>
          <w:p w14:paraId="26029637" w14:textId="77777777" w:rsidR="000E29F3" w:rsidRPr="00AF36B4" w:rsidRDefault="000E29F3" w:rsidP="000E29F3">
            <w:pPr>
              <w:spacing w:before="0" w:after="0" w:line="240" w:lineRule="auto"/>
              <w:jc w:val="both"/>
              <w:rPr>
                <w:rFonts w:asciiTheme="minorHAnsi" w:hAnsiTheme="minorHAnsi" w:cstheme="minorHAnsi"/>
              </w:rPr>
            </w:pPr>
          </w:p>
          <w:p w14:paraId="08844E4D" w14:textId="4069FA71" w:rsidR="006F085A" w:rsidRPr="00AF36B4" w:rsidRDefault="000E29F3" w:rsidP="000E29F3">
            <w:pPr>
              <w:spacing w:before="0" w:after="0" w:line="240" w:lineRule="auto"/>
              <w:jc w:val="both"/>
              <w:rPr>
                <w:rFonts w:asciiTheme="minorHAnsi" w:hAnsiTheme="minorHAnsi" w:cstheme="minorHAnsi"/>
                <w:bCs/>
                <w:snapToGrid w:val="0"/>
              </w:rPr>
            </w:pPr>
            <w:r w:rsidRPr="00AF36B4">
              <w:rPr>
                <w:rFonts w:asciiTheme="minorHAnsi" w:hAnsiTheme="minorHAnsi" w:cstheme="minorHAnsi"/>
              </w:rPr>
              <w:t xml:space="preserve">Location: </w:t>
            </w:r>
            <w:r w:rsidRPr="00AF36B4">
              <w:rPr>
                <w:rFonts w:asciiTheme="minorHAnsi" w:hAnsiTheme="minorHAnsi" w:cstheme="minorHAnsi"/>
              </w:rPr>
              <w:tab/>
            </w:r>
            <w:r w:rsidR="00B026DF">
              <w:rPr>
                <w:rFonts w:asciiTheme="minorHAnsi" w:hAnsiTheme="minorHAnsi" w:cstheme="minorHAnsi"/>
                <w:bCs/>
                <w:snapToGrid w:val="0"/>
              </w:rPr>
              <w:t>Board Room, Student Administrative Center, 1301 S</w:t>
            </w:r>
            <w:r w:rsidR="00870F06">
              <w:rPr>
                <w:rFonts w:asciiTheme="minorHAnsi" w:hAnsiTheme="minorHAnsi" w:cstheme="minorHAnsi"/>
                <w:bCs/>
                <w:snapToGrid w:val="0"/>
              </w:rPr>
              <w:t>.</w:t>
            </w:r>
            <w:r w:rsidR="00B026DF">
              <w:rPr>
                <w:rFonts w:asciiTheme="minorHAnsi" w:hAnsiTheme="minorHAnsi" w:cstheme="minorHAnsi"/>
                <w:bCs/>
                <w:snapToGrid w:val="0"/>
              </w:rPr>
              <w:t xml:space="preserve"> 48th</w:t>
            </w:r>
            <w:r w:rsidR="00003280">
              <w:rPr>
                <w:rFonts w:asciiTheme="minorHAnsi" w:hAnsiTheme="minorHAnsi" w:cstheme="minorHAnsi"/>
                <w:bCs/>
                <w:snapToGrid w:val="0"/>
              </w:rPr>
              <w:t xml:space="preserve"> Street Quincy Illinois 62305</w:t>
            </w:r>
          </w:p>
          <w:p w14:paraId="16FC998E" w14:textId="77777777" w:rsidR="00D9602A" w:rsidRPr="00AF36B4" w:rsidRDefault="00D9602A" w:rsidP="000E29F3">
            <w:pPr>
              <w:spacing w:before="0" w:after="0" w:line="240" w:lineRule="auto"/>
              <w:jc w:val="both"/>
              <w:rPr>
                <w:rFonts w:asciiTheme="minorHAnsi" w:hAnsiTheme="minorHAnsi" w:cstheme="minorHAnsi"/>
                <w:b/>
              </w:rPr>
            </w:pPr>
          </w:p>
          <w:p w14:paraId="01154221" w14:textId="77777777" w:rsidR="000E29F3" w:rsidRPr="00AF36B4" w:rsidRDefault="0061068A" w:rsidP="000E29F3">
            <w:pPr>
              <w:spacing w:before="0" w:after="0" w:line="240" w:lineRule="auto"/>
              <w:jc w:val="both"/>
              <w:rPr>
                <w:rFonts w:asciiTheme="minorHAnsi" w:hAnsiTheme="minorHAnsi" w:cstheme="minorHAnsi"/>
                <w:b/>
              </w:rPr>
            </w:pPr>
            <w:r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Call to Order/Appointment of Assistant Secretary</w:t>
            </w:r>
          </w:p>
          <w:p w14:paraId="279689A9" w14:textId="57B00068"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The </w:t>
            </w:r>
            <w:r w:rsidR="003A38F2">
              <w:rPr>
                <w:rFonts w:asciiTheme="minorHAnsi" w:hAnsiTheme="minorHAnsi" w:cstheme="minorHAnsi"/>
                <w:b/>
                <w:bCs/>
              </w:rPr>
              <w:t>11.15</w:t>
            </w:r>
            <w:r w:rsidR="007979F2" w:rsidRPr="00AF36B4">
              <w:rPr>
                <w:rFonts w:asciiTheme="minorHAnsi" w:hAnsiTheme="minorHAnsi" w:cstheme="minorHAnsi"/>
                <w:b/>
                <w:bCs/>
              </w:rPr>
              <w:t xml:space="preserve">.23 </w:t>
            </w:r>
            <w:r w:rsidRPr="00AF36B4">
              <w:rPr>
                <w:rFonts w:asciiTheme="minorHAnsi" w:hAnsiTheme="minorHAnsi" w:cstheme="minorHAnsi"/>
              </w:rPr>
              <w:t>Board of Trustees meeting was called to</w:t>
            </w:r>
            <w:r w:rsidR="005928D7" w:rsidRPr="00AF36B4">
              <w:rPr>
                <w:rFonts w:asciiTheme="minorHAnsi" w:hAnsiTheme="minorHAnsi" w:cstheme="minorHAnsi"/>
              </w:rPr>
              <w:t xml:space="preserve"> order </w:t>
            </w:r>
            <w:r w:rsidR="00FD7842" w:rsidRPr="00AF36B4">
              <w:rPr>
                <w:rFonts w:asciiTheme="minorHAnsi" w:hAnsiTheme="minorHAnsi" w:cstheme="minorHAnsi"/>
              </w:rPr>
              <w:t xml:space="preserve">in </w:t>
            </w:r>
            <w:r w:rsidR="00753BBF">
              <w:rPr>
                <w:rFonts w:asciiTheme="minorHAnsi" w:hAnsiTheme="minorHAnsi" w:cstheme="minorHAnsi"/>
              </w:rPr>
              <w:t>the Board Room, Student Administrative Center</w:t>
            </w:r>
            <w:r w:rsidR="004C4C39" w:rsidRPr="00AF36B4">
              <w:rPr>
                <w:rFonts w:asciiTheme="minorHAnsi" w:hAnsiTheme="minorHAnsi" w:cstheme="minorHAnsi"/>
                <w:bCs/>
                <w:snapToGrid w:val="0"/>
              </w:rPr>
              <w:t xml:space="preserve">, </w:t>
            </w:r>
            <w:r w:rsidRPr="00AF36B4">
              <w:rPr>
                <w:rFonts w:asciiTheme="minorHAnsi" w:hAnsiTheme="minorHAnsi" w:cstheme="minorHAnsi"/>
              </w:rPr>
              <w:t xml:space="preserve">at </w:t>
            </w:r>
            <w:r w:rsidR="0028711A" w:rsidRPr="00AF36B4">
              <w:rPr>
                <w:rFonts w:asciiTheme="minorHAnsi" w:hAnsiTheme="minorHAnsi" w:cstheme="minorHAnsi"/>
              </w:rPr>
              <w:t>6</w:t>
            </w:r>
            <w:r w:rsidRPr="00AF36B4">
              <w:rPr>
                <w:rFonts w:asciiTheme="minorHAnsi" w:hAnsiTheme="minorHAnsi" w:cstheme="minorHAnsi"/>
              </w:rPr>
              <w:t xml:space="preserve">:00 p.m. by </w:t>
            </w:r>
            <w:r w:rsidR="00FE1A09">
              <w:rPr>
                <w:rFonts w:asciiTheme="minorHAnsi" w:hAnsiTheme="minorHAnsi" w:cstheme="minorHAnsi"/>
              </w:rPr>
              <w:t>Mr. Bob Rhea, chair</w:t>
            </w:r>
            <w:r w:rsidRPr="00AF36B4">
              <w:rPr>
                <w:rFonts w:asciiTheme="minorHAnsi" w:hAnsiTheme="minorHAnsi" w:cstheme="minorHAnsi"/>
              </w:rPr>
              <w:t xml:space="preserve">.  </w:t>
            </w:r>
            <w:r w:rsidR="00FE1A09">
              <w:rPr>
                <w:rFonts w:asciiTheme="minorHAnsi" w:hAnsiTheme="minorHAnsi" w:cstheme="minorHAnsi"/>
              </w:rPr>
              <w:t>Mr. Rhea</w:t>
            </w:r>
            <w:r w:rsidR="00D33C39" w:rsidRPr="00AF36B4">
              <w:rPr>
                <w:rFonts w:asciiTheme="minorHAnsi" w:hAnsiTheme="minorHAnsi" w:cstheme="minorHAnsi"/>
                <w:b/>
              </w:rPr>
              <w:t xml:space="preserve"> </w:t>
            </w:r>
            <w:r w:rsidRPr="00AF36B4">
              <w:rPr>
                <w:rFonts w:asciiTheme="minorHAnsi" w:hAnsiTheme="minorHAnsi" w:cstheme="minorHAnsi"/>
              </w:rPr>
              <w:t xml:space="preserve">appointed Ms. Benz assistant secretary. </w:t>
            </w:r>
          </w:p>
          <w:p w14:paraId="552BEF89"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p w14:paraId="0DC26209" w14:textId="080391CB"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rPr>
              <w:t>2.</w:t>
            </w:r>
            <w:r w:rsidRPr="00AF36B4">
              <w:rPr>
                <w:rFonts w:asciiTheme="minorHAnsi" w:hAnsiTheme="minorHAnsi" w:cstheme="minorHAnsi"/>
              </w:rPr>
              <w:tab/>
            </w:r>
            <w:r w:rsidRPr="00AF36B4">
              <w:rPr>
                <w:rFonts w:asciiTheme="minorHAnsi" w:hAnsiTheme="minorHAnsi" w:cstheme="minorHAnsi"/>
                <w:b/>
              </w:rPr>
              <w:t xml:space="preserve">Roll Call  </w:t>
            </w:r>
          </w:p>
          <w:p w14:paraId="71ABCE93" w14:textId="31FBC0C5" w:rsidR="00D33C39" w:rsidRPr="00AF36B4" w:rsidRDefault="000E29F3" w:rsidP="00257D9F">
            <w:pPr>
              <w:tabs>
                <w:tab w:val="left" w:pos="6120"/>
              </w:tabs>
              <w:spacing w:before="0" w:after="0" w:line="240" w:lineRule="auto"/>
              <w:jc w:val="both"/>
              <w:rPr>
                <w:rFonts w:asciiTheme="minorHAnsi" w:hAnsiTheme="minorHAnsi" w:cstheme="minorHAnsi"/>
              </w:rPr>
            </w:pPr>
            <w:r w:rsidRPr="00AF36B4">
              <w:rPr>
                <w:rFonts w:asciiTheme="minorHAnsi" w:hAnsiTheme="minorHAnsi" w:cstheme="minorHAnsi"/>
              </w:rPr>
              <w:t>Ms. Benz called roll:</w:t>
            </w:r>
            <w:r w:rsidR="00D579DE" w:rsidRPr="00AF36B4">
              <w:rPr>
                <w:rFonts w:asciiTheme="minorHAnsi" w:hAnsiTheme="minorHAnsi" w:cstheme="minorHAnsi"/>
              </w:rPr>
              <w:t xml:space="preserve">  </w:t>
            </w:r>
            <w:r w:rsidR="003729A1" w:rsidRPr="00AF36B4">
              <w:rPr>
                <w:rFonts w:asciiTheme="minorHAnsi" w:hAnsiTheme="minorHAnsi" w:cstheme="minorHAnsi"/>
              </w:rPr>
              <w:t xml:space="preserve">   </w:t>
            </w:r>
          </w:p>
          <w:p w14:paraId="6BC88CD4" w14:textId="77777777" w:rsidR="00257D9F" w:rsidRPr="00AF36B4" w:rsidRDefault="00257D9F" w:rsidP="00257D9F">
            <w:pPr>
              <w:tabs>
                <w:tab w:val="left" w:pos="6120"/>
              </w:tabs>
              <w:spacing w:before="0" w:after="0" w:line="240" w:lineRule="auto"/>
              <w:jc w:val="both"/>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1415"/>
              <w:gridCol w:w="1740"/>
              <w:gridCol w:w="1615"/>
              <w:gridCol w:w="1865"/>
            </w:tblGrid>
            <w:tr w:rsidR="000E29F3" w:rsidRPr="00AF36B4" w14:paraId="5F16EE43" w14:textId="77777777" w:rsidTr="0073042B">
              <w:trPr>
                <w:trHeight w:val="247"/>
              </w:trPr>
              <w:tc>
                <w:tcPr>
                  <w:tcW w:w="2065" w:type="dxa"/>
                </w:tcPr>
                <w:p w14:paraId="6720D91B" w14:textId="77777777" w:rsidR="000E29F3" w:rsidRPr="00AF36B4" w:rsidRDefault="000E29F3" w:rsidP="000E29F3">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415" w:type="dxa"/>
                </w:tcPr>
                <w:p w14:paraId="7235DCD0"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40" w:type="dxa"/>
                </w:tcPr>
                <w:p w14:paraId="17650902"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615" w:type="dxa"/>
                </w:tcPr>
                <w:p w14:paraId="1A174581"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865" w:type="dxa"/>
                </w:tcPr>
                <w:p w14:paraId="09D22D0C" w14:textId="77777777" w:rsidR="000E29F3" w:rsidRPr="00AF36B4" w:rsidRDefault="000E29F3" w:rsidP="000E29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E29F3" w:rsidRPr="00AF36B4" w14:paraId="359BA144" w14:textId="77777777" w:rsidTr="0073042B">
              <w:trPr>
                <w:trHeight w:val="261"/>
              </w:trPr>
              <w:tc>
                <w:tcPr>
                  <w:tcW w:w="2065" w:type="dxa"/>
                </w:tcPr>
                <w:p w14:paraId="0DBF766E" w14:textId="341D22E3" w:rsidR="000E29F3" w:rsidRPr="00AF36B4" w:rsidRDefault="00964F8E" w:rsidP="0099481B">
                  <w:pPr>
                    <w:spacing w:before="0" w:after="0" w:line="240" w:lineRule="auto"/>
                    <w:jc w:val="both"/>
                    <w:rPr>
                      <w:rFonts w:asciiTheme="minorHAnsi" w:hAnsiTheme="minorHAnsi" w:cstheme="minorHAnsi"/>
                    </w:rPr>
                  </w:pPr>
                  <w:r w:rsidRPr="00AF36B4">
                    <w:rPr>
                      <w:rFonts w:asciiTheme="minorHAnsi" w:hAnsiTheme="minorHAnsi" w:cstheme="minorHAnsi"/>
                    </w:rPr>
                    <w:t xml:space="preserve">Ms. </w:t>
                  </w:r>
                  <w:r w:rsidR="001C59B4" w:rsidRPr="00AF36B4">
                    <w:rPr>
                      <w:rFonts w:asciiTheme="minorHAnsi" w:hAnsiTheme="minorHAnsi" w:cstheme="minorHAnsi"/>
                    </w:rPr>
                    <w:t>Gregory</w:t>
                  </w:r>
                </w:p>
              </w:tc>
              <w:tc>
                <w:tcPr>
                  <w:tcW w:w="1415" w:type="dxa"/>
                </w:tcPr>
                <w:p w14:paraId="052F17A1"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AAA41C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70AA0AF0" w14:textId="781A151D" w:rsidR="000E29F3" w:rsidRPr="00AF36B4" w:rsidRDefault="002B13A1" w:rsidP="000E29F3">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46729A70" w14:textId="73B81567" w:rsidR="000E29F3" w:rsidRPr="00AF36B4" w:rsidRDefault="000E29F3" w:rsidP="00C218C2">
                  <w:pPr>
                    <w:spacing w:before="0" w:after="0" w:line="240" w:lineRule="auto"/>
                    <w:jc w:val="center"/>
                    <w:rPr>
                      <w:rFonts w:asciiTheme="minorHAnsi" w:hAnsiTheme="minorHAnsi" w:cstheme="minorHAnsi"/>
                    </w:rPr>
                  </w:pPr>
                </w:p>
              </w:tc>
            </w:tr>
            <w:tr w:rsidR="000E29F3" w:rsidRPr="00AF36B4" w14:paraId="2729A778" w14:textId="77777777" w:rsidTr="0073042B">
              <w:trPr>
                <w:trHeight w:val="151"/>
              </w:trPr>
              <w:tc>
                <w:tcPr>
                  <w:tcW w:w="2065" w:type="dxa"/>
                </w:tcPr>
                <w:p w14:paraId="2E867ABB" w14:textId="5FCFB2EF" w:rsidR="000E29F3" w:rsidRPr="00AF36B4" w:rsidRDefault="00964F8E" w:rsidP="00815D22">
                  <w:pPr>
                    <w:spacing w:before="0" w:after="0" w:line="240" w:lineRule="auto"/>
                    <w:jc w:val="both"/>
                    <w:rPr>
                      <w:rFonts w:asciiTheme="minorHAnsi" w:hAnsiTheme="minorHAnsi" w:cstheme="minorHAnsi"/>
                      <w:i/>
                      <w:color w:val="000000"/>
                    </w:rPr>
                  </w:pPr>
                  <w:r w:rsidRPr="00AF36B4">
                    <w:rPr>
                      <w:rFonts w:asciiTheme="minorHAnsi" w:hAnsiTheme="minorHAnsi" w:cstheme="minorHAnsi"/>
                      <w:color w:val="000000"/>
                    </w:rPr>
                    <w:t xml:space="preserve">Ms. </w:t>
                  </w:r>
                  <w:r w:rsidR="001C59B4" w:rsidRPr="00AF36B4">
                    <w:rPr>
                      <w:rFonts w:asciiTheme="minorHAnsi" w:hAnsiTheme="minorHAnsi" w:cstheme="minorHAnsi"/>
                      <w:color w:val="000000"/>
                    </w:rPr>
                    <w:t>Greger</w:t>
                  </w:r>
                </w:p>
              </w:tc>
              <w:tc>
                <w:tcPr>
                  <w:tcW w:w="1415" w:type="dxa"/>
                </w:tcPr>
                <w:p w14:paraId="781F274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E32DCB5"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049E6CA" w14:textId="7E930633" w:rsidR="000E29F3" w:rsidRPr="00AF36B4" w:rsidRDefault="004C4C39" w:rsidP="00A4413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0E27C7D3" w14:textId="2A29BFC3" w:rsidR="000E29F3" w:rsidRPr="00AF36B4" w:rsidRDefault="000E29F3" w:rsidP="001269BD">
                  <w:pPr>
                    <w:spacing w:before="0" w:after="0" w:line="240" w:lineRule="auto"/>
                    <w:jc w:val="center"/>
                    <w:rPr>
                      <w:rFonts w:asciiTheme="minorHAnsi" w:hAnsiTheme="minorHAnsi" w:cstheme="minorHAnsi"/>
                    </w:rPr>
                  </w:pPr>
                </w:p>
              </w:tc>
            </w:tr>
            <w:tr w:rsidR="000E29F3" w:rsidRPr="00AF36B4" w14:paraId="15E5A5A8" w14:textId="77777777" w:rsidTr="0073042B">
              <w:trPr>
                <w:trHeight w:val="261"/>
              </w:trPr>
              <w:tc>
                <w:tcPr>
                  <w:tcW w:w="2065" w:type="dxa"/>
                </w:tcPr>
                <w:p w14:paraId="040A7AD1" w14:textId="77777777" w:rsidR="000E29F3" w:rsidRPr="00E53624" w:rsidRDefault="00EC3106" w:rsidP="00043168">
                  <w:pPr>
                    <w:spacing w:before="0" w:after="0" w:line="240" w:lineRule="auto"/>
                    <w:jc w:val="both"/>
                    <w:rPr>
                      <w:rFonts w:asciiTheme="minorHAnsi" w:hAnsiTheme="minorHAnsi" w:cstheme="minorHAnsi"/>
                    </w:rPr>
                  </w:pPr>
                  <w:r w:rsidRPr="00E53624">
                    <w:rPr>
                      <w:rFonts w:asciiTheme="minorHAnsi" w:hAnsiTheme="minorHAnsi" w:cstheme="minorHAnsi"/>
                    </w:rPr>
                    <w:t xml:space="preserve">Mr. </w:t>
                  </w:r>
                  <w:r w:rsidR="00043168" w:rsidRPr="00E53624">
                    <w:rPr>
                      <w:rFonts w:asciiTheme="minorHAnsi" w:hAnsiTheme="minorHAnsi" w:cstheme="minorHAnsi"/>
                    </w:rPr>
                    <w:t>Hess</w:t>
                  </w:r>
                </w:p>
              </w:tc>
              <w:tc>
                <w:tcPr>
                  <w:tcW w:w="1415" w:type="dxa"/>
                  <w:tcBorders>
                    <w:bottom w:val="single" w:sz="4" w:space="0" w:color="auto"/>
                  </w:tcBorders>
                </w:tcPr>
                <w:p w14:paraId="21165DB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72155139"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6D9F690" w14:textId="74F3D1DD" w:rsidR="000E29F3" w:rsidRPr="00AF36B4" w:rsidRDefault="000E29F3" w:rsidP="000E29F3">
                  <w:pPr>
                    <w:spacing w:before="0" w:after="0" w:line="240" w:lineRule="auto"/>
                    <w:jc w:val="center"/>
                    <w:rPr>
                      <w:rFonts w:asciiTheme="minorHAnsi" w:hAnsiTheme="minorHAnsi" w:cstheme="minorHAnsi"/>
                    </w:rPr>
                  </w:pPr>
                </w:p>
              </w:tc>
              <w:tc>
                <w:tcPr>
                  <w:tcW w:w="1865" w:type="dxa"/>
                </w:tcPr>
                <w:p w14:paraId="62D4B9B8" w14:textId="48C71022" w:rsidR="000E29F3" w:rsidRPr="00AF36B4" w:rsidRDefault="00870F06" w:rsidP="00EF2AA2">
                  <w:pPr>
                    <w:spacing w:before="0" w:after="0" w:line="240" w:lineRule="auto"/>
                    <w:jc w:val="center"/>
                    <w:rPr>
                      <w:rFonts w:asciiTheme="minorHAnsi" w:hAnsiTheme="minorHAnsi" w:cstheme="minorHAnsi"/>
                    </w:rPr>
                  </w:pPr>
                  <w:r>
                    <w:rPr>
                      <w:rFonts w:asciiTheme="minorHAnsi" w:hAnsiTheme="minorHAnsi" w:cstheme="minorHAnsi"/>
                    </w:rPr>
                    <w:t>x</w:t>
                  </w:r>
                </w:p>
              </w:tc>
            </w:tr>
            <w:tr w:rsidR="000E29F3" w:rsidRPr="00AF36B4" w14:paraId="401B346A" w14:textId="77777777" w:rsidTr="0073042B">
              <w:trPr>
                <w:trHeight w:val="261"/>
              </w:trPr>
              <w:tc>
                <w:tcPr>
                  <w:tcW w:w="2065" w:type="dxa"/>
                </w:tcPr>
                <w:p w14:paraId="2610E165" w14:textId="1D6AD44C" w:rsidR="000E29F3" w:rsidRPr="00AF36B4" w:rsidRDefault="00737172" w:rsidP="00AA2433">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415" w:type="dxa"/>
                  <w:tcBorders>
                    <w:top w:val="single" w:sz="4" w:space="0" w:color="auto"/>
                  </w:tcBorders>
                </w:tcPr>
                <w:p w14:paraId="70A39E7B"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5003B6C4"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9874E34" w14:textId="499A6C20" w:rsidR="000E29F3" w:rsidRPr="00AF36B4" w:rsidRDefault="00737172"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16CFE1EE" w14:textId="4432E429" w:rsidR="000E29F3" w:rsidRPr="00AF36B4" w:rsidRDefault="000E29F3" w:rsidP="00EF2AA2">
                  <w:pPr>
                    <w:spacing w:before="0" w:after="0" w:line="240" w:lineRule="auto"/>
                    <w:jc w:val="center"/>
                    <w:rPr>
                      <w:rFonts w:asciiTheme="minorHAnsi" w:hAnsiTheme="minorHAnsi" w:cstheme="minorHAnsi"/>
                    </w:rPr>
                  </w:pPr>
                </w:p>
              </w:tc>
            </w:tr>
            <w:tr w:rsidR="000E29F3" w:rsidRPr="00AF36B4" w14:paraId="1C2D984C" w14:textId="77777777" w:rsidTr="0073042B">
              <w:trPr>
                <w:trHeight w:val="247"/>
              </w:trPr>
              <w:tc>
                <w:tcPr>
                  <w:tcW w:w="2065" w:type="dxa"/>
                </w:tcPr>
                <w:p w14:paraId="6EB68EE3" w14:textId="6CB07C38" w:rsidR="000E29F3" w:rsidRPr="00AF36B4" w:rsidRDefault="00737172" w:rsidP="0004316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415" w:type="dxa"/>
                </w:tcPr>
                <w:p w14:paraId="6C94862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8EAC74E"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01ECC60B" w14:textId="513AC5C8" w:rsidR="000E29F3" w:rsidRPr="00AF36B4" w:rsidRDefault="00B5507E" w:rsidP="00C653D1">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73764B24" w14:textId="76526006" w:rsidR="000E29F3" w:rsidRPr="00AF36B4" w:rsidRDefault="000E29F3" w:rsidP="0073042B">
                  <w:pPr>
                    <w:spacing w:before="0" w:after="0" w:line="240" w:lineRule="auto"/>
                    <w:jc w:val="center"/>
                    <w:rPr>
                      <w:rFonts w:asciiTheme="minorHAnsi" w:hAnsiTheme="minorHAnsi" w:cstheme="minorHAnsi"/>
                    </w:rPr>
                  </w:pPr>
                </w:p>
              </w:tc>
            </w:tr>
            <w:tr w:rsidR="000E29F3" w:rsidRPr="00AF36B4" w14:paraId="20D4C24F" w14:textId="77777777" w:rsidTr="0073042B">
              <w:trPr>
                <w:trHeight w:val="53"/>
              </w:trPr>
              <w:tc>
                <w:tcPr>
                  <w:tcW w:w="2065" w:type="dxa"/>
                </w:tcPr>
                <w:p w14:paraId="1C385B87" w14:textId="0F4E6C4C" w:rsidR="000E29F3" w:rsidRPr="00753BBF" w:rsidRDefault="002B2845" w:rsidP="004652C7">
                  <w:pPr>
                    <w:spacing w:before="0" w:after="0" w:line="240" w:lineRule="auto"/>
                    <w:jc w:val="both"/>
                    <w:rPr>
                      <w:rFonts w:asciiTheme="minorHAnsi" w:hAnsiTheme="minorHAnsi" w:cstheme="minorHAnsi"/>
                      <w:color w:val="000000"/>
                    </w:rPr>
                  </w:pPr>
                  <w:r w:rsidRPr="00753BBF">
                    <w:rPr>
                      <w:rFonts w:asciiTheme="minorHAnsi" w:hAnsiTheme="minorHAnsi" w:cstheme="minorHAnsi"/>
                      <w:color w:val="000000"/>
                    </w:rPr>
                    <w:t>Dr. Greenwell</w:t>
                  </w:r>
                  <w:r w:rsidR="001D3D05" w:rsidRPr="00753BBF">
                    <w:rPr>
                      <w:rFonts w:asciiTheme="minorHAnsi" w:hAnsiTheme="minorHAnsi" w:cstheme="minorHAnsi"/>
                      <w:color w:val="000000"/>
                    </w:rPr>
                    <w:t xml:space="preserve"> </w:t>
                  </w:r>
                </w:p>
              </w:tc>
              <w:tc>
                <w:tcPr>
                  <w:tcW w:w="1415" w:type="dxa"/>
                </w:tcPr>
                <w:p w14:paraId="391BFB3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1808D00"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BADF8B1" w14:textId="25EB601D" w:rsidR="000E29F3" w:rsidRPr="00AF36B4" w:rsidRDefault="00870F06" w:rsidP="00340596">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1C2A60EA" w14:textId="17C2C424" w:rsidR="000E29F3" w:rsidRPr="00AF36B4" w:rsidRDefault="000E29F3" w:rsidP="000E29F3">
                  <w:pPr>
                    <w:spacing w:before="0" w:after="0" w:line="240" w:lineRule="auto"/>
                    <w:jc w:val="center"/>
                    <w:rPr>
                      <w:rFonts w:asciiTheme="minorHAnsi" w:hAnsiTheme="minorHAnsi" w:cstheme="minorHAnsi"/>
                      <w:color w:val="FF0000"/>
                    </w:rPr>
                  </w:pPr>
                </w:p>
              </w:tc>
            </w:tr>
            <w:tr w:rsidR="000E29F3" w:rsidRPr="00AF36B4" w14:paraId="44EA95D4" w14:textId="77777777" w:rsidTr="0073042B">
              <w:trPr>
                <w:trHeight w:val="261"/>
              </w:trPr>
              <w:tc>
                <w:tcPr>
                  <w:tcW w:w="2065" w:type="dxa"/>
                </w:tcPr>
                <w:p w14:paraId="1D2F0740" w14:textId="47814BF1" w:rsidR="000E29F3" w:rsidRPr="00AF36B4" w:rsidRDefault="00964F8E" w:rsidP="005D0547">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415" w:type="dxa"/>
                </w:tcPr>
                <w:p w14:paraId="3035DEB8"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1DAE02BA"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37AB50CB" w14:textId="513760E6" w:rsidR="000E29F3" w:rsidRPr="00AF36B4" w:rsidRDefault="00D56FBC" w:rsidP="000E29F3">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865" w:type="dxa"/>
                </w:tcPr>
                <w:p w14:paraId="42475091" w14:textId="52BA256E" w:rsidR="000E29F3" w:rsidRPr="00AF36B4" w:rsidRDefault="000E29F3" w:rsidP="00226247">
                  <w:pPr>
                    <w:spacing w:before="0" w:after="0" w:line="240" w:lineRule="auto"/>
                    <w:jc w:val="center"/>
                    <w:rPr>
                      <w:rFonts w:asciiTheme="minorHAnsi" w:hAnsiTheme="minorHAnsi" w:cstheme="minorHAnsi"/>
                    </w:rPr>
                  </w:pPr>
                </w:p>
              </w:tc>
            </w:tr>
            <w:tr w:rsidR="000E29F3" w:rsidRPr="00AF36B4" w14:paraId="7C658B23" w14:textId="77777777" w:rsidTr="0073042B">
              <w:trPr>
                <w:trHeight w:val="247"/>
              </w:trPr>
              <w:tc>
                <w:tcPr>
                  <w:tcW w:w="2065" w:type="dxa"/>
                </w:tcPr>
                <w:p w14:paraId="7682C6F8" w14:textId="339B8A17" w:rsidR="000E29F3" w:rsidRPr="00AF36B4" w:rsidRDefault="00B5507E" w:rsidP="003D549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415" w:type="dxa"/>
                </w:tcPr>
                <w:p w14:paraId="121819F3"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41A82A83"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6B73B602" w14:textId="56F3797D" w:rsidR="000E29F3" w:rsidRPr="00AF36B4" w:rsidRDefault="00983613" w:rsidP="00D33C39">
                  <w:pPr>
                    <w:spacing w:before="0" w:after="0" w:line="240" w:lineRule="auto"/>
                    <w:jc w:val="center"/>
                    <w:rPr>
                      <w:rFonts w:asciiTheme="minorHAnsi" w:hAnsiTheme="minorHAnsi" w:cstheme="minorHAnsi"/>
                    </w:rPr>
                  </w:pPr>
                  <w:r>
                    <w:rPr>
                      <w:rFonts w:asciiTheme="minorHAnsi" w:hAnsiTheme="minorHAnsi" w:cstheme="minorHAnsi"/>
                    </w:rPr>
                    <w:t>x</w:t>
                  </w:r>
                </w:p>
              </w:tc>
              <w:tc>
                <w:tcPr>
                  <w:tcW w:w="1865" w:type="dxa"/>
                </w:tcPr>
                <w:p w14:paraId="511A636F" w14:textId="1EAE77B4" w:rsidR="000E29F3" w:rsidRPr="00AF36B4" w:rsidRDefault="000E29F3" w:rsidP="005F2D1C">
                  <w:pPr>
                    <w:spacing w:before="0" w:after="0" w:line="240" w:lineRule="auto"/>
                    <w:jc w:val="center"/>
                    <w:rPr>
                      <w:rFonts w:asciiTheme="minorHAnsi" w:hAnsiTheme="minorHAnsi" w:cstheme="minorHAnsi"/>
                    </w:rPr>
                  </w:pPr>
                </w:p>
              </w:tc>
            </w:tr>
            <w:tr w:rsidR="000E29F3" w:rsidRPr="00AF36B4" w14:paraId="4FDE1B4B" w14:textId="77777777" w:rsidTr="0073042B">
              <w:trPr>
                <w:trHeight w:val="277"/>
              </w:trPr>
              <w:tc>
                <w:tcPr>
                  <w:tcW w:w="2065" w:type="dxa"/>
                </w:tcPr>
                <w:p w14:paraId="5E97BA8B" w14:textId="77777777" w:rsidR="000E29F3" w:rsidRPr="00AF36B4" w:rsidRDefault="000E29F3" w:rsidP="000E29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415" w:type="dxa"/>
                </w:tcPr>
                <w:p w14:paraId="7DDC5802" w14:textId="77777777" w:rsidR="000E29F3" w:rsidRPr="00AF36B4" w:rsidRDefault="000E29F3" w:rsidP="000E29F3">
                  <w:pPr>
                    <w:spacing w:before="0" w:after="0" w:line="240" w:lineRule="auto"/>
                    <w:jc w:val="both"/>
                    <w:rPr>
                      <w:rFonts w:asciiTheme="minorHAnsi" w:hAnsiTheme="minorHAnsi" w:cstheme="minorHAnsi"/>
                    </w:rPr>
                  </w:pPr>
                </w:p>
              </w:tc>
              <w:tc>
                <w:tcPr>
                  <w:tcW w:w="1740" w:type="dxa"/>
                </w:tcPr>
                <w:p w14:paraId="09294C0D" w14:textId="77777777" w:rsidR="000E29F3" w:rsidRPr="00AF36B4" w:rsidRDefault="000E29F3" w:rsidP="000E29F3">
                  <w:pPr>
                    <w:spacing w:before="0" w:after="0" w:line="240" w:lineRule="auto"/>
                    <w:jc w:val="both"/>
                    <w:rPr>
                      <w:rFonts w:asciiTheme="minorHAnsi" w:hAnsiTheme="minorHAnsi" w:cstheme="minorHAnsi"/>
                    </w:rPr>
                  </w:pPr>
                </w:p>
              </w:tc>
              <w:tc>
                <w:tcPr>
                  <w:tcW w:w="1615" w:type="dxa"/>
                </w:tcPr>
                <w:p w14:paraId="10574400" w14:textId="77777777" w:rsidR="000E29F3" w:rsidRPr="00AF36B4" w:rsidRDefault="000E29F3" w:rsidP="000E29F3">
                  <w:pPr>
                    <w:spacing w:before="0" w:after="0" w:line="240" w:lineRule="auto"/>
                    <w:jc w:val="both"/>
                    <w:rPr>
                      <w:rFonts w:asciiTheme="minorHAnsi" w:hAnsiTheme="minorHAnsi" w:cstheme="minorHAnsi"/>
                    </w:rPr>
                  </w:pPr>
                </w:p>
              </w:tc>
              <w:tc>
                <w:tcPr>
                  <w:tcW w:w="1865" w:type="dxa"/>
                </w:tcPr>
                <w:p w14:paraId="7ED86D18" w14:textId="77777777" w:rsidR="000E29F3" w:rsidRPr="00AF36B4" w:rsidRDefault="000E29F3" w:rsidP="000E29F3">
                  <w:pPr>
                    <w:spacing w:before="0" w:after="0" w:line="240" w:lineRule="auto"/>
                    <w:jc w:val="both"/>
                    <w:rPr>
                      <w:rFonts w:asciiTheme="minorHAnsi" w:hAnsiTheme="minorHAnsi" w:cstheme="minorHAnsi"/>
                    </w:rPr>
                  </w:pPr>
                </w:p>
              </w:tc>
            </w:tr>
          </w:tbl>
          <w:p w14:paraId="16C9E38A" w14:textId="77777777" w:rsidR="00692C58" w:rsidRPr="00AF36B4" w:rsidRDefault="00692C58" w:rsidP="00A849F0">
            <w:pPr>
              <w:snapToGrid w:val="0"/>
              <w:spacing w:before="0" w:after="0" w:line="240" w:lineRule="auto"/>
              <w:jc w:val="both"/>
              <w:rPr>
                <w:rFonts w:asciiTheme="minorHAnsi" w:hAnsiTheme="minorHAnsi" w:cstheme="minorHAnsi"/>
              </w:rPr>
            </w:pPr>
          </w:p>
          <w:p w14:paraId="3A9BB750" w14:textId="478EAA36" w:rsidR="00FA321E" w:rsidRDefault="785D93FA" w:rsidP="00A849F0">
            <w:pPr>
              <w:snapToGrid w:val="0"/>
              <w:spacing w:before="0" w:after="0" w:line="240" w:lineRule="auto"/>
              <w:jc w:val="both"/>
              <w:rPr>
                <w:rFonts w:asciiTheme="minorHAnsi" w:hAnsiTheme="minorHAnsi" w:cstheme="minorHAnsi"/>
              </w:rPr>
            </w:pPr>
            <w:r w:rsidRPr="00870F06">
              <w:rPr>
                <w:rFonts w:asciiTheme="minorHAnsi" w:hAnsiTheme="minorHAnsi" w:cstheme="minorHAnsi"/>
                <w:b/>
                <w:bCs/>
              </w:rPr>
              <w:t xml:space="preserve">Attendees: </w:t>
            </w:r>
            <w:r w:rsidR="007979F2" w:rsidRPr="00870F06">
              <w:rPr>
                <w:rFonts w:asciiTheme="minorHAnsi" w:hAnsiTheme="minorHAnsi" w:cstheme="minorHAnsi"/>
              </w:rPr>
              <w:t>Dr. Bryan Renfro</w:t>
            </w:r>
            <w:r w:rsidRPr="00870F06">
              <w:rPr>
                <w:rFonts w:asciiTheme="minorHAnsi" w:hAnsiTheme="minorHAnsi" w:cstheme="minorHAnsi"/>
              </w:rPr>
              <w:t>,</w:t>
            </w:r>
            <w:r w:rsidRPr="00870F06">
              <w:rPr>
                <w:rFonts w:asciiTheme="minorHAnsi" w:hAnsiTheme="minorHAnsi" w:cstheme="minorHAnsi"/>
                <w:b/>
                <w:bCs/>
              </w:rPr>
              <w:t xml:space="preserve"> </w:t>
            </w:r>
            <w:r w:rsidR="00445047" w:rsidRPr="00870F06">
              <w:rPr>
                <w:rFonts w:asciiTheme="minorHAnsi" w:hAnsiTheme="minorHAnsi" w:cstheme="minorHAnsi"/>
              </w:rPr>
              <w:t>Ms. Leah Benz,</w:t>
            </w:r>
            <w:r w:rsidR="002B13A1" w:rsidRPr="00870F06">
              <w:rPr>
                <w:rFonts w:asciiTheme="minorHAnsi" w:hAnsiTheme="minorHAnsi" w:cstheme="minorHAnsi"/>
              </w:rPr>
              <w:t xml:space="preserve"> Mr. </w:t>
            </w:r>
            <w:r w:rsidR="00870F06">
              <w:rPr>
                <w:rFonts w:asciiTheme="minorHAnsi" w:hAnsiTheme="minorHAnsi" w:cstheme="minorHAnsi"/>
              </w:rPr>
              <w:t>James Rapp</w:t>
            </w:r>
            <w:r w:rsidR="002B13A1" w:rsidRPr="00870F06">
              <w:rPr>
                <w:rFonts w:asciiTheme="minorHAnsi" w:hAnsiTheme="minorHAnsi" w:cstheme="minorHAnsi"/>
              </w:rPr>
              <w:t>,</w:t>
            </w:r>
            <w:r w:rsidR="00445047" w:rsidRPr="00870F06">
              <w:rPr>
                <w:rFonts w:asciiTheme="minorHAnsi" w:hAnsiTheme="minorHAnsi" w:cstheme="minorHAnsi"/>
              </w:rPr>
              <w:t xml:space="preserve"> Mr. Josh Welker,</w:t>
            </w:r>
            <w:r w:rsidR="00031EA6" w:rsidRPr="00870F06">
              <w:rPr>
                <w:rFonts w:asciiTheme="minorHAnsi" w:hAnsiTheme="minorHAnsi" w:cstheme="minorHAnsi"/>
              </w:rPr>
              <w:t xml:space="preserve"> </w:t>
            </w:r>
            <w:r w:rsidR="000807B1">
              <w:rPr>
                <w:rFonts w:asciiTheme="minorHAnsi" w:hAnsiTheme="minorHAnsi" w:cstheme="minorHAnsi"/>
              </w:rPr>
              <w:t>Mr. Dave Hetzler,</w:t>
            </w:r>
            <w:r w:rsidR="002D4C50" w:rsidRPr="00870F06">
              <w:rPr>
                <w:rFonts w:asciiTheme="minorHAnsi" w:hAnsiTheme="minorHAnsi" w:cstheme="minorHAnsi"/>
              </w:rPr>
              <w:t xml:space="preserve"> Ms. Kelly</w:t>
            </w:r>
            <w:r w:rsidR="00966F32" w:rsidRPr="00870F06">
              <w:rPr>
                <w:rFonts w:asciiTheme="minorHAnsi" w:hAnsiTheme="minorHAnsi" w:cstheme="minorHAnsi"/>
              </w:rPr>
              <w:t xml:space="preserve"> Larson</w:t>
            </w:r>
            <w:r w:rsidR="0019636A" w:rsidRPr="00870F06">
              <w:rPr>
                <w:rFonts w:asciiTheme="minorHAnsi" w:hAnsiTheme="minorHAnsi" w:cstheme="minorHAnsi"/>
              </w:rPr>
              <w:t xml:space="preserve">, </w:t>
            </w:r>
            <w:r w:rsidR="00966F32" w:rsidRPr="00870F06">
              <w:rPr>
                <w:rFonts w:asciiTheme="minorHAnsi" w:hAnsiTheme="minorHAnsi" w:cstheme="minorHAnsi"/>
              </w:rPr>
              <w:t>M</w:t>
            </w:r>
            <w:r w:rsidR="00DB784F" w:rsidRPr="00870F06">
              <w:rPr>
                <w:rFonts w:asciiTheme="minorHAnsi" w:hAnsiTheme="minorHAnsi" w:cstheme="minorHAnsi"/>
              </w:rPr>
              <w:t>s. Nora Klingele,</w:t>
            </w:r>
            <w:r w:rsidR="00736C16">
              <w:rPr>
                <w:rFonts w:asciiTheme="minorHAnsi" w:hAnsiTheme="minorHAnsi" w:cstheme="minorHAnsi"/>
              </w:rPr>
              <w:t xml:space="preserve"> </w:t>
            </w:r>
            <w:r w:rsidR="00EB5736">
              <w:rPr>
                <w:rFonts w:asciiTheme="minorHAnsi" w:hAnsiTheme="minorHAnsi" w:cstheme="minorHAnsi"/>
              </w:rPr>
              <w:t>Ms. Julie Quinn, Mr. Luke Merritt, Dr. Chris Kaelke</w:t>
            </w:r>
            <w:r w:rsidR="00736C16">
              <w:rPr>
                <w:rFonts w:asciiTheme="minorHAnsi" w:hAnsiTheme="minorHAnsi" w:cstheme="minorHAnsi"/>
              </w:rPr>
              <w:t>,</w:t>
            </w:r>
            <w:r w:rsidR="00DB784F" w:rsidRPr="00870F06">
              <w:rPr>
                <w:rFonts w:asciiTheme="minorHAnsi" w:hAnsiTheme="minorHAnsi" w:cstheme="minorHAnsi"/>
              </w:rPr>
              <w:t xml:space="preserve"> </w:t>
            </w:r>
            <w:r w:rsidR="000807B1">
              <w:rPr>
                <w:rFonts w:asciiTheme="minorHAnsi" w:hAnsiTheme="minorHAnsi" w:cstheme="minorHAnsi"/>
              </w:rPr>
              <w:t xml:space="preserve">Ms. Madelyn Haley, </w:t>
            </w:r>
            <w:r w:rsidR="0019636A" w:rsidRPr="00870F06">
              <w:rPr>
                <w:rFonts w:asciiTheme="minorHAnsi" w:hAnsiTheme="minorHAnsi" w:cstheme="minorHAnsi"/>
              </w:rPr>
              <w:t xml:space="preserve">Mr. Mike Sorenson, </w:t>
            </w:r>
            <w:r w:rsidR="004D0151" w:rsidRPr="00870F06">
              <w:rPr>
                <w:rFonts w:asciiTheme="minorHAnsi" w:hAnsiTheme="minorHAnsi" w:cstheme="minorHAnsi"/>
              </w:rPr>
              <w:t>and Ms. Tracy Orne.</w:t>
            </w:r>
          </w:p>
          <w:p w14:paraId="6643C544" w14:textId="77777777" w:rsidR="00BF5414" w:rsidRPr="00AF36B4" w:rsidRDefault="00BF5414" w:rsidP="00A849F0">
            <w:pPr>
              <w:snapToGrid w:val="0"/>
              <w:spacing w:before="0" w:after="0" w:line="240" w:lineRule="auto"/>
              <w:jc w:val="both"/>
              <w:rPr>
                <w:rFonts w:asciiTheme="minorHAnsi" w:hAnsiTheme="minorHAnsi" w:cstheme="minorHAnsi"/>
              </w:rPr>
            </w:pPr>
          </w:p>
          <w:p w14:paraId="7238DDE4" w14:textId="3098849B" w:rsidR="002614C7" w:rsidRDefault="00C6094B" w:rsidP="002614C7">
            <w:pPr>
              <w:pStyle w:val="ListParagraph"/>
              <w:spacing w:before="0" w:after="0" w:line="240" w:lineRule="auto"/>
              <w:ind w:left="0"/>
              <w:jc w:val="both"/>
              <w:rPr>
                <w:rFonts w:asciiTheme="minorHAnsi" w:hAnsiTheme="minorHAnsi" w:cstheme="minorHAnsi"/>
              </w:rPr>
            </w:pPr>
            <w:r w:rsidRPr="00AF36B4">
              <w:rPr>
                <w:rFonts w:asciiTheme="minorHAnsi" w:hAnsiTheme="minorHAnsi" w:cstheme="minorHAnsi"/>
              </w:rPr>
              <w:t xml:space="preserve">3. </w:t>
            </w:r>
            <w:r w:rsidRPr="00AF36B4">
              <w:rPr>
                <w:rFonts w:asciiTheme="minorHAnsi" w:hAnsiTheme="minorHAnsi" w:cstheme="minorHAnsi"/>
              </w:rPr>
              <w:tab/>
            </w:r>
            <w:r w:rsidRPr="00AF36B4">
              <w:rPr>
                <w:rFonts w:asciiTheme="minorHAnsi" w:hAnsiTheme="minorHAnsi" w:cstheme="minorHAnsi"/>
                <w:b/>
              </w:rPr>
              <w:t>Pledge of Allegiance; Mission Statement</w:t>
            </w:r>
            <w:r w:rsidR="002614C7" w:rsidRPr="00AF36B4">
              <w:rPr>
                <w:rFonts w:asciiTheme="minorHAnsi" w:hAnsiTheme="minorHAnsi" w:cstheme="minorHAnsi"/>
                <w:b/>
              </w:rPr>
              <w:t xml:space="preserve"> </w:t>
            </w:r>
            <w:r w:rsidR="00FC4647" w:rsidRPr="00AF36B4">
              <w:rPr>
                <w:rFonts w:asciiTheme="minorHAnsi" w:hAnsiTheme="minorHAnsi" w:cstheme="minorHAnsi"/>
              </w:rPr>
              <w:t>–</w:t>
            </w:r>
            <w:r w:rsidR="000A1716" w:rsidRPr="00AF36B4">
              <w:rPr>
                <w:rFonts w:asciiTheme="minorHAnsi" w:hAnsiTheme="minorHAnsi" w:cstheme="minorHAnsi"/>
              </w:rPr>
              <w:t xml:space="preserve"> </w:t>
            </w:r>
            <w:r w:rsidR="00854B76">
              <w:rPr>
                <w:rFonts w:asciiTheme="minorHAnsi" w:hAnsiTheme="minorHAnsi" w:cstheme="minorHAnsi"/>
              </w:rPr>
              <w:t>Mr. Sprague</w:t>
            </w:r>
            <w:r w:rsidR="004721EA">
              <w:rPr>
                <w:rFonts w:asciiTheme="minorHAnsi" w:hAnsiTheme="minorHAnsi" w:cstheme="minorHAnsi"/>
              </w:rPr>
              <w:t xml:space="preserve"> led the Pledge of Allegiance</w:t>
            </w:r>
            <w:r w:rsidR="006B084B">
              <w:rPr>
                <w:rFonts w:asciiTheme="minorHAnsi" w:hAnsiTheme="minorHAnsi" w:cstheme="minorHAnsi"/>
              </w:rPr>
              <w:t xml:space="preserve"> and</w:t>
            </w:r>
            <w:r w:rsidR="00854B76">
              <w:rPr>
                <w:rFonts w:asciiTheme="minorHAnsi" w:hAnsiTheme="minorHAnsi" w:cstheme="minorHAnsi"/>
              </w:rPr>
              <w:t xml:space="preserve"> Ms. </w:t>
            </w:r>
            <w:r w:rsidR="00C71ABC">
              <w:rPr>
                <w:rFonts w:asciiTheme="minorHAnsi" w:hAnsiTheme="minorHAnsi" w:cstheme="minorHAnsi"/>
              </w:rPr>
              <w:t>Gregory</w:t>
            </w:r>
            <w:r w:rsidR="00854B76">
              <w:rPr>
                <w:rFonts w:asciiTheme="minorHAnsi" w:hAnsiTheme="minorHAnsi" w:cstheme="minorHAnsi"/>
              </w:rPr>
              <w:t xml:space="preserve"> </w:t>
            </w:r>
            <w:r w:rsidR="000D37D0">
              <w:rPr>
                <w:rFonts w:asciiTheme="minorHAnsi" w:hAnsiTheme="minorHAnsi" w:cstheme="minorHAnsi"/>
              </w:rPr>
              <w:t>leading the Mission Statement.</w:t>
            </w:r>
          </w:p>
          <w:p w14:paraId="68903539" w14:textId="77777777" w:rsidR="00BA4F30" w:rsidRDefault="00BA4F30" w:rsidP="002614C7">
            <w:pPr>
              <w:pStyle w:val="ListParagraph"/>
              <w:spacing w:before="0" w:after="0" w:line="240" w:lineRule="auto"/>
              <w:ind w:left="0"/>
              <w:jc w:val="both"/>
              <w:rPr>
                <w:rFonts w:asciiTheme="minorHAnsi" w:hAnsiTheme="minorHAnsi" w:cstheme="minorHAnsi"/>
              </w:rPr>
            </w:pPr>
          </w:p>
          <w:p w14:paraId="3FFBF9C4" w14:textId="617563AF" w:rsidR="00BA4F30" w:rsidRPr="003D5B44" w:rsidRDefault="00BA4F30" w:rsidP="002614C7">
            <w:pPr>
              <w:pStyle w:val="ListParagraph"/>
              <w:spacing w:before="0" w:after="0" w:line="240" w:lineRule="auto"/>
              <w:ind w:left="0"/>
              <w:jc w:val="both"/>
              <w:rPr>
                <w:rFonts w:asciiTheme="minorHAnsi" w:hAnsiTheme="minorHAnsi" w:cstheme="minorHAnsi"/>
                <w:b/>
                <w:bCs/>
              </w:rPr>
            </w:pPr>
            <w:r w:rsidRPr="003D5B44">
              <w:rPr>
                <w:rFonts w:asciiTheme="minorHAnsi" w:hAnsiTheme="minorHAnsi" w:cstheme="minorHAnsi"/>
                <w:b/>
                <w:bCs/>
              </w:rPr>
              <w:t>Business Item 11</w:t>
            </w:r>
            <w:r w:rsidR="003D5B44" w:rsidRPr="003D5B44">
              <w:rPr>
                <w:rFonts w:asciiTheme="minorHAnsi" w:hAnsiTheme="minorHAnsi" w:cstheme="minorHAnsi"/>
                <w:b/>
                <w:bCs/>
              </w:rPr>
              <w:t>.1 was moved to</w:t>
            </w:r>
            <w:r w:rsidR="008864D8">
              <w:rPr>
                <w:rFonts w:asciiTheme="minorHAnsi" w:hAnsiTheme="minorHAnsi" w:cstheme="minorHAnsi"/>
                <w:b/>
                <w:bCs/>
              </w:rPr>
              <w:t xml:space="preserve"> act on at this time to</w:t>
            </w:r>
            <w:r w:rsidR="003D5B44" w:rsidRPr="003D5B44">
              <w:rPr>
                <w:rFonts w:asciiTheme="minorHAnsi" w:hAnsiTheme="minorHAnsi" w:cstheme="minorHAnsi"/>
                <w:b/>
                <w:bCs/>
              </w:rPr>
              <w:t xml:space="preserve"> accommodate the auditor.</w:t>
            </w:r>
          </w:p>
          <w:p w14:paraId="7A2CE469" w14:textId="77777777" w:rsidR="000D37D0" w:rsidRDefault="000D37D0" w:rsidP="002614C7">
            <w:pPr>
              <w:pStyle w:val="ListParagraph"/>
              <w:spacing w:before="0" w:after="0" w:line="240" w:lineRule="auto"/>
              <w:ind w:left="0"/>
              <w:jc w:val="both"/>
              <w:rPr>
                <w:rFonts w:asciiTheme="minorHAnsi" w:hAnsiTheme="minorHAnsi" w:cstheme="minorHAnsi"/>
              </w:rPr>
            </w:pPr>
          </w:p>
          <w:p w14:paraId="4F539668" w14:textId="5DF6B359" w:rsidR="00E12A61" w:rsidRDefault="00F63D63" w:rsidP="002614C7">
            <w:pPr>
              <w:pStyle w:val="ListParagraph"/>
              <w:spacing w:before="0" w:after="0" w:line="240" w:lineRule="auto"/>
              <w:ind w:left="0"/>
              <w:jc w:val="both"/>
              <w:rPr>
                <w:rFonts w:asciiTheme="minorHAnsi" w:hAnsiTheme="minorHAnsi" w:cstheme="minorHAnsi"/>
              </w:rPr>
            </w:pPr>
            <w:r w:rsidRPr="009B1CD9">
              <w:rPr>
                <w:rFonts w:asciiTheme="minorHAnsi" w:hAnsiTheme="minorHAnsi" w:cstheme="minorHAnsi"/>
              </w:rPr>
              <w:t>Joining the meeting by Zoom was</w:t>
            </w:r>
            <w:r w:rsidR="008864D8">
              <w:rPr>
                <w:rFonts w:asciiTheme="minorHAnsi" w:hAnsiTheme="minorHAnsi" w:cstheme="minorHAnsi"/>
              </w:rPr>
              <w:t xml:space="preserve"> Mr.</w:t>
            </w:r>
            <w:r w:rsidRPr="009B1CD9">
              <w:rPr>
                <w:rFonts w:asciiTheme="minorHAnsi" w:hAnsiTheme="minorHAnsi" w:cstheme="minorHAnsi"/>
              </w:rPr>
              <w:t xml:space="preserve"> Josh Faivre, representative from Wipfli LLP.  Mr. Faivre is senior manager with Wipfli and shared the audit results with the Board of Trustees.   This audit is for the years </w:t>
            </w:r>
            <w:r w:rsidR="00E12A61" w:rsidRPr="009B1CD9">
              <w:rPr>
                <w:rFonts w:asciiTheme="minorHAnsi" w:hAnsiTheme="minorHAnsi" w:cstheme="minorHAnsi"/>
              </w:rPr>
              <w:t>ended</w:t>
            </w:r>
            <w:r w:rsidRPr="009B1CD9">
              <w:rPr>
                <w:rFonts w:asciiTheme="minorHAnsi" w:hAnsiTheme="minorHAnsi" w:cstheme="minorHAnsi"/>
              </w:rPr>
              <w:t xml:space="preserve"> June 30, </w:t>
            </w:r>
            <w:r w:rsidR="008864D8" w:rsidRPr="009B1CD9">
              <w:rPr>
                <w:rFonts w:asciiTheme="minorHAnsi" w:hAnsiTheme="minorHAnsi" w:cstheme="minorHAnsi"/>
              </w:rPr>
              <w:t>2023,</w:t>
            </w:r>
            <w:r w:rsidRPr="009B1CD9">
              <w:rPr>
                <w:rFonts w:asciiTheme="minorHAnsi" w:hAnsiTheme="minorHAnsi" w:cstheme="minorHAnsi"/>
              </w:rPr>
              <w:t xml:space="preserve"> and 2022. </w:t>
            </w:r>
          </w:p>
          <w:p w14:paraId="078D05C7" w14:textId="338E14D0" w:rsidR="00333D81" w:rsidRPr="00BA4F30" w:rsidRDefault="00E12A61" w:rsidP="00BA4F30">
            <w:r>
              <w:t>Wipfli provided 5 opinions in their audit, all of which were clean, unmodified opinions.  There were no significant audit findings.  There was a recommendation regarding uncollateralized funds a</w:t>
            </w:r>
            <w:r w:rsidR="00F02A37">
              <w:t>t</w:t>
            </w:r>
            <w:r>
              <w:t xml:space="preserve"> one bank.  </w:t>
            </w:r>
          </w:p>
          <w:p w14:paraId="1FFCFBD4" w14:textId="77777777" w:rsidR="00333D81" w:rsidRPr="00AF36B4" w:rsidRDefault="00333D81" w:rsidP="00333D81">
            <w:pPr>
              <w:spacing w:before="0" w:after="0" w:line="240" w:lineRule="auto"/>
              <w:jc w:val="both"/>
              <w:rPr>
                <w:rFonts w:asciiTheme="minorHAnsi" w:hAnsiTheme="minorHAnsi" w:cstheme="minorHAnsi"/>
                <w:i/>
                <w:iCs/>
              </w:rPr>
            </w:pPr>
            <w:r w:rsidRPr="00AF36B4">
              <w:rPr>
                <w:rFonts w:asciiTheme="minorHAnsi" w:hAnsiTheme="minorHAnsi" w:cstheme="minorHAnsi"/>
                <w:bCs/>
              </w:rPr>
              <w:t>11.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603B05">
              <w:rPr>
                <w:rFonts w:asciiTheme="minorHAnsi" w:hAnsiTheme="minorHAnsi" w:cstheme="minorHAnsi"/>
                <w:i/>
                <w:iCs/>
              </w:rPr>
              <w:t xml:space="preserve">Request </w:t>
            </w:r>
            <w:r>
              <w:rPr>
                <w:rFonts w:asciiTheme="minorHAnsi" w:hAnsiTheme="minorHAnsi" w:cstheme="minorHAnsi"/>
                <w:i/>
                <w:iCs/>
              </w:rPr>
              <w:t>acceptance of the audit report and file as presented.</w:t>
            </w:r>
          </w:p>
          <w:p w14:paraId="4755BEF2" w14:textId="77777777" w:rsidR="00333D81" w:rsidRDefault="00333D81" w:rsidP="00333D81">
            <w:pPr>
              <w:spacing w:before="0" w:after="0" w:line="240" w:lineRule="auto"/>
              <w:jc w:val="both"/>
              <w:rPr>
                <w:rFonts w:asciiTheme="minorHAnsi" w:hAnsiTheme="minorHAnsi" w:cstheme="minorHAnsi"/>
              </w:rPr>
            </w:pPr>
          </w:p>
          <w:p w14:paraId="3F8B15F7" w14:textId="77777777" w:rsidR="00333D81" w:rsidRPr="00AF36B4" w:rsidRDefault="00333D81" w:rsidP="00333D81">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 xml:space="preserve">Moved by:       </w:t>
            </w:r>
            <w:r>
              <w:rPr>
                <w:rFonts w:asciiTheme="minorHAnsi" w:hAnsiTheme="minorHAnsi" w:cstheme="minorHAnsi"/>
              </w:rPr>
              <w:t xml:space="preserve"> Dr. Greenwell</w:t>
            </w:r>
          </w:p>
          <w:p w14:paraId="55D68C94" w14:textId="77777777" w:rsidR="00333D81" w:rsidRPr="00AF36B4" w:rsidRDefault="00333D81" w:rsidP="00333D81">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Pr>
                <w:rFonts w:asciiTheme="minorHAnsi" w:hAnsiTheme="minorHAnsi" w:cstheme="minorHAnsi"/>
              </w:rPr>
              <w:t>Mr. Fischer</w:t>
            </w:r>
          </w:p>
          <w:p w14:paraId="22DC0087" w14:textId="77777777" w:rsidR="00333D81" w:rsidRPr="00AF36B4" w:rsidRDefault="00333D81" w:rsidP="00333D81">
            <w:pPr>
              <w:spacing w:before="0" w:after="0" w:line="240" w:lineRule="auto"/>
              <w:jc w:val="both"/>
              <w:rPr>
                <w:rFonts w:asciiTheme="minorHAnsi" w:hAnsiTheme="minorHAnsi" w:cstheme="minorHAnsi"/>
              </w:rPr>
            </w:pPr>
          </w:p>
          <w:p w14:paraId="6D0D110F" w14:textId="42180765" w:rsidR="00333D81" w:rsidRDefault="00333D81" w:rsidP="00333D81">
            <w:pPr>
              <w:autoSpaceDE w:val="0"/>
              <w:autoSpaceDN w:val="0"/>
              <w:adjustRightInd w:val="0"/>
              <w:spacing w:before="0" w:after="0" w:line="240" w:lineRule="auto"/>
              <w:rPr>
                <w:rFonts w:cs="Calibri"/>
              </w:rPr>
            </w:pPr>
            <w:r w:rsidRPr="00AF36B4">
              <w:rPr>
                <w:rFonts w:asciiTheme="minorHAnsi" w:hAnsiTheme="minorHAnsi" w:cstheme="minorHAnsi"/>
                <w:b/>
              </w:rPr>
              <w:t xml:space="preserve">Discussion: </w:t>
            </w:r>
            <w:r>
              <w:rPr>
                <w:rFonts w:asciiTheme="minorHAnsi" w:hAnsiTheme="minorHAnsi" w:cstheme="minorHAnsi"/>
                <w:b/>
              </w:rPr>
              <w:t xml:space="preserve"> </w:t>
            </w:r>
            <w:r>
              <w:rPr>
                <w:rFonts w:cs="Calibri"/>
              </w:rPr>
              <w:t xml:space="preserve">  The firm of WIPFLi, LLP has completed its audit of the financial records of John Wood Community College for fiscal year 2023.</w:t>
            </w:r>
            <w:r w:rsidR="00F02A37">
              <w:rPr>
                <w:rFonts w:cs="Calibri"/>
              </w:rPr>
              <w:t xml:space="preserve"> The Financial Committee reviewed in information.</w:t>
            </w:r>
          </w:p>
          <w:p w14:paraId="29545A5F" w14:textId="77777777" w:rsidR="00333D81" w:rsidRPr="003B3B58" w:rsidRDefault="00333D81" w:rsidP="00333D81">
            <w:pPr>
              <w:autoSpaceDE w:val="0"/>
              <w:autoSpaceDN w:val="0"/>
              <w:adjustRightInd w:val="0"/>
              <w:spacing w:before="0" w:after="0" w:line="240" w:lineRule="auto"/>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333D81" w:rsidRPr="00AF36B4" w14:paraId="4CBB71C6" w14:textId="77777777" w:rsidTr="00813C0C">
              <w:trPr>
                <w:trHeight w:val="289"/>
              </w:trPr>
              <w:tc>
                <w:tcPr>
                  <w:tcW w:w="1579" w:type="dxa"/>
                </w:tcPr>
                <w:p w14:paraId="241BB3F9" w14:textId="77777777" w:rsidR="00333D81" w:rsidRPr="00AF36B4" w:rsidRDefault="00333D81" w:rsidP="00333D81">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55D4198B" w14:textId="77777777" w:rsidR="00333D81" w:rsidRPr="00AF36B4" w:rsidRDefault="00333D81" w:rsidP="00333D81">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44E4CB47" w14:textId="77777777" w:rsidR="00333D81" w:rsidRPr="00AF36B4" w:rsidRDefault="00333D81" w:rsidP="00333D81">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18573E35" w14:textId="77777777" w:rsidR="00333D81" w:rsidRPr="00AF36B4" w:rsidRDefault="00333D81" w:rsidP="00333D81">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65FA41CE" w14:textId="77777777" w:rsidR="00333D81" w:rsidRPr="00AF36B4" w:rsidRDefault="00333D81" w:rsidP="00333D81">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333D81" w:rsidRPr="00AF36B4" w14:paraId="0A017011" w14:textId="77777777" w:rsidTr="00813C0C">
              <w:trPr>
                <w:trHeight w:val="289"/>
              </w:trPr>
              <w:tc>
                <w:tcPr>
                  <w:tcW w:w="1579" w:type="dxa"/>
                </w:tcPr>
                <w:p w14:paraId="4E088F06" w14:textId="77777777" w:rsidR="00333D81" w:rsidRPr="00AF36B4" w:rsidRDefault="00333D81" w:rsidP="00333D81">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3963A7B5" w14:textId="77777777" w:rsidR="00333D81" w:rsidRPr="00AF36B4" w:rsidRDefault="00333D81" w:rsidP="00333D81">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F258C04" w14:textId="77777777" w:rsidR="00333D81" w:rsidRPr="00AF36B4" w:rsidRDefault="00333D81" w:rsidP="00333D81">
                  <w:pPr>
                    <w:spacing w:before="0" w:after="0" w:line="240" w:lineRule="auto"/>
                    <w:jc w:val="both"/>
                    <w:rPr>
                      <w:rFonts w:asciiTheme="minorHAnsi" w:hAnsiTheme="minorHAnsi" w:cstheme="minorHAnsi"/>
                    </w:rPr>
                  </w:pPr>
                </w:p>
              </w:tc>
              <w:tc>
                <w:tcPr>
                  <w:tcW w:w="1735" w:type="dxa"/>
                </w:tcPr>
                <w:p w14:paraId="1E795750" w14:textId="77777777" w:rsidR="00333D81" w:rsidRPr="00AF36B4" w:rsidRDefault="00333D81" w:rsidP="00333D81">
                  <w:pPr>
                    <w:spacing w:before="0" w:after="0" w:line="240" w:lineRule="auto"/>
                    <w:jc w:val="both"/>
                    <w:rPr>
                      <w:rFonts w:asciiTheme="minorHAnsi" w:hAnsiTheme="minorHAnsi" w:cstheme="minorHAnsi"/>
                    </w:rPr>
                  </w:pPr>
                </w:p>
              </w:tc>
              <w:tc>
                <w:tcPr>
                  <w:tcW w:w="1730" w:type="dxa"/>
                </w:tcPr>
                <w:p w14:paraId="30175415" w14:textId="77777777" w:rsidR="00333D81" w:rsidRPr="00AF36B4" w:rsidRDefault="00333D81" w:rsidP="00333D81">
                  <w:pPr>
                    <w:spacing w:before="0" w:after="0" w:line="240" w:lineRule="auto"/>
                    <w:jc w:val="center"/>
                    <w:rPr>
                      <w:rFonts w:asciiTheme="minorHAnsi" w:hAnsiTheme="minorHAnsi" w:cstheme="minorHAnsi"/>
                    </w:rPr>
                  </w:pPr>
                </w:p>
              </w:tc>
            </w:tr>
            <w:tr w:rsidR="00333D81" w:rsidRPr="00AF36B4" w14:paraId="4EBC975D" w14:textId="77777777" w:rsidTr="00813C0C">
              <w:trPr>
                <w:trHeight w:val="289"/>
              </w:trPr>
              <w:tc>
                <w:tcPr>
                  <w:tcW w:w="1579" w:type="dxa"/>
                </w:tcPr>
                <w:p w14:paraId="7434E5C2" w14:textId="77777777" w:rsidR="00333D81" w:rsidRPr="00077BB5" w:rsidRDefault="00333D81" w:rsidP="00333D81">
                  <w:pPr>
                    <w:spacing w:before="0" w:after="0" w:line="240" w:lineRule="auto"/>
                    <w:jc w:val="both"/>
                    <w:rPr>
                      <w:rFonts w:asciiTheme="minorHAnsi" w:hAnsiTheme="minorHAnsi" w:cstheme="minorHAnsi"/>
                    </w:rPr>
                  </w:pPr>
                  <w:r w:rsidRPr="00077BB5">
                    <w:rPr>
                      <w:rFonts w:asciiTheme="minorHAnsi" w:hAnsiTheme="minorHAnsi" w:cstheme="minorHAnsi"/>
                    </w:rPr>
                    <w:t>Ms. Greger</w:t>
                  </w:r>
                </w:p>
              </w:tc>
              <w:tc>
                <w:tcPr>
                  <w:tcW w:w="1863" w:type="dxa"/>
                </w:tcPr>
                <w:p w14:paraId="2C5F3C6A" w14:textId="77777777" w:rsidR="00333D81" w:rsidRPr="00AF36B4" w:rsidRDefault="00333D81" w:rsidP="00333D81">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C9D6893" w14:textId="77777777" w:rsidR="00333D81" w:rsidRPr="00AF36B4" w:rsidRDefault="00333D81" w:rsidP="00333D81">
                  <w:pPr>
                    <w:spacing w:before="0" w:after="0" w:line="240" w:lineRule="auto"/>
                    <w:jc w:val="both"/>
                    <w:rPr>
                      <w:rFonts w:asciiTheme="minorHAnsi" w:hAnsiTheme="minorHAnsi" w:cstheme="minorHAnsi"/>
                    </w:rPr>
                  </w:pPr>
                </w:p>
              </w:tc>
              <w:tc>
                <w:tcPr>
                  <w:tcW w:w="1735" w:type="dxa"/>
                </w:tcPr>
                <w:p w14:paraId="1DC1C6D7" w14:textId="77777777" w:rsidR="00333D81" w:rsidRPr="00AF36B4" w:rsidRDefault="00333D81" w:rsidP="00333D81">
                  <w:pPr>
                    <w:spacing w:before="0" w:after="0" w:line="240" w:lineRule="auto"/>
                    <w:jc w:val="center"/>
                    <w:rPr>
                      <w:rFonts w:asciiTheme="minorHAnsi" w:hAnsiTheme="minorHAnsi" w:cstheme="minorHAnsi"/>
                    </w:rPr>
                  </w:pPr>
                </w:p>
              </w:tc>
              <w:tc>
                <w:tcPr>
                  <w:tcW w:w="1730" w:type="dxa"/>
                </w:tcPr>
                <w:p w14:paraId="2DF5EE1D" w14:textId="77777777" w:rsidR="00333D81" w:rsidRPr="00AF36B4" w:rsidRDefault="00333D81" w:rsidP="00333D81">
                  <w:pPr>
                    <w:spacing w:before="0" w:after="0" w:line="240" w:lineRule="auto"/>
                    <w:jc w:val="center"/>
                    <w:rPr>
                      <w:rFonts w:asciiTheme="minorHAnsi" w:hAnsiTheme="minorHAnsi" w:cstheme="minorHAnsi"/>
                    </w:rPr>
                  </w:pPr>
                </w:p>
              </w:tc>
            </w:tr>
            <w:tr w:rsidR="00333D81" w:rsidRPr="00AF36B4" w14:paraId="7B87168E" w14:textId="77777777" w:rsidTr="00813C0C">
              <w:trPr>
                <w:trHeight w:val="242"/>
              </w:trPr>
              <w:tc>
                <w:tcPr>
                  <w:tcW w:w="1579" w:type="dxa"/>
                </w:tcPr>
                <w:p w14:paraId="3407B9E8" w14:textId="77777777" w:rsidR="00333D81" w:rsidRPr="00485B34" w:rsidRDefault="00333D81" w:rsidP="00333D81">
                  <w:pPr>
                    <w:spacing w:before="0" w:after="0" w:line="240" w:lineRule="auto"/>
                    <w:jc w:val="both"/>
                    <w:rPr>
                      <w:rFonts w:asciiTheme="minorHAnsi" w:hAnsiTheme="minorHAnsi" w:cstheme="minorHAnsi"/>
                    </w:rPr>
                  </w:pPr>
                  <w:r w:rsidRPr="00F32043">
                    <w:rPr>
                      <w:rFonts w:asciiTheme="minorHAnsi" w:hAnsiTheme="minorHAnsi" w:cstheme="minorHAnsi"/>
                    </w:rPr>
                    <w:t>Mr. Hess</w:t>
                  </w:r>
                </w:p>
              </w:tc>
              <w:tc>
                <w:tcPr>
                  <w:tcW w:w="1863" w:type="dxa"/>
                </w:tcPr>
                <w:p w14:paraId="2773BB12" w14:textId="77777777" w:rsidR="00333D81" w:rsidRPr="00AF36B4" w:rsidRDefault="00333D81" w:rsidP="00333D81">
                  <w:pPr>
                    <w:spacing w:before="0" w:after="0" w:line="240" w:lineRule="auto"/>
                    <w:jc w:val="center"/>
                    <w:rPr>
                      <w:rFonts w:asciiTheme="minorHAnsi" w:hAnsiTheme="minorHAnsi" w:cstheme="minorHAnsi"/>
                    </w:rPr>
                  </w:pPr>
                </w:p>
              </w:tc>
              <w:tc>
                <w:tcPr>
                  <w:tcW w:w="1708" w:type="dxa"/>
                </w:tcPr>
                <w:p w14:paraId="1DDC6773" w14:textId="77777777" w:rsidR="00333D81" w:rsidRPr="00AF36B4" w:rsidRDefault="00333D81" w:rsidP="00333D81">
                  <w:pPr>
                    <w:spacing w:before="0" w:after="0" w:line="240" w:lineRule="auto"/>
                    <w:jc w:val="both"/>
                    <w:rPr>
                      <w:rFonts w:asciiTheme="minorHAnsi" w:hAnsiTheme="minorHAnsi" w:cstheme="minorHAnsi"/>
                    </w:rPr>
                  </w:pPr>
                </w:p>
              </w:tc>
              <w:tc>
                <w:tcPr>
                  <w:tcW w:w="1735" w:type="dxa"/>
                </w:tcPr>
                <w:p w14:paraId="2B796C50" w14:textId="77777777" w:rsidR="00333D81" w:rsidRPr="00AF36B4" w:rsidRDefault="00333D81" w:rsidP="00333D81">
                  <w:pPr>
                    <w:spacing w:before="0" w:after="0" w:line="240" w:lineRule="auto"/>
                    <w:jc w:val="both"/>
                    <w:rPr>
                      <w:rFonts w:asciiTheme="minorHAnsi" w:hAnsiTheme="minorHAnsi" w:cstheme="minorHAnsi"/>
                    </w:rPr>
                  </w:pPr>
                </w:p>
              </w:tc>
              <w:tc>
                <w:tcPr>
                  <w:tcW w:w="1730" w:type="dxa"/>
                </w:tcPr>
                <w:p w14:paraId="6C3D021D" w14:textId="77777777" w:rsidR="00333D81" w:rsidRPr="00AF36B4" w:rsidRDefault="00333D81" w:rsidP="00333D81">
                  <w:pPr>
                    <w:spacing w:before="0" w:after="0" w:line="240" w:lineRule="auto"/>
                    <w:jc w:val="center"/>
                    <w:rPr>
                      <w:rFonts w:asciiTheme="minorHAnsi" w:hAnsiTheme="minorHAnsi" w:cstheme="minorHAnsi"/>
                    </w:rPr>
                  </w:pPr>
                  <w:r>
                    <w:rPr>
                      <w:rFonts w:asciiTheme="minorHAnsi" w:hAnsiTheme="minorHAnsi" w:cstheme="minorHAnsi"/>
                    </w:rPr>
                    <w:t>x</w:t>
                  </w:r>
                </w:p>
              </w:tc>
            </w:tr>
            <w:tr w:rsidR="00333D81" w:rsidRPr="00AF36B4" w14:paraId="6FFE11C2" w14:textId="77777777" w:rsidTr="00813C0C">
              <w:trPr>
                <w:trHeight w:val="110"/>
              </w:trPr>
              <w:tc>
                <w:tcPr>
                  <w:tcW w:w="1579" w:type="dxa"/>
                </w:tcPr>
                <w:p w14:paraId="087947E4" w14:textId="77777777" w:rsidR="00333D81" w:rsidRPr="00485B34" w:rsidRDefault="00333D81" w:rsidP="00333D81">
                  <w:pPr>
                    <w:spacing w:before="0" w:after="0" w:line="240" w:lineRule="auto"/>
                    <w:jc w:val="both"/>
                    <w:rPr>
                      <w:rFonts w:asciiTheme="minorHAnsi" w:hAnsiTheme="minorHAnsi" w:cstheme="minorHAnsi"/>
                    </w:rPr>
                  </w:pPr>
                  <w:r w:rsidRPr="00D0482C">
                    <w:rPr>
                      <w:rFonts w:asciiTheme="minorHAnsi" w:hAnsiTheme="minorHAnsi" w:cstheme="minorHAnsi"/>
                    </w:rPr>
                    <w:t>Mr. Sprague</w:t>
                  </w:r>
                </w:p>
              </w:tc>
              <w:tc>
                <w:tcPr>
                  <w:tcW w:w="1863" w:type="dxa"/>
                </w:tcPr>
                <w:p w14:paraId="2FC7A483" w14:textId="77777777" w:rsidR="00333D81" w:rsidRPr="00AF36B4" w:rsidRDefault="00333D81" w:rsidP="00333D81">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8FEEF4A" w14:textId="77777777" w:rsidR="00333D81" w:rsidRPr="00AF36B4" w:rsidRDefault="00333D81" w:rsidP="00333D81">
                  <w:pPr>
                    <w:spacing w:before="0" w:after="0" w:line="240" w:lineRule="auto"/>
                    <w:jc w:val="both"/>
                    <w:rPr>
                      <w:rFonts w:asciiTheme="minorHAnsi" w:hAnsiTheme="minorHAnsi" w:cstheme="minorHAnsi"/>
                    </w:rPr>
                  </w:pPr>
                </w:p>
              </w:tc>
              <w:tc>
                <w:tcPr>
                  <w:tcW w:w="1735" w:type="dxa"/>
                </w:tcPr>
                <w:p w14:paraId="072E981E" w14:textId="77777777" w:rsidR="00333D81" w:rsidRPr="00AF36B4" w:rsidRDefault="00333D81" w:rsidP="00333D81">
                  <w:pPr>
                    <w:spacing w:before="0" w:after="0" w:line="240" w:lineRule="auto"/>
                    <w:jc w:val="both"/>
                    <w:rPr>
                      <w:rFonts w:asciiTheme="minorHAnsi" w:hAnsiTheme="minorHAnsi" w:cstheme="minorHAnsi"/>
                    </w:rPr>
                  </w:pPr>
                </w:p>
              </w:tc>
              <w:tc>
                <w:tcPr>
                  <w:tcW w:w="1730" w:type="dxa"/>
                </w:tcPr>
                <w:p w14:paraId="218E6D26" w14:textId="77777777" w:rsidR="00333D81" w:rsidRPr="00AF36B4" w:rsidRDefault="00333D81" w:rsidP="00333D81">
                  <w:pPr>
                    <w:spacing w:before="0" w:after="0" w:line="240" w:lineRule="auto"/>
                    <w:jc w:val="center"/>
                    <w:rPr>
                      <w:rFonts w:asciiTheme="minorHAnsi" w:hAnsiTheme="minorHAnsi" w:cstheme="minorHAnsi"/>
                    </w:rPr>
                  </w:pPr>
                </w:p>
              </w:tc>
            </w:tr>
            <w:tr w:rsidR="00333D81" w:rsidRPr="00AF36B4" w14:paraId="6C0D7D71" w14:textId="77777777" w:rsidTr="00813C0C">
              <w:trPr>
                <w:trHeight w:val="177"/>
              </w:trPr>
              <w:tc>
                <w:tcPr>
                  <w:tcW w:w="1579" w:type="dxa"/>
                </w:tcPr>
                <w:p w14:paraId="00FC4035" w14:textId="77777777" w:rsidR="00333D81" w:rsidRPr="00077BB5" w:rsidRDefault="00333D81" w:rsidP="00333D81">
                  <w:pPr>
                    <w:spacing w:before="0" w:after="0" w:line="240" w:lineRule="auto"/>
                    <w:jc w:val="both"/>
                    <w:rPr>
                      <w:rFonts w:asciiTheme="minorHAnsi" w:hAnsiTheme="minorHAnsi" w:cstheme="minorHAnsi"/>
                    </w:rPr>
                  </w:pPr>
                  <w:r w:rsidRPr="00077BB5">
                    <w:rPr>
                      <w:rFonts w:asciiTheme="minorHAnsi" w:hAnsiTheme="minorHAnsi" w:cstheme="minorHAnsi"/>
                    </w:rPr>
                    <w:t>Ms. Hawley</w:t>
                  </w:r>
                </w:p>
              </w:tc>
              <w:tc>
                <w:tcPr>
                  <w:tcW w:w="1863" w:type="dxa"/>
                </w:tcPr>
                <w:p w14:paraId="6837E720" w14:textId="77777777" w:rsidR="00333D81" w:rsidRPr="00AF36B4" w:rsidRDefault="00333D81" w:rsidP="00333D81">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3AAA778" w14:textId="77777777" w:rsidR="00333D81" w:rsidRPr="00AF36B4" w:rsidRDefault="00333D81" w:rsidP="00333D81">
                  <w:pPr>
                    <w:spacing w:before="0" w:after="0" w:line="240" w:lineRule="auto"/>
                    <w:jc w:val="both"/>
                    <w:rPr>
                      <w:rFonts w:asciiTheme="minorHAnsi" w:hAnsiTheme="minorHAnsi" w:cstheme="minorHAnsi"/>
                    </w:rPr>
                  </w:pPr>
                </w:p>
              </w:tc>
              <w:tc>
                <w:tcPr>
                  <w:tcW w:w="1735" w:type="dxa"/>
                </w:tcPr>
                <w:p w14:paraId="04E77AAB" w14:textId="77777777" w:rsidR="00333D81" w:rsidRPr="00AF36B4" w:rsidRDefault="00333D81" w:rsidP="00333D81">
                  <w:pPr>
                    <w:spacing w:before="0" w:after="0" w:line="240" w:lineRule="auto"/>
                    <w:jc w:val="both"/>
                    <w:rPr>
                      <w:rFonts w:asciiTheme="minorHAnsi" w:hAnsiTheme="minorHAnsi" w:cstheme="minorHAnsi"/>
                    </w:rPr>
                  </w:pPr>
                </w:p>
              </w:tc>
              <w:tc>
                <w:tcPr>
                  <w:tcW w:w="1730" w:type="dxa"/>
                </w:tcPr>
                <w:p w14:paraId="3F599DF4" w14:textId="77777777" w:rsidR="00333D81" w:rsidRPr="00AF36B4" w:rsidRDefault="00333D81" w:rsidP="00333D81">
                  <w:pPr>
                    <w:spacing w:before="0" w:after="0" w:line="240" w:lineRule="auto"/>
                    <w:jc w:val="center"/>
                    <w:rPr>
                      <w:rFonts w:asciiTheme="minorHAnsi" w:hAnsiTheme="minorHAnsi" w:cstheme="minorHAnsi"/>
                    </w:rPr>
                  </w:pPr>
                </w:p>
              </w:tc>
            </w:tr>
            <w:tr w:rsidR="00333D81" w:rsidRPr="00AF36B4" w14:paraId="7ED3BEF2" w14:textId="77777777" w:rsidTr="00813C0C">
              <w:trPr>
                <w:trHeight w:val="273"/>
              </w:trPr>
              <w:tc>
                <w:tcPr>
                  <w:tcW w:w="1579" w:type="dxa"/>
                </w:tcPr>
                <w:p w14:paraId="5C925627" w14:textId="77777777" w:rsidR="00333D81" w:rsidRPr="009202FD" w:rsidRDefault="00333D81" w:rsidP="00333D81">
                  <w:pPr>
                    <w:spacing w:before="0" w:after="0" w:line="240" w:lineRule="auto"/>
                    <w:jc w:val="both"/>
                    <w:rPr>
                      <w:rFonts w:asciiTheme="minorHAnsi" w:hAnsiTheme="minorHAnsi" w:cstheme="minorHAnsi"/>
                    </w:rPr>
                  </w:pPr>
                  <w:r w:rsidRPr="009202FD">
                    <w:rPr>
                      <w:rFonts w:asciiTheme="minorHAnsi" w:hAnsiTheme="minorHAnsi" w:cstheme="minorHAnsi"/>
                    </w:rPr>
                    <w:t xml:space="preserve">Dr. Greenwell </w:t>
                  </w:r>
                </w:p>
              </w:tc>
              <w:tc>
                <w:tcPr>
                  <w:tcW w:w="1863" w:type="dxa"/>
                </w:tcPr>
                <w:p w14:paraId="75000AFA" w14:textId="77777777" w:rsidR="00333D81" w:rsidRPr="00AF36B4" w:rsidRDefault="00333D81" w:rsidP="00333D81">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DB21FD8" w14:textId="77777777" w:rsidR="00333D81" w:rsidRPr="00AF36B4" w:rsidRDefault="00333D81" w:rsidP="00333D81">
                  <w:pPr>
                    <w:spacing w:before="0" w:after="0" w:line="240" w:lineRule="auto"/>
                    <w:jc w:val="both"/>
                    <w:rPr>
                      <w:rFonts w:asciiTheme="minorHAnsi" w:hAnsiTheme="minorHAnsi" w:cstheme="minorHAnsi"/>
                    </w:rPr>
                  </w:pPr>
                </w:p>
              </w:tc>
              <w:tc>
                <w:tcPr>
                  <w:tcW w:w="1735" w:type="dxa"/>
                </w:tcPr>
                <w:p w14:paraId="557C613B" w14:textId="77777777" w:rsidR="00333D81" w:rsidRPr="00AF36B4" w:rsidRDefault="00333D81" w:rsidP="00333D81">
                  <w:pPr>
                    <w:spacing w:before="0" w:after="0" w:line="240" w:lineRule="auto"/>
                    <w:jc w:val="both"/>
                    <w:rPr>
                      <w:rFonts w:asciiTheme="minorHAnsi" w:hAnsiTheme="minorHAnsi" w:cstheme="minorHAnsi"/>
                    </w:rPr>
                  </w:pPr>
                </w:p>
              </w:tc>
              <w:tc>
                <w:tcPr>
                  <w:tcW w:w="1730" w:type="dxa"/>
                </w:tcPr>
                <w:p w14:paraId="1FAB0461" w14:textId="77777777" w:rsidR="00333D81" w:rsidRPr="00AF36B4" w:rsidRDefault="00333D81" w:rsidP="00333D81">
                  <w:pPr>
                    <w:spacing w:before="0" w:after="0" w:line="240" w:lineRule="auto"/>
                    <w:jc w:val="center"/>
                    <w:rPr>
                      <w:rFonts w:asciiTheme="minorHAnsi" w:hAnsiTheme="minorHAnsi" w:cstheme="minorHAnsi"/>
                    </w:rPr>
                  </w:pPr>
                </w:p>
              </w:tc>
            </w:tr>
            <w:tr w:rsidR="00333D81" w:rsidRPr="00AF36B4" w14:paraId="671A6B3E" w14:textId="77777777" w:rsidTr="00813C0C">
              <w:trPr>
                <w:trHeight w:val="289"/>
              </w:trPr>
              <w:tc>
                <w:tcPr>
                  <w:tcW w:w="1579" w:type="dxa"/>
                </w:tcPr>
                <w:p w14:paraId="1C515595" w14:textId="77777777" w:rsidR="00333D81" w:rsidRPr="00AF36B4" w:rsidRDefault="00333D81" w:rsidP="00333D81">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774CFEC8" w14:textId="77777777" w:rsidR="00333D81" w:rsidRPr="00AF36B4" w:rsidRDefault="00333D81" w:rsidP="00333D81">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5FD72DB3" w14:textId="77777777" w:rsidR="00333D81" w:rsidRPr="00AF36B4" w:rsidRDefault="00333D81" w:rsidP="00333D81">
                  <w:pPr>
                    <w:spacing w:before="0" w:after="0" w:line="240" w:lineRule="auto"/>
                    <w:jc w:val="both"/>
                    <w:rPr>
                      <w:rFonts w:asciiTheme="minorHAnsi" w:hAnsiTheme="minorHAnsi" w:cstheme="minorHAnsi"/>
                    </w:rPr>
                  </w:pPr>
                </w:p>
              </w:tc>
              <w:tc>
                <w:tcPr>
                  <w:tcW w:w="1735" w:type="dxa"/>
                </w:tcPr>
                <w:p w14:paraId="5D010D5C" w14:textId="77777777" w:rsidR="00333D81" w:rsidRPr="00AF36B4" w:rsidRDefault="00333D81" w:rsidP="00333D81">
                  <w:pPr>
                    <w:spacing w:before="0" w:after="0" w:line="240" w:lineRule="auto"/>
                    <w:jc w:val="center"/>
                    <w:rPr>
                      <w:rFonts w:asciiTheme="minorHAnsi" w:hAnsiTheme="minorHAnsi" w:cstheme="minorHAnsi"/>
                    </w:rPr>
                  </w:pPr>
                </w:p>
              </w:tc>
              <w:tc>
                <w:tcPr>
                  <w:tcW w:w="1730" w:type="dxa"/>
                </w:tcPr>
                <w:p w14:paraId="0C6A5A64" w14:textId="77777777" w:rsidR="00333D81" w:rsidRPr="00AF36B4" w:rsidRDefault="00333D81" w:rsidP="00333D81">
                  <w:pPr>
                    <w:spacing w:before="0" w:after="0" w:line="240" w:lineRule="auto"/>
                    <w:jc w:val="center"/>
                    <w:rPr>
                      <w:rFonts w:asciiTheme="minorHAnsi" w:hAnsiTheme="minorHAnsi" w:cstheme="minorHAnsi"/>
                    </w:rPr>
                  </w:pPr>
                </w:p>
              </w:tc>
            </w:tr>
            <w:tr w:rsidR="00333D81" w:rsidRPr="00AF36B4" w14:paraId="3C66D907" w14:textId="77777777" w:rsidTr="00813C0C">
              <w:trPr>
                <w:trHeight w:val="289"/>
              </w:trPr>
              <w:tc>
                <w:tcPr>
                  <w:tcW w:w="1579" w:type="dxa"/>
                </w:tcPr>
                <w:p w14:paraId="7B911D36" w14:textId="77777777" w:rsidR="00333D81" w:rsidRPr="00AF36B4" w:rsidRDefault="00333D81" w:rsidP="00333D81">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091A8BD8" w14:textId="77777777" w:rsidR="00333D81" w:rsidRPr="00AF36B4" w:rsidRDefault="00333D81" w:rsidP="00333D81">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5A738E3F" w14:textId="77777777" w:rsidR="00333D81" w:rsidRPr="00AF36B4" w:rsidRDefault="00333D81" w:rsidP="00333D81">
                  <w:pPr>
                    <w:spacing w:before="0" w:after="0" w:line="240" w:lineRule="auto"/>
                    <w:jc w:val="both"/>
                    <w:rPr>
                      <w:rFonts w:asciiTheme="minorHAnsi" w:hAnsiTheme="minorHAnsi" w:cstheme="minorHAnsi"/>
                    </w:rPr>
                  </w:pPr>
                </w:p>
              </w:tc>
              <w:tc>
                <w:tcPr>
                  <w:tcW w:w="1735" w:type="dxa"/>
                </w:tcPr>
                <w:p w14:paraId="1E24EA3E" w14:textId="77777777" w:rsidR="00333D81" w:rsidRPr="00AF36B4" w:rsidRDefault="00333D81" w:rsidP="00333D81">
                  <w:pPr>
                    <w:spacing w:before="0" w:after="0" w:line="240" w:lineRule="auto"/>
                    <w:jc w:val="both"/>
                    <w:rPr>
                      <w:rFonts w:asciiTheme="minorHAnsi" w:hAnsiTheme="minorHAnsi" w:cstheme="minorHAnsi"/>
                    </w:rPr>
                  </w:pPr>
                </w:p>
              </w:tc>
              <w:tc>
                <w:tcPr>
                  <w:tcW w:w="1730" w:type="dxa"/>
                </w:tcPr>
                <w:p w14:paraId="093B20D2" w14:textId="77777777" w:rsidR="00333D81" w:rsidRPr="00AF36B4" w:rsidRDefault="00333D81" w:rsidP="00333D81">
                  <w:pPr>
                    <w:spacing w:before="0" w:after="0" w:line="240" w:lineRule="auto"/>
                    <w:jc w:val="center"/>
                    <w:rPr>
                      <w:rFonts w:asciiTheme="minorHAnsi" w:hAnsiTheme="minorHAnsi" w:cstheme="minorHAnsi"/>
                    </w:rPr>
                  </w:pPr>
                </w:p>
              </w:tc>
            </w:tr>
            <w:tr w:rsidR="00333D81" w:rsidRPr="00AF36B4" w14:paraId="3D9909BA" w14:textId="77777777" w:rsidTr="00813C0C">
              <w:trPr>
                <w:trHeight w:val="289"/>
              </w:trPr>
              <w:tc>
                <w:tcPr>
                  <w:tcW w:w="1579" w:type="dxa"/>
                </w:tcPr>
                <w:p w14:paraId="50A0B8FC" w14:textId="77777777" w:rsidR="00333D81" w:rsidRPr="00AF36B4" w:rsidRDefault="00333D81" w:rsidP="00333D81">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40E57469" w14:textId="77777777" w:rsidR="00333D81" w:rsidRPr="00AF36B4" w:rsidRDefault="00333D81" w:rsidP="00333D81">
                  <w:pPr>
                    <w:spacing w:before="0" w:after="0" w:line="240" w:lineRule="auto"/>
                    <w:jc w:val="both"/>
                    <w:rPr>
                      <w:rFonts w:asciiTheme="minorHAnsi" w:hAnsiTheme="minorHAnsi" w:cstheme="minorHAnsi"/>
                    </w:rPr>
                  </w:pPr>
                </w:p>
              </w:tc>
              <w:tc>
                <w:tcPr>
                  <w:tcW w:w="1708" w:type="dxa"/>
                </w:tcPr>
                <w:p w14:paraId="3DAFCA52" w14:textId="77777777" w:rsidR="00333D81" w:rsidRPr="00AF36B4" w:rsidRDefault="00333D81" w:rsidP="00333D81">
                  <w:pPr>
                    <w:spacing w:before="0" w:after="0" w:line="240" w:lineRule="auto"/>
                    <w:jc w:val="both"/>
                    <w:rPr>
                      <w:rFonts w:asciiTheme="minorHAnsi" w:hAnsiTheme="minorHAnsi" w:cstheme="minorHAnsi"/>
                    </w:rPr>
                  </w:pPr>
                </w:p>
              </w:tc>
              <w:tc>
                <w:tcPr>
                  <w:tcW w:w="1735" w:type="dxa"/>
                </w:tcPr>
                <w:p w14:paraId="1BF16E07" w14:textId="77777777" w:rsidR="00333D81" w:rsidRPr="00AF36B4" w:rsidRDefault="00333D81" w:rsidP="00333D81">
                  <w:pPr>
                    <w:spacing w:before="0" w:after="0" w:line="240" w:lineRule="auto"/>
                    <w:jc w:val="both"/>
                    <w:rPr>
                      <w:rFonts w:asciiTheme="minorHAnsi" w:hAnsiTheme="minorHAnsi" w:cstheme="minorHAnsi"/>
                    </w:rPr>
                  </w:pPr>
                </w:p>
              </w:tc>
              <w:tc>
                <w:tcPr>
                  <w:tcW w:w="1730" w:type="dxa"/>
                </w:tcPr>
                <w:p w14:paraId="1816CBE7" w14:textId="77777777" w:rsidR="00333D81" w:rsidRPr="00AF36B4" w:rsidRDefault="00333D81" w:rsidP="00333D81">
                  <w:pPr>
                    <w:spacing w:before="0" w:after="0" w:line="240" w:lineRule="auto"/>
                    <w:jc w:val="both"/>
                    <w:rPr>
                      <w:rFonts w:asciiTheme="minorHAnsi" w:hAnsiTheme="minorHAnsi" w:cstheme="minorHAnsi"/>
                    </w:rPr>
                  </w:pPr>
                </w:p>
              </w:tc>
            </w:tr>
          </w:tbl>
          <w:p w14:paraId="7D84424E" w14:textId="24C5D71E" w:rsidR="002F1CEA" w:rsidRPr="00AF36B4" w:rsidRDefault="002F1CEA" w:rsidP="00A008CF">
            <w:pPr>
              <w:spacing w:before="0" w:after="0" w:line="240" w:lineRule="auto"/>
              <w:jc w:val="both"/>
              <w:rPr>
                <w:rFonts w:asciiTheme="minorHAnsi" w:hAnsiTheme="minorHAnsi" w:cstheme="minorHAnsi"/>
                <w:bCs/>
              </w:rPr>
            </w:pPr>
          </w:p>
          <w:p w14:paraId="32641980" w14:textId="0450F1D3" w:rsidR="005B2FFF" w:rsidRDefault="004A677E" w:rsidP="005A7B82">
            <w:pPr>
              <w:spacing w:before="0" w:after="0" w:line="240" w:lineRule="auto"/>
              <w:jc w:val="both"/>
              <w:rPr>
                <w:rFonts w:asciiTheme="minorHAnsi" w:hAnsiTheme="minorHAnsi" w:cstheme="minorHAnsi"/>
                <w:bCs/>
              </w:rPr>
            </w:pPr>
            <w:r w:rsidRPr="00AF36B4">
              <w:rPr>
                <w:rFonts w:asciiTheme="minorHAnsi" w:hAnsiTheme="minorHAnsi" w:cstheme="minorHAnsi"/>
                <w:bCs/>
              </w:rPr>
              <w:t>4.</w:t>
            </w:r>
            <w:r w:rsidRPr="00AF36B4">
              <w:rPr>
                <w:rFonts w:asciiTheme="minorHAnsi" w:hAnsiTheme="minorHAnsi" w:cstheme="minorHAnsi"/>
              </w:rPr>
              <w:t xml:space="preserve"> </w:t>
            </w:r>
            <w:r w:rsidRPr="00AF36B4">
              <w:rPr>
                <w:rFonts w:asciiTheme="minorHAnsi" w:hAnsiTheme="minorHAnsi" w:cstheme="minorHAnsi"/>
              </w:rPr>
              <w:tab/>
            </w:r>
            <w:r w:rsidRPr="00AF36B4">
              <w:rPr>
                <w:rFonts w:asciiTheme="minorHAnsi" w:hAnsiTheme="minorHAnsi" w:cstheme="minorHAnsi"/>
                <w:b/>
              </w:rPr>
              <w:t>Introduction</w:t>
            </w:r>
            <w:r w:rsidR="00281896" w:rsidRPr="00AF36B4">
              <w:rPr>
                <w:rFonts w:asciiTheme="minorHAnsi" w:hAnsiTheme="minorHAnsi" w:cstheme="minorHAnsi"/>
                <w:b/>
              </w:rPr>
              <w:t>s</w:t>
            </w:r>
            <w:r w:rsidR="000A1716" w:rsidRPr="00AF36B4">
              <w:rPr>
                <w:rFonts w:asciiTheme="minorHAnsi" w:hAnsiTheme="minorHAnsi" w:cstheme="minorHAnsi"/>
                <w:bCs/>
              </w:rPr>
              <w:t xml:space="preserve"> </w:t>
            </w:r>
          </w:p>
          <w:p w14:paraId="3803B267" w14:textId="395FCD31" w:rsidR="00C45033" w:rsidRDefault="00C45033" w:rsidP="005A7B82">
            <w:pPr>
              <w:spacing w:before="0" w:after="0" w:line="240" w:lineRule="auto"/>
              <w:jc w:val="both"/>
              <w:rPr>
                <w:rFonts w:asciiTheme="minorHAnsi" w:hAnsiTheme="minorHAnsi" w:cstheme="minorHAnsi"/>
                <w:bCs/>
              </w:rPr>
            </w:pPr>
            <w:r>
              <w:rPr>
                <w:rFonts w:asciiTheme="minorHAnsi" w:hAnsiTheme="minorHAnsi" w:cstheme="minorHAnsi"/>
                <w:bCs/>
              </w:rPr>
              <w:t xml:space="preserve">New Employees introduced were: </w:t>
            </w:r>
          </w:p>
          <w:p w14:paraId="3E3BF6D8" w14:textId="77777777" w:rsidR="00644281" w:rsidRDefault="00644281" w:rsidP="005A7B82">
            <w:pPr>
              <w:spacing w:before="0" w:after="0" w:line="240" w:lineRule="auto"/>
              <w:jc w:val="both"/>
              <w:rPr>
                <w:rFonts w:asciiTheme="minorHAnsi" w:hAnsiTheme="minorHAnsi" w:cstheme="minorHAnsi"/>
                <w:bCs/>
              </w:rPr>
            </w:pPr>
          </w:p>
          <w:p w14:paraId="369EDEC5" w14:textId="0A05767D" w:rsidR="00FA2CE2" w:rsidRPr="00FA2CE2" w:rsidRDefault="00FA2CE2" w:rsidP="00FA2CE2">
            <w:pPr>
              <w:pStyle w:val="ListParagraph"/>
              <w:numPr>
                <w:ilvl w:val="0"/>
                <w:numId w:val="16"/>
              </w:numPr>
              <w:autoSpaceDE w:val="0"/>
              <w:autoSpaceDN w:val="0"/>
              <w:adjustRightInd w:val="0"/>
              <w:spacing w:before="0" w:after="0" w:line="240" w:lineRule="auto"/>
              <w:rPr>
                <w:rFonts w:cs="Calibri"/>
              </w:rPr>
            </w:pPr>
            <w:r w:rsidRPr="00FA2CE2">
              <w:rPr>
                <w:rFonts w:cs="Calibri"/>
              </w:rPr>
              <w:t>Julie Quinn, Coordinator, College for Life</w:t>
            </w:r>
          </w:p>
          <w:p w14:paraId="1BD5C0BB" w14:textId="77777777" w:rsidR="0034580A" w:rsidRPr="00AF36B4" w:rsidRDefault="0034580A" w:rsidP="005A7B82">
            <w:pPr>
              <w:spacing w:before="0" w:after="0" w:line="240" w:lineRule="auto"/>
              <w:jc w:val="both"/>
              <w:rPr>
                <w:rFonts w:asciiTheme="minorHAnsi" w:hAnsiTheme="minorHAnsi" w:cstheme="minorHAnsi"/>
              </w:rPr>
            </w:pPr>
          </w:p>
          <w:p w14:paraId="4B9213B1" w14:textId="462DB936" w:rsidR="005000B3" w:rsidRDefault="00485F06" w:rsidP="00C3509B">
            <w:pPr>
              <w:spacing w:before="0" w:after="0" w:line="240" w:lineRule="auto"/>
              <w:jc w:val="both"/>
              <w:rPr>
                <w:rFonts w:asciiTheme="minorHAnsi" w:hAnsiTheme="minorHAnsi" w:cstheme="minorHAnsi"/>
                <w:bCs/>
              </w:rPr>
            </w:pPr>
            <w:r w:rsidRPr="00AF36B4">
              <w:rPr>
                <w:rFonts w:asciiTheme="minorHAnsi" w:hAnsiTheme="minorHAnsi" w:cstheme="minorHAnsi"/>
              </w:rPr>
              <w:t>5</w:t>
            </w:r>
            <w:r w:rsidR="009312E4" w:rsidRPr="00AF36B4">
              <w:rPr>
                <w:rFonts w:asciiTheme="minorHAnsi" w:hAnsiTheme="minorHAnsi" w:cstheme="minorHAnsi"/>
              </w:rPr>
              <w:t>.</w:t>
            </w:r>
            <w:r w:rsidR="009312E4" w:rsidRPr="00AF36B4">
              <w:rPr>
                <w:rFonts w:asciiTheme="minorHAnsi" w:hAnsiTheme="minorHAnsi" w:cstheme="minorHAnsi"/>
                <w:b/>
              </w:rPr>
              <w:t xml:space="preserve"> </w:t>
            </w:r>
            <w:r w:rsidR="00CA2268" w:rsidRPr="00AF36B4">
              <w:rPr>
                <w:rFonts w:asciiTheme="minorHAnsi" w:hAnsiTheme="minorHAnsi" w:cstheme="minorHAnsi"/>
                <w:b/>
              </w:rPr>
              <w:tab/>
            </w:r>
            <w:r w:rsidR="009312E4" w:rsidRPr="00AF36B4">
              <w:rPr>
                <w:rFonts w:asciiTheme="minorHAnsi" w:hAnsiTheme="minorHAnsi" w:cstheme="minorHAnsi"/>
                <w:b/>
              </w:rPr>
              <w:t>Special</w:t>
            </w:r>
            <w:r w:rsidR="00632290" w:rsidRPr="00AF36B4">
              <w:rPr>
                <w:rFonts w:asciiTheme="minorHAnsi" w:hAnsiTheme="minorHAnsi" w:cstheme="minorHAnsi"/>
              </w:rPr>
              <w:t xml:space="preserve"> </w:t>
            </w:r>
            <w:r w:rsidR="005D3A18" w:rsidRPr="00AF36B4">
              <w:rPr>
                <w:rFonts w:asciiTheme="minorHAnsi" w:hAnsiTheme="minorHAnsi" w:cstheme="minorHAnsi"/>
                <w:b/>
              </w:rPr>
              <w:t>Report</w:t>
            </w:r>
            <w:r w:rsidR="00FA5299" w:rsidRPr="00AF36B4">
              <w:rPr>
                <w:rFonts w:asciiTheme="minorHAnsi" w:hAnsiTheme="minorHAnsi" w:cstheme="minorHAnsi"/>
                <w:b/>
              </w:rPr>
              <w:t xml:space="preserve"> </w:t>
            </w:r>
            <w:r w:rsidR="00D56FBC" w:rsidRPr="00AF36B4">
              <w:rPr>
                <w:rFonts w:asciiTheme="minorHAnsi" w:hAnsiTheme="minorHAnsi" w:cstheme="minorHAnsi"/>
                <w:b/>
              </w:rPr>
              <w:t>–</w:t>
            </w:r>
            <w:r w:rsidR="00292D74">
              <w:rPr>
                <w:rFonts w:asciiTheme="minorHAnsi" w:hAnsiTheme="minorHAnsi" w:cstheme="minorHAnsi"/>
                <w:b/>
              </w:rPr>
              <w:t xml:space="preserve"> </w:t>
            </w:r>
            <w:r w:rsidR="00B47A11" w:rsidRPr="00B47A11">
              <w:rPr>
                <w:rFonts w:asciiTheme="minorHAnsi" w:hAnsiTheme="minorHAnsi" w:cstheme="minorHAnsi"/>
                <w:bCs/>
              </w:rPr>
              <w:t>Mr.</w:t>
            </w:r>
            <w:r w:rsidR="00B47A11">
              <w:rPr>
                <w:rFonts w:asciiTheme="minorHAnsi" w:hAnsiTheme="minorHAnsi" w:cstheme="minorHAnsi"/>
                <w:b/>
              </w:rPr>
              <w:t xml:space="preserve"> </w:t>
            </w:r>
            <w:r w:rsidR="00F24BD8">
              <w:rPr>
                <w:rFonts w:asciiTheme="minorHAnsi" w:hAnsiTheme="minorHAnsi" w:cstheme="minorHAnsi"/>
                <w:bCs/>
              </w:rPr>
              <w:t>Josh Brueck</w:t>
            </w:r>
            <w:r w:rsidR="00B47A11">
              <w:rPr>
                <w:rFonts w:asciiTheme="minorHAnsi" w:hAnsiTheme="minorHAnsi" w:cstheme="minorHAnsi"/>
                <w:bCs/>
              </w:rPr>
              <w:t xml:space="preserve">, </w:t>
            </w:r>
            <w:r w:rsidR="008B7009">
              <w:rPr>
                <w:rFonts w:asciiTheme="minorHAnsi" w:hAnsiTheme="minorHAnsi" w:cstheme="minorHAnsi"/>
                <w:bCs/>
              </w:rPr>
              <w:t>Director of Information Technology</w:t>
            </w:r>
            <w:r w:rsidR="00F24BD8">
              <w:rPr>
                <w:rFonts w:asciiTheme="minorHAnsi" w:hAnsiTheme="minorHAnsi" w:cstheme="minorHAnsi"/>
                <w:bCs/>
              </w:rPr>
              <w:t xml:space="preserve"> </w:t>
            </w:r>
            <w:r w:rsidR="00354BB3">
              <w:rPr>
                <w:rFonts w:asciiTheme="minorHAnsi" w:hAnsiTheme="minorHAnsi" w:cstheme="minorHAnsi"/>
                <w:bCs/>
              </w:rPr>
              <w:t>and</w:t>
            </w:r>
            <w:r w:rsidR="004325F7">
              <w:rPr>
                <w:rFonts w:asciiTheme="minorHAnsi" w:hAnsiTheme="minorHAnsi" w:cstheme="minorHAnsi"/>
                <w:bCs/>
              </w:rPr>
              <w:t xml:space="preserve"> Mr.</w:t>
            </w:r>
            <w:r w:rsidR="00354BB3">
              <w:rPr>
                <w:rFonts w:asciiTheme="minorHAnsi" w:hAnsiTheme="minorHAnsi" w:cstheme="minorHAnsi"/>
                <w:bCs/>
              </w:rPr>
              <w:t xml:space="preserve"> </w:t>
            </w:r>
            <w:r w:rsidR="004325F7">
              <w:rPr>
                <w:rFonts w:asciiTheme="minorHAnsi" w:hAnsiTheme="minorHAnsi" w:cstheme="minorHAnsi"/>
                <w:bCs/>
              </w:rPr>
              <w:t>Matt Rolando, Assistant Director Information Technology Server Administrator,</w:t>
            </w:r>
            <w:r w:rsidR="00354BB3">
              <w:rPr>
                <w:rFonts w:asciiTheme="minorHAnsi" w:hAnsiTheme="minorHAnsi" w:cstheme="minorHAnsi"/>
                <w:bCs/>
              </w:rPr>
              <w:t xml:space="preserve"> presented report</w:t>
            </w:r>
            <w:r w:rsidR="00060A39">
              <w:rPr>
                <w:rFonts w:asciiTheme="minorHAnsi" w:hAnsiTheme="minorHAnsi" w:cstheme="minorHAnsi"/>
                <w:bCs/>
              </w:rPr>
              <w:t xml:space="preserve">ed on security of </w:t>
            </w:r>
            <w:r w:rsidR="00C178EB">
              <w:rPr>
                <w:rFonts w:asciiTheme="minorHAnsi" w:hAnsiTheme="minorHAnsi" w:cstheme="minorHAnsi"/>
                <w:bCs/>
              </w:rPr>
              <w:t>JWCC information technology services</w:t>
            </w:r>
            <w:r w:rsidR="00354BB3">
              <w:rPr>
                <w:rFonts w:asciiTheme="minorHAnsi" w:hAnsiTheme="minorHAnsi" w:cstheme="minorHAnsi"/>
                <w:bCs/>
              </w:rPr>
              <w:t xml:space="preserve"> to the Board of Trustees.  </w:t>
            </w:r>
            <w:r w:rsidR="00BC5237">
              <w:rPr>
                <w:rFonts w:asciiTheme="minorHAnsi" w:hAnsiTheme="minorHAnsi" w:cstheme="minorHAnsi"/>
                <w:bCs/>
              </w:rPr>
              <w:t xml:space="preserve"> </w:t>
            </w:r>
          </w:p>
          <w:p w14:paraId="6AFAD66D" w14:textId="77777777" w:rsidR="005000B3" w:rsidRDefault="005000B3" w:rsidP="00C3509B">
            <w:pPr>
              <w:spacing w:before="0" w:after="0" w:line="240" w:lineRule="auto"/>
              <w:jc w:val="both"/>
              <w:rPr>
                <w:rFonts w:asciiTheme="minorHAnsi" w:hAnsiTheme="minorHAnsi" w:cstheme="minorHAnsi"/>
                <w:bCs/>
              </w:rPr>
            </w:pPr>
          </w:p>
          <w:p w14:paraId="42E2096C" w14:textId="5CDDC640" w:rsidR="00466467" w:rsidRDefault="005F2F07" w:rsidP="00C3509B">
            <w:pPr>
              <w:spacing w:before="0" w:after="0" w:line="240" w:lineRule="auto"/>
              <w:jc w:val="both"/>
              <w:rPr>
                <w:rFonts w:asciiTheme="minorHAnsi" w:hAnsiTheme="minorHAnsi" w:cstheme="minorHAnsi"/>
                <w:bCs/>
              </w:rPr>
            </w:pPr>
            <w:r>
              <w:rPr>
                <w:rFonts w:asciiTheme="minorHAnsi" w:hAnsiTheme="minorHAnsi" w:cstheme="minorHAnsi"/>
                <w:bCs/>
              </w:rPr>
              <w:t xml:space="preserve">The IT department conducts several audits within the </w:t>
            </w:r>
            <w:r w:rsidR="00CA7BE6">
              <w:rPr>
                <w:rFonts w:asciiTheme="minorHAnsi" w:hAnsiTheme="minorHAnsi" w:cstheme="minorHAnsi"/>
                <w:bCs/>
              </w:rPr>
              <w:t>department for security</w:t>
            </w:r>
            <w:r>
              <w:rPr>
                <w:rFonts w:asciiTheme="minorHAnsi" w:hAnsiTheme="minorHAnsi" w:cstheme="minorHAnsi"/>
                <w:bCs/>
              </w:rPr>
              <w:t xml:space="preserve">.  They due year-round internal checking, </w:t>
            </w:r>
            <w:r w:rsidR="00CA7BE6">
              <w:rPr>
                <w:rFonts w:asciiTheme="minorHAnsi" w:hAnsiTheme="minorHAnsi" w:cstheme="minorHAnsi"/>
                <w:bCs/>
              </w:rPr>
              <w:t xml:space="preserve">a </w:t>
            </w:r>
            <w:r>
              <w:rPr>
                <w:rFonts w:asciiTheme="minorHAnsi" w:hAnsiTheme="minorHAnsi" w:cstheme="minorHAnsi"/>
                <w:bCs/>
              </w:rPr>
              <w:t>financial security a</w:t>
            </w:r>
            <w:r w:rsidR="004A1AB4">
              <w:rPr>
                <w:rFonts w:asciiTheme="minorHAnsi" w:hAnsiTheme="minorHAnsi" w:cstheme="minorHAnsi"/>
                <w:bCs/>
              </w:rPr>
              <w:t>udit, a cyber-</w:t>
            </w:r>
            <w:r w:rsidR="008B09E6">
              <w:rPr>
                <w:rFonts w:asciiTheme="minorHAnsi" w:hAnsiTheme="minorHAnsi" w:cstheme="minorHAnsi"/>
                <w:bCs/>
              </w:rPr>
              <w:t>security insurance audit</w:t>
            </w:r>
            <w:r w:rsidR="00595485">
              <w:rPr>
                <w:rFonts w:asciiTheme="minorHAnsi" w:hAnsiTheme="minorHAnsi" w:cstheme="minorHAnsi"/>
                <w:bCs/>
              </w:rPr>
              <w:t xml:space="preserve"> and </w:t>
            </w:r>
            <w:r w:rsidR="000217EC">
              <w:rPr>
                <w:rFonts w:asciiTheme="minorHAnsi" w:hAnsiTheme="minorHAnsi" w:cstheme="minorHAnsi"/>
                <w:bCs/>
              </w:rPr>
              <w:t>they</w:t>
            </w:r>
            <w:r w:rsidR="00595485">
              <w:rPr>
                <w:rFonts w:asciiTheme="minorHAnsi" w:hAnsiTheme="minorHAnsi" w:cstheme="minorHAnsi"/>
                <w:bCs/>
              </w:rPr>
              <w:t xml:space="preserve"> hire a third-party</w:t>
            </w:r>
            <w:r w:rsidR="000217EC">
              <w:rPr>
                <w:rFonts w:asciiTheme="minorHAnsi" w:hAnsiTheme="minorHAnsi" w:cstheme="minorHAnsi"/>
                <w:bCs/>
              </w:rPr>
              <w:t xml:space="preserve"> to perform a</w:t>
            </w:r>
            <w:r w:rsidR="00595485">
              <w:rPr>
                <w:rFonts w:asciiTheme="minorHAnsi" w:hAnsiTheme="minorHAnsi" w:cstheme="minorHAnsi"/>
                <w:bCs/>
              </w:rPr>
              <w:t xml:space="preserve"> penetration test</w:t>
            </w:r>
            <w:r w:rsidR="00CA7BE6">
              <w:rPr>
                <w:rFonts w:asciiTheme="minorHAnsi" w:hAnsiTheme="minorHAnsi" w:cstheme="minorHAnsi"/>
                <w:bCs/>
              </w:rPr>
              <w:t xml:space="preserve"> </w:t>
            </w:r>
            <w:r w:rsidR="00793707">
              <w:rPr>
                <w:rFonts w:asciiTheme="minorHAnsi" w:hAnsiTheme="minorHAnsi" w:cstheme="minorHAnsi"/>
                <w:bCs/>
              </w:rPr>
              <w:t>on the system</w:t>
            </w:r>
            <w:r w:rsidR="00CA7BE6">
              <w:rPr>
                <w:rFonts w:asciiTheme="minorHAnsi" w:hAnsiTheme="minorHAnsi" w:cstheme="minorHAnsi"/>
                <w:bCs/>
              </w:rPr>
              <w:t>.</w:t>
            </w:r>
          </w:p>
          <w:p w14:paraId="608E4F5F" w14:textId="77777777" w:rsidR="00466467" w:rsidRDefault="00466467" w:rsidP="00C3509B">
            <w:pPr>
              <w:spacing w:before="0" w:after="0" w:line="240" w:lineRule="auto"/>
              <w:jc w:val="both"/>
              <w:rPr>
                <w:rFonts w:asciiTheme="minorHAnsi" w:hAnsiTheme="minorHAnsi" w:cstheme="minorHAnsi"/>
                <w:bCs/>
              </w:rPr>
            </w:pPr>
          </w:p>
          <w:p w14:paraId="25567432" w14:textId="531D547D" w:rsidR="005000B3" w:rsidRDefault="00466467" w:rsidP="00C3509B">
            <w:pPr>
              <w:spacing w:before="0" w:after="0" w:line="240" w:lineRule="auto"/>
              <w:jc w:val="both"/>
              <w:rPr>
                <w:rFonts w:asciiTheme="minorHAnsi" w:hAnsiTheme="minorHAnsi" w:cstheme="minorHAnsi"/>
                <w:bCs/>
              </w:rPr>
            </w:pPr>
            <w:r>
              <w:rPr>
                <w:rFonts w:asciiTheme="minorHAnsi" w:hAnsiTheme="minorHAnsi" w:cstheme="minorHAnsi"/>
                <w:bCs/>
              </w:rPr>
              <w:t xml:space="preserve">The </w:t>
            </w:r>
            <w:r w:rsidR="00793707">
              <w:rPr>
                <w:rFonts w:asciiTheme="minorHAnsi" w:hAnsiTheme="minorHAnsi" w:cstheme="minorHAnsi"/>
                <w:bCs/>
              </w:rPr>
              <w:t>third-party</w:t>
            </w:r>
            <w:r>
              <w:rPr>
                <w:rFonts w:asciiTheme="minorHAnsi" w:hAnsiTheme="minorHAnsi" w:cstheme="minorHAnsi"/>
                <w:bCs/>
              </w:rPr>
              <w:t xml:space="preserve"> penetration test does both external and internal </w:t>
            </w:r>
            <w:r w:rsidR="00C17C2B">
              <w:rPr>
                <w:rFonts w:asciiTheme="minorHAnsi" w:hAnsiTheme="minorHAnsi" w:cstheme="minorHAnsi"/>
                <w:bCs/>
              </w:rPr>
              <w:t xml:space="preserve">testing on the website, </w:t>
            </w:r>
            <w:r w:rsidR="00905D9F">
              <w:rPr>
                <w:rFonts w:asciiTheme="minorHAnsi" w:hAnsiTheme="minorHAnsi" w:cstheme="minorHAnsi"/>
                <w:bCs/>
              </w:rPr>
              <w:t>the</w:t>
            </w:r>
            <w:r w:rsidR="00C17C2B">
              <w:rPr>
                <w:rFonts w:asciiTheme="minorHAnsi" w:hAnsiTheme="minorHAnsi" w:cstheme="minorHAnsi"/>
                <w:bCs/>
              </w:rPr>
              <w:t xml:space="preserve"> </w:t>
            </w:r>
            <w:r w:rsidR="00793707">
              <w:rPr>
                <w:rFonts w:asciiTheme="minorHAnsi" w:hAnsiTheme="minorHAnsi" w:cstheme="minorHAnsi"/>
                <w:bCs/>
              </w:rPr>
              <w:t>firewall the</w:t>
            </w:r>
            <w:r w:rsidR="006C207D">
              <w:rPr>
                <w:rFonts w:asciiTheme="minorHAnsi" w:hAnsiTheme="minorHAnsi" w:cstheme="minorHAnsi"/>
                <w:bCs/>
              </w:rPr>
              <w:t xml:space="preserve"> wireless syste</w:t>
            </w:r>
            <w:r w:rsidR="00895C95">
              <w:rPr>
                <w:rFonts w:asciiTheme="minorHAnsi" w:hAnsiTheme="minorHAnsi" w:cstheme="minorHAnsi"/>
                <w:bCs/>
              </w:rPr>
              <w:t>m</w:t>
            </w:r>
            <w:r w:rsidR="006C207D">
              <w:rPr>
                <w:rFonts w:asciiTheme="minorHAnsi" w:hAnsiTheme="minorHAnsi" w:cstheme="minorHAnsi"/>
                <w:bCs/>
              </w:rPr>
              <w:t>, servers, desktop computers,</w:t>
            </w:r>
            <w:r w:rsidR="00895C95">
              <w:rPr>
                <w:rFonts w:asciiTheme="minorHAnsi" w:hAnsiTheme="minorHAnsi" w:cstheme="minorHAnsi"/>
                <w:bCs/>
              </w:rPr>
              <w:t xml:space="preserve"> and </w:t>
            </w:r>
            <w:r w:rsidR="006C207D">
              <w:rPr>
                <w:rFonts w:asciiTheme="minorHAnsi" w:hAnsiTheme="minorHAnsi" w:cstheme="minorHAnsi"/>
                <w:bCs/>
              </w:rPr>
              <w:t>printers,</w:t>
            </w:r>
            <w:r w:rsidR="00895C95">
              <w:rPr>
                <w:rFonts w:asciiTheme="minorHAnsi" w:hAnsiTheme="minorHAnsi" w:cstheme="minorHAnsi"/>
                <w:bCs/>
              </w:rPr>
              <w:t xml:space="preserve"> </w:t>
            </w:r>
            <w:r w:rsidR="00C17C2B">
              <w:rPr>
                <w:rFonts w:asciiTheme="minorHAnsi" w:hAnsiTheme="minorHAnsi" w:cstheme="minorHAnsi"/>
                <w:bCs/>
              </w:rPr>
              <w:t>for vulnerability.</w:t>
            </w:r>
            <w:r w:rsidR="00595485">
              <w:rPr>
                <w:rFonts w:asciiTheme="minorHAnsi" w:hAnsiTheme="minorHAnsi" w:cstheme="minorHAnsi"/>
                <w:bCs/>
              </w:rPr>
              <w:t xml:space="preserve"> </w:t>
            </w:r>
          </w:p>
          <w:p w14:paraId="58467C8C" w14:textId="77777777" w:rsidR="00895C95" w:rsidRDefault="00895C95" w:rsidP="00C3509B">
            <w:pPr>
              <w:spacing w:before="0" w:after="0" w:line="240" w:lineRule="auto"/>
              <w:jc w:val="both"/>
              <w:rPr>
                <w:rFonts w:asciiTheme="minorHAnsi" w:hAnsiTheme="minorHAnsi" w:cstheme="minorHAnsi"/>
                <w:bCs/>
              </w:rPr>
            </w:pPr>
          </w:p>
          <w:p w14:paraId="5E96F129" w14:textId="4FCD6695" w:rsidR="008C032F" w:rsidRDefault="00215095" w:rsidP="00C3509B">
            <w:pPr>
              <w:spacing w:before="0" w:after="0" w:line="240" w:lineRule="auto"/>
              <w:jc w:val="both"/>
              <w:rPr>
                <w:rFonts w:asciiTheme="minorHAnsi" w:hAnsiTheme="minorHAnsi" w:cstheme="minorHAnsi"/>
                <w:bCs/>
              </w:rPr>
            </w:pPr>
            <w:r>
              <w:rPr>
                <w:rFonts w:asciiTheme="minorHAnsi" w:hAnsiTheme="minorHAnsi" w:cstheme="minorHAnsi"/>
                <w:bCs/>
              </w:rPr>
              <w:t>The stages incorporate</w:t>
            </w:r>
            <w:r w:rsidR="00793707">
              <w:rPr>
                <w:rFonts w:asciiTheme="minorHAnsi" w:hAnsiTheme="minorHAnsi" w:cstheme="minorHAnsi"/>
                <w:bCs/>
              </w:rPr>
              <w:t>d</w:t>
            </w:r>
            <w:r>
              <w:rPr>
                <w:rFonts w:asciiTheme="minorHAnsi" w:hAnsiTheme="minorHAnsi" w:cstheme="minorHAnsi"/>
                <w:bCs/>
              </w:rPr>
              <w:t xml:space="preserve"> </w:t>
            </w:r>
            <w:r w:rsidR="00793707">
              <w:rPr>
                <w:rFonts w:asciiTheme="minorHAnsi" w:hAnsiTheme="minorHAnsi" w:cstheme="minorHAnsi"/>
                <w:bCs/>
              </w:rPr>
              <w:t>are</w:t>
            </w:r>
            <w:r>
              <w:rPr>
                <w:rFonts w:asciiTheme="minorHAnsi" w:hAnsiTheme="minorHAnsi" w:cstheme="minorHAnsi"/>
                <w:bCs/>
              </w:rPr>
              <w:t xml:space="preserve"> planning, scanning and discovery, exploitation, risk analysis, </w:t>
            </w:r>
            <w:r w:rsidR="005645AC">
              <w:rPr>
                <w:rFonts w:asciiTheme="minorHAnsi" w:hAnsiTheme="minorHAnsi" w:cstheme="minorHAnsi"/>
                <w:bCs/>
              </w:rPr>
              <w:t>and final</w:t>
            </w:r>
            <w:r w:rsidR="00793707">
              <w:rPr>
                <w:rFonts w:asciiTheme="minorHAnsi" w:hAnsiTheme="minorHAnsi" w:cstheme="minorHAnsi"/>
                <w:bCs/>
              </w:rPr>
              <w:t xml:space="preserve"> stage is the </w:t>
            </w:r>
            <w:r>
              <w:rPr>
                <w:rFonts w:asciiTheme="minorHAnsi" w:hAnsiTheme="minorHAnsi" w:cstheme="minorHAnsi"/>
                <w:bCs/>
              </w:rPr>
              <w:t>generation of a report.</w:t>
            </w:r>
            <w:r w:rsidR="008A523A">
              <w:rPr>
                <w:rFonts w:asciiTheme="minorHAnsi" w:hAnsiTheme="minorHAnsi" w:cstheme="minorHAnsi"/>
                <w:bCs/>
              </w:rPr>
              <w:t xml:space="preserve">   The risk ratings include critical, high, medium, low and informational.</w:t>
            </w:r>
            <w:r w:rsidR="002606D9">
              <w:rPr>
                <w:rFonts w:asciiTheme="minorHAnsi" w:hAnsiTheme="minorHAnsi" w:cstheme="minorHAnsi"/>
                <w:bCs/>
              </w:rPr>
              <w:t xml:space="preserve"> </w:t>
            </w:r>
            <w:r w:rsidR="008C032F">
              <w:rPr>
                <w:rFonts w:asciiTheme="minorHAnsi" w:hAnsiTheme="minorHAnsi" w:cstheme="minorHAnsi"/>
                <w:bCs/>
              </w:rPr>
              <w:t xml:space="preserve">The company </w:t>
            </w:r>
            <w:r w:rsidR="002606D9">
              <w:rPr>
                <w:rFonts w:asciiTheme="minorHAnsi" w:hAnsiTheme="minorHAnsi" w:cstheme="minorHAnsi"/>
                <w:bCs/>
              </w:rPr>
              <w:t>from their</w:t>
            </w:r>
            <w:r w:rsidR="008C032F">
              <w:rPr>
                <w:rFonts w:asciiTheme="minorHAnsi" w:hAnsiTheme="minorHAnsi" w:cstheme="minorHAnsi"/>
                <w:bCs/>
              </w:rPr>
              <w:t xml:space="preserve"> report </w:t>
            </w:r>
            <w:r w:rsidR="009F227E">
              <w:rPr>
                <w:rFonts w:asciiTheme="minorHAnsi" w:hAnsiTheme="minorHAnsi" w:cstheme="minorHAnsi"/>
                <w:bCs/>
              </w:rPr>
              <w:t>offer suggestions for any remediation.</w:t>
            </w:r>
          </w:p>
          <w:p w14:paraId="612A28C7" w14:textId="77777777" w:rsidR="00DF503F" w:rsidRDefault="00DF503F" w:rsidP="00C3509B">
            <w:pPr>
              <w:spacing w:before="0" w:after="0" w:line="240" w:lineRule="auto"/>
              <w:jc w:val="both"/>
              <w:rPr>
                <w:rFonts w:asciiTheme="minorHAnsi" w:hAnsiTheme="minorHAnsi" w:cstheme="minorHAnsi"/>
                <w:bCs/>
              </w:rPr>
            </w:pPr>
          </w:p>
          <w:p w14:paraId="14D7DEB1" w14:textId="40F972B8" w:rsidR="00DF503F" w:rsidRDefault="00DF503F" w:rsidP="00C3509B">
            <w:pPr>
              <w:spacing w:before="0" w:after="0" w:line="240" w:lineRule="auto"/>
              <w:jc w:val="both"/>
              <w:rPr>
                <w:rFonts w:asciiTheme="minorHAnsi" w:hAnsiTheme="minorHAnsi" w:cstheme="minorHAnsi"/>
                <w:bCs/>
              </w:rPr>
            </w:pPr>
            <w:r>
              <w:rPr>
                <w:rFonts w:asciiTheme="minorHAnsi" w:hAnsiTheme="minorHAnsi" w:cstheme="minorHAnsi"/>
                <w:bCs/>
              </w:rPr>
              <w:t>The Board heard the se</w:t>
            </w:r>
            <w:r w:rsidR="00807FE0">
              <w:rPr>
                <w:rFonts w:asciiTheme="minorHAnsi" w:hAnsiTheme="minorHAnsi" w:cstheme="minorHAnsi"/>
                <w:bCs/>
              </w:rPr>
              <w:t xml:space="preserve">curity practices </w:t>
            </w:r>
            <w:r w:rsidR="00CC07C4">
              <w:rPr>
                <w:rFonts w:asciiTheme="minorHAnsi" w:hAnsiTheme="minorHAnsi" w:cstheme="minorHAnsi"/>
                <w:bCs/>
              </w:rPr>
              <w:t xml:space="preserve">for daily use and enhancements from Ellucian Banner products </w:t>
            </w:r>
            <w:r w:rsidR="00646954">
              <w:rPr>
                <w:rFonts w:asciiTheme="minorHAnsi" w:hAnsiTheme="minorHAnsi" w:cstheme="minorHAnsi"/>
                <w:bCs/>
              </w:rPr>
              <w:t xml:space="preserve">being put in place </w:t>
            </w:r>
            <w:r w:rsidR="005645AC">
              <w:rPr>
                <w:rFonts w:asciiTheme="minorHAnsi" w:hAnsiTheme="minorHAnsi" w:cstheme="minorHAnsi"/>
                <w:bCs/>
              </w:rPr>
              <w:t>for the future.</w:t>
            </w:r>
          </w:p>
          <w:p w14:paraId="2A611E49" w14:textId="6AD39A54" w:rsidR="002C74EE" w:rsidRPr="00AF36B4" w:rsidRDefault="002C74EE" w:rsidP="00C3509B">
            <w:pPr>
              <w:spacing w:before="0" w:after="0" w:line="240" w:lineRule="auto"/>
              <w:jc w:val="both"/>
              <w:rPr>
                <w:rFonts w:asciiTheme="minorHAnsi" w:hAnsiTheme="minorHAnsi" w:cstheme="minorHAnsi"/>
                <w:bCs/>
              </w:rPr>
            </w:pPr>
          </w:p>
          <w:p w14:paraId="7F5C85ED" w14:textId="58E420C8" w:rsidR="00D45B7C" w:rsidRPr="00FD50D2" w:rsidRDefault="00FC6FFD" w:rsidP="00AE6E8B">
            <w:pPr>
              <w:spacing w:before="0" w:after="0" w:line="240" w:lineRule="auto"/>
              <w:jc w:val="both"/>
              <w:rPr>
                <w:rFonts w:asciiTheme="minorHAnsi" w:hAnsiTheme="minorHAnsi" w:cstheme="minorHAnsi"/>
                <w:bCs/>
              </w:rPr>
            </w:pPr>
            <w:r w:rsidRPr="00AF36B4">
              <w:rPr>
                <w:rFonts w:asciiTheme="minorHAnsi" w:hAnsiTheme="minorHAnsi" w:cstheme="minorHAnsi"/>
              </w:rPr>
              <w:t>6</w:t>
            </w:r>
            <w:r w:rsidR="00990AAE" w:rsidRPr="00AF36B4">
              <w:rPr>
                <w:rFonts w:asciiTheme="minorHAnsi" w:hAnsiTheme="minorHAnsi" w:cstheme="minorHAnsi"/>
              </w:rPr>
              <w:t>.</w:t>
            </w:r>
            <w:r w:rsidR="00990AAE" w:rsidRPr="00AF36B4">
              <w:rPr>
                <w:rFonts w:asciiTheme="minorHAnsi" w:hAnsiTheme="minorHAnsi" w:cstheme="minorHAnsi"/>
                <w:b/>
              </w:rPr>
              <w:tab/>
            </w:r>
            <w:r w:rsidR="00BF7DF7" w:rsidRPr="00AF36B4">
              <w:rPr>
                <w:rFonts w:asciiTheme="minorHAnsi" w:hAnsiTheme="minorHAnsi" w:cstheme="minorHAnsi"/>
                <w:b/>
              </w:rPr>
              <w:t>Consideration of Items from the Floor</w:t>
            </w:r>
            <w:r w:rsidR="00363FC4" w:rsidRPr="00AF36B4">
              <w:rPr>
                <w:rFonts w:asciiTheme="minorHAnsi" w:hAnsiTheme="minorHAnsi" w:cstheme="minorHAnsi"/>
                <w:b/>
              </w:rPr>
              <w:t xml:space="preserve"> </w:t>
            </w:r>
            <w:r w:rsidR="00913ADE">
              <w:rPr>
                <w:rFonts w:asciiTheme="minorHAnsi" w:hAnsiTheme="minorHAnsi" w:cstheme="minorHAnsi"/>
                <w:b/>
              </w:rPr>
              <w:t xml:space="preserve">- </w:t>
            </w:r>
            <w:r w:rsidR="00913ADE" w:rsidRPr="00913ADE">
              <w:rPr>
                <w:rFonts w:asciiTheme="minorHAnsi" w:hAnsiTheme="minorHAnsi" w:cstheme="minorHAnsi"/>
                <w:bCs/>
              </w:rPr>
              <w:t>None</w:t>
            </w:r>
          </w:p>
          <w:p w14:paraId="135D879B" w14:textId="77777777" w:rsidR="005578D3" w:rsidRPr="00AF36B4" w:rsidRDefault="005578D3" w:rsidP="00AE6E8B">
            <w:pPr>
              <w:spacing w:before="0" w:after="0" w:line="240" w:lineRule="auto"/>
              <w:jc w:val="both"/>
              <w:rPr>
                <w:rFonts w:asciiTheme="minorHAnsi" w:hAnsiTheme="minorHAnsi" w:cstheme="minorHAnsi"/>
              </w:rPr>
            </w:pPr>
          </w:p>
          <w:p w14:paraId="0E9BC25A" w14:textId="67100F93" w:rsidR="0099630E" w:rsidRPr="00AF36B4" w:rsidRDefault="00FC6FFD" w:rsidP="00AE6E8B">
            <w:pPr>
              <w:spacing w:before="0" w:after="0" w:line="240" w:lineRule="auto"/>
              <w:jc w:val="both"/>
              <w:rPr>
                <w:rFonts w:asciiTheme="minorHAnsi" w:hAnsiTheme="minorHAnsi" w:cstheme="minorHAnsi"/>
              </w:rPr>
            </w:pPr>
            <w:r w:rsidRPr="00AF36B4">
              <w:rPr>
                <w:rFonts w:asciiTheme="minorHAnsi" w:hAnsiTheme="minorHAnsi" w:cstheme="minorHAnsi"/>
              </w:rPr>
              <w:t>7</w:t>
            </w:r>
            <w:r w:rsidR="00BF7DF7" w:rsidRPr="00AF36B4">
              <w:rPr>
                <w:rFonts w:asciiTheme="minorHAnsi" w:hAnsiTheme="minorHAnsi" w:cstheme="minorHAnsi"/>
              </w:rPr>
              <w:t xml:space="preserve">. </w:t>
            </w:r>
            <w:r w:rsidR="00EC6C37" w:rsidRPr="00AF36B4">
              <w:rPr>
                <w:rFonts w:asciiTheme="minorHAnsi" w:hAnsiTheme="minorHAnsi" w:cstheme="minorHAnsi"/>
                <w:b/>
              </w:rPr>
              <w:tab/>
            </w:r>
            <w:r w:rsidR="00BF7DF7" w:rsidRPr="00AF36B4">
              <w:rPr>
                <w:rFonts w:asciiTheme="minorHAnsi" w:hAnsiTheme="minorHAnsi" w:cstheme="minorHAnsi"/>
                <w:b/>
              </w:rPr>
              <w:t>Public and/or Employee Comment</w:t>
            </w:r>
            <w:r w:rsidR="00340596" w:rsidRPr="00AF36B4">
              <w:rPr>
                <w:rFonts w:asciiTheme="minorHAnsi" w:hAnsiTheme="minorHAnsi" w:cstheme="minorHAnsi"/>
              </w:rPr>
              <w:t xml:space="preserve"> </w:t>
            </w:r>
            <w:r w:rsidR="00BB218D">
              <w:rPr>
                <w:rFonts w:asciiTheme="minorHAnsi" w:hAnsiTheme="minorHAnsi" w:cstheme="minorHAnsi"/>
              </w:rPr>
              <w:t>- None</w:t>
            </w:r>
          </w:p>
          <w:p w14:paraId="66281BA5" w14:textId="77777777" w:rsidR="00FA525D" w:rsidRDefault="00FA525D" w:rsidP="00432564">
            <w:pPr>
              <w:spacing w:before="0" w:after="0" w:line="240" w:lineRule="auto"/>
              <w:jc w:val="both"/>
              <w:rPr>
                <w:rFonts w:asciiTheme="minorHAnsi" w:hAnsiTheme="minorHAnsi" w:cstheme="minorHAnsi"/>
              </w:rPr>
            </w:pPr>
          </w:p>
          <w:p w14:paraId="38DBA430" w14:textId="498309DC" w:rsidR="00164BED" w:rsidRDefault="00DD38B1" w:rsidP="00432564">
            <w:pPr>
              <w:spacing w:before="0" w:after="0" w:line="240" w:lineRule="auto"/>
              <w:jc w:val="both"/>
              <w:rPr>
                <w:rFonts w:asciiTheme="minorHAnsi" w:hAnsiTheme="minorHAnsi" w:cstheme="minorHAnsi"/>
                <w:bCs/>
                <w:iCs/>
              </w:rPr>
            </w:pPr>
            <w:r w:rsidRPr="00AF36B4">
              <w:rPr>
                <w:rFonts w:asciiTheme="minorHAnsi" w:hAnsiTheme="minorHAnsi" w:cstheme="minorHAnsi"/>
              </w:rPr>
              <w:lastRenderedPageBreak/>
              <w:t>8</w:t>
            </w:r>
            <w:r w:rsidR="00990AAE" w:rsidRPr="00AF36B4">
              <w:rPr>
                <w:rFonts w:asciiTheme="minorHAnsi" w:hAnsiTheme="minorHAnsi" w:cstheme="minorHAnsi"/>
              </w:rPr>
              <w:t>.1</w:t>
            </w:r>
            <w:r w:rsidR="00990AAE" w:rsidRPr="00AF36B4">
              <w:rPr>
                <w:rFonts w:asciiTheme="minorHAnsi" w:hAnsiTheme="minorHAnsi" w:cstheme="minorHAnsi"/>
              </w:rPr>
              <w:tab/>
            </w:r>
            <w:r w:rsidR="00990AAE" w:rsidRPr="00AF36B4">
              <w:rPr>
                <w:rFonts w:asciiTheme="minorHAnsi" w:hAnsiTheme="minorHAnsi" w:cstheme="minorHAnsi"/>
                <w:b/>
                <w:bCs/>
              </w:rPr>
              <w:t>ICCTA/West Central Region Report</w:t>
            </w:r>
            <w:r w:rsidR="00826ECB" w:rsidRPr="00AF36B4">
              <w:rPr>
                <w:rFonts w:asciiTheme="minorHAnsi" w:hAnsiTheme="minorHAnsi" w:cstheme="minorHAnsi"/>
                <w:b/>
                <w:bCs/>
              </w:rPr>
              <w:t xml:space="preserve"> </w:t>
            </w:r>
            <w:r w:rsidR="00BC366D" w:rsidRPr="00AF36B4">
              <w:rPr>
                <w:rFonts w:asciiTheme="minorHAnsi" w:hAnsiTheme="minorHAnsi" w:cstheme="minorHAnsi"/>
                <w:b/>
                <w:bCs/>
              </w:rPr>
              <w:t>–</w:t>
            </w:r>
            <w:r w:rsidR="00826ECB" w:rsidRPr="00AF36B4">
              <w:rPr>
                <w:rFonts w:asciiTheme="minorHAnsi" w:hAnsiTheme="minorHAnsi" w:cstheme="minorHAnsi"/>
                <w:b/>
                <w:bCs/>
              </w:rPr>
              <w:t xml:space="preserve"> </w:t>
            </w:r>
            <w:r w:rsidR="00DE008E">
              <w:rPr>
                <w:rFonts w:asciiTheme="minorHAnsi" w:hAnsiTheme="minorHAnsi" w:cstheme="minorHAnsi"/>
                <w:b/>
                <w:bCs/>
                <w:i/>
                <w:iCs/>
              </w:rPr>
              <w:t>Mr. Andy Sprague</w:t>
            </w:r>
            <w:r w:rsidR="00BC366D" w:rsidRPr="00AF36B4">
              <w:rPr>
                <w:rFonts w:asciiTheme="minorHAnsi" w:hAnsiTheme="minorHAnsi" w:cstheme="minorHAnsi"/>
                <w:b/>
                <w:bCs/>
                <w:i/>
                <w:iCs/>
              </w:rPr>
              <w:t>,</w:t>
            </w:r>
            <w:r w:rsidR="00826ECB" w:rsidRPr="00AF36B4">
              <w:rPr>
                <w:rFonts w:asciiTheme="minorHAnsi" w:hAnsiTheme="minorHAnsi" w:cstheme="minorHAnsi"/>
                <w:b/>
                <w:bCs/>
                <w:i/>
                <w:iCs/>
              </w:rPr>
              <w:t xml:space="preserve"> ICCTA representative</w:t>
            </w:r>
            <w:r w:rsidR="008735B5" w:rsidRPr="00AF36B4">
              <w:rPr>
                <w:rFonts w:asciiTheme="minorHAnsi" w:hAnsiTheme="minorHAnsi" w:cstheme="minorHAnsi"/>
                <w:b/>
              </w:rPr>
              <w:t xml:space="preserve">, </w:t>
            </w:r>
            <w:r w:rsidR="005B7E55">
              <w:rPr>
                <w:rFonts w:asciiTheme="minorHAnsi" w:hAnsiTheme="minorHAnsi" w:cstheme="minorHAnsi"/>
                <w:b/>
                <w:i/>
              </w:rPr>
              <w:t xml:space="preserve">Mr. </w:t>
            </w:r>
            <w:r w:rsidR="00F94980">
              <w:rPr>
                <w:rFonts w:asciiTheme="minorHAnsi" w:hAnsiTheme="minorHAnsi" w:cstheme="minorHAnsi"/>
                <w:b/>
                <w:i/>
              </w:rPr>
              <w:t xml:space="preserve"> Andrew Sprague, Ms. Paul Hawley.</w:t>
            </w:r>
          </w:p>
          <w:p w14:paraId="21DA89E1" w14:textId="77777777" w:rsidR="009A7D80" w:rsidRPr="00AF36B4" w:rsidRDefault="009A7D80" w:rsidP="00BA71D4">
            <w:pPr>
              <w:pStyle w:val="Default"/>
              <w:jc w:val="both"/>
              <w:rPr>
                <w:rFonts w:asciiTheme="minorHAnsi" w:hAnsiTheme="minorHAnsi" w:cstheme="minorHAnsi"/>
                <w:sz w:val="22"/>
                <w:szCs w:val="22"/>
              </w:rPr>
            </w:pPr>
          </w:p>
          <w:p w14:paraId="6ACCEC72" w14:textId="77777777" w:rsidR="00E20D5B" w:rsidRDefault="007E7925" w:rsidP="00BA71D4">
            <w:pPr>
              <w:pStyle w:val="Default"/>
              <w:jc w:val="both"/>
              <w:rPr>
                <w:rFonts w:asciiTheme="minorHAnsi" w:hAnsiTheme="minorHAnsi" w:cstheme="minorHAnsi"/>
                <w:b/>
                <w:i/>
                <w:sz w:val="22"/>
                <w:szCs w:val="22"/>
              </w:rPr>
            </w:pPr>
            <w:r w:rsidRPr="00AF36B4">
              <w:rPr>
                <w:rFonts w:asciiTheme="minorHAnsi" w:hAnsiTheme="minorHAnsi" w:cstheme="minorHAnsi"/>
                <w:sz w:val="22"/>
                <w:szCs w:val="22"/>
              </w:rPr>
              <w:t>8</w:t>
            </w:r>
            <w:r w:rsidR="00990AAE" w:rsidRPr="00AF36B4">
              <w:rPr>
                <w:rFonts w:asciiTheme="minorHAnsi" w:hAnsiTheme="minorHAnsi" w:cstheme="minorHAnsi"/>
                <w:sz w:val="22"/>
                <w:szCs w:val="22"/>
              </w:rPr>
              <w:t>.2</w:t>
            </w:r>
            <w:r w:rsidR="00990AAE" w:rsidRPr="00AF36B4">
              <w:rPr>
                <w:rFonts w:asciiTheme="minorHAnsi" w:hAnsiTheme="minorHAnsi" w:cstheme="minorHAnsi"/>
                <w:sz w:val="22"/>
                <w:szCs w:val="22"/>
              </w:rPr>
              <w:tab/>
            </w:r>
            <w:r w:rsidR="00990AAE" w:rsidRPr="00AF36B4">
              <w:rPr>
                <w:rFonts w:asciiTheme="minorHAnsi" w:hAnsiTheme="minorHAnsi" w:cstheme="minorHAnsi"/>
                <w:b/>
                <w:sz w:val="22"/>
                <w:szCs w:val="22"/>
              </w:rPr>
              <w:t>Board Executive Committee Report</w:t>
            </w:r>
            <w:r w:rsidR="001400AD" w:rsidRPr="00AF36B4">
              <w:rPr>
                <w:rFonts w:asciiTheme="minorHAnsi" w:hAnsiTheme="minorHAnsi" w:cstheme="minorHAnsi"/>
                <w:sz w:val="22"/>
                <w:szCs w:val="22"/>
              </w:rPr>
              <w:t xml:space="preserve"> </w:t>
            </w:r>
            <w:r w:rsidR="0056633F" w:rsidRPr="00AF36B4">
              <w:rPr>
                <w:rFonts w:asciiTheme="minorHAnsi" w:hAnsiTheme="minorHAnsi" w:cstheme="minorHAnsi"/>
                <w:b/>
                <w:sz w:val="22"/>
                <w:szCs w:val="22"/>
              </w:rPr>
              <w:t>–</w:t>
            </w:r>
            <w:r w:rsidR="002425CF">
              <w:rPr>
                <w:rFonts w:asciiTheme="minorHAnsi" w:hAnsiTheme="minorHAnsi" w:cstheme="minorHAnsi"/>
                <w:b/>
                <w:i/>
                <w:sz w:val="22"/>
                <w:szCs w:val="22"/>
              </w:rPr>
              <w:t xml:space="preserve"> Mr. </w:t>
            </w:r>
            <w:r w:rsidR="0056633F" w:rsidRPr="00AF36B4">
              <w:rPr>
                <w:rFonts w:asciiTheme="minorHAnsi" w:hAnsiTheme="minorHAnsi" w:cstheme="minorHAnsi"/>
                <w:b/>
                <w:i/>
                <w:sz w:val="22"/>
                <w:szCs w:val="22"/>
              </w:rPr>
              <w:t>Bob Rhea,</w:t>
            </w:r>
            <w:r w:rsidR="00665581" w:rsidRPr="00AF36B4">
              <w:rPr>
                <w:rFonts w:asciiTheme="minorHAnsi" w:hAnsiTheme="minorHAnsi" w:cstheme="minorHAnsi"/>
                <w:b/>
                <w:i/>
                <w:sz w:val="22"/>
                <w:szCs w:val="22"/>
              </w:rPr>
              <w:t xml:space="preserve"> Mr. Andy Sprague, Ms. Paula Hawley</w:t>
            </w:r>
          </w:p>
          <w:p w14:paraId="625BC320" w14:textId="06F6DDFB" w:rsidR="00E20D5B" w:rsidRDefault="00E20D5B" w:rsidP="00E20D5B">
            <w:pPr>
              <w:pStyle w:val="Default"/>
              <w:jc w:val="both"/>
              <w:rPr>
                <w:rFonts w:asciiTheme="minorHAnsi" w:hAnsiTheme="minorHAnsi" w:cstheme="minorHAnsi"/>
                <w:sz w:val="22"/>
                <w:szCs w:val="22"/>
              </w:rPr>
            </w:pPr>
            <w:r w:rsidRPr="00AF36B4">
              <w:rPr>
                <w:rFonts w:asciiTheme="minorHAnsi" w:hAnsiTheme="minorHAnsi" w:cstheme="minorHAnsi"/>
                <w:sz w:val="22"/>
                <w:szCs w:val="22"/>
              </w:rPr>
              <w:t xml:space="preserve">The Executive Committee met on </w:t>
            </w:r>
            <w:r w:rsidR="00827D4D">
              <w:rPr>
                <w:rFonts w:asciiTheme="minorHAnsi" w:hAnsiTheme="minorHAnsi" w:cstheme="minorHAnsi"/>
                <w:sz w:val="22"/>
                <w:szCs w:val="22"/>
              </w:rPr>
              <w:t>Wednesday</w:t>
            </w:r>
            <w:r w:rsidRPr="00AF36B4">
              <w:rPr>
                <w:rFonts w:asciiTheme="minorHAnsi" w:hAnsiTheme="minorHAnsi" w:cstheme="minorHAnsi"/>
                <w:sz w:val="22"/>
                <w:szCs w:val="22"/>
              </w:rPr>
              <w:t>,</w:t>
            </w:r>
            <w:r w:rsidR="00CE11C7">
              <w:rPr>
                <w:rFonts w:asciiTheme="minorHAnsi" w:hAnsiTheme="minorHAnsi" w:cstheme="minorHAnsi"/>
                <w:sz w:val="22"/>
                <w:szCs w:val="22"/>
              </w:rPr>
              <w:t xml:space="preserve"> October 8</w:t>
            </w:r>
            <w:r w:rsidR="00CE11C7" w:rsidRPr="00AF36B4">
              <w:rPr>
                <w:rFonts w:asciiTheme="minorHAnsi" w:hAnsiTheme="minorHAnsi" w:cstheme="minorHAnsi"/>
                <w:sz w:val="22"/>
                <w:szCs w:val="22"/>
              </w:rPr>
              <w:t>, 2023</w:t>
            </w:r>
            <w:r w:rsidRPr="00AF36B4">
              <w:rPr>
                <w:rFonts w:asciiTheme="minorHAnsi" w:hAnsiTheme="minorHAnsi" w:cstheme="minorHAnsi"/>
                <w:sz w:val="22"/>
                <w:szCs w:val="22"/>
              </w:rPr>
              <w:t xml:space="preserve">, in room C252 at </w:t>
            </w:r>
            <w:r w:rsidR="00866505">
              <w:rPr>
                <w:rFonts w:asciiTheme="minorHAnsi" w:hAnsiTheme="minorHAnsi" w:cstheme="minorHAnsi"/>
                <w:sz w:val="22"/>
                <w:szCs w:val="22"/>
              </w:rPr>
              <w:t>10:30</w:t>
            </w:r>
            <w:r w:rsidRPr="00AF36B4">
              <w:rPr>
                <w:rFonts w:asciiTheme="minorHAnsi" w:hAnsiTheme="minorHAnsi" w:cstheme="minorHAnsi"/>
                <w:sz w:val="22"/>
                <w:szCs w:val="22"/>
              </w:rPr>
              <w:t xml:space="preserve">. Attendees were Mr. </w:t>
            </w:r>
            <w:r>
              <w:rPr>
                <w:rFonts w:asciiTheme="minorHAnsi" w:hAnsiTheme="minorHAnsi" w:cstheme="minorHAnsi"/>
                <w:sz w:val="22"/>
                <w:szCs w:val="22"/>
              </w:rPr>
              <w:t>Andy Sprague</w:t>
            </w:r>
            <w:r w:rsidRPr="00AF36B4">
              <w:rPr>
                <w:rFonts w:asciiTheme="minorHAnsi" w:hAnsiTheme="minorHAnsi" w:cstheme="minorHAnsi"/>
                <w:sz w:val="22"/>
                <w:szCs w:val="22"/>
              </w:rPr>
              <w:t xml:space="preserve">, and Ms. Paul Hawley, </w:t>
            </w:r>
            <w:r>
              <w:rPr>
                <w:rFonts w:asciiTheme="minorHAnsi" w:hAnsiTheme="minorHAnsi" w:cstheme="minorHAnsi"/>
                <w:sz w:val="22"/>
                <w:szCs w:val="22"/>
              </w:rPr>
              <w:t>(</w:t>
            </w:r>
            <w:r w:rsidR="00866505">
              <w:rPr>
                <w:rFonts w:asciiTheme="minorHAnsi" w:hAnsiTheme="minorHAnsi" w:cstheme="minorHAnsi"/>
                <w:sz w:val="22"/>
                <w:szCs w:val="22"/>
              </w:rPr>
              <w:t>phone</w:t>
            </w:r>
            <w:r w:rsidRPr="00AF36B4">
              <w:rPr>
                <w:rFonts w:asciiTheme="minorHAnsi" w:hAnsiTheme="minorHAnsi" w:cstheme="minorHAnsi"/>
                <w:sz w:val="22"/>
                <w:szCs w:val="22"/>
              </w:rPr>
              <w:t xml:space="preserve">).  </w:t>
            </w:r>
            <w:r w:rsidR="00E77399">
              <w:rPr>
                <w:rFonts w:asciiTheme="minorHAnsi" w:hAnsiTheme="minorHAnsi" w:cstheme="minorHAnsi"/>
                <w:sz w:val="22"/>
                <w:szCs w:val="22"/>
              </w:rPr>
              <w:t>Dr. Bryan Renfro, president, and Ms. Leah Benz notetaker.</w:t>
            </w:r>
            <w:r w:rsidR="00094E8B">
              <w:rPr>
                <w:rFonts w:asciiTheme="minorHAnsi" w:hAnsiTheme="minorHAnsi" w:cstheme="minorHAnsi"/>
                <w:sz w:val="22"/>
                <w:szCs w:val="22"/>
              </w:rPr>
              <w:t xml:space="preserve">  </w:t>
            </w:r>
            <w:r w:rsidR="00CE11C7">
              <w:rPr>
                <w:rFonts w:asciiTheme="minorHAnsi" w:hAnsiTheme="minorHAnsi" w:cstheme="minorHAnsi"/>
                <w:sz w:val="22"/>
                <w:szCs w:val="22"/>
              </w:rPr>
              <w:t>Mr. Rhea was absent.</w:t>
            </w:r>
          </w:p>
          <w:p w14:paraId="32AD3864" w14:textId="77777777" w:rsidR="009D27CF" w:rsidRDefault="009D27CF" w:rsidP="00E20D5B">
            <w:pPr>
              <w:pStyle w:val="Default"/>
              <w:jc w:val="both"/>
              <w:rPr>
                <w:rFonts w:asciiTheme="minorHAnsi" w:hAnsiTheme="minorHAnsi" w:cstheme="minorHAnsi"/>
                <w:sz w:val="22"/>
                <w:szCs w:val="22"/>
              </w:rPr>
            </w:pPr>
          </w:p>
          <w:p w14:paraId="6AF08049" w14:textId="2DC2E8C5" w:rsidR="000B5AEA" w:rsidRPr="009D27CF" w:rsidRDefault="00E20D5B" w:rsidP="009D27CF">
            <w:pPr>
              <w:pStyle w:val="Default"/>
              <w:jc w:val="both"/>
              <w:rPr>
                <w:rFonts w:asciiTheme="minorHAnsi" w:hAnsiTheme="minorHAnsi" w:cstheme="minorHAnsi"/>
                <w:sz w:val="22"/>
                <w:szCs w:val="22"/>
              </w:rPr>
            </w:pPr>
            <w:r w:rsidRPr="004C3624">
              <w:rPr>
                <w:rFonts w:asciiTheme="minorHAnsi" w:hAnsiTheme="minorHAnsi" w:cstheme="minorHAnsi"/>
                <w:sz w:val="22"/>
                <w:szCs w:val="22"/>
              </w:rPr>
              <w:t xml:space="preserve">The committee discussed the </w:t>
            </w:r>
            <w:r w:rsidR="00CE11C7">
              <w:rPr>
                <w:rFonts w:asciiTheme="minorHAnsi" w:hAnsiTheme="minorHAnsi" w:cstheme="minorHAnsi"/>
                <w:sz w:val="22"/>
                <w:szCs w:val="22"/>
              </w:rPr>
              <w:t>November</w:t>
            </w:r>
            <w:r w:rsidRPr="004C3624">
              <w:rPr>
                <w:rFonts w:asciiTheme="minorHAnsi" w:hAnsiTheme="minorHAnsi" w:cstheme="minorHAnsi"/>
                <w:sz w:val="22"/>
                <w:szCs w:val="22"/>
              </w:rPr>
              <w:t xml:space="preserve"> Board agenda items</w:t>
            </w:r>
            <w:r w:rsidR="003D5B44">
              <w:rPr>
                <w:rFonts w:asciiTheme="minorHAnsi" w:hAnsiTheme="minorHAnsi" w:cstheme="minorHAnsi"/>
                <w:sz w:val="22"/>
                <w:szCs w:val="22"/>
              </w:rPr>
              <w:t xml:space="preserve"> which included</w:t>
            </w:r>
            <w:r w:rsidR="009D27CF">
              <w:rPr>
                <w:rFonts w:asciiTheme="minorHAnsi" w:hAnsiTheme="minorHAnsi" w:cstheme="minorHAnsi"/>
                <w:sz w:val="22"/>
                <w:szCs w:val="22"/>
              </w:rPr>
              <w:t xml:space="preserve"> </w:t>
            </w:r>
            <w:r w:rsidR="009D27CF">
              <w:rPr>
                <w:rFonts w:asciiTheme="minorHAnsi" w:eastAsia="Times New Roman" w:hAnsiTheme="minorHAnsi" w:cstheme="minorHAnsi"/>
              </w:rPr>
              <w:t>r</w:t>
            </w:r>
            <w:r w:rsidRPr="003D5B44">
              <w:rPr>
                <w:rFonts w:asciiTheme="minorHAnsi" w:eastAsia="Times New Roman" w:hAnsiTheme="minorHAnsi" w:cstheme="minorHAnsi"/>
              </w:rPr>
              <w:t>egular</w:t>
            </w:r>
            <w:r w:rsidR="009D27CF">
              <w:rPr>
                <w:rFonts w:asciiTheme="minorHAnsi" w:eastAsia="Times New Roman" w:hAnsiTheme="minorHAnsi" w:cstheme="minorHAnsi"/>
              </w:rPr>
              <w:t xml:space="preserve"> meeting</w:t>
            </w:r>
            <w:r w:rsidRPr="003D5B44">
              <w:rPr>
                <w:rFonts w:asciiTheme="minorHAnsi" w:eastAsia="Times New Roman" w:hAnsiTheme="minorHAnsi" w:cstheme="minorHAnsi"/>
              </w:rPr>
              <w:t xml:space="preserve"> minutes</w:t>
            </w:r>
            <w:r w:rsidR="00C96AE5" w:rsidRPr="003D5B44">
              <w:rPr>
                <w:rFonts w:asciiTheme="minorHAnsi" w:eastAsia="Times New Roman" w:hAnsiTheme="minorHAnsi" w:cstheme="minorHAnsi"/>
              </w:rPr>
              <w:t>, retreat</w:t>
            </w:r>
            <w:r w:rsidR="009D27CF">
              <w:rPr>
                <w:rFonts w:asciiTheme="minorHAnsi" w:eastAsia="Times New Roman" w:hAnsiTheme="minorHAnsi" w:cstheme="minorHAnsi"/>
              </w:rPr>
              <w:t xml:space="preserve"> meeting</w:t>
            </w:r>
            <w:r w:rsidR="00C96AE5" w:rsidRPr="003D5B44">
              <w:rPr>
                <w:rFonts w:asciiTheme="minorHAnsi" w:eastAsia="Times New Roman" w:hAnsiTheme="minorHAnsi" w:cstheme="minorHAnsi"/>
              </w:rPr>
              <w:t xml:space="preserve"> minutes</w:t>
            </w:r>
            <w:r w:rsidRPr="003D5B44">
              <w:rPr>
                <w:rFonts w:asciiTheme="minorHAnsi" w:eastAsia="Times New Roman" w:hAnsiTheme="minorHAnsi" w:cstheme="minorHAnsi"/>
              </w:rPr>
              <w:t xml:space="preserve">, bills, travel expenditures, </w:t>
            </w:r>
            <w:r w:rsidR="00316DBF" w:rsidRPr="003D5B44">
              <w:rPr>
                <w:rFonts w:asciiTheme="minorHAnsi" w:eastAsia="Times New Roman" w:hAnsiTheme="minorHAnsi" w:cstheme="minorHAnsi"/>
              </w:rPr>
              <w:t xml:space="preserve">a </w:t>
            </w:r>
            <w:r w:rsidRPr="003D5B44">
              <w:rPr>
                <w:rFonts w:asciiTheme="minorHAnsi" w:eastAsia="Times New Roman" w:hAnsiTheme="minorHAnsi" w:cstheme="minorHAnsi"/>
              </w:rPr>
              <w:t xml:space="preserve">curriculum item and business agenda items. </w:t>
            </w:r>
            <w:r w:rsidR="00642B17" w:rsidRPr="003D5B44">
              <w:rPr>
                <w:rFonts w:asciiTheme="minorHAnsi" w:eastAsia="Times New Roman" w:hAnsiTheme="minorHAnsi" w:cstheme="minorHAnsi"/>
              </w:rPr>
              <w:t>Five</w:t>
            </w:r>
            <w:r w:rsidR="00A4581B" w:rsidRPr="003D5B44">
              <w:rPr>
                <w:rFonts w:asciiTheme="minorHAnsi" w:eastAsia="Times New Roman" w:hAnsiTheme="minorHAnsi" w:cstheme="minorHAnsi"/>
              </w:rPr>
              <w:t xml:space="preserve"> grants were presented for review.</w:t>
            </w:r>
          </w:p>
          <w:p w14:paraId="2498C8C2" w14:textId="77777777" w:rsidR="005645AC" w:rsidRPr="005645AC" w:rsidRDefault="005645AC" w:rsidP="005645AC">
            <w:pPr>
              <w:widowControl w:val="0"/>
              <w:autoSpaceDE w:val="0"/>
              <w:autoSpaceDN w:val="0"/>
              <w:adjustRightInd w:val="0"/>
              <w:spacing w:before="0" w:after="0" w:line="240" w:lineRule="auto"/>
              <w:jc w:val="both"/>
              <w:rPr>
                <w:rFonts w:asciiTheme="minorHAnsi" w:eastAsia="Times New Roman" w:hAnsiTheme="minorHAnsi" w:cstheme="minorHAnsi"/>
                <w:color w:val="000000"/>
              </w:rPr>
            </w:pPr>
          </w:p>
          <w:p w14:paraId="106A46B1" w14:textId="076ECB6C" w:rsidR="00DB1C3E" w:rsidRDefault="005645AC" w:rsidP="00DB1C3E">
            <w:pPr>
              <w:widowControl w:val="0"/>
              <w:tabs>
                <w:tab w:val="left" w:pos="452"/>
              </w:tabs>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The committee heard an update on the recent employee professional development event, a proposal to start a President’s List in addition to a Dean’s List</w:t>
            </w:r>
            <w:r w:rsidR="004B55A0">
              <w:rPr>
                <w:rFonts w:asciiTheme="minorHAnsi" w:eastAsia="Times New Roman" w:hAnsiTheme="minorHAnsi" w:cstheme="minorHAnsi"/>
                <w:color w:val="000000"/>
              </w:rPr>
              <w:t>. A student would have to achieve a 4.0 to be included on the President’s List.</w:t>
            </w:r>
            <w:r w:rsidR="002005F4">
              <w:rPr>
                <w:rFonts w:asciiTheme="minorHAnsi" w:eastAsia="Times New Roman" w:hAnsiTheme="minorHAnsi" w:cstheme="minorHAnsi"/>
                <w:color w:val="000000"/>
              </w:rPr>
              <w:t xml:space="preserve">  </w:t>
            </w:r>
          </w:p>
          <w:p w14:paraId="55425276" w14:textId="77777777" w:rsidR="002005F4" w:rsidRDefault="002005F4" w:rsidP="00DB1C3E">
            <w:pPr>
              <w:widowControl w:val="0"/>
              <w:tabs>
                <w:tab w:val="left" w:pos="452"/>
              </w:tabs>
              <w:autoSpaceDE w:val="0"/>
              <w:autoSpaceDN w:val="0"/>
              <w:adjustRightInd w:val="0"/>
              <w:spacing w:before="0" w:after="0" w:line="240" w:lineRule="auto"/>
              <w:jc w:val="both"/>
              <w:rPr>
                <w:rFonts w:asciiTheme="minorHAnsi" w:eastAsia="Times New Roman" w:hAnsiTheme="minorHAnsi" w:cstheme="minorHAnsi"/>
                <w:color w:val="000000"/>
              </w:rPr>
            </w:pPr>
          </w:p>
          <w:p w14:paraId="135C37CF" w14:textId="2EE055AA" w:rsidR="002005F4" w:rsidRDefault="002005F4" w:rsidP="00DB1C3E">
            <w:pPr>
              <w:widowControl w:val="0"/>
              <w:tabs>
                <w:tab w:val="left" w:pos="452"/>
              </w:tabs>
              <w:autoSpaceDE w:val="0"/>
              <w:autoSpaceDN w:val="0"/>
              <w:adjustRightInd w:val="0"/>
              <w:spacing w:before="0" w:after="0" w:line="240"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Other items </w:t>
            </w:r>
            <w:r w:rsidR="008D4408">
              <w:rPr>
                <w:rFonts w:asciiTheme="minorHAnsi" w:eastAsia="Times New Roman" w:hAnsiTheme="minorHAnsi" w:cstheme="minorHAnsi"/>
                <w:color w:val="000000"/>
              </w:rPr>
              <w:t>discussed included</w:t>
            </w:r>
            <w:r>
              <w:rPr>
                <w:rFonts w:asciiTheme="minorHAnsi" w:eastAsia="Times New Roman" w:hAnsiTheme="minorHAnsi" w:cstheme="minorHAnsi"/>
                <w:color w:val="000000"/>
              </w:rPr>
              <w:t xml:space="preserve"> a Workforce Development Center update, the restarting of a hospitality</w:t>
            </w:r>
            <w:r w:rsidR="008D4408">
              <w:rPr>
                <w:rFonts w:asciiTheme="minorHAnsi" w:eastAsia="Times New Roman" w:hAnsiTheme="minorHAnsi" w:cstheme="minorHAnsi"/>
                <w:color w:val="000000"/>
              </w:rPr>
              <w:t xml:space="preserve"> management</w:t>
            </w:r>
            <w:r>
              <w:rPr>
                <w:rFonts w:asciiTheme="minorHAnsi" w:eastAsia="Times New Roman" w:hAnsiTheme="minorHAnsi" w:cstheme="minorHAnsi"/>
                <w:color w:val="000000"/>
              </w:rPr>
              <w:t xml:space="preserve"> program, </w:t>
            </w:r>
            <w:r w:rsidR="009842C6">
              <w:rPr>
                <w:rFonts w:asciiTheme="minorHAnsi" w:eastAsia="Times New Roman" w:hAnsiTheme="minorHAnsi" w:cstheme="minorHAnsi"/>
                <w:color w:val="000000"/>
              </w:rPr>
              <w:t xml:space="preserve">the development of a University Transfer Center, </w:t>
            </w:r>
            <w:r w:rsidR="00680B4D">
              <w:rPr>
                <w:rFonts w:asciiTheme="minorHAnsi" w:eastAsia="Times New Roman" w:hAnsiTheme="minorHAnsi" w:cstheme="minorHAnsi"/>
                <w:color w:val="000000"/>
              </w:rPr>
              <w:t xml:space="preserve">notification of JWCC being eligible to apply for the 2025 Aspen </w:t>
            </w:r>
            <w:r w:rsidR="003107F6">
              <w:rPr>
                <w:rFonts w:asciiTheme="minorHAnsi" w:eastAsia="Times New Roman" w:hAnsiTheme="minorHAnsi" w:cstheme="minorHAnsi"/>
                <w:color w:val="000000"/>
              </w:rPr>
              <w:t>Prize</w:t>
            </w:r>
            <w:r w:rsidR="00680B4D">
              <w:rPr>
                <w:rFonts w:asciiTheme="minorHAnsi" w:eastAsia="Times New Roman" w:hAnsiTheme="minorHAnsi" w:cstheme="minorHAnsi"/>
                <w:color w:val="000000"/>
              </w:rPr>
              <w:t xml:space="preserve"> for Community College Excellence</w:t>
            </w:r>
            <w:r w:rsidR="003107F6">
              <w:rPr>
                <w:rFonts w:asciiTheme="minorHAnsi" w:eastAsia="Times New Roman" w:hAnsiTheme="minorHAnsi" w:cstheme="minorHAnsi"/>
                <w:color w:val="000000"/>
              </w:rPr>
              <w:t xml:space="preserve"> and the holiday events planned in December.</w:t>
            </w:r>
          </w:p>
          <w:p w14:paraId="6C1D67B4" w14:textId="77777777" w:rsidR="00341466" w:rsidRPr="00DB1C3E" w:rsidRDefault="00341466" w:rsidP="00DB1C3E">
            <w:pPr>
              <w:widowControl w:val="0"/>
              <w:tabs>
                <w:tab w:val="left" w:pos="452"/>
              </w:tabs>
              <w:autoSpaceDE w:val="0"/>
              <w:autoSpaceDN w:val="0"/>
              <w:adjustRightInd w:val="0"/>
              <w:spacing w:before="0" w:after="0" w:line="240" w:lineRule="auto"/>
              <w:jc w:val="both"/>
              <w:rPr>
                <w:rFonts w:asciiTheme="minorHAnsi" w:eastAsia="Times New Roman" w:hAnsiTheme="minorHAnsi" w:cstheme="minorHAnsi"/>
                <w:color w:val="000000"/>
              </w:rPr>
            </w:pPr>
          </w:p>
          <w:p w14:paraId="5035679E" w14:textId="77777777" w:rsidR="009F266E" w:rsidRDefault="00BB77A0" w:rsidP="007A31BE">
            <w:pPr>
              <w:spacing w:before="0" w:after="0" w:line="240" w:lineRule="auto"/>
              <w:jc w:val="both"/>
            </w:pPr>
            <w:r>
              <w:t xml:space="preserve">The college administration and Board chair </w:t>
            </w:r>
            <w:r w:rsidR="00853CAB">
              <w:t xml:space="preserve">met with officials from the city of Quincy on a investment in the development of a TIF </w:t>
            </w:r>
            <w:r w:rsidR="00100F9F">
              <w:t>district</w:t>
            </w:r>
            <w:r w:rsidR="009F266E">
              <w:t xml:space="preserve">. </w:t>
            </w:r>
            <w:r w:rsidR="0018564A">
              <w:t>The proposed boundaries are North-Jersey Street, East-South 11</w:t>
            </w:r>
            <w:r w:rsidR="0018564A" w:rsidRPr="0036213A">
              <w:rPr>
                <w:vertAlign w:val="superscript"/>
              </w:rPr>
              <w:t>th</w:t>
            </w:r>
            <w:r w:rsidR="0018564A">
              <w:t xml:space="preserve"> Street, South – Ohio Street, and West – South 6</w:t>
            </w:r>
            <w:r w:rsidR="0018564A" w:rsidRPr="0036213A">
              <w:rPr>
                <w:vertAlign w:val="superscript"/>
              </w:rPr>
              <w:t>th</w:t>
            </w:r>
            <w:r w:rsidR="0018564A">
              <w:t xml:space="preserve"> Street. </w:t>
            </w:r>
          </w:p>
          <w:p w14:paraId="2E723CBC" w14:textId="58CD1F44" w:rsidR="00EE6412" w:rsidRPr="009C0E24" w:rsidRDefault="0018564A" w:rsidP="007A31BE">
            <w:pPr>
              <w:spacing w:before="0" w:after="0" w:line="240" w:lineRule="auto"/>
              <w:jc w:val="both"/>
            </w:pPr>
            <w:r>
              <w:t xml:space="preserve"> </w:t>
            </w:r>
          </w:p>
          <w:p w14:paraId="41C66F71" w14:textId="454ADF49" w:rsidR="00C2296F" w:rsidRDefault="00EF598C" w:rsidP="0040631C">
            <w:pPr>
              <w:spacing w:before="0" w:after="0" w:line="240" w:lineRule="auto"/>
              <w:jc w:val="both"/>
              <w:rPr>
                <w:rFonts w:cs="Calibri"/>
              </w:rPr>
            </w:pPr>
            <w:r w:rsidRPr="00FD3496">
              <w:rPr>
                <w:rFonts w:asciiTheme="minorHAnsi" w:hAnsiTheme="minorHAnsi" w:cstheme="minorHAnsi"/>
              </w:rPr>
              <w:t>8.3</w:t>
            </w:r>
            <w:r w:rsidR="007826DB" w:rsidRPr="00FD3496">
              <w:rPr>
                <w:rFonts w:asciiTheme="minorHAnsi" w:hAnsiTheme="minorHAnsi" w:cstheme="minorHAnsi"/>
              </w:rPr>
              <w:tab/>
            </w:r>
            <w:r w:rsidR="008424E9" w:rsidRPr="00466162">
              <w:rPr>
                <w:rFonts w:asciiTheme="minorHAnsi" w:hAnsiTheme="minorHAnsi" w:cstheme="minorHAnsi"/>
                <w:b/>
                <w:bCs/>
              </w:rPr>
              <w:t>Board Curriculum Committee Report</w:t>
            </w:r>
            <w:r w:rsidR="00FA540A" w:rsidRPr="00466162">
              <w:rPr>
                <w:rFonts w:asciiTheme="minorHAnsi" w:hAnsiTheme="minorHAnsi" w:cstheme="minorHAnsi"/>
              </w:rPr>
              <w:t xml:space="preserve"> </w:t>
            </w:r>
            <w:r w:rsidR="000C6F9E" w:rsidRPr="00466162">
              <w:rPr>
                <w:rFonts w:asciiTheme="minorHAnsi" w:hAnsiTheme="minorHAnsi" w:cstheme="minorHAnsi"/>
              </w:rPr>
              <w:t xml:space="preserve">- </w:t>
            </w:r>
            <w:r w:rsidR="000C6F9E" w:rsidRPr="00466162">
              <w:rPr>
                <w:rFonts w:asciiTheme="minorHAnsi" w:hAnsiTheme="minorHAnsi" w:cstheme="minorHAnsi"/>
                <w:b/>
                <w:bCs/>
              </w:rPr>
              <w:t>Mr. Larry Fischer, Ms. Angela Greger</w:t>
            </w:r>
            <w:r w:rsidR="000C6F9E" w:rsidRPr="00466162">
              <w:rPr>
                <w:rFonts w:asciiTheme="minorHAnsi" w:hAnsiTheme="minorHAnsi" w:cstheme="minorHAnsi"/>
              </w:rPr>
              <w:t xml:space="preserve">. </w:t>
            </w:r>
            <w:r w:rsidR="00FA540A" w:rsidRPr="00466162">
              <w:rPr>
                <w:rFonts w:asciiTheme="minorHAnsi" w:hAnsiTheme="minorHAnsi" w:cstheme="minorHAnsi"/>
              </w:rPr>
              <w:t xml:space="preserve"> </w:t>
            </w:r>
            <w:r w:rsidR="00323C46" w:rsidRPr="00466162">
              <w:rPr>
                <w:rFonts w:cs="Calibri"/>
              </w:rPr>
              <w:t xml:space="preserve">The Curriculum Committee </w:t>
            </w:r>
            <w:r w:rsidR="00835937" w:rsidRPr="00466162">
              <w:rPr>
                <w:rFonts w:cs="Calibri"/>
              </w:rPr>
              <w:t xml:space="preserve">met on Wednesday, </w:t>
            </w:r>
            <w:r w:rsidR="003F5DC0">
              <w:rPr>
                <w:rFonts w:cs="Calibri"/>
              </w:rPr>
              <w:t>November 8</w:t>
            </w:r>
            <w:r w:rsidR="00835937" w:rsidRPr="00466162">
              <w:rPr>
                <w:rFonts w:cs="Calibri"/>
              </w:rPr>
              <w:t>, 2023</w:t>
            </w:r>
            <w:r w:rsidR="0051506F" w:rsidRPr="00466162">
              <w:rPr>
                <w:rFonts w:cs="Calibri"/>
              </w:rPr>
              <w:t>,</w:t>
            </w:r>
            <w:r w:rsidR="00835937" w:rsidRPr="00466162">
              <w:rPr>
                <w:rFonts w:cs="Calibri"/>
              </w:rPr>
              <w:t xml:space="preserve"> at 11:00</w:t>
            </w:r>
            <w:r w:rsidR="0051506F" w:rsidRPr="00466162">
              <w:rPr>
                <w:rFonts w:cs="Calibri"/>
              </w:rPr>
              <w:t xml:space="preserve"> </w:t>
            </w:r>
            <w:r w:rsidR="00DA3469" w:rsidRPr="00466162">
              <w:rPr>
                <w:rFonts w:cs="Calibri"/>
              </w:rPr>
              <w:t>at John Wood Community College</w:t>
            </w:r>
            <w:r w:rsidR="00835937" w:rsidRPr="00466162">
              <w:rPr>
                <w:rFonts w:cs="Calibri"/>
              </w:rPr>
              <w:t xml:space="preserve">.  </w:t>
            </w:r>
            <w:r w:rsidR="00DA3469" w:rsidRPr="00466162">
              <w:rPr>
                <w:rFonts w:cs="Calibri"/>
              </w:rPr>
              <w:t xml:space="preserve">Attendees were </w:t>
            </w:r>
            <w:r w:rsidR="00835937" w:rsidRPr="00466162">
              <w:rPr>
                <w:rFonts w:cs="Calibri"/>
              </w:rPr>
              <w:t>Mr. Larry Fischer, trustee</w:t>
            </w:r>
            <w:r w:rsidR="00DA3469" w:rsidRPr="00466162">
              <w:rPr>
                <w:rFonts w:cs="Calibri"/>
              </w:rPr>
              <w:t>;</w:t>
            </w:r>
            <w:r w:rsidR="00234B8E" w:rsidRPr="00466162">
              <w:rPr>
                <w:rFonts w:cs="Calibri"/>
              </w:rPr>
              <w:t xml:space="preserve"> Dr. </w:t>
            </w:r>
            <w:r w:rsidR="00E4307A" w:rsidRPr="00466162">
              <w:rPr>
                <w:rFonts w:cs="Calibri"/>
              </w:rPr>
              <w:t>Shelley Barkley, Vice President of Academic &amp; Student Affairs,</w:t>
            </w:r>
            <w:r w:rsidR="00397B36">
              <w:rPr>
                <w:rFonts w:cs="Calibri"/>
              </w:rPr>
              <w:t xml:space="preserve"> Ms. Angela Greger, truste</w:t>
            </w:r>
            <w:r w:rsidR="00C07D61">
              <w:rPr>
                <w:rFonts w:cs="Calibri"/>
              </w:rPr>
              <w:t>e (via zoom)</w:t>
            </w:r>
            <w:r w:rsidR="00E4307A" w:rsidRPr="00466162">
              <w:rPr>
                <w:rFonts w:cs="Calibri"/>
              </w:rPr>
              <w:t xml:space="preserve"> </w:t>
            </w:r>
            <w:r w:rsidR="00DA3469" w:rsidRPr="00466162">
              <w:rPr>
                <w:rFonts w:cs="Calibri"/>
              </w:rPr>
              <w:t>D</w:t>
            </w:r>
            <w:r w:rsidR="00835937" w:rsidRPr="00466162">
              <w:rPr>
                <w:rFonts w:cs="Calibri"/>
              </w:rPr>
              <w:t>r. Bryan Renfro</w:t>
            </w:r>
            <w:r w:rsidR="00DA3469" w:rsidRPr="00466162">
              <w:rPr>
                <w:rFonts w:cs="Calibri"/>
              </w:rPr>
              <w:t xml:space="preserve">, </w:t>
            </w:r>
            <w:r w:rsidR="005C6F48" w:rsidRPr="00466162">
              <w:rPr>
                <w:rFonts w:cs="Calibri"/>
              </w:rPr>
              <w:t>P</w:t>
            </w:r>
            <w:r w:rsidR="00DA3469" w:rsidRPr="00466162">
              <w:rPr>
                <w:rFonts w:cs="Calibri"/>
              </w:rPr>
              <w:t>resident,</w:t>
            </w:r>
            <w:r w:rsidR="00835937" w:rsidRPr="00466162">
              <w:rPr>
                <w:rFonts w:cs="Calibri"/>
              </w:rPr>
              <w:t xml:space="preserve"> and Ms. Kristina Johnson notetaker.</w:t>
            </w:r>
            <w:r w:rsidR="00ED2C78" w:rsidRPr="00466162">
              <w:rPr>
                <w:rFonts w:cs="Calibri"/>
              </w:rPr>
              <w:t xml:space="preserve">  </w:t>
            </w:r>
          </w:p>
          <w:p w14:paraId="0A6EF0DD" w14:textId="77777777" w:rsidR="00C07D61" w:rsidRDefault="00C07D61" w:rsidP="0040631C">
            <w:pPr>
              <w:spacing w:before="0" w:after="0" w:line="240" w:lineRule="auto"/>
              <w:jc w:val="both"/>
              <w:rPr>
                <w:rFonts w:cs="Calibri"/>
              </w:rPr>
            </w:pPr>
          </w:p>
          <w:p w14:paraId="059000AA" w14:textId="6627CC10" w:rsidR="00F343DC" w:rsidRPr="00F343DC" w:rsidRDefault="00F343DC" w:rsidP="00F343DC">
            <w:pPr>
              <w:widowControl w:val="0"/>
              <w:autoSpaceDE w:val="0"/>
              <w:autoSpaceDN w:val="0"/>
              <w:adjustRightInd w:val="0"/>
              <w:spacing w:before="0" w:after="0" w:line="240" w:lineRule="auto"/>
              <w:jc w:val="both"/>
              <w:rPr>
                <w:rFonts w:eastAsia="Times New Roman"/>
                <w:sz w:val="24"/>
                <w:szCs w:val="24"/>
              </w:rPr>
            </w:pPr>
            <w:r w:rsidRPr="00F343DC">
              <w:rPr>
                <w:rFonts w:eastAsia="Times New Roman"/>
                <w:sz w:val="24"/>
                <w:szCs w:val="24"/>
              </w:rPr>
              <w:t xml:space="preserve">The committee discussed the recommendation for a name change in the Office Technology program. For consistency between the medical office degree and medical office certificate </w:t>
            </w:r>
            <w:r w:rsidR="005E2BEE">
              <w:rPr>
                <w:rFonts w:eastAsia="Times New Roman"/>
                <w:sz w:val="24"/>
                <w:szCs w:val="24"/>
              </w:rPr>
              <w:t>the</w:t>
            </w:r>
            <w:r w:rsidRPr="00F343DC">
              <w:rPr>
                <w:rFonts w:eastAsia="Times New Roman"/>
                <w:sz w:val="24"/>
                <w:szCs w:val="24"/>
              </w:rPr>
              <w:t xml:space="preserve"> course change will require input from the Office Technology advisory committee before submitting to the curriculum committee</w:t>
            </w:r>
            <w:r w:rsidR="005E2BEE">
              <w:rPr>
                <w:rFonts w:eastAsia="Times New Roman"/>
                <w:sz w:val="24"/>
                <w:szCs w:val="24"/>
              </w:rPr>
              <w:t xml:space="preserve"> and was brought forth at this time.</w:t>
            </w:r>
          </w:p>
          <w:p w14:paraId="00763D7F" w14:textId="77777777" w:rsidR="00F343DC" w:rsidRPr="00F343DC" w:rsidRDefault="00F343DC" w:rsidP="00F343DC">
            <w:pPr>
              <w:widowControl w:val="0"/>
              <w:autoSpaceDE w:val="0"/>
              <w:autoSpaceDN w:val="0"/>
              <w:adjustRightInd w:val="0"/>
              <w:spacing w:before="0" w:after="0" w:line="240" w:lineRule="auto"/>
              <w:jc w:val="both"/>
              <w:rPr>
                <w:rFonts w:eastAsia="Times New Roman"/>
                <w:sz w:val="24"/>
                <w:szCs w:val="24"/>
              </w:rPr>
            </w:pPr>
          </w:p>
          <w:p w14:paraId="5321EC67" w14:textId="4ECC8D36" w:rsidR="00F343DC" w:rsidRPr="00F343DC" w:rsidRDefault="00F343DC" w:rsidP="00F343DC">
            <w:pPr>
              <w:widowControl w:val="0"/>
              <w:autoSpaceDE w:val="0"/>
              <w:autoSpaceDN w:val="0"/>
              <w:adjustRightInd w:val="0"/>
              <w:spacing w:before="0" w:after="0" w:line="240" w:lineRule="auto"/>
              <w:jc w:val="both"/>
              <w:rPr>
                <w:rFonts w:eastAsia="Times New Roman"/>
                <w:sz w:val="24"/>
                <w:szCs w:val="24"/>
              </w:rPr>
            </w:pPr>
            <w:r w:rsidRPr="00F343DC">
              <w:rPr>
                <w:rFonts w:eastAsia="Times New Roman"/>
                <w:sz w:val="24"/>
                <w:szCs w:val="24"/>
              </w:rPr>
              <w:t>Another item on the agenda was the reactivation of the HOS 500 Hospitality Management AAS degree. The hotel and restaurant industry recognized the need for this field of study. The degree is now, Hospitality and Culinary Management, combining lodging and restaurant management into one degree, offered at 64 credit hours. An outside consultant is currently assisting with organizing the curriculum.</w:t>
            </w:r>
          </w:p>
          <w:p w14:paraId="57771F42" w14:textId="77777777" w:rsidR="00F343DC" w:rsidRPr="00F343DC" w:rsidRDefault="00F343DC" w:rsidP="00F343DC">
            <w:pPr>
              <w:widowControl w:val="0"/>
              <w:autoSpaceDE w:val="0"/>
              <w:autoSpaceDN w:val="0"/>
              <w:adjustRightInd w:val="0"/>
              <w:spacing w:before="0" w:after="0" w:line="240" w:lineRule="auto"/>
              <w:jc w:val="both"/>
              <w:rPr>
                <w:rFonts w:eastAsia="Times New Roman"/>
                <w:sz w:val="24"/>
                <w:szCs w:val="24"/>
              </w:rPr>
            </w:pPr>
          </w:p>
          <w:p w14:paraId="0FF7053D" w14:textId="1E2E30F7" w:rsidR="00F343DC" w:rsidRPr="00F343DC" w:rsidRDefault="00BB0412" w:rsidP="00F343DC">
            <w:pPr>
              <w:widowControl w:val="0"/>
              <w:autoSpaceDE w:val="0"/>
              <w:autoSpaceDN w:val="0"/>
              <w:adjustRightInd w:val="0"/>
              <w:spacing w:before="0" w:after="0" w:line="240" w:lineRule="auto"/>
              <w:jc w:val="both"/>
              <w:rPr>
                <w:rFonts w:eastAsia="Times New Roman"/>
                <w:sz w:val="24"/>
                <w:szCs w:val="24"/>
              </w:rPr>
            </w:pPr>
            <w:r>
              <w:rPr>
                <w:rFonts w:eastAsia="Times New Roman"/>
                <w:sz w:val="24"/>
                <w:szCs w:val="24"/>
              </w:rPr>
              <w:t>C</w:t>
            </w:r>
            <w:r w:rsidR="00F343DC" w:rsidRPr="00F343DC">
              <w:rPr>
                <w:rFonts w:eastAsia="Times New Roman"/>
                <w:sz w:val="24"/>
                <w:szCs w:val="24"/>
              </w:rPr>
              <w:t xml:space="preserve">atalog changes for the departments of Education, Computer Science, and Manufacturing </w:t>
            </w:r>
            <w:r w:rsidR="00F343DC" w:rsidRPr="00F343DC">
              <w:rPr>
                <w:rFonts w:eastAsia="Times New Roman"/>
                <w:sz w:val="24"/>
                <w:szCs w:val="24"/>
              </w:rPr>
              <w:lastRenderedPageBreak/>
              <w:t xml:space="preserve">were reviewed as well. </w:t>
            </w:r>
          </w:p>
          <w:p w14:paraId="187A4ABB" w14:textId="5977FAB5" w:rsidR="00222E27" w:rsidRPr="00B62ED5" w:rsidRDefault="00222E27" w:rsidP="0040631C">
            <w:pPr>
              <w:spacing w:before="0" w:after="0" w:line="240" w:lineRule="auto"/>
              <w:jc w:val="both"/>
              <w:rPr>
                <w:rFonts w:cs="Calibri"/>
              </w:rPr>
            </w:pPr>
          </w:p>
          <w:p w14:paraId="35B43359" w14:textId="58C22E8B" w:rsidR="005A3E37" w:rsidRDefault="009E224C" w:rsidP="000C6F9E">
            <w:pPr>
              <w:spacing w:before="0" w:after="0" w:line="240" w:lineRule="auto"/>
              <w:jc w:val="both"/>
              <w:rPr>
                <w:rFonts w:asciiTheme="minorHAnsi" w:hAnsiTheme="minorHAnsi" w:cstheme="minorHAnsi"/>
              </w:rPr>
            </w:pPr>
            <w:r w:rsidRPr="00480DED">
              <w:rPr>
                <w:rFonts w:asciiTheme="minorHAnsi" w:hAnsiTheme="minorHAnsi" w:cstheme="minorHAnsi"/>
              </w:rPr>
              <w:t>8</w:t>
            </w:r>
            <w:r w:rsidR="00A33EF5" w:rsidRPr="00480DED">
              <w:rPr>
                <w:rFonts w:asciiTheme="minorHAnsi" w:hAnsiTheme="minorHAnsi" w:cstheme="minorHAnsi"/>
              </w:rPr>
              <w:t>.</w:t>
            </w:r>
            <w:r w:rsidR="00990AAE" w:rsidRPr="00480DED">
              <w:rPr>
                <w:rFonts w:asciiTheme="minorHAnsi" w:hAnsiTheme="minorHAnsi" w:cstheme="minorHAnsi"/>
              </w:rPr>
              <w:t>4</w:t>
            </w:r>
            <w:r w:rsidR="00990AAE" w:rsidRPr="00480DED">
              <w:rPr>
                <w:rFonts w:asciiTheme="minorHAnsi" w:hAnsiTheme="minorHAnsi" w:cstheme="minorHAnsi"/>
              </w:rPr>
              <w:tab/>
            </w:r>
            <w:r w:rsidR="00990AAE" w:rsidRPr="009450C1">
              <w:rPr>
                <w:rFonts w:asciiTheme="minorHAnsi" w:hAnsiTheme="minorHAnsi" w:cstheme="minorHAnsi"/>
                <w:b/>
              </w:rPr>
              <w:t>Board Finance</w:t>
            </w:r>
            <w:r w:rsidR="00034F41" w:rsidRPr="009450C1">
              <w:rPr>
                <w:rFonts w:asciiTheme="minorHAnsi" w:hAnsiTheme="minorHAnsi" w:cstheme="minorHAnsi"/>
                <w:b/>
              </w:rPr>
              <w:t xml:space="preserve"> </w:t>
            </w:r>
            <w:r w:rsidR="00FA415E" w:rsidRPr="009450C1">
              <w:rPr>
                <w:rFonts w:asciiTheme="minorHAnsi" w:hAnsiTheme="minorHAnsi" w:cstheme="minorHAnsi"/>
                <w:b/>
              </w:rPr>
              <w:t xml:space="preserve">and Audit </w:t>
            </w:r>
            <w:r w:rsidR="00990AAE" w:rsidRPr="009450C1">
              <w:rPr>
                <w:rFonts w:asciiTheme="minorHAnsi" w:hAnsiTheme="minorHAnsi" w:cstheme="minorHAnsi"/>
                <w:b/>
              </w:rPr>
              <w:t xml:space="preserve">Committee Report </w:t>
            </w:r>
            <w:r w:rsidR="00F01062" w:rsidRPr="009450C1">
              <w:rPr>
                <w:rFonts w:asciiTheme="minorHAnsi" w:hAnsiTheme="minorHAnsi" w:cstheme="minorHAnsi"/>
              </w:rPr>
              <w:t>–</w:t>
            </w:r>
            <w:r w:rsidR="00826ECB" w:rsidRPr="009450C1">
              <w:rPr>
                <w:rFonts w:asciiTheme="minorHAnsi" w:hAnsiTheme="minorHAnsi" w:cstheme="minorHAnsi"/>
                <w:b/>
              </w:rPr>
              <w:t xml:space="preserve"> </w:t>
            </w:r>
            <w:r w:rsidR="00F01062" w:rsidRPr="009450C1">
              <w:rPr>
                <w:rFonts w:asciiTheme="minorHAnsi" w:hAnsiTheme="minorHAnsi" w:cstheme="minorHAnsi"/>
                <w:b/>
                <w:i/>
              </w:rPr>
              <w:t>Dr. Randy Greenwell, Mr. Don Hess</w:t>
            </w:r>
            <w:r w:rsidR="00D33C39" w:rsidRPr="009450C1">
              <w:rPr>
                <w:rFonts w:asciiTheme="minorHAnsi" w:hAnsiTheme="minorHAnsi" w:cstheme="minorHAnsi"/>
              </w:rPr>
              <w:t xml:space="preserve"> </w:t>
            </w:r>
            <w:r w:rsidR="005A3E37" w:rsidRPr="009450C1">
              <w:rPr>
                <w:rFonts w:asciiTheme="minorHAnsi" w:hAnsiTheme="minorHAnsi" w:cstheme="minorHAnsi"/>
              </w:rPr>
              <w:t>–</w:t>
            </w:r>
            <w:r w:rsidR="00ED6494" w:rsidRPr="009450C1">
              <w:rPr>
                <w:rFonts w:asciiTheme="minorHAnsi" w:hAnsiTheme="minorHAnsi" w:cstheme="minorHAnsi"/>
                <w:b/>
              </w:rPr>
              <w:t xml:space="preserve"> </w:t>
            </w:r>
            <w:r w:rsidR="005A3E37" w:rsidRPr="009450C1">
              <w:rPr>
                <w:rFonts w:asciiTheme="minorHAnsi" w:hAnsiTheme="minorHAnsi" w:cstheme="minorHAnsi"/>
              </w:rPr>
              <w:t xml:space="preserve">The Finance and Audit Committee met on </w:t>
            </w:r>
            <w:r w:rsidR="00126A58">
              <w:rPr>
                <w:rFonts w:asciiTheme="minorHAnsi" w:hAnsiTheme="minorHAnsi" w:cstheme="minorHAnsi"/>
              </w:rPr>
              <w:t>Wednesday</w:t>
            </w:r>
            <w:r w:rsidR="00B97186">
              <w:rPr>
                <w:rFonts w:asciiTheme="minorHAnsi" w:hAnsiTheme="minorHAnsi" w:cstheme="minorHAnsi"/>
              </w:rPr>
              <w:t>, November 8, 2023</w:t>
            </w:r>
            <w:r w:rsidR="005A3E37" w:rsidRPr="009450C1">
              <w:rPr>
                <w:rFonts w:asciiTheme="minorHAnsi" w:hAnsiTheme="minorHAnsi" w:cstheme="minorHAnsi"/>
              </w:rPr>
              <w:t xml:space="preserve">, at </w:t>
            </w:r>
            <w:r w:rsidR="00F356F7" w:rsidRPr="009450C1">
              <w:rPr>
                <w:rFonts w:asciiTheme="minorHAnsi" w:hAnsiTheme="minorHAnsi" w:cstheme="minorHAnsi"/>
              </w:rPr>
              <w:t>2:</w:t>
            </w:r>
            <w:r w:rsidR="006A0AE1">
              <w:rPr>
                <w:rFonts w:asciiTheme="minorHAnsi" w:hAnsiTheme="minorHAnsi" w:cstheme="minorHAnsi"/>
              </w:rPr>
              <w:t>0</w:t>
            </w:r>
            <w:r w:rsidR="007506EB" w:rsidRPr="009450C1">
              <w:rPr>
                <w:rFonts w:asciiTheme="minorHAnsi" w:hAnsiTheme="minorHAnsi" w:cstheme="minorHAnsi"/>
              </w:rPr>
              <w:t>0</w:t>
            </w:r>
            <w:r w:rsidR="00F356F7" w:rsidRPr="009450C1">
              <w:rPr>
                <w:rFonts w:asciiTheme="minorHAnsi" w:hAnsiTheme="minorHAnsi" w:cstheme="minorHAnsi"/>
              </w:rPr>
              <w:t xml:space="preserve"> p.m</w:t>
            </w:r>
            <w:r w:rsidR="005A3E37" w:rsidRPr="009450C1">
              <w:rPr>
                <w:rFonts w:asciiTheme="minorHAnsi" w:hAnsiTheme="minorHAnsi" w:cstheme="minorHAnsi"/>
              </w:rPr>
              <w:t>., at John Wood Community College.  Present were</w:t>
            </w:r>
            <w:r w:rsidR="00F356F7" w:rsidRPr="009450C1">
              <w:rPr>
                <w:rFonts w:asciiTheme="minorHAnsi" w:hAnsiTheme="minorHAnsi" w:cstheme="minorHAnsi"/>
              </w:rPr>
              <w:t xml:space="preserve"> </w:t>
            </w:r>
            <w:r w:rsidR="00DA3469" w:rsidRPr="009450C1">
              <w:rPr>
                <w:rFonts w:asciiTheme="minorHAnsi" w:hAnsiTheme="minorHAnsi" w:cstheme="minorHAnsi"/>
              </w:rPr>
              <w:t xml:space="preserve">Dr. </w:t>
            </w:r>
            <w:r w:rsidR="005A3E37" w:rsidRPr="009450C1">
              <w:rPr>
                <w:rFonts w:asciiTheme="minorHAnsi" w:hAnsiTheme="minorHAnsi" w:cstheme="minorHAnsi"/>
              </w:rPr>
              <w:t>Bryan</w:t>
            </w:r>
            <w:r w:rsidR="003D2AF1">
              <w:rPr>
                <w:rFonts w:asciiTheme="minorHAnsi" w:hAnsiTheme="minorHAnsi" w:cstheme="minorHAnsi"/>
              </w:rPr>
              <w:t xml:space="preserve"> </w:t>
            </w:r>
            <w:r w:rsidR="005A3E37" w:rsidRPr="009450C1">
              <w:rPr>
                <w:rFonts w:asciiTheme="minorHAnsi" w:hAnsiTheme="minorHAnsi" w:cstheme="minorHAnsi"/>
              </w:rPr>
              <w:t xml:space="preserve">Renfro; president, Josh Welker; dean of </w:t>
            </w:r>
            <w:r w:rsidR="003D2AF1">
              <w:rPr>
                <w:rFonts w:asciiTheme="minorHAnsi" w:hAnsiTheme="minorHAnsi" w:cstheme="minorHAnsi"/>
              </w:rPr>
              <w:t>B</w:t>
            </w:r>
            <w:r w:rsidR="005A3E37" w:rsidRPr="009450C1">
              <w:rPr>
                <w:rFonts w:asciiTheme="minorHAnsi" w:hAnsiTheme="minorHAnsi" w:cstheme="minorHAnsi"/>
              </w:rPr>
              <w:t xml:space="preserve">usiness </w:t>
            </w:r>
            <w:r w:rsidR="003D2AF1">
              <w:rPr>
                <w:rFonts w:asciiTheme="minorHAnsi" w:hAnsiTheme="minorHAnsi" w:cstheme="minorHAnsi"/>
              </w:rPr>
              <w:t>S</w:t>
            </w:r>
            <w:r w:rsidR="005A3E37" w:rsidRPr="009450C1">
              <w:rPr>
                <w:rFonts w:asciiTheme="minorHAnsi" w:hAnsiTheme="minorHAnsi" w:cstheme="minorHAnsi"/>
              </w:rPr>
              <w:t xml:space="preserve">ervices &amp; </w:t>
            </w:r>
            <w:r w:rsidR="003D2AF1">
              <w:rPr>
                <w:rFonts w:asciiTheme="minorHAnsi" w:hAnsiTheme="minorHAnsi" w:cstheme="minorHAnsi"/>
              </w:rPr>
              <w:t>I</w:t>
            </w:r>
            <w:r w:rsidR="005A3E37" w:rsidRPr="009450C1">
              <w:rPr>
                <w:rFonts w:asciiTheme="minorHAnsi" w:hAnsiTheme="minorHAnsi" w:cstheme="minorHAnsi"/>
              </w:rPr>
              <w:t xml:space="preserve">nstitutional </w:t>
            </w:r>
            <w:r w:rsidR="003D2AF1">
              <w:rPr>
                <w:rFonts w:asciiTheme="minorHAnsi" w:hAnsiTheme="minorHAnsi" w:cstheme="minorHAnsi"/>
              </w:rPr>
              <w:t>Ef</w:t>
            </w:r>
            <w:r w:rsidR="005A3E37" w:rsidRPr="009450C1">
              <w:rPr>
                <w:rFonts w:asciiTheme="minorHAnsi" w:hAnsiTheme="minorHAnsi" w:cstheme="minorHAnsi"/>
              </w:rPr>
              <w:t xml:space="preserve">fectiveness, Nora Klingele; </w:t>
            </w:r>
            <w:r w:rsidR="003D2AF1">
              <w:rPr>
                <w:rFonts w:asciiTheme="minorHAnsi" w:hAnsiTheme="minorHAnsi" w:cstheme="minorHAnsi"/>
              </w:rPr>
              <w:t>D</w:t>
            </w:r>
            <w:r w:rsidR="005A3E37" w:rsidRPr="009450C1">
              <w:rPr>
                <w:rFonts w:asciiTheme="minorHAnsi" w:hAnsiTheme="minorHAnsi" w:cstheme="minorHAnsi"/>
              </w:rPr>
              <w:t xml:space="preserve">irector of </w:t>
            </w:r>
            <w:r w:rsidR="003D2AF1">
              <w:rPr>
                <w:rFonts w:asciiTheme="minorHAnsi" w:hAnsiTheme="minorHAnsi" w:cstheme="minorHAnsi"/>
              </w:rPr>
              <w:t>F</w:t>
            </w:r>
            <w:r w:rsidR="005A3E37" w:rsidRPr="009450C1">
              <w:rPr>
                <w:rFonts w:asciiTheme="minorHAnsi" w:hAnsiTheme="minorHAnsi" w:cstheme="minorHAnsi"/>
              </w:rPr>
              <w:t xml:space="preserve">iscal </w:t>
            </w:r>
            <w:r w:rsidR="003D2AF1">
              <w:rPr>
                <w:rFonts w:asciiTheme="minorHAnsi" w:hAnsiTheme="minorHAnsi" w:cstheme="minorHAnsi"/>
              </w:rPr>
              <w:t>S</w:t>
            </w:r>
            <w:r w:rsidR="005A3E37" w:rsidRPr="009450C1">
              <w:rPr>
                <w:rFonts w:asciiTheme="minorHAnsi" w:hAnsiTheme="minorHAnsi" w:cstheme="minorHAnsi"/>
              </w:rPr>
              <w:t>ervices, and Jenny Venvertloh; note taker.</w:t>
            </w:r>
            <w:r w:rsidR="00B97186">
              <w:rPr>
                <w:rFonts w:asciiTheme="minorHAnsi" w:hAnsiTheme="minorHAnsi" w:cstheme="minorHAnsi"/>
              </w:rPr>
              <w:t xml:space="preserve"> Present</w:t>
            </w:r>
            <w:r w:rsidR="00D0578E" w:rsidRPr="009450C1">
              <w:rPr>
                <w:rFonts w:asciiTheme="minorHAnsi" w:hAnsiTheme="minorHAnsi" w:cstheme="minorHAnsi"/>
              </w:rPr>
              <w:t xml:space="preserve">: </w:t>
            </w:r>
            <w:r w:rsidR="003D2AF1">
              <w:rPr>
                <w:rFonts w:asciiTheme="minorHAnsi" w:hAnsiTheme="minorHAnsi" w:cstheme="minorHAnsi"/>
              </w:rPr>
              <w:t>Dr. Randy Greenwell</w:t>
            </w:r>
            <w:r w:rsidR="00B97186">
              <w:rPr>
                <w:rFonts w:asciiTheme="minorHAnsi" w:hAnsiTheme="minorHAnsi" w:cstheme="minorHAnsi"/>
              </w:rPr>
              <w:t>, trustee.</w:t>
            </w:r>
            <w:r w:rsidR="000F3026">
              <w:rPr>
                <w:rFonts w:asciiTheme="minorHAnsi" w:hAnsiTheme="minorHAnsi" w:cstheme="minorHAnsi"/>
              </w:rPr>
              <w:t xml:space="preserve"> </w:t>
            </w:r>
            <w:r w:rsidR="000F3026">
              <w:t>Madelyn Haley; manager of accounting services, and Jo</w:t>
            </w:r>
            <w:r w:rsidR="0062559F">
              <w:t>sh Faivre auditor with WIPFLi via Zoom</w:t>
            </w:r>
          </w:p>
          <w:p w14:paraId="4B37A05E" w14:textId="77777777" w:rsidR="00176342" w:rsidRDefault="00176342" w:rsidP="000C6F9E">
            <w:pPr>
              <w:spacing w:before="0" w:after="0" w:line="240" w:lineRule="auto"/>
              <w:jc w:val="both"/>
              <w:rPr>
                <w:rFonts w:asciiTheme="minorHAnsi" w:hAnsiTheme="minorHAnsi" w:cstheme="minorHAnsi"/>
              </w:rPr>
            </w:pPr>
          </w:p>
          <w:p w14:paraId="71A72113" w14:textId="2292E8F8" w:rsidR="00176342" w:rsidRDefault="00176342" w:rsidP="000C6F9E">
            <w:pPr>
              <w:spacing w:before="0" w:after="0" w:line="240" w:lineRule="auto"/>
              <w:jc w:val="both"/>
              <w:rPr>
                <w:rFonts w:asciiTheme="minorHAnsi" w:hAnsiTheme="minorHAnsi" w:cstheme="minorHAnsi"/>
              </w:rPr>
            </w:pPr>
            <w:r>
              <w:rPr>
                <w:rFonts w:asciiTheme="minorHAnsi" w:hAnsiTheme="minorHAnsi" w:cstheme="minorHAnsi"/>
              </w:rPr>
              <w:t xml:space="preserve">Bills for payment, out of district travel requests, financials, board </w:t>
            </w:r>
            <w:r w:rsidR="00D11879">
              <w:rPr>
                <w:rFonts w:asciiTheme="minorHAnsi" w:hAnsiTheme="minorHAnsi" w:cstheme="minorHAnsi"/>
              </w:rPr>
              <w:t>budget,</w:t>
            </w:r>
            <w:r w:rsidR="004E5C79">
              <w:rPr>
                <w:rFonts w:asciiTheme="minorHAnsi" w:hAnsiTheme="minorHAnsi" w:cstheme="minorHAnsi"/>
              </w:rPr>
              <w:t xml:space="preserve"> </w:t>
            </w:r>
            <w:r w:rsidR="0075628D">
              <w:rPr>
                <w:rFonts w:asciiTheme="minorHAnsi" w:hAnsiTheme="minorHAnsi" w:cstheme="minorHAnsi"/>
              </w:rPr>
              <w:t>and investments</w:t>
            </w:r>
            <w:r w:rsidR="00B23FD6">
              <w:rPr>
                <w:rFonts w:asciiTheme="minorHAnsi" w:hAnsiTheme="minorHAnsi" w:cstheme="minorHAnsi"/>
              </w:rPr>
              <w:t xml:space="preserve"> were reviewed and discussed.   </w:t>
            </w:r>
          </w:p>
          <w:p w14:paraId="4C97CDAB" w14:textId="77777777" w:rsidR="00B23FD6" w:rsidRDefault="00B23FD6" w:rsidP="000C6F9E">
            <w:pPr>
              <w:spacing w:before="0" w:after="0" w:line="240" w:lineRule="auto"/>
              <w:jc w:val="both"/>
              <w:rPr>
                <w:rFonts w:asciiTheme="minorHAnsi" w:hAnsiTheme="minorHAnsi" w:cstheme="minorHAnsi"/>
              </w:rPr>
            </w:pPr>
          </w:p>
          <w:p w14:paraId="76849F9B" w14:textId="6A7274E1" w:rsidR="00C2392E" w:rsidRDefault="00B23FD6" w:rsidP="000C6F9E">
            <w:pPr>
              <w:spacing w:before="0" w:after="0" w:line="240" w:lineRule="auto"/>
              <w:jc w:val="both"/>
              <w:rPr>
                <w:rFonts w:asciiTheme="minorHAnsi" w:hAnsiTheme="minorHAnsi" w:cstheme="minorHAnsi"/>
              </w:rPr>
            </w:pPr>
            <w:r>
              <w:rPr>
                <w:rFonts w:asciiTheme="minorHAnsi" w:hAnsiTheme="minorHAnsi" w:cstheme="minorHAnsi"/>
              </w:rPr>
              <w:t xml:space="preserve">Items </w:t>
            </w:r>
            <w:r w:rsidR="00D24833">
              <w:rPr>
                <w:rFonts w:asciiTheme="minorHAnsi" w:hAnsiTheme="minorHAnsi" w:cstheme="minorHAnsi"/>
              </w:rPr>
              <w:t xml:space="preserve">being presented to the </w:t>
            </w:r>
            <w:r w:rsidR="00D11879">
              <w:rPr>
                <w:rFonts w:asciiTheme="minorHAnsi" w:hAnsiTheme="minorHAnsi" w:cstheme="minorHAnsi"/>
              </w:rPr>
              <w:t>November</w:t>
            </w:r>
            <w:r w:rsidR="00D24833">
              <w:rPr>
                <w:rFonts w:asciiTheme="minorHAnsi" w:hAnsiTheme="minorHAnsi" w:cstheme="minorHAnsi"/>
              </w:rPr>
              <w:t xml:space="preserve"> Board meeting were </w:t>
            </w:r>
            <w:r w:rsidR="0075628D">
              <w:rPr>
                <w:rFonts w:asciiTheme="minorHAnsi" w:hAnsiTheme="minorHAnsi" w:cstheme="minorHAnsi"/>
              </w:rPr>
              <w:t>shared</w:t>
            </w:r>
            <w:r w:rsidR="00D24833">
              <w:rPr>
                <w:rFonts w:asciiTheme="minorHAnsi" w:hAnsiTheme="minorHAnsi" w:cstheme="minorHAnsi"/>
              </w:rPr>
              <w:t>.</w:t>
            </w:r>
            <w:r w:rsidR="00964D24">
              <w:rPr>
                <w:rFonts w:asciiTheme="minorHAnsi" w:hAnsiTheme="minorHAnsi" w:cstheme="minorHAnsi"/>
              </w:rPr>
              <w:t xml:space="preserve"> They included the tax levy, </w:t>
            </w:r>
            <w:r w:rsidR="003004B4">
              <w:rPr>
                <w:rFonts w:asciiTheme="minorHAnsi" w:hAnsiTheme="minorHAnsi" w:cstheme="minorHAnsi"/>
              </w:rPr>
              <w:t xml:space="preserve">audit, </w:t>
            </w:r>
            <w:r w:rsidR="00D4530A">
              <w:rPr>
                <w:rFonts w:asciiTheme="minorHAnsi" w:hAnsiTheme="minorHAnsi" w:cstheme="minorHAnsi"/>
              </w:rPr>
              <w:t xml:space="preserve">and </w:t>
            </w:r>
            <w:r w:rsidR="003004B4">
              <w:rPr>
                <w:rFonts w:asciiTheme="minorHAnsi" w:hAnsiTheme="minorHAnsi" w:cstheme="minorHAnsi"/>
              </w:rPr>
              <w:t>P</w:t>
            </w:r>
            <w:r w:rsidR="00D4530A">
              <w:rPr>
                <w:rFonts w:asciiTheme="minorHAnsi" w:hAnsiTheme="minorHAnsi" w:cstheme="minorHAnsi"/>
              </w:rPr>
              <w:t>rotection, Health, Safety</w:t>
            </w:r>
            <w:r w:rsidR="003004B4">
              <w:rPr>
                <w:rFonts w:asciiTheme="minorHAnsi" w:hAnsiTheme="minorHAnsi" w:cstheme="minorHAnsi"/>
              </w:rPr>
              <w:t xml:space="preserve"> projects</w:t>
            </w:r>
            <w:r w:rsidR="00D4530A">
              <w:rPr>
                <w:rFonts w:asciiTheme="minorHAnsi" w:hAnsiTheme="minorHAnsi" w:cstheme="minorHAnsi"/>
              </w:rPr>
              <w:t xml:space="preserve">.   Bids were sent out for a piping </w:t>
            </w:r>
            <w:r w:rsidR="00984808">
              <w:rPr>
                <w:rFonts w:asciiTheme="minorHAnsi" w:hAnsiTheme="minorHAnsi" w:cstheme="minorHAnsi"/>
              </w:rPr>
              <w:t>trainer, hydraulics trainer, pneumatic trainer, and a single pump system train</w:t>
            </w:r>
            <w:r w:rsidR="00C2392E">
              <w:rPr>
                <w:rFonts w:asciiTheme="minorHAnsi" w:hAnsiTheme="minorHAnsi" w:cstheme="minorHAnsi"/>
              </w:rPr>
              <w:t xml:space="preserve">er </w:t>
            </w:r>
            <w:r w:rsidR="00984808">
              <w:rPr>
                <w:rFonts w:asciiTheme="minorHAnsi" w:hAnsiTheme="minorHAnsi" w:cstheme="minorHAnsi"/>
              </w:rPr>
              <w:t xml:space="preserve">for the industrial maintenance </w:t>
            </w:r>
            <w:r w:rsidR="0075628D">
              <w:rPr>
                <w:rFonts w:asciiTheme="minorHAnsi" w:hAnsiTheme="minorHAnsi" w:cstheme="minorHAnsi"/>
              </w:rPr>
              <w:t>program.</w:t>
            </w:r>
          </w:p>
          <w:p w14:paraId="6CD75DEB" w14:textId="77777777" w:rsidR="00AF43FC" w:rsidRDefault="00CE045E" w:rsidP="000C6F9E">
            <w:pPr>
              <w:spacing w:before="0" w:after="0" w:line="240" w:lineRule="auto"/>
              <w:jc w:val="both"/>
              <w:rPr>
                <w:rFonts w:asciiTheme="minorHAnsi" w:hAnsiTheme="minorHAnsi" w:cstheme="minorHAnsi"/>
              </w:rPr>
            </w:pPr>
            <w:r>
              <w:rPr>
                <w:rFonts w:asciiTheme="minorHAnsi" w:hAnsiTheme="minorHAnsi" w:cstheme="minorHAnsi"/>
              </w:rPr>
              <w:t xml:space="preserve"> </w:t>
            </w:r>
          </w:p>
          <w:p w14:paraId="1BF4A437" w14:textId="1D3AE959" w:rsidR="0045186B" w:rsidRDefault="00CE045E" w:rsidP="000C6F9E">
            <w:pPr>
              <w:spacing w:before="0" w:after="0" w:line="240" w:lineRule="auto"/>
              <w:jc w:val="both"/>
              <w:rPr>
                <w:rFonts w:asciiTheme="minorHAnsi" w:hAnsiTheme="minorHAnsi" w:cstheme="minorHAnsi"/>
              </w:rPr>
            </w:pPr>
            <w:r>
              <w:rPr>
                <w:rFonts w:asciiTheme="minorHAnsi" w:hAnsiTheme="minorHAnsi" w:cstheme="minorHAnsi"/>
              </w:rPr>
              <w:t xml:space="preserve">Other items included an agreement with Two Rivers Regional Council of Public Officers at the Mt. Sterling </w:t>
            </w:r>
            <w:r w:rsidR="004C7786">
              <w:rPr>
                <w:rFonts w:asciiTheme="minorHAnsi" w:hAnsiTheme="minorHAnsi" w:cstheme="minorHAnsi"/>
              </w:rPr>
              <w:t>Center and a</w:t>
            </w:r>
            <w:r w:rsidR="00AF43FC">
              <w:rPr>
                <w:rFonts w:asciiTheme="minorHAnsi" w:hAnsiTheme="minorHAnsi" w:cstheme="minorHAnsi"/>
              </w:rPr>
              <w:t>n</w:t>
            </w:r>
            <w:r w:rsidR="004C7786">
              <w:rPr>
                <w:rFonts w:asciiTheme="minorHAnsi" w:hAnsiTheme="minorHAnsi" w:cstheme="minorHAnsi"/>
              </w:rPr>
              <w:t xml:space="preserve"> acceptance of a bid from Watts </w:t>
            </w:r>
            <w:r w:rsidR="00580A90">
              <w:rPr>
                <w:rFonts w:asciiTheme="minorHAnsi" w:hAnsiTheme="minorHAnsi" w:cstheme="minorHAnsi"/>
              </w:rPr>
              <w:t>Copy System for a 60-month lease for copier service.</w:t>
            </w:r>
          </w:p>
          <w:p w14:paraId="17FE9B8C" w14:textId="77777777" w:rsidR="00580A90" w:rsidRDefault="00580A90" w:rsidP="000C6F9E">
            <w:pPr>
              <w:spacing w:before="0" w:after="0" w:line="240" w:lineRule="auto"/>
              <w:jc w:val="both"/>
              <w:rPr>
                <w:rFonts w:asciiTheme="minorHAnsi" w:hAnsiTheme="minorHAnsi" w:cstheme="minorHAnsi"/>
              </w:rPr>
            </w:pPr>
          </w:p>
          <w:p w14:paraId="796CDB78" w14:textId="05D1C7AB" w:rsidR="009B4EE8" w:rsidRDefault="009E224C" w:rsidP="008969A8">
            <w:pPr>
              <w:spacing w:before="0" w:after="0" w:line="240" w:lineRule="auto"/>
              <w:jc w:val="both"/>
              <w:rPr>
                <w:rFonts w:asciiTheme="minorHAnsi" w:hAnsiTheme="minorHAnsi" w:cstheme="minorHAnsi"/>
              </w:rPr>
            </w:pPr>
            <w:r w:rsidRPr="00E61E8C">
              <w:rPr>
                <w:rFonts w:asciiTheme="minorHAnsi" w:hAnsiTheme="minorHAnsi" w:cstheme="minorHAnsi"/>
              </w:rPr>
              <w:t>8</w:t>
            </w:r>
            <w:r w:rsidR="00990AAE" w:rsidRPr="00E61E8C">
              <w:rPr>
                <w:rFonts w:asciiTheme="minorHAnsi" w:hAnsiTheme="minorHAnsi" w:cstheme="minorHAnsi"/>
              </w:rPr>
              <w:t>.</w:t>
            </w:r>
            <w:r w:rsidR="00FA415E" w:rsidRPr="00E61E8C">
              <w:rPr>
                <w:rFonts w:asciiTheme="minorHAnsi" w:hAnsiTheme="minorHAnsi" w:cstheme="minorHAnsi"/>
              </w:rPr>
              <w:t>5</w:t>
            </w:r>
            <w:r w:rsidR="00990AAE" w:rsidRPr="00EB68B5">
              <w:rPr>
                <w:rFonts w:asciiTheme="minorHAnsi" w:hAnsiTheme="minorHAnsi" w:cstheme="minorHAnsi"/>
              </w:rPr>
              <w:tab/>
            </w:r>
            <w:r w:rsidR="00990AAE" w:rsidRPr="00A54CB7">
              <w:rPr>
                <w:rFonts w:asciiTheme="minorHAnsi" w:hAnsiTheme="minorHAnsi" w:cstheme="minorHAnsi"/>
                <w:b/>
                <w:bCs/>
              </w:rPr>
              <w:t>Student Trustee Report</w:t>
            </w:r>
            <w:r w:rsidR="007165CF" w:rsidRPr="00A54CB7">
              <w:rPr>
                <w:rFonts w:asciiTheme="minorHAnsi" w:hAnsiTheme="minorHAnsi" w:cstheme="minorHAnsi"/>
                <w:b/>
                <w:bCs/>
              </w:rPr>
              <w:t xml:space="preserve"> </w:t>
            </w:r>
            <w:r w:rsidR="00FC115B" w:rsidRPr="00A54CB7">
              <w:rPr>
                <w:rFonts w:asciiTheme="minorHAnsi" w:hAnsiTheme="minorHAnsi" w:cstheme="minorHAnsi"/>
                <w:bCs/>
                <w:iCs/>
              </w:rPr>
              <w:t>–</w:t>
            </w:r>
            <w:r w:rsidR="007165CF" w:rsidRPr="00A54CB7">
              <w:rPr>
                <w:rFonts w:asciiTheme="minorHAnsi" w:hAnsiTheme="minorHAnsi" w:cstheme="minorHAnsi"/>
                <w:b/>
                <w:bCs/>
                <w:i/>
                <w:iCs/>
              </w:rPr>
              <w:t xml:space="preserve"> </w:t>
            </w:r>
            <w:r w:rsidR="00FC115B" w:rsidRPr="00A54CB7">
              <w:rPr>
                <w:rFonts w:asciiTheme="minorHAnsi" w:hAnsiTheme="minorHAnsi" w:cstheme="minorHAnsi"/>
                <w:b/>
                <w:bCs/>
                <w:i/>
                <w:iCs/>
              </w:rPr>
              <w:t xml:space="preserve">Ms. </w:t>
            </w:r>
            <w:r w:rsidR="0093548D" w:rsidRPr="00A54CB7">
              <w:rPr>
                <w:rFonts w:asciiTheme="minorHAnsi" w:hAnsiTheme="minorHAnsi" w:cstheme="minorHAnsi"/>
                <w:b/>
                <w:bCs/>
                <w:i/>
                <w:iCs/>
              </w:rPr>
              <w:t>Kaydence Gregory</w:t>
            </w:r>
            <w:r w:rsidR="00364EF2" w:rsidRPr="00A54CB7">
              <w:rPr>
                <w:rFonts w:asciiTheme="minorHAnsi" w:hAnsiTheme="minorHAnsi" w:cstheme="minorHAnsi"/>
                <w:b/>
                <w:bCs/>
                <w:i/>
                <w:iCs/>
              </w:rPr>
              <w:t xml:space="preserve"> </w:t>
            </w:r>
            <w:r w:rsidR="00752652" w:rsidRPr="00A54CB7">
              <w:rPr>
                <w:rFonts w:asciiTheme="minorHAnsi" w:hAnsiTheme="minorHAnsi" w:cstheme="minorHAnsi"/>
              </w:rPr>
              <w:t>–</w:t>
            </w:r>
            <w:r w:rsidR="004851CE" w:rsidRPr="00A54CB7">
              <w:rPr>
                <w:rFonts w:asciiTheme="minorHAnsi" w:hAnsiTheme="minorHAnsi" w:cstheme="minorHAnsi"/>
              </w:rPr>
              <w:t xml:space="preserve"> </w:t>
            </w:r>
            <w:r w:rsidR="00AF43FC">
              <w:rPr>
                <w:rFonts w:asciiTheme="minorHAnsi" w:hAnsiTheme="minorHAnsi" w:cstheme="minorHAnsi"/>
              </w:rPr>
              <w:t xml:space="preserve">The Haunted Trails event was cancelled this year due to weather conditions.  </w:t>
            </w:r>
            <w:r w:rsidR="009B4EE8">
              <w:rPr>
                <w:rFonts w:asciiTheme="minorHAnsi" w:hAnsiTheme="minorHAnsi" w:cstheme="minorHAnsi"/>
              </w:rPr>
              <w:t xml:space="preserve"> Students did participate in the “Trunk or Treat” event</w:t>
            </w:r>
            <w:r w:rsidR="00C9515C">
              <w:rPr>
                <w:rFonts w:asciiTheme="minorHAnsi" w:hAnsiTheme="minorHAnsi" w:cstheme="minorHAnsi"/>
              </w:rPr>
              <w:t xml:space="preserve"> which saw a large attendance.</w:t>
            </w:r>
          </w:p>
          <w:p w14:paraId="29177760" w14:textId="77777777" w:rsidR="009B4EE8" w:rsidRDefault="009B4EE8" w:rsidP="008969A8">
            <w:pPr>
              <w:spacing w:before="0" w:after="0" w:line="240" w:lineRule="auto"/>
              <w:jc w:val="both"/>
              <w:rPr>
                <w:rFonts w:asciiTheme="minorHAnsi" w:hAnsiTheme="minorHAnsi" w:cstheme="minorHAnsi"/>
              </w:rPr>
            </w:pPr>
          </w:p>
          <w:p w14:paraId="03D716D7" w14:textId="79684BBB" w:rsidR="0084653D" w:rsidRDefault="009B4EE8" w:rsidP="008969A8">
            <w:pPr>
              <w:spacing w:before="0" w:after="0" w:line="240" w:lineRule="auto"/>
              <w:jc w:val="both"/>
              <w:rPr>
                <w:rFonts w:asciiTheme="minorHAnsi" w:hAnsiTheme="minorHAnsi" w:cstheme="minorHAnsi"/>
              </w:rPr>
            </w:pPr>
            <w:r>
              <w:rPr>
                <w:rFonts w:asciiTheme="minorHAnsi" w:hAnsiTheme="minorHAnsi" w:cstheme="minorHAnsi"/>
              </w:rPr>
              <w:t>Kaydence was honored to speak on behalf of the students at the inauguration of Dr. Renfro</w:t>
            </w:r>
            <w:r w:rsidR="0084653D">
              <w:rPr>
                <w:rFonts w:asciiTheme="minorHAnsi" w:hAnsiTheme="minorHAnsi" w:cstheme="minorHAnsi"/>
              </w:rPr>
              <w:t xml:space="preserve"> on November 3. </w:t>
            </w:r>
          </w:p>
          <w:p w14:paraId="55A69254" w14:textId="77777777" w:rsidR="00741280" w:rsidRDefault="00741280" w:rsidP="008969A8">
            <w:pPr>
              <w:spacing w:before="0" w:after="0" w:line="240" w:lineRule="auto"/>
              <w:jc w:val="both"/>
              <w:rPr>
                <w:rFonts w:asciiTheme="minorHAnsi" w:hAnsiTheme="minorHAnsi" w:cstheme="minorHAnsi"/>
              </w:rPr>
            </w:pPr>
          </w:p>
          <w:p w14:paraId="61E3E2B8" w14:textId="61EA7542" w:rsidR="00741280" w:rsidRDefault="00741280" w:rsidP="008969A8">
            <w:pPr>
              <w:spacing w:before="0" w:after="0" w:line="240" w:lineRule="auto"/>
              <w:jc w:val="both"/>
              <w:rPr>
                <w:rFonts w:asciiTheme="minorHAnsi" w:hAnsiTheme="minorHAnsi" w:cstheme="minorHAnsi"/>
              </w:rPr>
            </w:pPr>
            <w:r>
              <w:rPr>
                <w:rFonts w:asciiTheme="minorHAnsi" w:hAnsiTheme="minorHAnsi" w:cstheme="minorHAnsi"/>
              </w:rPr>
              <w:t>Planning for a karaoke event and destress activities for upcoming finals.</w:t>
            </w:r>
          </w:p>
          <w:p w14:paraId="10C33F1F" w14:textId="77777777" w:rsidR="00C9515C" w:rsidRDefault="00C9515C" w:rsidP="008969A8">
            <w:pPr>
              <w:spacing w:before="0" w:after="0" w:line="240" w:lineRule="auto"/>
              <w:jc w:val="both"/>
              <w:rPr>
                <w:rFonts w:asciiTheme="minorHAnsi" w:hAnsiTheme="minorHAnsi" w:cstheme="minorHAnsi"/>
              </w:rPr>
            </w:pPr>
          </w:p>
          <w:p w14:paraId="560D3409" w14:textId="6E20B654" w:rsidR="00C9515C" w:rsidRDefault="00C9515C" w:rsidP="008969A8">
            <w:pPr>
              <w:spacing w:before="0" w:after="0" w:line="240" w:lineRule="auto"/>
              <w:jc w:val="both"/>
              <w:rPr>
                <w:rFonts w:asciiTheme="minorHAnsi" w:hAnsiTheme="minorHAnsi" w:cstheme="minorHAnsi"/>
              </w:rPr>
            </w:pPr>
            <w:r>
              <w:rPr>
                <w:rFonts w:asciiTheme="minorHAnsi" w:hAnsiTheme="minorHAnsi" w:cstheme="minorHAnsi"/>
              </w:rPr>
              <w:t xml:space="preserve">On December 8 </w:t>
            </w:r>
            <w:r w:rsidR="00F8257D">
              <w:rPr>
                <w:rFonts w:asciiTheme="minorHAnsi" w:hAnsiTheme="minorHAnsi" w:cstheme="minorHAnsi"/>
              </w:rPr>
              <w:t>students are hosting a Winter Wonderland with Santa at the main campus.</w:t>
            </w:r>
          </w:p>
          <w:p w14:paraId="3DAEF89C" w14:textId="6CFCA69C" w:rsidR="0093548D" w:rsidRPr="00AF36B4" w:rsidRDefault="0093548D" w:rsidP="007D75E6">
            <w:pPr>
              <w:spacing w:before="0" w:after="0" w:line="240" w:lineRule="auto"/>
              <w:jc w:val="both"/>
              <w:rPr>
                <w:rFonts w:asciiTheme="minorHAnsi" w:hAnsiTheme="minorHAnsi" w:cstheme="minorHAnsi"/>
              </w:rPr>
            </w:pPr>
          </w:p>
          <w:p w14:paraId="708C54EF" w14:textId="70561655" w:rsidR="00F8257D" w:rsidRDefault="009E224C" w:rsidP="008969A8">
            <w:pPr>
              <w:spacing w:before="0" w:after="0" w:line="240" w:lineRule="auto"/>
              <w:contextualSpacing/>
              <w:jc w:val="both"/>
              <w:rPr>
                <w:rFonts w:asciiTheme="minorHAnsi" w:eastAsia="Times New Roman" w:hAnsiTheme="minorHAnsi" w:cstheme="minorHAnsi"/>
                <w:bCs/>
                <w:iCs/>
              </w:rPr>
            </w:pPr>
            <w:r w:rsidRPr="007D75E6">
              <w:rPr>
                <w:rFonts w:asciiTheme="minorHAnsi" w:eastAsia="Times New Roman" w:hAnsiTheme="minorHAnsi" w:cstheme="minorHAnsi"/>
              </w:rPr>
              <w:t>8</w:t>
            </w:r>
            <w:r w:rsidR="00FE17BF" w:rsidRPr="007D75E6">
              <w:rPr>
                <w:rFonts w:asciiTheme="minorHAnsi" w:eastAsia="Times New Roman" w:hAnsiTheme="minorHAnsi" w:cstheme="minorHAnsi"/>
              </w:rPr>
              <w:t>.6</w:t>
            </w:r>
            <w:r w:rsidR="00FE17BF" w:rsidRPr="007D75E6">
              <w:rPr>
                <w:rFonts w:asciiTheme="minorHAnsi" w:eastAsia="Times New Roman" w:hAnsiTheme="minorHAnsi" w:cstheme="minorHAnsi"/>
              </w:rPr>
              <w:tab/>
            </w:r>
            <w:r w:rsidR="00FE17BF" w:rsidRPr="006A3A86">
              <w:rPr>
                <w:rFonts w:asciiTheme="minorHAnsi" w:eastAsia="Times New Roman" w:hAnsiTheme="minorHAnsi" w:cstheme="minorHAnsi"/>
                <w:b/>
                <w:bCs/>
              </w:rPr>
              <w:t>Administration Repor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rPr>
              <w:t>–</w:t>
            </w:r>
            <w:r w:rsidR="00FE17BF" w:rsidRPr="006A3A86">
              <w:rPr>
                <w:rFonts w:asciiTheme="minorHAnsi" w:eastAsia="Times New Roman" w:hAnsiTheme="minorHAnsi" w:cstheme="minorHAnsi"/>
              </w:rPr>
              <w:t xml:space="preserve"> </w:t>
            </w:r>
            <w:r w:rsidR="00C31DB6" w:rsidRPr="006A3A86">
              <w:rPr>
                <w:rFonts w:asciiTheme="minorHAnsi" w:eastAsia="Times New Roman" w:hAnsiTheme="minorHAnsi" w:cstheme="minorHAnsi"/>
                <w:b/>
                <w:bCs/>
                <w:i/>
                <w:iCs/>
              </w:rPr>
              <w:t>Dr. Renfro</w:t>
            </w:r>
            <w:r w:rsidR="00FE17BF" w:rsidRPr="006A3A86">
              <w:rPr>
                <w:rFonts w:asciiTheme="minorHAnsi" w:eastAsia="Times New Roman" w:hAnsiTheme="minorHAnsi" w:cstheme="minorHAnsi"/>
                <w:b/>
                <w:bCs/>
                <w:i/>
                <w:iCs/>
              </w:rPr>
              <w:t xml:space="preserve"> </w:t>
            </w:r>
            <w:r w:rsidR="009D64F4" w:rsidRPr="006A3A86">
              <w:rPr>
                <w:rFonts w:asciiTheme="minorHAnsi" w:eastAsia="Times New Roman" w:hAnsiTheme="minorHAnsi" w:cstheme="minorHAnsi"/>
                <w:bCs/>
                <w:iCs/>
              </w:rPr>
              <w:t>–</w:t>
            </w:r>
            <w:r w:rsidR="00EC4E32" w:rsidRPr="006A3A86">
              <w:rPr>
                <w:rFonts w:asciiTheme="minorHAnsi" w:eastAsia="Times New Roman" w:hAnsiTheme="minorHAnsi" w:cstheme="minorHAnsi"/>
                <w:bCs/>
                <w:iCs/>
              </w:rPr>
              <w:t xml:space="preserve"> </w:t>
            </w:r>
            <w:r w:rsidR="00F8257D">
              <w:rPr>
                <w:rFonts w:asciiTheme="minorHAnsi" w:eastAsia="Times New Roman" w:hAnsiTheme="minorHAnsi" w:cstheme="minorHAnsi"/>
                <w:bCs/>
                <w:iCs/>
              </w:rPr>
              <w:t xml:space="preserve">Dr. Renfro </w:t>
            </w:r>
            <w:r w:rsidR="00146019">
              <w:rPr>
                <w:rFonts w:asciiTheme="minorHAnsi" w:eastAsia="Times New Roman" w:hAnsiTheme="minorHAnsi" w:cstheme="minorHAnsi"/>
                <w:bCs/>
                <w:iCs/>
              </w:rPr>
              <w:t xml:space="preserve">thanked both Mr. Brueck and Mr. Rolando for their presentation on Cybersecurity and IT updates.  Next month </w:t>
            </w:r>
            <w:r w:rsidR="00D844B8">
              <w:rPr>
                <w:rFonts w:asciiTheme="minorHAnsi" w:eastAsia="Times New Roman" w:hAnsiTheme="minorHAnsi" w:cstheme="minorHAnsi"/>
                <w:bCs/>
                <w:iCs/>
              </w:rPr>
              <w:t xml:space="preserve">Curtis Kelty will present on security on campus. </w:t>
            </w:r>
          </w:p>
          <w:p w14:paraId="71B461B8" w14:textId="77777777" w:rsidR="00D844B8" w:rsidRDefault="00D844B8" w:rsidP="008969A8">
            <w:pPr>
              <w:spacing w:before="0" w:after="0" w:line="240" w:lineRule="auto"/>
              <w:contextualSpacing/>
              <w:jc w:val="both"/>
              <w:rPr>
                <w:rFonts w:asciiTheme="minorHAnsi" w:eastAsia="Times New Roman" w:hAnsiTheme="minorHAnsi" w:cstheme="minorHAnsi"/>
                <w:bCs/>
                <w:iCs/>
              </w:rPr>
            </w:pPr>
          </w:p>
          <w:p w14:paraId="5FD675B8" w14:textId="01AD5137" w:rsidR="00F8257D" w:rsidRDefault="00D844B8" w:rsidP="008969A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Acknowledgement was given to all contributed to a very successful inauguration ceremony on November 3.</w:t>
            </w:r>
          </w:p>
          <w:p w14:paraId="46281B1C" w14:textId="18347661" w:rsidR="00494ABC" w:rsidRPr="00884DEA" w:rsidRDefault="00E46C9F" w:rsidP="00D452E2">
            <w:pPr>
              <w:spacing w:before="120" w:after="120" w:line="240" w:lineRule="auto"/>
              <w:jc w:val="both"/>
            </w:pPr>
            <w:r>
              <w:t>The College was notified we are eligible to apply for the 2025 Aspen Prize for Community College Excellence.    We are one of 150 community colleges nationally that has been invited to apply for the 2025 Aspen Prize.   This $1 million Aspen Prize for Community College Excellence is awarded every two years.</w:t>
            </w:r>
            <w:r w:rsidR="007F4311">
              <w:t xml:space="preserve"> A team has been formed to submit an application to be considered for the next round of eligibility.</w:t>
            </w:r>
            <w:r w:rsidR="00071217">
              <w:rPr>
                <w:rFonts w:asciiTheme="minorHAnsi" w:eastAsia="Times New Roman" w:hAnsiTheme="minorHAnsi" w:cstheme="minorHAnsi"/>
                <w:bCs/>
                <w:iCs/>
              </w:rPr>
              <w:t xml:space="preserve">   </w:t>
            </w:r>
            <w:r w:rsidR="00494ABC">
              <w:rPr>
                <w:rFonts w:asciiTheme="minorHAnsi" w:eastAsia="Times New Roman" w:hAnsiTheme="minorHAnsi" w:cstheme="minorHAnsi"/>
                <w:bCs/>
                <w:iCs/>
              </w:rPr>
              <w:t xml:space="preserve"> </w:t>
            </w:r>
          </w:p>
          <w:p w14:paraId="4E505550" w14:textId="436DE776" w:rsidR="00494ABC" w:rsidRDefault="002048D7" w:rsidP="008969A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JWCC is working</w:t>
            </w:r>
            <w:r w:rsidR="00D433C0">
              <w:rPr>
                <w:rFonts w:asciiTheme="minorHAnsi" w:eastAsia="Times New Roman" w:hAnsiTheme="minorHAnsi" w:cstheme="minorHAnsi"/>
                <w:bCs/>
                <w:iCs/>
              </w:rPr>
              <w:t xml:space="preserve"> with a</w:t>
            </w:r>
            <w:r w:rsidR="000F37EA">
              <w:rPr>
                <w:rFonts w:asciiTheme="minorHAnsi" w:eastAsia="Times New Roman" w:hAnsiTheme="minorHAnsi" w:cstheme="minorHAnsi"/>
                <w:bCs/>
                <w:iCs/>
              </w:rPr>
              <w:t xml:space="preserve"> company to administer the</w:t>
            </w:r>
            <w:r w:rsidR="00D433C0">
              <w:rPr>
                <w:rFonts w:asciiTheme="minorHAnsi" w:eastAsia="Times New Roman" w:hAnsiTheme="minorHAnsi" w:cstheme="minorHAnsi"/>
                <w:bCs/>
                <w:iCs/>
              </w:rPr>
              <w:t xml:space="preserve"> </w:t>
            </w:r>
            <w:r w:rsidR="009D27CF">
              <w:rPr>
                <w:rFonts w:asciiTheme="minorHAnsi" w:eastAsia="Times New Roman" w:hAnsiTheme="minorHAnsi" w:cstheme="minorHAnsi"/>
                <w:bCs/>
                <w:iCs/>
              </w:rPr>
              <w:t>Trellis</w:t>
            </w:r>
            <w:r w:rsidR="000F37EA">
              <w:rPr>
                <w:rFonts w:asciiTheme="minorHAnsi" w:eastAsia="Times New Roman" w:hAnsiTheme="minorHAnsi" w:cstheme="minorHAnsi"/>
                <w:bCs/>
                <w:iCs/>
              </w:rPr>
              <w:t xml:space="preserve"> survey which</w:t>
            </w:r>
            <w:r w:rsidR="00D433C0">
              <w:rPr>
                <w:rFonts w:asciiTheme="minorHAnsi" w:eastAsia="Times New Roman" w:hAnsiTheme="minorHAnsi" w:cstheme="minorHAnsi"/>
                <w:bCs/>
                <w:iCs/>
              </w:rPr>
              <w:t xml:space="preserve"> </w:t>
            </w:r>
            <w:r w:rsidR="000F37EA">
              <w:rPr>
                <w:rFonts w:asciiTheme="minorHAnsi" w:eastAsia="Times New Roman" w:hAnsiTheme="minorHAnsi" w:cstheme="minorHAnsi"/>
                <w:bCs/>
                <w:iCs/>
              </w:rPr>
              <w:t>gathers data on</w:t>
            </w:r>
            <w:r w:rsidR="00D433C0">
              <w:rPr>
                <w:rFonts w:asciiTheme="minorHAnsi" w:eastAsia="Times New Roman" w:hAnsiTheme="minorHAnsi" w:cstheme="minorHAnsi"/>
                <w:bCs/>
                <w:iCs/>
              </w:rPr>
              <w:t xml:space="preserve"> the financial wellness of our stude</w:t>
            </w:r>
            <w:r w:rsidR="00930015">
              <w:rPr>
                <w:rFonts w:asciiTheme="minorHAnsi" w:eastAsia="Times New Roman" w:hAnsiTheme="minorHAnsi" w:cstheme="minorHAnsi"/>
                <w:bCs/>
                <w:iCs/>
              </w:rPr>
              <w:t xml:space="preserve">nts.  The results from this survey </w:t>
            </w:r>
            <w:r w:rsidR="00EA75A2">
              <w:rPr>
                <w:rFonts w:asciiTheme="minorHAnsi" w:eastAsia="Times New Roman" w:hAnsiTheme="minorHAnsi" w:cstheme="minorHAnsi"/>
                <w:bCs/>
                <w:iCs/>
              </w:rPr>
              <w:t xml:space="preserve">were shared.  We had 23.4% of students </w:t>
            </w:r>
            <w:r w:rsidR="009D16A7">
              <w:rPr>
                <w:rFonts w:asciiTheme="minorHAnsi" w:eastAsia="Times New Roman" w:hAnsiTheme="minorHAnsi" w:cstheme="minorHAnsi"/>
                <w:bCs/>
                <w:iCs/>
              </w:rPr>
              <w:lastRenderedPageBreak/>
              <w:t xml:space="preserve">participate.  The Trellis organizations stated these results were the best they have experienced.  Thanks was sent out to all faculty and staff who </w:t>
            </w:r>
            <w:r w:rsidR="000E0082">
              <w:rPr>
                <w:rFonts w:asciiTheme="minorHAnsi" w:eastAsia="Times New Roman" w:hAnsiTheme="minorHAnsi" w:cstheme="minorHAnsi"/>
                <w:bCs/>
                <w:iCs/>
              </w:rPr>
              <w:t xml:space="preserve">assisted in promoting this survey for data on financial wellness. </w:t>
            </w:r>
            <w:r w:rsidR="00494ABC">
              <w:rPr>
                <w:rFonts w:asciiTheme="minorHAnsi" w:eastAsia="Times New Roman" w:hAnsiTheme="minorHAnsi" w:cstheme="minorHAnsi"/>
                <w:bCs/>
                <w:iCs/>
              </w:rPr>
              <w:t xml:space="preserve">  </w:t>
            </w:r>
            <w:r w:rsidR="00D452E2">
              <w:rPr>
                <w:rFonts w:asciiTheme="minorHAnsi" w:eastAsia="Times New Roman" w:hAnsiTheme="minorHAnsi" w:cstheme="minorHAnsi"/>
                <w:bCs/>
                <w:iCs/>
              </w:rPr>
              <w:t>The college will receive the results in March.  There was no cost to institution.</w:t>
            </w:r>
          </w:p>
          <w:p w14:paraId="5D59D3A3" w14:textId="7E5361C8" w:rsidR="005012BB" w:rsidRDefault="005012BB" w:rsidP="008969A8">
            <w:pPr>
              <w:spacing w:before="0" w:after="0" w:line="240" w:lineRule="auto"/>
              <w:contextualSpacing/>
              <w:jc w:val="both"/>
              <w:rPr>
                <w:rFonts w:asciiTheme="minorHAnsi" w:eastAsia="Times New Roman" w:hAnsiTheme="minorHAnsi" w:cstheme="minorHAnsi"/>
                <w:bCs/>
                <w:iCs/>
              </w:rPr>
            </w:pPr>
          </w:p>
          <w:p w14:paraId="6835E0A6" w14:textId="66414058" w:rsidR="00AC1E22" w:rsidRDefault="00AC1E22" w:rsidP="008969A8">
            <w:pPr>
              <w:spacing w:before="0" w:after="0" w:line="240" w:lineRule="auto"/>
              <w:contextualSpacing/>
              <w:jc w:val="both"/>
              <w:rPr>
                <w:rFonts w:asciiTheme="minorHAnsi" w:eastAsia="Times New Roman" w:hAnsiTheme="minorHAnsi" w:cstheme="minorHAnsi"/>
                <w:bCs/>
                <w:iCs/>
              </w:rPr>
            </w:pPr>
            <w:r>
              <w:rPr>
                <w:rFonts w:asciiTheme="minorHAnsi" w:eastAsia="Times New Roman" w:hAnsiTheme="minorHAnsi" w:cstheme="minorHAnsi"/>
                <w:bCs/>
                <w:iCs/>
              </w:rPr>
              <w:t xml:space="preserve">A survey was sent out to all employees who attended the professional development event.  </w:t>
            </w:r>
            <w:r w:rsidR="00822EE6">
              <w:rPr>
                <w:rFonts w:asciiTheme="minorHAnsi" w:eastAsia="Times New Roman" w:hAnsiTheme="minorHAnsi" w:cstheme="minorHAnsi"/>
                <w:bCs/>
                <w:iCs/>
              </w:rPr>
              <w:t>The comments reflected positive feedback on the event and breakout sessions incorporated.  Another event is scheduled for spring which will allow faculty to attend.</w:t>
            </w:r>
          </w:p>
          <w:p w14:paraId="236A37ED" w14:textId="77777777" w:rsidR="0056785A" w:rsidRDefault="0056785A" w:rsidP="009209CD">
            <w:pPr>
              <w:spacing w:before="0" w:after="0" w:line="240" w:lineRule="auto"/>
              <w:contextualSpacing/>
              <w:jc w:val="both"/>
              <w:rPr>
                <w:rFonts w:asciiTheme="minorHAnsi" w:eastAsia="Times New Roman" w:hAnsiTheme="minorHAnsi" w:cstheme="minorHAnsi"/>
                <w:bCs/>
                <w:iCs/>
              </w:rPr>
            </w:pPr>
          </w:p>
          <w:p w14:paraId="4CE91120" w14:textId="408696DA" w:rsidR="000E29F3" w:rsidRPr="00AF36B4" w:rsidRDefault="009E224C" w:rsidP="00AE2284">
            <w:pPr>
              <w:pStyle w:val="ListParagraph"/>
              <w:spacing w:before="0" w:after="0" w:line="240" w:lineRule="auto"/>
              <w:ind w:left="0"/>
              <w:jc w:val="both"/>
              <w:rPr>
                <w:rFonts w:asciiTheme="minorHAnsi" w:hAnsiTheme="minorHAnsi" w:cstheme="minorHAnsi"/>
                <w:b/>
              </w:rPr>
            </w:pPr>
            <w:r w:rsidRPr="00AF36B4">
              <w:rPr>
                <w:rFonts w:asciiTheme="minorHAnsi" w:hAnsiTheme="minorHAnsi" w:cstheme="minorHAnsi"/>
              </w:rPr>
              <w:t>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Consent Agenda  </w:t>
            </w:r>
            <w:r w:rsidR="005808F8" w:rsidRPr="00AF36B4">
              <w:rPr>
                <w:rFonts w:asciiTheme="minorHAnsi" w:hAnsiTheme="minorHAnsi" w:cstheme="minorHAnsi"/>
                <w:b/>
              </w:rPr>
              <w:t xml:space="preserve"> </w:t>
            </w:r>
            <w:r w:rsidR="00AB6B70" w:rsidRPr="00AF36B4">
              <w:rPr>
                <w:rFonts w:asciiTheme="minorHAnsi" w:hAnsiTheme="minorHAnsi" w:cstheme="minorHAnsi"/>
                <w:b/>
              </w:rPr>
              <w:t xml:space="preserve">  </w:t>
            </w:r>
          </w:p>
          <w:p w14:paraId="3987691F" w14:textId="40D4C67A" w:rsidR="00C8493D" w:rsidRPr="00AF36B4" w:rsidRDefault="000E29F3" w:rsidP="00492E3D">
            <w:pPr>
              <w:spacing w:before="0" w:after="0" w:line="240" w:lineRule="auto"/>
              <w:jc w:val="both"/>
              <w:rPr>
                <w:rFonts w:asciiTheme="minorHAnsi" w:hAnsiTheme="minorHAnsi" w:cstheme="minorHAnsi"/>
                <w:b/>
              </w:rPr>
            </w:pPr>
            <w:r w:rsidRPr="00AF36B4">
              <w:rPr>
                <w:rFonts w:asciiTheme="minorHAnsi" w:hAnsiTheme="minorHAnsi" w:cstheme="minorHAnsi"/>
              </w:rPr>
              <w:tab/>
            </w:r>
            <w:r w:rsidRPr="00AF36B4">
              <w:rPr>
                <w:rFonts w:asciiTheme="minorHAnsi" w:hAnsiTheme="minorHAnsi" w:cstheme="minorHAnsi"/>
                <w:b/>
              </w:rPr>
              <w:t>Consent business</w:t>
            </w:r>
            <w:r w:rsidR="00492E3D" w:rsidRPr="00AF36B4">
              <w:rPr>
                <w:rFonts w:asciiTheme="minorHAnsi" w:hAnsiTheme="minorHAnsi" w:cstheme="minorHAnsi"/>
                <w:b/>
              </w:rPr>
              <w:t xml:space="preserve"> </w:t>
            </w:r>
          </w:p>
          <w:p w14:paraId="4C903188" w14:textId="7EBC0796" w:rsidR="00D26A40" w:rsidRPr="00AF36B4" w:rsidRDefault="009E224C" w:rsidP="006C0A1C">
            <w:pPr>
              <w:spacing w:before="0" w:after="0" w:line="240" w:lineRule="auto"/>
              <w:ind w:left="720" w:hanging="720"/>
              <w:jc w:val="both"/>
              <w:rPr>
                <w:rFonts w:asciiTheme="minorHAnsi" w:hAnsiTheme="minorHAnsi" w:cstheme="minorHAnsi"/>
              </w:rPr>
            </w:pPr>
            <w:r w:rsidRPr="00AF36B4">
              <w:rPr>
                <w:rFonts w:asciiTheme="minorHAnsi" w:hAnsiTheme="minorHAnsi" w:cstheme="minorHAnsi"/>
              </w:rPr>
              <w:t>9</w:t>
            </w:r>
            <w:r w:rsidR="00610FB6" w:rsidRPr="00AF36B4">
              <w:rPr>
                <w:rFonts w:asciiTheme="minorHAnsi" w:hAnsiTheme="minorHAnsi" w:cstheme="minorHAnsi"/>
              </w:rPr>
              <w:t>.1</w:t>
            </w:r>
            <w:r w:rsidR="00EA544E" w:rsidRPr="00AF36B4">
              <w:rPr>
                <w:rFonts w:asciiTheme="minorHAnsi" w:hAnsiTheme="minorHAnsi" w:cstheme="minorHAnsi"/>
                <w:b/>
              </w:rPr>
              <w:tab/>
            </w:r>
            <w:r w:rsidR="00610FB6" w:rsidRPr="00AF36B4">
              <w:rPr>
                <w:rFonts w:asciiTheme="minorHAnsi" w:hAnsiTheme="minorHAnsi" w:cstheme="minorHAnsi"/>
              </w:rPr>
              <w:t>Request approval of</w:t>
            </w:r>
            <w:r w:rsidR="00D22B58" w:rsidRPr="00AF36B4">
              <w:rPr>
                <w:rFonts w:asciiTheme="minorHAnsi" w:hAnsiTheme="minorHAnsi" w:cstheme="minorHAnsi"/>
              </w:rPr>
              <w:t xml:space="preserve"> </w:t>
            </w:r>
            <w:r w:rsidR="00346513">
              <w:rPr>
                <w:rFonts w:asciiTheme="minorHAnsi" w:hAnsiTheme="minorHAnsi" w:cstheme="minorHAnsi"/>
              </w:rPr>
              <w:t>10.18</w:t>
            </w:r>
            <w:r w:rsidR="00564945">
              <w:rPr>
                <w:rFonts w:asciiTheme="minorHAnsi" w:hAnsiTheme="minorHAnsi" w:cstheme="minorHAnsi"/>
              </w:rPr>
              <w:t>.23</w:t>
            </w:r>
            <w:r w:rsidR="0004407B" w:rsidRPr="00AF36B4">
              <w:rPr>
                <w:rFonts w:asciiTheme="minorHAnsi" w:hAnsiTheme="minorHAnsi" w:cstheme="minorHAnsi"/>
              </w:rPr>
              <w:t xml:space="preserve"> </w:t>
            </w:r>
            <w:r w:rsidR="00E37718" w:rsidRPr="00AF36B4">
              <w:rPr>
                <w:rFonts w:asciiTheme="minorHAnsi" w:hAnsiTheme="minorHAnsi" w:cstheme="minorHAnsi"/>
              </w:rPr>
              <w:t>Board</w:t>
            </w:r>
            <w:r w:rsidR="00636629" w:rsidRPr="00AF36B4">
              <w:rPr>
                <w:rFonts w:asciiTheme="minorHAnsi" w:hAnsiTheme="minorHAnsi" w:cstheme="minorHAnsi"/>
              </w:rPr>
              <w:t xml:space="preserve"> </w:t>
            </w:r>
            <w:r w:rsidR="00537A72" w:rsidRPr="00AF36B4">
              <w:rPr>
                <w:rFonts w:asciiTheme="minorHAnsi" w:hAnsiTheme="minorHAnsi" w:cstheme="minorHAnsi"/>
              </w:rPr>
              <w:t>regular</w:t>
            </w:r>
            <w:r w:rsidRPr="00AF36B4">
              <w:rPr>
                <w:rFonts w:asciiTheme="minorHAnsi" w:hAnsiTheme="minorHAnsi" w:cstheme="minorHAnsi"/>
              </w:rPr>
              <w:t xml:space="preserve"> meeting minutes</w:t>
            </w:r>
            <w:r w:rsidR="00EE7108">
              <w:rPr>
                <w:rFonts w:asciiTheme="minorHAnsi" w:hAnsiTheme="minorHAnsi" w:cstheme="minorHAnsi"/>
              </w:rPr>
              <w:t xml:space="preserve"> </w:t>
            </w:r>
            <w:r w:rsidR="00564945">
              <w:rPr>
                <w:rFonts w:asciiTheme="minorHAnsi" w:hAnsiTheme="minorHAnsi" w:cstheme="minorHAnsi"/>
              </w:rPr>
              <w:t>and 10.09.23 Board retreat meeting minutes</w:t>
            </w:r>
          </w:p>
          <w:p w14:paraId="3712B2E4" w14:textId="77777777" w:rsidR="00E37718" w:rsidRPr="00AF36B4" w:rsidRDefault="00E37718" w:rsidP="006C0A1C">
            <w:pPr>
              <w:spacing w:before="0" w:after="0" w:line="240" w:lineRule="auto"/>
              <w:ind w:left="720" w:hanging="720"/>
              <w:jc w:val="both"/>
              <w:rPr>
                <w:rFonts w:asciiTheme="minorHAnsi" w:hAnsiTheme="minorHAnsi" w:cstheme="minorHAnsi"/>
              </w:rPr>
            </w:pPr>
          </w:p>
          <w:p w14:paraId="40DDD798" w14:textId="46331465" w:rsidR="005A6491" w:rsidRDefault="005B439C" w:rsidP="00341BB3">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A544E" w:rsidRPr="00AF36B4">
              <w:rPr>
                <w:rFonts w:asciiTheme="minorHAnsi" w:hAnsiTheme="minorHAnsi" w:cstheme="minorHAnsi"/>
              </w:rPr>
              <w:t>.</w:t>
            </w:r>
            <w:r w:rsidR="00C6617B" w:rsidRPr="00AF36B4">
              <w:rPr>
                <w:rFonts w:asciiTheme="minorHAnsi" w:hAnsiTheme="minorHAnsi" w:cstheme="minorHAnsi"/>
              </w:rPr>
              <w:t>2</w:t>
            </w:r>
            <w:r w:rsidR="000E29F3" w:rsidRPr="00AF36B4">
              <w:rPr>
                <w:rFonts w:asciiTheme="minorHAnsi" w:hAnsiTheme="minorHAnsi" w:cstheme="minorHAnsi"/>
              </w:rPr>
              <w:t xml:space="preserve"> </w:t>
            </w:r>
            <w:r w:rsidR="00EA544E" w:rsidRPr="00AF36B4">
              <w:rPr>
                <w:rFonts w:asciiTheme="minorHAnsi" w:hAnsiTheme="minorHAnsi" w:cstheme="minorHAnsi"/>
              </w:rPr>
              <w:tab/>
            </w:r>
            <w:r w:rsidR="00A36B13" w:rsidRPr="00AF36B4">
              <w:rPr>
                <w:rFonts w:asciiTheme="minorHAnsi" w:hAnsiTheme="minorHAnsi" w:cstheme="minorHAnsi"/>
              </w:rPr>
              <w:t>Request</w:t>
            </w:r>
            <w:r w:rsidR="0023254D" w:rsidRPr="00AF36B4">
              <w:rPr>
                <w:rFonts w:asciiTheme="minorHAnsi" w:hAnsiTheme="minorHAnsi" w:cstheme="minorHAnsi"/>
              </w:rPr>
              <w:t xml:space="preserve"> approval of</w:t>
            </w:r>
            <w:r w:rsidR="00A36B13" w:rsidRPr="00AF36B4">
              <w:rPr>
                <w:rFonts w:asciiTheme="minorHAnsi" w:hAnsiTheme="minorHAnsi" w:cstheme="minorHAnsi"/>
              </w:rPr>
              <w:t xml:space="preserve"> </w:t>
            </w:r>
            <w:r w:rsidR="00AE5BE9" w:rsidRPr="00AF36B4">
              <w:rPr>
                <w:rFonts w:asciiTheme="minorHAnsi" w:hAnsiTheme="minorHAnsi" w:cstheme="minorHAnsi"/>
              </w:rPr>
              <w:t>bills for payment</w:t>
            </w:r>
            <w:r w:rsidR="0023254D" w:rsidRPr="00AF36B4">
              <w:rPr>
                <w:rFonts w:asciiTheme="minorHAnsi" w:hAnsiTheme="minorHAnsi" w:cstheme="minorHAnsi"/>
              </w:rPr>
              <w:t xml:space="preserve"> for</w:t>
            </w:r>
            <w:r w:rsidR="006D50F0" w:rsidRPr="00AF36B4">
              <w:rPr>
                <w:rFonts w:asciiTheme="minorHAnsi" w:hAnsiTheme="minorHAnsi" w:cstheme="minorHAnsi"/>
              </w:rPr>
              <w:t xml:space="preserve"> </w:t>
            </w:r>
            <w:r w:rsidR="00FE1F64">
              <w:rPr>
                <w:rFonts w:asciiTheme="minorHAnsi" w:hAnsiTheme="minorHAnsi" w:cstheme="minorHAnsi"/>
              </w:rPr>
              <w:t xml:space="preserve">October </w:t>
            </w:r>
            <w:r w:rsidR="00FE1F64">
              <w:rPr>
                <w:rFonts w:asciiTheme="minorHAnsi" w:hAnsiTheme="minorHAnsi" w:cstheme="minorHAnsi"/>
                <w:b/>
              </w:rPr>
              <w:t>Finance</w:t>
            </w:r>
            <w:r w:rsidR="000E72EF" w:rsidRPr="00AF36B4">
              <w:rPr>
                <w:rFonts w:asciiTheme="minorHAnsi" w:hAnsiTheme="minorHAnsi" w:cstheme="minorHAnsi"/>
                <w:b/>
              </w:rPr>
              <w:t xml:space="preserve"> and Audit</w:t>
            </w:r>
            <w:r w:rsidR="006D496A" w:rsidRPr="00AF36B4">
              <w:rPr>
                <w:rFonts w:asciiTheme="minorHAnsi" w:hAnsiTheme="minorHAnsi" w:cstheme="minorHAnsi"/>
                <w:b/>
              </w:rPr>
              <w:t xml:space="preserve"> Committee</w:t>
            </w:r>
          </w:p>
          <w:p w14:paraId="2D462CC4" w14:textId="77777777" w:rsidR="00B12A27" w:rsidRPr="00AF36B4" w:rsidRDefault="00B12A27" w:rsidP="00341BB3">
            <w:pPr>
              <w:spacing w:before="0" w:after="0" w:line="240" w:lineRule="auto"/>
              <w:ind w:left="720" w:hanging="720"/>
              <w:jc w:val="both"/>
              <w:rPr>
                <w:rFonts w:asciiTheme="minorHAnsi" w:hAnsiTheme="minorHAnsi" w:cstheme="minorHAnsi"/>
                <w:b/>
              </w:rPr>
            </w:pPr>
          </w:p>
          <w:p w14:paraId="018D1F5B" w14:textId="33A4C4DA" w:rsidR="00E13606" w:rsidRDefault="00B12A27" w:rsidP="00887417">
            <w:pPr>
              <w:spacing w:before="0" w:after="0" w:line="240" w:lineRule="auto"/>
              <w:ind w:left="700" w:hanging="70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3</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sidR="00887417">
              <w:rPr>
                <w:rFonts w:asciiTheme="minorHAnsi" w:hAnsiTheme="minorHAnsi" w:cstheme="minorHAnsi"/>
              </w:rPr>
              <w:t>monthly financial statements</w:t>
            </w:r>
            <w:r w:rsidRPr="00AF36B4">
              <w:rPr>
                <w:rFonts w:asciiTheme="minorHAnsi" w:hAnsiTheme="minorHAnsi" w:cstheme="minorHAnsi"/>
              </w:rPr>
              <w:t xml:space="preserve"> for </w:t>
            </w:r>
            <w:r w:rsidR="00FE1F64">
              <w:rPr>
                <w:rFonts w:asciiTheme="minorHAnsi" w:hAnsiTheme="minorHAnsi" w:cstheme="minorHAnsi"/>
              </w:rPr>
              <w:t>October</w:t>
            </w:r>
            <w:r>
              <w:rPr>
                <w:rFonts w:asciiTheme="minorHAnsi" w:hAnsiTheme="minorHAnsi" w:cstheme="minorHAnsi"/>
                <w:b/>
              </w:rPr>
              <w:t xml:space="preserve"> F</w:t>
            </w:r>
            <w:r w:rsidRPr="00AF36B4">
              <w:rPr>
                <w:rFonts w:asciiTheme="minorHAnsi" w:hAnsiTheme="minorHAnsi" w:cstheme="minorHAnsi"/>
                <w:b/>
              </w:rPr>
              <w:t>inance and Audit Committee</w:t>
            </w:r>
          </w:p>
          <w:p w14:paraId="685967BE" w14:textId="77777777" w:rsidR="00B12A27" w:rsidRPr="00AF36B4" w:rsidRDefault="00B12A27" w:rsidP="00AE5BE9">
            <w:pPr>
              <w:spacing w:before="0" w:after="0" w:line="240" w:lineRule="auto"/>
              <w:jc w:val="both"/>
              <w:rPr>
                <w:rFonts w:asciiTheme="minorHAnsi" w:hAnsiTheme="minorHAnsi" w:cstheme="minorHAnsi"/>
                <w:b/>
                <w:i/>
                <w:iCs/>
              </w:rPr>
            </w:pPr>
          </w:p>
          <w:p w14:paraId="3553F433" w14:textId="31B0A7AD" w:rsidR="00F647E5" w:rsidRDefault="005B439C" w:rsidP="00F647E5">
            <w:pPr>
              <w:spacing w:before="0" w:after="0" w:line="240" w:lineRule="auto"/>
              <w:ind w:left="720" w:hanging="720"/>
              <w:jc w:val="both"/>
              <w:rPr>
                <w:rFonts w:asciiTheme="minorHAnsi" w:hAnsiTheme="minorHAnsi" w:cstheme="minorHAnsi"/>
                <w:b/>
              </w:rPr>
            </w:pPr>
            <w:r w:rsidRPr="00AF36B4">
              <w:rPr>
                <w:rFonts w:asciiTheme="minorHAnsi" w:hAnsiTheme="minorHAnsi" w:cstheme="minorHAnsi"/>
              </w:rPr>
              <w:t>9</w:t>
            </w:r>
            <w:r w:rsidR="00E13606" w:rsidRPr="00AF36B4">
              <w:rPr>
                <w:rFonts w:asciiTheme="minorHAnsi" w:hAnsiTheme="minorHAnsi" w:cstheme="minorHAnsi"/>
              </w:rPr>
              <w:t>.</w:t>
            </w:r>
            <w:r w:rsidR="00B12A27">
              <w:rPr>
                <w:rFonts w:asciiTheme="minorHAnsi" w:hAnsiTheme="minorHAnsi" w:cstheme="minorHAnsi"/>
              </w:rPr>
              <w:t>4</w:t>
            </w:r>
            <w:r w:rsidR="00355A32" w:rsidRPr="00AF36B4">
              <w:rPr>
                <w:rFonts w:asciiTheme="minorHAnsi" w:hAnsiTheme="minorHAnsi" w:cstheme="minorHAnsi"/>
              </w:rPr>
              <w:tab/>
            </w:r>
            <w:r w:rsidR="00E13606" w:rsidRPr="00AF36B4">
              <w:rPr>
                <w:rFonts w:asciiTheme="minorHAnsi" w:hAnsiTheme="minorHAnsi" w:cstheme="minorHAnsi"/>
              </w:rPr>
              <w:t>Request approval of trustee and employee travel exp</w:t>
            </w:r>
            <w:r w:rsidR="00C6617B" w:rsidRPr="00AF36B4">
              <w:rPr>
                <w:rFonts w:asciiTheme="minorHAnsi" w:hAnsiTheme="minorHAnsi" w:cstheme="minorHAnsi"/>
              </w:rPr>
              <w:t>enditures for</w:t>
            </w:r>
            <w:r w:rsidR="00341BB3">
              <w:rPr>
                <w:rFonts w:asciiTheme="minorHAnsi" w:hAnsiTheme="minorHAnsi" w:cstheme="minorHAnsi"/>
              </w:rPr>
              <w:t xml:space="preserve"> </w:t>
            </w:r>
            <w:r w:rsidR="00FE1F64">
              <w:rPr>
                <w:rFonts w:asciiTheme="minorHAnsi" w:hAnsiTheme="minorHAnsi" w:cstheme="minorHAnsi"/>
              </w:rPr>
              <w:t>October</w:t>
            </w:r>
            <w:r w:rsidR="00AD028D" w:rsidRPr="00AF36B4">
              <w:rPr>
                <w:rFonts w:asciiTheme="minorHAnsi" w:hAnsiTheme="minorHAnsi" w:cstheme="minorHAnsi"/>
              </w:rPr>
              <w:t xml:space="preserve"> </w:t>
            </w:r>
            <w:r w:rsidR="00E13606" w:rsidRPr="00AF36B4">
              <w:rPr>
                <w:rFonts w:asciiTheme="minorHAnsi" w:hAnsiTheme="minorHAnsi" w:cstheme="minorHAnsi"/>
                <w:b/>
              </w:rPr>
              <w:t>Finance &amp;</w:t>
            </w:r>
            <w:r w:rsidR="00E13606" w:rsidRPr="00AF36B4">
              <w:rPr>
                <w:rFonts w:asciiTheme="minorHAnsi" w:hAnsiTheme="minorHAnsi" w:cstheme="minorHAnsi"/>
              </w:rPr>
              <w:t xml:space="preserve"> </w:t>
            </w:r>
            <w:r w:rsidR="00E13606" w:rsidRPr="00AF36B4">
              <w:rPr>
                <w:rFonts w:asciiTheme="minorHAnsi" w:hAnsiTheme="minorHAnsi" w:cstheme="minorHAnsi"/>
                <w:b/>
              </w:rPr>
              <w:t>Audit</w:t>
            </w:r>
            <w:r w:rsidR="00E13606" w:rsidRPr="00AF36B4">
              <w:rPr>
                <w:rFonts w:asciiTheme="minorHAnsi" w:hAnsiTheme="minorHAnsi" w:cstheme="minorHAnsi"/>
              </w:rPr>
              <w:t xml:space="preserve"> </w:t>
            </w:r>
            <w:r w:rsidR="00E13606" w:rsidRPr="00AF36B4">
              <w:rPr>
                <w:rFonts w:asciiTheme="minorHAnsi" w:hAnsiTheme="minorHAnsi" w:cstheme="minorHAnsi"/>
                <w:b/>
              </w:rPr>
              <w:t>Committe</w:t>
            </w:r>
            <w:r w:rsidR="00F647E5" w:rsidRPr="00AF36B4">
              <w:rPr>
                <w:rFonts w:asciiTheme="minorHAnsi" w:hAnsiTheme="minorHAnsi" w:cstheme="minorHAnsi"/>
                <w:b/>
              </w:rPr>
              <w:t>e</w:t>
            </w:r>
          </w:p>
          <w:p w14:paraId="54DC2DDA" w14:textId="77777777" w:rsidR="00B12A27" w:rsidRDefault="00B12A27" w:rsidP="00F647E5">
            <w:pPr>
              <w:spacing w:before="0" w:after="0" w:line="240" w:lineRule="auto"/>
              <w:ind w:left="720" w:hanging="720"/>
              <w:jc w:val="both"/>
              <w:rPr>
                <w:rFonts w:asciiTheme="minorHAnsi" w:hAnsiTheme="minorHAnsi" w:cstheme="minorHAnsi"/>
                <w:b/>
              </w:rPr>
            </w:pPr>
          </w:p>
          <w:p w14:paraId="7FC0D62B" w14:textId="0A28012E" w:rsidR="00B12A27" w:rsidRPr="00AF36B4" w:rsidRDefault="00995FA6" w:rsidP="00F647E5">
            <w:pPr>
              <w:spacing w:before="0" w:after="0" w:line="240" w:lineRule="auto"/>
              <w:ind w:left="720" w:hanging="720"/>
              <w:jc w:val="both"/>
              <w:rPr>
                <w:rFonts w:asciiTheme="minorHAnsi" w:hAnsiTheme="minorHAnsi" w:cstheme="minorHAnsi"/>
                <w:b/>
              </w:rPr>
            </w:pPr>
            <w:r>
              <w:rPr>
                <w:rFonts w:asciiTheme="minorHAnsi" w:hAnsiTheme="minorHAnsi" w:cstheme="minorHAnsi"/>
              </w:rPr>
              <w:t>9</w:t>
            </w:r>
            <w:r w:rsidRPr="00AF36B4">
              <w:rPr>
                <w:rFonts w:asciiTheme="minorHAnsi" w:hAnsiTheme="minorHAnsi" w:cstheme="minorHAnsi"/>
              </w:rPr>
              <w:t>.</w:t>
            </w:r>
            <w:r>
              <w:rPr>
                <w:rFonts w:asciiTheme="minorHAnsi" w:hAnsiTheme="minorHAnsi" w:cstheme="minorHAnsi"/>
              </w:rPr>
              <w:t>5</w:t>
            </w:r>
            <w:r w:rsidRPr="00AF36B4">
              <w:rPr>
                <w:rFonts w:asciiTheme="minorHAnsi" w:hAnsiTheme="minorHAnsi" w:cstheme="minorHAnsi"/>
              </w:rPr>
              <w:t xml:space="preserve"> </w:t>
            </w:r>
            <w:r w:rsidRPr="00AF36B4">
              <w:rPr>
                <w:rFonts w:asciiTheme="minorHAnsi" w:hAnsiTheme="minorHAnsi" w:cstheme="minorHAnsi"/>
              </w:rPr>
              <w:tab/>
              <w:t xml:space="preserve">Request approval of </w:t>
            </w:r>
            <w:r w:rsidR="005B1509">
              <w:rPr>
                <w:rFonts w:asciiTheme="minorHAnsi" w:hAnsiTheme="minorHAnsi" w:cstheme="minorHAnsi"/>
              </w:rPr>
              <w:t>a degree change in hospitality management.</w:t>
            </w:r>
          </w:p>
          <w:p w14:paraId="0FF2290C" w14:textId="77777777" w:rsidR="006E3F8B" w:rsidRPr="00AF36B4" w:rsidRDefault="006E3F8B" w:rsidP="00CD443E">
            <w:pPr>
              <w:autoSpaceDE w:val="0"/>
              <w:autoSpaceDN w:val="0"/>
              <w:adjustRightInd w:val="0"/>
              <w:spacing w:before="0" w:after="0" w:line="240" w:lineRule="auto"/>
              <w:jc w:val="both"/>
              <w:rPr>
                <w:rFonts w:asciiTheme="minorHAnsi" w:hAnsiTheme="minorHAnsi" w:cstheme="minorHAnsi"/>
              </w:rPr>
            </w:pPr>
          </w:p>
          <w:p w14:paraId="4DA2E9CA" w14:textId="5CBCC906" w:rsidR="008A689E" w:rsidRPr="00AF36B4" w:rsidRDefault="000E29F3" w:rsidP="000E29F3">
            <w:pPr>
              <w:spacing w:before="0" w:after="0" w:line="240" w:lineRule="auto"/>
              <w:jc w:val="both"/>
              <w:rPr>
                <w:rFonts w:asciiTheme="minorHAnsi" w:hAnsiTheme="minorHAnsi" w:cstheme="minorHAnsi"/>
                <w:i/>
              </w:rPr>
            </w:pPr>
            <w:r w:rsidRPr="00AF36B4">
              <w:rPr>
                <w:rFonts w:asciiTheme="minorHAnsi" w:hAnsiTheme="minorHAnsi" w:cstheme="minorHAnsi"/>
                <w:b/>
              </w:rPr>
              <w:t>MOTION:</w:t>
            </w:r>
            <w:r w:rsidRPr="00AF36B4">
              <w:rPr>
                <w:rFonts w:asciiTheme="minorHAnsi" w:hAnsiTheme="minorHAnsi" w:cstheme="minorHAnsi"/>
              </w:rPr>
              <w:tab/>
            </w:r>
            <w:r w:rsidR="006958B6" w:rsidRPr="00AF36B4">
              <w:rPr>
                <w:rFonts w:asciiTheme="minorHAnsi" w:hAnsiTheme="minorHAnsi" w:cstheme="minorHAnsi"/>
                <w:i/>
              </w:rPr>
              <w:t xml:space="preserve"> </w:t>
            </w:r>
            <w:r w:rsidR="001F736D" w:rsidRPr="00AF36B4">
              <w:rPr>
                <w:rFonts w:asciiTheme="minorHAnsi" w:hAnsiTheme="minorHAnsi" w:cstheme="minorHAnsi"/>
                <w:i/>
              </w:rPr>
              <w:t>Request approval of the consent agenda items</w:t>
            </w:r>
            <w:r w:rsidR="00BD6118" w:rsidRPr="00AF36B4">
              <w:rPr>
                <w:rFonts w:asciiTheme="minorHAnsi" w:hAnsiTheme="minorHAnsi" w:cstheme="minorHAnsi"/>
                <w:i/>
              </w:rPr>
              <w:t xml:space="preserve"> </w:t>
            </w:r>
          </w:p>
          <w:p w14:paraId="1D32F84F" w14:textId="77777777" w:rsidR="00324404" w:rsidRPr="00AF36B4" w:rsidRDefault="00324404" w:rsidP="00BC6C61">
            <w:pPr>
              <w:spacing w:before="0" w:after="0" w:line="240" w:lineRule="auto"/>
              <w:jc w:val="both"/>
              <w:rPr>
                <w:rFonts w:asciiTheme="minorHAnsi" w:hAnsiTheme="minorHAnsi" w:cstheme="minorHAnsi"/>
              </w:rPr>
            </w:pPr>
          </w:p>
          <w:p w14:paraId="49DF048C" w14:textId="0F3A8D18" w:rsidR="005F1EE4" w:rsidRPr="00AF36B4" w:rsidRDefault="65607DD1" w:rsidP="65607DD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D6855" w:rsidRPr="00AF36B4">
              <w:rPr>
                <w:rFonts w:asciiTheme="minorHAnsi" w:hAnsiTheme="minorHAnsi" w:cstheme="minorHAnsi"/>
              </w:rPr>
              <w:t xml:space="preserve"> </w:t>
            </w:r>
            <w:r w:rsidR="005B1509">
              <w:rPr>
                <w:rFonts w:asciiTheme="minorHAnsi" w:hAnsiTheme="minorHAnsi" w:cstheme="minorHAnsi"/>
              </w:rPr>
              <w:t>Mr. Sprague</w:t>
            </w:r>
          </w:p>
          <w:p w14:paraId="61D3E139" w14:textId="5A83CCAD" w:rsidR="006958B6" w:rsidRPr="00AF36B4" w:rsidRDefault="003D60E7" w:rsidP="000E29F3">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1A458B" w:rsidRPr="00AF36B4">
              <w:rPr>
                <w:rFonts w:asciiTheme="minorHAnsi" w:hAnsiTheme="minorHAnsi" w:cstheme="minorHAnsi"/>
              </w:rPr>
              <w:t xml:space="preserve">:    </w:t>
            </w:r>
            <w:r w:rsidR="005B1509">
              <w:rPr>
                <w:rFonts w:asciiTheme="minorHAnsi" w:hAnsiTheme="minorHAnsi" w:cstheme="minorHAnsi"/>
              </w:rPr>
              <w:t>Ms. Hawley</w:t>
            </w:r>
          </w:p>
          <w:p w14:paraId="0884E07B" w14:textId="5051CF8B" w:rsidR="00870EC5" w:rsidRPr="00AF36B4" w:rsidRDefault="00870EC5" w:rsidP="000E29F3">
            <w:pPr>
              <w:spacing w:before="0" w:after="0" w:line="240" w:lineRule="auto"/>
              <w:jc w:val="both"/>
              <w:rPr>
                <w:rFonts w:asciiTheme="minorHAnsi" w:hAnsiTheme="minorHAnsi" w:cstheme="minorHAnsi"/>
              </w:rPr>
            </w:pPr>
          </w:p>
          <w:p w14:paraId="05CD98AE" w14:textId="70F3B847" w:rsidR="00686870" w:rsidRPr="00AF36B4" w:rsidRDefault="00870EC5" w:rsidP="00841B20">
            <w:pPr>
              <w:spacing w:before="0" w:after="0" w:line="240" w:lineRule="auto"/>
              <w:jc w:val="both"/>
              <w:rPr>
                <w:rFonts w:asciiTheme="minorHAnsi" w:hAnsiTheme="minorHAnsi" w:cstheme="minorHAnsi"/>
              </w:rPr>
            </w:pPr>
            <w:r w:rsidRPr="00AF36B4">
              <w:rPr>
                <w:rFonts w:asciiTheme="minorHAnsi" w:hAnsiTheme="minorHAnsi" w:cstheme="minorHAnsi"/>
                <w:b/>
              </w:rPr>
              <w:t>Discussion:</w:t>
            </w:r>
            <w:r w:rsidR="003E6E31" w:rsidRPr="00AF36B4">
              <w:rPr>
                <w:rFonts w:asciiTheme="minorHAnsi" w:hAnsiTheme="minorHAnsi" w:cstheme="minorHAnsi"/>
                <w:b/>
              </w:rPr>
              <w:t xml:space="preserve"> </w:t>
            </w:r>
            <w:r w:rsidR="00242D8B" w:rsidRPr="00AF36B4">
              <w:rPr>
                <w:rFonts w:asciiTheme="minorHAnsi" w:hAnsiTheme="minorHAnsi" w:cstheme="minorHAnsi"/>
                <w:b/>
              </w:rPr>
              <w:t xml:space="preserve"> </w:t>
            </w:r>
          </w:p>
          <w:p w14:paraId="445EEF7A" w14:textId="77777777" w:rsidR="00686870" w:rsidRPr="00AF36B4" w:rsidRDefault="00686870" w:rsidP="00686870">
            <w:pPr>
              <w:spacing w:before="0" w:after="0" w:line="240" w:lineRule="auto"/>
              <w:rPr>
                <w:rFonts w:asciiTheme="minorHAnsi" w:hAnsiTheme="minorHAnsi" w:cstheme="minorHAn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7"/>
              <w:gridCol w:w="1765"/>
              <w:gridCol w:w="1649"/>
              <w:gridCol w:w="1707"/>
              <w:gridCol w:w="1707"/>
            </w:tblGrid>
            <w:tr w:rsidR="006958B6" w:rsidRPr="00AF36B4" w14:paraId="1A0103F4" w14:textId="77777777" w:rsidTr="00737172">
              <w:trPr>
                <w:trHeight w:val="331"/>
              </w:trPr>
              <w:tc>
                <w:tcPr>
                  <w:tcW w:w="1707" w:type="dxa"/>
                </w:tcPr>
                <w:p w14:paraId="18744570"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ME</w:t>
                  </w:r>
                </w:p>
              </w:tc>
              <w:tc>
                <w:tcPr>
                  <w:tcW w:w="1765" w:type="dxa"/>
                </w:tcPr>
                <w:p w14:paraId="3F98AB96"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649" w:type="dxa"/>
                </w:tcPr>
                <w:p w14:paraId="5EFB616C" w14:textId="3E73ED79"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07" w:type="dxa"/>
                </w:tcPr>
                <w:p w14:paraId="6CD55475" w14:textId="006A177F"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PRESENT</w:t>
                  </w:r>
                  <w:r w:rsidR="00F9568A" w:rsidRPr="00AF36B4">
                    <w:rPr>
                      <w:rFonts w:asciiTheme="minorHAnsi" w:hAnsiTheme="minorHAnsi" w:cstheme="minorHAnsi"/>
                      <w:b/>
                    </w:rPr>
                    <w:t xml:space="preserve"> </w:t>
                  </w:r>
                </w:p>
              </w:tc>
              <w:tc>
                <w:tcPr>
                  <w:tcW w:w="1707" w:type="dxa"/>
                </w:tcPr>
                <w:p w14:paraId="4F15FFBE" w14:textId="77777777" w:rsidR="006958B6" w:rsidRPr="00AF36B4" w:rsidRDefault="006958B6" w:rsidP="006958B6">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37172" w:rsidRPr="00AF36B4" w14:paraId="38BCB804" w14:textId="77777777" w:rsidTr="00737172">
              <w:trPr>
                <w:trHeight w:val="256"/>
              </w:trPr>
              <w:tc>
                <w:tcPr>
                  <w:tcW w:w="1707" w:type="dxa"/>
                </w:tcPr>
                <w:p w14:paraId="340158A5" w14:textId="3C1229D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65" w:type="dxa"/>
                </w:tcPr>
                <w:p w14:paraId="32B283D7" w14:textId="375D56D7" w:rsidR="00737172" w:rsidRPr="00AF36B4" w:rsidRDefault="00400E33"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0578970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E471C7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91D0104" w14:textId="78E65525"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436FD65" w14:textId="77777777" w:rsidTr="00737172">
              <w:trPr>
                <w:trHeight w:val="238"/>
              </w:trPr>
              <w:tc>
                <w:tcPr>
                  <w:tcW w:w="1707" w:type="dxa"/>
                </w:tcPr>
                <w:p w14:paraId="3AEC48D2" w14:textId="5DE98881" w:rsidR="00737172" w:rsidRPr="00AF36B4" w:rsidRDefault="00737172" w:rsidP="00737172">
                  <w:pPr>
                    <w:spacing w:before="0" w:after="0" w:line="240" w:lineRule="auto"/>
                    <w:jc w:val="both"/>
                    <w:rPr>
                      <w:rFonts w:asciiTheme="minorHAnsi" w:hAnsiTheme="minorHAnsi" w:cstheme="minorHAnsi"/>
                      <w:color w:val="FF0000"/>
                    </w:rPr>
                  </w:pPr>
                  <w:r w:rsidRPr="00AF36B4">
                    <w:rPr>
                      <w:rFonts w:asciiTheme="minorHAnsi" w:hAnsiTheme="minorHAnsi" w:cstheme="minorHAnsi"/>
                      <w:color w:val="000000"/>
                    </w:rPr>
                    <w:t>Ms. Greger</w:t>
                  </w:r>
                </w:p>
              </w:tc>
              <w:tc>
                <w:tcPr>
                  <w:tcW w:w="1765" w:type="dxa"/>
                </w:tcPr>
                <w:p w14:paraId="15B27230" w14:textId="7F8799D5"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9D3635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3D97F560"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09AD30D4" w14:textId="534E99D8"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5729931B" w14:textId="77777777" w:rsidTr="00737172">
              <w:trPr>
                <w:trHeight w:val="238"/>
              </w:trPr>
              <w:tc>
                <w:tcPr>
                  <w:tcW w:w="1707" w:type="dxa"/>
                </w:tcPr>
                <w:p w14:paraId="5CA3F75D" w14:textId="5AAF8637" w:rsidR="00737172" w:rsidRPr="00273E35" w:rsidRDefault="00737172" w:rsidP="00737172">
                  <w:pPr>
                    <w:spacing w:before="0" w:after="0" w:line="240" w:lineRule="auto"/>
                    <w:jc w:val="both"/>
                    <w:rPr>
                      <w:rFonts w:asciiTheme="minorHAnsi" w:hAnsiTheme="minorHAnsi" w:cstheme="minorHAnsi"/>
                    </w:rPr>
                  </w:pPr>
                  <w:r w:rsidRPr="00273E35">
                    <w:rPr>
                      <w:rFonts w:asciiTheme="minorHAnsi" w:hAnsiTheme="minorHAnsi" w:cstheme="minorHAnsi"/>
                    </w:rPr>
                    <w:t>Mr. Hess</w:t>
                  </w:r>
                </w:p>
              </w:tc>
              <w:tc>
                <w:tcPr>
                  <w:tcW w:w="1765" w:type="dxa"/>
                </w:tcPr>
                <w:p w14:paraId="1955854D" w14:textId="3BC1F2CA"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00E79EA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0BD878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204A48E" w14:textId="1A8C0840" w:rsidR="00737172" w:rsidRPr="00AF36B4" w:rsidRDefault="005B1509" w:rsidP="00737172">
                  <w:pPr>
                    <w:spacing w:before="0" w:after="0" w:line="240" w:lineRule="auto"/>
                    <w:jc w:val="center"/>
                    <w:rPr>
                      <w:rFonts w:asciiTheme="minorHAnsi" w:hAnsiTheme="minorHAnsi" w:cstheme="minorHAnsi"/>
                    </w:rPr>
                  </w:pPr>
                  <w:r>
                    <w:rPr>
                      <w:rFonts w:asciiTheme="minorHAnsi" w:hAnsiTheme="minorHAnsi" w:cstheme="minorHAnsi"/>
                    </w:rPr>
                    <w:t>x</w:t>
                  </w:r>
                </w:p>
              </w:tc>
            </w:tr>
            <w:tr w:rsidR="00737172" w:rsidRPr="00AF36B4" w14:paraId="001BD95B" w14:textId="77777777" w:rsidTr="00737172">
              <w:trPr>
                <w:trHeight w:val="289"/>
              </w:trPr>
              <w:tc>
                <w:tcPr>
                  <w:tcW w:w="1707" w:type="dxa"/>
                </w:tcPr>
                <w:p w14:paraId="70FD6380" w14:textId="5A95B193" w:rsidR="00737172" w:rsidRPr="00AF36B4" w:rsidRDefault="00737172" w:rsidP="00737172">
                  <w:pPr>
                    <w:spacing w:before="0" w:after="0" w:line="240" w:lineRule="auto"/>
                    <w:jc w:val="both"/>
                    <w:rPr>
                      <w:rFonts w:asciiTheme="minorHAnsi" w:hAnsiTheme="minorHAnsi" w:cstheme="minorHAnsi"/>
                      <w:color w:val="FF0000"/>
                    </w:rPr>
                  </w:pPr>
                  <w:r w:rsidRPr="005B1509">
                    <w:rPr>
                      <w:rFonts w:asciiTheme="minorHAnsi" w:hAnsiTheme="minorHAnsi" w:cstheme="minorHAnsi"/>
                    </w:rPr>
                    <w:t>Mr. Sprague</w:t>
                  </w:r>
                </w:p>
              </w:tc>
              <w:tc>
                <w:tcPr>
                  <w:tcW w:w="1765" w:type="dxa"/>
                </w:tcPr>
                <w:p w14:paraId="43DF0688" w14:textId="5922D021"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5E0A71EF"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1C1D88E"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149DADA9" w14:textId="75C9AE59"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7C7AEE84" w14:textId="77777777" w:rsidTr="00737172">
              <w:trPr>
                <w:trHeight w:val="229"/>
              </w:trPr>
              <w:tc>
                <w:tcPr>
                  <w:tcW w:w="1707" w:type="dxa"/>
                </w:tcPr>
                <w:p w14:paraId="476E2AEF" w14:textId="59E36996"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65" w:type="dxa"/>
                </w:tcPr>
                <w:p w14:paraId="6871F97A" w14:textId="3AFFE1B6"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777C9FB3"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0782D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5232A89A" w14:textId="371B3A7F"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48BAC62B" w14:textId="77777777" w:rsidTr="00737172">
              <w:trPr>
                <w:trHeight w:val="300"/>
              </w:trPr>
              <w:tc>
                <w:tcPr>
                  <w:tcW w:w="1707" w:type="dxa"/>
                </w:tcPr>
                <w:p w14:paraId="131D353E" w14:textId="05F4F27C" w:rsidR="00737172" w:rsidRPr="00AF36B4" w:rsidRDefault="00737172" w:rsidP="00737172">
                  <w:pPr>
                    <w:spacing w:before="0" w:after="0" w:line="240" w:lineRule="auto"/>
                    <w:jc w:val="both"/>
                    <w:rPr>
                      <w:rFonts w:asciiTheme="minorHAnsi" w:hAnsiTheme="minorHAnsi" w:cstheme="minorHAnsi"/>
                      <w:color w:val="000000"/>
                    </w:rPr>
                  </w:pPr>
                  <w:r w:rsidRPr="00AF36B4">
                    <w:rPr>
                      <w:rFonts w:asciiTheme="minorHAnsi" w:hAnsiTheme="minorHAnsi" w:cstheme="minorHAnsi"/>
                      <w:color w:val="000000"/>
                    </w:rPr>
                    <w:t xml:space="preserve">Dr. Greenwell </w:t>
                  </w:r>
                </w:p>
              </w:tc>
              <w:tc>
                <w:tcPr>
                  <w:tcW w:w="1765" w:type="dxa"/>
                </w:tcPr>
                <w:p w14:paraId="62904597" w14:textId="1E231EC2" w:rsidR="00737172" w:rsidRPr="00AF36B4" w:rsidRDefault="008969A8"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3CAA94A"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20CD6A41"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3720873" w14:textId="0C4A6C22"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1740BA61" w14:textId="77777777" w:rsidTr="00737172">
              <w:trPr>
                <w:trHeight w:val="229"/>
              </w:trPr>
              <w:tc>
                <w:tcPr>
                  <w:tcW w:w="1707" w:type="dxa"/>
                </w:tcPr>
                <w:p w14:paraId="405147C6" w14:textId="2B105D07"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65" w:type="dxa"/>
                </w:tcPr>
                <w:p w14:paraId="093B3CD7" w14:textId="0582D47E" w:rsidR="00737172" w:rsidRPr="00AF36B4" w:rsidRDefault="00737172" w:rsidP="00737172">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649" w:type="dxa"/>
                </w:tcPr>
                <w:p w14:paraId="4099C9A4"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6D961A2" w14:textId="77777777" w:rsidR="00737172" w:rsidRPr="00AF36B4" w:rsidRDefault="00737172" w:rsidP="00737172">
                  <w:pPr>
                    <w:spacing w:before="0" w:after="0" w:line="240" w:lineRule="auto"/>
                    <w:jc w:val="center"/>
                    <w:rPr>
                      <w:rFonts w:asciiTheme="minorHAnsi" w:hAnsiTheme="minorHAnsi" w:cstheme="minorHAnsi"/>
                    </w:rPr>
                  </w:pPr>
                </w:p>
              </w:tc>
              <w:tc>
                <w:tcPr>
                  <w:tcW w:w="1707" w:type="dxa"/>
                </w:tcPr>
                <w:p w14:paraId="3C836183" w14:textId="41C74294"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003FEF02" w14:textId="77777777" w:rsidTr="00737172">
              <w:trPr>
                <w:trHeight w:val="256"/>
              </w:trPr>
              <w:tc>
                <w:tcPr>
                  <w:tcW w:w="1707" w:type="dxa"/>
                </w:tcPr>
                <w:p w14:paraId="293AE246" w14:textId="44053459"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65" w:type="dxa"/>
                </w:tcPr>
                <w:p w14:paraId="53075266" w14:textId="1EE2C9E3" w:rsidR="00737172" w:rsidRPr="00AF36B4" w:rsidRDefault="00883B2E" w:rsidP="00737172">
                  <w:pPr>
                    <w:spacing w:before="0" w:after="0" w:line="240" w:lineRule="auto"/>
                    <w:jc w:val="center"/>
                    <w:rPr>
                      <w:rFonts w:asciiTheme="minorHAnsi" w:hAnsiTheme="minorHAnsi" w:cstheme="minorHAnsi"/>
                    </w:rPr>
                  </w:pPr>
                  <w:r>
                    <w:rPr>
                      <w:rFonts w:asciiTheme="minorHAnsi" w:hAnsiTheme="minorHAnsi" w:cstheme="minorHAnsi"/>
                    </w:rPr>
                    <w:t>x</w:t>
                  </w:r>
                </w:p>
              </w:tc>
              <w:tc>
                <w:tcPr>
                  <w:tcW w:w="1649" w:type="dxa"/>
                </w:tcPr>
                <w:p w14:paraId="5AF0EB05"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77502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0EDE4669" w14:textId="0970C9CA" w:rsidR="00737172" w:rsidRPr="00AF36B4" w:rsidRDefault="00737172" w:rsidP="00737172">
                  <w:pPr>
                    <w:spacing w:before="0" w:after="0" w:line="240" w:lineRule="auto"/>
                    <w:jc w:val="center"/>
                    <w:rPr>
                      <w:rFonts w:asciiTheme="minorHAnsi" w:hAnsiTheme="minorHAnsi" w:cstheme="minorHAnsi"/>
                    </w:rPr>
                  </w:pPr>
                </w:p>
              </w:tc>
            </w:tr>
            <w:tr w:rsidR="00737172" w:rsidRPr="00AF36B4" w14:paraId="272BDA47" w14:textId="77777777" w:rsidTr="00737172">
              <w:trPr>
                <w:trHeight w:val="327"/>
              </w:trPr>
              <w:tc>
                <w:tcPr>
                  <w:tcW w:w="1707" w:type="dxa"/>
                </w:tcPr>
                <w:p w14:paraId="0970221A" w14:textId="600E863A" w:rsidR="00737172" w:rsidRPr="00AF36B4" w:rsidRDefault="00737172" w:rsidP="00737172">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65" w:type="dxa"/>
                </w:tcPr>
                <w:p w14:paraId="2DD8E6EF" w14:textId="77777777" w:rsidR="00737172" w:rsidRPr="00AF36B4" w:rsidRDefault="00737172" w:rsidP="00737172">
                  <w:pPr>
                    <w:spacing w:before="0" w:after="0" w:line="240" w:lineRule="auto"/>
                    <w:jc w:val="center"/>
                    <w:rPr>
                      <w:rFonts w:asciiTheme="minorHAnsi" w:hAnsiTheme="minorHAnsi" w:cstheme="minorHAnsi"/>
                    </w:rPr>
                  </w:pPr>
                </w:p>
              </w:tc>
              <w:tc>
                <w:tcPr>
                  <w:tcW w:w="1649" w:type="dxa"/>
                </w:tcPr>
                <w:p w14:paraId="75202E18"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6E9555A9" w14:textId="77777777" w:rsidR="00737172" w:rsidRPr="00AF36B4" w:rsidRDefault="00737172" w:rsidP="00737172">
                  <w:pPr>
                    <w:spacing w:before="0" w:after="0" w:line="240" w:lineRule="auto"/>
                    <w:jc w:val="both"/>
                    <w:rPr>
                      <w:rFonts w:asciiTheme="minorHAnsi" w:hAnsiTheme="minorHAnsi" w:cstheme="minorHAnsi"/>
                    </w:rPr>
                  </w:pPr>
                </w:p>
              </w:tc>
              <w:tc>
                <w:tcPr>
                  <w:tcW w:w="1707" w:type="dxa"/>
                </w:tcPr>
                <w:p w14:paraId="720439D7" w14:textId="77777777" w:rsidR="00737172" w:rsidRPr="00AF36B4" w:rsidRDefault="00737172" w:rsidP="00737172">
                  <w:pPr>
                    <w:spacing w:before="0" w:after="0" w:line="240" w:lineRule="auto"/>
                    <w:rPr>
                      <w:rFonts w:asciiTheme="minorHAnsi" w:hAnsiTheme="minorHAnsi" w:cstheme="minorHAnsi"/>
                    </w:rPr>
                  </w:pPr>
                </w:p>
              </w:tc>
            </w:tr>
          </w:tbl>
          <w:p w14:paraId="41D8AA89" w14:textId="77777777" w:rsidR="00F96800" w:rsidRPr="00AF36B4" w:rsidRDefault="00F96800" w:rsidP="009E224C">
            <w:pPr>
              <w:spacing w:before="0" w:after="0" w:line="240" w:lineRule="auto"/>
              <w:jc w:val="both"/>
              <w:rPr>
                <w:rFonts w:asciiTheme="minorHAnsi" w:hAnsiTheme="minorHAnsi" w:cstheme="minorHAnsi"/>
              </w:rPr>
            </w:pPr>
          </w:p>
          <w:p w14:paraId="0381B187" w14:textId="3181E41D" w:rsidR="002A5669" w:rsidRDefault="00F52480" w:rsidP="000E29F3">
            <w:pPr>
              <w:spacing w:before="0" w:after="0" w:line="240" w:lineRule="auto"/>
              <w:jc w:val="both"/>
              <w:rPr>
                <w:rFonts w:asciiTheme="minorHAnsi" w:hAnsiTheme="minorHAnsi" w:cstheme="minorHAnsi"/>
                <w:b/>
              </w:rPr>
            </w:pPr>
            <w:r w:rsidRPr="00AF36B4">
              <w:rPr>
                <w:rFonts w:asciiTheme="minorHAnsi" w:hAnsiTheme="minorHAnsi" w:cstheme="minorHAnsi"/>
              </w:rPr>
              <w:t>10</w:t>
            </w:r>
            <w:r w:rsidR="00FB38B4" w:rsidRPr="00AF36B4">
              <w:rPr>
                <w:rFonts w:asciiTheme="minorHAnsi" w:hAnsiTheme="minorHAnsi" w:cstheme="minorHAnsi"/>
              </w:rPr>
              <w:tab/>
            </w:r>
            <w:r w:rsidR="009E032B" w:rsidRPr="00AF36B4">
              <w:rPr>
                <w:rFonts w:asciiTheme="minorHAnsi" w:hAnsiTheme="minorHAnsi" w:cstheme="minorHAnsi"/>
                <w:b/>
              </w:rPr>
              <w:t>Grant Items</w:t>
            </w:r>
            <w:r w:rsidR="00685133">
              <w:rPr>
                <w:rFonts w:asciiTheme="minorHAnsi" w:hAnsiTheme="minorHAnsi" w:cstheme="minorHAnsi"/>
                <w:b/>
              </w:rPr>
              <w:t xml:space="preserve">   </w:t>
            </w:r>
            <w:r w:rsidR="00685133" w:rsidRPr="00685133">
              <w:rPr>
                <w:rFonts w:asciiTheme="minorHAnsi" w:hAnsiTheme="minorHAnsi" w:cstheme="minorHAnsi"/>
                <w:b/>
                <w:color w:val="FF0000"/>
              </w:rPr>
              <w:t>All grants were approved under one motion</w:t>
            </w:r>
            <w:r w:rsidR="00685133">
              <w:rPr>
                <w:rFonts w:asciiTheme="minorHAnsi" w:hAnsiTheme="minorHAnsi" w:cstheme="minorHAnsi"/>
                <w:b/>
              </w:rPr>
              <w:t>.</w:t>
            </w:r>
          </w:p>
          <w:p w14:paraId="645E87C0" w14:textId="7EF7CC25" w:rsidR="00C52744" w:rsidRPr="00A70611" w:rsidRDefault="001435C2" w:rsidP="000A1DC7">
            <w:pPr>
              <w:spacing w:before="0" w:after="0" w:line="240" w:lineRule="auto"/>
              <w:jc w:val="both"/>
              <w:rPr>
                <w:rFonts w:asciiTheme="minorHAnsi" w:hAnsiTheme="minorHAnsi" w:cstheme="minorHAnsi"/>
                <w:i/>
                <w:iCs/>
              </w:rPr>
            </w:pPr>
            <w:r>
              <w:rPr>
                <w:rFonts w:asciiTheme="minorHAnsi" w:hAnsiTheme="minorHAnsi" w:cstheme="minorHAnsi"/>
                <w:bCs/>
              </w:rPr>
              <w:t>10.1</w:t>
            </w:r>
            <w:r w:rsidR="00FB38B4" w:rsidRPr="00AF36B4">
              <w:rPr>
                <w:rFonts w:asciiTheme="minorHAnsi" w:hAnsiTheme="minorHAnsi" w:cstheme="minorHAnsi"/>
              </w:rPr>
              <w:tab/>
            </w:r>
            <w:r w:rsidR="00FB38B4" w:rsidRPr="00FB38B4">
              <w:rPr>
                <w:rFonts w:asciiTheme="minorHAnsi" w:hAnsiTheme="minorHAnsi" w:cstheme="minorHAnsi"/>
                <w:i/>
                <w:iCs/>
              </w:rPr>
              <w:t>Request authorization to submit a grant application to ICCB for FY24 Adult Ed Bridge &amp; Integrated Career and Academic Preparation Systems Program (ICAP) Requested Amount $207,484</w:t>
            </w:r>
          </w:p>
          <w:p w14:paraId="00BAD3EC" w14:textId="77777777" w:rsidR="00AC7CF2" w:rsidRDefault="00AC7CF2" w:rsidP="00174EF3">
            <w:pPr>
              <w:spacing w:before="0" w:after="0" w:line="240" w:lineRule="auto"/>
              <w:jc w:val="both"/>
              <w:rPr>
                <w:rFonts w:asciiTheme="minorHAnsi" w:hAnsiTheme="minorHAnsi" w:cstheme="minorHAnsi"/>
              </w:rPr>
            </w:pPr>
          </w:p>
          <w:p w14:paraId="667DAE02" w14:textId="1176DECC"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 xml:space="preserve">Moved by:       </w:t>
            </w:r>
            <w:r>
              <w:rPr>
                <w:rFonts w:asciiTheme="minorHAnsi" w:hAnsiTheme="minorHAnsi" w:cstheme="minorHAnsi"/>
              </w:rPr>
              <w:t xml:space="preserve"> </w:t>
            </w:r>
            <w:r w:rsidR="00581AF9">
              <w:rPr>
                <w:rFonts w:asciiTheme="minorHAnsi" w:hAnsiTheme="minorHAnsi" w:cstheme="minorHAnsi"/>
              </w:rPr>
              <w:t>Dr. Greenwell</w:t>
            </w:r>
          </w:p>
          <w:p w14:paraId="771593D1" w14:textId="46B1A2B6"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685133">
              <w:rPr>
                <w:rFonts w:asciiTheme="minorHAnsi" w:hAnsiTheme="minorHAnsi" w:cstheme="minorHAnsi"/>
              </w:rPr>
              <w:t>Ms. Greger</w:t>
            </w:r>
          </w:p>
          <w:p w14:paraId="11D4C1F9" w14:textId="66154236" w:rsidR="00174EF3" w:rsidRPr="003B3B58" w:rsidRDefault="00174EF3" w:rsidP="00174EF3">
            <w:pPr>
              <w:spacing w:before="120" w:after="120" w:line="240" w:lineRule="auto"/>
              <w:jc w:val="both"/>
            </w:pPr>
            <w:r w:rsidRPr="00AF36B4">
              <w:rPr>
                <w:rFonts w:asciiTheme="minorHAnsi" w:hAnsiTheme="minorHAnsi" w:cstheme="minorHAnsi"/>
                <w:b/>
              </w:rPr>
              <w:t xml:space="preserve">Discussion: </w:t>
            </w:r>
            <w:r>
              <w:rPr>
                <w:rFonts w:asciiTheme="minorHAnsi" w:hAnsiTheme="minorHAnsi" w:cstheme="minorHAnsi"/>
                <w:b/>
              </w:rPr>
              <w:t xml:space="preserve"> </w:t>
            </w:r>
            <w:r>
              <w:rPr>
                <w:rFonts w:cs="Calibri"/>
              </w:rPr>
              <w:t xml:space="preserve">  </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174EF3" w:rsidRPr="00AF36B4" w14:paraId="2C690B5D" w14:textId="77777777" w:rsidTr="00595F1D">
              <w:trPr>
                <w:trHeight w:val="289"/>
              </w:trPr>
              <w:tc>
                <w:tcPr>
                  <w:tcW w:w="1579" w:type="dxa"/>
                </w:tcPr>
                <w:p w14:paraId="2A22297A" w14:textId="77777777" w:rsidR="00174EF3" w:rsidRPr="00AF36B4" w:rsidRDefault="00174EF3" w:rsidP="00174EF3">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7B9DF3C0" w14:textId="77777777" w:rsidR="00174EF3" w:rsidRPr="00AF36B4" w:rsidRDefault="00174EF3" w:rsidP="00174EF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759D030F" w14:textId="77777777" w:rsidR="00174EF3" w:rsidRPr="00AF36B4" w:rsidRDefault="00174EF3" w:rsidP="00174EF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38B4F76" w14:textId="77777777" w:rsidR="00174EF3" w:rsidRPr="00AF36B4" w:rsidRDefault="00174EF3" w:rsidP="00174EF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327422D5" w14:textId="77777777" w:rsidR="00174EF3" w:rsidRPr="00AF36B4" w:rsidRDefault="00174EF3" w:rsidP="00174EF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174EF3" w:rsidRPr="00AF36B4" w14:paraId="5B11ABC8" w14:textId="77777777" w:rsidTr="00595F1D">
              <w:trPr>
                <w:trHeight w:val="289"/>
              </w:trPr>
              <w:tc>
                <w:tcPr>
                  <w:tcW w:w="1579" w:type="dxa"/>
                </w:tcPr>
                <w:p w14:paraId="54E5BB49" w14:textId="77777777"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0C4ECAD2" w14:textId="77777777" w:rsidR="00174EF3" w:rsidRPr="00AF36B4" w:rsidRDefault="00174EF3" w:rsidP="00174EF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5C791F6" w14:textId="77777777" w:rsidR="00174EF3" w:rsidRPr="00AF36B4" w:rsidRDefault="00174EF3" w:rsidP="00174EF3">
                  <w:pPr>
                    <w:spacing w:before="0" w:after="0" w:line="240" w:lineRule="auto"/>
                    <w:jc w:val="both"/>
                    <w:rPr>
                      <w:rFonts w:asciiTheme="minorHAnsi" w:hAnsiTheme="minorHAnsi" w:cstheme="minorHAnsi"/>
                    </w:rPr>
                  </w:pPr>
                </w:p>
              </w:tc>
              <w:tc>
                <w:tcPr>
                  <w:tcW w:w="1735" w:type="dxa"/>
                </w:tcPr>
                <w:p w14:paraId="143762A3" w14:textId="77777777" w:rsidR="00174EF3" w:rsidRPr="00AF36B4" w:rsidRDefault="00174EF3" w:rsidP="00174EF3">
                  <w:pPr>
                    <w:spacing w:before="0" w:after="0" w:line="240" w:lineRule="auto"/>
                    <w:jc w:val="both"/>
                    <w:rPr>
                      <w:rFonts w:asciiTheme="minorHAnsi" w:hAnsiTheme="minorHAnsi" w:cstheme="minorHAnsi"/>
                    </w:rPr>
                  </w:pPr>
                </w:p>
              </w:tc>
              <w:tc>
                <w:tcPr>
                  <w:tcW w:w="1730" w:type="dxa"/>
                </w:tcPr>
                <w:p w14:paraId="2BCFB9A5" w14:textId="77777777" w:rsidR="00174EF3" w:rsidRPr="00AF36B4" w:rsidRDefault="00174EF3" w:rsidP="00174EF3">
                  <w:pPr>
                    <w:spacing w:before="0" w:after="0" w:line="240" w:lineRule="auto"/>
                    <w:jc w:val="center"/>
                    <w:rPr>
                      <w:rFonts w:asciiTheme="minorHAnsi" w:hAnsiTheme="minorHAnsi" w:cstheme="minorHAnsi"/>
                    </w:rPr>
                  </w:pPr>
                </w:p>
              </w:tc>
            </w:tr>
            <w:tr w:rsidR="00174EF3" w:rsidRPr="00AF36B4" w14:paraId="118211E5" w14:textId="77777777" w:rsidTr="00595F1D">
              <w:trPr>
                <w:trHeight w:val="289"/>
              </w:trPr>
              <w:tc>
                <w:tcPr>
                  <w:tcW w:w="1579" w:type="dxa"/>
                </w:tcPr>
                <w:p w14:paraId="4FF80460" w14:textId="77777777" w:rsidR="00174EF3" w:rsidRPr="00077BB5" w:rsidRDefault="00174EF3" w:rsidP="00174EF3">
                  <w:pPr>
                    <w:spacing w:before="0" w:after="0" w:line="240" w:lineRule="auto"/>
                    <w:jc w:val="both"/>
                    <w:rPr>
                      <w:rFonts w:asciiTheme="minorHAnsi" w:hAnsiTheme="minorHAnsi" w:cstheme="minorHAnsi"/>
                    </w:rPr>
                  </w:pPr>
                  <w:r w:rsidRPr="00077BB5">
                    <w:rPr>
                      <w:rFonts w:asciiTheme="minorHAnsi" w:hAnsiTheme="minorHAnsi" w:cstheme="minorHAnsi"/>
                    </w:rPr>
                    <w:t>Ms. Greger</w:t>
                  </w:r>
                </w:p>
              </w:tc>
              <w:tc>
                <w:tcPr>
                  <w:tcW w:w="1863" w:type="dxa"/>
                </w:tcPr>
                <w:p w14:paraId="78CCC637" w14:textId="77777777" w:rsidR="00174EF3" w:rsidRPr="00AF36B4" w:rsidRDefault="00174EF3" w:rsidP="00174EF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2DD2909" w14:textId="77777777" w:rsidR="00174EF3" w:rsidRPr="00AF36B4" w:rsidRDefault="00174EF3" w:rsidP="00174EF3">
                  <w:pPr>
                    <w:spacing w:before="0" w:after="0" w:line="240" w:lineRule="auto"/>
                    <w:jc w:val="both"/>
                    <w:rPr>
                      <w:rFonts w:asciiTheme="minorHAnsi" w:hAnsiTheme="minorHAnsi" w:cstheme="minorHAnsi"/>
                    </w:rPr>
                  </w:pPr>
                </w:p>
              </w:tc>
              <w:tc>
                <w:tcPr>
                  <w:tcW w:w="1735" w:type="dxa"/>
                </w:tcPr>
                <w:p w14:paraId="597C1E40" w14:textId="77777777" w:rsidR="00174EF3" w:rsidRPr="00AF36B4" w:rsidRDefault="00174EF3" w:rsidP="00174EF3">
                  <w:pPr>
                    <w:spacing w:before="0" w:after="0" w:line="240" w:lineRule="auto"/>
                    <w:jc w:val="center"/>
                    <w:rPr>
                      <w:rFonts w:asciiTheme="minorHAnsi" w:hAnsiTheme="minorHAnsi" w:cstheme="minorHAnsi"/>
                    </w:rPr>
                  </w:pPr>
                </w:p>
              </w:tc>
              <w:tc>
                <w:tcPr>
                  <w:tcW w:w="1730" w:type="dxa"/>
                </w:tcPr>
                <w:p w14:paraId="09A1713E" w14:textId="77777777" w:rsidR="00174EF3" w:rsidRPr="00AF36B4" w:rsidRDefault="00174EF3" w:rsidP="00174EF3">
                  <w:pPr>
                    <w:spacing w:before="0" w:after="0" w:line="240" w:lineRule="auto"/>
                    <w:jc w:val="center"/>
                    <w:rPr>
                      <w:rFonts w:asciiTheme="minorHAnsi" w:hAnsiTheme="minorHAnsi" w:cstheme="minorHAnsi"/>
                    </w:rPr>
                  </w:pPr>
                </w:p>
              </w:tc>
            </w:tr>
            <w:tr w:rsidR="00174EF3" w:rsidRPr="00AF36B4" w14:paraId="7CEB299A" w14:textId="77777777" w:rsidTr="007E47F8">
              <w:trPr>
                <w:trHeight w:val="260"/>
              </w:trPr>
              <w:tc>
                <w:tcPr>
                  <w:tcW w:w="1579" w:type="dxa"/>
                </w:tcPr>
                <w:p w14:paraId="45F544C6" w14:textId="77777777" w:rsidR="00174EF3" w:rsidRPr="00485B34" w:rsidRDefault="00174EF3" w:rsidP="00174EF3">
                  <w:pPr>
                    <w:spacing w:before="0" w:after="0" w:line="240" w:lineRule="auto"/>
                    <w:jc w:val="both"/>
                    <w:rPr>
                      <w:rFonts w:asciiTheme="minorHAnsi" w:hAnsiTheme="minorHAnsi" w:cstheme="minorHAnsi"/>
                    </w:rPr>
                  </w:pPr>
                  <w:r w:rsidRPr="00F32043">
                    <w:rPr>
                      <w:rFonts w:asciiTheme="minorHAnsi" w:hAnsiTheme="minorHAnsi" w:cstheme="minorHAnsi"/>
                    </w:rPr>
                    <w:t>Mr. Hess</w:t>
                  </w:r>
                </w:p>
              </w:tc>
              <w:tc>
                <w:tcPr>
                  <w:tcW w:w="1863" w:type="dxa"/>
                </w:tcPr>
                <w:p w14:paraId="6D5C3DD0" w14:textId="0D7802FA" w:rsidR="00174EF3" w:rsidRPr="00AF36B4" w:rsidRDefault="00174EF3" w:rsidP="00174EF3">
                  <w:pPr>
                    <w:spacing w:before="0" w:after="0" w:line="240" w:lineRule="auto"/>
                    <w:jc w:val="center"/>
                    <w:rPr>
                      <w:rFonts w:asciiTheme="minorHAnsi" w:hAnsiTheme="minorHAnsi" w:cstheme="minorHAnsi"/>
                    </w:rPr>
                  </w:pPr>
                </w:p>
              </w:tc>
              <w:tc>
                <w:tcPr>
                  <w:tcW w:w="1708" w:type="dxa"/>
                </w:tcPr>
                <w:p w14:paraId="06BC4542" w14:textId="77777777" w:rsidR="00174EF3" w:rsidRPr="00AF36B4" w:rsidRDefault="00174EF3" w:rsidP="00174EF3">
                  <w:pPr>
                    <w:spacing w:before="0" w:after="0" w:line="240" w:lineRule="auto"/>
                    <w:jc w:val="both"/>
                    <w:rPr>
                      <w:rFonts w:asciiTheme="minorHAnsi" w:hAnsiTheme="minorHAnsi" w:cstheme="minorHAnsi"/>
                    </w:rPr>
                  </w:pPr>
                </w:p>
              </w:tc>
              <w:tc>
                <w:tcPr>
                  <w:tcW w:w="1735" w:type="dxa"/>
                </w:tcPr>
                <w:p w14:paraId="7FB9AFA4" w14:textId="77777777" w:rsidR="00174EF3" w:rsidRPr="00AF36B4" w:rsidRDefault="00174EF3" w:rsidP="00174EF3">
                  <w:pPr>
                    <w:spacing w:before="0" w:after="0" w:line="240" w:lineRule="auto"/>
                    <w:jc w:val="both"/>
                    <w:rPr>
                      <w:rFonts w:asciiTheme="minorHAnsi" w:hAnsiTheme="minorHAnsi" w:cstheme="minorHAnsi"/>
                    </w:rPr>
                  </w:pPr>
                </w:p>
              </w:tc>
              <w:tc>
                <w:tcPr>
                  <w:tcW w:w="1730" w:type="dxa"/>
                </w:tcPr>
                <w:p w14:paraId="11942F66" w14:textId="5016F860" w:rsidR="00174EF3" w:rsidRPr="00AF36B4" w:rsidRDefault="00685133" w:rsidP="00174EF3">
                  <w:pPr>
                    <w:spacing w:before="0" w:after="0" w:line="240" w:lineRule="auto"/>
                    <w:jc w:val="center"/>
                    <w:rPr>
                      <w:rFonts w:asciiTheme="minorHAnsi" w:hAnsiTheme="minorHAnsi" w:cstheme="minorHAnsi"/>
                    </w:rPr>
                  </w:pPr>
                  <w:r>
                    <w:rPr>
                      <w:rFonts w:asciiTheme="minorHAnsi" w:hAnsiTheme="minorHAnsi" w:cstheme="minorHAnsi"/>
                    </w:rPr>
                    <w:t>x</w:t>
                  </w:r>
                </w:p>
              </w:tc>
            </w:tr>
            <w:tr w:rsidR="00174EF3" w:rsidRPr="00AF36B4" w14:paraId="2A84F104" w14:textId="77777777" w:rsidTr="00595F1D">
              <w:trPr>
                <w:trHeight w:val="110"/>
              </w:trPr>
              <w:tc>
                <w:tcPr>
                  <w:tcW w:w="1579" w:type="dxa"/>
                </w:tcPr>
                <w:p w14:paraId="64A7F912" w14:textId="77777777" w:rsidR="00174EF3" w:rsidRPr="00485B34" w:rsidRDefault="00174EF3" w:rsidP="00174EF3">
                  <w:pPr>
                    <w:spacing w:before="0" w:after="0" w:line="240" w:lineRule="auto"/>
                    <w:jc w:val="both"/>
                    <w:rPr>
                      <w:rFonts w:asciiTheme="minorHAnsi" w:hAnsiTheme="minorHAnsi" w:cstheme="minorHAnsi"/>
                    </w:rPr>
                  </w:pPr>
                  <w:r w:rsidRPr="00D0482C">
                    <w:rPr>
                      <w:rFonts w:asciiTheme="minorHAnsi" w:hAnsiTheme="minorHAnsi" w:cstheme="minorHAnsi"/>
                    </w:rPr>
                    <w:t>Mr. Sprague</w:t>
                  </w:r>
                </w:p>
              </w:tc>
              <w:tc>
                <w:tcPr>
                  <w:tcW w:w="1863" w:type="dxa"/>
                </w:tcPr>
                <w:p w14:paraId="1B0B18C2" w14:textId="77777777" w:rsidR="00174EF3" w:rsidRPr="00AF36B4" w:rsidRDefault="00174EF3" w:rsidP="00174EF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3C18F90" w14:textId="77777777" w:rsidR="00174EF3" w:rsidRPr="00AF36B4" w:rsidRDefault="00174EF3" w:rsidP="00174EF3">
                  <w:pPr>
                    <w:spacing w:before="0" w:after="0" w:line="240" w:lineRule="auto"/>
                    <w:jc w:val="both"/>
                    <w:rPr>
                      <w:rFonts w:asciiTheme="minorHAnsi" w:hAnsiTheme="minorHAnsi" w:cstheme="minorHAnsi"/>
                    </w:rPr>
                  </w:pPr>
                </w:p>
              </w:tc>
              <w:tc>
                <w:tcPr>
                  <w:tcW w:w="1735" w:type="dxa"/>
                </w:tcPr>
                <w:p w14:paraId="03AD4CED" w14:textId="77777777" w:rsidR="00174EF3" w:rsidRPr="00AF36B4" w:rsidRDefault="00174EF3" w:rsidP="00174EF3">
                  <w:pPr>
                    <w:spacing w:before="0" w:after="0" w:line="240" w:lineRule="auto"/>
                    <w:jc w:val="both"/>
                    <w:rPr>
                      <w:rFonts w:asciiTheme="minorHAnsi" w:hAnsiTheme="minorHAnsi" w:cstheme="minorHAnsi"/>
                    </w:rPr>
                  </w:pPr>
                </w:p>
              </w:tc>
              <w:tc>
                <w:tcPr>
                  <w:tcW w:w="1730" w:type="dxa"/>
                </w:tcPr>
                <w:p w14:paraId="2A6CC9C2" w14:textId="77777777" w:rsidR="00174EF3" w:rsidRPr="00AF36B4" w:rsidRDefault="00174EF3" w:rsidP="00174EF3">
                  <w:pPr>
                    <w:spacing w:before="0" w:after="0" w:line="240" w:lineRule="auto"/>
                    <w:jc w:val="center"/>
                    <w:rPr>
                      <w:rFonts w:asciiTheme="minorHAnsi" w:hAnsiTheme="minorHAnsi" w:cstheme="minorHAnsi"/>
                    </w:rPr>
                  </w:pPr>
                </w:p>
              </w:tc>
            </w:tr>
            <w:tr w:rsidR="00174EF3" w:rsidRPr="00AF36B4" w14:paraId="55A26889" w14:textId="77777777" w:rsidTr="00595F1D">
              <w:trPr>
                <w:trHeight w:val="177"/>
              </w:trPr>
              <w:tc>
                <w:tcPr>
                  <w:tcW w:w="1579" w:type="dxa"/>
                </w:tcPr>
                <w:p w14:paraId="491F029D" w14:textId="77777777" w:rsidR="00174EF3" w:rsidRPr="00077BB5" w:rsidRDefault="00174EF3" w:rsidP="00174EF3">
                  <w:pPr>
                    <w:spacing w:before="0" w:after="0" w:line="240" w:lineRule="auto"/>
                    <w:jc w:val="both"/>
                    <w:rPr>
                      <w:rFonts w:asciiTheme="minorHAnsi" w:hAnsiTheme="minorHAnsi" w:cstheme="minorHAnsi"/>
                    </w:rPr>
                  </w:pPr>
                  <w:r w:rsidRPr="00685133">
                    <w:rPr>
                      <w:rFonts w:asciiTheme="minorHAnsi" w:hAnsiTheme="minorHAnsi" w:cstheme="minorHAnsi"/>
                    </w:rPr>
                    <w:t>Ms. Hawley</w:t>
                  </w:r>
                </w:p>
              </w:tc>
              <w:tc>
                <w:tcPr>
                  <w:tcW w:w="1863" w:type="dxa"/>
                </w:tcPr>
                <w:p w14:paraId="45B42AE9" w14:textId="77777777" w:rsidR="00174EF3" w:rsidRPr="00AF36B4" w:rsidRDefault="00174EF3" w:rsidP="00174EF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BDEF95F" w14:textId="77777777" w:rsidR="00174EF3" w:rsidRPr="00AF36B4" w:rsidRDefault="00174EF3" w:rsidP="00174EF3">
                  <w:pPr>
                    <w:spacing w:before="0" w:after="0" w:line="240" w:lineRule="auto"/>
                    <w:jc w:val="both"/>
                    <w:rPr>
                      <w:rFonts w:asciiTheme="minorHAnsi" w:hAnsiTheme="minorHAnsi" w:cstheme="minorHAnsi"/>
                    </w:rPr>
                  </w:pPr>
                </w:p>
              </w:tc>
              <w:tc>
                <w:tcPr>
                  <w:tcW w:w="1735" w:type="dxa"/>
                </w:tcPr>
                <w:p w14:paraId="24118B5A" w14:textId="77777777" w:rsidR="00174EF3" w:rsidRPr="00AF36B4" w:rsidRDefault="00174EF3" w:rsidP="00174EF3">
                  <w:pPr>
                    <w:spacing w:before="0" w:after="0" w:line="240" w:lineRule="auto"/>
                    <w:jc w:val="both"/>
                    <w:rPr>
                      <w:rFonts w:asciiTheme="minorHAnsi" w:hAnsiTheme="minorHAnsi" w:cstheme="minorHAnsi"/>
                    </w:rPr>
                  </w:pPr>
                </w:p>
              </w:tc>
              <w:tc>
                <w:tcPr>
                  <w:tcW w:w="1730" w:type="dxa"/>
                </w:tcPr>
                <w:p w14:paraId="501BCD5E" w14:textId="77777777" w:rsidR="00174EF3" w:rsidRPr="00AF36B4" w:rsidRDefault="00174EF3" w:rsidP="00174EF3">
                  <w:pPr>
                    <w:spacing w:before="0" w:after="0" w:line="240" w:lineRule="auto"/>
                    <w:jc w:val="center"/>
                    <w:rPr>
                      <w:rFonts w:asciiTheme="minorHAnsi" w:hAnsiTheme="minorHAnsi" w:cstheme="minorHAnsi"/>
                    </w:rPr>
                  </w:pPr>
                </w:p>
              </w:tc>
            </w:tr>
            <w:tr w:rsidR="00174EF3" w:rsidRPr="00AF36B4" w14:paraId="42F15807" w14:textId="77777777" w:rsidTr="00595F1D">
              <w:trPr>
                <w:trHeight w:val="273"/>
              </w:trPr>
              <w:tc>
                <w:tcPr>
                  <w:tcW w:w="1579" w:type="dxa"/>
                </w:tcPr>
                <w:p w14:paraId="5291445B" w14:textId="77777777" w:rsidR="00174EF3" w:rsidRPr="009202FD" w:rsidRDefault="00174EF3" w:rsidP="00174EF3">
                  <w:pPr>
                    <w:spacing w:before="0" w:after="0" w:line="240" w:lineRule="auto"/>
                    <w:jc w:val="both"/>
                    <w:rPr>
                      <w:rFonts w:asciiTheme="minorHAnsi" w:hAnsiTheme="minorHAnsi" w:cstheme="minorHAnsi"/>
                    </w:rPr>
                  </w:pPr>
                  <w:r w:rsidRPr="009202FD">
                    <w:rPr>
                      <w:rFonts w:asciiTheme="minorHAnsi" w:hAnsiTheme="minorHAnsi" w:cstheme="minorHAnsi"/>
                    </w:rPr>
                    <w:t xml:space="preserve">Dr. Greenwell </w:t>
                  </w:r>
                </w:p>
              </w:tc>
              <w:tc>
                <w:tcPr>
                  <w:tcW w:w="1863" w:type="dxa"/>
                </w:tcPr>
                <w:p w14:paraId="29F8492D" w14:textId="78B68778" w:rsidR="00174EF3" w:rsidRPr="00AF36B4" w:rsidRDefault="00685133" w:rsidP="00174EF3">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51C0F53" w14:textId="77777777" w:rsidR="00174EF3" w:rsidRPr="00AF36B4" w:rsidRDefault="00174EF3" w:rsidP="00174EF3">
                  <w:pPr>
                    <w:spacing w:before="0" w:after="0" w:line="240" w:lineRule="auto"/>
                    <w:jc w:val="both"/>
                    <w:rPr>
                      <w:rFonts w:asciiTheme="minorHAnsi" w:hAnsiTheme="minorHAnsi" w:cstheme="minorHAnsi"/>
                    </w:rPr>
                  </w:pPr>
                </w:p>
              </w:tc>
              <w:tc>
                <w:tcPr>
                  <w:tcW w:w="1735" w:type="dxa"/>
                </w:tcPr>
                <w:p w14:paraId="1084C40A" w14:textId="77777777" w:rsidR="00174EF3" w:rsidRPr="00AF36B4" w:rsidRDefault="00174EF3" w:rsidP="00174EF3">
                  <w:pPr>
                    <w:spacing w:before="0" w:after="0" w:line="240" w:lineRule="auto"/>
                    <w:jc w:val="both"/>
                    <w:rPr>
                      <w:rFonts w:asciiTheme="minorHAnsi" w:hAnsiTheme="minorHAnsi" w:cstheme="minorHAnsi"/>
                    </w:rPr>
                  </w:pPr>
                </w:p>
              </w:tc>
              <w:tc>
                <w:tcPr>
                  <w:tcW w:w="1730" w:type="dxa"/>
                </w:tcPr>
                <w:p w14:paraId="506161CA" w14:textId="41B8B53C" w:rsidR="00174EF3" w:rsidRPr="00AF36B4" w:rsidRDefault="00174EF3" w:rsidP="00174EF3">
                  <w:pPr>
                    <w:spacing w:before="0" w:after="0" w:line="240" w:lineRule="auto"/>
                    <w:jc w:val="center"/>
                    <w:rPr>
                      <w:rFonts w:asciiTheme="minorHAnsi" w:hAnsiTheme="minorHAnsi" w:cstheme="minorHAnsi"/>
                    </w:rPr>
                  </w:pPr>
                </w:p>
              </w:tc>
            </w:tr>
            <w:tr w:rsidR="00174EF3" w:rsidRPr="00AF36B4" w14:paraId="39665150" w14:textId="77777777" w:rsidTr="00595F1D">
              <w:trPr>
                <w:trHeight w:val="289"/>
              </w:trPr>
              <w:tc>
                <w:tcPr>
                  <w:tcW w:w="1579" w:type="dxa"/>
                </w:tcPr>
                <w:p w14:paraId="3FCACF9F" w14:textId="77777777"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628BE0C0" w14:textId="77777777" w:rsidR="00174EF3" w:rsidRPr="00AF36B4" w:rsidRDefault="00174EF3" w:rsidP="00174EF3">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2B3A055C" w14:textId="77777777" w:rsidR="00174EF3" w:rsidRPr="00AF36B4" w:rsidRDefault="00174EF3" w:rsidP="00174EF3">
                  <w:pPr>
                    <w:spacing w:before="0" w:after="0" w:line="240" w:lineRule="auto"/>
                    <w:jc w:val="both"/>
                    <w:rPr>
                      <w:rFonts w:asciiTheme="minorHAnsi" w:hAnsiTheme="minorHAnsi" w:cstheme="minorHAnsi"/>
                    </w:rPr>
                  </w:pPr>
                </w:p>
              </w:tc>
              <w:tc>
                <w:tcPr>
                  <w:tcW w:w="1735" w:type="dxa"/>
                </w:tcPr>
                <w:p w14:paraId="6BEC6B91" w14:textId="77777777" w:rsidR="00174EF3" w:rsidRPr="00AF36B4" w:rsidRDefault="00174EF3" w:rsidP="00174EF3">
                  <w:pPr>
                    <w:spacing w:before="0" w:after="0" w:line="240" w:lineRule="auto"/>
                    <w:jc w:val="center"/>
                    <w:rPr>
                      <w:rFonts w:asciiTheme="minorHAnsi" w:hAnsiTheme="minorHAnsi" w:cstheme="minorHAnsi"/>
                    </w:rPr>
                  </w:pPr>
                </w:p>
              </w:tc>
              <w:tc>
                <w:tcPr>
                  <w:tcW w:w="1730" w:type="dxa"/>
                </w:tcPr>
                <w:p w14:paraId="67E78F03" w14:textId="77777777" w:rsidR="00174EF3" w:rsidRPr="00AF36B4" w:rsidRDefault="00174EF3" w:rsidP="00174EF3">
                  <w:pPr>
                    <w:spacing w:before="0" w:after="0" w:line="240" w:lineRule="auto"/>
                    <w:jc w:val="center"/>
                    <w:rPr>
                      <w:rFonts w:asciiTheme="minorHAnsi" w:hAnsiTheme="minorHAnsi" w:cstheme="minorHAnsi"/>
                    </w:rPr>
                  </w:pPr>
                </w:p>
              </w:tc>
            </w:tr>
            <w:tr w:rsidR="00174EF3" w:rsidRPr="00AF36B4" w14:paraId="4434CA52" w14:textId="77777777" w:rsidTr="00595F1D">
              <w:trPr>
                <w:trHeight w:val="289"/>
              </w:trPr>
              <w:tc>
                <w:tcPr>
                  <w:tcW w:w="1579" w:type="dxa"/>
                </w:tcPr>
                <w:p w14:paraId="254A4122" w14:textId="77777777"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CB16B60" w14:textId="77777777" w:rsidR="00174EF3" w:rsidRPr="00AF36B4" w:rsidRDefault="00174EF3" w:rsidP="00174EF3">
                  <w:pPr>
                    <w:spacing w:before="0" w:after="0" w:line="240" w:lineRule="auto"/>
                    <w:jc w:val="center"/>
                    <w:rPr>
                      <w:rFonts w:asciiTheme="minorHAnsi" w:hAnsiTheme="minorHAnsi" w:cstheme="minorHAnsi"/>
                      <w:highlight w:val="yellow"/>
                    </w:rPr>
                  </w:pPr>
                  <w:r w:rsidRPr="00485B34">
                    <w:rPr>
                      <w:rFonts w:asciiTheme="minorHAnsi" w:hAnsiTheme="minorHAnsi" w:cstheme="minorHAnsi"/>
                    </w:rPr>
                    <w:t>x</w:t>
                  </w:r>
                </w:p>
              </w:tc>
              <w:tc>
                <w:tcPr>
                  <w:tcW w:w="1708" w:type="dxa"/>
                </w:tcPr>
                <w:p w14:paraId="2D711A4B" w14:textId="77777777" w:rsidR="00174EF3" w:rsidRPr="00AF36B4" w:rsidRDefault="00174EF3" w:rsidP="00174EF3">
                  <w:pPr>
                    <w:spacing w:before="0" w:after="0" w:line="240" w:lineRule="auto"/>
                    <w:jc w:val="both"/>
                    <w:rPr>
                      <w:rFonts w:asciiTheme="minorHAnsi" w:hAnsiTheme="minorHAnsi" w:cstheme="minorHAnsi"/>
                    </w:rPr>
                  </w:pPr>
                </w:p>
              </w:tc>
              <w:tc>
                <w:tcPr>
                  <w:tcW w:w="1735" w:type="dxa"/>
                </w:tcPr>
                <w:p w14:paraId="670A6F9C" w14:textId="77777777" w:rsidR="00174EF3" w:rsidRPr="00AF36B4" w:rsidRDefault="00174EF3" w:rsidP="00174EF3">
                  <w:pPr>
                    <w:spacing w:before="0" w:after="0" w:line="240" w:lineRule="auto"/>
                    <w:jc w:val="both"/>
                    <w:rPr>
                      <w:rFonts w:asciiTheme="minorHAnsi" w:hAnsiTheme="minorHAnsi" w:cstheme="minorHAnsi"/>
                    </w:rPr>
                  </w:pPr>
                </w:p>
              </w:tc>
              <w:tc>
                <w:tcPr>
                  <w:tcW w:w="1730" w:type="dxa"/>
                </w:tcPr>
                <w:p w14:paraId="16688EA3" w14:textId="77777777" w:rsidR="00174EF3" w:rsidRPr="00AF36B4" w:rsidRDefault="00174EF3" w:rsidP="00174EF3">
                  <w:pPr>
                    <w:spacing w:before="0" w:after="0" w:line="240" w:lineRule="auto"/>
                    <w:jc w:val="center"/>
                    <w:rPr>
                      <w:rFonts w:asciiTheme="minorHAnsi" w:hAnsiTheme="minorHAnsi" w:cstheme="minorHAnsi"/>
                    </w:rPr>
                  </w:pPr>
                </w:p>
              </w:tc>
            </w:tr>
            <w:tr w:rsidR="00174EF3" w:rsidRPr="00AF36B4" w14:paraId="73272BC7" w14:textId="77777777" w:rsidTr="00595F1D">
              <w:trPr>
                <w:trHeight w:val="289"/>
              </w:trPr>
              <w:tc>
                <w:tcPr>
                  <w:tcW w:w="1579" w:type="dxa"/>
                </w:tcPr>
                <w:p w14:paraId="38429417" w14:textId="77777777" w:rsidR="00174EF3" w:rsidRPr="00AF36B4" w:rsidRDefault="00174EF3" w:rsidP="00174EF3">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6D380A33" w14:textId="77777777" w:rsidR="00174EF3" w:rsidRPr="00AF36B4" w:rsidRDefault="00174EF3" w:rsidP="00174EF3">
                  <w:pPr>
                    <w:spacing w:before="0" w:after="0" w:line="240" w:lineRule="auto"/>
                    <w:jc w:val="both"/>
                    <w:rPr>
                      <w:rFonts w:asciiTheme="minorHAnsi" w:hAnsiTheme="minorHAnsi" w:cstheme="minorHAnsi"/>
                    </w:rPr>
                  </w:pPr>
                </w:p>
              </w:tc>
              <w:tc>
                <w:tcPr>
                  <w:tcW w:w="1708" w:type="dxa"/>
                </w:tcPr>
                <w:p w14:paraId="19EC2A2F" w14:textId="77777777" w:rsidR="00174EF3" w:rsidRPr="00AF36B4" w:rsidRDefault="00174EF3" w:rsidP="00174EF3">
                  <w:pPr>
                    <w:spacing w:before="0" w:after="0" w:line="240" w:lineRule="auto"/>
                    <w:jc w:val="both"/>
                    <w:rPr>
                      <w:rFonts w:asciiTheme="minorHAnsi" w:hAnsiTheme="minorHAnsi" w:cstheme="minorHAnsi"/>
                    </w:rPr>
                  </w:pPr>
                </w:p>
              </w:tc>
              <w:tc>
                <w:tcPr>
                  <w:tcW w:w="1735" w:type="dxa"/>
                </w:tcPr>
                <w:p w14:paraId="141B1708" w14:textId="77777777" w:rsidR="00174EF3" w:rsidRPr="00AF36B4" w:rsidRDefault="00174EF3" w:rsidP="00174EF3">
                  <w:pPr>
                    <w:spacing w:before="0" w:after="0" w:line="240" w:lineRule="auto"/>
                    <w:jc w:val="both"/>
                    <w:rPr>
                      <w:rFonts w:asciiTheme="minorHAnsi" w:hAnsiTheme="minorHAnsi" w:cstheme="minorHAnsi"/>
                    </w:rPr>
                  </w:pPr>
                </w:p>
              </w:tc>
              <w:tc>
                <w:tcPr>
                  <w:tcW w:w="1730" w:type="dxa"/>
                </w:tcPr>
                <w:p w14:paraId="6E4F4C18" w14:textId="77777777" w:rsidR="00174EF3" w:rsidRPr="00AF36B4" w:rsidRDefault="00174EF3" w:rsidP="00174EF3">
                  <w:pPr>
                    <w:spacing w:before="0" w:after="0" w:line="240" w:lineRule="auto"/>
                    <w:jc w:val="both"/>
                    <w:rPr>
                      <w:rFonts w:asciiTheme="minorHAnsi" w:hAnsiTheme="minorHAnsi" w:cstheme="minorHAnsi"/>
                    </w:rPr>
                  </w:pPr>
                </w:p>
              </w:tc>
            </w:tr>
          </w:tbl>
          <w:p w14:paraId="54C8A204" w14:textId="77777777" w:rsidR="00174EF3" w:rsidRDefault="00174EF3" w:rsidP="00821E43">
            <w:pPr>
              <w:spacing w:before="0" w:after="0" w:line="240" w:lineRule="auto"/>
              <w:jc w:val="both"/>
              <w:rPr>
                <w:rFonts w:asciiTheme="minorHAnsi" w:hAnsiTheme="minorHAnsi" w:cstheme="minorHAnsi"/>
              </w:rPr>
            </w:pPr>
          </w:p>
          <w:p w14:paraId="30BD53FA" w14:textId="37DA45B3" w:rsidR="00173136" w:rsidRDefault="00173136" w:rsidP="00173136">
            <w:pPr>
              <w:spacing w:before="0" w:after="0" w:line="240" w:lineRule="auto"/>
              <w:jc w:val="both"/>
              <w:rPr>
                <w:rFonts w:asciiTheme="minorHAnsi" w:hAnsiTheme="minorHAnsi" w:cstheme="minorHAnsi"/>
                <w:i/>
                <w:iCs/>
              </w:rPr>
            </w:pPr>
            <w:r>
              <w:rPr>
                <w:rFonts w:asciiTheme="minorHAnsi" w:hAnsiTheme="minorHAnsi" w:cstheme="minorHAnsi"/>
                <w:bCs/>
              </w:rPr>
              <w:t>10.2</w:t>
            </w:r>
            <w:r w:rsidRPr="00AF36B4">
              <w:rPr>
                <w:rFonts w:asciiTheme="minorHAnsi" w:hAnsiTheme="minorHAnsi" w:cstheme="minorHAnsi"/>
              </w:rPr>
              <w:tab/>
            </w:r>
            <w:r w:rsidRPr="00FB38B4">
              <w:rPr>
                <w:rFonts w:asciiTheme="minorHAnsi" w:hAnsiTheme="minorHAnsi" w:cstheme="minorHAnsi"/>
                <w:i/>
                <w:iCs/>
              </w:rPr>
              <w:t xml:space="preserve">Request authorization to </w:t>
            </w:r>
            <w:r>
              <w:rPr>
                <w:rFonts w:asciiTheme="minorHAnsi" w:hAnsiTheme="minorHAnsi" w:cstheme="minorHAnsi"/>
                <w:i/>
                <w:iCs/>
              </w:rPr>
              <w:t>accept funding f</w:t>
            </w:r>
            <w:r w:rsidR="00ED0856">
              <w:rPr>
                <w:rFonts w:asciiTheme="minorHAnsi" w:hAnsiTheme="minorHAnsi" w:cstheme="minorHAnsi"/>
                <w:i/>
                <w:iCs/>
              </w:rPr>
              <w:t>rom</w:t>
            </w:r>
            <w:r>
              <w:rPr>
                <w:rFonts w:asciiTheme="minorHAnsi" w:hAnsiTheme="minorHAnsi" w:cstheme="minorHAnsi"/>
                <w:i/>
                <w:iCs/>
              </w:rPr>
              <w:t xml:space="preserve"> Illinois Green E</w:t>
            </w:r>
            <w:r w:rsidR="0033069F">
              <w:rPr>
                <w:rFonts w:asciiTheme="minorHAnsi" w:hAnsiTheme="minorHAnsi" w:cstheme="minorHAnsi"/>
                <w:i/>
                <w:iCs/>
              </w:rPr>
              <w:t>c</w:t>
            </w:r>
            <w:r>
              <w:rPr>
                <w:rFonts w:asciiTheme="minorHAnsi" w:hAnsiTheme="minorHAnsi" w:cstheme="minorHAnsi"/>
                <w:i/>
                <w:iCs/>
              </w:rPr>
              <w:t xml:space="preserve">onomy Network </w:t>
            </w:r>
            <w:r w:rsidR="00807A14">
              <w:rPr>
                <w:rFonts w:asciiTheme="minorHAnsi" w:hAnsiTheme="minorHAnsi" w:cstheme="minorHAnsi"/>
                <w:i/>
                <w:iCs/>
              </w:rPr>
              <w:t>(IGEN) in the amount of $5,000 for the IGEN FY24 Membership project.</w:t>
            </w:r>
          </w:p>
          <w:p w14:paraId="5742464F" w14:textId="77777777" w:rsidR="00807A14" w:rsidRPr="00A70611" w:rsidRDefault="00807A14" w:rsidP="00173136">
            <w:pPr>
              <w:spacing w:before="0" w:after="0" w:line="240" w:lineRule="auto"/>
              <w:jc w:val="both"/>
              <w:rPr>
                <w:rFonts w:asciiTheme="minorHAnsi" w:hAnsiTheme="minorHAnsi" w:cstheme="minorHAnsi"/>
                <w:i/>
                <w:iCs/>
              </w:rPr>
            </w:pPr>
          </w:p>
          <w:p w14:paraId="7DF0C6CD" w14:textId="205BB4E5" w:rsidR="00807A14" w:rsidRDefault="00807A14" w:rsidP="00807A14">
            <w:pPr>
              <w:spacing w:before="0" w:after="0" w:line="240" w:lineRule="auto"/>
              <w:jc w:val="both"/>
              <w:rPr>
                <w:rFonts w:asciiTheme="minorHAnsi" w:hAnsiTheme="minorHAnsi" w:cstheme="minorHAnsi"/>
                <w:i/>
                <w:iCs/>
              </w:rPr>
            </w:pPr>
            <w:r>
              <w:rPr>
                <w:rFonts w:asciiTheme="minorHAnsi" w:hAnsiTheme="minorHAnsi" w:cstheme="minorHAnsi"/>
                <w:bCs/>
              </w:rPr>
              <w:t>10.3</w:t>
            </w:r>
            <w:r w:rsidRPr="00AF36B4">
              <w:rPr>
                <w:rFonts w:asciiTheme="minorHAnsi" w:hAnsiTheme="minorHAnsi" w:cstheme="minorHAnsi"/>
              </w:rPr>
              <w:tab/>
            </w:r>
            <w:r w:rsidRPr="00FB38B4">
              <w:rPr>
                <w:rFonts w:asciiTheme="minorHAnsi" w:hAnsiTheme="minorHAnsi" w:cstheme="minorHAnsi"/>
                <w:i/>
                <w:iCs/>
              </w:rPr>
              <w:t xml:space="preserve">Request authorization to </w:t>
            </w:r>
            <w:r>
              <w:rPr>
                <w:rFonts w:asciiTheme="minorHAnsi" w:hAnsiTheme="minorHAnsi" w:cstheme="minorHAnsi"/>
                <w:i/>
                <w:iCs/>
              </w:rPr>
              <w:t>accept funding f</w:t>
            </w:r>
            <w:r w:rsidR="008C0D7F">
              <w:rPr>
                <w:rFonts w:asciiTheme="minorHAnsi" w:hAnsiTheme="minorHAnsi" w:cstheme="minorHAnsi"/>
                <w:i/>
                <w:iCs/>
              </w:rPr>
              <w:t>rom</w:t>
            </w:r>
            <w:r>
              <w:rPr>
                <w:rFonts w:asciiTheme="minorHAnsi" w:hAnsiTheme="minorHAnsi" w:cstheme="minorHAnsi"/>
                <w:i/>
                <w:iCs/>
              </w:rPr>
              <w:t xml:space="preserve"> Illinois Green Economy Network (IGEN) in the amount of $</w:t>
            </w:r>
            <w:r w:rsidR="00ED0856">
              <w:rPr>
                <w:rFonts w:asciiTheme="minorHAnsi" w:hAnsiTheme="minorHAnsi" w:cstheme="minorHAnsi"/>
                <w:i/>
                <w:iCs/>
              </w:rPr>
              <w:t>82</w:t>
            </w:r>
            <w:r w:rsidR="002005DD">
              <w:rPr>
                <w:rFonts w:asciiTheme="minorHAnsi" w:hAnsiTheme="minorHAnsi" w:cstheme="minorHAnsi"/>
                <w:i/>
                <w:iCs/>
              </w:rPr>
              <w:t>,439</w:t>
            </w:r>
            <w:r>
              <w:rPr>
                <w:rFonts w:asciiTheme="minorHAnsi" w:hAnsiTheme="minorHAnsi" w:cstheme="minorHAnsi"/>
                <w:i/>
                <w:iCs/>
              </w:rPr>
              <w:t xml:space="preserve"> for the IGEN FY24 </w:t>
            </w:r>
            <w:r w:rsidR="002005DD">
              <w:rPr>
                <w:rFonts w:asciiTheme="minorHAnsi" w:hAnsiTheme="minorHAnsi" w:cstheme="minorHAnsi"/>
                <w:i/>
                <w:iCs/>
              </w:rPr>
              <w:t>Parking Lot LED Upgrade Project</w:t>
            </w:r>
            <w:r>
              <w:rPr>
                <w:rFonts w:asciiTheme="minorHAnsi" w:hAnsiTheme="minorHAnsi" w:cstheme="minorHAnsi"/>
                <w:i/>
                <w:iCs/>
              </w:rPr>
              <w:t>.</w:t>
            </w:r>
          </w:p>
          <w:p w14:paraId="177895D1" w14:textId="77777777" w:rsidR="00173136" w:rsidRDefault="00173136" w:rsidP="00821E43">
            <w:pPr>
              <w:spacing w:before="0" w:after="0" w:line="240" w:lineRule="auto"/>
              <w:jc w:val="both"/>
              <w:rPr>
                <w:rFonts w:asciiTheme="minorHAnsi" w:hAnsiTheme="minorHAnsi" w:cstheme="minorHAnsi"/>
              </w:rPr>
            </w:pPr>
          </w:p>
          <w:p w14:paraId="7632BEE0" w14:textId="2775D414" w:rsidR="002005DD" w:rsidRDefault="002005DD" w:rsidP="002005DD">
            <w:pPr>
              <w:spacing w:before="0" w:after="0" w:line="240" w:lineRule="auto"/>
              <w:jc w:val="both"/>
              <w:rPr>
                <w:rFonts w:asciiTheme="minorHAnsi" w:hAnsiTheme="minorHAnsi" w:cstheme="minorHAnsi"/>
                <w:i/>
                <w:iCs/>
              </w:rPr>
            </w:pPr>
            <w:r>
              <w:rPr>
                <w:rFonts w:asciiTheme="minorHAnsi" w:hAnsiTheme="minorHAnsi" w:cstheme="minorHAnsi"/>
                <w:bCs/>
              </w:rPr>
              <w:t>10.4</w:t>
            </w:r>
            <w:r w:rsidRPr="00AF36B4">
              <w:rPr>
                <w:rFonts w:asciiTheme="minorHAnsi" w:hAnsiTheme="minorHAnsi" w:cstheme="minorHAnsi"/>
              </w:rPr>
              <w:tab/>
            </w:r>
            <w:r w:rsidRPr="00FB38B4">
              <w:rPr>
                <w:rFonts w:asciiTheme="minorHAnsi" w:hAnsiTheme="minorHAnsi" w:cstheme="minorHAnsi"/>
                <w:i/>
                <w:iCs/>
              </w:rPr>
              <w:t xml:space="preserve">Request authorization to </w:t>
            </w:r>
            <w:r>
              <w:rPr>
                <w:rFonts w:asciiTheme="minorHAnsi" w:hAnsiTheme="minorHAnsi" w:cstheme="minorHAnsi"/>
                <w:i/>
                <w:iCs/>
              </w:rPr>
              <w:t>submit</w:t>
            </w:r>
            <w:r w:rsidR="004A4E84">
              <w:rPr>
                <w:rFonts w:asciiTheme="minorHAnsi" w:hAnsiTheme="minorHAnsi" w:cstheme="minorHAnsi"/>
                <w:i/>
                <w:iCs/>
              </w:rPr>
              <w:t xml:space="preserve"> </w:t>
            </w:r>
            <w:r>
              <w:rPr>
                <w:rFonts w:asciiTheme="minorHAnsi" w:hAnsiTheme="minorHAnsi" w:cstheme="minorHAnsi"/>
                <w:i/>
                <w:iCs/>
              </w:rPr>
              <w:t>a grant application to United Way of Adams County R</w:t>
            </w:r>
            <w:r w:rsidR="00012D2A">
              <w:rPr>
                <w:rFonts w:asciiTheme="minorHAnsi" w:hAnsiTheme="minorHAnsi" w:cstheme="minorHAnsi"/>
                <w:i/>
                <w:iCs/>
              </w:rPr>
              <w:t>e</w:t>
            </w:r>
            <w:r>
              <w:rPr>
                <w:rFonts w:asciiTheme="minorHAnsi" w:hAnsiTheme="minorHAnsi" w:cstheme="minorHAnsi"/>
                <w:i/>
                <w:iCs/>
              </w:rPr>
              <w:t>queste</w:t>
            </w:r>
            <w:r w:rsidR="00012D2A">
              <w:rPr>
                <w:rFonts w:asciiTheme="minorHAnsi" w:hAnsiTheme="minorHAnsi" w:cstheme="minorHAnsi"/>
                <w:i/>
                <w:iCs/>
              </w:rPr>
              <w:t>d Amount:  $5,000</w:t>
            </w:r>
            <w:r>
              <w:rPr>
                <w:rFonts w:asciiTheme="minorHAnsi" w:hAnsiTheme="minorHAnsi" w:cstheme="minorHAnsi"/>
                <w:i/>
                <w:iCs/>
              </w:rPr>
              <w:t>.</w:t>
            </w:r>
          </w:p>
          <w:p w14:paraId="202B0117" w14:textId="77777777" w:rsidR="002005DD" w:rsidRDefault="002005DD" w:rsidP="00821E43">
            <w:pPr>
              <w:spacing w:before="0" w:after="0" w:line="240" w:lineRule="auto"/>
              <w:jc w:val="both"/>
              <w:rPr>
                <w:rFonts w:asciiTheme="minorHAnsi" w:hAnsiTheme="minorHAnsi" w:cstheme="minorHAnsi"/>
              </w:rPr>
            </w:pPr>
          </w:p>
          <w:p w14:paraId="08068B12" w14:textId="0C507071" w:rsidR="00012D2A" w:rsidRDefault="00012D2A" w:rsidP="00012D2A">
            <w:pPr>
              <w:spacing w:before="0" w:after="0" w:line="240" w:lineRule="auto"/>
              <w:jc w:val="both"/>
              <w:rPr>
                <w:rFonts w:asciiTheme="minorHAnsi" w:hAnsiTheme="minorHAnsi" w:cstheme="minorHAnsi"/>
                <w:i/>
                <w:iCs/>
              </w:rPr>
            </w:pPr>
            <w:r>
              <w:rPr>
                <w:rFonts w:asciiTheme="minorHAnsi" w:hAnsiTheme="minorHAnsi" w:cstheme="minorHAnsi"/>
                <w:bCs/>
              </w:rPr>
              <w:t>10.5</w:t>
            </w:r>
            <w:r w:rsidRPr="00AF36B4">
              <w:rPr>
                <w:rFonts w:asciiTheme="minorHAnsi" w:hAnsiTheme="minorHAnsi" w:cstheme="minorHAnsi"/>
              </w:rPr>
              <w:tab/>
            </w:r>
            <w:r w:rsidRPr="00FB38B4">
              <w:rPr>
                <w:rFonts w:asciiTheme="minorHAnsi" w:hAnsiTheme="minorHAnsi" w:cstheme="minorHAnsi"/>
                <w:i/>
                <w:iCs/>
              </w:rPr>
              <w:t xml:space="preserve">Request authorization to </w:t>
            </w:r>
            <w:r>
              <w:rPr>
                <w:rFonts w:asciiTheme="minorHAnsi" w:hAnsiTheme="minorHAnsi" w:cstheme="minorHAnsi"/>
                <w:i/>
                <w:iCs/>
              </w:rPr>
              <w:t>submit a grant application to AmeriCorps Senior Corporation for National and community Service (CNCS) for $153,690</w:t>
            </w:r>
          </w:p>
          <w:p w14:paraId="1A2AC776" w14:textId="77777777" w:rsidR="002005DD" w:rsidRDefault="002005DD" w:rsidP="00821E43">
            <w:pPr>
              <w:spacing w:before="0" w:after="0" w:line="240" w:lineRule="auto"/>
              <w:jc w:val="both"/>
              <w:rPr>
                <w:rFonts w:asciiTheme="minorHAnsi" w:hAnsiTheme="minorHAnsi" w:cstheme="minorHAnsi"/>
              </w:rPr>
            </w:pPr>
          </w:p>
          <w:p w14:paraId="08C4B676" w14:textId="2CD59E68" w:rsidR="00571A98" w:rsidRPr="00AF36B4" w:rsidRDefault="005013DB" w:rsidP="00821E43">
            <w:pPr>
              <w:spacing w:before="0" w:after="0" w:line="240" w:lineRule="auto"/>
              <w:jc w:val="both"/>
              <w:rPr>
                <w:rFonts w:asciiTheme="minorHAnsi" w:hAnsiTheme="minorHAnsi" w:cstheme="minorHAnsi"/>
                <w:b/>
              </w:rPr>
            </w:pPr>
            <w:r w:rsidRPr="00AF36B4">
              <w:rPr>
                <w:rFonts w:asciiTheme="minorHAnsi" w:hAnsiTheme="minorHAnsi" w:cstheme="minorHAnsi"/>
              </w:rPr>
              <w:t>1</w:t>
            </w:r>
            <w:r w:rsidR="00646B96" w:rsidRPr="00AF36B4">
              <w:rPr>
                <w:rFonts w:asciiTheme="minorHAnsi" w:hAnsiTheme="minorHAnsi" w:cstheme="minorHAnsi"/>
              </w:rPr>
              <w:t>1</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 xml:space="preserve">Business </w:t>
            </w:r>
            <w:r w:rsidR="00821E43" w:rsidRPr="00AF36B4">
              <w:rPr>
                <w:rFonts w:asciiTheme="minorHAnsi" w:hAnsiTheme="minorHAnsi" w:cstheme="minorHAnsi"/>
                <w:b/>
              </w:rPr>
              <w:t xml:space="preserve"> </w:t>
            </w:r>
          </w:p>
          <w:p w14:paraId="64C656AE" w14:textId="121CD83A" w:rsidR="001F539A" w:rsidRPr="00603B05" w:rsidRDefault="00FC4E32" w:rsidP="00821E43">
            <w:pPr>
              <w:spacing w:before="0" w:after="0" w:line="240" w:lineRule="auto"/>
              <w:jc w:val="both"/>
              <w:rPr>
                <w:rFonts w:asciiTheme="minorHAnsi" w:hAnsiTheme="minorHAnsi" w:cstheme="minorHAnsi"/>
                <w:i/>
                <w:iCs/>
              </w:rPr>
            </w:pPr>
            <w:r w:rsidRPr="00AF36B4">
              <w:rPr>
                <w:rFonts w:asciiTheme="minorHAnsi" w:hAnsiTheme="minorHAnsi" w:cstheme="minorHAnsi"/>
                <w:bCs/>
              </w:rPr>
              <w:t>1</w:t>
            </w:r>
            <w:r w:rsidR="00646B96" w:rsidRPr="00AF36B4">
              <w:rPr>
                <w:rFonts w:asciiTheme="minorHAnsi" w:hAnsiTheme="minorHAnsi" w:cstheme="minorHAnsi"/>
                <w:bCs/>
              </w:rPr>
              <w:t>1</w:t>
            </w:r>
            <w:r w:rsidRPr="00AF36B4">
              <w:rPr>
                <w:rFonts w:asciiTheme="minorHAnsi" w:hAnsiTheme="minorHAnsi" w:cstheme="minorHAnsi"/>
                <w:bCs/>
              </w:rPr>
              <w:t>.1</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012D2A">
              <w:rPr>
                <w:rFonts w:asciiTheme="minorHAnsi" w:hAnsiTheme="minorHAnsi" w:cstheme="minorHAnsi"/>
                <w:i/>
                <w:iCs/>
              </w:rPr>
              <w:t>Request the audit report and file as presented.</w:t>
            </w:r>
            <w:r w:rsidR="00241E6F">
              <w:rPr>
                <w:rFonts w:asciiTheme="minorHAnsi" w:hAnsiTheme="minorHAnsi" w:cstheme="minorHAnsi"/>
                <w:i/>
                <w:iCs/>
              </w:rPr>
              <w:t xml:space="preserve">  </w:t>
            </w:r>
            <w:r w:rsidR="00241E6F" w:rsidRPr="00241E6F">
              <w:rPr>
                <w:rFonts w:asciiTheme="minorHAnsi" w:hAnsiTheme="minorHAnsi" w:cstheme="minorHAnsi"/>
                <w:b/>
                <w:bCs/>
                <w:color w:val="FF0000"/>
              </w:rPr>
              <w:t xml:space="preserve">Moved </w:t>
            </w:r>
            <w:r w:rsidR="007E47F8">
              <w:rPr>
                <w:rFonts w:asciiTheme="minorHAnsi" w:hAnsiTheme="minorHAnsi" w:cstheme="minorHAnsi"/>
                <w:b/>
                <w:bCs/>
                <w:color w:val="FF0000"/>
              </w:rPr>
              <w:t xml:space="preserve">11.1 to the start of </w:t>
            </w:r>
            <w:r w:rsidR="00241E6F" w:rsidRPr="00241E6F">
              <w:rPr>
                <w:rFonts w:asciiTheme="minorHAnsi" w:hAnsiTheme="minorHAnsi" w:cstheme="minorHAnsi"/>
                <w:b/>
                <w:bCs/>
                <w:color w:val="FF0000"/>
              </w:rPr>
              <w:t xml:space="preserve">the </w:t>
            </w:r>
            <w:r w:rsidR="00241E6F">
              <w:rPr>
                <w:rFonts w:asciiTheme="minorHAnsi" w:hAnsiTheme="minorHAnsi" w:cstheme="minorHAnsi"/>
                <w:b/>
                <w:bCs/>
                <w:color w:val="FF0000"/>
              </w:rPr>
              <w:t>meeting.</w:t>
            </w:r>
          </w:p>
          <w:p w14:paraId="628064CA" w14:textId="77777777" w:rsidR="00CE3C7C" w:rsidRPr="00AF36B4" w:rsidRDefault="00CE3C7C" w:rsidP="00821E43">
            <w:pPr>
              <w:spacing w:before="0" w:after="0" w:line="240" w:lineRule="auto"/>
              <w:jc w:val="both"/>
              <w:rPr>
                <w:rFonts w:asciiTheme="minorHAnsi" w:hAnsiTheme="minorHAnsi" w:cstheme="minorHAnsi"/>
                <w:i/>
                <w:iCs/>
              </w:rPr>
            </w:pPr>
          </w:p>
          <w:p w14:paraId="37AFDE23" w14:textId="10BA3471"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0482C">
              <w:rPr>
                <w:rFonts w:asciiTheme="minorHAnsi" w:hAnsiTheme="minorHAnsi" w:cstheme="minorHAnsi"/>
              </w:rPr>
              <w:t xml:space="preserve"> </w:t>
            </w:r>
          </w:p>
          <w:p w14:paraId="5103ED7C" w14:textId="569FB2CC" w:rsidR="00880232" w:rsidRPr="00AF36B4" w:rsidRDefault="00880232" w:rsidP="00880232">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p>
          <w:p w14:paraId="6A4D8481" w14:textId="77777777" w:rsidR="00DC2056" w:rsidRPr="00AF36B4" w:rsidRDefault="00DC2056" w:rsidP="00880232">
            <w:pPr>
              <w:spacing w:before="0" w:after="0" w:line="240" w:lineRule="auto"/>
              <w:jc w:val="both"/>
              <w:rPr>
                <w:rFonts w:asciiTheme="minorHAnsi" w:hAnsiTheme="minorHAnsi" w:cstheme="minorHAnsi"/>
              </w:rPr>
            </w:pPr>
          </w:p>
          <w:p w14:paraId="5BF9865E" w14:textId="44148874" w:rsidR="00A70DF9" w:rsidRDefault="00C5404B" w:rsidP="00C5404B">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Pr>
                <w:rFonts w:asciiTheme="minorHAnsi" w:hAnsiTheme="minorHAnsi" w:cstheme="minorHAnsi"/>
                <w:bCs/>
              </w:rPr>
              <w:t>2</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A70DF9" w:rsidRPr="00A70DF9">
              <w:rPr>
                <w:rFonts w:asciiTheme="minorHAnsi" w:hAnsiTheme="minorHAnsi" w:cstheme="minorHAnsi"/>
                <w:i/>
                <w:iCs/>
              </w:rPr>
              <w:t xml:space="preserve">Request adoption of a resolution </w:t>
            </w:r>
            <w:r w:rsidR="00B463AD">
              <w:rPr>
                <w:rFonts w:asciiTheme="minorHAnsi" w:hAnsiTheme="minorHAnsi" w:cstheme="minorHAnsi"/>
                <w:i/>
                <w:iCs/>
              </w:rPr>
              <w:t>and certificate regarding the Truth in Taxation Law (Hearing not requi</w:t>
            </w:r>
            <w:r w:rsidR="00E94AA9">
              <w:rPr>
                <w:rFonts w:asciiTheme="minorHAnsi" w:hAnsiTheme="minorHAnsi" w:cstheme="minorHAnsi"/>
                <w:i/>
                <w:iCs/>
              </w:rPr>
              <w:t>red)</w:t>
            </w:r>
          </w:p>
          <w:p w14:paraId="23746A08" w14:textId="77777777" w:rsidR="00E94AA9" w:rsidRPr="00A70DF9" w:rsidRDefault="00E94AA9" w:rsidP="00C5404B">
            <w:pPr>
              <w:spacing w:before="0" w:after="0" w:line="240" w:lineRule="auto"/>
              <w:jc w:val="both"/>
              <w:rPr>
                <w:rFonts w:asciiTheme="minorHAnsi" w:hAnsiTheme="minorHAnsi" w:cstheme="minorHAnsi"/>
                <w:i/>
                <w:iCs/>
              </w:rPr>
            </w:pPr>
          </w:p>
          <w:p w14:paraId="244C4C9A" w14:textId="6000C781"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A06E35">
              <w:rPr>
                <w:rFonts w:asciiTheme="minorHAnsi" w:hAnsiTheme="minorHAnsi" w:cstheme="minorHAnsi"/>
              </w:rPr>
              <w:t>Dr. Greenwell</w:t>
            </w:r>
          </w:p>
          <w:p w14:paraId="5017077B" w14:textId="2A700C86"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A06E35">
              <w:rPr>
                <w:rFonts w:asciiTheme="minorHAnsi" w:hAnsiTheme="minorHAnsi" w:cstheme="minorHAnsi"/>
              </w:rPr>
              <w:t>Mr. Sprague</w:t>
            </w:r>
          </w:p>
          <w:p w14:paraId="3A2A0ADC" w14:textId="67466A3E" w:rsidR="00A41796" w:rsidRPr="00240E75" w:rsidRDefault="00C5404B" w:rsidP="004E142D">
            <w:pPr>
              <w:tabs>
                <w:tab w:val="left" w:pos="1095"/>
              </w:tabs>
              <w:spacing w:before="120" w:after="120" w:line="240" w:lineRule="auto"/>
              <w:jc w:val="both"/>
            </w:pPr>
            <w:r w:rsidRPr="00AF36B4">
              <w:rPr>
                <w:rFonts w:asciiTheme="minorHAnsi" w:hAnsiTheme="minorHAnsi" w:cstheme="minorHAnsi"/>
                <w:b/>
              </w:rPr>
              <w:t xml:space="preserve">Discussion: </w:t>
            </w:r>
            <w:r w:rsidR="00A41796" w:rsidRPr="00240E75">
              <w:t xml:space="preserve">John Wood Community College is required to have the Board of Trustees adopt </w:t>
            </w:r>
            <w:r w:rsidR="00A41796">
              <w:t>a resolution and cer</w:t>
            </w:r>
            <w:r w:rsidR="00A624CB">
              <w:t>tificate</w:t>
            </w:r>
            <w:r w:rsidR="00A41796" w:rsidRPr="00240E75">
              <w:t xml:space="preserve"> to the passing of a tax levy.  John Wood Community College does not intend to increase the tax levy more than 105% of last year’s levy, so a hearing is not required as part of the Truth in Taxation Act requirement.  </w:t>
            </w:r>
          </w:p>
          <w:p w14:paraId="61963C4A" w14:textId="4B38B464" w:rsidR="00696093" w:rsidRPr="00FA6BC1" w:rsidRDefault="00A41796" w:rsidP="004E142D">
            <w:pPr>
              <w:tabs>
                <w:tab w:val="left" w:pos="1095"/>
              </w:tabs>
              <w:spacing w:before="120" w:after="120" w:line="240" w:lineRule="auto"/>
              <w:jc w:val="both"/>
            </w:pPr>
            <w:r w:rsidRPr="00240E75">
              <w:lastRenderedPageBreak/>
              <w:t>The proposed aggregate levy for the JWCC District is $</w:t>
            </w:r>
            <w:r>
              <w:t>7</w:t>
            </w:r>
            <w:r w:rsidRPr="00240E75">
              <w:t>,</w:t>
            </w:r>
            <w:r>
              <w:t>833</w:t>
            </w:r>
            <w:r w:rsidRPr="00240E75">
              <w:t>,</w:t>
            </w:r>
            <w:r>
              <w:t>097</w:t>
            </w:r>
            <w:r w:rsidRPr="00240E75">
              <w:t xml:space="preserve"> which represents the amount of collectible property tax we intend to levy on the </w:t>
            </w:r>
            <w:r w:rsidR="007E47F8" w:rsidRPr="00240E75">
              <w:t>district</w:t>
            </w:r>
            <w:r w:rsidRPr="00240E75">
              <w:t>.  The taxable rate for the tax year 20</w:t>
            </w:r>
            <w:r>
              <w:t>23</w:t>
            </w:r>
            <w:r w:rsidRPr="00240E75">
              <w:t xml:space="preserve"> is anticipated to be $0.</w:t>
            </w:r>
            <w:r>
              <w:t>35460</w:t>
            </w:r>
            <w:r w:rsidRPr="00240E75">
              <w:t xml:space="preserve"> per $100 of equalized assessed valuation.</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C5404B" w:rsidRPr="00AF36B4" w14:paraId="4DA7D355" w14:textId="77777777" w:rsidTr="005762A5">
              <w:trPr>
                <w:trHeight w:val="289"/>
              </w:trPr>
              <w:tc>
                <w:tcPr>
                  <w:tcW w:w="1579" w:type="dxa"/>
                </w:tcPr>
                <w:p w14:paraId="7D4C727F"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78D16BAB"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51C70F1"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F257DBA"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C5540E7" w14:textId="77777777" w:rsidR="00C5404B" w:rsidRPr="00AF36B4" w:rsidRDefault="00C5404B" w:rsidP="00C5404B">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5404B" w:rsidRPr="00AF36B4" w14:paraId="041FD309" w14:textId="77777777" w:rsidTr="005762A5">
              <w:trPr>
                <w:trHeight w:val="289"/>
              </w:trPr>
              <w:tc>
                <w:tcPr>
                  <w:tcW w:w="1579" w:type="dxa"/>
                </w:tcPr>
                <w:p w14:paraId="3A632F8F" w14:textId="77777777" w:rsidR="00C5404B" w:rsidRPr="00FA162C" w:rsidRDefault="00C5404B" w:rsidP="00C5404B">
                  <w:pPr>
                    <w:spacing w:before="0" w:after="0" w:line="240" w:lineRule="auto"/>
                    <w:jc w:val="both"/>
                    <w:rPr>
                      <w:rFonts w:asciiTheme="minorHAnsi" w:hAnsiTheme="minorHAnsi" w:cstheme="minorHAnsi"/>
                    </w:rPr>
                  </w:pPr>
                  <w:r w:rsidRPr="00FA162C">
                    <w:rPr>
                      <w:rFonts w:asciiTheme="minorHAnsi" w:hAnsiTheme="minorHAnsi" w:cstheme="minorHAnsi"/>
                    </w:rPr>
                    <w:t>Ms. Gregory</w:t>
                  </w:r>
                </w:p>
              </w:tc>
              <w:tc>
                <w:tcPr>
                  <w:tcW w:w="1863" w:type="dxa"/>
                </w:tcPr>
                <w:p w14:paraId="0A2445F6" w14:textId="3493ACFC" w:rsidR="00C5404B" w:rsidRPr="00AF36B4" w:rsidRDefault="00385455"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C9CAD0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11A5F9E0"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276FB92E" w14:textId="0ACBB298"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3E79DFB" w14:textId="77777777" w:rsidTr="005762A5">
              <w:trPr>
                <w:trHeight w:val="289"/>
              </w:trPr>
              <w:tc>
                <w:tcPr>
                  <w:tcW w:w="1579" w:type="dxa"/>
                </w:tcPr>
                <w:p w14:paraId="53EFB205"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2D8D5B09" w14:textId="148E4AC8"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2EA2D5B"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0CDAC1AC"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3F448D2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2D20FCA9" w14:textId="77777777" w:rsidTr="005762A5">
              <w:trPr>
                <w:trHeight w:val="287"/>
              </w:trPr>
              <w:tc>
                <w:tcPr>
                  <w:tcW w:w="1579" w:type="dxa"/>
                </w:tcPr>
                <w:p w14:paraId="27A48259" w14:textId="77777777" w:rsidR="00C5404B" w:rsidRPr="00385455" w:rsidRDefault="00C5404B" w:rsidP="00C5404B">
                  <w:pPr>
                    <w:spacing w:before="0" w:after="0" w:line="240" w:lineRule="auto"/>
                    <w:jc w:val="both"/>
                    <w:rPr>
                      <w:rFonts w:asciiTheme="minorHAnsi" w:hAnsiTheme="minorHAnsi" w:cstheme="minorHAnsi"/>
                      <w:color w:val="FF0000"/>
                    </w:rPr>
                  </w:pPr>
                  <w:r w:rsidRPr="00385455">
                    <w:rPr>
                      <w:rFonts w:asciiTheme="minorHAnsi" w:hAnsiTheme="minorHAnsi" w:cstheme="minorHAnsi"/>
                    </w:rPr>
                    <w:t>Mr. Hess</w:t>
                  </w:r>
                </w:p>
              </w:tc>
              <w:tc>
                <w:tcPr>
                  <w:tcW w:w="1863" w:type="dxa"/>
                </w:tcPr>
                <w:p w14:paraId="6D2953D7" w14:textId="7EBE78CD" w:rsidR="00C5404B" w:rsidRPr="00AF36B4" w:rsidRDefault="00C5404B" w:rsidP="00C5404B">
                  <w:pPr>
                    <w:spacing w:before="0" w:after="0" w:line="240" w:lineRule="auto"/>
                    <w:jc w:val="center"/>
                    <w:rPr>
                      <w:rFonts w:asciiTheme="minorHAnsi" w:hAnsiTheme="minorHAnsi" w:cstheme="minorHAnsi"/>
                    </w:rPr>
                  </w:pPr>
                </w:p>
              </w:tc>
              <w:tc>
                <w:tcPr>
                  <w:tcW w:w="1708" w:type="dxa"/>
                </w:tcPr>
                <w:p w14:paraId="65825231"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53982201"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0E5D520A" w14:textId="6C2D4D87" w:rsidR="00C5404B" w:rsidRPr="00AF36B4" w:rsidRDefault="002C3F48" w:rsidP="00C5404B">
                  <w:pPr>
                    <w:spacing w:before="0" w:after="0" w:line="240" w:lineRule="auto"/>
                    <w:jc w:val="center"/>
                    <w:rPr>
                      <w:rFonts w:asciiTheme="minorHAnsi" w:hAnsiTheme="minorHAnsi" w:cstheme="minorHAnsi"/>
                    </w:rPr>
                  </w:pPr>
                  <w:r>
                    <w:rPr>
                      <w:rFonts w:asciiTheme="minorHAnsi" w:hAnsiTheme="minorHAnsi" w:cstheme="minorHAnsi"/>
                    </w:rPr>
                    <w:t>x</w:t>
                  </w:r>
                </w:p>
              </w:tc>
            </w:tr>
            <w:tr w:rsidR="00C5404B" w:rsidRPr="00AF36B4" w14:paraId="2B4ED2D6" w14:textId="77777777" w:rsidTr="005762A5">
              <w:trPr>
                <w:trHeight w:val="110"/>
              </w:trPr>
              <w:tc>
                <w:tcPr>
                  <w:tcW w:w="1579" w:type="dxa"/>
                </w:tcPr>
                <w:p w14:paraId="6589AD9E" w14:textId="77777777" w:rsidR="00C5404B" w:rsidRPr="00AF36B4" w:rsidRDefault="00C5404B" w:rsidP="00C5404B">
                  <w:pPr>
                    <w:spacing w:before="0" w:after="0" w:line="240" w:lineRule="auto"/>
                    <w:jc w:val="both"/>
                    <w:rPr>
                      <w:rFonts w:asciiTheme="minorHAnsi" w:hAnsiTheme="minorHAnsi" w:cstheme="minorHAnsi"/>
                      <w:color w:val="FF0000"/>
                    </w:rPr>
                  </w:pPr>
                  <w:r w:rsidRPr="009202FD">
                    <w:rPr>
                      <w:rFonts w:asciiTheme="minorHAnsi" w:hAnsiTheme="minorHAnsi" w:cstheme="minorHAnsi"/>
                    </w:rPr>
                    <w:t>Mr. Sprague</w:t>
                  </w:r>
                </w:p>
              </w:tc>
              <w:tc>
                <w:tcPr>
                  <w:tcW w:w="1863" w:type="dxa"/>
                </w:tcPr>
                <w:p w14:paraId="6DD67883" w14:textId="34C807C9" w:rsidR="00C5404B" w:rsidRPr="00AF36B4" w:rsidRDefault="00FA162C" w:rsidP="00C5404B">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7DA2BEE"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7D42A7E"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16F063A"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2C3F48" w14:paraId="774B94BC" w14:textId="77777777" w:rsidTr="005762A5">
              <w:trPr>
                <w:trHeight w:val="177"/>
              </w:trPr>
              <w:tc>
                <w:tcPr>
                  <w:tcW w:w="1579" w:type="dxa"/>
                </w:tcPr>
                <w:p w14:paraId="09FB2793" w14:textId="77777777" w:rsidR="00C5404B" w:rsidRPr="002C3F48" w:rsidRDefault="00C5404B" w:rsidP="00C5404B">
                  <w:pPr>
                    <w:spacing w:before="0" w:after="0" w:line="240" w:lineRule="auto"/>
                    <w:jc w:val="both"/>
                    <w:rPr>
                      <w:rFonts w:asciiTheme="minorHAnsi" w:hAnsiTheme="minorHAnsi" w:cstheme="minorHAnsi"/>
                      <w:color w:val="FF0000"/>
                    </w:rPr>
                  </w:pPr>
                  <w:r w:rsidRPr="002C3F48">
                    <w:rPr>
                      <w:rFonts w:asciiTheme="minorHAnsi" w:hAnsiTheme="minorHAnsi" w:cstheme="minorHAnsi"/>
                    </w:rPr>
                    <w:t>Ms. Hawley</w:t>
                  </w:r>
                </w:p>
              </w:tc>
              <w:tc>
                <w:tcPr>
                  <w:tcW w:w="1863" w:type="dxa"/>
                </w:tcPr>
                <w:p w14:paraId="0329DEFD" w14:textId="3C68FAB1" w:rsidR="00C5404B" w:rsidRPr="002C3F48" w:rsidRDefault="00FA162C"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785C464E"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07021999"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769CC557" w14:textId="77777777" w:rsidR="00C5404B" w:rsidRPr="002C3F48" w:rsidRDefault="00C5404B" w:rsidP="00C5404B">
                  <w:pPr>
                    <w:spacing w:before="0" w:after="0" w:line="240" w:lineRule="auto"/>
                    <w:jc w:val="center"/>
                    <w:rPr>
                      <w:rFonts w:asciiTheme="minorHAnsi" w:hAnsiTheme="minorHAnsi" w:cstheme="minorHAnsi"/>
                    </w:rPr>
                  </w:pPr>
                </w:p>
              </w:tc>
            </w:tr>
            <w:tr w:rsidR="00C5404B" w:rsidRPr="002C3F48" w14:paraId="23F1BB11" w14:textId="77777777" w:rsidTr="005762A5">
              <w:trPr>
                <w:trHeight w:val="273"/>
              </w:trPr>
              <w:tc>
                <w:tcPr>
                  <w:tcW w:w="1579" w:type="dxa"/>
                </w:tcPr>
                <w:p w14:paraId="2995F37F" w14:textId="77777777" w:rsidR="00C5404B" w:rsidRPr="002C3F48" w:rsidRDefault="00C5404B" w:rsidP="00C5404B">
                  <w:pPr>
                    <w:spacing w:before="0" w:after="0" w:line="240" w:lineRule="auto"/>
                    <w:jc w:val="both"/>
                    <w:rPr>
                      <w:rFonts w:asciiTheme="minorHAnsi" w:hAnsiTheme="minorHAnsi" w:cstheme="minorHAnsi"/>
                    </w:rPr>
                  </w:pPr>
                  <w:r w:rsidRPr="002C3F48">
                    <w:rPr>
                      <w:rFonts w:asciiTheme="minorHAnsi" w:hAnsiTheme="minorHAnsi" w:cstheme="minorHAnsi"/>
                      <w:color w:val="000000"/>
                    </w:rPr>
                    <w:t xml:space="preserve">Dr. Greenwell </w:t>
                  </w:r>
                </w:p>
              </w:tc>
              <w:tc>
                <w:tcPr>
                  <w:tcW w:w="1863" w:type="dxa"/>
                </w:tcPr>
                <w:p w14:paraId="78AB2B12" w14:textId="15A92039" w:rsidR="00C5404B" w:rsidRPr="002C3F48" w:rsidRDefault="00A624CB" w:rsidP="00C5404B">
                  <w:pPr>
                    <w:spacing w:before="0" w:after="0" w:line="240" w:lineRule="auto"/>
                    <w:jc w:val="center"/>
                    <w:rPr>
                      <w:rFonts w:asciiTheme="minorHAnsi" w:hAnsiTheme="minorHAnsi" w:cstheme="minorHAnsi"/>
                    </w:rPr>
                  </w:pPr>
                  <w:r w:rsidRPr="002C3F48">
                    <w:rPr>
                      <w:rFonts w:asciiTheme="minorHAnsi" w:hAnsiTheme="minorHAnsi" w:cstheme="minorHAnsi"/>
                    </w:rPr>
                    <w:t>x</w:t>
                  </w:r>
                </w:p>
              </w:tc>
              <w:tc>
                <w:tcPr>
                  <w:tcW w:w="1708" w:type="dxa"/>
                </w:tcPr>
                <w:p w14:paraId="59A04CDF" w14:textId="77777777" w:rsidR="00C5404B" w:rsidRPr="002C3F48" w:rsidRDefault="00C5404B" w:rsidP="00C5404B">
                  <w:pPr>
                    <w:spacing w:before="0" w:after="0" w:line="240" w:lineRule="auto"/>
                    <w:jc w:val="both"/>
                    <w:rPr>
                      <w:rFonts w:asciiTheme="minorHAnsi" w:hAnsiTheme="minorHAnsi" w:cstheme="minorHAnsi"/>
                    </w:rPr>
                  </w:pPr>
                </w:p>
              </w:tc>
              <w:tc>
                <w:tcPr>
                  <w:tcW w:w="1735" w:type="dxa"/>
                </w:tcPr>
                <w:p w14:paraId="75B1E040" w14:textId="77777777" w:rsidR="00C5404B" w:rsidRPr="002C3F48" w:rsidRDefault="00C5404B" w:rsidP="00C5404B">
                  <w:pPr>
                    <w:spacing w:before="0" w:after="0" w:line="240" w:lineRule="auto"/>
                    <w:jc w:val="both"/>
                    <w:rPr>
                      <w:rFonts w:asciiTheme="minorHAnsi" w:hAnsiTheme="minorHAnsi" w:cstheme="minorHAnsi"/>
                    </w:rPr>
                  </w:pPr>
                </w:p>
              </w:tc>
              <w:tc>
                <w:tcPr>
                  <w:tcW w:w="1730" w:type="dxa"/>
                </w:tcPr>
                <w:p w14:paraId="43F4DDE7" w14:textId="1445DD96" w:rsidR="00C5404B" w:rsidRPr="002C3F48" w:rsidRDefault="00C5404B" w:rsidP="00C5404B">
                  <w:pPr>
                    <w:spacing w:before="0" w:after="0" w:line="240" w:lineRule="auto"/>
                    <w:jc w:val="center"/>
                    <w:rPr>
                      <w:rFonts w:asciiTheme="minorHAnsi" w:hAnsiTheme="minorHAnsi" w:cstheme="minorHAnsi"/>
                    </w:rPr>
                  </w:pPr>
                </w:p>
              </w:tc>
            </w:tr>
            <w:tr w:rsidR="00C5404B" w:rsidRPr="00AF36B4" w14:paraId="4DAD6F9A" w14:textId="77777777" w:rsidTr="005762A5">
              <w:trPr>
                <w:trHeight w:val="289"/>
              </w:trPr>
              <w:tc>
                <w:tcPr>
                  <w:tcW w:w="1579" w:type="dxa"/>
                </w:tcPr>
                <w:p w14:paraId="0BA22DFB"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863" w:type="dxa"/>
                </w:tcPr>
                <w:p w14:paraId="67CAAF80" w14:textId="433A1C4C" w:rsidR="00C5404B" w:rsidRPr="00FA162C" w:rsidRDefault="00FA162C"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65BBBFFA"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6EC0CB09" w14:textId="77777777" w:rsidR="00C5404B" w:rsidRPr="00AF36B4" w:rsidRDefault="00C5404B" w:rsidP="00C5404B">
                  <w:pPr>
                    <w:spacing w:before="0" w:after="0" w:line="240" w:lineRule="auto"/>
                    <w:jc w:val="center"/>
                    <w:rPr>
                      <w:rFonts w:asciiTheme="minorHAnsi" w:hAnsiTheme="minorHAnsi" w:cstheme="minorHAnsi"/>
                    </w:rPr>
                  </w:pPr>
                </w:p>
              </w:tc>
              <w:tc>
                <w:tcPr>
                  <w:tcW w:w="1730" w:type="dxa"/>
                </w:tcPr>
                <w:p w14:paraId="753A03B7"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095B2DDA" w14:textId="77777777" w:rsidTr="005762A5">
              <w:trPr>
                <w:trHeight w:val="289"/>
              </w:trPr>
              <w:tc>
                <w:tcPr>
                  <w:tcW w:w="1579" w:type="dxa"/>
                </w:tcPr>
                <w:p w14:paraId="119F44FC"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26262973" w14:textId="275C646E" w:rsidR="00C5404B" w:rsidRPr="00FA162C" w:rsidRDefault="00FA162C" w:rsidP="00C5404B">
                  <w:pPr>
                    <w:spacing w:before="0" w:after="0" w:line="240" w:lineRule="auto"/>
                    <w:jc w:val="center"/>
                    <w:rPr>
                      <w:rFonts w:asciiTheme="minorHAnsi" w:hAnsiTheme="minorHAnsi" w:cstheme="minorHAnsi"/>
                    </w:rPr>
                  </w:pPr>
                  <w:r w:rsidRPr="00FA162C">
                    <w:rPr>
                      <w:rFonts w:asciiTheme="minorHAnsi" w:hAnsiTheme="minorHAnsi" w:cstheme="minorHAnsi"/>
                    </w:rPr>
                    <w:t>x</w:t>
                  </w:r>
                </w:p>
              </w:tc>
              <w:tc>
                <w:tcPr>
                  <w:tcW w:w="1708" w:type="dxa"/>
                </w:tcPr>
                <w:p w14:paraId="2110F992"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234312E2"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5F382E75" w14:textId="77777777" w:rsidR="00C5404B" w:rsidRPr="00AF36B4" w:rsidRDefault="00C5404B" w:rsidP="00C5404B">
                  <w:pPr>
                    <w:spacing w:before="0" w:after="0" w:line="240" w:lineRule="auto"/>
                    <w:jc w:val="center"/>
                    <w:rPr>
                      <w:rFonts w:asciiTheme="minorHAnsi" w:hAnsiTheme="minorHAnsi" w:cstheme="minorHAnsi"/>
                    </w:rPr>
                  </w:pPr>
                </w:p>
              </w:tc>
            </w:tr>
            <w:tr w:rsidR="00C5404B" w:rsidRPr="00AF36B4" w14:paraId="49C1BF0F" w14:textId="77777777" w:rsidTr="005762A5">
              <w:trPr>
                <w:trHeight w:val="289"/>
              </w:trPr>
              <w:tc>
                <w:tcPr>
                  <w:tcW w:w="1579" w:type="dxa"/>
                </w:tcPr>
                <w:p w14:paraId="09FAB487" w14:textId="77777777" w:rsidR="00C5404B" w:rsidRPr="00AF36B4" w:rsidRDefault="00C5404B" w:rsidP="00C5404B">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71EC5896" w14:textId="77777777" w:rsidR="00C5404B" w:rsidRPr="00AF36B4" w:rsidRDefault="00C5404B" w:rsidP="00C5404B">
                  <w:pPr>
                    <w:spacing w:before="0" w:after="0" w:line="240" w:lineRule="auto"/>
                    <w:jc w:val="both"/>
                    <w:rPr>
                      <w:rFonts w:asciiTheme="minorHAnsi" w:hAnsiTheme="minorHAnsi" w:cstheme="minorHAnsi"/>
                    </w:rPr>
                  </w:pPr>
                </w:p>
              </w:tc>
              <w:tc>
                <w:tcPr>
                  <w:tcW w:w="1708" w:type="dxa"/>
                </w:tcPr>
                <w:p w14:paraId="130F5F84" w14:textId="77777777" w:rsidR="00C5404B" w:rsidRPr="00AF36B4" w:rsidRDefault="00C5404B" w:rsidP="00C5404B">
                  <w:pPr>
                    <w:spacing w:before="0" w:after="0" w:line="240" w:lineRule="auto"/>
                    <w:jc w:val="both"/>
                    <w:rPr>
                      <w:rFonts w:asciiTheme="minorHAnsi" w:hAnsiTheme="minorHAnsi" w:cstheme="minorHAnsi"/>
                    </w:rPr>
                  </w:pPr>
                </w:p>
              </w:tc>
              <w:tc>
                <w:tcPr>
                  <w:tcW w:w="1735" w:type="dxa"/>
                </w:tcPr>
                <w:p w14:paraId="4FD00985" w14:textId="77777777" w:rsidR="00C5404B" w:rsidRPr="00AF36B4" w:rsidRDefault="00C5404B" w:rsidP="00C5404B">
                  <w:pPr>
                    <w:spacing w:before="0" w:after="0" w:line="240" w:lineRule="auto"/>
                    <w:jc w:val="both"/>
                    <w:rPr>
                      <w:rFonts w:asciiTheme="minorHAnsi" w:hAnsiTheme="minorHAnsi" w:cstheme="minorHAnsi"/>
                    </w:rPr>
                  </w:pPr>
                </w:p>
              </w:tc>
              <w:tc>
                <w:tcPr>
                  <w:tcW w:w="1730" w:type="dxa"/>
                </w:tcPr>
                <w:p w14:paraId="7B0A007D" w14:textId="77777777" w:rsidR="00C5404B" w:rsidRPr="00AF36B4" w:rsidRDefault="00C5404B" w:rsidP="00C5404B">
                  <w:pPr>
                    <w:spacing w:before="0" w:after="0" w:line="240" w:lineRule="auto"/>
                    <w:jc w:val="both"/>
                    <w:rPr>
                      <w:rFonts w:asciiTheme="minorHAnsi" w:hAnsiTheme="minorHAnsi" w:cstheme="minorHAnsi"/>
                    </w:rPr>
                  </w:pPr>
                </w:p>
              </w:tc>
            </w:tr>
          </w:tbl>
          <w:p w14:paraId="2349E0C9" w14:textId="25A2158F" w:rsidR="00DF64D4" w:rsidRPr="00B470FC" w:rsidRDefault="00DF64D4" w:rsidP="00293A5F">
            <w:pPr>
              <w:tabs>
                <w:tab w:val="left" w:pos="-1252"/>
                <w:tab w:val="left" w:pos="-720"/>
                <w:tab w:val="left" w:pos="-180"/>
                <w:tab w:val="right" w:pos="0"/>
                <w:tab w:val="left" w:pos="817"/>
                <w:tab w:val="left" w:pos="1357"/>
                <w:tab w:val="left" w:pos="1717"/>
                <w:tab w:val="left" w:pos="2520"/>
                <w:tab w:val="right" w:pos="8197"/>
              </w:tabs>
              <w:jc w:val="both"/>
              <w:rPr>
                <w:rFonts w:asciiTheme="minorHAnsi" w:eastAsia="Times New Roman" w:hAnsiTheme="minorHAnsi" w:cstheme="minorHAnsi"/>
                <w:i/>
                <w:iCs/>
                <w:snapToGrid w:val="0"/>
              </w:rPr>
            </w:pPr>
            <w:r w:rsidRPr="00AF36B4">
              <w:rPr>
                <w:rFonts w:asciiTheme="minorHAnsi" w:hAnsiTheme="minorHAnsi" w:cstheme="minorHAnsi"/>
                <w:bCs/>
              </w:rPr>
              <w:t>11.</w:t>
            </w:r>
            <w:r>
              <w:rPr>
                <w:rFonts w:asciiTheme="minorHAnsi" w:hAnsiTheme="minorHAnsi" w:cstheme="minorHAnsi"/>
                <w:bCs/>
              </w:rPr>
              <w:t>3</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B470FC" w:rsidRPr="00B470FC">
              <w:rPr>
                <w:rFonts w:asciiTheme="minorHAnsi" w:eastAsia="Times New Roman" w:hAnsiTheme="minorHAnsi" w:cstheme="minorHAnsi"/>
                <w:i/>
                <w:iCs/>
                <w:snapToGrid w:val="0"/>
              </w:rPr>
              <w:t xml:space="preserve">Request approval of </w:t>
            </w:r>
            <w:r w:rsidR="009D527C">
              <w:rPr>
                <w:rFonts w:asciiTheme="minorHAnsi" w:eastAsia="Times New Roman" w:hAnsiTheme="minorHAnsi" w:cstheme="minorHAnsi"/>
                <w:i/>
                <w:iCs/>
                <w:snapToGrid w:val="0"/>
              </w:rPr>
              <w:t>the regular meeting dates of John Wood Community College</w:t>
            </w:r>
            <w:r w:rsidR="000B77AE">
              <w:rPr>
                <w:rFonts w:asciiTheme="minorHAnsi" w:eastAsia="Times New Roman" w:hAnsiTheme="minorHAnsi" w:cstheme="minorHAnsi"/>
                <w:i/>
                <w:iCs/>
                <w:snapToGrid w:val="0"/>
              </w:rPr>
              <w:t xml:space="preserve"> Board of Trustees for 2024</w:t>
            </w:r>
            <w:r w:rsidR="009D527C">
              <w:rPr>
                <w:rFonts w:asciiTheme="minorHAnsi" w:eastAsia="Times New Roman" w:hAnsiTheme="minorHAnsi" w:cstheme="minorHAnsi"/>
                <w:i/>
                <w:iCs/>
                <w:snapToGrid w:val="0"/>
              </w:rPr>
              <w:t xml:space="preserve"> </w:t>
            </w:r>
          </w:p>
          <w:p w14:paraId="64413C9C" w14:textId="3994E272"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2C3F48">
              <w:rPr>
                <w:rFonts w:asciiTheme="minorHAnsi" w:hAnsiTheme="minorHAnsi" w:cstheme="minorHAnsi"/>
              </w:rPr>
              <w:t>Ms. Hawley</w:t>
            </w:r>
          </w:p>
          <w:p w14:paraId="35BF125A" w14:textId="43940B35"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0B77AE">
              <w:rPr>
                <w:rFonts w:asciiTheme="minorHAnsi" w:hAnsiTheme="minorHAnsi" w:cstheme="minorHAnsi"/>
              </w:rPr>
              <w:t>:</w:t>
            </w:r>
            <w:r w:rsidR="002C3F48">
              <w:rPr>
                <w:rFonts w:asciiTheme="minorHAnsi" w:hAnsiTheme="minorHAnsi" w:cstheme="minorHAnsi"/>
              </w:rPr>
              <w:t xml:space="preserve">    Ms. Greger</w:t>
            </w:r>
          </w:p>
          <w:p w14:paraId="0AD1BB75" w14:textId="5CCD4EA9" w:rsidR="00DF64D4" w:rsidRPr="000C4B3C" w:rsidRDefault="00DF64D4" w:rsidP="004E142D">
            <w:pPr>
              <w:spacing w:before="120" w:after="120" w:line="240" w:lineRule="auto"/>
              <w:jc w:val="both"/>
            </w:pPr>
            <w:r w:rsidRPr="00AF36B4">
              <w:rPr>
                <w:rFonts w:asciiTheme="minorHAnsi" w:hAnsiTheme="minorHAnsi" w:cstheme="minorHAnsi"/>
                <w:b/>
              </w:rPr>
              <w:t xml:space="preserve">Discussion:   </w:t>
            </w:r>
            <w:r w:rsidR="004E142D">
              <w:t xml:space="preserve">The Board of Trustees regular meetings are normally held the third Wednesday of </w:t>
            </w:r>
            <w:r w:rsidR="004E142D" w:rsidRPr="007F40A7">
              <w:t xml:space="preserve">every month </w:t>
            </w:r>
            <w:r w:rsidR="004E142D" w:rsidRPr="007F40A7">
              <w:rPr>
                <w:b/>
                <w:bCs/>
              </w:rPr>
              <w:t>at 6:00</w:t>
            </w:r>
            <w:r w:rsidR="004E142D">
              <w:t xml:space="preserve"> </w:t>
            </w:r>
            <w:r w:rsidR="004E142D" w:rsidRPr="007F40A7">
              <w:rPr>
                <w:b/>
                <w:bCs/>
              </w:rPr>
              <w:t>p.m</w:t>
            </w:r>
            <w:r w:rsidR="004E142D">
              <w:t>. at John Wood Community College, 1301 South 48</w:t>
            </w:r>
            <w:r w:rsidR="004E142D" w:rsidRPr="00084C1C">
              <w:rPr>
                <w:vertAlign w:val="superscript"/>
              </w:rPr>
              <w:t>th</w:t>
            </w:r>
            <w:r w:rsidR="004E142D">
              <w:t xml:space="preserve"> Street, Quincy IL.  The dates recommended for approval for the regular meetings of the John Wood Community College Board of Trustees for calendar year 2024 was presented for approval.</w:t>
            </w: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DF64D4" w:rsidRPr="00AF36B4" w14:paraId="5AF37BC6" w14:textId="77777777" w:rsidTr="00FE605C">
              <w:trPr>
                <w:trHeight w:val="289"/>
              </w:trPr>
              <w:tc>
                <w:tcPr>
                  <w:tcW w:w="1579" w:type="dxa"/>
                </w:tcPr>
                <w:p w14:paraId="2B113446"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4E0F20D2"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356AE564"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0EF03A5"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C6BB45F" w14:textId="77777777" w:rsidR="00DF64D4" w:rsidRPr="00AF36B4" w:rsidRDefault="00DF64D4" w:rsidP="00DF64D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DF64D4" w:rsidRPr="00AF36B4" w14:paraId="4C4F5DF8" w14:textId="77777777" w:rsidTr="00FE605C">
              <w:trPr>
                <w:trHeight w:val="289"/>
              </w:trPr>
              <w:tc>
                <w:tcPr>
                  <w:tcW w:w="1579" w:type="dxa"/>
                </w:tcPr>
                <w:p w14:paraId="49E03DE9"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3AB3EB7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235CE336"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3D85643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4161498C"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3E120388" w14:textId="77777777" w:rsidTr="00FE605C">
              <w:trPr>
                <w:trHeight w:val="289"/>
              </w:trPr>
              <w:tc>
                <w:tcPr>
                  <w:tcW w:w="1579" w:type="dxa"/>
                </w:tcPr>
                <w:p w14:paraId="1BD4D255"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863" w:type="dxa"/>
                </w:tcPr>
                <w:p w14:paraId="4E95B52F"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054AFA7"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2BE382DE"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52205963"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A221DD0" w14:textId="77777777" w:rsidTr="00FE605C">
              <w:trPr>
                <w:trHeight w:val="287"/>
              </w:trPr>
              <w:tc>
                <w:tcPr>
                  <w:tcW w:w="1579" w:type="dxa"/>
                </w:tcPr>
                <w:p w14:paraId="541E46B5"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288B607A" w14:textId="31D1F230" w:rsidR="00DF64D4" w:rsidRPr="00AF36B4" w:rsidRDefault="00DF64D4" w:rsidP="00DF64D4">
                  <w:pPr>
                    <w:spacing w:before="0" w:after="0" w:line="240" w:lineRule="auto"/>
                    <w:jc w:val="center"/>
                    <w:rPr>
                      <w:rFonts w:asciiTheme="minorHAnsi" w:hAnsiTheme="minorHAnsi" w:cstheme="minorHAnsi"/>
                    </w:rPr>
                  </w:pPr>
                </w:p>
              </w:tc>
              <w:tc>
                <w:tcPr>
                  <w:tcW w:w="1708" w:type="dxa"/>
                </w:tcPr>
                <w:p w14:paraId="0600F02E"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D0ACF9A"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52CB3E4E" w14:textId="5E44DB80" w:rsidR="00DF64D4" w:rsidRPr="00AF36B4" w:rsidRDefault="00CB6A5D" w:rsidP="00DF64D4">
                  <w:pPr>
                    <w:spacing w:before="0" w:after="0" w:line="240" w:lineRule="auto"/>
                    <w:jc w:val="center"/>
                    <w:rPr>
                      <w:rFonts w:asciiTheme="minorHAnsi" w:hAnsiTheme="minorHAnsi" w:cstheme="minorHAnsi"/>
                    </w:rPr>
                  </w:pPr>
                  <w:r>
                    <w:rPr>
                      <w:rFonts w:asciiTheme="minorHAnsi" w:hAnsiTheme="minorHAnsi" w:cstheme="minorHAnsi"/>
                    </w:rPr>
                    <w:t>x</w:t>
                  </w:r>
                </w:p>
              </w:tc>
            </w:tr>
            <w:tr w:rsidR="00DF64D4" w:rsidRPr="00AF36B4" w14:paraId="6A6FA8B2" w14:textId="77777777" w:rsidTr="00FE605C">
              <w:trPr>
                <w:trHeight w:val="110"/>
              </w:trPr>
              <w:tc>
                <w:tcPr>
                  <w:tcW w:w="1579" w:type="dxa"/>
                </w:tcPr>
                <w:p w14:paraId="69DE887B" w14:textId="77777777" w:rsidR="00DF64D4" w:rsidRPr="00AF36B4" w:rsidRDefault="00DF64D4" w:rsidP="00DF64D4">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926C14F"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ED2B96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751EBB9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370F8BB6"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3B33241" w14:textId="77777777" w:rsidTr="00FE605C">
              <w:trPr>
                <w:trHeight w:val="177"/>
              </w:trPr>
              <w:tc>
                <w:tcPr>
                  <w:tcW w:w="1579" w:type="dxa"/>
                </w:tcPr>
                <w:p w14:paraId="58A79DDD" w14:textId="77777777" w:rsidR="00DF64D4" w:rsidRPr="00AF36B4" w:rsidRDefault="00DF64D4" w:rsidP="00DF64D4">
                  <w:pPr>
                    <w:spacing w:before="0" w:after="0" w:line="240" w:lineRule="auto"/>
                    <w:jc w:val="both"/>
                    <w:rPr>
                      <w:rFonts w:asciiTheme="minorHAnsi" w:hAnsiTheme="minorHAnsi" w:cstheme="minorHAnsi"/>
                      <w:color w:val="FF0000"/>
                    </w:rPr>
                  </w:pPr>
                  <w:r w:rsidRPr="002066DB">
                    <w:rPr>
                      <w:rFonts w:asciiTheme="minorHAnsi" w:hAnsiTheme="minorHAnsi" w:cstheme="minorHAnsi"/>
                    </w:rPr>
                    <w:t>Ms. Hawley</w:t>
                  </w:r>
                </w:p>
              </w:tc>
              <w:tc>
                <w:tcPr>
                  <w:tcW w:w="1863" w:type="dxa"/>
                </w:tcPr>
                <w:p w14:paraId="31600206" w14:textId="77777777" w:rsidR="00DF64D4" w:rsidRPr="00AF36B4" w:rsidRDefault="00DF64D4"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B3A78BF"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1D3705B0"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2E203A8"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1F7D4D0A" w14:textId="77777777" w:rsidTr="00FE605C">
              <w:trPr>
                <w:trHeight w:val="273"/>
              </w:trPr>
              <w:tc>
                <w:tcPr>
                  <w:tcW w:w="1579" w:type="dxa"/>
                </w:tcPr>
                <w:p w14:paraId="5C9BA281" w14:textId="77777777" w:rsidR="00DF64D4" w:rsidRPr="002066DB" w:rsidRDefault="00DF64D4" w:rsidP="00DF64D4">
                  <w:pPr>
                    <w:spacing w:before="0" w:after="0" w:line="240" w:lineRule="auto"/>
                    <w:jc w:val="both"/>
                    <w:rPr>
                      <w:rFonts w:asciiTheme="minorHAnsi" w:hAnsiTheme="minorHAnsi" w:cstheme="minorHAnsi"/>
                    </w:rPr>
                  </w:pPr>
                  <w:r w:rsidRPr="002066DB">
                    <w:rPr>
                      <w:rFonts w:asciiTheme="minorHAnsi" w:hAnsiTheme="minorHAnsi" w:cstheme="minorHAnsi"/>
                      <w:color w:val="000000"/>
                    </w:rPr>
                    <w:t xml:space="preserve">Dr. Greenwell </w:t>
                  </w:r>
                </w:p>
              </w:tc>
              <w:tc>
                <w:tcPr>
                  <w:tcW w:w="1863" w:type="dxa"/>
                </w:tcPr>
                <w:p w14:paraId="59B62639" w14:textId="4B4FA134" w:rsidR="00DF64D4" w:rsidRPr="00AF36B4" w:rsidRDefault="004E142D" w:rsidP="00DF64D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BE5401C"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64D93F1F"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7D577701" w14:textId="48E832BD"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66DCF7FD" w14:textId="77777777" w:rsidTr="00FE605C">
              <w:trPr>
                <w:trHeight w:val="289"/>
              </w:trPr>
              <w:tc>
                <w:tcPr>
                  <w:tcW w:w="1579" w:type="dxa"/>
                </w:tcPr>
                <w:p w14:paraId="25012CDC" w14:textId="77777777" w:rsidR="00DF64D4" w:rsidRPr="00AF36B4" w:rsidRDefault="00DF64D4" w:rsidP="00DF64D4">
                  <w:pPr>
                    <w:spacing w:before="0" w:after="0" w:line="240" w:lineRule="auto"/>
                    <w:jc w:val="both"/>
                    <w:rPr>
                      <w:rFonts w:asciiTheme="minorHAnsi" w:hAnsiTheme="minorHAnsi" w:cstheme="minorHAnsi"/>
                    </w:rPr>
                  </w:pPr>
                  <w:r w:rsidRPr="00CB6A5D">
                    <w:rPr>
                      <w:rFonts w:asciiTheme="minorHAnsi" w:hAnsiTheme="minorHAnsi" w:cstheme="minorHAnsi"/>
                    </w:rPr>
                    <w:t>Mr. Fischer</w:t>
                  </w:r>
                </w:p>
              </w:tc>
              <w:tc>
                <w:tcPr>
                  <w:tcW w:w="1863" w:type="dxa"/>
                </w:tcPr>
                <w:p w14:paraId="3922BE8D" w14:textId="77777777" w:rsidR="00DF64D4" w:rsidRPr="00041010" w:rsidRDefault="00DF64D4" w:rsidP="00DF64D4">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04F4FDC5"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45B81A2D" w14:textId="77777777" w:rsidR="00DF64D4" w:rsidRPr="00AF36B4" w:rsidRDefault="00DF64D4" w:rsidP="00DF64D4">
                  <w:pPr>
                    <w:spacing w:before="0" w:after="0" w:line="240" w:lineRule="auto"/>
                    <w:jc w:val="center"/>
                    <w:rPr>
                      <w:rFonts w:asciiTheme="minorHAnsi" w:hAnsiTheme="minorHAnsi" w:cstheme="minorHAnsi"/>
                    </w:rPr>
                  </w:pPr>
                </w:p>
              </w:tc>
              <w:tc>
                <w:tcPr>
                  <w:tcW w:w="1730" w:type="dxa"/>
                </w:tcPr>
                <w:p w14:paraId="42D0FF3F"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504A3492" w14:textId="77777777" w:rsidTr="00FE605C">
              <w:trPr>
                <w:trHeight w:val="289"/>
              </w:trPr>
              <w:tc>
                <w:tcPr>
                  <w:tcW w:w="1579" w:type="dxa"/>
                </w:tcPr>
                <w:p w14:paraId="46229886"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384230EF" w14:textId="77777777" w:rsidR="00DF64D4" w:rsidRPr="00041010" w:rsidRDefault="00DF64D4" w:rsidP="00DF64D4">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5E5C1C03"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0EAB7B1B"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639E7061" w14:textId="77777777" w:rsidR="00DF64D4" w:rsidRPr="00AF36B4" w:rsidRDefault="00DF64D4" w:rsidP="00DF64D4">
                  <w:pPr>
                    <w:spacing w:before="0" w:after="0" w:line="240" w:lineRule="auto"/>
                    <w:jc w:val="center"/>
                    <w:rPr>
                      <w:rFonts w:asciiTheme="minorHAnsi" w:hAnsiTheme="minorHAnsi" w:cstheme="minorHAnsi"/>
                    </w:rPr>
                  </w:pPr>
                </w:p>
              </w:tc>
            </w:tr>
            <w:tr w:rsidR="00DF64D4" w:rsidRPr="00AF36B4" w14:paraId="752EAA3D" w14:textId="77777777" w:rsidTr="00FE605C">
              <w:trPr>
                <w:trHeight w:val="289"/>
              </w:trPr>
              <w:tc>
                <w:tcPr>
                  <w:tcW w:w="1579" w:type="dxa"/>
                </w:tcPr>
                <w:p w14:paraId="49CF9E21" w14:textId="77777777" w:rsidR="00DF64D4" w:rsidRPr="00AF36B4" w:rsidRDefault="00DF64D4" w:rsidP="00DF64D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3CF230B4" w14:textId="77777777" w:rsidR="00DF64D4" w:rsidRPr="00AF36B4" w:rsidRDefault="00DF64D4" w:rsidP="00DF64D4">
                  <w:pPr>
                    <w:spacing w:before="0" w:after="0" w:line="240" w:lineRule="auto"/>
                    <w:jc w:val="both"/>
                    <w:rPr>
                      <w:rFonts w:asciiTheme="minorHAnsi" w:hAnsiTheme="minorHAnsi" w:cstheme="minorHAnsi"/>
                    </w:rPr>
                  </w:pPr>
                </w:p>
              </w:tc>
              <w:tc>
                <w:tcPr>
                  <w:tcW w:w="1708" w:type="dxa"/>
                </w:tcPr>
                <w:p w14:paraId="324345A1" w14:textId="77777777" w:rsidR="00DF64D4" w:rsidRPr="00AF36B4" w:rsidRDefault="00DF64D4" w:rsidP="00DF64D4">
                  <w:pPr>
                    <w:spacing w:before="0" w:after="0" w:line="240" w:lineRule="auto"/>
                    <w:jc w:val="both"/>
                    <w:rPr>
                      <w:rFonts w:asciiTheme="minorHAnsi" w:hAnsiTheme="minorHAnsi" w:cstheme="minorHAnsi"/>
                    </w:rPr>
                  </w:pPr>
                </w:p>
              </w:tc>
              <w:tc>
                <w:tcPr>
                  <w:tcW w:w="1735" w:type="dxa"/>
                </w:tcPr>
                <w:p w14:paraId="59D2FBF7" w14:textId="77777777" w:rsidR="00DF64D4" w:rsidRPr="00AF36B4" w:rsidRDefault="00DF64D4" w:rsidP="00DF64D4">
                  <w:pPr>
                    <w:spacing w:before="0" w:after="0" w:line="240" w:lineRule="auto"/>
                    <w:jc w:val="both"/>
                    <w:rPr>
                      <w:rFonts w:asciiTheme="minorHAnsi" w:hAnsiTheme="minorHAnsi" w:cstheme="minorHAnsi"/>
                    </w:rPr>
                  </w:pPr>
                </w:p>
              </w:tc>
              <w:tc>
                <w:tcPr>
                  <w:tcW w:w="1730" w:type="dxa"/>
                </w:tcPr>
                <w:p w14:paraId="0E1921B4" w14:textId="77777777" w:rsidR="00DF64D4" w:rsidRPr="00AF36B4" w:rsidRDefault="00DF64D4" w:rsidP="00DF64D4">
                  <w:pPr>
                    <w:spacing w:before="0" w:after="0" w:line="240" w:lineRule="auto"/>
                    <w:jc w:val="both"/>
                    <w:rPr>
                      <w:rFonts w:asciiTheme="minorHAnsi" w:hAnsiTheme="minorHAnsi" w:cstheme="minorHAnsi"/>
                    </w:rPr>
                  </w:pPr>
                </w:p>
              </w:tc>
            </w:tr>
          </w:tbl>
          <w:p w14:paraId="2F7B336E" w14:textId="77777777" w:rsidR="00DF64D4" w:rsidRDefault="00DF64D4" w:rsidP="0022780F">
            <w:pPr>
              <w:spacing w:before="0" w:after="0" w:line="240" w:lineRule="auto"/>
              <w:jc w:val="both"/>
              <w:rPr>
                <w:rFonts w:asciiTheme="minorHAnsi" w:hAnsiTheme="minorHAnsi" w:cstheme="minorHAnsi"/>
                <w:bCs/>
              </w:rPr>
            </w:pPr>
          </w:p>
          <w:p w14:paraId="30EBDB31" w14:textId="5A56189F" w:rsidR="005121D3"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bCs/>
              </w:rPr>
              <w:t>11.</w:t>
            </w:r>
            <w:r w:rsidR="00016B4F">
              <w:rPr>
                <w:rFonts w:asciiTheme="minorHAnsi" w:hAnsiTheme="minorHAnsi" w:cstheme="minorHAnsi"/>
                <w:bCs/>
              </w:rPr>
              <w:t>4</w:t>
            </w:r>
            <w:r w:rsidR="00C628CB"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5102A7">
              <w:rPr>
                <w:rFonts w:asciiTheme="minorHAnsi" w:hAnsiTheme="minorHAnsi" w:cstheme="minorHAnsi"/>
                <w:i/>
                <w:iCs/>
              </w:rPr>
              <w:t>Request approval of a Resolution and Certificat</w:t>
            </w:r>
            <w:r w:rsidR="00091E98">
              <w:rPr>
                <w:rFonts w:asciiTheme="minorHAnsi" w:hAnsiTheme="minorHAnsi" w:cstheme="minorHAnsi"/>
                <w:i/>
                <w:iCs/>
              </w:rPr>
              <w:t>e</w:t>
            </w:r>
            <w:r w:rsidR="005102A7">
              <w:rPr>
                <w:rFonts w:asciiTheme="minorHAnsi" w:hAnsiTheme="minorHAnsi" w:cstheme="minorHAnsi"/>
                <w:i/>
                <w:iCs/>
              </w:rPr>
              <w:t xml:space="preserve"> to levy a tax for Protection, </w:t>
            </w:r>
            <w:r w:rsidR="007A78D7">
              <w:rPr>
                <w:rFonts w:asciiTheme="minorHAnsi" w:hAnsiTheme="minorHAnsi" w:cstheme="minorHAnsi"/>
                <w:i/>
                <w:iCs/>
              </w:rPr>
              <w:t>H</w:t>
            </w:r>
            <w:r w:rsidR="005102A7">
              <w:rPr>
                <w:rFonts w:asciiTheme="minorHAnsi" w:hAnsiTheme="minorHAnsi" w:cstheme="minorHAnsi"/>
                <w:i/>
                <w:iCs/>
              </w:rPr>
              <w:t>ealth, and Safety projects</w:t>
            </w:r>
            <w:r w:rsidR="00B7790F">
              <w:rPr>
                <w:rFonts w:asciiTheme="minorHAnsi" w:hAnsiTheme="minorHAnsi" w:cstheme="minorHAnsi"/>
                <w:i/>
                <w:iCs/>
              </w:rPr>
              <w:t xml:space="preserve"> for a</w:t>
            </w:r>
            <w:r w:rsidR="005102A7">
              <w:rPr>
                <w:rFonts w:asciiTheme="minorHAnsi" w:hAnsiTheme="minorHAnsi" w:cstheme="minorHAnsi"/>
                <w:i/>
                <w:iCs/>
              </w:rPr>
              <w:t xml:space="preserve"> total</w:t>
            </w:r>
            <w:r w:rsidR="00B7790F">
              <w:rPr>
                <w:rFonts w:asciiTheme="minorHAnsi" w:hAnsiTheme="minorHAnsi" w:cstheme="minorHAnsi"/>
                <w:i/>
                <w:iCs/>
              </w:rPr>
              <w:t xml:space="preserve"> of</w:t>
            </w:r>
            <w:r w:rsidR="00091E98">
              <w:rPr>
                <w:rFonts w:asciiTheme="minorHAnsi" w:hAnsiTheme="minorHAnsi" w:cstheme="minorHAnsi"/>
                <w:i/>
                <w:iCs/>
              </w:rPr>
              <w:t xml:space="preserve"> $125,000</w:t>
            </w:r>
            <w:r w:rsidR="005121D3">
              <w:rPr>
                <w:rFonts w:asciiTheme="minorHAnsi" w:hAnsiTheme="minorHAnsi" w:cstheme="minorHAnsi"/>
              </w:rPr>
              <w:t xml:space="preserve"> </w:t>
            </w:r>
          </w:p>
          <w:p w14:paraId="32DBAF1F" w14:textId="7409A42A" w:rsidR="00775410" w:rsidRPr="00AF36B4" w:rsidRDefault="005121D3" w:rsidP="0022780F">
            <w:pPr>
              <w:spacing w:before="0" w:after="0" w:line="240" w:lineRule="auto"/>
              <w:jc w:val="both"/>
              <w:rPr>
                <w:rFonts w:asciiTheme="minorHAnsi" w:hAnsiTheme="minorHAnsi" w:cstheme="minorHAnsi"/>
                <w:i/>
                <w:iCs/>
              </w:rPr>
            </w:pPr>
            <w:r>
              <w:rPr>
                <w:rFonts w:asciiTheme="minorHAnsi" w:hAnsiTheme="minorHAnsi" w:cstheme="minorHAnsi"/>
              </w:rPr>
              <w:t xml:space="preserve">                </w:t>
            </w:r>
          </w:p>
          <w:p w14:paraId="3E95B6CF" w14:textId="510AB5E8" w:rsidR="0022780F" w:rsidRDefault="0022780F" w:rsidP="007D6641">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B7790F">
              <w:rPr>
                <w:rFonts w:asciiTheme="minorHAnsi" w:hAnsiTheme="minorHAnsi" w:cstheme="minorHAnsi"/>
              </w:rPr>
              <w:t>Dr. Greenwell</w:t>
            </w:r>
          </w:p>
          <w:p w14:paraId="10B47499" w14:textId="3CBCD827" w:rsidR="002066DB" w:rsidRDefault="002066DB" w:rsidP="007D6641">
            <w:pPr>
              <w:spacing w:before="0" w:after="0" w:line="240" w:lineRule="auto"/>
              <w:jc w:val="both"/>
              <w:rPr>
                <w:rFonts w:asciiTheme="minorHAnsi" w:hAnsiTheme="minorHAnsi" w:cstheme="minorHAnsi"/>
              </w:rPr>
            </w:pPr>
            <w:r>
              <w:rPr>
                <w:rFonts w:asciiTheme="minorHAnsi" w:hAnsiTheme="minorHAnsi" w:cstheme="minorHAnsi"/>
              </w:rPr>
              <w:t xml:space="preserve">Seconded by:   </w:t>
            </w:r>
            <w:r w:rsidR="00B7790F">
              <w:rPr>
                <w:rFonts w:asciiTheme="minorHAnsi" w:hAnsiTheme="minorHAnsi" w:cstheme="minorHAnsi"/>
              </w:rPr>
              <w:t>Mr. Sprague</w:t>
            </w:r>
          </w:p>
          <w:p w14:paraId="79DF0D75" w14:textId="77777777" w:rsidR="00B7790F" w:rsidRPr="00AF36B4" w:rsidRDefault="00B7790F" w:rsidP="007D6641">
            <w:pPr>
              <w:spacing w:before="0" w:after="0" w:line="240" w:lineRule="auto"/>
              <w:jc w:val="both"/>
              <w:rPr>
                <w:rFonts w:asciiTheme="minorHAnsi" w:hAnsiTheme="minorHAnsi" w:cstheme="minorHAnsi"/>
              </w:rPr>
            </w:pPr>
          </w:p>
          <w:p w14:paraId="2C99FF73" w14:textId="18BC27D7" w:rsidR="00E62AAB" w:rsidRPr="00F44858" w:rsidRDefault="0022780F" w:rsidP="00E62AAB">
            <w:pPr>
              <w:spacing w:before="0" w:after="0" w:line="240" w:lineRule="auto"/>
              <w:jc w:val="both"/>
              <w:rPr>
                <w:rFonts w:cs="Consolas"/>
                <w:szCs w:val="21"/>
              </w:rPr>
            </w:pPr>
            <w:r w:rsidRPr="00AF36B4">
              <w:rPr>
                <w:rFonts w:asciiTheme="minorHAnsi" w:hAnsiTheme="minorHAnsi" w:cstheme="minorHAnsi"/>
                <w:b/>
              </w:rPr>
              <w:t xml:space="preserve">Discussion:   </w:t>
            </w:r>
            <w:r w:rsidR="00E62AAB">
              <w:rPr>
                <w:rFonts w:cs="Consolas"/>
                <w:szCs w:val="21"/>
              </w:rPr>
              <w:t>A</w:t>
            </w:r>
            <w:r w:rsidR="00E62AAB" w:rsidRPr="00F44858">
              <w:rPr>
                <w:rFonts w:cs="Consolas"/>
                <w:szCs w:val="21"/>
              </w:rPr>
              <w:t xml:space="preserve"> certificate and resolution to levy a tax for Protection, Health, and Safety (PHS) projects totaling $</w:t>
            </w:r>
            <w:r w:rsidR="00E62AAB">
              <w:rPr>
                <w:rFonts w:cs="Consolas"/>
                <w:szCs w:val="21"/>
              </w:rPr>
              <w:t>125</w:t>
            </w:r>
            <w:r w:rsidR="00E62AAB" w:rsidRPr="00F44858">
              <w:rPr>
                <w:rFonts w:cs="Consolas"/>
                <w:szCs w:val="21"/>
              </w:rPr>
              <w:t>,</w:t>
            </w:r>
            <w:r w:rsidR="00E62AAB">
              <w:rPr>
                <w:rFonts w:cs="Consolas"/>
                <w:szCs w:val="21"/>
              </w:rPr>
              <w:t>00</w:t>
            </w:r>
            <w:r w:rsidR="007F07A9">
              <w:rPr>
                <w:rFonts w:cs="Consolas"/>
                <w:szCs w:val="21"/>
              </w:rPr>
              <w:t>0 was presented.</w:t>
            </w:r>
            <w:r w:rsidR="00E62AAB" w:rsidRPr="00F44858">
              <w:rPr>
                <w:rFonts w:cs="Consolas"/>
                <w:szCs w:val="21"/>
              </w:rPr>
              <w:t xml:space="preserve"> </w:t>
            </w:r>
            <w:r w:rsidR="00E62AAB">
              <w:rPr>
                <w:rFonts w:cs="Consolas"/>
                <w:szCs w:val="21"/>
              </w:rPr>
              <w:t xml:space="preserve">These projects have been certified by a licensed professional </w:t>
            </w:r>
            <w:r w:rsidR="00E62AAB">
              <w:rPr>
                <w:rFonts w:cs="Consolas"/>
                <w:szCs w:val="21"/>
              </w:rPr>
              <w:lastRenderedPageBreak/>
              <w:t xml:space="preserve">Architecture and Engineering firm and if approved would be completed in FY2025.  </w:t>
            </w:r>
            <w:r w:rsidR="00E62AAB" w:rsidRPr="00F44858">
              <w:rPr>
                <w:rFonts w:cs="Consolas"/>
                <w:szCs w:val="21"/>
              </w:rPr>
              <w:t>The projects to be funded through the PHS levy include the following:</w:t>
            </w:r>
          </w:p>
          <w:p w14:paraId="2AE9AD87" w14:textId="77777777" w:rsidR="00E62AAB" w:rsidRPr="00F44858" w:rsidRDefault="00E62AAB" w:rsidP="00E62AAB">
            <w:pPr>
              <w:spacing w:before="0" w:after="0" w:line="240" w:lineRule="auto"/>
              <w:jc w:val="both"/>
              <w:rPr>
                <w:rFonts w:cs="Consolas"/>
                <w:szCs w:val="21"/>
              </w:rPr>
            </w:pPr>
          </w:p>
          <w:p w14:paraId="61B2EA35" w14:textId="77777777" w:rsidR="00E62AAB" w:rsidRDefault="00E62AAB" w:rsidP="00E62AAB">
            <w:pPr>
              <w:numPr>
                <w:ilvl w:val="0"/>
                <w:numId w:val="17"/>
              </w:numPr>
              <w:spacing w:before="0" w:after="0" w:line="240" w:lineRule="auto"/>
              <w:jc w:val="both"/>
              <w:rPr>
                <w:rFonts w:cs="Consolas"/>
                <w:szCs w:val="21"/>
              </w:rPr>
            </w:pPr>
            <w:r>
              <w:rPr>
                <w:rFonts w:cs="Consolas"/>
                <w:szCs w:val="21"/>
              </w:rPr>
              <w:t>Agricultural Education Center Heat Pump Replacement</w:t>
            </w:r>
          </w:p>
          <w:p w14:paraId="27CFEF1D" w14:textId="77777777" w:rsidR="00E62AAB" w:rsidRPr="003A77E9" w:rsidRDefault="00E62AAB" w:rsidP="00E62AAB">
            <w:pPr>
              <w:numPr>
                <w:ilvl w:val="0"/>
                <w:numId w:val="17"/>
              </w:numPr>
              <w:spacing w:before="0" w:after="0" w:line="240" w:lineRule="auto"/>
              <w:jc w:val="both"/>
              <w:rPr>
                <w:rFonts w:cs="Consolas"/>
                <w:szCs w:val="21"/>
              </w:rPr>
            </w:pPr>
            <w:r>
              <w:rPr>
                <w:rFonts w:cs="Consolas"/>
                <w:szCs w:val="21"/>
              </w:rPr>
              <w:t>Main Campus Vestibule Stairs and Handrail Replacement</w:t>
            </w:r>
          </w:p>
          <w:p w14:paraId="6F14E8AD" w14:textId="77777777" w:rsidR="00E62AAB" w:rsidRDefault="00E62AAB" w:rsidP="00E62AAB">
            <w:pPr>
              <w:spacing w:before="0" w:after="0" w:line="240" w:lineRule="auto"/>
              <w:rPr>
                <w:rFonts w:cs="Consolas"/>
                <w:szCs w:val="21"/>
              </w:rPr>
            </w:pPr>
          </w:p>
          <w:p w14:paraId="0BA7B211" w14:textId="4B3FE70F" w:rsidR="000C4B3C" w:rsidRDefault="00E62AAB" w:rsidP="007F07A9">
            <w:pPr>
              <w:spacing w:before="0" w:after="0" w:line="240" w:lineRule="auto"/>
              <w:jc w:val="both"/>
              <w:rPr>
                <w:rFonts w:cs="Consolas"/>
                <w:szCs w:val="21"/>
              </w:rPr>
            </w:pPr>
            <w:r w:rsidRPr="00F44858">
              <w:rPr>
                <w:rFonts w:cs="Consolas"/>
                <w:szCs w:val="21"/>
              </w:rPr>
              <w:t>Section 3-20.3.01 of the Public Community College Act authorizes the Board of Trustees, by proper resolution, to levy a tax upon the assessed valuation of its district to pay for certain repairs or alteration projects.  It is recommended that the Board of Trustees approve the attached resolution.</w:t>
            </w:r>
          </w:p>
          <w:p w14:paraId="60C6BDE8" w14:textId="77777777" w:rsidR="007A456C" w:rsidRPr="007F07A9" w:rsidRDefault="007A456C" w:rsidP="007F07A9">
            <w:pPr>
              <w:spacing w:before="0" w:after="0" w:line="240" w:lineRule="auto"/>
              <w:jc w:val="both"/>
              <w:rPr>
                <w:rFonts w:cs="Consolas"/>
                <w:szCs w:val="21"/>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9"/>
              <w:gridCol w:w="1863"/>
              <w:gridCol w:w="1708"/>
              <w:gridCol w:w="1735"/>
              <w:gridCol w:w="1730"/>
            </w:tblGrid>
            <w:tr w:rsidR="0022780F" w:rsidRPr="00AF36B4" w14:paraId="21AB1535" w14:textId="77777777" w:rsidTr="005762A5">
              <w:trPr>
                <w:trHeight w:val="289"/>
              </w:trPr>
              <w:tc>
                <w:tcPr>
                  <w:tcW w:w="1579" w:type="dxa"/>
                </w:tcPr>
                <w:p w14:paraId="3567C5A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863" w:type="dxa"/>
                </w:tcPr>
                <w:p w14:paraId="69169B9D"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235CD13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3AD31C7F"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4FF91518" w14:textId="77777777" w:rsidR="0022780F" w:rsidRPr="00AF36B4" w:rsidRDefault="0022780F" w:rsidP="0022780F">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22780F" w:rsidRPr="00AF36B4" w14:paraId="030C7865" w14:textId="77777777" w:rsidTr="005762A5">
              <w:trPr>
                <w:trHeight w:val="289"/>
              </w:trPr>
              <w:tc>
                <w:tcPr>
                  <w:tcW w:w="1579" w:type="dxa"/>
                </w:tcPr>
                <w:p w14:paraId="3B5963C7"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863" w:type="dxa"/>
                </w:tcPr>
                <w:p w14:paraId="6F5594BE" w14:textId="131D0639" w:rsidR="0022780F" w:rsidRPr="00AF36B4" w:rsidRDefault="000C492D"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13839D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251051B7"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E1B9412" w14:textId="5B8483A2"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EDF55C" w14:textId="77777777" w:rsidTr="005762A5">
              <w:trPr>
                <w:trHeight w:val="289"/>
              </w:trPr>
              <w:tc>
                <w:tcPr>
                  <w:tcW w:w="1579" w:type="dxa"/>
                </w:tcPr>
                <w:p w14:paraId="107365EE" w14:textId="77777777" w:rsidR="0022780F" w:rsidRPr="00AF36B4" w:rsidRDefault="0022780F" w:rsidP="0022780F">
                  <w:pPr>
                    <w:spacing w:before="0" w:after="0" w:line="240" w:lineRule="auto"/>
                    <w:jc w:val="both"/>
                    <w:rPr>
                      <w:rFonts w:asciiTheme="minorHAnsi" w:hAnsiTheme="minorHAnsi" w:cstheme="minorHAnsi"/>
                    </w:rPr>
                  </w:pPr>
                  <w:r w:rsidRPr="007A456C">
                    <w:rPr>
                      <w:rFonts w:asciiTheme="minorHAnsi" w:hAnsiTheme="minorHAnsi" w:cstheme="minorHAnsi"/>
                      <w:color w:val="000000"/>
                    </w:rPr>
                    <w:t>Ms. Greger</w:t>
                  </w:r>
                </w:p>
              </w:tc>
              <w:tc>
                <w:tcPr>
                  <w:tcW w:w="1863" w:type="dxa"/>
                </w:tcPr>
                <w:p w14:paraId="361A0786" w14:textId="19582BF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F9F62AB"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098FC6F"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4818FEA6"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44033DF" w14:textId="77777777" w:rsidTr="005762A5">
              <w:trPr>
                <w:trHeight w:val="287"/>
              </w:trPr>
              <w:tc>
                <w:tcPr>
                  <w:tcW w:w="1579" w:type="dxa"/>
                </w:tcPr>
                <w:p w14:paraId="20EA6FBD"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Hess</w:t>
                  </w:r>
                </w:p>
              </w:tc>
              <w:tc>
                <w:tcPr>
                  <w:tcW w:w="1863" w:type="dxa"/>
                </w:tcPr>
                <w:p w14:paraId="5CCD6AAC" w14:textId="73FCB6D6" w:rsidR="0022780F" w:rsidRPr="00AF36B4" w:rsidRDefault="0022780F" w:rsidP="0022780F">
                  <w:pPr>
                    <w:spacing w:before="0" w:after="0" w:line="240" w:lineRule="auto"/>
                    <w:jc w:val="center"/>
                    <w:rPr>
                      <w:rFonts w:asciiTheme="minorHAnsi" w:hAnsiTheme="minorHAnsi" w:cstheme="minorHAnsi"/>
                    </w:rPr>
                  </w:pPr>
                </w:p>
              </w:tc>
              <w:tc>
                <w:tcPr>
                  <w:tcW w:w="1708" w:type="dxa"/>
                </w:tcPr>
                <w:p w14:paraId="4F821E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DCAA31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1DE9D29" w14:textId="40FF1592" w:rsidR="0022780F" w:rsidRPr="00AF36B4" w:rsidRDefault="007A456C" w:rsidP="0022780F">
                  <w:pPr>
                    <w:spacing w:before="0" w:after="0" w:line="240" w:lineRule="auto"/>
                    <w:jc w:val="center"/>
                    <w:rPr>
                      <w:rFonts w:asciiTheme="minorHAnsi" w:hAnsiTheme="minorHAnsi" w:cstheme="minorHAnsi"/>
                    </w:rPr>
                  </w:pPr>
                  <w:r>
                    <w:rPr>
                      <w:rFonts w:asciiTheme="minorHAnsi" w:hAnsiTheme="minorHAnsi" w:cstheme="minorHAnsi"/>
                    </w:rPr>
                    <w:t>x</w:t>
                  </w:r>
                </w:p>
              </w:tc>
            </w:tr>
            <w:tr w:rsidR="0022780F" w:rsidRPr="00AF36B4" w14:paraId="1FC6A495" w14:textId="77777777" w:rsidTr="005762A5">
              <w:trPr>
                <w:trHeight w:val="110"/>
              </w:trPr>
              <w:tc>
                <w:tcPr>
                  <w:tcW w:w="1579" w:type="dxa"/>
                </w:tcPr>
                <w:p w14:paraId="2E129CCC"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863" w:type="dxa"/>
                </w:tcPr>
                <w:p w14:paraId="1B160D16" w14:textId="0BE362EB"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3800C9B4"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1146C786"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63611DF1"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AA15C9E" w14:textId="77777777" w:rsidTr="005762A5">
              <w:trPr>
                <w:trHeight w:val="177"/>
              </w:trPr>
              <w:tc>
                <w:tcPr>
                  <w:tcW w:w="1579" w:type="dxa"/>
                </w:tcPr>
                <w:p w14:paraId="22A4AF8A" w14:textId="77777777" w:rsidR="0022780F" w:rsidRPr="00AF36B4" w:rsidRDefault="0022780F" w:rsidP="0022780F">
                  <w:pPr>
                    <w:spacing w:before="0" w:after="0" w:line="240" w:lineRule="auto"/>
                    <w:jc w:val="both"/>
                    <w:rPr>
                      <w:rFonts w:asciiTheme="minorHAnsi" w:hAnsiTheme="minorHAnsi" w:cstheme="minorHAnsi"/>
                      <w:color w:val="FF0000"/>
                    </w:rPr>
                  </w:pPr>
                  <w:r w:rsidRPr="00AF36B4">
                    <w:rPr>
                      <w:rFonts w:asciiTheme="minorHAnsi" w:hAnsiTheme="minorHAnsi" w:cstheme="minorHAnsi"/>
                    </w:rPr>
                    <w:t>Ms. Hawley</w:t>
                  </w:r>
                </w:p>
              </w:tc>
              <w:tc>
                <w:tcPr>
                  <w:tcW w:w="1863" w:type="dxa"/>
                </w:tcPr>
                <w:p w14:paraId="22EEF895" w14:textId="2D567EA1" w:rsidR="0022780F" w:rsidRPr="00AF36B4" w:rsidRDefault="00041010"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4C32F7D"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0F01B39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4F527D65"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61172038" w14:textId="77777777" w:rsidTr="005762A5">
              <w:trPr>
                <w:trHeight w:val="273"/>
              </w:trPr>
              <w:tc>
                <w:tcPr>
                  <w:tcW w:w="1579" w:type="dxa"/>
                </w:tcPr>
                <w:p w14:paraId="0B6AD379" w14:textId="77777777" w:rsidR="0022780F" w:rsidRPr="002066DB" w:rsidRDefault="0022780F" w:rsidP="0022780F">
                  <w:pPr>
                    <w:spacing w:before="0" w:after="0" w:line="240" w:lineRule="auto"/>
                    <w:jc w:val="both"/>
                    <w:rPr>
                      <w:rFonts w:asciiTheme="minorHAnsi" w:hAnsiTheme="minorHAnsi" w:cstheme="minorHAnsi"/>
                    </w:rPr>
                  </w:pPr>
                  <w:r w:rsidRPr="002066DB">
                    <w:rPr>
                      <w:rFonts w:asciiTheme="minorHAnsi" w:hAnsiTheme="minorHAnsi" w:cstheme="minorHAnsi"/>
                      <w:color w:val="000000"/>
                    </w:rPr>
                    <w:t xml:space="preserve">Dr. Greenwell </w:t>
                  </w:r>
                </w:p>
              </w:tc>
              <w:tc>
                <w:tcPr>
                  <w:tcW w:w="1863" w:type="dxa"/>
                </w:tcPr>
                <w:p w14:paraId="1C3F73AB" w14:textId="0B87CE29" w:rsidR="0022780F" w:rsidRPr="00AF36B4" w:rsidRDefault="007A456C" w:rsidP="0022780F">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49452F20"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7E2DCDD1"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3E3DBA0B" w14:textId="14EB5630"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0152A3AD" w14:textId="77777777" w:rsidTr="005762A5">
              <w:trPr>
                <w:trHeight w:val="289"/>
              </w:trPr>
              <w:tc>
                <w:tcPr>
                  <w:tcW w:w="1579" w:type="dxa"/>
                </w:tcPr>
                <w:p w14:paraId="4F3BF795" w14:textId="77777777" w:rsidR="0022780F" w:rsidRPr="00AF36B4" w:rsidRDefault="0022780F" w:rsidP="0022780F">
                  <w:pPr>
                    <w:spacing w:before="0" w:after="0" w:line="240" w:lineRule="auto"/>
                    <w:jc w:val="both"/>
                    <w:rPr>
                      <w:rFonts w:asciiTheme="minorHAnsi" w:hAnsiTheme="minorHAnsi" w:cstheme="minorHAnsi"/>
                    </w:rPr>
                  </w:pPr>
                  <w:r w:rsidRPr="002066DB">
                    <w:rPr>
                      <w:rFonts w:asciiTheme="minorHAnsi" w:hAnsiTheme="minorHAnsi" w:cstheme="minorHAnsi"/>
                    </w:rPr>
                    <w:t>Mr. Fischer</w:t>
                  </w:r>
                </w:p>
              </w:tc>
              <w:tc>
                <w:tcPr>
                  <w:tcW w:w="1863" w:type="dxa"/>
                </w:tcPr>
                <w:p w14:paraId="4A95F6E7" w14:textId="68E9BB53" w:rsidR="0022780F" w:rsidRPr="00041010" w:rsidRDefault="00041010"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762DEBB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AB87F41" w14:textId="77777777" w:rsidR="0022780F" w:rsidRPr="00AF36B4" w:rsidRDefault="0022780F" w:rsidP="0022780F">
                  <w:pPr>
                    <w:spacing w:before="0" w:after="0" w:line="240" w:lineRule="auto"/>
                    <w:jc w:val="center"/>
                    <w:rPr>
                      <w:rFonts w:asciiTheme="minorHAnsi" w:hAnsiTheme="minorHAnsi" w:cstheme="minorHAnsi"/>
                    </w:rPr>
                  </w:pPr>
                </w:p>
              </w:tc>
              <w:tc>
                <w:tcPr>
                  <w:tcW w:w="1730" w:type="dxa"/>
                </w:tcPr>
                <w:p w14:paraId="72F6CE3B"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B4A0D75" w14:textId="77777777" w:rsidTr="005762A5">
              <w:trPr>
                <w:trHeight w:val="289"/>
              </w:trPr>
              <w:tc>
                <w:tcPr>
                  <w:tcW w:w="1579" w:type="dxa"/>
                </w:tcPr>
                <w:p w14:paraId="5A5DC93C"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863" w:type="dxa"/>
                </w:tcPr>
                <w:p w14:paraId="5AFDF523" w14:textId="69C45B02" w:rsidR="0022780F" w:rsidRPr="00041010" w:rsidRDefault="00041010" w:rsidP="0022780F">
                  <w:pPr>
                    <w:spacing w:before="0" w:after="0" w:line="240" w:lineRule="auto"/>
                    <w:jc w:val="center"/>
                    <w:rPr>
                      <w:rFonts w:asciiTheme="minorHAnsi" w:hAnsiTheme="minorHAnsi" w:cstheme="minorHAnsi"/>
                    </w:rPr>
                  </w:pPr>
                  <w:r w:rsidRPr="00041010">
                    <w:rPr>
                      <w:rFonts w:asciiTheme="minorHAnsi" w:hAnsiTheme="minorHAnsi" w:cstheme="minorHAnsi"/>
                    </w:rPr>
                    <w:t>x</w:t>
                  </w:r>
                </w:p>
              </w:tc>
              <w:tc>
                <w:tcPr>
                  <w:tcW w:w="1708" w:type="dxa"/>
                </w:tcPr>
                <w:p w14:paraId="5BB22C0F"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5D512E5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0E6A9E5D" w14:textId="77777777" w:rsidR="0022780F" w:rsidRPr="00AF36B4" w:rsidRDefault="0022780F" w:rsidP="0022780F">
                  <w:pPr>
                    <w:spacing w:before="0" w:after="0" w:line="240" w:lineRule="auto"/>
                    <w:jc w:val="center"/>
                    <w:rPr>
                      <w:rFonts w:asciiTheme="minorHAnsi" w:hAnsiTheme="minorHAnsi" w:cstheme="minorHAnsi"/>
                    </w:rPr>
                  </w:pPr>
                </w:p>
              </w:tc>
            </w:tr>
            <w:tr w:rsidR="0022780F" w:rsidRPr="00AF36B4" w14:paraId="2DED6871" w14:textId="77777777" w:rsidTr="005762A5">
              <w:trPr>
                <w:trHeight w:val="289"/>
              </w:trPr>
              <w:tc>
                <w:tcPr>
                  <w:tcW w:w="1579" w:type="dxa"/>
                </w:tcPr>
                <w:p w14:paraId="52F319C5" w14:textId="77777777" w:rsidR="0022780F" w:rsidRPr="00AF36B4" w:rsidRDefault="0022780F" w:rsidP="0022780F">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863" w:type="dxa"/>
                </w:tcPr>
                <w:p w14:paraId="5330735B" w14:textId="77777777" w:rsidR="0022780F" w:rsidRPr="00AF36B4" w:rsidRDefault="0022780F" w:rsidP="0022780F">
                  <w:pPr>
                    <w:spacing w:before="0" w:after="0" w:line="240" w:lineRule="auto"/>
                    <w:jc w:val="both"/>
                    <w:rPr>
                      <w:rFonts w:asciiTheme="minorHAnsi" w:hAnsiTheme="minorHAnsi" w:cstheme="minorHAnsi"/>
                    </w:rPr>
                  </w:pPr>
                </w:p>
              </w:tc>
              <w:tc>
                <w:tcPr>
                  <w:tcW w:w="1708" w:type="dxa"/>
                </w:tcPr>
                <w:p w14:paraId="04C64D45" w14:textId="77777777" w:rsidR="0022780F" w:rsidRPr="00AF36B4" w:rsidRDefault="0022780F" w:rsidP="0022780F">
                  <w:pPr>
                    <w:spacing w:before="0" w:after="0" w:line="240" w:lineRule="auto"/>
                    <w:jc w:val="both"/>
                    <w:rPr>
                      <w:rFonts w:asciiTheme="minorHAnsi" w:hAnsiTheme="minorHAnsi" w:cstheme="minorHAnsi"/>
                    </w:rPr>
                  </w:pPr>
                </w:p>
              </w:tc>
              <w:tc>
                <w:tcPr>
                  <w:tcW w:w="1735" w:type="dxa"/>
                </w:tcPr>
                <w:p w14:paraId="468EF010" w14:textId="77777777" w:rsidR="0022780F" w:rsidRPr="00AF36B4" w:rsidRDefault="0022780F" w:rsidP="0022780F">
                  <w:pPr>
                    <w:spacing w:before="0" w:after="0" w:line="240" w:lineRule="auto"/>
                    <w:jc w:val="both"/>
                    <w:rPr>
                      <w:rFonts w:asciiTheme="minorHAnsi" w:hAnsiTheme="minorHAnsi" w:cstheme="minorHAnsi"/>
                    </w:rPr>
                  </w:pPr>
                </w:p>
              </w:tc>
              <w:tc>
                <w:tcPr>
                  <w:tcW w:w="1730" w:type="dxa"/>
                </w:tcPr>
                <w:p w14:paraId="749C5ECA" w14:textId="77777777" w:rsidR="0022780F" w:rsidRPr="00AF36B4" w:rsidRDefault="0022780F" w:rsidP="0022780F">
                  <w:pPr>
                    <w:spacing w:before="0" w:after="0" w:line="240" w:lineRule="auto"/>
                    <w:jc w:val="both"/>
                    <w:rPr>
                      <w:rFonts w:asciiTheme="minorHAnsi" w:hAnsiTheme="minorHAnsi" w:cstheme="minorHAnsi"/>
                    </w:rPr>
                  </w:pPr>
                </w:p>
              </w:tc>
            </w:tr>
          </w:tbl>
          <w:p w14:paraId="71CBE6B1" w14:textId="77777777" w:rsidR="00877355" w:rsidRDefault="00877355" w:rsidP="00C9726A">
            <w:pPr>
              <w:spacing w:before="0" w:after="0" w:line="240" w:lineRule="auto"/>
              <w:jc w:val="both"/>
              <w:rPr>
                <w:rFonts w:asciiTheme="minorHAnsi" w:hAnsiTheme="minorHAnsi" w:cstheme="minorHAnsi"/>
                <w:bCs/>
              </w:rPr>
            </w:pPr>
          </w:p>
          <w:p w14:paraId="152113AE" w14:textId="09C4E377" w:rsidR="00C9726A" w:rsidRDefault="00C9726A" w:rsidP="00C9726A">
            <w:pPr>
              <w:spacing w:before="0" w:after="0" w:line="240" w:lineRule="auto"/>
              <w:jc w:val="both"/>
              <w:rPr>
                <w:rFonts w:asciiTheme="minorHAnsi" w:hAnsiTheme="minorHAnsi" w:cstheme="minorHAnsi"/>
                <w:i/>
                <w:iCs/>
              </w:rPr>
            </w:pPr>
            <w:r w:rsidRPr="00AF36B4">
              <w:rPr>
                <w:rFonts w:asciiTheme="minorHAnsi" w:hAnsiTheme="minorHAnsi" w:cstheme="minorHAnsi"/>
                <w:bCs/>
              </w:rPr>
              <w:t>11.</w:t>
            </w:r>
            <w:r w:rsidR="00016B4F">
              <w:rPr>
                <w:rFonts w:asciiTheme="minorHAnsi" w:hAnsiTheme="minorHAnsi" w:cstheme="minorHAnsi"/>
                <w:bCs/>
              </w:rPr>
              <w:t>5</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00E5400D" w:rsidRPr="00E5400D">
              <w:rPr>
                <w:rFonts w:asciiTheme="minorHAnsi" w:hAnsiTheme="minorHAnsi" w:cstheme="minorHAnsi"/>
                <w:i/>
                <w:iCs/>
              </w:rPr>
              <w:t xml:space="preserve">Request </w:t>
            </w:r>
            <w:r w:rsidR="00D70E1E">
              <w:rPr>
                <w:rFonts w:asciiTheme="minorHAnsi" w:hAnsiTheme="minorHAnsi" w:cstheme="minorHAnsi"/>
                <w:i/>
                <w:iCs/>
              </w:rPr>
              <w:t xml:space="preserve">authorization to enter into a one </w:t>
            </w:r>
            <w:r w:rsidR="00292D0A">
              <w:rPr>
                <w:rFonts w:asciiTheme="minorHAnsi" w:hAnsiTheme="minorHAnsi" w:cstheme="minorHAnsi"/>
                <w:i/>
                <w:iCs/>
              </w:rPr>
              <w:t>(</w:t>
            </w:r>
            <w:r w:rsidR="00D70E1E">
              <w:rPr>
                <w:rFonts w:asciiTheme="minorHAnsi" w:hAnsiTheme="minorHAnsi" w:cstheme="minorHAnsi"/>
                <w:i/>
                <w:iCs/>
              </w:rPr>
              <w:t xml:space="preserve">1) year lease agreement with Two Rivers </w:t>
            </w:r>
            <w:r w:rsidR="002E4463">
              <w:rPr>
                <w:rFonts w:asciiTheme="minorHAnsi" w:hAnsiTheme="minorHAnsi" w:cstheme="minorHAnsi"/>
                <w:i/>
                <w:iCs/>
              </w:rPr>
              <w:t>Regional Council of Public Officials for space at the Mt. Sterling Education Center</w:t>
            </w:r>
            <w:r w:rsidR="00E5400D">
              <w:rPr>
                <w:rFonts w:asciiTheme="minorHAnsi" w:hAnsiTheme="minorHAnsi" w:cstheme="minorHAnsi"/>
              </w:rPr>
              <w:t xml:space="preserve">                  </w:t>
            </w:r>
          </w:p>
          <w:p w14:paraId="30FCBBED" w14:textId="77777777" w:rsidR="00C9726A" w:rsidRPr="00AF36B4" w:rsidRDefault="00C9726A" w:rsidP="00C9726A">
            <w:pPr>
              <w:spacing w:before="0" w:after="0" w:line="240" w:lineRule="auto"/>
              <w:jc w:val="both"/>
              <w:rPr>
                <w:rFonts w:asciiTheme="minorHAnsi" w:hAnsiTheme="minorHAnsi" w:cstheme="minorHAnsi"/>
                <w:i/>
                <w:iCs/>
              </w:rPr>
            </w:pPr>
          </w:p>
          <w:p w14:paraId="48037FC8" w14:textId="3C3B6404" w:rsidR="005C54D0" w:rsidRPr="00AF36B4" w:rsidRDefault="005C54D0" w:rsidP="005C54D0">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7A456C">
              <w:rPr>
                <w:rFonts w:asciiTheme="minorHAnsi" w:hAnsiTheme="minorHAnsi" w:cstheme="minorHAnsi"/>
              </w:rPr>
              <w:t>Mr. Sprague</w:t>
            </w:r>
          </w:p>
          <w:p w14:paraId="69DDAFE4" w14:textId="7DAB996C" w:rsidR="006963B7"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7A456C">
              <w:rPr>
                <w:rFonts w:asciiTheme="minorHAnsi" w:hAnsiTheme="minorHAnsi" w:cstheme="minorHAnsi"/>
              </w:rPr>
              <w:t>Dr. Greenwell</w:t>
            </w:r>
          </w:p>
          <w:p w14:paraId="4C21A3F3" w14:textId="6693880C" w:rsidR="002E4463" w:rsidRPr="00E06660" w:rsidRDefault="006963B7" w:rsidP="00B82D44">
            <w:pPr>
              <w:spacing w:before="120" w:after="120" w:line="240" w:lineRule="auto"/>
              <w:jc w:val="both"/>
              <w:rPr>
                <w:b/>
              </w:rPr>
            </w:pPr>
            <w:r w:rsidRPr="006963B7">
              <w:rPr>
                <w:rFonts w:asciiTheme="minorHAnsi" w:hAnsiTheme="minorHAnsi" w:cstheme="minorHAnsi"/>
                <w:b/>
                <w:bCs/>
              </w:rPr>
              <w:t>Discussion:</w:t>
            </w:r>
            <w:r>
              <w:rPr>
                <w:rFonts w:asciiTheme="minorHAnsi" w:hAnsiTheme="minorHAnsi" w:cstheme="minorHAnsi"/>
                <w:b/>
                <w:bCs/>
              </w:rPr>
              <w:t xml:space="preserve">  </w:t>
            </w:r>
            <w:r w:rsidR="002F138D">
              <w:t>Two Rivers Regional Council of Public Officers (TRRCOPO)</w:t>
            </w:r>
            <w:r w:rsidR="002F138D" w:rsidRPr="00B91247">
              <w:t xml:space="preserve"> has requested </w:t>
            </w:r>
            <w:r w:rsidR="002F138D">
              <w:t>a</w:t>
            </w:r>
            <w:r w:rsidR="002F138D" w:rsidRPr="00B91247">
              <w:t xml:space="preserve"> lease agreement at </w:t>
            </w:r>
            <w:r w:rsidR="002F138D">
              <w:t xml:space="preserve">the Mt. Sterling Education Center.  </w:t>
            </w:r>
            <w:r w:rsidR="002F138D" w:rsidRPr="00B91247">
              <w:t xml:space="preserve">It is recommended that the Board of Trustees authorize to enter into a </w:t>
            </w:r>
            <w:r w:rsidR="002F138D">
              <w:t xml:space="preserve">one (1) </w:t>
            </w:r>
            <w:r w:rsidR="002F138D" w:rsidRPr="00B91247">
              <w:t>year lease agreement</w:t>
            </w:r>
            <w:r w:rsidR="002F138D">
              <w:t xml:space="preserve"> with TRRCOPO</w:t>
            </w:r>
            <w:r w:rsidR="002F138D" w:rsidRPr="00B91247">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5C54D0" w:rsidRPr="00AF36B4" w14:paraId="638A2D62" w14:textId="77777777" w:rsidTr="00046118">
              <w:trPr>
                <w:trHeight w:val="271"/>
              </w:trPr>
              <w:tc>
                <w:tcPr>
                  <w:tcW w:w="1739" w:type="dxa"/>
                </w:tcPr>
                <w:p w14:paraId="591ED542" w14:textId="77777777" w:rsidR="005C54D0" w:rsidRPr="00AF36B4" w:rsidRDefault="005C54D0" w:rsidP="005C54D0">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0EE822B7"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7A8882DF"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62118E49"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568C684D" w14:textId="77777777" w:rsidR="005C54D0" w:rsidRPr="00AF36B4" w:rsidRDefault="005C54D0" w:rsidP="005C54D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5C54D0" w:rsidRPr="00AF36B4" w14:paraId="43AE12CD" w14:textId="77777777" w:rsidTr="00046118">
              <w:trPr>
                <w:trHeight w:val="289"/>
              </w:trPr>
              <w:tc>
                <w:tcPr>
                  <w:tcW w:w="1739" w:type="dxa"/>
                </w:tcPr>
                <w:p w14:paraId="46FBF985" w14:textId="77777777" w:rsidR="005C54D0" w:rsidRPr="00860FC5" w:rsidRDefault="005C54D0" w:rsidP="005C54D0">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4BA032E4" w14:textId="5287D698" w:rsidR="005C54D0" w:rsidRPr="00AF36B4" w:rsidRDefault="00860FC5"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CD2AEB"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F46E42"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436C19B" w14:textId="40407131"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8AEB666" w14:textId="77777777" w:rsidTr="00046118">
              <w:trPr>
                <w:trHeight w:val="188"/>
              </w:trPr>
              <w:tc>
                <w:tcPr>
                  <w:tcW w:w="1739" w:type="dxa"/>
                </w:tcPr>
                <w:p w14:paraId="081424DB" w14:textId="77777777" w:rsidR="005C54D0" w:rsidRPr="00860FC5" w:rsidRDefault="005C54D0" w:rsidP="005C54D0">
                  <w:pPr>
                    <w:spacing w:before="0" w:after="0" w:line="240" w:lineRule="auto"/>
                    <w:jc w:val="both"/>
                    <w:rPr>
                      <w:rFonts w:asciiTheme="minorHAnsi" w:hAnsiTheme="minorHAnsi" w:cstheme="minorHAnsi"/>
                    </w:rPr>
                  </w:pPr>
                  <w:r w:rsidRPr="00143F6C">
                    <w:rPr>
                      <w:rFonts w:asciiTheme="minorHAnsi" w:hAnsiTheme="minorHAnsi" w:cstheme="minorHAnsi"/>
                    </w:rPr>
                    <w:t>Ms. Greger</w:t>
                  </w:r>
                </w:p>
              </w:tc>
              <w:tc>
                <w:tcPr>
                  <w:tcW w:w="1739" w:type="dxa"/>
                </w:tcPr>
                <w:p w14:paraId="07D6ABFF" w14:textId="5F059A3F"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190FF39"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9C0047"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75C38413"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51029115" w14:textId="77777777" w:rsidTr="00046118">
              <w:trPr>
                <w:trHeight w:val="289"/>
              </w:trPr>
              <w:tc>
                <w:tcPr>
                  <w:tcW w:w="1739" w:type="dxa"/>
                </w:tcPr>
                <w:p w14:paraId="11985DA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1D4E3134" w14:textId="196DF45C" w:rsidR="005C54D0" w:rsidRPr="00AF36B4" w:rsidRDefault="005C54D0" w:rsidP="005C54D0">
                  <w:pPr>
                    <w:spacing w:before="0" w:after="0" w:line="240" w:lineRule="auto"/>
                    <w:jc w:val="center"/>
                    <w:rPr>
                      <w:rFonts w:asciiTheme="minorHAnsi" w:hAnsiTheme="minorHAnsi" w:cstheme="minorHAnsi"/>
                    </w:rPr>
                  </w:pPr>
                </w:p>
              </w:tc>
              <w:tc>
                <w:tcPr>
                  <w:tcW w:w="1739" w:type="dxa"/>
                </w:tcPr>
                <w:p w14:paraId="5BC267B0"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C10B5E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8207A5A" w14:textId="2A443D86" w:rsidR="005C54D0" w:rsidRPr="00AF36B4" w:rsidRDefault="00385246" w:rsidP="005C54D0">
                  <w:pPr>
                    <w:spacing w:before="0" w:after="0" w:line="240" w:lineRule="auto"/>
                    <w:jc w:val="center"/>
                    <w:rPr>
                      <w:rFonts w:asciiTheme="minorHAnsi" w:hAnsiTheme="minorHAnsi" w:cstheme="minorHAnsi"/>
                    </w:rPr>
                  </w:pPr>
                  <w:r>
                    <w:rPr>
                      <w:rFonts w:asciiTheme="minorHAnsi" w:hAnsiTheme="minorHAnsi" w:cstheme="minorHAnsi"/>
                    </w:rPr>
                    <w:t>x</w:t>
                  </w:r>
                </w:p>
              </w:tc>
            </w:tr>
            <w:tr w:rsidR="005C54D0" w:rsidRPr="00AF36B4" w14:paraId="6B19472B" w14:textId="77777777" w:rsidTr="00046118">
              <w:trPr>
                <w:trHeight w:val="289"/>
              </w:trPr>
              <w:tc>
                <w:tcPr>
                  <w:tcW w:w="1739" w:type="dxa"/>
                </w:tcPr>
                <w:p w14:paraId="6A84A9EB" w14:textId="77777777" w:rsidR="005C54D0" w:rsidRPr="00AF36B4" w:rsidRDefault="005C54D0" w:rsidP="005C54D0">
                  <w:pPr>
                    <w:spacing w:before="0" w:after="0" w:line="240" w:lineRule="auto"/>
                    <w:jc w:val="both"/>
                    <w:rPr>
                      <w:rFonts w:asciiTheme="minorHAnsi" w:hAnsiTheme="minorHAnsi" w:cstheme="minorHAnsi"/>
                    </w:rPr>
                  </w:pPr>
                  <w:r w:rsidRPr="00385246">
                    <w:rPr>
                      <w:rFonts w:asciiTheme="minorHAnsi" w:hAnsiTheme="minorHAnsi" w:cstheme="minorHAnsi"/>
                    </w:rPr>
                    <w:t>Mr. Sprague</w:t>
                  </w:r>
                </w:p>
              </w:tc>
              <w:tc>
                <w:tcPr>
                  <w:tcW w:w="1739" w:type="dxa"/>
                </w:tcPr>
                <w:p w14:paraId="7E778DA9" w14:textId="14C169B0"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4B827EC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847B31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1AFA9FE"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10CC1B4" w14:textId="77777777" w:rsidTr="00046118">
              <w:trPr>
                <w:trHeight w:val="289"/>
              </w:trPr>
              <w:tc>
                <w:tcPr>
                  <w:tcW w:w="1739" w:type="dxa"/>
                </w:tcPr>
                <w:p w14:paraId="43CC2AEA"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0A973B3D" w14:textId="5B003EDB"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6C839A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A596343"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4241CAC5"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67D31AC1" w14:textId="77777777" w:rsidTr="00046118">
              <w:trPr>
                <w:trHeight w:val="289"/>
              </w:trPr>
              <w:tc>
                <w:tcPr>
                  <w:tcW w:w="1739" w:type="dxa"/>
                </w:tcPr>
                <w:p w14:paraId="117003F0" w14:textId="77777777" w:rsidR="005C54D0" w:rsidRPr="00AF36B4" w:rsidRDefault="005C54D0" w:rsidP="005C54D0">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1153D73F" w14:textId="684831B1" w:rsidR="005C54D0" w:rsidRPr="00AF36B4" w:rsidRDefault="00385246"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875432F"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59F3DD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69150E51" w14:textId="16F8F7D4"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15863956" w14:textId="77777777" w:rsidTr="00046118">
              <w:trPr>
                <w:trHeight w:val="180"/>
              </w:trPr>
              <w:tc>
                <w:tcPr>
                  <w:tcW w:w="1739" w:type="dxa"/>
                </w:tcPr>
                <w:p w14:paraId="28B65C72"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77053E54" w14:textId="5CB937E1"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F351035"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51BB861D"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214DD9B"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4DA03720" w14:textId="77777777" w:rsidTr="00046118">
              <w:trPr>
                <w:trHeight w:val="289"/>
              </w:trPr>
              <w:tc>
                <w:tcPr>
                  <w:tcW w:w="1739" w:type="dxa"/>
                </w:tcPr>
                <w:p w14:paraId="59524A4B"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44F905F9" w14:textId="48A19B7D" w:rsidR="005C54D0" w:rsidRPr="00AF36B4" w:rsidRDefault="009E2D5B" w:rsidP="005C54D0">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066FC6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29EE8258"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E0B2BE8" w14:textId="77777777" w:rsidR="005C54D0" w:rsidRPr="00AF36B4" w:rsidRDefault="005C54D0" w:rsidP="005C54D0">
                  <w:pPr>
                    <w:spacing w:before="0" w:after="0" w:line="240" w:lineRule="auto"/>
                    <w:jc w:val="center"/>
                    <w:rPr>
                      <w:rFonts w:asciiTheme="minorHAnsi" w:hAnsiTheme="minorHAnsi" w:cstheme="minorHAnsi"/>
                    </w:rPr>
                  </w:pPr>
                </w:p>
              </w:tc>
            </w:tr>
            <w:tr w:rsidR="005C54D0" w:rsidRPr="00AF36B4" w14:paraId="70C123EB" w14:textId="77777777" w:rsidTr="00046118">
              <w:trPr>
                <w:trHeight w:val="303"/>
              </w:trPr>
              <w:tc>
                <w:tcPr>
                  <w:tcW w:w="1739" w:type="dxa"/>
                </w:tcPr>
                <w:p w14:paraId="166FAA48" w14:textId="77777777" w:rsidR="005C54D0" w:rsidRPr="00AF36B4" w:rsidRDefault="005C54D0" w:rsidP="005C54D0">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54E455F6" w14:textId="7AD6E1B3" w:rsidR="005C54D0" w:rsidRPr="00AF36B4" w:rsidRDefault="005C54D0" w:rsidP="005C54D0">
                  <w:pPr>
                    <w:spacing w:before="0" w:after="0" w:line="240" w:lineRule="auto"/>
                    <w:jc w:val="center"/>
                    <w:rPr>
                      <w:rFonts w:asciiTheme="minorHAnsi" w:hAnsiTheme="minorHAnsi" w:cstheme="minorHAnsi"/>
                    </w:rPr>
                  </w:pPr>
                </w:p>
              </w:tc>
              <w:tc>
                <w:tcPr>
                  <w:tcW w:w="1739" w:type="dxa"/>
                </w:tcPr>
                <w:p w14:paraId="56C294FC"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01DA607E" w14:textId="77777777" w:rsidR="005C54D0" w:rsidRPr="00AF36B4" w:rsidRDefault="005C54D0" w:rsidP="005C54D0">
                  <w:pPr>
                    <w:spacing w:before="0" w:after="0" w:line="240" w:lineRule="auto"/>
                    <w:jc w:val="both"/>
                    <w:rPr>
                      <w:rFonts w:asciiTheme="minorHAnsi" w:hAnsiTheme="minorHAnsi" w:cstheme="minorHAnsi"/>
                    </w:rPr>
                  </w:pPr>
                </w:p>
              </w:tc>
              <w:tc>
                <w:tcPr>
                  <w:tcW w:w="1739" w:type="dxa"/>
                </w:tcPr>
                <w:p w14:paraId="31B46631" w14:textId="77777777" w:rsidR="005C54D0" w:rsidRPr="00AF36B4" w:rsidRDefault="005C54D0" w:rsidP="005C54D0">
                  <w:pPr>
                    <w:spacing w:before="0" w:after="0" w:line="240" w:lineRule="auto"/>
                    <w:jc w:val="both"/>
                    <w:rPr>
                      <w:rFonts w:asciiTheme="minorHAnsi" w:hAnsiTheme="minorHAnsi" w:cstheme="minorHAnsi"/>
                    </w:rPr>
                  </w:pPr>
                </w:p>
              </w:tc>
            </w:tr>
          </w:tbl>
          <w:p w14:paraId="4B7BC331" w14:textId="77777777" w:rsidR="00697537" w:rsidRDefault="00697537" w:rsidP="00C9726A">
            <w:pPr>
              <w:spacing w:before="0" w:after="0" w:line="240" w:lineRule="auto"/>
              <w:jc w:val="both"/>
              <w:rPr>
                <w:rFonts w:asciiTheme="minorHAnsi" w:hAnsiTheme="minorHAnsi" w:cstheme="minorHAnsi"/>
              </w:rPr>
            </w:pPr>
          </w:p>
          <w:p w14:paraId="624FBC10" w14:textId="61DD6EE6" w:rsidR="00DF27DA" w:rsidRDefault="006E2BB9" w:rsidP="006E2BB9">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bCs/>
              </w:rPr>
              <w:t>11.</w:t>
            </w:r>
            <w:r w:rsidR="004458E8" w:rsidRPr="00AF36B4">
              <w:rPr>
                <w:rFonts w:asciiTheme="minorHAnsi" w:hAnsiTheme="minorHAnsi" w:cstheme="minorHAnsi"/>
                <w:bCs/>
              </w:rPr>
              <w:t xml:space="preserve"> </w:t>
            </w:r>
            <w:r w:rsidR="004458E8" w:rsidRPr="00AF36B4">
              <w:rPr>
                <w:rFonts w:asciiTheme="minorHAnsi" w:hAnsiTheme="minorHAnsi" w:cstheme="minorHAnsi"/>
                <w:bCs/>
              </w:rPr>
              <w:tab/>
            </w:r>
            <w:r>
              <w:rPr>
                <w:rFonts w:asciiTheme="minorHAnsi" w:hAnsiTheme="minorHAnsi" w:cstheme="minorHAnsi"/>
                <w:bCs/>
              </w:rPr>
              <w:t>6</w:t>
            </w:r>
            <w:r w:rsidR="003B1F09">
              <w:rPr>
                <w:rFonts w:asciiTheme="minorHAnsi" w:hAnsiTheme="minorHAnsi" w:cstheme="minorHAnsi"/>
                <w:bCs/>
              </w:rPr>
              <w:t xml:space="preserve">     </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E5400D">
              <w:rPr>
                <w:rFonts w:asciiTheme="minorHAnsi" w:hAnsiTheme="minorHAnsi" w:cstheme="minorHAnsi"/>
                <w:i/>
                <w:iCs/>
              </w:rPr>
              <w:t xml:space="preserve">Request </w:t>
            </w:r>
            <w:r w:rsidR="00A51613" w:rsidRPr="00A51613">
              <w:rPr>
                <w:rFonts w:asciiTheme="minorHAnsi" w:hAnsiTheme="minorHAnsi" w:cstheme="minorHAnsi"/>
                <w:i/>
                <w:iCs/>
              </w:rPr>
              <w:t>acceptance of a bid in the amount of $27,989.28 and award the Advanced Technologies Consultants vendor to provide piping trainer for the industrial maintenance program</w:t>
            </w:r>
            <w:r w:rsidR="00A51613" w:rsidRPr="00F014EE">
              <w:rPr>
                <w:rFonts w:asciiTheme="minorHAnsi" w:hAnsiTheme="minorHAnsi" w:cstheme="minorHAnsi"/>
              </w:rPr>
              <w:t xml:space="preserve">                       </w:t>
            </w:r>
          </w:p>
          <w:p w14:paraId="6B62B126" w14:textId="33F80318" w:rsidR="006E2BB9" w:rsidRPr="00AF36B4" w:rsidRDefault="006E2BB9" w:rsidP="006E2BB9">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lastRenderedPageBreak/>
              <w:t xml:space="preserve">Moved by:      </w:t>
            </w:r>
            <w:r w:rsidR="00670E55">
              <w:rPr>
                <w:rFonts w:asciiTheme="minorHAnsi" w:hAnsiTheme="minorHAnsi" w:cstheme="minorHAnsi"/>
              </w:rPr>
              <w:t>Ms. Hawley</w:t>
            </w:r>
          </w:p>
          <w:p w14:paraId="719096F0" w14:textId="63D9F63F" w:rsidR="006E2BB9"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670E55">
              <w:rPr>
                <w:rFonts w:asciiTheme="minorHAnsi" w:hAnsiTheme="minorHAnsi" w:cstheme="minorHAnsi"/>
              </w:rPr>
              <w:t>Dr. Greenwell</w:t>
            </w:r>
          </w:p>
          <w:p w14:paraId="4E63B613" w14:textId="77777777" w:rsidR="004458E8" w:rsidRDefault="006E2BB9" w:rsidP="004458E8">
            <w:pPr>
              <w:spacing w:before="120" w:after="120" w:line="240" w:lineRule="auto"/>
              <w:jc w:val="both"/>
            </w:pPr>
            <w:r w:rsidRPr="006963B7">
              <w:rPr>
                <w:rFonts w:asciiTheme="minorHAnsi" w:hAnsiTheme="minorHAnsi" w:cstheme="minorHAnsi"/>
                <w:b/>
                <w:bCs/>
              </w:rPr>
              <w:t>Discussion:</w:t>
            </w:r>
            <w:r>
              <w:rPr>
                <w:rFonts w:asciiTheme="minorHAnsi" w:hAnsiTheme="minorHAnsi" w:cstheme="minorHAnsi"/>
                <w:b/>
                <w:bCs/>
              </w:rPr>
              <w:t xml:space="preserve">  </w:t>
            </w:r>
            <w:r w:rsidR="004458E8">
              <w:t>JWCC solicited bids from qualified vendors to provide a piping trainer for the industrial maintenance program.  The bid was advertised in the Quincy-Herald Whig and on the John Wood Community College website.   One bid was received.</w:t>
            </w:r>
          </w:p>
          <w:p w14:paraId="624CC56D" w14:textId="77777777" w:rsidR="004458E8" w:rsidRDefault="004458E8" w:rsidP="004458E8">
            <w:pPr>
              <w:spacing w:before="120" w:after="120" w:line="240" w:lineRule="auto"/>
              <w:rPr>
                <w:b/>
              </w:rPr>
            </w:pPr>
            <w:r>
              <w:rPr>
                <w:b/>
                <w:u w:val="single"/>
              </w:rPr>
              <w:t>Vendor</w:t>
            </w:r>
            <w:r>
              <w:rPr>
                <w:b/>
              </w:rPr>
              <w:tab/>
            </w:r>
            <w:r>
              <w:rPr>
                <w:b/>
              </w:rPr>
              <w:tab/>
            </w:r>
            <w:r>
              <w:rPr>
                <w:b/>
              </w:rPr>
              <w:tab/>
            </w:r>
            <w:r>
              <w:rPr>
                <w:b/>
              </w:rPr>
              <w:tab/>
            </w:r>
            <w:r>
              <w:rPr>
                <w:b/>
              </w:rPr>
              <w:tab/>
            </w:r>
            <w:r>
              <w:rPr>
                <w:b/>
              </w:rPr>
              <w:tab/>
            </w:r>
            <w:r>
              <w:rPr>
                <w:b/>
              </w:rPr>
              <w:tab/>
            </w:r>
            <w:r w:rsidRPr="00A64A54">
              <w:rPr>
                <w:b/>
                <w:u w:val="single"/>
              </w:rPr>
              <w:t>Total Cost</w:t>
            </w:r>
            <w:r>
              <w:rPr>
                <w:b/>
              </w:rPr>
              <w:tab/>
            </w:r>
            <w:r>
              <w:rPr>
                <w:b/>
              </w:rPr>
              <w:tab/>
            </w:r>
            <w:r>
              <w:rPr>
                <w:b/>
              </w:rPr>
              <w:tab/>
            </w:r>
          </w:p>
          <w:p w14:paraId="363ECE39" w14:textId="77777777" w:rsidR="004458E8" w:rsidRDefault="004458E8" w:rsidP="004458E8">
            <w:pPr>
              <w:pStyle w:val="NoSpacing"/>
            </w:pPr>
            <w:r>
              <w:t>Advanced Technologies Consultants</w:t>
            </w:r>
            <w:r>
              <w:tab/>
            </w:r>
            <w:r>
              <w:tab/>
            </w:r>
            <w:r>
              <w:tab/>
              <w:t>$27,989.28</w:t>
            </w:r>
          </w:p>
          <w:p w14:paraId="13D62EE0" w14:textId="2D8C233F" w:rsidR="006E2BB9" w:rsidRDefault="004458E8" w:rsidP="004458E8">
            <w:pPr>
              <w:pStyle w:val="NoSpacing"/>
            </w:pPr>
            <w:r>
              <w:t>110 West Main St.</w:t>
            </w:r>
          </w:p>
          <w:p w14:paraId="15478353" w14:textId="77777777" w:rsidR="004458E8" w:rsidRDefault="004458E8" w:rsidP="004458E8">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6E2BB9" w:rsidRPr="00AF36B4" w14:paraId="42DA5788" w14:textId="77777777" w:rsidTr="00595F1D">
              <w:trPr>
                <w:trHeight w:val="271"/>
              </w:trPr>
              <w:tc>
                <w:tcPr>
                  <w:tcW w:w="1739" w:type="dxa"/>
                </w:tcPr>
                <w:p w14:paraId="1AD0F648" w14:textId="77777777" w:rsidR="006E2BB9" w:rsidRPr="00AF36B4" w:rsidRDefault="006E2BB9" w:rsidP="006E2BB9">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5D84F6C1" w14:textId="77777777" w:rsidR="006E2BB9" w:rsidRPr="00AF36B4" w:rsidRDefault="006E2BB9" w:rsidP="006E2BB9">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50FB38B5" w14:textId="77777777" w:rsidR="006E2BB9" w:rsidRPr="00AF36B4" w:rsidRDefault="006E2BB9" w:rsidP="006E2BB9">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50BB557D" w14:textId="77777777" w:rsidR="006E2BB9" w:rsidRPr="00AF36B4" w:rsidRDefault="006E2BB9" w:rsidP="006E2BB9">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3DCB7F2B" w14:textId="77777777" w:rsidR="006E2BB9" w:rsidRPr="00AF36B4" w:rsidRDefault="006E2BB9" w:rsidP="006E2BB9">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6E2BB9" w:rsidRPr="00AF36B4" w14:paraId="55F7B628" w14:textId="77777777" w:rsidTr="00595F1D">
              <w:trPr>
                <w:trHeight w:val="289"/>
              </w:trPr>
              <w:tc>
                <w:tcPr>
                  <w:tcW w:w="1739" w:type="dxa"/>
                </w:tcPr>
                <w:p w14:paraId="4D5CDE1D" w14:textId="77777777" w:rsidR="006E2BB9" w:rsidRPr="00860FC5" w:rsidRDefault="006E2BB9" w:rsidP="006E2BB9">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7EC1D2FA"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CC7B5DB"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44988845"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2AB0A6B2"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68E09A5C" w14:textId="77777777" w:rsidTr="00595F1D">
              <w:trPr>
                <w:trHeight w:val="188"/>
              </w:trPr>
              <w:tc>
                <w:tcPr>
                  <w:tcW w:w="1739" w:type="dxa"/>
                </w:tcPr>
                <w:p w14:paraId="1B13FEEA" w14:textId="77777777" w:rsidR="006E2BB9" w:rsidRPr="00860FC5" w:rsidRDefault="006E2BB9" w:rsidP="006E2BB9">
                  <w:pPr>
                    <w:spacing w:before="0" w:after="0" w:line="240" w:lineRule="auto"/>
                    <w:jc w:val="both"/>
                    <w:rPr>
                      <w:rFonts w:asciiTheme="minorHAnsi" w:hAnsiTheme="minorHAnsi" w:cstheme="minorHAnsi"/>
                    </w:rPr>
                  </w:pPr>
                  <w:r w:rsidRPr="00143F6C">
                    <w:rPr>
                      <w:rFonts w:asciiTheme="minorHAnsi" w:hAnsiTheme="minorHAnsi" w:cstheme="minorHAnsi"/>
                    </w:rPr>
                    <w:t>Ms. Greger</w:t>
                  </w:r>
                </w:p>
              </w:tc>
              <w:tc>
                <w:tcPr>
                  <w:tcW w:w="1739" w:type="dxa"/>
                </w:tcPr>
                <w:p w14:paraId="69271D70"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CA14800"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7253FA91"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1AC09353"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7F9AD62F" w14:textId="77777777" w:rsidTr="00595F1D">
              <w:trPr>
                <w:trHeight w:val="289"/>
              </w:trPr>
              <w:tc>
                <w:tcPr>
                  <w:tcW w:w="1739" w:type="dxa"/>
                </w:tcPr>
                <w:p w14:paraId="0B8EB901" w14:textId="77777777" w:rsidR="006E2BB9" w:rsidRPr="00AF36B4"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7D5C1F52" w14:textId="3BC8B983" w:rsidR="006E2BB9" w:rsidRPr="00AF36B4" w:rsidRDefault="006E2BB9" w:rsidP="006E2BB9">
                  <w:pPr>
                    <w:spacing w:before="0" w:after="0" w:line="240" w:lineRule="auto"/>
                    <w:jc w:val="center"/>
                    <w:rPr>
                      <w:rFonts w:asciiTheme="minorHAnsi" w:hAnsiTheme="minorHAnsi" w:cstheme="minorHAnsi"/>
                    </w:rPr>
                  </w:pPr>
                </w:p>
              </w:tc>
              <w:tc>
                <w:tcPr>
                  <w:tcW w:w="1739" w:type="dxa"/>
                </w:tcPr>
                <w:p w14:paraId="522A8353"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43FCEEC7"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59612A26" w14:textId="1E819C47" w:rsidR="006E2BB9" w:rsidRPr="00AF36B4" w:rsidRDefault="00670E55" w:rsidP="006E2BB9">
                  <w:pPr>
                    <w:spacing w:before="0" w:after="0" w:line="240" w:lineRule="auto"/>
                    <w:jc w:val="center"/>
                    <w:rPr>
                      <w:rFonts w:asciiTheme="minorHAnsi" w:hAnsiTheme="minorHAnsi" w:cstheme="minorHAnsi"/>
                    </w:rPr>
                  </w:pPr>
                  <w:r>
                    <w:rPr>
                      <w:rFonts w:asciiTheme="minorHAnsi" w:hAnsiTheme="minorHAnsi" w:cstheme="minorHAnsi"/>
                    </w:rPr>
                    <w:t>x</w:t>
                  </w:r>
                </w:p>
              </w:tc>
            </w:tr>
            <w:tr w:rsidR="006E2BB9" w:rsidRPr="00AF36B4" w14:paraId="0E4FCEEA" w14:textId="77777777" w:rsidTr="00595F1D">
              <w:trPr>
                <w:trHeight w:val="289"/>
              </w:trPr>
              <w:tc>
                <w:tcPr>
                  <w:tcW w:w="1739" w:type="dxa"/>
                </w:tcPr>
                <w:p w14:paraId="7217B5DE" w14:textId="77777777" w:rsidR="006E2BB9" w:rsidRPr="00AF36B4"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12A8FBF7"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7D6DF03"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09365D58"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05A7B823"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35BC4AA8" w14:textId="77777777" w:rsidTr="00186BA6">
              <w:trPr>
                <w:trHeight w:val="125"/>
              </w:trPr>
              <w:tc>
                <w:tcPr>
                  <w:tcW w:w="1739" w:type="dxa"/>
                </w:tcPr>
                <w:p w14:paraId="26C1A354" w14:textId="77777777" w:rsidR="006E2BB9" w:rsidRPr="00AF36B4" w:rsidRDefault="006E2BB9" w:rsidP="006E2BB9">
                  <w:pPr>
                    <w:spacing w:before="0" w:after="0" w:line="240" w:lineRule="auto"/>
                    <w:jc w:val="both"/>
                    <w:rPr>
                      <w:rFonts w:asciiTheme="minorHAnsi" w:hAnsiTheme="minorHAnsi" w:cstheme="minorHAnsi"/>
                    </w:rPr>
                  </w:pPr>
                  <w:r w:rsidRPr="00670E55">
                    <w:rPr>
                      <w:rFonts w:asciiTheme="minorHAnsi" w:hAnsiTheme="minorHAnsi" w:cstheme="minorHAnsi"/>
                    </w:rPr>
                    <w:t>Ms. Hawley</w:t>
                  </w:r>
                </w:p>
              </w:tc>
              <w:tc>
                <w:tcPr>
                  <w:tcW w:w="1739" w:type="dxa"/>
                </w:tcPr>
                <w:p w14:paraId="6DA38975"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5DD3355"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02071807"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65317758"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699DB8C8" w14:textId="77777777" w:rsidTr="00595F1D">
              <w:trPr>
                <w:trHeight w:val="289"/>
              </w:trPr>
              <w:tc>
                <w:tcPr>
                  <w:tcW w:w="1739" w:type="dxa"/>
                </w:tcPr>
                <w:p w14:paraId="1388D7CA" w14:textId="77777777" w:rsidR="006E2BB9" w:rsidRPr="00AF36B4" w:rsidRDefault="006E2BB9" w:rsidP="006E2BB9">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03CB222D" w14:textId="6D55006B" w:rsidR="006E2BB9" w:rsidRPr="00AF36B4" w:rsidRDefault="00670E55"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2EAB7E5"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219D91BA"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34EC55A0" w14:textId="70FE04A6"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7E725853" w14:textId="77777777" w:rsidTr="00595F1D">
              <w:trPr>
                <w:trHeight w:val="180"/>
              </w:trPr>
              <w:tc>
                <w:tcPr>
                  <w:tcW w:w="1739" w:type="dxa"/>
                </w:tcPr>
                <w:p w14:paraId="62C6D2CE" w14:textId="77777777" w:rsidR="006E2BB9" w:rsidRPr="00AF36B4"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0092163C"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F6BB6C3"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624F552B"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18834171"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183136ED" w14:textId="77777777" w:rsidTr="00595F1D">
              <w:trPr>
                <w:trHeight w:val="289"/>
              </w:trPr>
              <w:tc>
                <w:tcPr>
                  <w:tcW w:w="1739" w:type="dxa"/>
                </w:tcPr>
                <w:p w14:paraId="03B364E9" w14:textId="77777777" w:rsidR="006E2BB9" w:rsidRPr="00AF36B4"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143302C2" w14:textId="77777777" w:rsidR="006E2BB9" w:rsidRPr="00AF36B4" w:rsidRDefault="006E2BB9" w:rsidP="006E2BB9">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3FD843A"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2FC65DF1"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680EBB38" w14:textId="77777777" w:rsidR="006E2BB9" w:rsidRPr="00AF36B4" w:rsidRDefault="006E2BB9" w:rsidP="006E2BB9">
                  <w:pPr>
                    <w:spacing w:before="0" w:after="0" w:line="240" w:lineRule="auto"/>
                    <w:jc w:val="center"/>
                    <w:rPr>
                      <w:rFonts w:asciiTheme="minorHAnsi" w:hAnsiTheme="minorHAnsi" w:cstheme="minorHAnsi"/>
                    </w:rPr>
                  </w:pPr>
                </w:p>
              </w:tc>
            </w:tr>
            <w:tr w:rsidR="006E2BB9" w:rsidRPr="00AF36B4" w14:paraId="6B4B35EA" w14:textId="77777777" w:rsidTr="00595F1D">
              <w:trPr>
                <w:trHeight w:val="303"/>
              </w:trPr>
              <w:tc>
                <w:tcPr>
                  <w:tcW w:w="1739" w:type="dxa"/>
                </w:tcPr>
                <w:p w14:paraId="3314E4EF" w14:textId="77777777" w:rsidR="006E2BB9" w:rsidRPr="00AF36B4" w:rsidRDefault="006E2BB9" w:rsidP="006E2BB9">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439F7F90" w14:textId="77777777" w:rsidR="006E2BB9" w:rsidRPr="00AF36B4" w:rsidRDefault="006E2BB9" w:rsidP="006E2BB9">
                  <w:pPr>
                    <w:spacing w:before="0" w:after="0" w:line="240" w:lineRule="auto"/>
                    <w:jc w:val="center"/>
                    <w:rPr>
                      <w:rFonts w:asciiTheme="minorHAnsi" w:hAnsiTheme="minorHAnsi" w:cstheme="minorHAnsi"/>
                    </w:rPr>
                  </w:pPr>
                </w:p>
              </w:tc>
              <w:tc>
                <w:tcPr>
                  <w:tcW w:w="1739" w:type="dxa"/>
                </w:tcPr>
                <w:p w14:paraId="58ED8FE0"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2CB5790A" w14:textId="77777777" w:rsidR="006E2BB9" w:rsidRPr="00AF36B4" w:rsidRDefault="006E2BB9" w:rsidP="006E2BB9">
                  <w:pPr>
                    <w:spacing w:before="0" w:after="0" w:line="240" w:lineRule="auto"/>
                    <w:jc w:val="both"/>
                    <w:rPr>
                      <w:rFonts w:asciiTheme="minorHAnsi" w:hAnsiTheme="minorHAnsi" w:cstheme="minorHAnsi"/>
                    </w:rPr>
                  </w:pPr>
                </w:p>
              </w:tc>
              <w:tc>
                <w:tcPr>
                  <w:tcW w:w="1739" w:type="dxa"/>
                </w:tcPr>
                <w:p w14:paraId="48F1475A" w14:textId="77777777" w:rsidR="006E2BB9" w:rsidRPr="00AF36B4" w:rsidRDefault="006E2BB9" w:rsidP="006E2BB9">
                  <w:pPr>
                    <w:spacing w:before="0" w:after="0" w:line="240" w:lineRule="auto"/>
                    <w:jc w:val="both"/>
                    <w:rPr>
                      <w:rFonts w:asciiTheme="minorHAnsi" w:hAnsiTheme="minorHAnsi" w:cstheme="minorHAnsi"/>
                    </w:rPr>
                  </w:pPr>
                </w:p>
              </w:tc>
            </w:tr>
          </w:tbl>
          <w:p w14:paraId="5D2CDE2B" w14:textId="77777777" w:rsidR="006E2BB9" w:rsidRDefault="006E2BB9" w:rsidP="00D0358E">
            <w:pPr>
              <w:spacing w:before="0" w:after="0" w:line="240" w:lineRule="auto"/>
              <w:jc w:val="both"/>
              <w:rPr>
                <w:rFonts w:asciiTheme="minorHAnsi" w:hAnsiTheme="minorHAnsi" w:cstheme="minorHAnsi"/>
              </w:rPr>
            </w:pPr>
          </w:p>
          <w:p w14:paraId="76E25D55" w14:textId="77777777" w:rsidR="004C4CE4" w:rsidRPr="0017007D" w:rsidRDefault="000918B8" w:rsidP="000918B8">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i/>
                <w:iCs/>
              </w:rPr>
            </w:pPr>
            <w:r w:rsidRPr="00AF36B4">
              <w:rPr>
                <w:rFonts w:asciiTheme="minorHAnsi" w:hAnsiTheme="minorHAnsi" w:cstheme="minorHAnsi"/>
                <w:bCs/>
              </w:rPr>
              <w:t xml:space="preserve">11. </w:t>
            </w:r>
            <w:r w:rsidRPr="00AF36B4">
              <w:rPr>
                <w:rFonts w:asciiTheme="minorHAnsi" w:hAnsiTheme="minorHAnsi" w:cstheme="minorHAnsi"/>
                <w:bCs/>
              </w:rPr>
              <w:tab/>
            </w:r>
            <w:r>
              <w:rPr>
                <w:rFonts w:asciiTheme="minorHAnsi" w:hAnsiTheme="minorHAnsi" w:cstheme="minorHAnsi"/>
                <w:bCs/>
              </w:rPr>
              <w:t xml:space="preserve">7     </w:t>
            </w:r>
            <w:r w:rsidRPr="00AF36B4">
              <w:rPr>
                <w:rFonts w:asciiTheme="minorHAnsi" w:hAnsiTheme="minorHAnsi" w:cstheme="minorHAnsi"/>
                <w:bCs/>
              </w:rPr>
              <w:tab/>
            </w:r>
            <w:r w:rsidRPr="00AF36B4">
              <w:rPr>
                <w:rFonts w:asciiTheme="minorHAnsi" w:hAnsiTheme="minorHAnsi" w:cstheme="minorHAnsi"/>
                <w:b/>
              </w:rPr>
              <w:t>MOTION</w:t>
            </w:r>
            <w:r w:rsidRPr="00AF36B4">
              <w:rPr>
                <w:rFonts w:asciiTheme="minorHAnsi" w:hAnsiTheme="minorHAnsi" w:cstheme="minorHAnsi"/>
                <w:bCs/>
              </w:rPr>
              <w:t xml:space="preserve">:  </w:t>
            </w:r>
            <w:r w:rsidRPr="00E5400D">
              <w:rPr>
                <w:rFonts w:asciiTheme="minorHAnsi" w:hAnsiTheme="minorHAnsi" w:cstheme="minorHAnsi"/>
                <w:i/>
                <w:iCs/>
              </w:rPr>
              <w:t xml:space="preserve">Request </w:t>
            </w:r>
            <w:r w:rsidR="004C4CE4" w:rsidRPr="0017007D">
              <w:rPr>
                <w:rFonts w:asciiTheme="minorHAnsi" w:hAnsiTheme="minorHAnsi" w:cstheme="minorHAnsi"/>
                <w:i/>
                <w:iCs/>
              </w:rPr>
              <w:t xml:space="preserve">acceptance of a bid in the amount of $11,509.68 and award to Advanced Technologies Consultants vendor to provide a pneumatics trainer for the industrial maintenance program                </w:t>
            </w:r>
          </w:p>
          <w:p w14:paraId="1CCD9CF8" w14:textId="77777777" w:rsidR="004C4CE4" w:rsidRDefault="004C4CE4" w:rsidP="000918B8">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p>
          <w:p w14:paraId="6857932D" w14:textId="19025FD4" w:rsidR="000918B8" w:rsidRPr="00AF36B4" w:rsidRDefault="000918B8" w:rsidP="000918B8">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CE4185">
              <w:rPr>
                <w:rFonts w:asciiTheme="minorHAnsi" w:hAnsiTheme="minorHAnsi" w:cstheme="minorHAnsi"/>
              </w:rPr>
              <w:t>Mr. Sprague</w:t>
            </w:r>
          </w:p>
          <w:p w14:paraId="1C649698" w14:textId="2FBE673D" w:rsidR="000918B8" w:rsidRDefault="000918B8" w:rsidP="000918B8">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CE4185">
              <w:rPr>
                <w:rFonts w:asciiTheme="minorHAnsi" w:hAnsiTheme="minorHAnsi" w:cstheme="minorHAnsi"/>
              </w:rPr>
              <w:t>Ms. Greger</w:t>
            </w:r>
          </w:p>
          <w:p w14:paraId="25E9089A" w14:textId="77777777" w:rsidR="00A10CC4" w:rsidRDefault="000918B8" w:rsidP="00A10CC4">
            <w:pPr>
              <w:spacing w:before="120" w:after="120" w:line="240" w:lineRule="auto"/>
              <w:jc w:val="both"/>
            </w:pPr>
            <w:r w:rsidRPr="006963B7">
              <w:rPr>
                <w:rFonts w:asciiTheme="minorHAnsi" w:hAnsiTheme="minorHAnsi" w:cstheme="minorHAnsi"/>
                <w:b/>
                <w:bCs/>
              </w:rPr>
              <w:t>Discussion:</w:t>
            </w:r>
            <w:r>
              <w:rPr>
                <w:rFonts w:asciiTheme="minorHAnsi" w:hAnsiTheme="minorHAnsi" w:cstheme="minorHAnsi"/>
                <w:b/>
                <w:bCs/>
              </w:rPr>
              <w:t xml:space="preserve">  </w:t>
            </w:r>
            <w:r w:rsidR="00A10CC4">
              <w:t>JWCC solicited bids from qualified vendors to provide a pneumatics trainer for the industrial maintenance program.  The bid was advertised in the Quincy-Herald Whig and on the John Wood Community College website.   One bid was received.</w:t>
            </w:r>
          </w:p>
          <w:p w14:paraId="77FBCA51" w14:textId="77777777" w:rsidR="00A10CC4" w:rsidRDefault="00A10CC4" w:rsidP="00A10CC4">
            <w:pPr>
              <w:spacing w:before="120" w:after="120" w:line="240" w:lineRule="auto"/>
              <w:jc w:val="both"/>
              <w:rPr>
                <w:b/>
              </w:rPr>
            </w:pPr>
            <w:r>
              <w:rPr>
                <w:b/>
                <w:u w:val="single"/>
              </w:rPr>
              <w:t>Vendor</w:t>
            </w:r>
            <w:r>
              <w:rPr>
                <w:b/>
              </w:rPr>
              <w:tab/>
            </w:r>
            <w:r>
              <w:rPr>
                <w:b/>
              </w:rPr>
              <w:tab/>
            </w:r>
            <w:r>
              <w:rPr>
                <w:b/>
              </w:rPr>
              <w:tab/>
            </w:r>
            <w:r>
              <w:rPr>
                <w:b/>
              </w:rPr>
              <w:tab/>
            </w:r>
            <w:r>
              <w:rPr>
                <w:b/>
              </w:rPr>
              <w:tab/>
            </w:r>
            <w:r>
              <w:rPr>
                <w:b/>
              </w:rPr>
              <w:tab/>
            </w:r>
            <w:r>
              <w:rPr>
                <w:b/>
              </w:rPr>
              <w:tab/>
            </w:r>
            <w:r w:rsidRPr="00A64A54">
              <w:rPr>
                <w:b/>
                <w:u w:val="single"/>
              </w:rPr>
              <w:t>Total Cost</w:t>
            </w:r>
            <w:r>
              <w:rPr>
                <w:b/>
              </w:rPr>
              <w:tab/>
            </w:r>
            <w:r>
              <w:rPr>
                <w:b/>
              </w:rPr>
              <w:tab/>
            </w:r>
            <w:r>
              <w:rPr>
                <w:b/>
              </w:rPr>
              <w:tab/>
            </w:r>
          </w:p>
          <w:p w14:paraId="118D857B" w14:textId="77777777" w:rsidR="00A10CC4" w:rsidRDefault="00A10CC4" w:rsidP="00A10CC4">
            <w:pPr>
              <w:pStyle w:val="NoSpacing"/>
              <w:jc w:val="both"/>
            </w:pPr>
            <w:r>
              <w:t>Advanced Technologies Consultants</w:t>
            </w:r>
            <w:r>
              <w:tab/>
            </w:r>
            <w:r>
              <w:tab/>
            </w:r>
            <w:r>
              <w:tab/>
              <w:t>$11,509.68</w:t>
            </w:r>
          </w:p>
          <w:p w14:paraId="7D46837E" w14:textId="77777777" w:rsidR="00A10CC4" w:rsidRDefault="00A10CC4" w:rsidP="00A10CC4">
            <w:pPr>
              <w:pStyle w:val="NoSpacing"/>
              <w:jc w:val="both"/>
            </w:pPr>
            <w:r>
              <w:t>110 West Main St.</w:t>
            </w:r>
          </w:p>
          <w:p w14:paraId="152F6160" w14:textId="77777777" w:rsidR="00A10CC4" w:rsidRDefault="00A10CC4" w:rsidP="00A10CC4">
            <w:pPr>
              <w:pStyle w:val="NoSpacing"/>
              <w:jc w:val="both"/>
            </w:pPr>
            <w:r>
              <w:t>Northville, MI  48167</w:t>
            </w:r>
          </w:p>
          <w:p w14:paraId="491E34B8" w14:textId="77777777" w:rsidR="000918B8" w:rsidRDefault="000918B8" w:rsidP="000918B8">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0918B8" w:rsidRPr="00AF36B4" w14:paraId="6E8743FE" w14:textId="77777777" w:rsidTr="00595F1D">
              <w:trPr>
                <w:trHeight w:val="271"/>
              </w:trPr>
              <w:tc>
                <w:tcPr>
                  <w:tcW w:w="1739" w:type="dxa"/>
                </w:tcPr>
                <w:p w14:paraId="26D94166" w14:textId="77777777" w:rsidR="000918B8" w:rsidRPr="00AF36B4" w:rsidRDefault="000918B8" w:rsidP="000918B8">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77AEB5A0" w14:textId="77777777" w:rsidR="000918B8" w:rsidRPr="00AF36B4" w:rsidRDefault="000918B8" w:rsidP="000918B8">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047AB796" w14:textId="77777777" w:rsidR="000918B8" w:rsidRPr="00AF36B4" w:rsidRDefault="000918B8" w:rsidP="000918B8">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72E19DBA" w14:textId="77777777" w:rsidR="000918B8" w:rsidRPr="00AF36B4" w:rsidRDefault="000918B8" w:rsidP="000918B8">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546CD72A" w14:textId="77777777" w:rsidR="000918B8" w:rsidRPr="00AF36B4" w:rsidRDefault="000918B8" w:rsidP="000918B8">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0918B8" w:rsidRPr="00AF36B4" w14:paraId="21925175" w14:textId="77777777" w:rsidTr="00595F1D">
              <w:trPr>
                <w:trHeight w:val="289"/>
              </w:trPr>
              <w:tc>
                <w:tcPr>
                  <w:tcW w:w="1739" w:type="dxa"/>
                </w:tcPr>
                <w:p w14:paraId="56484A07" w14:textId="77777777" w:rsidR="000918B8" w:rsidRPr="00860FC5" w:rsidRDefault="000918B8" w:rsidP="000918B8">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2E4CD7F8" w14:textId="77777777" w:rsidR="000918B8" w:rsidRPr="00AF36B4" w:rsidRDefault="000918B8" w:rsidP="000918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5060E5F"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64624513"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2900DFB1" w14:textId="77777777" w:rsidR="000918B8" w:rsidRPr="00AF36B4" w:rsidRDefault="000918B8" w:rsidP="000918B8">
                  <w:pPr>
                    <w:spacing w:before="0" w:after="0" w:line="240" w:lineRule="auto"/>
                    <w:jc w:val="center"/>
                    <w:rPr>
                      <w:rFonts w:asciiTheme="minorHAnsi" w:hAnsiTheme="minorHAnsi" w:cstheme="minorHAnsi"/>
                    </w:rPr>
                  </w:pPr>
                </w:p>
              </w:tc>
            </w:tr>
            <w:tr w:rsidR="000918B8" w:rsidRPr="00AF36B4" w14:paraId="1E3ED250" w14:textId="77777777" w:rsidTr="00595F1D">
              <w:trPr>
                <w:trHeight w:val="188"/>
              </w:trPr>
              <w:tc>
                <w:tcPr>
                  <w:tcW w:w="1739" w:type="dxa"/>
                </w:tcPr>
                <w:p w14:paraId="054BCC46" w14:textId="77777777" w:rsidR="000918B8" w:rsidRPr="00860FC5" w:rsidRDefault="000918B8" w:rsidP="000918B8">
                  <w:pPr>
                    <w:spacing w:before="0" w:after="0" w:line="240" w:lineRule="auto"/>
                    <w:jc w:val="both"/>
                    <w:rPr>
                      <w:rFonts w:asciiTheme="minorHAnsi" w:hAnsiTheme="minorHAnsi" w:cstheme="minorHAnsi"/>
                    </w:rPr>
                  </w:pPr>
                  <w:r w:rsidRPr="00143F6C">
                    <w:rPr>
                      <w:rFonts w:asciiTheme="minorHAnsi" w:hAnsiTheme="minorHAnsi" w:cstheme="minorHAnsi"/>
                    </w:rPr>
                    <w:t>Ms. Greger</w:t>
                  </w:r>
                </w:p>
              </w:tc>
              <w:tc>
                <w:tcPr>
                  <w:tcW w:w="1739" w:type="dxa"/>
                </w:tcPr>
                <w:p w14:paraId="47E859F1" w14:textId="77777777" w:rsidR="000918B8" w:rsidRPr="00AF36B4" w:rsidRDefault="000918B8" w:rsidP="000918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7CF5B74"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28F43002"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3AE27F6A" w14:textId="77777777" w:rsidR="000918B8" w:rsidRPr="00AF36B4" w:rsidRDefault="000918B8" w:rsidP="000918B8">
                  <w:pPr>
                    <w:spacing w:before="0" w:after="0" w:line="240" w:lineRule="auto"/>
                    <w:jc w:val="center"/>
                    <w:rPr>
                      <w:rFonts w:asciiTheme="minorHAnsi" w:hAnsiTheme="minorHAnsi" w:cstheme="minorHAnsi"/>
                    </w:rPr>
                  </w:pPr>
                </w:p>
              </w:tc>
            </w:tr>
            <w:tr w:rsidR="000918B8" w:rsidRPr="00AF36B4" w14:paraId="74244727" w14:textId="77777777" w:rsidTr="00595F1D">
              <w:trPr>
                <w:trHeight w:val="289"/>
              </w:trPr>
              <w:tc>
                <w:tcPr>
                  <w:tcW w:w="1739" w:type="dxa"/>
                </w:tcPr>
                <w:p w14:paraId="6B170181" w14:textId="77777777" w:rsidR="000918B8" w:rsidRPr="00AF36B4" w:rsidRDefault="000918B8" w:rsidP="000918B8">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6CA1A5C6" w14:textId="13D315A3" w:rsidR="000918B8" w:rsidRPr="00AF36B4" w:rsidRDefault="000918B8" w:rsidP="000918B8">
                  <w:pPr>
                    <w:spacing w:before="0" w:after="0" w:line="240" w:lineRule="auto"/>
                    <w:jc w:val="center"/>
                    <w:rPr>
                      <w:rFonts w:asciiTheme="minorHAnsi" w:hAnsiTheme="minorHAnsi" w:cstheme="minorHAnsi"/>
                    </w:rPr>
                  </w:pPr>
                </w:p>
              </w:tc>
              <w:tc>
                <w:tcPr>
                  <w:tcW w:w="1739" w:type="dxa"/>
                </w:tcPr>
                <w:p w14:paraId="10619D23"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0BD5F31A"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29DBE671" w14:textId="23F1CCB5" w:rsidR="000918B8" w:rsidRPr="00AF36B4" w:rsidRDefault="00853FB0" w:rsidP="000918B8">
                  <w:pPr>
                    <w:spacing w:before="0" w:after="0" w:line="240" w:lineRule="auto"/>
                    <w:jc w:val="center"/>
                    <w:rPr>
                      <w:rFonts w:asciiTheme="minorHAnsi" w:hAnsiTheme="minorHAnsi" w:cstheme="minorHAnsi"/>
                    </w:rPr>
                  </w:pPr>
                  <w:r>
                    <w:rPr>
                      <w:rFonts w:asciiTheme="minorHAnsi" w:hAnsiTheme="minorHAnsi" w:cstheme="minorHAnsi"/>
                    </w:rPr>
                    <w:t>x</w:t>
                  </w:r>
                </w:p>
              </w:tc>
            </w:tr>
            <w:tr w:rsidR="000918B8" w:rsidRPr="00AF36B4" w14:paraId="67672413" w14:textId="77777777" w:rsidTr="00595F1D">
              <w:trPr>
                <w:trHeight w:val="289"/>
              </w:trPr>
              <w:tc>
                <w:tcPr>
                  <w:tcW w:w="1739" w:type="dxa"/>
                </w:tcPr>
                <w:p w14:paraId="2ECA95A9" w14:textId="77777777" w:rsidR="000918B8" w:rsidRPr="00AF36B4" w:rsidRDefault="000918B8" w:rsidP="000918B8">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2CDC3CDA" w14:textId="77777777" w:rsidR="000918B8" w:rsidRPr="00AF36B4" w:rsidRDefault="000918B8" w:rsidP="000918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817437A"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4F844F59"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21E4F3BB" w14:textId="77777777" w:rsidR="000918B8" w:rsidRPr="00AF36B4" w:rsidRDefault="000918B8" w:rsidP="000918B8">
                  <w:pPr>
                    <w:spacing w:before="0" w:after="0" w:line="240" w:lineRule="auto"/>
                    <w:jc w:val="center"/>
                    <w:rPr>
                      <w:rFonts w:asciiTheme="minorHAnsi" w:hAnsiTheme="minorHAnsi" w:cstheme="minorHAnsi"/>
                    </w:rPr>
                  </w:pPr>
                </w:p>
              </w:tc>
            </w:tr>
            <w:tr w:rsidR="000918B8" w:rsidRPr="00AF36B4" w14:paraId="23EC661E" w14:textId="77777777" w:rsidTr="00595F1D">
              <w:trPr>
                <w:trHeight w:val="289"/>
              </w:trPr>
              <w:tc>
                <w:tcPr>
                  <w:tcW w:w="1739" w:type="dxa"/>
                </w:tcPr>
                <w:p w14:paraId="7ADFD041" w14:textId="77777777" w:rsidR="000918B8" w:rsidRPr="00AF36B4" w:rsidRDefault="000918B8" w:rsidP="000918B8">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77454845" w14:textId="77777777" w:rsidR="000918B8" w:rsidRPr="00AF36B4" w:rsidRDefault="000918B8" w:rsidP="000918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7F2663E"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69493701"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38D02371" w14:textId="77777777" w:rsidR="000918B8" w:rsidRPr="00AF36B4" w:rsidRDefault="000918B8" w:rsidP="000918B8">
                  <w:pPr>
                    <w:spacing w:before="0" w:after="0" w:line="240" w:lineRule="auto"/>
                    <w:jc w:val="center"/>
                    <w:rPr>
                      <w:rFonts w:asciiTheme="minorHAnsi" w:hAnsiTheme="minorHAnsi" w:cstheme="minorHAnsi"/>
                    </w:rPr>
                  </w:pPr>
                </w:p>
              </w:tc>
            </w:tr>
            <w:tr w:rsidR="000918B8" w:rsidRPr="00AF36B4" w14:paraId="13697041" w14:textId="77777777" w:rsidTr="00595F1D">
              <w:trPr>
                <w:trHeight w:val="289"/>
              </w:trPr>
              <w:tc>
                <w:tcPr>
                  <w:tcW w:w="1739" w:type="dxa"/>
                </w:tcPr>
                <w:p w14:paraId="3F164BFD" w14:textId="77777777" w:rsidR="000918B8" w:rsidRPr="00AF36B4" w:rsidRDefault="000918B8" w:rsidP="000918B8">
                  <w:pPr>
                    <w:spacing w:before="0" w:after="0" w:line="240" w:lineRule="auto"/>
                    <w:jc w:val="both"/>
                    <w:rPr>
                      <w:rFonts w:asciiTheme="minorHAnsi" w:hAnsiTheme="minorHAnsi" w:cstheme="minorHAnsi"/>
                      <w:highlight w:val="yellow"/>
                    </w:rPr>
                  </w:pPr>
                  <w:r w:rsidRPr="00853FB0">
                    <w:rPr>
                      <w:rFonts w:asciiTheme="minorHAnsi" w:hAnsiTheme="minorHAnsi" w:cstheme="minorHAnsi"/>
                      <w:color w:val="000000"/>
                    </w:rPr>
                    <w:lastRenderedPageBreak/>
                    <w:t>Dr. Greenwell</w:t>
                  </w:r>
                  <w:r w:rsidRPr="00AF36B4">
                    <w:rPr>
                      <w:rFonts w:asciiTheme="minorHAnsi" w:hAnsiTheme="minorHAnsi" w:cstheme="minorHAnsi"/>
                      <w:color w:val="000000"/>
                    </w:rPr>
                    <w:t xml:space="preserve"> </w:t>
                  </w:r>
                </w:p>
              </w:tc>
              <w:tc>
                <w:tcPr>
                  <w:tcW w:w="1739" w:type="dxa"/>
                </w:tcPr>
                <w:p w14:paraId="556E0080" w14:textId="55231BC6" w:rsidR="000918B8" w:rsidRPr="00AF36B4" w:rsidRDefault="00853FB0" w:rsidP="000918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816154C"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023C0CE8"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54C7E357" w14:textId="0E4701F7" w:rsidR="000918B8" w:rsidRPr="00AF36B4" w:rsidRDefault="000918B8" w:rsidP="000918B8">
                  <w:pPr>
                    <w:spacing w:before="0" w:after="0" w:line="240" w:lineRule="auto"/>
                    <w:jc w:val="center"/>
                    <w:rPr>
                      <w:rFonts w:asciiTheme="minorHAnsi" w:hAnsiTheme="minorHAnsi" w:cstheme="minorHAnsi"/>
                    </w:rPr>
                  </w:pPr>
                </w:p>
              </w:tc>
            </w:tr>
            <w:tr w:rsidR="000918B8" w:rsidRPr="00AF36B4" w14:paraId="1798FA63" w14:textId="77777777" w:rsidTr="00595F1D">
              <w:trPr>
                <w:trHeight w:val="180"/>
              </w:trPr>
              <w:tc>
                <w:tcPr>
                  <w:tcW w:w="1739" w:type="dxa"/>
                </w:tcPr>
                <w:p w14:paraId="4F042A74" w14:textId="77777777" w:rsidR="000918B8" w:rsidRPr="00AF36B4" w:rsidRDefault="000918B8" w:rsidP="000918B8">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6DDD90DC" w14:textId="77777777" w:rsidR="000918B8" w:rsidRPr="00AF36B4" w:rsidRDefault="000918B8" w:rsidP="000918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80B3743"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1154028C"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5EF27C57" w14:textId="77777777" w:rsidR="000918B8" w:rsidRPr="00AF36B4" w:rsidRDefault="000918B8" w:rsidP="000918B8">
                  <w:pPr>
                    <w:spacing w:before="0" w:after="0" w:line="240" w:lineRule="auto"/>
                    <w:jc w:val="center"/>
                    <w:rPr>
                      <w:rFonts w:asciiTheme="minorHAnsi" w:hAnsiTheme="minorHAnsi" w:cstheme="minorHAnsi"/>
                    </w:rPr>
                  </w:pPr>
                </w:p>
              </w:tc>
            </w:tr>
            <w:tr w:rsidR="000918B8" w:rsidRPr="00AF36B4" w14:paraId="2C5EA0EE" w14:textId="77777777" w:rsidTr="00595F1D">
              <w:trPr>
                <w:trHeight w:val="289"/>
              </w:trPr>
              <w:tc>
                <w:tcPr>
                  <w:tcW w:w="1739" w:type="dxa"/>
                </w:tcPr>
                <w:p w14:paraId="62CA6734" w14:textId="77777777" w:rsidR="000918B8" w:rsidRPr="00AF36B4" w:rsidRDefault="000918B8" w:rsidP="000918B8">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09E61B6C" w14:textId="77777777" w:rsidR="000918B8" w:rsidRPr="00AF36B4" w:rsidRDefault="000918B8" w:rsidP="000918B8">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BB6B66E"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0B817CA5"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019781E3" w14:textId="77777777" w:rsidR="000918B8" w:rsidRPr="00AF36B4" w:rsidRDefault="000918B8" w:rsidP="000918B8">
                  <w:pPr>
                    <w:spacing w:before="0" w:after="0" w:line="240" w:lineRule="auto"/>
                    <w:jc w:val="center"/>
                    <w:rPr>
                      <w:rFonts w:asciiTheme="minorHAnsi" w:hAnsiTheme="minorHAnsi" w:cstheme="minorHAnsi"/>
                    </w:rPr>
                  </w:pPr>
                </w:p>
              </w:tc>
            </w:tr>
            <w:tr w:rsidR="000918B8" w:rsidRPr="00AF36B4" w14:paraId="6F57C7BC" w14:textId="77777777" w:rsidTr="00595F1D">
              <w:trPr>
                <w:trHeight w:val="303"/>
              </w:trPr>
              <w:tc>
                <w:tcPr>
                  <w:tcW w:w="1739" w:type="dxa"/>
                </w:tcPr>
                <w:p w14:paraId="45509E88" w14:textId="77777777" w:rsidR="000918B8" w:rsidRPr="00AF36B4" w:rsidRDefault="000918B8" w:rsidP="000918B8">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40DEA51B" w14:textId="77777777" w:rsidR="000918B8" w:rsidRPr="00AF36B4" w:rsidRDefault="000918B8" w:rsidP="000918B8">
                  <w:pPr>
                    <w:spacing w:before="0" w:after="0" w:line="240" w:lineRule="auto"/>
                    <w:jc w:val="center"/>
                    <w:rPr>
                      <w:rFonts w:asciiTheme="minorHAnsi" w:hAnsiTheme="minorHAnsi" w:cstheme="minorHAnsi"/>
                    </w:rPr>
                  </w:pPr>
                </w:p>
              </w:tc>
              <w:tc>
                <w:tcPr>
                  <w:tcW w:w="1739" w:type="dxa"/>
                </w:tcPr>
                <w:p w14:paraId="3870C8F0"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59D967A4" w14:textId="77777777" w:rsidR="000918B8" w:rsidRPr="00AF36B4" w:rsidRDefault="000918B8" w:rsidP="000918B8">
                  <w:pPr>
                    <w:spacing w:before="0" w:after="0" w:line="240" w:lineRule="auto"/>
                    <w:jc w:val="both"/>
                    <w:rPr>
                      <w:rFonts w:asciiTheme="minorHAnsi" w:hAnsiTheme="minorHAnsi" w:cstheme="minorHAnsi"/>
                    </w:rPr>
                  </w:pPr>
                </w:p>
              </w:tc>
              <w:tc>
                <w:tcPr>
                  <w:tcW w:w="1739" w:type="dxa"/>
                </w:tcPr>
                <w:p w14:paraId="0469F139" w14:textId="77777777" w:rsidR="000918B8" w:rsidRPr="00AF36B4" w:rsidRDefault="000918B8" w:rsidP="000918B8">
                  <w:pPr>
                    <w:spacing w:before="0" w:after="0" w:line="240" w:lineRule="auto"/>
                    <w:jc w:val="both"/>
                    <w:rPr>
                      <w:rFonts w:asciiTheme="minorHAnsi" w:hAnsiTheme="minorHAnsi" w:cstheme="minorHAnsi"/>
                    </w:rPr>
                  </w:pPr>
                </w:p>
              </w:tc>
            </w:tr>
          </w:tbl>
          <w:p w14:paraId="3A5FD6A6" w14:textId="77777777" w:rsidR="006E2BB9" w:rsidRDefault="006E2BB9" w:rsidP="00D0358E">
            <w:pPr>
              <w:spacing w:before="0" w:after="0" w:line="240" w:lineRule="auto"/>
              <w:jc w:val="both"/>
              <w:rPr>
                <w:rFonts w:asciiTheme="minorHAnsi" w:hAnsiTheme="minorHAnsi" w:cstheme="minorHAnsi"/>
              </w:rPr>
            </w:pPr>
          </w:p>
          <w:p w14:paraId="735E5CA5" w14:textId="259FC6E2" w:rsidR="00A10CC4" w:rsidRPr="001E1D80" w:rsidRDefault="00A10CC4" w:rsidP="00A10CC4">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i/>
                <w:iCs/>
              </w:rPr>
            </w:pPr>
            <w:r w:rsidRPr="00AF36B4">
              <w:rPr>
                <w:rFonts w:asciiTheme="minorHAnsi" w:hAnsiTheme="minorHAnsi" w:cstheme="minorHAnsi"/>
                <w:bCs/>
              </w:rPr>
              <w:t xml:space="preserve">11. </w:t>
            </w:r>
            <w:r w:rsidRPr="00AF36B4">
              <w:rPr>
                <w:rFonts w:asciiTheme="minorHAnsi" w:hAnsiTheme="minorHAnsi" w:cstheme="minorHAnsi"/>
                <w:bCs/>
              </w:rPr>
              <w:tab/>
            </w:r>
            <w:r>
              <w:rPr>
                <w:rFonts w:asciiTheme="minorHAnsi" w:hAnsiTheme="minorHAnsi" w:cstheme="minorHAnsi"/>
                <w:bCs/>
              </w:rPr>
              <w:t xml:space="preserve">8     </w:t>
            </w:r>
            <w:r w:rsidRPr="00AF36B4">
              <w:rPr>
                <w:rFonts w:asciiTheme="minorHAnsi" w:hAnsiTheme="minorHAnsi" w:cstheme="minorHAnsi"/>
                <w:b/>
              </w:rPr>
              <w:t>MOTION</w:t>
            </w:r>
            <w:r w:rsidRPr="00AF36B4">
              <w:rPr>
                <w:rFonts w:asciiTheme="minorHAnsi" w:hAnsiTheme="minorHAnsi" w:cstheme="minorHAnsi"/>
                <w:bCs/>
              </w:rPr>
              <w:t xml:space="preserve">:  </w:t>
            </w:r>
            <w:r w:rsidRPr="00E5400D">
              <w:rPr>
                <w:rFonts w:asciiTheme="minorHAnsi" w:hAnsiTheme="minorHAnsi" w:cstheme="minorHAnsi"/>
                <w:i/>
                <w:iCs/>
              </w:rPr>
              <w:t xml:space="preserve">Request </w:t>
            </w:r>
            <w:r w:rsidR="001E1D80" w:rsidRPr="001E1D80">
              <w:rPr>
                <w:rFonts w:asciiTheme="minorHAnsi" w:hAnsiTheme="minorHAnsi" w:cstheme="minorHAnsi"/>
                <w:i/>
                <w:iCs/>
              </w:rPr>
              <w:t>acceptance of a bid in the amount of $21,580.64 and award to Advanced Technologies Consultants vendor to provide a single pump systematic trainer for the industrial maintenance program</w:t>
            </w:r>
          </w:p>
          <w:p w14:paraId="0615191C" w14:textId="77777777" w:rsidR="00A10CC4" w:rsidRDefault="00A10CC4" w:rsidP="00A10CC4">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p>
          <w:p w14:paraId="727101B0" w14:textId="7FD72113" w:rsidR="00A10CC4" w:rsidRPr="00AF36B4" w:rsidRDefault="00A10CC4" w:rsidP="00A10CC4">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853FB0">
              <w:rPr>
                <w:rFonts w:asciiTheme="minorHAnsi" w:hAnsiTheme="minorHAnsi" w:cstheme="minorHAnsi"/>
              </w:rPr>
              <w:t>Dr. Greenwell</w:t>
            </w:r>
          </w:p>
          <w:p w14:paraId="574AC8EE" w14:textId="28D45D91" w:rsidR="00A10CC4" w:rsidRDefault="00A10CC4" w:rsidP="00A10CC4">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853FB0">
              <w:rPr>
                <w:rFonts w:asciiTheme="minorHAnsi" w:hAnsiTheme="minorHAnsi" w:cstheme="minorHAnsi"/>
              </w:rPr>
              <w:t>Ms. Hawley</w:t>
            </w:r>
          </w:p>
          <w:p w14:paraId="54A8B177" w14:textId="3690331E" w:rsidR="00CC7D4A" w:rsidRDefault="00A10CC4" w:rsidP="00CC7D4A">
            <w:pPr>
              <w:spacing w:before="120" w:after="120" w:line="240" w:lineRule="auto"/>
              <w:jc w:val="both"/>
            </w:pPr>
            <w:r w:rsidRPr="006963B7">
              <w:rPr>
                <w:rFonts w:asciiTheme="minorHAnsi" w:hAnsiTheme="minorHAnsi" w:cstheme="minorHAnsi"/>
                <w:b/>
                <w:bCs/>
              </w:rPr>
              <w:t>Discussion:</w:t>
            </w:r>
            <w:r>
              <w:rPr>
                <w:rFonts w:asciiTheme="minorHAnsi" w:hAnsiTheme="minorHAnsi" w:cstheme="minorHAnsi"/>
                <w:b/>
                <w:bCs/>
              </w:rPr>
              <w:t xml:space="preserve">  </w:t>
            </w:r>
            <w:r w:rsidR="00CC7D4A">
              <w:t xml:space="preserve">JWCC solicited bids from qualified vendors to provide a single pump </w:t>
            </w:r>
            <w:r w:rsidR="00CC7D4A" w:rsidRPr="00696370">
              <w:rPr>
                <w:rFonts w:cs="Calibri"/>
                <w:color w:val="202124"/>
                <w:sz w:val="24"/>
                <w:szCs w:val="24"/>
                <w:shd w:val="clear" w:color="auto" w:fill="FFFFFF"/>
              </w:rPr>
              <w:t>systematic</w:t>
            </w:r>
            <w:r w:rsidR="00CC7D4A">
              <w:t xml:space="preserve"> trainer for the industrial maintenance program.  The bid was advertised in the Quincy-Herald Whig and on the John Wood Community College website.   One bid was received.</w:t>
            </w:r>
          </w:p>
          <w:p w14:paraId="66AD13F8" w14:textId="77777777" w:rsidR="00CC7D4A" w:rsidRDefault="00CC7D4A" w:rsidP="00CC7D4A">
            <w:pPr>
              <w:spacing w:before="120" w:after="120" w:line="240" w:lineRule="auto"/>
              <w:rPr>
                <w:b/>
              </w:rPr>
            </w:pPr>
            <w:r>
              <w:rPr>
                <w:b/>
                <w:u w:val="single"/>
              </w:rPr>
              <w:t>Vendor</w:t>
            </w:r>
            <w:r>
              <w:rPr>
                <w:b/>
              </w:rPr>
              <w:tab/>
            </w:r>
            <w:r>
              <w:rPr>
                <w:b/>
              </w:rPr>
              <w:tab/>
            </w:r>
            <w:r>
              <w:rPr>
                <w:b/>
              </w:rPr>
              <w:tab/>
            </w:r>
            <w:r>
              <w:rPr>
                <w:b/>
              </w:rPr>
              <w:tab/>
            </w:r>
            <w:r>
              <w:rPr>
                <w:b/>
              </w:rPr>
              <w:tab/>
            </w:r>
            <w:r>
              <w:rPr>
                <w:b/>
              </w:rPr>
              <w:tab/>
            </w:r>
            <w:r>
              <w:rPr>
                <w:b/>
              </w:rPr>
              <w:tab/>
            </w:r>
            <w:r w:rsidRPr="00A64A54">
              <w:rPr>
                <w:b/>
                <w:u w:val="single"/>
              </w:rPr>
              <w:t>Total Cost</w:t>
            </w:r>
            <w:r>
              <w:rPr>
                <w:b/>
              </w:rPr>
              <w:tab/>
            </w:r>
            <w:r>
              <w:rPr>
                <w:b/>
              </w:rPr>
              <w:tab/>
            </w:r>
            <w:r>
              <w:rPr>
                <w:b/>
              </w:rPr>
              <w:tab/>
            </w:r>
          </w:p>
          <w:p w14:paraId="18E406F5" w14:textId="77777777" w:rsidR="00CC7D4A" w:rsidRDefault="00CC7D4A" w:rsidP="00CC7D4A">
            <w:pPr>
              <w:pStyle w:val="NoSpacing"/>
            </w:pPr>
            <w:r>
              <w:t>Advanced Technologies Consultants</w:t>
            </w:r>
            <w:r>
              <w:tab/>
            </w:r>
            <w:r>
              <w:tab/>
            </w:r>
            <w:r>
              <w:tab/>
              <w:t>$21,580.64</w:t>
            </w:r>
          </w:p>
          <w:p w14:paraId="7EEBB420" w14:textId="77777777" w:rsidR="00CC7D4A" w:rsidRDefault="00CC7D4A" w:rsidP="00CC7D4A">
            <w:pPr>
              <w:pStyle w:val="NoSpacing"/>
            </w:pPr>
            <w:r>
              <w:t>110 West Main St.</w:t>
            </w:r>
          </w:p>
          <w:p w14:paraId="336A28A3" w14:textId="77777777" w:rsidR="00CC7D4A" w:rsidRDefault="00CC7D4A" w:rsidP="00CC7D4A">
            <w:pPr>
              <w:pStyle w:val="NoSpacing"/>
            </w:pPr>
            <w:r>
              <w:t>Northville, MI  48167</w:t>
            </w:r>
          </w:p>
          <w:p w14:paraId="3965BB22" w14:textId="77777777" w:rsidR="00A10CC4" w:rsidRDefault="00A10CC4" w:rsidP="00A10CC4">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A10CC4" w:rsidRPr="00AF36B4" w14:paraId="7E5E1AAF" w14:textId="77777777" w:rsidTr="00595F1D">
              <w:trPr>
                <w:trHeight w:val="271"/>
              </w:trPr>
              <w:tc>
                <w:tcPr>
                  <w:tcW w:w="1739" w:type="dxa"/>
                </w:tcPr>
                <w:p w14:paraId="0EC8CB51" w14:textId="77777777" w:rsidR="00A10CC4" w:rsidRPr="00AF36B4" w:rsidRDefault="00A10CC4" w:rsidP="00A10CC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482C8C3C" w14:textId="77777777" w:rsidR="00A10CC4" w:rsidRPr="00AF36B4" w:rsidRDefault="00A10CC4" w:rsidP="00A10CC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700CC145" w14:textId="77777777" w:rsidR="00A10CC4" w:rsidRPr="00AF36B4" w:rsidRDefault="00A10CC4" w:rsidP="00A10CC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345F6E5A" w14:textId="77777777" w:rsidR="00A10CC4" w:rsidRPr="00AF36B4" w:rsidRDefault="00A10CC4" w:rsidP="00A10CC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4C1936F4" w14:textId="77777777" w:rsidR="00A10CC4" w:rsidRPr="00AF36B4" w:rsidRDefault="00A10CC4" w:rsidP="00A10CC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A10CC4" w:rsidRPr="00AF36B4" w14:paraId="346C595D" w14:textId="77777777" w:rsidTr="00595F1D">
              <w:trPr>
                <w:trHeight w:val="289"/>
              </w:trPr>
              <w:tc>
                <w:tcPr>
                  <w:tcW w:w="1739" w:type="dxa"/>
                </w:tcPr>
                <w:p w14:paraId="7B32A8ED" w14:textId="77777777" w:rsidR="00A10CC4" w:rsidRPr="00860FC5" w:rsidRDefault="00A10CC4" w:rsidP="00A10CC4">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618787F4" w14:textId="77777777" w:rsidR="00A10CC4" w:rsidRPr="00AF36B4" w:rsidRDefault="00A10CC4" w:rsidP="00A10CC4">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7777F39"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2E58708B"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11E25F3D" w14:textId="77777777" w:rsidR="00A10CC4" w:rsidRPr="00AF36B4" w:rsidRDefault="00A10CC4" w:rsidP="00A10CC4">
                  <w:pPr>
                    <w:spacing w:before="0" w:after="0" w:line="240" w:lineRule="auto"/>
                    <w:jc w:val="center"/>
                    <w:rPr>
                      <w:rFonts w:asciiTheme="minorHAnsi" w:hAnsiTheme="minorHAnsi" w:cstheme="minorHAnsi"/>
                    </w:rPr>
                  </w:pPr>
                </w:p>
              </w:tc>
            </w:tr>
            <w:tr w:rsidR="00A10CC4" w:rsidRPr="00AF36B4" w14:paraId="10A0F96F" w14:textId="77777777" w:rsidTr="00595F1D">
              <w:trPr>
                <w:trHeight w:val="188"/>
              </w:trPr>
              <w:tc>
                <w:tcPr>
                  <w:tcW w:w="1739" w:type="dxa"/>
                </w:tcPr>
                <w:p w14:paraId="3BAD1316" w14:textId="77777777" w:rsidR="00A10CC4" w:rsidRPr="00860FC5" w:rsidRDefault="00A10CC4" w:rsidP="00A10CC4">
                  <w:pPr>
                    <w:spacing w:before="0" w:after="0" w:line="240" w:lineRule="auto"/>
                    <w:jc w:val="both"/>
                    <w:rPr>
                      <w:rFonts w:asciiTheme="minorHAnsi" w:hAnsiTheme="minorHAnsi" w:cstheme="minorHAnsi"/>
                    </w:rPr>
                  </w:pPr>
                  <w:r w:rsidRPr="00143F6C">
                    <w:rPr>
                      <w:rFonts w:asciiTheme="minorHAnsi" w:hAnsiTheme="minorHAnsi" w:cstheme="minorHAnsi"/>
                    </w:rPr>
                    <w:t>Ms. Greger</w:t>
                  </w:r>
                </w:p>
              </w:tc>
              <w:tc>
                <w:tcPr>
                  <w:tcW w:w="1739" w:type="dxa"/>
                </w:tcPr>
                <w:p w14:paraId="79C205B6" w14:textId="77777777" w:rsidR="00A10CC4" w:rsidRPr="00AF36B4" w:rsidRDefault="00A10CC4" w:rsidP="00A10CC4">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3620557"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02739594"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273E005F" w14:textId="77777777" w:rsidR="00A10CC4" w:rsidRPr="00AF36B4" w:rsidRDefault="00A10CC4" w:rsidP="00A10CC4">
                  <w:pPr>
                    <w:spacing w:before="0" w:after="0" w:line="240" w:lineRule="auto"/>
                    <w:jc w:val="center"/>
                    <w:rPr>
                      <w:rFonts w:asciiTheme="minorHAnsi" w:hAnsiTheme="minorHAnsi" w:cstheme="minorHAnsi"/>
                    </w:rPr>
                  </w:pPr>
                </w:p>
              </w:tc>
            </w:tr>
            <w:tr w:rsidR="00A10CC4" w:rsidRPr="00AF36B4" w14:paraId="2E1B2174" w14:textId="77777777" w:rsidTr="00595F1D">
              <w:trPr>
                <w:trHeight w:val="289"/>
              </w:trPr>
              <w:tc>
                <w:tcPr>
                  <w:tcW w:w="1739" w:type="dxa"/>
                </w:tcPr>
                <w:p w14:paraId="0A8DD54B" w14:textId="77777777" w:rsidR="00A10CC4" w:rsidRPr="00AF36B4" w:rsidRDefault="00A10CC4" w:rsidP="00A10CC4">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7E3C5A09" w14:textId="76164CA7" w:rsidR="00A10CC4" w:rsidRPr="00AF36B4" w:rsidRDefault="00A10CC4" w:rsidP="00A10CC4">
                  <w:pPr>
                    <w:spacing w:before="0" w:after="0" w:line="240" w:lineRule="auto"/>
                    <w:jc w:val="center"/>
                    <w:rPr>
                      <w:rFonts w:asciiTheme="minorHAnsi" w:hAnsiTheme="minorHAnsi" w:cstheme="minorHAnsi"/>
                    </w:rPr>
                  </w:pPr>
                </w:p>
              </w:tc>
              <w:tc>
                <w:tcPr>
                  <w:tcW w:w="1739" w:type="dxa"/>
                </w:tcPr>
                <w:p w14:paraId="6C570985"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62153611"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62C802AA" w14:textId="50879FB9" w:rsidR="00A10CC4" w:rsidRPr="00AF36B4" w:rsidRDefault="00853FB0" w:rsidP="00A10CC4">
                  <w:pPr>
                    <w:spacing w:before="0" w:after="0" w:line="240" w:lineRule="auto"/>
                    <w:jc w:val="center"/>
                    <w:rPr>
                      <w:rFonts w:asciiTheme="minorHAnsi" w:hAnsiTheme="minorHAnsi" w:cstheme="minorHAnsi"/>
                    </w:rPr>
                  </w:pPr>
                  <w:r>
                    <w:rPr>
                      <w:rFonts w:asciiTheme="minorHAnsi" w:hAnsiTheme="minorHAnsi" w:cstheme="minorHAnsi"/>
                    </w:rPr>
                    <w:t>x</w:t>
                  </w:r>
                </w:p>
              </w:tc>
            </w:tr>
            <w:tr w:rsidR="00A10CC4" w:rsidRPr="00AF36B4" w14:paraId="0C7B951F" w14:textId="77777777" w:rsidTr="00595F1D">
              <w:trPr>
                <w:trHeight w:val="289"/>
              </w:trPr>
              <w:tc>
                <w:tcPr>
                  <w:tcW w:w="1739" w:type="dxa"/>
                </w:tcPr>
                <w:p w14:paraId="61DF35FB" w14:textId="77777777" w:rsidR="00A10CC4" w:rsidRPr="00AF36B4" w:rsidRDefault="00A10CC4" w:rsidP="00A10CC4">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4B26CC07" w14:textId="77777777" w:rsidR="00A10CC4" w:rsidRPr="00AF36B4" w:rsidRDefault="00A10CC4" w:rsidP="00A10CC4">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A6E0D53"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5B01E864"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733D29DA" w14:textId="77777777" w:rsidR="00A10CC4" w:rsidRPr="00AF36B4" w:rsidRDefault="00A10CC4" w:rsidP="00A10CC4">
                  <w:pPr>
                    <w:spacing w:before="0" w:after="0" w:line="240" w:lineRule="auto"/>
                    <w:jc w:val="center"/>
                    <w:rPr>
                      <w:rFonts w:asciiTheme="minorHAnsi" w:hAnsiTheme="minorHAnsi" w:cstheme="minorHAnsi"/>
                    </w:rPr>
                  </w:pPr>
                </w:p>
              </w:tc>
            </w:tr>
            <w:tr w:rsidR="00A10CC4" w:rsidRPr="00AF36B4" w14:paraId="77B57227" w14:textId="77777777" w:rsidTr="00595F1D">
              <w:trPr>
                <w:trHeight w:val="289"/>
              </w:trPr>
              <w:tc>
                <w:tcPr>
                  <w:tcW w:w="1739" w:type="dxa"/>
                </w:tcPr>
                <w:p w14:paraId="7C1482BA" w14:textId="77777777" w:rsidR="00A10CC4" w:rsidRPr="00AF36B4" w:rsidRDefault="00A10CC4" w:rsidP="00A10CC4">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39E809D0" w14:textId="77777777" w:rsidR="00A10CC4" w:rsidRPr="00AF36B4" w:rsidRDefault="00A10CC4" w:rsidP="00A10CC4">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5CD4E4D"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00419C5E"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7018850F" w14:textId="77777777" w:rsidR="00A10CC4" w:rsidRPr="00AF36B4" w:rsidRDefault="00A10CC4" w:rsidP="00A10CC4">
                  <w:pPr>
                    <w:spacing w:before="0" w:after="0" w:line="240" w:lineRule="auto"/>
                    <w:jc w:val="center"/>
                    <w:rPr>
                      <w:rFonts w:asciiTheme="minorHAnsi" w:hAnsiTheme="minorHAnsi" w:cstheme="minorHAnsi"/>
                    </w:rPr>
                  </w:pPr>
                </w:p>
              </w:tc>
            </w:tr>
            <w:tr w:rsidR="00A10CC4" w:rsidRPr="00AF36B4" w14:paraId="422E5F19" w14:textId="77777777" w:rsidTr="00595F1D">
              <w:trPr>
                <w:trHeight w:val="289"/>
              </w:trPr>
              <w:tc>
                <w:tcPr>
                  <w:tcW w:w="1739" w:type="dxa"/>
                </w:tcPr>
                <w:p w14:paraId="06E94B5E" w14:textId="77777777" w:rsidR="00A10CC4" w:rsidRPr="00AF36B4" w:rsidRDefault="00A10CC4" w:rsidP="00A10CC4">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3EFCF8BD" w14:textId="7E075C30" w:rsidR="00A10CC4" w:rsidRPr="00AF36B4" w:rsidRDefault="00853FB0" w:rsidP="00A10CC4">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9DF4F38"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56EEC1AD"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2088FBBE" w14:textId="7B68916C" w:rsidR="00A10CC4" w:rsidRPr="00AF36B4" w:rsidRDefault="00A10CC4" w:rsidP="00A10CC4">
                  <w:pPr>
                    <w:spacing w:before="0" w:after="0" w:line="240" w:lineRule="auto"/>
                    <w:jc w:val="center"/>
                    <w:rPr>
                      <w:rFonts w:asciiTheme="minorHAnsi" w:hAnsiTheme="minorHAnsi" w:cstheme="minorHAnsi"/>
                    </w:rPr>
                  </w:pPr>
                </w:p>
              </w:tc>
            </w:tr>
            <w:tr w:rsidR="00A10CC4" w:rsidRPr="00AF36B4" w14:paraId="6A15FF28" w14:textId="77777777" w:rsidTr="00595F1D">
              <w:trPr>
                <w:trHeight w:val="180"/>
              </w:trPr>
              <w:tc>
                <w:tcPr>
                  <w:tcW w:w="1739" w:type="dxa"/>
                </w:tcPr>
                <w:p w14:paraId="080308F8" w14:textId="77777777" w:rsidR="00A10CC4" w:rsidRPr="00AF36B4" w:rsidRDefault="00A10CC4" w:rsidP="00A10CC4">
                  <w:pPr>
                    <w:spacing w:before="0" w:after="0" w:line="240" w:lineRule="auto"/>
                    <w:jc w:val="both"/>
                    <w:rPr>
                      <w:rFonts w:asciiTheme="minorHAnsi" w:hAnsiTheme="minorHAnsi" w:cstheme="minorHAnsi"/>
                    </w:rPr>
                  </w:pPr>
                  <w:r w:rsidRPr="00853FB0">
                    <w:rPr>
                      <w:rFonts w:asciiTheme="minorHAnsi" w:hAnsiTheme="minorHAnsi" w:cstheme="minorHAnsi"/>
                    </w:rPr>
                    <w:t>Mr. Fischer</w:t>
                  </w:r>
                </w:p>
              </w:tc>
              <w:tc>
                <w:tcPr>
                  <w:tcW w:w="1739" w:type="dxa"/>
                </w:tcPr>
                <w:p w14:paraId="777BBF1F" w14:textId="77777777" w:rsidR="00A10CC4" w:rsidRPr="00AF36B4" w:rsidRDefault="00A10CC4" w:rsidP="00A10CC4">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1600ED5"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3D25E3E9"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71A53603" w14:textId="77777777" w:rsidR="00A10CC4" w:rsidRPr="00AF36B4" w:rsidRDefault="00A10CC4" w:rsidP="00A10CC4">
                  <w:pPr>
                    <w:spacing w:before="0" w:after="0" w:line="240" w:lineRule="auto"/>
                    <w:jc w:val="center"/>
                    <w:rPr>
                      <w:rFonts w:asciiTheme="minorHAnsi" w:hAnsiTheme="minorHAnsi" w:cstheme="minorHAnsi"/>
                    </w:rPr>
                  </w:pPr>
                </w:p>
              </w:tc>
            </w:tr>
            <w:tr w:rsidR="00A10CC4" w:rsidRPr="00AF36B4" w14:paraId="24C74619" w14:textId="77777777" w:rsidTr="00595F1D">
              <w:trPr>
                <w:trHeight w:val="289"/>
              </w:trPr>
              <w:tc>
                <w:tcPr>
                  <w:tcW w:w="1739" w:type="dxa"/>
                </w:tcPr>
                <w:p w14:paraId="68EA9B4A" w14:textId="77777777" w:rsidR="00A10CC4" w:rsidRPr="00AF36B4" w:rsidRDefault="00A10CC4" w:rsidP="00A10CC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0B544618" w14:textId="77777777" w:rsidR="00A10CC4" w:rsidRPr="00AF36B4" w:rsidRDefault="00A10CC4" w:rsidP="00A10CC4">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B11C2E3"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336E52D6"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2A6CA373" w14:textId="77777777" w:rsidR="00A10CC4" w:rsidRPr="00AF36B4" w:rsidRDefault="00A10CC4" w:rsidP="00A10CC4">
                  <w:pPr>
                    <w:spacing w:before="0" w:after="0" w:line="240" w:lineRule="auto"/>
                    <w:jc w:val="center"/>
                    <w:rPr>
                      <w:rFonts w:asciiTheme="minorHAnsi" w:hAnsiTheme="minorHAnsi" w:cstheme="minorHAnsi"/>
                    </w:rPr>
                  </w:pPr>
                </w:p>
              </w:tc>
            </w:tr>
            <w:tr w:rsidR="00A10CC4" w:rsidRPr="00AF36B4" w14:paraId="1392963E" w14:textId="77777777" w:rsidTr="00595F1D">
              <w:trPr>
                <w:trHeight w:val="303"/>
              </w:trPr>
              <w:tc>
                <w:tcPr>
                  <w:tcW w:w="1739" w:type="dxa"/>
                </w:tcPr>
                <w:p w14:paraId="0BD90653" w14:textId="77777777" w:rsidR="00A10CC4" w:rsidRPr="00AF36B4" w:rsidRDefault="00A10CC4" w:rsidP="00A10CC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1FD45E71" w14:textId="77777777" w:rsidR="00A10CC4" w:rsidRPr="00AF36B4" w:rsidRDefault="00A10CC4" w:rsidP="00A10CC4">
                  <w:pPr>
                    <w:spacing w:before="0" w:after="0" w:line="240" w:lineRule="auto"/>
                    <w:jc w:val="center"/>
                    <w:rPr>
                      <w:rFonts w:asciiTheme="minorHAnsi" w:hAnsiTheme="minorHAnsi" w:cstheme="minorHAnsi"/>
                    </w:rPr>
                  </w:pPr>
                </w:p>
              </w:tc>
              <w:tc>
                <w:tcPr>
                  <w:tcW w:w="1739" w:type="dxa"/>
                </w:tcPr>
                <w:p w14:paraId="3137E90C"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48F43C96" w14:textId="77777777" w:rsidR="00A10CC4" w:rsidRPr="00AF36B4" w:rsidRDefault="00A10CC4" w:rsidP="00A10CC4">
                  <w:pPr>
                    <w:spacing w:before="0" w:after="0" w:line="240" w:lineRule="auto"/>
                    <w:jc w:val="both"/>
                    <w:rPr>
                      <w:rFonts w:asciiTheme="minorHAnsi" w:hAnsiTheme="minorHAnsi" w:cstheme="minorHAnsi"/>
                    </w:rPr>
                  </w:pPr>
                </w:p>
              </w:tc>
              <w:tc>
                <w:tcPr>
                  <w:tcW w:w="1739" w:type="dxa"/>
                </w:tcPr>
                <w:p w14:paraId="5CC52E6B" w14:textId="77777777" w:rsidR="00A10CC4" w:rsidRPr="00AF36B4" w:rsidRDefault="00A10CC4" w:rsidP="00A10CC4">
                  <w:pPr>
                    <w:spacing w:before="0" w:after="0" w:line="240" w:lineRule="auto"/>
                    <w:jc w:val="both"/>
                    <w:rPr>
                      <w:rFonts w:asciiTheme="minorHAnsi" w:hAnsiTheme="minorHAnsi" w:cstheme="minorHAnsi"/>
                    </w:rPr>
                  </w:pPr>
                </w:p>
              </w:tc>
            </w:tr>
          </w:tbl>
          <w:p w14:paraId="718C820E" w14:textId="77777777" w:rsidR="00A10CC4" w:rsidRDefault="00A10CC4" w:rsidP="00D0358E">
            <w:pPr>
              <w:spacing w:before="0" w:after="0" w:line="240" w:lineRule="auto"/>
              <w:jc w:val="both"/>
              <w:rPr>
                <w:rFonts w:asciiTheme="minorHAnsi" w:hAnsiTheme="minorHAnsi" w:cstheme="minorHAnsi"/>
              </w:rPr>
            </w:pPr>
          </w:p>
          <w:p w14:paraId="169B9EC2" w14:textId="57DF8B73" w:rsidR="00CC7D4A" w:rsidRPr="00AF0668" w:rsidRDefault="00CC7D4A" w:rsidP="00CC7D4A">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i/>
                <w:iCs/>
              </w:rPr>
            </w:pPr>
            <w:r w:rsidRPr="00AF36B4">
              <w:rPr>
                <w:rFonts w:asciiTheme="minorHAnsi" w:hAnsiTheme="minorHAnsi" w:cstheme="minorHAnsi"/>
                <w:bCs/>
              </w:rPr>
              <w:t xml:space="preserve">11. </w:t>
            </w:r>
            <w:r w:rsidRPr="00AF36B4">
              <w:rPr>
                <w:rFonts w:asciiTheme="minorHAnsi" w:hAnsiTheme="minorHAnsi" w:cstheme="minorHAnsi"/>
                <w:bCs/>
              </w:rPr>
              <w:tab/>
            </w:r>
            <w:r>
              <w:rPr>
                <w:rFonts w:asciiTheme="minorHAnsi" w:hAnsiTheme="minorHAnsi" w:cstheme="minorHAnsi"/>
                <w:bCs/>
              </w:rPr>
              <w:t xml:space="preserve">9     </w:t>
            </w:r>
            <w:r w:rsidRPr="00AF36B4">
              <w:rPr>
                <w:rFonts w:asciiTheme="minorHAnsi" w:hAnsiTheme="minorHAnsi" w:cstheme="minorHAnsi"/>
                <w:b/>
              </w:rPr>
              <w:t>MOTION</w:t>
            </w:r>
            <w:r w:rsidRPr="00AF36B4">
              <w:rPr>
                <w:rFonts w:asciiTheme="minorHAnsi" w:hAnsiTheme="minorHAnsi" w:cstheme="minorHAnsi"/>
                <w:bCs/>
              </w:rPr>
              <w:t xml:space="preserve">:  </w:t>
            </w:r>
            <w:r w:rsidRPr="00E5400D">
              <w:rPr>
                <w:rFonts w:asciiTheme="minorHAnsi" w:hAnsiTheme="minorHAnsi" w:cstheme="minorHAnsi"/>
                <w:i/>
                <w:iCs/>
              </w:rPr>
              <w:t xml:space="preserve">Request </w:t>
            </w:r>
            <w:r w:rsidR="00AF0668" w:rsidRPr="00AF0668">
              <w:rPr>
                <w:rFonts w:asciiTheme="minorHAnsi" w:hAnsiTheme="minorHAnsi" w:cstheme="minorHAnsi"/>
                <w:i/>
                <w:iCs/>
              </w:rPr>
              <w:t>acceptance of a bid in the amount of $37,128.39 and award Advanced Technologies Consultants vendor to provide a hydraulics trainer for the industrial maintenance program</w:t>
            </w:r>
          </w:p>
          <w:p w14:paraId="5A596883" w14:textId="77777777" w:rsidR="00AF0668" w:rsidRDefault="00AF0668" w:rsidP="00CC7D4A">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p>
          <w:p w14:paraId="6B2635EA" w14:textId="3FC3561C" w:rsidR="00CC7D4A" w:rsidRPr="00AF36B4" w:rsidRDefault="00CC7D4A" w:rsidP="00CC7D4A">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853FB0">
              <w:rPr>
                <w:rFonts w:asciiTheme="minorHAnsi" w:hAnsiTheme="minorHAnsi" w:cstheme="minorHAnsi"/>
              </w:rPr>
              <w:t>Mr. Sprague</w:t>
            </w:r>
          </w:p>
          <w:p w14:paraId="7EE136FB" w14:textId="417481E8" w:rsidR="00CC7D4A" w:rsidRDefault="00CC7D4A" w:rsidP="00CC7D4A">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853FB0">
              <w:rPr>
                <w:rFonts w:asciiTheme="minorHAnsi" w:hAnsiTheme="minorHAnsi" w:cstheme="minorHAnsi"/>
              </w:rPr>
              <w:t>Dr. Greenwell</w:t>
            </w:r>
          </w:p>
          <w:p w14:paraId="4733268B" w14:textId="77777777" w:rsidR="002075E9" w:rsidRDefault="00CC7D4A" w:rsidP="002075E9">
            <w:pPr>
              <w:spacing w:before="120" w:after="120" w:line="240" w:lineRule="auto"/>
              <w:jc w:val="both"/>
            </w:pPr>
            <w:r w:rsidRPr="006963B7">
              <w:rPr>
                <w:rFonts w:asciiTheme="minorHAnsi" w:hAnsiTheme="minorHAnsi" w:cstheme="minorHAnsi"/>
                <w:b/>
                <w:bCs/>
              </w:rPr>
              <w:t>Discussion:</w:t>
            </w:r>
            <w:r>
              <w:rPr>
                <w:rFonts w:asciiTheme="minorHAnsi" w:hAnsiTheme="minorHAnsi" w:cstheme="minorHAnsi"/>
                <w:b/>
                <w:bCs/>
              </w:rPr>
              <w:t xml:space="preserve"> </w:t>
            </w:r>
            <w:r w:rsidR="002075E9">
              <w:t>JWCC solicited bids from qualified vendors to provide a hydraulics trainer for the industrial maintenance program.  The bid was advertised in the Quincy-Herald Whig and on the John Wood Community College website.   One bid was received.</w:t>
            </w:r>
          </w:p>
          <w:p w14:paraId="707F759F" w14:textId="77777777" w:rsidR="002075E9" w:rsidRDefault="002075E9" w:rsidP="002075E9">
            <w:pPr>
              <w:spacing w:before="120" w:after="120" w:line="240" w:lineRule="auto"/>
              <w:jc w:val="both"/>
              <w:rPr>
                <w:b/>
                <w:u w:val="single"/>
              </w:rPr>
            </w:pPr>
          </w:p>
          <w:p w14:paraId="105A7286" w14:textId="769941D5" w:rsidR="002075E9" w:rsidRDefault="002075E9" w:rsidP="002075E9">
            <w:pPr>
              <w:spacing w:before="120" w:after="120" w:line="240" w:lineRule="auto"/>
              <w:jc w:val="both"/>
              <w:rPr>
                <w:b/>
              </w:rPr>
            </w:pPr>
            <w:r>
              <w:rPr>
                <w:b/>
                <w:u w:val="single"/>
              </w:rPr>
              <w:lastRenderedPageBreak/>
              <w:t>Vendor</w:t>
            </w:r>
            <w:r>
              <w:rPr>
                <w:b/>
              </w:rPr>
              <w:tab/>
            </w:r>
            <w:r>
              <w:rPr>
                <w:b/>
              </w:rPr>
              <w:tab/>
            </w:r>
            <w:r>
              <w:rPr>
                <w:b/>
              </w:rPr>
              <w:tab/>
            </w:r>
            <w:r>
              <w:rPr>
                <w:b/>
              </w:rPr>
              <w:tab/>
            </w:r>
            <w:r>
              <w:rPr>
                <w:b/>
              </w:rPr>
              <w:tab/>
            </w:r>
            <w:r>
              <w:rPr>
                <w:b/>
              </w:rPr>
              <w:tab/>
            </w:r>
            <w:r>
              <w:rPr>
                <w:b/>
              </w:rPr>
              <w:tab/>
            </w:r>
            <w:r w:rsidRPr="00A64A54">
              <w:rPr>
                <w:b/>
                <w:u w:val="single"/>
              </w:rPr>
              <w:t>Total Cost</w:t>
            </w:r>
            <w:r>
              <w:rPr>
                <w:b/>
              </w:rPr>
              <w:tab/>
            </w:r>
            <w:r>
              <w:rPr>
                <w:b/>
              </w:rPr>
              <w:tab/>
            </w:r>
            <w:r>
              <w:rPr>
                <w:b/>
              </w:rPr>
              <w:tab/>
            </w:r>
          </w:p>
          <w:p w14:paraId="78E831DA" w14:textId="77777777" w:rsidR="002075E9" w:rsidRDefault="002075E9" w:rsidP="002075E9">
            <w:pPr>
              <w:pStyle w:val="NoSpacing"/>
              <w:jc w:val="both"/>
            </w:pPr>
            <w:r>
              <w:t>Advanced Technologies Consultants</w:t>
            </w:r>
            <w:r>
              <w:tab/>
            </w:r>
            <w:r>
              <w:tab/>
            </w:r>
            <w:r>
              <w:tab/>
              <w:t>$37,128.39</w:t>
            </w:r>
          </w:p>
          <w:p w14:paraId="7ECD7AB8" w14:textId="77777777" w:rsidR="002075E9" w:rsidRDefault="002075E9" w:rsidP="002075E9">
            <w:pPr>
              <w:pStyle w:val="NoSpacing"/>
            </w:pPr>
            <w:r>
              <w:t>110 West Main St.</w:t>
            </w:r>
          </w:p>
          <w:p w14:paraId="0A901AE2" w14:textId="3C155925" w:rsidR="00CC7D4A" w:rsidRDefault="002075E9" w:rsidP="002075E9">
            <w:pPr>
              <w:pStyle w:val="NoSpacing"/>
            </w:pPr>
            <w:r>
              <w:t>Northville, MI  48167</w:t>
            </w:r>
          </w:p>
          <w:p w14:paraId="35058CEF" w14:textId="77777777" w:rsidR="00C13C8D" w:rsidRPr="002075E9" w:rsidRDefault="00C13C8D" w:rsidP="002075E9">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CC7D4A" w:rsidRPr="00AF36B4" w14:paraId="6937EB8A" w14:textId="77777777" w:rsidTr="00595F1D">
              <w:trPr>
                <w:trHeight w:val="271"/>
              </w:trPr>
              <w:tc>
                <w:tcPr>
                  <w:tcW w:w="1739" w:type="dxa"/>
                </w:tcPr>
                <w:p w14:paraId="556418C8" w14:textId="77777777" w:rsidR="00CC7D4A" w:rsidRPr="00AF36B4" w:rsidRDefault="00CC7D4A" w:rsidP="00CC7D4A">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7C1791D6" w14:textId="77777777" w:rsidR="00CC7D4A" w:rsidRPr="00AF36B4" w:rsidRDefault="00CC7D4A" w:rsidP="00CC7D4A">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2F42AF23" w14:textId="77777777" w:rsidR="00CC7D4A" w:rsidRPr="00AF36B4" w:rsidRDefault="00CC7D4A" w:rsidP="00CC7D4A">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2C4596E0" w14:textId="77777777" w:rsidR="00CC7D4A" w:rsidRPr="00AF36B4" w:rsidRDefault="00CC7D4A" w:rsidP="00CC7D4A">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04B9DBF5" w14:textId="77777777" w:rsidR="00CC7D4A" w:rsidRPr="00AF36B4" w:rsidRDefault="00CC7D4A" w:rsidP="00CC7D4A">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C7D4A" w:rsidRPr="00AF36B4" w14:paraId="20D1B888" w14:textId="77777777" w:rsidTr="00595F1D">
              <w:trPr>
                <w:trHeight w:val="289"/>
              </w:trPr>
              <w:tc>
                <w:tcPr>
                  <w:tcW w:w="1739" w:type="dxa"/>
                </w:tcPr>
                <w:p w14:paraId="21540D6A" w14:textId="77777777" w:rsidR="00CC7D4A" w:rsidRPr="00860FC5" w:rsidRDefault="00CC7D4A" w:rsidP="00CC7D4A">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30934DC9" w14:textId="77777777" w:rsidR="00CC7D4A" w:rsidRPr="00AF36B4" w:rsidRDefault="00CC7D4A" w:rsidP="00CC7D4A">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E1BED4A"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306AFE7C"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13B1A348" w14:textId="77777777" w:rsidR="00CC7D4A" w:rsidRPr="00AF36B4" w:rsidRDefault="00CC7D4A" w:rsidP="00CC7D4A">
                  <w:pPr>
                    <w:spacing w:before="0" w:after="0" w:line="240" w:lineRule="auto"/>
                    <w:jc w:val="center"/>
                    <w:rPr>
                      <w:rFonts w:asciiTheme="minorHAnsi" w:hAnsiTheme="minorHAnsi" w:cstheme="minorHAnsi"/>
                    </w:rPr>
                  </w:pPr>
                </w:p>
              </w:tc>
            </w:tr>
            <w:tr w:rsidR="00CC7D4A" w:rsidRPr="00AF36B4" w14:paraId="337533F8" w14:textId="77777777" w:rsidTr="00595F1D">
              <w:trPr>
                <w:trHeight w:val="188"/>
              </w:trPr>
              <w:tc>
                <w:tcPr>
                  <w:tcW w:w="1739" w:type="dxa"/>
                </w:tcPr>
                <w:p w14:paraId="28A0F5CD" w14:textId="77777777" w:rsidR="00CC7D4A" w:rsidRPr="00860FC5" w:rsidRDefault="00CC7D4A" w:rsidP="00CC7D4A">
                  <w:pPr>
                    <w:spacing w:before="0" w:after="0" w:line="240" w:lineRule="auto"/>
                    <w:jc w:val="both"/>
                    <w:rPr>
                      <w:rFonts w:asciiTheme="minorHAnsi" w:hAnsiTheme="minorHAnsi" w:cstheme="minorHAnsi"/>
                    </w:rPr>
                  </w:pPr>
                  <w:r w:rsidRPr="00853FB0">
                    <w:rPr>
                      <w:rFonts w:asciiTheme="minorHAnsi" w:hAnsiTheme="minorHAnsi" w:cstheme="minorHAnsi"/>
                    </w:rPr>
                    <w:t>Ms. Greger</w:t>
                  </w:r>
                </w:p>
              </w:tc>
              <w:tc>
                <w:tcPr>
                  <w:tcW w:w="1739" w:type="dxa"/>
                </w:tcPr>
                <w:p w14:paraId="42027C62" w14:textId="77777777" w:rsidR="00CC7D4A" w:rsidRPr="00AF36B4" w:rsidRDefault="00CC7D4A" w:rsidP="00CC7D4A">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746A9D4E"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3921B425"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5D08BE31" w14:textId="77777777" w:rsidR="00CC7D4A" w:rsidRPr="00AF36B4" w:rsidRDefault="00CC7D4A" w:rsidP="00CC7D4A">
                  <w:pPr>
                    <w:spacing w:before="0" w:after="0" w:line="240" w:lineRule="auto"/>
                    <w:jc w:val="center"/>
                    <w:rPr>
                      <w:rFonts w:asciiTheme="minorHAnsi" w:hAnsiTheme="minorHAnsi" w:cstheme="minorHAnsi"/>
                    </w:rPr>
                  </w:pPr>
                </w:p>
              </w:tc>
            </w:tr>
            <w:tr w:rsidR="00CC7D4A" w:rsidRPr="00AF36B4" w14:paraId="78B5EFB1" w14:textId="77777777" w:rsidTr="00595F1D">
              <w:trPr>
                <w:trHeight w:val="289"/>
              </w:trPr>
              <w:tc>
                <w:tcPr>
                  <w:tcW w:w="1739" w:type="dxa"/>
                </w:tcPr>
                <w:p w14:paraId="32578697" w14:textId="77777777" w:rsidR="00CC7D4A" w:rsidRPr="00AF36B4" w:rsidRDefault="00CC7D4A" w:rsidP="00CC7D4A">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62D30BFF" w14:textId="2DA886CF" w:rsidR="00CC7D4A" w:rsidRPr="00AF36B4" w:rsidRDefault="00CC7D4A" w:rsidP="00CC7D4A">
                  <w:pPr>
                    <w:spacing w:before="0" w:after="0" w:line="240" w:lineRule="auto"/>
                    <w:jc w:val="center"/>
                    <w:rPr>
                      <w:rFonts w:asciiTheme="minorHAnsi" w:hAnsiTheme="minorHAnsi" w:cstheme="minorHAnsi"/>
                    </w:rPr>
                  </w:pPr>
                </w:p>
              </w:tc>
              <w:tc>
                <w:tcPr>
                  <w:tcW w:w="1739" w:type="dxa"/>
                </w:tcPr>
                <w:p w14:paraId="558017DE"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2E207E82"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2FA2196B" w14:textId="354891C2" w:rsidR="00CC7D4A" w:rsidRPr="00AF36B4" w:rsidRDefault="00853FB0" w:rsidP="00CC7D4A">
                  <w:pPr>
                    <w:spacing w:before="0" w:after="0" w:line="240" w:lineRule="auto"/>
                    <w:jc w:val="center"/>
                    <w:rPr>
                      <w:rFonts w:asciiTheme="minorHAnsi" w:hAnsiTheme="minorHAnsi" w:cstheme="minorHAnsi"/>
                    </w:rPr>
                  </w:pPr>
                  <w:r>
                    <w:rPr>
                      <w:rFonts w:asciiTheme="minorHAnsi" w:hAnsiTheme="minorHAnsi" w:cstheme="minorHAnsi"/>
                    </w:rPr>
                    <w:t>x</w:t>
                  </w:r>
                </w:p>
              </w:tc>
            </w:tr>
            <w:tr w:rsidR="00CC7D4A" w:rsidRPr="00AF36B4" w14:paraId="20AAF024" w14:textId="77777777" w:rsidTr="00595F1D">
              <w:trPr>
                <w:trHeight w:val="289"/>
              </w:trPr>
              <w:tc>
                <w:tcPr>
                  <w:tcW w:w="1739" w:type="dxa"/>
                </w:tcPr>
                <w:p w14:paraId="76B940A0" w14:textId="77777777" w:rsidR="00CC7D4A" w:rsidRPr="00AF36B4" w:rsidRDefault="00CC7D4A" w:rsidP="00CC7D4A">
                  <w:pPr>
                    <w:spacing w:before="0" w:after="0" w:line="240" w:lineRule="auto"/>
                    <w:jc w:val="both"/>
                    <w:rPr>
                      <w:rFonts w:asciiTheme="minorHAnsi" w:hAnsiTheme="minorHAnsi" w:cstheme="minorHAnsi"/>
                    </w:rPr>
                  </w:pPr>
                  <w:r w:rsidRPr="00AF36B4">
                    <w:rPr>
                      <w:rFonts w:asciiTheme="minorHAnsi" w:hAnsiTheme="minorHAnsi" w:cstheme="minorHAnsi"/>
                    </w:rPr>
                    <w:t>Mr. Sprague</w:t>
                  </w:r>
                </w:p>
              </w:tc>
              <w:tc>
                <w:tcPr>
                  <w:tcW w:w="1739" w:type="dxa"/>
                </w:tcPr>
                <w:p w14:paraId="3BF1268C" w14:textId="77777777" w:rsidR="00CC7D4A" w:rsidRPr="00AF36B4" w:rsidRDefault="00CC7D4A" w:rsidP="00CC7D4A">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D609C68"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6E5D098F"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0244B39B" w14:textId="77777777" w:rsidR="00CC7D4A" w:rsidRPr="00AF36B4" w:rsidRDefault="00CC7D4A" w:rsidP="00CC7D4A">
                  <w:pPr>
                    <w:spacing w:before="0" w:after="0" w:line="240" w:lineRule="auto"/>
                    <w:jc w:val="center"/>
                    <w:rPr>
                      <w:rFonts w:asciiTheme="minorHAnsi" w:hAnsiTheme="minorHAnsi" w:cstheme="minorHAnsi"/>
                    </w:rPr>
                  </w:pPr>
                </w:p>
              </w:tc>
            </w:tr>
            <w:tr w:rsidR="00CC7D4A" w:rsidRPr="00AF36B4" w14:paraId="3FB0FC95" w14:textId="77777777" w:rsidTr="00595F1D">
              <w:trPr>
                <w:trHeight w:val="289"/>
              </w:trPr>
              <w:tc>
                <w:tcPr>
                  <w:tcW w:w="1739" w:type="dxa"/>
                </w:tcPr>
                <w:p w14:paraId="58CB5CB6" w14:textId="77777777" w:rsidR="00CC7D4A" w:rsidRPr="00AF36B4" w:rsidRDefault="00CC7D4A" w:rsidP="00CC7D4A">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0CB0957A" w14:textId="77777777" w:rsidR="00CC7D4A" w:rsidRPr="00AF36B4" w:rsidRDefault="00CC7D4A" w:rsidP="00CC7D4A">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D631740"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0D7FD95B"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7CC22922" w14:textId="77777777" w:rsidR="00CC7D4A" w:rsidRPr="00AF36B4" w:rsidRDefault="00CC7D4A" w:rsidP="00CC7D4A">
                  <w:pPr>
                    <w:spacing w:before="0" w:after="0" w:line="240" w:lineRule="auto"/>
                    <w:jc w:val="center"/>
                    <w:rPr>
                      <w:rFonts w:asciiTheme="minorHAnsi" w:hAnsiTheme="minorHAnsi" w:cstheme="minorHAnsi"/>
                    </w:rPr>
                  </w:pPr>
                </w:p>
              </w:tc>
            </w:tr>
            <w:tr w:rsidR="00CC7D4A" w:rsidRPr="00AF36B4" w14:paraId="65A3EEEA" w14:textId="77777777" w:rsidTr="00595F1D">
              <w:trPr>
                <w:trHeight w:val="289"/>
              </w:trPr>
              <w:tc>
                <w:tcPr>
                  <w:tcW w:w="1739" w:type="dxa"/>
                </w:tcPr>
                <w:p w14:paraId="03D6A418" w14:textId="77777777" w:rsidR="00CC7D4A" w:rsidRPr="00AF36B4" w:rsidRDefault="00CC7D4A" w:rsidP="00CC7D4A">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5C61D687" w14:textId="226EBC0E" w:rsidR="00CC7D4A" w:rsidRPr="00AF36B4" w:rsidRDefault="00853FB0" w:rsidP="00CC7D4A">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306FE085"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4F05223C"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12FF426C" w14:textId="0721455D" w:rsidR="00CC7D4A" w:rsidRPr="00AF36B4" w:rsidRDefault="00CC7D4A" w:rsidP="00CC7D4A">
                  <w:pPr>
                    <w:spacing w:before="0" w:after="0" w:line="240" w:lineRule="auto"/>
                    <w:jc w:val="center"/>
                    <w:rPr>
                      <w:rFonts w:asciiTheme="minorHAnsi" w:hAnsiTheme="minorHAnsi" w:cstheme="minorHAnsi"/>
                    </w:rPr>
                  </w:pPr>
                </w:p>
              </w:tc>
            </w:tr>
            <w:tr w:rsidR="00CC7D4A" w:rsidRPr="00AF36B4" w14:paraId="4367DB8D" w14:textId="77777777" w:rsidTr="00595F1D">
              <w:trPr>
                <w:trHeight w:val="180"/>
              </w:trPr>
              <w:tc>
                <w:tcPr>
                  <w:tcW w:w="1739" w:type="dxa"/>
                </w:tcPr>
                <w:p w14:paraId="5D11845D" w14:textId="77777777" w:rsidR="00CC7D4A" w:rsidRPr="00AF36B4" w:rsidRDefault="00CC7D4A" w:rsidP="00CC7D4A">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040FB935" w14:textId="77777777" w:rsidR="00CC7D4A" w:rsidRPr="00AF36B4" w:rsidRDefault="00CC7D4A" w:rsidP="00CC7D4A">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A40DC6D"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555527F3"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3EEA73C3" w14:textId="77777777" w:rsidR="00CC7D4A" w:rsidRPr="00AF36B4" w:rsidRDefault="00CC7D4A" w:rsidP="00CC7D4A">
                  <w:pPr>
                    <w:spacing w:before="0" w:after="0" w:line="240" w:lineRule="auto"/>
                    <w:jc w:val="center"/>
                    <w:rPr>
                      <w:rFonts w:asciiTheme="minorHAnsi" w:hAnsiTheme="minorHAnsi" w:cstheme="minorHAnsi"/>
                    </w:rPr>
                  </w:pPr>
                </w:p>
              </w:tc>
            </w:tr>
            <w:tr w:rsidR="00CC7D4A" w:rsidRPr="00AF36B4" w14:paraId="1DCD79F1" w14:textId="77777777" w:rsidTr="00595F1D">
              <w:trPr>
                <w:trHeight w:val="289"/>
              </w:trPr>
              <w:tc>
                <w:tcPr>
                  <w:tcW w:w="1739" w:type="dxa"/>
                </w:tcPr>
                <w:p w14:paraId="025E96A7" w14:textId="77777777" w:rsidR="00CC7D4A" w:rsidRPr="00AF36B4" w:rsidRDefault="00CC7D4A" w:rsidP="00CC7D4A">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39" w:type="dxa"/>
                </w:tcPr>
                <w:p w14:paraId="01C643C3" w14:textId="77777777" w:rsidR="00CC7D4A" w:rsidRPr="00AF36B4" w:rsidRDefault="00CC7D4A" w:rsidP="00CC7D4A">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E224112"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732726F9"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400F160B" w14:textId="77777777" w:rsidR="00CC7D4A" w:rsidRPr="00AF36B4" w:rsidRDefault="00CC7D4A" w:rsidP="00CC7D4A">
                  <w:pPr>
                    <w:spacing w:before="0" w:after="0" w:line="240" w:lineRule="auto"/>
                    <w:jc w:val="center"/>
                    <w:rPr>
                      <w:rFonts w:asciiTheme="minorHAnsi" w:hAnsiTheme="minorHAnsi" w:cstheme="minorHAnsi"/>
                    </w:rPr>
                  </w:pPr>
                </w:p>
              </w:tc>
            </w:tr>
            <w:tr w:rsidR="00CC7D4A" w:rsidRPr="00AF36B4" w14:paraId="76657A63" w14:textId="77777777" w:rsidTr="00595F1D">
              <w:trPr>
                <w:trHeight w:val="303"/>
              </w:trPr>
              <w:tc>
                <w:tcPr>
                  <w:tcW w:w="1739" w:type="dxa"/>
                </w:tcPr>
                <w:p w14:paraId="6ECBD323" w14:textId="77777777" w:rsidR="00CC7D4A" w:rsidRPr="00AF36B4" w:rsidRDefault="00CC7D4A" w:rsidP="00CC7D4A">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1C6FD596" w14:textId="77777777" w:rsidR="00CC7D4A" w:rsidRPr="00AF36B4" w:rsidRDefault="00CC7D4A" w:rsidP="00CC7D4A">
                  <w:pPr>
                    <w:spacing w:before="0" w:after="0" w:line="240" w:lineRule="auto"/>
                    <w:jc w:val="center"/>
                    <w:rPr>
                      <w:rFonts w:asciiTheme="minorHAnsi" w:hAnsiTheme="minorHAnsi" w:cstheme="minorHAnsi"/>
                    </w:rPr>
                  </w:pPr>
                </w:p>
              </w:tc>
              <w:tc>
                <w:tcPr>
                  <w:tcW w:w="1739" w:type="dxa"/>
                </w:tcPr>
                <w:p w14:paraId="09619651"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7FD04517" w14:textId="77777777" w:rsidR="00CC7D4A" w:rsidRPr="00AF36B4" w:rsidRDefault="00CC7D4A" w:rsidP="00CC7D4A">
                  <w:pPr>
                    <w:spacing w:before="0" w:after="0" w:line="240" w:lineRule="auto"/>
                    <w:jc w:val="both"/>
                    <w:rPr>
                      <w:rFonts w:asciiTheme="minorHAnsi" w:hAnsiTheme="minorHAnsi" w:cstheme="minorHAnsi"/>
                    </w:rPr>
                  </w:pPr>
                </w:p>
              </w:tc>
              <w:tc>
                <w:tcPr>
                  <w:tcW w:w="1739" w:type="dxa"/>
                </w:tcPr>
                <w:p w14:paraId="73F76EE0" w14:textId="77777777" w:rsidR="00CC7D4A" w:rsidRPr="00AF36B4" w:rsidRDefault="00CC7D4A" w:rsidP="00CC7D4A">
                  <w:pPr>
                    <w:spacing w:before="0" w:after="0" w:line="240" w:lineRule="auto"/>
                    <w:jc w:val="both"/>
                    <w:rPr>
                      <w:rFonts w:asciiTheme="minorHAnsi" w:hAnsiTheme="minorHAnsi" w:cstheme="minorHAnsi"/>
                    </w:rPr>
                  </w:pPr>
                </w:p>
              </w:tc>
            </w:tr>
          </w:tbl>
          <w:p w14:paraId="0B37B66E" w14:textId="77777777" w:rsidR="00A10CC4" w:rsidRDefault="00A10CC4" w:rsidP="00D0358E">
            <w:pPr>
              <w:spacing w:before="0" w:after="0" w:line="240" w:lineRule="auto"/>
              <w:jc w:val="both"/>
              <w:rPr>
                <w:rFonts w:asciiTheme="minorHAnsi" w:hAnsiTheme="minorHAnsi" w:cstheme="minorHAnsi"/>
              </w:rPr>
            </w:pPr>
          </w:p>
          <w:p w14:paraId="2C285B4F" w14:textId="60D51B18" w:rsidR="00CA3BDB" w:rsidRDefault="00CA3BDB" w:rsidP="00CA3BDB">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bCs/>
              </w:rPr>
              <w:t>11.</w:t>
            </w:r>
            <w:r>
              <w:rPr>
                <w:rFonts w:asciiTheme="minorHAnsi" w:hAnsiTheme="minorHAnsi" w:cstheme="minorHAnsi"/>
                <w:bCs/>
              </w:rPr>
              <w:t xml:space="preserve">10     </w:t>
            </w:r>
            <w:r w:rsidRPr="00AF36B4">
              <w:rPr>
                <w:rFonts w:asciiTheme="minorHAnsi" w:hAnsiTheme="minorHAnsi" w:cstheme="minorHAnsi"/>
                <w:b/>
              </w:rPr>
              <w:t>MOTION</w:t>
            </w:r>
            <w:r w:rsidRPr="00AF36B4">
              <w:rPr>
                <w:rFonts w:asciiTheme="minorHAnsi" w:hAnsiTheme="minorHAnsi" w:cstheme="minorHAnsi"/>
                <w:bCs/>
              </w:rPr>
              <w:t xml:space="preserve">:  </w:t>
            </w:r>
            <w:r w:rsidRPr="00E5400D">
              <w:rPr>
                <w:rFonts w:asciiTheme="minorHAnsi" w:hAnsiTheme="minorHAnsi" w:cstheme="minorHAnsi"/>
                <w:i/>
                <w:iCs/>
              </w:rPr>
              <w:t xml:space="preserve">Request </w:t>
            </w:r>
            <w:r w:rsidR="000E722C" w:rsidRPr="000E722C">
              <w:rPr>
                <w:rFonts w:asciiTheme="minorHAnsi" w:hAnsiTheme="minorHAnsi" w:cstheme="minorHAnsi"/>
                <w:i/>
                <w:iCs/>
              </w:rPr>
              <w:t>acceptance of a bid in the amount of $3,803.94 per month and award Watts Copy System a 60-month lease to provide copier service</w:t>
            </w:r>
            <w:r w:rsidR="000E722C">
              <w:rPr>
                <w:rFonts w:asciiTheme="minorHAnsi" w:hAnsiTheme="minorHAnsi" w:cstheme="minorHAnsi"/>
              </w:rPr>
              <w:t xml:space="preserve"> </w:t>
            </w:r>
            <w:r w:rsidR="00853FB0">
              <w:rPr>
                <w:rFonts w:asciiTheme="minorHAnsi" w:hAnsiTheme="minorHAnsi" w:cstheme="minorHAnsi"/>
              </w:rPr>
              <w:t>.</w:t>
            </w:r>
          </w:p>
          <w:p w14:paraId="4E95A3F6" w14:textId="77777777" w:rsidR="000E722C" w:rsidRDefault="000E722C" w:rsidP="00CA3BDB">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p>
          <w:p w14:paraId="2343AFA8" w14:textId="64B8A08E" w:rsidR="00CA3BDB" w:rsidRPr="00AF36B4" w:rsidRDefault="00CA3BDB" w:rsidP="00CA3BDB">
            <w:pPr>
              <w:tabs>
                <w:tab w:val="left" w:pos="-1252"/>
                <w:tab w:val="left" w:pos="-720"/>
                <w:tab w:val="left" w:pos="0"/>
                <w:tab w:val="left" w:pos="90"/>
                <w:tab w:val="right" w:pos="457"/>
                <w:tab w:val="right" w:pos="8197"/>
              </w:tabs>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853FB0">
              <w:rPr>
                <w:rFonts w:asciiTheme="minorHAnsi" w:hAnsiTheme="minorHAnsi" w:cstheme="minorHAnsi"/>
              </w:rPr>
              <w:t>Dr. Greenwell</w:t>
            </w:r>
          </w:p>
          <w:p w14:paraId="76B67E38" w14:textId="6A7D51D1" w:rsidR="00CA3BDB" w:rsidRDefault="00CA3BDB" w:rsidP="00CA3BDB">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853FB0">
              <w:rPr>
                <w:rFonts w:asciiTheme="minorHAnsi" w:hAnsiTheme="minorHAnsi" w:cstheme="minorHAnsi"/>
              </w:rPr>
              <w:t>Ms. Greger</w:t>
            </w:r>
          </w:p>
          <w:p w14:paraId="6556EA01" w14:textId="77777777" w:rsidR="00F83FD4" w:rsidRDefault="00F83FD4" w:rsidP="00CA3BDB">
            <w:pPr>
              <w:pStyle w:val="NoSpacing"/>
              <w:rPr>
                <w:rFonts w:asciiTheme="minorHAnsi" w:hAnsiTheme="minorHAnsi" w:cstheme="minorHAnsi"/>
                <w:b/>
                <w:bCs/>
              </w:rPr>
            </w:pPr>
          </w:p>
          <w:p w14:paraId="37904741" w14:textId="0D55CECB" w:rsidR="004873B2" w:rsidRDefault="00CA3BDB" w:rsidP="004873B2">
            <w:pPr>
              <w:spacing w:before="120" w:after="120" w:line="240" w:lineRule="auto"/>
              <w:jc w:val="both"/>
            </w:pPr>
            <w:r w:rsidRPr="006963B7">
              <w:rPr>
                <w:rFonts w:asciiTheme="minorHAnsi" w:hAnsiTheme="minorHAnsi" w:cstheme="minorHAnsi"/>
                <w:b/>
                <w:bCs/>
              </w:rPr>
              <w:t>Discussion:</w:t>
            </w:r>
            <w:r>
              <w:rPr>
                <w:rFonts w:asciiTheme="minorHAnsi" w:hAnsiTheme="minorHAnsi" w:cstheme="minorHAnsi"/>
                <w:b/>
                <w:bCs/>
              </w:rPr>
              <w:t xml:space="preserve"> </w:t>
            </w:r>
            <w:r w:rsidR="004873B2">
              <w:t>JWCC solicited request for proposals from qualified vendors to provide a lease for copiers.  The proposal was advertised in the Quincy-Herald Whig and on the John Wood Community College website.   Two proposals were received.  The recommendation was:</w:t>
            </w:r>
          </w:p>
          <w:p w14:paraId="350A4FF2" w14:textId="77777777" w:rsidR="004873B2" w:rsidRDefault="004873B2" w:rsidP="004873B2">
            <w:pPr>
              <w:pStyle w:val="NoSpacing"/>
            </w:pPr>
            <w:r>
              <w:t>Watts Copy Systems, Inc.</w:t>
            </w:r>
            <w:r>
              <w:tab/>
            </w:r>
            <w:r>
              <w:tab/>
            </w:r>
            <w:r>
              <w:tab/>
            </w:r>
            <w:r>
              <w:tab/>
              <w:t>36-month lease</w:t>
            </w:r>
            <w:r>
              <w:tab/>
            </w:r>
            <w:r>
              <w:tab/>
              <w:t>$5,071.67</w:t>
            </w:r>
          </w:p>
          <w:p w14:paraId="67A9CDC1" w14:textId="77777777" w:rsidR="004873B2" w:rsidRDefault="004873B2" w:rsidP="004873B2">
            <w:pPr>
              <w:pStyle w:val="NoSpacing"/>
            </w:pPr>
            <w:r>
              <w:t>2901 Broadway</w:t>
            </w:r>
            <w:r>
              <w:tab/>
            </w:r>
            <w:r>
              <w:tab/>
            </w:r>
            <w:r>
              <w:tab/>
            </w:r>
            <w:r>
              <w:tab/>
            </w:r>
            <w:r>
              <w:tab/>
            </w:r>
            <w:r>
              <w:tab/>
            </w:r>
            <w:r w:rsidRPr="00853FB0">
              <w:rPr>
                <w:color w:val="FF0000"/>
              </w:rPr>
              <w:t>60-month lease</w:t>
            </w:r>
            <w:r w:rsidRPr="00853FB0">
              <w:rPr>
                <w:color w:val="FF0000"/>
              </w:rPr>
              <w:tab/>
            </w:r>
            <w:r w:rsidRPr="00853FB0">
              <w:rPr>
                <w:color w:val="FF0000"/>
              </w:rPr>
              <w:tab/>
              <w:t>$3,803.94</w:t>
            </w:r>
          </w:p>
          <w:p w14:paraId="784752F4" w14:textId="77777777" w:rsidR="004873B2" w:rsidRDefault="004873B2" w:rsidP="004873B2">
            <w:pPr>
              <w:pStyle w:val="NoSpacing"/>
            </w:pPr>
            <w:r>
              <w:t>Quincy, IL 62305</w:t>
            </w:r>
          </w:p>
          <w:p w14:paraId="1EBB8F56" w14:textId="6F51D94B" w:rsidR="004873B2" w:rsidRDefault="004873B2" w:rsidP="004873B2">
            <w:pPr>
              <w:pStyle w:val="NoSpacing"/>
            </w:pPr>
            <w:r>
              <w:t>Brand:  Sharpe</w:t>
            </w:r>
          </w:p>
          <w:p w14:paraId="680513D6" w14:textId="77777777" w:rsidR="004873B2" w:rsidRDefault="004873B2" w:rsidP="004873B2">
            <w:pPr>
              <w:spacing w:before="0" w:after="0" w:line="240" w:lineRule="auto"/>
            </w:pPr>
          </w:p>
          <w:p w14:paraId="63401D8C" w14:textId="7BF1AAFC" w:rsidR="00CA3BDB" w:rsidRPr="004873B2" w:rsidRDefault="004873B2" w:rsidP="004873B2">
            <w:pPr>
              <w:spacing w:before="0" w:after="0" w:line="240" w:lineRule="auto"/>
            </w:pPr>
            <w:r>
              <w:t xml:space="preserve">The Board of Trustees accepted the proposal and award to Watts Copy System for the 60-month lease in the amount of $3,803.94 per month.  </w:t>
            </w:r>
          </w:p>
          <w:p w14:paraId="33F1DB55" w14:textId="77777777" w:rsidR="00F83FD4" w:rsidRPr="002075E9" w:rsidRDefault="00F83FD4" w:rsidP="00CA3BDB">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9"/>
              <w:gridCol w:w="1739"/>
              <w:gridCol w:w="1739"/>
              <w:gridCol w:w="1739"/>
              <w:gridCol w:w="1739"/>
            </w:tblGrid>
            <w:tr w:rsidR="00CA3BDB" w:rsidRPr="00AF36B4" w14:paraId="55273631" w14:textId="77777777" w:rsidTr="00595F1D">
              <w:trPr>
                <w:trHeight w:val="271"/>
              </w:trPr>
              <w:tc>
                <w:tcPr>
                  <w:tcW w:w="1739" w:type="dxa"/>
                </w:tcPr>
                <w:p w14:paraId="2DBA5FB9" w14:textId="77777777" w:rsidR="00CA3BDB" w:rsidRPr="00AF36B4" w:rsidRDefault="00CA3BDB" w:rsidP="00CA3BDB">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39" w:type="dxa"/>
                </w:tcPr>
                <w:p w14:paraId="61F70A35" w14:textId="77777777" w:rsidR="00CA3BDB" w:rsidRPr="00AF36B4" w:rsidRDefault="00CA3BDB" w:rsidP="00CA3BDB">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39" w:type="dxa"/>
                </w:tcPr>
                <w:p w14:paraId="5D4F7077" w14:textId="77777777" w:rsidR="00CA3BDB" w:rsidRPr="00AF36B4" w:rsidRDefault="00CA3BDB" w:rsidP="00CA3BDB">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9" w:type="dxa"/>
                </w:tcPr>
                <w:p w14:paraId="4B9A5D92" w14:textId="77777777" w:rsidR="00CA3BDB" w:rsidRPr="00AF36B4" w:rsidRDefault="00CA3BDB" w:rsidP="00CA3BDB">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9" w:type="dxa"/>
                </w:tcPr>
                <w:p w14:paraId="7C0489CB" w14:textId="77777777" w:rsidR="00CA3BDB" w:rsidRPr="00AF36B4" w:rsidRDefault="00CA3BDB" w:rsidP="00CA3BDB">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CA3BDB" w:rsidRPr="00AF36B4" w14:paraId="56BE0DB2" w14:textId="77777777" w:rsidTr="00595F1D">
              <w:trPr>
                <w:trHeight w:val="289"/>
              </w:trPr>
              <w:tc>
                <w:tcPr>
                  <w:tcW w:w="1739" w:type="dxa"/>
                </w:tcPr>
                <w:p w14:paraId="5C56E2F8" w14:textId="77777777" w:rsidR="00CA3BDB" w:rsidRPr="00860FC5" w:rsidRDefault="00CA3BDB" w:rsidP="00CA3BDB">
                  <w:pPr>
                    <w:spacing w:before="0" w:after="0" w:line="240" w:lineRule="auto"/>
                    <w:jc w:val="both"/>
                    <w:rPr>
                      <w:rFonts w:asciiTheme="minorHAnsi" w:hAnsiTheme="minorHAnsi" w:cstheme="minorHAnsi"/>
                    </w:rPr>
                  </w:pPr>
                  <w:r w:rsidRPr="00860FC5">
                    <w:rPr>
                      <w:rFonts w:asciiTheme="minorHAnsi" w:hAnsiTheme="minorHAnsi" w:cstheme="minorHAnsi"/>
                    </w:rPr>
                    <w:t>Ms. Gregory</w:t>
                  </w:r>
                </w:p>
              </w:tc>
              <w:tc>
                <w:tcPr>
                  <w:tcW w:w="1739" w:type="dxa"/>
                </w:tcPr>
                <w:p w14:paraId="0C4E36E3" w14:textId="77777777" w:rsidR="00CA3BDB" w:rsidRPr="00AF36B4" w:rsidRDefault="00CA3BDB" w:rsidP="00CA3BDB">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2F9C606F"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1D2C3E1F"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4557DCCA" w14:textId="77777777" w:rsidR="00CA3BDB" w:rsidRPr="00AF36B4" w:rsidRDefault="00CA3BDB" w:rsidP="00CA3BDB">
                  <w:pPr>
                    <w:spacing w:before="0" w:after="0" w:line="240" w:lineRule="auto"/>
                    <w:jc w:val="center"/>
                    <w:rPr>
                      <w:rFonts w:asciiTheme="minorHAnsi" w:hAnsiTheme="minorHAnsi" w:cstheme="minorHAnsi"/>
                    </w:rPr>
                  </w:pPr>
                </w:p>
              </w:tc>
            </w:tr>
            <w:tr w:rsidR="00CA3BDB" w:rsidRPr="00AF36B4" w14:paraId="1A109FCD" w14:textId="77777777" w:rsidTr="00595F1D">
              <w:trPr>
                <w:trHeight w:val="188"/>
              </w:trPr>
              <w:tc>
                <w:tcPr>
                  <w:tcW w:w="1739" w:type="dxa"/>
                </w:tcPr>
                <w:p w14:paraId="5420371C" w14:textId="77777777" w:rsidR="00CA3BDB" w:rsidRPr="00860FC5" w:rsidRDefault="00CA3BDB" w:rsidP="00CA3BDB">
                  <w:pPr>
                    <w:spacing w:before="0" w:after="0" w:line="240" w:lineRule="auto"/>
                    <w:jc w:val="both"/>
                    <w:rPr>
                      <w:rFonts w:asciiTheme="minorHAnsi" w:hAnsiTheme="minorHAnsi" w:cstheme="minorHAnsi"/>
                    </w:rPr>
                  </w:pPr>
                  <w:r w:rsidRPr="00143F6C">
                    <w:rPr>
                      <w:rFonts w:asciiTheme="minorHAnsi" w:hAnsiTheme="minorHAnsi" w:cstheme="minorHAnsi"/>
                    </w:rPr>
                    <w:t>Ms. Greger</w:t>
                  </w:r>
                </w:p>
              </w:tc>
              <w:tc>
                <w:tcPr>
                  <w:tcW w:w="1739" w:type="dxa"/>
                </w:tcPr>
                <w:p w14:paraId="72EF1804" w14:textId="77777777" w:rsidR="00CA3BDB" w:rsidRPr="00AF36B4" w:rsidRDefault="00CA3BDB" w:rsidP="00CA3BDB">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59795267"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1E5B2A7D"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2A79B48F" w14:textId="77777777" w:rsidR="00CA3BDB" w:rsidRPr="00AF36B4" w:rsidRDefault="00CA3BDB" w:rsidP="00CA3BDB">
                  <w:pPr>
                    <w:spacing w:before="0" w:after="0" w:line="240" w:lineRule="auto"/>
                    <w:jc w:val="center"/>
                    <w:rPr>
                      <w:rFonts w:asciiTheme="minorHAnsi" w:hAnsiTheme="minorHAnsi" w:cstheme="minorHAnsi"/>
                    </w:rPr>
                  </w:pPr>
                </w:p>
              </w:tc>
            </w:tr>
            <w:tr w:rsidR="00CA3BDB" w:rsidRPr="00AF36B4" w14:paraId="0E01D643" w14:textId="77777777" w:rsidTr="00595F1D">
              <w:trPr>
                <w:trHeight w:val="289"/>
              </w:trPr>
              <w:tc>
                <w:tcPr>
                  <w:tcW w:w="1739" w:type="dxa"/>
                </w:tcPr>
                <w:p w14:paraId="0ACF4AC0" w14:textId="77777777" w:rsidR="00CA3BDB" w:rsidRPr="00AF36B4" w:rsidRDefault="00CA3BDB" w:rsidP="00CA3BDB">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39" w:type="dxa"/>
                </w:tcPr>
                <w:p w14:paraId="4D7361F8" w14:textId="7194D065" w:rsidR="00CA3BDB" w:rsidRPr="00AF36B4" w:rsidRDefault="00CA3BDB" w:rsidP="00CA3BDB">
                  <w:pPr>
                    <w:spacing w:before="0" w:after="0" w:line="240" w:lineRule="auto"/>
                    <w:jc w:val="center"/>
                    <w:rPr>
                      <w:rFonts w:asciiTheme="minorHAnsi" w:hAnsiTheme="minorHAnsi" w:cstheme="minorHAnsi"/>
                    </w:rPr>
                  </w:pPr>
                </w:p>
              </w:tc>
              <w:tc>
                <w:tcPr>
                  <w:tcW w:w="1739" w:type="dxa"/>
                </w:tcPr>
                <w:p w14:paraId="5E82461A"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46C83993"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0A5585FC" w14:textId="750BA21B" w:rsidR="00CA3BDB" w:rsidRPr="00AF36B4" w:rsidRDefault="00E574CF" w:rsidP="00CA3BDB">
                  <w:pPr>
                    <w:spacing w:before="0" w:after="0" w:line="240" w:lineRule="auto"/>
                    <w:jc w:val="center"/>
                    <w:rPr>
                      <w:rFonts w:asciiTheme="minorHAnsi" w:hAnsiTheme="minorHAnsi" w:cstheme="minorHAnsi"/>
                    </w:rPr>
                  </w:pPr>
                  <w:r>
                    <w:rPr>
                      <w:rFonts w:asciiTheme="minorHAnsi" w:hAnsiTheme="minorHAnsi" w:cstheme="minorHAnsi"/>
                    </w:rPr>
                    <w:t>x</w:t>
                  </w:r>
                </w:p>
              </w:tc>
            </w:tr>
            <w:tr w:rsidR="00CA3BDB" w:rsidRPr="00AF36B4" w14:paraId="0C555E62" w14:textId="77777777" w:rsidTr="00595F1D">
              <w:trPr>
                <w:trHeight w:val="289"/>
              </w:trPr>
              <w:tc>
                <w:tcPr>
                  <w:tcW w:w="1739" w:type="dxa"/>
                </w:tcPr>
                <w:p w14:paraId="77858747" w14:textId="77777777" w:rsidR="00CA3BDB" w:rsidRPr="00AF36B4" w:rsidRDefault="00CA3BDB" w:rsidP="00CA3BDB">
                  <w:pPr>
                    <w:spacing w:before="0" w:after="0" w:line="240" w:lineRule="auto"/>
                    <w:jc w:val="both"/>
                    <w:rPr>
                      <w:rFonts w:asciiTheme="minorHAnsi" w:hAnsiTheme="minorHAnsi" w:cstheme="minorHAnsi"/>
                    </w:rPr>
                  </w:pPr>
                  <w:r w:rsidRPr="00E574CF">
                    <w:rPr>
                      <w:rFonts w:asciiTheme="minorHAnsi" w:hAnsiTheme="minorHAnsi" w:cstheme="minorHAnsi"/>
                    </w:rPr>
                    <w:t>Mr. Sprague</w:t>
                  </w:r>
                </w:p>
              </w:tc>
              <w:tc>
                <w:tcPr>
                  <w:tcW w:w="1739" w:type="dxa"/>
                </w:tcPr>
                <w:p w14:paraId="58A39ECF" w14:textId="77777777" w:rsidR="00CA3BDB" w:rsidRPr="00AF36B4" w:rsidRDefault="00CA3BDB" w:rsidP="00CA3BDB">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8105A52"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4665BD93"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48269CAC" w14:textId="77777777" w:rsidR="00CA3BDB" w:rsidRPr="00AF36B4" w:rsidRDefault="00CA3BDB" w:rsidP="00CA3BDB">
                  <w:pPr>
                    <w:spacing w:before="0" w:after="0" w:line="240" w:lineRule="auto"/>
                    <w:jc w:val="center"/>
                    <w:rPr>
                      <w:rFonts w:asciiTheme="minorHAnsi" w:hAnsiTheme="minorHAnsi" w:cstheme="minorHAnsi"/>
                    </w:rPr>
                  </w:pPr>
                </w:p>
              </w:tc>
            </w:tr>
            <w:tr w:rsidR="00CA3BDB" w:rsidRPr="00AF36B4" w14:paraId="57D2D193" w14:textId="77777777" w:rsidTr="00595F1D">
              <w:trPr>
                <w:trHeight w:val="289"/>
              </w:trPr>
              <w:tc>
                <w:tcPr>
                  <w:tcW w:w="1739" w:type="dxa"/>
                </w:tcPr>
                <w:p w14:paraId="42129EA8" w14:textId="77777777" w:rsidR="00CA3BDB" w:rsidRPr="00AF36B4" w:rsidRDefault="00CA3BDB" w:rsidP="00CA3BDB">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39" w:type="dxa"/>
                </w:tcPr>
                <w:p w14:paraId="5F5D70B1" w14:textId="77777777" w:rsidR="00CA3BDB" w:rsidRPr="00AF36B4" w:rsidRDefault="00CA3BDB" w:rsidP="00CA3BDB">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EB91217"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3CF7C363"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080F8E4D" w14:textId="77777777" w:rsidR="00CA3BDB" w:rsidRPr="00AF36B4" w:rsidRDefault="00CA3BDB" w:rsidP="00CA3BDB">
                  <w:pPr>
                    <w:spacing w:before="0" w:after="0" w:line="240" w:lineRule="auto"/>
                    <w:jc w:val="center"/>
                    <w:rPr>
                      <w:rFonts w:asciiTheme="minorHAnsi" w:hAnsiTheme="minorHAnsi" w:cstheme="minorHAnsi"/>
                    </w:rPr>
                  </w:pPr>
                </w:p>
              </w:tc>
            </w:tr>
            <w:tr w:rsidR="00CA3BDB" w:rsidRPr="00AF36B4" w14:paraId="04EF5AB2" w14:textId="77777777" w:rsidTr="00595F1D">
              <w:trPr>
                <w:trHeight w:val="289"/>
              </w:trPr>
              <w:tc>
                <w:tcPr>
                  <w:tcW w:w="1739" w:type="dxa"/>
                </w:tcPr>
                <w:p w14:paraId="4DBED7AF" w14:textId="77777777" w:rsidR="00CA3BDB" w:rsidRPr="00AF36B4" w:rsidRDefault="00CA3BDB" w:rsidP="00CA3BDB">
                  <w:pPr>
                    <w:spacing w:before="0" w:after="0" w:line="240" w:lineRule="auto"/>
                    <w:jc w:val="both"/>
                    <w:rPr>
                      <w:rFonts w:asciiTheme="minorHAnsi" w:hAnsiTheme="minorHAnsi" w:cstheme="minorHAnsi"/>
                      <w:highlight w:val="yellow"/>
                    </w:rPr>
                  </w:pPr>
                  <w:r w:rsidRPr="00AF36B4">
                    <w:rPr>
                      <w:rFonts w:asciiTheme="minorHAnsi" w:hAnsiTheme="minorHAnsi" w:cstheme="minorHAnsi"/>
                      <w:color w:val="000000"/>
                    </w:rPr>
                    <w:t xml:space="preserve">Dr. Greenwell </w:t>
                  </w:r>
                </w:p>
              </w:tc>
              <w:tc>
                <w:tcPr>
                  <w:tcW w:w="1739" w:type="dxa"/>
                </w:tcPr>
                <w:p w14:paraId="2D6521E7" w14:textId="12580401" w:rsidR="00CA3BDB" w:rsidRPr="00AF36B4" w:rsidRDefault="00E574CF" w:rsidP="00CA3BDB">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1BD25FC8"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70B12C5B"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57FFA1CF" w14:textId="559E510F" w:rsidR="00CA3BDB" w:rsidRPr="00AF36B4" w:rsidRDefault="00CA3BDB" w:rsidP="00CA3BDB">
                  <w:pPr>
                    <w:spacing w:before="0" w:after="0" w:line="240" w:lineRule="auto"/>
                    <w:jc w:val="center"/>
                    <w:rPr>
                      <w:rFonts w:asciiTheme="minorHAnsi" w:hAnsiTheme="minorHAnsi" w:cstheme="minorHAnsi"/>
                    </w:rPr>
                  </w:pPr>
                </w:p>
              </w:tc>
            </w:tr>
            <w:tr w:rsidR="00CA3BDB" w:rsidRPr="00AF36B4" w14:paraId="4703F2B8" w14:textId="77777777" w:rsidTr="00595F1D">
              <w:trPr>
                <w:trHeight w:val="180"/>
              </w:trPr>
              <w:tc>
                <w:tcPr>
                  <w:tcW w:w="1739" w:type="dxa"/>
                </w:tcPr>
                <w:p w14:paraId="6D76FFA1" w14:textId="77777777" w:rsidR="00CA3BDB" w:rsidRPr="00AF36B4" w:rsidRDefault="00CA3BDB" w:rsidP="00CA3BDB">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39" w:type="dxa"/>
                </w:tcPr>
                <w:p w14:paraId="0939C0B2" w14:textId="77777777" w:rsidR="00CA3BDB" w:rsidRPr="00AF36B4" w:rsidRDefault="00CA3BDB" w:rsidP="00CA3BDB">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07A23439"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74BA3416"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266D37D7" w14:textId="77777777" w:rsidR="00CA3BDB" w:rsidRPr="00AF36B4" w:rsidRDefault="00CA3BDB" w:rsidP="00CA3BDB">
                  <w:pPr>
                    <w:spacing w:before="0" w:after="0" w:line="240" w:lineRule="auto"/>
                    <w:jc w:val="center"/>
                    <w:rPr>
                      <w:rFonts w:asciiTheme="minorHAnsi" w:hAnsiTheme="minorHAnsi" w:cstheme="minorHAnsi"/>
                    </w:rPr>
                  </w:pPr>
                </w:p>
              </w:tc>
            </w:tr>
            <w:tr w:rsidR="00CA3BDB" w:rsidRPr="00AF36B4" w14:paraId="34648619" w14:textId="77777777" w:rsidTr="00595F1D">
              <w:trPr>
                <w:trHeight w:val="289"/>
              </w:trPr>
              <w:tc>
                <w:tcPr>
                  <w:tcW w:w="1739" w:type="dxa"/>
                </w:tcPr>
                <w:p w14:paraId="7D835ED9" w14:textId="77777777" w:rsidR="00CA3BDB" w:rsidRPr="00AF36B4" w:rsidRDefault="00CA3BDB" w:rsidP="00CA3BDB">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Mr. Rhea</w:t>
                  </w:r>
                </w:p>
              </w:tc>
              <w:tc>
                <w:tcPr>
                  <w:tcW w:w="1739" w:type="dxa"/>
                </w:tcPr>
                <w:p w14:paraId="33DA9B27" w14:textId="77777777" w:rsidR="00CA3BDB" w:rsidRPr="00AF36B4" w:rsidRDefault="00CA3BDB" w:rsidP="00CA3BDB">
                  <w:pPr>
                    <w:spacing w:before="0" w:after="0" w:line="240" w:lineRule="auto"/>
                    <w:jc w:val="center"/>
                    <w:rPr>
                      <w:rFonts w:asciiTheme="minorHAnsi" w:hAnsiTheme="minorHAnsi" w:cstheme="minorHAnsi"/>
                    </w:rPr>
                  </w:pPr>
                  <w:r>
                    <w:rPr>
                      <w:rFonts w:asciiTheme="minorHAnsi" w:hAnsiTheme="minorHAnsi" w:cstheme="minorHAnsi"/>
                    </w:rPr>
                    <w:t>x</w:t>
                  </w:r>
                </w:p>
              </w:tc>
              <w:tc>
                <w:tcPr>
                  <w:tcW w:w="1739" w:type="dxa"/>
                </w:tcPr>
                <w:p w14:paraId="647EE56E"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7334AAFD"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469099AE" w14:textId="77777777" w:rsidR="00CA3BDB" w:rsidRPr="00AF36B4" w:rsidRDefault="00CA3BDB" w:rsidP="00CA3BDB">
                  <w:pPr>
                    <w:spacing w:before="0" w:after="0" w:line="240" w:lineRule="auto"/>
                    <w:jc w:val="center"/>
                    <w:rPr>
                      <w:rFonts w:asciiTheme="minorHAnsi" w:hAnsiTheme="minorHAnsi" w:cstheme="minorHAnsi"/>
                    </w:rPr>
                  </w:pPr>
                </w:p>
              </w:tc>
            </w:tr>
            <w:tr w:rsidR="00CA3BDB" w:rsidRPr="00AF36B4" w14:paraId="566FD3DB" w14:textId="77777777" w:rsidTr="00595F1D">
              <w:trPr>
                <w:trHeight w:val="303"/>
              </w:trPr>
              <w:tc>
                <w:tcPr>
                  <w:tcW w:w="1739" w:type="dxa"/>
                </w:tcPr>
                <w:p w14:paraId="0F79376A" w14:textId="77777777" w:rsidR="00CA3BDB" w:rsidRPr="00AF36B4" w:rsidRDefault="00CA3BDB" w:rsidP="00CA3BDB">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39" w:type="dxa"/>
                </w:tcPr>
                <w:p w14:paraId="384F982D" w14:textId="77777777" w:rsidR="00CA3BDB" w:rsidRPr="00AF36B4" w:rsidRDefault="00CA3BDB" w:rsidP="00CA3BDB">
                  <w:pPr>
                    <w:spacing w:before="0" w:after="0" w:line="240" w:lineRule="auto"/>
                    <w:jc w:val="center"/>
                    <w:rPr>
                      <w:rFonts w:asciiTheme="minorHAnsi" w:hAnsiTheme="minorHAnsi" w:cstheme="minorHAnsi"/>
                    </w:rPr>
                  </w:pPr>
                </w:p>
              </w:tc>
              <w:tc>
                <w:tcPr>
                  <w:tcW w:w="1739" w:type="dxa"/>
                </w:tcPr>
                <w:p w14:paraId="608DD8CD"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3CC3243D" w14:textId="77777777" w:rsidR="00CA3BDB" w:rsidRPr="00AF36B4" w:rsidRDefault="00CA3BDB" w:rsidP="00CA3BDB">
                  <w:pPr>
                    <w:spacing w:before="0" w:after="0" w:line="240" w:lineRule="auto"/>
                    <w:jc w:val="both"/>
                    <w:rPr>
                      <w:rFonts w:asciiTheme="minorHAnsi" w:hAnsiTheme="minorHAnsi" w:cstheme="minorHAnsi"/>
                    </w:rPr>
                  </w:pPr>
                </w:p>
              </w:tc>
              <w:tc>
                <w:tcPr>
                  <w:tcW w:w="1739" w:type="dxa"/>
                </w:tcPr>
                <w:p w14:paraId="255203FD" w14:textId="77777777" w:rsidR="00CA3BDB" w:rsidRPr="00AF36B4" w:rsidRDefault="00CA3BDB" w:rsidP="00CA3BDB">
                  <w:pPr>
                    <w:spacing w:before="0" w:after="0" w:line="240" w:lineRule="auto"/>
                    <w:jc w:val="both"/>
                    <w:rPr>
                      <w:rFonts w:asciiTheme="minorHAnsi" w:hAnsiTheme="minorHAnsi" w:cstheme="minorHAnsi"/>
                    </w:rPr>
                  </w:pPr>
                </w:p>
              </w:tc>
            </w:tr>
          </w:tbl>
          <w:p w14:paraId="7E5C5FBD" w14:textId="77777777" w:rsidR="00CA3BDB" w:rsidRDefault="00CA3BDB" w:rsidP="00D0358E">
            <w:pPr>
              <w:spacing w:before="0" w:after="0" w:line="240" w:lineRule="auto"/>
              <w:jc w:val="both"/>
              <w:rPr>
                <w:rFonts w:asciiTheme="minorHAnsi" w:hAnsiTheme="minorHAnsi" w:cstheme="minorHAnsi"/>
              </w:rPr>
            </w:pPr>
          </w:p>
          <w:p w14:paraId="4360A4AE" w14:textId="7519EB14" w:rsidR="004A6742" w:rsidRPr="00AF36B4" w:rsidRDefault="0018120F" w:rsidP="00D0358E">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2</w:t>
            </w:r>
            <w:r w:rsidR="00695792" w:rsidRPr="00AF36B4">
              <w:rPr>
                <w:rFonts w:asciiTheme="minorHAnsi" w:hAnsiTheme="minorHAnsi" w:cstheme="minorHAnsi"/>
              </w:rPr>
              <w:t xml:space="preserve">. </w:t>
            </w:r>
            <w:r w:rsidR="00695792" w:rsidRPr="00AF36B4">
              <w:rPr>
                <w:rFonts w:asciiTheme="minorHAnsi" w:hAnsiTheme="minorHAnsi" w:cstheme="minorHAnsi"/>
              </w:rPr>
              <w:tab/>
            </w:r>
            <w:r w:rsidR="000900B8" w:rsidRPr="00AF36B4">
              <w:rPr>
                <w:rFonts w:asciiTheme="minorHAnsi" w:hAnsiTheme="minorHAnsi" w:cstheme="minorHAnsi"/>
                <w:b/>
              </w:rPr>
              <w:t>Discussion Item</w:t>
            </w:r>
            <w:r w:rsidR="00074A29" w:rsidRPr="00AF36B4">
              <w:rPr>
                <w:rFonts w:asciiTheme="minorHAnsi" w:hAnsiTheme="minorHAnsi" w:cstheme="minorHAnsi"/>
                <w:b/>
              </w:rPr>
              <w:t xml:space="preserve">   </w:t>
            </w:r>
            <w:r w:rsidR="00FD643B" w:rsidRPr="00AF36B4">
              <w:rPr>
                <w:rFonts w:asciiTheme="minorHAnsi" w:hAnsiTheme="minorHAnsi" w:cstheme="minorHAnsi"/>
                <w:b/>
              </w:rPr>
              <w:t xml:space="preserve"> </w:t>
            </w:r>
          </w:p>
          <w:p w14:paraId="57D40D04" w14:textId="77777777" w:rsidR="00A77823" w:rsidRDefault="00B52900" w:rsidP="00BD18E9">
            <w:pPr>
              <w:spacing w:before="0" w:after="0" w:line="240" w:lineRule="auto"/>
              <w:jc w:val="both"/>
              <w:rPr>
                <w:rFonts w:asciiTheme="minorHAnsi" w:hAnsiTheme="minorHAnsi" w:cstheme="minorHAnsi"/>
                <w:b/>
              </w:rPr>
            </w:pPr>
            <w:r>
              <w:rPr>
                <w:rFonts w:asciiTheme="minorHAnsi" w:hAnsiTheme="minorHAnsi" w:cstheme="minorHAnsi"/>
                <w:b/>
              </w:rPr>
              <w:t xml:space="preserve">12.1     </w:t>
            </w:r>
            <w:r w:rsidR="00FD643B" w:rsidRPr="00127850">
              <w:rPr>
                <w:rFonts w:asciiTheme="minorHAnsi" w:hAnsiTheme="minorHAnsi" w:cstheme="minorHAnsi"/>
                <w:b/>
              </w:rPr>
              <w:t>Calendar of Events</w:t>
            </w:r>
            <w:r w:rsidR="005429C9">
              <w:rPr>
                <w:rFonts w:asciiTheme="minorHAnsi" w:hAnsiTheme="minorHAnsi" w:cstheme="minorHAnsi"/>
                <w:b/>
              </w:rPr>
              <w:t xml:space="preserve">  </w:t>
            </w:r>
          </w:p>
          <w:p w14:paraId="138D6908" w14:textId="6758E19C" w:rsidR="009F104D" w:rsidRDefault="00105B78" w:rsidP="00BD18E9">
            <w:pPr>
              <w:spacing w:before="0" w:after="0" w:line="240" w:lineRule="auto"/>
              <w:jc w:val="both"/>
              <w:rPr>
                <w:rFonts w:asciiTheme="minorHAnsi" w:hAnsiTheme="minorHAnsi" w:cstheme="minorHAnsi"/>
                <w:bCs/>
              </w:rPr>
            </w:pPr>
            <w:r>
              <w:rPr>
                <w:rFonts w:asciiTheme="minorHAnsi" w:hAnsiTheme="minorHAnsi" w:cstheme="minorHAnsi"/>
                <w:b/>
              </w:rPr>
              <w:t xml:space="preserve"> </w:t>
            </w:r>
            <w:r w:rsidR="00D24A0E">
              <w:rPr>
                <w:rFonts w:asciiTheme="minorHAnsi" w:hAnsiTheme="minorHAnsi" w:cstheme="minorHAnsi"/>
                <w:b/>
              </w:rPr>
              <w:t xml:space="preserve"> </w:t>
            </w:r>
          </w:p>
          <w:p w14:paraId="123E8507" w14:textId="76D8FD48" w:rsidR="00D701E8" w:rsidRDefault="00A77823" w:rsidP="00BD18E9">
            <w:pPr>
              <w:spacing w:before="0" w:after="0" w:line="240" w:lineRule="auto"/>
              <w:jc w:val="both"/>
              <w:rPr>
                <w:rFonts w:asciiTheme="minorHAnsi" w:hAnsiTheme="minorHAnsi" w:cstheme="minorHAnsi"/>
                <w:bCs/>
              </w:rPr>
            </w:pPr>
            <w:r>
              <w:rPr>
                <w:rFonts w:asciiTheme="minorHAnsi" w:hAnsiTheme="minorHAnsi" w:cstheme="minorHAnsi"/>
                <w:bCs/>
              </w:rPr>
              <w:t>Holiday events were noted on the calendar.</w:t>
            </w:r>
          </w:p>
          <w:p w14:paraId="3F7E3235" w14:textId="77777777" w:rsidR="00A77823" w:rsidRDefault="00A77823" w:rsidP="00BD18E9">
            <w:pPr>
              <w:spacing w:before="0" w:after="0" w:line="240" w:lineRule="auto"/>
              <w:jc w:val="both"/>
              <w:rPr>
                <w:rFonts w:asciiTheme="minorHAnsi" w:hAnsiTheme="minorHAnsi" w:cstheme="minorHAnsi"/>
                <w:bCs/>
              </w:rPr>
            </w:pPr>
          </w:p>
          <w:p w14:paraId="0BE06B50" w14:textId="57630185" w:rsidR="00160310" w:rsidRPr="00AF36B4" w:rsidRDefault="00092F86" w:rsidP="00961ECD">
            <w:pPr>
              <w:spacing w:before="0" w:after="0" w:line="240" w:lineRule="auto"/>
              <w:jc w:val="both"/>
              <w:rPr>
                <w:rFonts w:asciiTheme="minorHAnsi" w:hAnsiTheme="minorHAnsi" w:cstheme="minorHAnsi"/>
              </w:rPr>
            </w:pPr>
            <w:r w:rsidRPr="00AF36B4">
              <w:rPr>
                <w:rFonts w:asciiTheme="minorHAnsi" w:hAnsiTheme="minorHAnsi" w:cstheme="minorHAnsi"/>
              </w:rPr>
              <w:t>1</w:t>
            </w:r>
            <w:r w:rsidR="00E54324" w:rsidRPr="00AF36B4">
              <w:rPr>
                <w:rFonts w:asciiTheme="minorHAnsi" w:hAnsiTheme="minorHAnsi" w:cstheme="minorHAnsi"/>
              </w:rPr>
              <w:t>3</w:t>
            </w:r>
            <w:r w:rsidR="006219C2" w:rsidRPr="00AF36B4">
              <w:rPr>
                <w:rFonts w:asciiTheme="minorHAnsi" w:hAnsiTheme="minorHAnsi" w:cstheme="minorHAnsi"/>
              </w:rPr>
              <w:t>.</w:t>
            </w:r>
            <w:r w:rsidR="00F10A5C" w:rsidRPr="00AF36B4">
              <w:rPr>
                <w:rFonts w:asciiTheme="minorHAnsi" w:hAnsiTheme="minorHAnsi" w:cstheme="minorHAnsi"/>
              </w:rPr>
              <w:tab/>
            </w:r>
            <w:r w:rsidR="00AF1D51" w:rsidRPr="00AF36B4">
              <w:rPr>
                <w:rFonts w:asciiTheme="minorHAnsi" w:hAnsiTheme="minorHAnsi" w:cstheme="minorHAnsi"/>
                <w:b/>
              </w:rPr>
              <w:t>Notices and Communications</w:t>
            </w:r>
            <w:r w:rsidR="000559AD" w:rsidRPr="00AF36B4">
              <w:rPr>
                <w:rFonts w:asciiTheme="minorHAnsi" w:hAnsiTheme="minorHAnsi" w:cstheme="minorHAnsi"/>
              </w:rPr>
              <w:t xml:space="preserve"> </w:t>
            </w:r>
            <w:r w:rsidR="00793C2E" w:rsidRPr="00AF36B4">
              <w:rPr>
                <w:rFonts w:asciiTheme="minorHAnsi" w:hAnsiTheme="minorHAnsi" w:cstheme="minorHAnsi"/>
              </w:rPr>
              <w:t xml:space="preserve"> </w:t>
            </w:r>
          </w:p>
          <w:p w14:paraId="70EF5CF7" w14:textId="29CE6751" w:rsidR="00C52180" w:rsidRPr="00AF36B4" w:rsidRDefault="00C52180" w:rsidP="00961ECD">
            <w:pPr>
              <w:spacing w:before="0" w:after="0" w:line="240" w:lineRule="auto"/>
              <w:jc w:val="both"/>
              <w:rPr>
                <w:rFonts w:asciiTheme="minorHAnsi" w:hAnsiTheme="minorHAnsi" w:cstheme="minorHAnsi"/>
              </w:rPr>
            </w:pPr>
          </w:p>
          <w:p w14:paraId="363D511A" w14:textId="47831CEF" w:rsidR="00C52180" w:rsidRPr="00AF36B4" w:rsidRDefault="00C52180" w:rsidP="00C52180">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w:t>
            </w:r>
            <w:r w:rsidRPr="00AF36B4">
              <w:rPr>
                <w:rFonts w:asciiTheme="minorHAnsi" w:hAnsiTheme="minorHAnsi" w:cstheme="minorHAnsi"/>
                <w:b/>
              </w:rPr>
              <w:tab/>
              <w:t xml:space="preserve">Personnel Items    </w:t>
            </w:r>
          </w:p>
          <w:p w14:paraId="695D1C19" w14:textId="361E60C6" w:rsidR="00C52180" w:rsidRPr="00AF36B4" w:rsidRDefault="00C52180" w:rsidP="00C52180">
            <w:pPr>
              <w:spacing w:before="0" w:after="0" w:line="240" w:lineRule="auto"/>
              <w:jc w:val="both"/>
              <w:rPr>
                <w:rFonts w:asciiTheme="minorHAnsi" w:hAnsiTheme="minorHAnsi" w:cstheme="minorHAnsi"/>
                <w:i/>
              </w:rPr>
            </w:pPr>
            <w:r w:rsidRPr="00AF36B4">
              <w:rPr>
                <w:rFonts w:asciiTheme="minorHAnsi" w:hAnsiTheme="minorHAnsi" w:cstheme="minorHAnsi"/>
              </w:rPr>
              <w:t>1</w:t>
            </w:r>
            <w:r w:rsidR="00E54324" w:rsidRPr="00AF36B4">
              <w:rPr>
                <w:rFonts w:asciiTheme="minorHAnsi" w:hAnsiTheme="minorHAnsi" w:cstheme="minorHAnsi"/>
              </w:rPr>
              <w:t>4</w:t>
            </w:r>
            <w:r w:rsidRPr="00AF36B4">
              <w:rPr>
                <w:rFonts w:asciiTheme="minorHAnsi" w:hAnsiTheme="minorHAnsi" w:cstheme="minorHAnsi"/>
              </w:rPr>
              <w:t>.1</w:t>
            </w:r>
            <w:r w:rsidRPr="00AF36B4">
              <w:rPr>
                <w:rFonts w:asciiTheme="minorHAnsi" w:hAnsiTheme="minorHAnsi" w:cstheme="minorHAnsi"/>
              </w:rPr>
              <w:tab/>
            </w:r>
            <w:r w:rsidRPr="00AF36B4">
              <w:rPr>
                <w:rFonts w:asciiTheme="minorHAnsi" w:hAnsiTheme="minorHAnsi" w:cstheme="minorHAnsi"/>
                <w:b/>
              </w:rPr>
              <w:t>MOTION:</w:t>
            </w:r>
            <w:r w:rsidRPr="00AF36B4">
              <w:rPr>
                <w:rFonts w:asciiTheme="minorHAnsi" w:hAnsiTheme="minorHAnsi" w:cstheme="minorHAnsi"/>
              </w:rPr>
              <w:t xml:space="preserve">  </w:t>
            </w:r>
            <w:r w:rsidRPr="00AF36B4">
              <w:rPr>
                <w:rFonts w:asciiTheme="minorHAnsi" w:hAnsiTheme="minorHAnsi" w:cstheme="minorHAnsi"/>
                <w:i/>
              </w:rPr>
              <w:t xml:space="preserve">Authorize to employ new staff and faculty, accept resignations, retirements, terminations, and implement status changes as </w:t>
            </w:r>
            <w:r w:rsidR="008E2C34" w:rsidRPr="00AF36B4">
              <w:rPr>
                <w:rFonts w:asciiTheme="minorHAnsi" w:hAnsiTheme="minorHAnsi" w:cstheme="minorHAnsi"/>
                <w:i/>
              </w:rPr>
              <w:t>present</w:t>
            </w:r>
            <w:r w:rsidR="008E2C34">
              <w:rPr>
                <w:rFonts w:asciiTheme="minorHAnsi" w:hAnsiTheme="minorHAnsi" w:cstheme="minorHAnsi"/>
                <w:i/>
              </w:rPr>
              <w:t>ed.</w:t>
            </w:r>
          </w:p>
          <w:p w14:paraId="340BDA20" w14:textId="77777777" w:rsidR="00C52180" w:rsidRPr="00AF36B4" w:rsidRDefault="00C52180" w:rsidP="00C52180">
            <w:pPr>
              <w:spacing w:before="0" w:after="0" w:line="240" w:lineRule="auto"/>
              <w:jc w:val="both"/>
              <w:rPr>
                <w:rFonts w:asciiTheme="minorHAnsi" w:hAnsiTheme="minorHAnsi" w:cstheme="minorHAnsi"/>
                <w:i/>
              </w:rPr>
            </w:pPr>
          </w:p>
          <w:p w14:paraId="45BBDECF" w14:textId="3CF5DAC4" w:rsidR="00C52180" w:rsidRPr="00AF36B4"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A77823">
              <w:rPr>
                <w:rFonts w:asciiTheme="minorHAnsi" w:hAnsiTheme="minorHAnsi" w:cstheme="minorHAnsi"/>
              </w:rPr>
              <w:t>Mr. Fischer</w:t>
            </w:r>
            <w:r w:rsidR="005A20CB">
              <w:rPr>
                <w:rFonts w:asciiTheme="minorHAnsi" w:hAnsiTheme="minorHAnsi" w:cstheme="minorHAnsi"/>
              </w:rPr>
              <w:t xml:space="preserve"> </w:t>
            </w:r>
          </w:p>
          <w:p w14:paraId="510FCF14" w14:textId="45C38D73" w:rsidR="005371FD" w:rsidRDefault="00C52180" w:rsidP="00C52180">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A77823">
              <w:rPr>
                <w:rFonts w:asciiTheme="minorHAnsi" w:hAnsiTheme="minorHAnsi" w:cstheme="minorHAnsi"/>
              </w:rPr>
              <w:t>Dr. Greenwell</w:t>
            </w:r>
          </w:p>
          <w:p w14:paraId="371C37CF" w14:textId="77777777" w:rsidR="00BA65AC" w:rsidRDefault="00BA65AC" w:rsidP="00C52180">
            <w:pPr>
              <w:spacing w:before="0" w:after="0" w:line="240" w:lineRule="auto"/>
              <w:jc w:val="both"/>
              <w:rPr>
                <w:rFonts w:asciiTheme="minorHAnsi" w:hAnsiTheme="minorHAnsi" w:cstheme="minorHAnsi"/>
                <w:b/>
              </w:rPr>
            </w:pPr>
          </w:p>
          <w:p w14:paraId="7E528A02" w14:textId="73AD42BF" w:rsidR="00C52180" w:rsidRPr="000948AC" w:rsidRDefault="00C52180" w:rsidP="00C52180">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r w:rsidR="0022235D" w:rsidRPr="00AF36B4">
              <w:rPr>
                <w:rFonts w:asciiTheme="minorHAnsi" w:hAnsiTheme="minorHAnsi" w:cstheme="minorHAnsi"/>
                <w:b/>
              </w:rPr>
              <w:t xml:space="preserve"> </w:t>
            </w:r>
            <w:r w:rsidRPr="00AF36B4">
              <w:rPr>
                <w:rFonts w:asciiTheme="minorHAnsi" w:hAnsiTheme="minorHAnsi" w:cstheme="minorHAnsi"/>
                <w:b/>
              </w:rPr>
              <w:t xml:space="preserve"> </w:t>
            </w:r>
          </w:p>
          <w:p w14:paraId="5F8DEB18" w14:textId="77777777" w:rsidR="001B54E0" w:rsidRPr="00AF36B4" w:rsidRDefault="001B54E0" w:rsidP="00C52180">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C52180" w:rsidRPr="00AF36B4" w14:paraId="2211862E" w14:textId="77777777" w:rsidTr="00D61DD9">
              <w:trPr>
                <w:trHeight w:val="289"/>
              </w:trPr>
              <w:tc>
                <w:tcPr>
                  <w:tcW w:w="1737" w:type="dxa"/>
                </w:tcPr>
                <w:p w14:paraId="3F856F01"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7D005200"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056C5A3"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6BE8A699"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574C381D" w14:textId="77777777" w:rsidR="00C52180" w:rsidRPr="00AF36B4" w:rsidRDefault="00C52180" w:rsidP="00C52180">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374D82F9" w14:textId="77777777" w:rsidTr="00D61DD9">
              <w:trPr>
                <w:trHeight w:val="289"/>
              </w:trPr>
              <w:tc>
                <w:tcPr>
                  <w:tcW w:w="1737" w:type="dxa"/>
                </w:tcPr>
                <w:p w14:paraId="15555DCB" w14:textId="43144268"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06FBE860" w14:textId="719F8904" w:rsidR="00782C1C" w:rsidRPr="00AF36B4" w:rsidRDefault="006D5268"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090E6420"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823CA6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6018ED1E" w14:textId="279BEF9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6A53719" w14:textId="77777777" w:rsidTr="00D61DD9">
              <w:trPr>
                <w:trHeight w:val="289"/>
              </w:trPr>
              <w:tc>
                <w:tcPr>
                  <w:tcW w:w="1737" w:type="dxa"/>
                </w:tcPr>
                <w:p w14:paraId="33A65397" w14:textId="091C3B6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EE18620" w14:textId="77777777"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7CE32AE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1F2B3D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46EB2989"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49A4D82" w14:textId="77777777" w:rsidTr="00D61DD9">
              <w:trPr>
                <w:trHeight w:val="250"/>
              </w:trPr>
              <w:tc>
                <w:tcPr>
                  <w:tcW w:w="1737" w:type="dxa"/>
                </w:tcPr>
                <w:p w14:paraId="4B3F9B1D" w14:textId="030A5905" w:rsidR="00782C1C" w:rsidRPr="00AF36B4" w:rsidRDefault="00782C1C" w:rsidP="00782C1C">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622E89FD" w14:textId="7A165B80" w:rsidR="00782C1C" w:rsidRPr="00AF36B4" w:rsidRDefault="00782C1C" w:rsidP="00782C1C">
                  <w:pPr>
                    <w:spacing w:before="0" w:after="0" w:line="240" w:lineRule="auto"/>
                    <w:jc w:val="center"/>
                    <w:rPr>
                      <w:rFonts w:asciiTheme="minorHAnsi" w:hAnsiTheme="minorHAnsi" w:cstheme="minorHAnsi"/>
                    </w:rPr>
                  </w:pPr>
                </w:p>
              </w:tc>
              <w:tc>
                <w:tcPr>
                  <w:tcW w:w="1708" w:type="dxa"/>
                </w:tcPr>
                <w:p w14:paraId="2E70A2AD"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21D92AD"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390C9CB" w14:textId="46C13ED3" w:rsidR="00782C1C" w:rsidRPr="00AF36B4" w:rsidRDefault="00A77823" w:rsidP="00782C1C">
                  <w:pPr>
                    <w:spacing w:before="0" w:after="0" w:line="240" w:lineRule="auto"/>
                    <w:jc w:val="center"/>
                    <w:rPr>
                      <w:rFonts w:asciiTheme="minorHAnsi" w:hAnsiTheme="minorHAnsi" w:cstheme="minorHAnsi"/>
                    </w:rPr>
                  </w:pPr>
                  <w:r>
                    <w:rPr>
                      <w:rFonts w:asciiTheme="minorHAnsi" w:hAnsiTheme="minorHAnsi" w:cstheme="minorHAnsi"/>
                    </w:rPr>
                    <w:t>x</w:t>
                  </w:r>
                </w:p>
              </w:tc>
            </w:tr>
            <w:tr w:rsidR="00782C1C" w:rsidRPr="00AF36B4" w14:paraId="539576FE" w14:textId="77777777" w:rsidTr="00D61DD9">
              <w:trPr>
                <w:trHeight w:val="110"/>
              </w:trPr>
              <w:tc>
                <w:tcPr>
                  <w:tcW w:w="1737" w:type="dxa"/>
                </w:tcPr>
                <w:p w14:paraId="3E9C491F" w14:textId="594C94AA" w:rsidR="00782C1C" w:rsidRPr="00AF36B4" w:rsidRDefault="00782C1C" w:rsidP="00782C1C">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0CADFC63" w14:textId="0ACE4523" w:rsidR="00782C1C" w:rsidRPr="00AF36B4" w:rsidRDefault="00173179"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09B81871"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768E5C8C"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4E815B39" w14:textId="36D354C3"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8C39805" w14:textId="77777777" w:rsidTr="00D61DD9">
              <w:trPr>
                <w:trHeight w:val="177"/>
              </w:trPr>
              <w:tc>
                <w:tcPr>
                  <w:tcW w:w="1737" w:type="dxa"/>
                </w:tcPr>
                <w:p w14:paraId="2802CD96" w14:textId="3C7826BA" w:rsidR="00782C1C" w:rsidRPr="00AF36B4" w:rsidRDefault="00782C1C" w:rsidP="00782C1C">
                  <w:pPr>
                    <w:spacing w:before="0" w:after="0" w:line="240" w:lineRule="auto"/>
                    <w:jc w:val="both"/>
                    <w:rPr>
                      <w:rFonts w:asciiTheme="minorHAnsi" w:hAnsiTheme="minorHAnsi" w:cstheme="minorHAnsi"/>
                      <w:color w:val="FF0000"/>
                    </w:rPr>
                  </w:pPr>
                  <w:r w:rsidRPr="00A77823">
                    <w:rPr>
                      <w:rFonts w:asciiTheme="minorHAnsi" w:hAnsiTheme="minorHAnsi" w:cstheme="minorHAnsi"/>
                    </w:rPr>
                    <w:t>Ms. Hawley</w:t>
                  </w:r>
                </w:p>
              </w:tc>
              <w:tc>
                <w:tcPr>
                  <w:tcW w:w="1705" w:type="dxa"/>
                </w:tcPr>
                <w:p w14:paraId="0E95A8C5" w14:textId="7D9CA46F" w:rsidR="00782C1C" w:rsidRPr="00AF36B4" w:rsidRDefault="00782C1C" w:rsidP="00782C1C">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E7846AA"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073BAAF9"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171AC350" w14:textId="767EE82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531E0" w14:textId="77777777" w:rsidTr="00D61DD9">
              <w:trPr>
                <w:trHeight w:val="273"/>
              </w:trPr>
              <w:tc>
                <w:tcPr>
                  <w:tcW w:w="1737" w:type="dxa"/>
                </w:tcPr>
                <w:p w14:paraId="02ABEE5B" w14:textId="0B6B8836" w:rsidR="00782C1C" w:rsidRPr="000948AC" w:rsidRDefault="00782C1C" w:rsidP="00782C1C">
                  <w:pPr>
                    <w:spacing w:before="0" w:after="0" w:line="240" w:lineRule="auto"/>
                    <w:jc w:val="both"/>
                    <w:rPr>
                      <w:rFonts w:asciiTheme="minorHAnsi" w:hAnsiTheme="minorHAnsi" w:cstheme="minorHAnsi"/>
                    </w:rPr>
                  </w:pPr>
                  <w:r w:rsidRPr="000948AC">
                    <w:rPr>
                      <w:rFonts w:asciiTheme="minorHAnsi" w:hAnsiTheme="minorHAnsi" w:cstheme="minorHAnsi"/>
                      <w:color w:val="000000"/>
                    </w:rPr>
                    <w:t xml:space="preserve">Dr. Greenwell </w:t>
                  </w:r>
                </w:p>
              </w:tc>
              <w:tc>
                <w:tcPr>
                  <w:tcW w:w="1705" w:type="dxa"/>
                </w:tcPr>
                <w:p w14:paraId="18E3DA53" w14:textId="118DD74E" w:rsidR="00782C1C" w:rsidRPr="00AF36B4" w:rsidRDefault="00A7782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783B5DA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8847C54" w14:textId="179ACE60" w:rsidR="00782C1C" w:rsidRPr="00AF36B4" w:rsidRDefault="00782C1C" w:rsidP="006D5268">
                  <w:pPr>
                    <w:spacing w:before="0" w:after="0" w:line="240" w:lineRule="auto"/>
                    <w:jc w:val="center"/>
                    <w:rPr>
                      <w:rFonts w:asciiTheme="minorHAnsi" w:hAnsiTheme="minorHAnsi" w:cstheme="minorHAnsi"/>
                    </w:rPr>
                  </w:pPr>
                </w:p>
              </w:tc>
              <w:tc>
                <w:tcPr>
                  <w:tcW w:w="1730" w:type="dxa"/>
                </w:tcPr>
                <w:p w14:paraId="2DA25FE2" w14:textId="7E94124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11DFC718" w14:textId="77777777" w:rsidTr="00D61DD9">
              <w:trPr>
                <w:trHeight w:val="289"/>
              </w:trPr>
              <w:tc>
                <w:tcPr>
                  <w:tcW w:w="1737" w:type="dxa"/>
                </w:tcPr>
                <w:p w14:paraId="7E9730DE" w14:textId="5945A08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093AB454" w14:textId="7D5D4429" w:rsidR="00782C1C" w:rsidRPr="00AF36B4" w:rsidRDefault="00782C1C" w:rsidP="00782C1C">
                  <w:pPr>
                    <w:spacing w:before="0" w:after="0" w:line="240" w:lineRule="auto"/>
                    <w:jc w:val="center"/>
                    <w:rPr>
                      <w:rFonts w:asciiTheme="minorHAnsi" w:hAnsiTheme="minorHAnsi" w:cstheme="minorHAnsi"/>
                      <w:highlight w:val="yellow"/>
                    </w:rPr>
                  </w:pPr>
                  <w:r w:rsidRPr="00AF36B4">
                    <w:rPr>
                      <w:rFonts w:asciiTheme="minorHAnsi" w:hAnsiTheme="minorHAnsi" w:cstheme="minorHAnsi"/>
                    </w:rPr>
                    <w:t>x</w:t>
                  </w:r>
                </w:p>
              </w:tc>
              <w:tc>
                <w:tcPr>
                  <w:tcW w:w="1708" w:type="dxa"/>
                </w:tcPr>
                <w:p w14:paraId="2C24C1C6"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192A98CE" w14:textId="77777777" w:rsidR="00782C1C" w:rsidRPr="00AF36B4" w:rsidRDefault="00782C1C" w:rsidP="00782C1C">
                  <w:pPr>
                    <w:spacing w:before="0" w:after="0" w:line="240" w:lineRule="auto"/>
                    <w:jc w:val="center"/>
                    <w:rPr>
                      <w:rFonts w:asciiTheme="minorHAnsi" w:hAnsiTheme="minorHAnsi" w:cstheme="minorHAnsi"/>
                    </w:rPr>
                  </w:pPr>
                </w:p>
              </w:tc>
              <w:tc>
                <w:tcPr>
                  <w:tcW w:w="1730" w:type="dxa"/>
                </w:tcPr>
                <w:p w14:paraId="1234E271"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046B0E37" w14:textId="77777777" w:rsidTr="00D61DD9">
              <w:trPr>
                <w:trHeight w:val="289"/>
              </w:trPr>
              <w:tc>
                <w:tcPr>
                  <w:tcW w:w="1737" w:type="dxa"/>
                </w:tcPr>
                <w:p w14:paraId="50E5A67B" w14:textId="35A95359"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5309075" w14:textId="2B1ECDAF" w:rsidR="00782C1C" w:rsidRPr="00AF36B4" w:rsidRDefault="005371FD" w:rsidP="00782C1C">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p>
              </w:tc>
              <w:tc>
                <w:tcPr>
                  <w:tcW w:w="1708" w:type="dxa"/>
                </w:tcPr>
                <w:p w14:paraId="03228ED5"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5FCE28F0"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03057BCD"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D44924A" w14:textId="77777777" w:rsidTr="00D61DD9">
              <w:trPr>
                <w:trHeight w:val="289"/>
              </w:trPr>
              <w:tc>
                <w:tcPr>
                  <w:tcW w:w="1737" w:type="dxa"/>
                </w:tcPr>
                <w:p w14:paraId="1A0D03F1" w14:textId="64554E2B"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005CE240" w14:textId="77777777" w:rsidR="00782C1C" w:rsidRPr="00AF36B4" w:rsidRDefault="00782C1C" w:rsidP="00782C1C">
                  <w:pPr>
                    <w:spacing w:before="0" w:after="0" w:line="240" w:lineRule="auto"/>
                    <w:jc w:val="both"/>
                    <w:rPr>
                      <w:rFonts w:asciiTheme="minorHAnsi" w:hAnsiTheme="minorHAnsi" w:cstheme="minorHAnsi"/>
                    </w:rPr>
                  </w:pPr>
                </w:p>
              </w:tc>
              <w:tc>
                <w:tcPr>
                  <w:tcW w:w="1708" w:type="dxa"/>
                </w:tcPr>
                <w:p w14:paraId="06607434" w14:textId="77777777" w:rsidR="00782C1C" w:rsidRPr="00AF36B4" w:rsidRDefault="00782C1C" w:rsidP="00782C1C">
                  <w:pPr>
                    <w:spacing w:before="0" w:after="0" w:line="240" w:lineRule="auto"/>
                    <w:jc w:val="both"/>
                    <w:rPr>
                      <w:rFonts w:asciiTheme="minorHAnsi" w:hAnsiTheme="minorHAnsi" w:cstheme="minorHAnsi"/>
                    </w:rPr>
                  </w:pPr>
                </w:p>
              </w:tc>
              <w:tc>
                <w:tcPr>
                  <w:tcW w:w="1735" w:type="dxa"/>
                </w:tcPr>
                <w:p w14:paraId="3D569A8A" w14:textId="77777777" w:rsidR="00782C1C" w:rsidRPr="00AF36B4" w:rsidRDefault="00782C1C" w:rsidP="00782C1C">
                  <w:pPr>
                    <w:spacing w:before="0" w:after="0" w:line="240" w:lineRule="auto"/>
                    <w:jc w:val="both"/>
                    <w:rPr>
                      <w:rFonts w:asciiTheme="minorHAnsi" w:hAnsiTheme="minorHAnsi" w:cstheme="minorHAnsi"/>
                    </w:rPr>
                  </w:pPr>
                </w:p>
              </w:tc>
              <w:tc>
                <w:tcPr>
                  <w:tcW w:w="1730" w:type="dxa"/>
                </w:tcPr>
                <w:p w14:paraId="3E736DB5" w14:textId="77777777" w:rsidR="00782C1C" w:rsidRPr="00AF36B4" w:rsidRDefault="00782C1C" w:rsidP="00782C1C">
                  <w:pPr>
                    <w:spacing w:before="0" w:after="0" w:line="240" w:lineRule="auto"/>
                    <w:jc w:val="both"/>
                    <w:rPr>
                      <w:rFonts w:asciiTheme="minorHAnsi" w:hAnsiTheme="minorHAnsi" w:cstheme="minorHAnsi"/>
                    </w:rPr>
                  </w:pPr>
                </w:p>
              </w:tc>
            </w:tr>
          </w:tbl>
          <w:p w14:paraId="076BA589" w14:textId="77777777" w:rsidR="00AD13F9" w:rsidRPr="00AF36B4" w:rsidRDefault="00AD13F9" w:rsidP="00D27E24">
            <w:pPr>
              <w:spacing w:before="0" w:after="0" w:line="240" w:lineRule="auto"/>
              <w:jc w:val="both"/>
              <w:rPr>
                <w:rFonts w:asciiTheme="minorHAnsi" w:hAnsiTheme="minorHAnsi" w:cstheme="minorHAnsi"/>
              </w:rPr>
            </w:pPr>
          </w:p>
          <w:p w14:paraId="3D738D3B" w14:textId="587B745C" w:rsidR="00A27562" w:rsidRDefault="00AF1D51"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7B48ED" w:rsidRPr="00AF36B4">
              <w:rPr>
                <w:rFonts w:asciiTheme="minorHAnsi" w:hAnsiTheme="minorHAnsi" w:cstheme="minorHAnsi"/>
              </w:rPr>
              <w:t>5</w:t>
            </w:r>
            <w:r w:rsidRPr="00AF36B4">
              <w:rPr>
                <w:rFonts w:asciiTheme="minorHAnsi" w:hAnsiTheme="minorHAnsi" w:cstheme="minorHAnsi"/>
              </w:rPr>
              <w:t>.</w:t>
            </w:r>
            <w:r w:rsidR="00D01FF3" w:rsidRPr="00AF36B4">
              <w:rPr>
                <w:rFonts w:asciiTheme="minorHAnsi" w:hAnsiTheme="minorHAnsi" w:cstheme="minorHAnsi"/>
              </w:rPr>
              <w:t xml:space="preserve"> </w:t>
            </w:r>
            <w:r w:rsidR="00D01FF3" w:rsidRPr="00AF36B4">
              <w:rPr>
                <w:rFonts w:asciiTheme="minorHAnsi" w:hAnsiTheme="minorHAnsi" w:cstheme="minorHAnsi"/>
              </w:rPr>
              <w:tab/>
            </w:r>
            <w:r w:rsidRPr="00AF36B4">
              <w:rPr>
                <w:rFonts w:asciiTheme="minorHAnsi" w:hAnsiTheme="minorHAnsi" w:cstheme="minorHAnsi"/>
                <w:b/>
              </w:rPr>
              <w:t>Other Items</w:t>
            </w:r>
            <w:r w:rsidR="004605AB" w:rsidRPr="00AF36B4">
              <w:rPr>
                <w:rFonts w:asciiTheme="minorHAnsi" w:hAnsiTheme="minorHAnsi" w:cstheme="minorHAnsi"/>
                <w:b/>
              </w:rPr>
              <w:t xml:space="preserve"> </w:t>
            </w:r>
            <w:r w:rsidR="00700A00">
              <w:rPr>
                <w:rFonts w:asciiTheme="minorHAnsi" w:hAnsiTheme="minorHAnsi" w:cstheme="minorHAnsi"/>
                <w:b/>
              </w:rPr>
              <w:t xml:space="preserve">   </w:t>
            </w:r>
          </w:p>
          <w:p w14:paraId="76E5F97E" w14:textId="77777777" w:rsidR="00FE2975" w:rsidRDefault="00FE2975" w:rsidP="00372254">
            <w:pPr>
              <w:spacing w:before="0" w:after="0" w:line="240" w:lineRule="auto"/>
              <w:jc w:val="both"/>
              <w:rPr>
                <w:rFonts w:asciiTheme="minorHAnsi" w:hAnsiTheme="minorHAnsi" w:cstheme="minorHAnsi"/>
                <w:b/>
              </w:rPr>
            </w:pPr>
          </w:p>
          <w:p w14:paraId="1C1C805D" w14:textId="6AEA0DF0" w:rsidR="00FE2975" w:rsidRDefault="00FE2975" w:rsidP="00372254">
            <w:pPr>
              <w:spacing w:before="0" w:after="0" w:line="240" w:lineRule="auto"/>
              <w:jc w:val="both"/>
              <w:rPr>
                <w:rFonts w:asciiTheme="minorHAnsi" w:hAnsiTheme="minorHAnsi" w:cstheme="minorHAnsi"/>
                <w:b/>
              </w:rPr>
            </w:pPr>
            <w:r>
              <w:rPr>
                <w:rFonts w:asciiTheme="minorHAnsi" w:hAnsiTheme="minorHAnsi" w:cstheme="minorHAnsi"/>
                <w:b/>
              </w:rPr>
              <w:t>16.         Closed Session</w:t>
            </w:r>
            <w:r w:rsidR="009C6D63">
              <w:rPr>
                <w:rFonts w:asciiTheme="minorHAnsi" w:hAnsiTheme="minorHAnsi" w:cstheme="minorHAnsi"/>
                <w:b/>
              </w:rPr>
              <w:t xml:space="preserve"> </w:t>
            </w:r>
            <w:r w:rsidR="000E1E16">
              <w:rPr>
                <w:rFonts w:asciiTheme="minorHAnsi" w:hAnsiTheme="minorHAnsi" w:cstheme="minorHAnsi"/>
                <w:b/>
              </w:rPr>
              <w:t>-</w:t>
            </w:r>
          </w:p>
          <w:p w14:paraId="7D3D3287" w14:textId="608B0C61" w:rsidR="00C13C8D" w:rsidRDefault="00FE2975" w:rsidP="00C13C8D">
            <w:pPr>
              <w:spacing w:before="0" w:after="0" w:line="240" w:lineRule="auto"/>
              <w:jc w:val="both"/>
              <w:rPr>
                <w:rFonts w:asciiTheme="minorHAnsi" w:hAnsiTheme="minorHAnsi" w:cstheme="minorHAnsi"/>
              </w:rPr>
            </w:pPr>
            <w:r w:rsidRPr="000A6AF6">
              <w:rPr>
                <w:rFonts w:asciiTheme="minorHAnsi" w:hAnsiTheme="minorHAnsi" w:cstheme="minorHAnsi"/>
                <w:bCs/>
              </w:rPr>
              <w:t xml:space="preserve">               A closed session </w:t>
            </w:r>
            <w:r w:rsidR="00040624">
              <w:rPr>
                <w:rFonts w:asciiTheme="minorHAnsi" w:hAnsiTheme="minorHAnsi" w:cstheme="minorHAnsi"/>
                <w:bCs/>
              </w:rPr>
              <w:t>will be necessary to consider the appointment, employment, discipline, performance, or dismissal of specific emplo</w:t>
            </w:r>
            <w:r w:rsidR="00B25518">
              <w:rPr>
                <w:rFonts w:asciiTheme="minorHAnsi" w:hAnsiTheme="minorHAnsi" w:cstheme="minorHAnsi"/>
                <w:bCs/>
              </w:rPr>
              <w:t>y</w:t>
            </w:r>
            <w:r w:rsidR="00E553D2">
              <w:rPr>
                <w:rFonts w:asciiTheme="minorHAnsi" w:hAnsiTheme="minorHAnsi" w:cstheme="minorHAnsi"/>
                <w:bCs/>
              </w:rPr>
              <w:t>ees of the public body</w:t>
            </w:r>
            <w:r w:rsidR="00C13C8D">
              <w:rPr>
                <w:rFonts w:asciiTheme="minorHAnsi" w:hAnsiTheme="minorHAnsi" w:cstheme="minorHAnsi"/>
                <w:bCs/>
              </w:rPr>
              <w:t xml:space="preserve"> </w:t>
            </w:r>
            <w:r w:rsidR="00C13C8D">
              <w:rPr>
                <w:rFonts w:asciiTheme="minorHAnsi" w:hAnsiTheme="minorHAnsi" w:cstheme="minorHAnsi"/>
              </w:rPr>
              <w:t>and to review closed session minutes and authorize destruction of closed recordings per state statue according to the Open Meetings Act by audio recording.</w:t>
            </w:r>
          </w:p>
          <w:p w14:paraId="02739051" w14:textId="77777777" w:rsidR="00B33124" w:rsidRDefault="00B33124" w:rsidP="00C13C8D">
            <w:pPr>
              <w:spacing w:before="0" w:after="0" w:line="240" w:lineRule="auto"/>
              <w:jc w:val="both"/>
              <w:rPr>
                <w:rFonts w:asciiTheme="minorHAnsi" w:hAnsiTheme="minorHAnsi" w:cstheme="minorHAnsi"/>
              </w:rPr>
            </w:pPr>
          </w:p>
          <w:p w14:paraId="62D2505B" w14:textId="6187A0BD"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Pr>
                <w:rFonts w:asciiTheme="minorHAnsi" w:hAnsiTheme="minorHAnsi" w:cstheme="minorHAnsi"/>
              </w:rPr>
              <w:t>Mr. Sprague</w:t>
            </w:r>
          </w:p>
          <w:p w14:paraId="39619E35" w14:textId="600CB303" w:rsidR="00B3312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Pr>
                <w:rFonts w:asciiTheme="minorHAnsi" w:hAnsiTheme="minorHAnsi" w:cstheme="minorHAnsi"/>
              </w:rPr>
              <w:t>Ms. Greger</w:t>
            </w:r>
          </w:p>
          <w:p w14:paraId="70FF2759" w14:textId="77777777" w:rsidR="00B33124" w:rsidRDefault="00B33124" w:rsidP="00B33124">
            <w:pPr>
              <w:spacing w:before="0" w:after="0" w:line="240" w:lineRule="auto"/>
              <w:jc w:val="both"/>
              <w:rPr>
                <w:rFonts w:asciiTheme="minorHAnsi" w:hAnsiTheme="minorHAnsi" w:cstheme="minorHAnsi"/>
                <w:b/>
              </w:rPr>
            </w:pPr>
          </w:p>
          <w:p w14:paraId="07958835" w14:textId="77777777" w:rsidR="00B33124" w:rsidRPr="000948AC" w:rsidRDefault="00B33124" w:rsidP="00B33124">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0E970AEF" w14:textId="77777777" w:rsidR="00B33124" w:rsidRPr="00AF36B4" w:rsidRDefault="00B33124" w:rsidP="00B33124">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B33124" w:rsidRPr="00AF36B4" w14:paraId="6A2032CC" w14:textId="77777777" w:rsidTr="00813C0C">
              <w:trPr>
                <w:trHeight w:val="289"/>
              </w:trPr>
              <w:tc>
                <w:tcPr>
                  <w:tcW w:w="1737" w:type="dxa"/>
                </w:tcPr>
                <w:p w14:paraId="538B36B5"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rPr>
                    <w:lastRenderedPageBreak/>
                    <w:br w:type="page"/>
                  </w:r>
                  <w:r w:rsidRPr="00AF36B4">
                    <w:rPr>
                      <w:rFonts w:asciiTheme="minorHAnsi" w:hAnsiTheme="minorHAnsi" w:cstheme="minorHAnsi"/>
                      <w:b/>
                    </w:rPr>
                    <w:t>NAME</w:t>
                  </w:r>
                </w:p>
              </w:tc>
              <w:tc>
                <w:tcPr>
                  <w:tcW w:w="1705" w:type="dxa"/>
                </w:tcPr>
                <w:p w14:paraId="1EBEAD5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40C0E64"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2D90BF83"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50FCC60" w14:textId="77777777" w:rsidR="00B33124" w:rsidRPr="00AF36B4" w:rsidRDefault="00B33124" w:rsidP="00B33124">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B33124" w:rsidRPr="00AF36B4" w14:paraId="786BE429" w14:textId="77777777" w:rsidTr="00813C0C">
              <w:trPr>
                <w:trHeight w:val="289"/>
              </w:trPr>
              <w:tc>
                <w:tcPr>
                  <w:tcW w:w="1737" w:type="dxa"/>
                </w:tcPr>
                <w:p w14:paraId="7049B797"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571502E1" w14:textId="77777777" w:rsidR="00B33124" w:rsidRPr="00AF36B4" w:rsidRDefault="00B33124"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5C1C68A6"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48E78C42"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75FCA5A7"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36EDDBC5" w14:textId="77777777" w:rsidTr="00813C0C">
              <w:trPr>
                <w:trHeight w:val="289"/>
              </w:trPr>
              <w:tc>
                <w:tcPr>
                  <w:tcW w:w="1737" w:type="dxa"/>
                </w:tcPr>
                <w:p w14:paraId="5E1CF9B2"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18A404CC" w14:textId="77777777" w:rsidR="00B33124" w:rsidRPr="00AF36B4" w:rsidRDefault="00B33124" w:rsidP="00B33124">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6758C57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539D8C9A"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5E27C643"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28180283" w14:textId="77777777" w:rsidTr="00813C0C">
              <w:trPr>
                <w:trHeight w:val="250"/>
              </w:trPr>
              <w:tc>
                <w:tcPr>
                  <w:tcW w:w="1737" w:type="dxa"/>
                </w:tcPr>
                <w:p w14:paraId="5E14EFD4" w14:textId="77777777" w:rsidR="00B33124" w:rsidRPr="00AF36B4" w:rsidRDefault="00B33124" w:rsidP="00B33124">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64417AFE" w14:textId="623C7186" w:rsidR="00B33124" w:rsidRPr="00AF36B4" w:rsidRDefault="00B33124" w:rsidP="00B33124">
                  <w:pPr>
                    <w:spacing w:before="0" w:after="0" w:line="240" w:lineRule="auto"/>
                    <w:jc w:val="center"/>
                    <w:rPr>
                      <w:rFonts w:asciiTheme="minorHAnsi" w:hAnsiTheme="minorHAnsi" w:cstheme="minorHAnsi"/>
                    </w:rPr>
                  </w:pPr>
                </w:p>
              </w:tc>
              <w:tc>
                <w:tcPr>
                  <w:tcW w:w="1708" w:type="dxa"/>
                </w:tcPr>
                <w:p w14:paraId="3F186074"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2539177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1A46C59E"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4C9B1D31" w14:textId="77777777" w:rsidTr="00813C0C">
              <w:trPr>
                <w:trHeight w:val="110"/>
              </w:trPr>
              <w:tc>
                <w:tcPr>
                  <w:tcW w:w="1737" w:type="dxa"/>
                </w:tcPr>
                <w:p w14:paraId="3C251356" w14:textId="77777777" w:rsidR="00B33124" w:rsidRPr="00AF36B4" w:rsidRDefault="00B33124" w:rsidP="00B33124">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7563A979" w14:textId="77777777" w:rsidR="00B33124" w:rsidRPr="00AF36B4" w:rsidRDefault="00B33124" w:rsidP="00B33124">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0B6981FE"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9ACAAA3"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201B265A"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B33124" w14:paraId="4130AAB1" w14:textId="77777777" w:rsidTr="00813C0C">
              <w:trPr>
                <w:trHeight w:val="177"/>
              </w:trPr>
              <w:tc>
                <w:tcPr>
                  <w:tcW w:w="1737" w:type="dxa"/>
                </w:tcPr>
                <w:p w14:paraId="75BBBA1D" w14:textId="77777777" w:rsidR="00B33124" w:rsidRPr="00B33124" w:rsidRDefault="00B33124" w:rsidP="00B33124">
                  <w:pPr>
                    <w:spacing w:before="0" w:after="0" w:line="240" w:lineRule="auto"/>
                    <w:jc w:val="both"/>
                    <w:rPr>
                      <w:rFonts w:asciiTheme="minorHAnsi" w:hAnsiTheme="minorHAnsi" w:cstheme="minorHAnsi"/>
                      <w:color w:val="FF0000"/>
                    </w:rPr>
                  </w:pPr>
                  <w:r w:rsidRPr="00B33124">
                    <w:rPr>
                      <w:rFonts w:asciiTheme="minorHAnsi" w:hAnsiTheme="minorHAnsi" w:cstheme="minorHAnsi"/>
                    </w:rPr>
                    <w:t>Ms. Hawley</w:t>
                  </w:r>
                </w:p>
              </w:tc>
              <w:tc>
                <w:tcPr>
                  <w:tcW w:w="1705" w:type="dxa"/>
                </w:tcPr>
                <w:p w14:paraId="3DDFD828" w14:textId="77777777" w:rsidR="00B33124" w:rsidRPr="00B33124" w:rsidRDefault="00B33124" w:rsidP="00B33124">
                  <w:pPr>
                    <w:spacing w:before="0" w:after="0" w:line="240" w:lineRule="auto"/>
                    <w:jc w:val="center"/>
                    <w:rPr>
                      <w:rFonts w:asciiTheme="minorHAnsi" w:hAnsiTheme="minorHAnsi" w:cstheme="minorHAnsi"/>
                    </w:rPr>
                  </w:pPr>
                  <w:r w:rsidRPr="00B33124">
                    <w:rPr>
                      <w:rFonts w:asciiTheme="minorHAnsi" w:hAnsiTheme="minorHAnsi" w:cstheme="minorHAnsi"/>
                    </w:rPr>
                    <w:t>x</w:t>
                  </w:r>
                </w:p>
              </w:tc>
              <w:tc>
                <w:tcPr>
                  <w:tcW w:w="1708" w:type="dxa"/>
                </w:tcPr>
                <w:p w14:paraId="4F74467B"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3AC0AF41" w14:textId="77777777" w:rsidR="00B33124" w:rsidRPr="00B33124" w:rsidRDefault="00B33124" w:rsidP="00B33124">
                  <w:pPr>
                    <w:spacing w:before="0" w:after="0" w:line="240" w:lineRule="auto"/>
                    <w:jc w:val="both"/>
                    <w:rPr>
                      <w:rFonts w:asciiTheme="minorHAnsi" w:hAnsiTheme="minorHAnsi" w:cstheme="minorHAnsi"/>
                    </w:rPr>
                  </w:pPr>
                </w:p>
              </w:tc>
              <w:tc>
                <w:tcPr>
                  <w:tcW w:w="1730" w:type="dxa"/>
                </w:tcPr>
                <w:p w14:paraId="0D1030E6" w14:textId="77777777" w:rsidR="00B33124" w:rsidRPr="00B33124" w:rsidRDefault="00B33124" w:rsidP="00B33124">
                  <w:pPr>
                    <w:spacing w:before="0" w:after="0" w:line="240" w:lineRule="auto"/>
                    <w:jc w:val="center"/>
                    <w:rPr>
                      <w:rFonts w:asciiTheme="minorHAnsi" w:hAnsiTheme="minorHAnsi" w:cstheme="minorHAnsi"/>
                    </w:rPr>
                  </w:pPr>
                </w:p>
              </w:tc>
            </w:tr>
            <w:tr w:rsidR="00B33124" w:rsidRPr="00B33124" w14:paraId="2D1568B0" w14:textId="77777777" w:rsidTr="00813C0C">
              <w:trPr>
                <w:trHeight w:val="273"/>
              </w:trPr>
              <w:tc>
                <w:tcPr>
                  <w:tcW w:w="1737" w:type="dxa"/>
                </w:tcPr>
                <w:p w14:paraId="0311188E" w14:textId="77777777" w:rsidR="00B33124" w:rsidRPr="00B33124" w:rsidRDefault="00B33124" w:rsidP="00B33124">
                  <w:pPr>
                    <w:spacing w:before="0" w:after="0" w:line="240" w:lineRule="auto"/>
                    <w:jc w:val="both"/>
                    <w:rPr>
                      <w:rFonts w:asciiTheme="minorHAnsi" w:hAnsiTheme="minorHAnsi" w:cstheme="minorHAnsi"/>
                    </w:rPr>
                  </w:pPr>
                  <w:r w:rsidRPr="00B33124">
                    <w:rPr>
                      <w:rFonts w:asciiTheme="minorHAnsi" w:hAnsiTheme="minorHAnsi" w:cstheme="minorHAnsi"/>
                      <w:color w:val="000000"/>
                    </w:rPr>
                    <w:t xml:space="preserve">Dr. Greenwell </w:t>
                  </w:r>
                </w:p>
              </w:tc>
              <w:tc>
                <w:tcPr>
                  <w:tcW w:w="1705" w:type="dxa"/>
                </w:tcPr>
                <w:p w14:paraId="41E7A14E" w14:textId="6C608B8D" w:rsidR="00B33124" w:rsidRPr="00B33124" w:rsidRDefault="00B33124" w:rsidP="00B33124">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6E23FD22" w14:textId="77777777" w:rsidR="00B33124" w:rsidRPr="00B33124" w:rsidRDefault="00B33124" w:rsidP="00B33124">
                  <w:pPr>
                    <w:spacing w:before="0" w:after="0" w:line="240" w:lineRule="auto"/>
                    <w:jc w:val="both"/>
                    <w:rPr>
                      <w:rFonts w:asciiTheme="minorHAnsi" w:hAnsiTheme="minorHAnsi" w:cstheme="minorHAnsi"/>
                    </w:rPr>
                  </w:pPr>
                </w:p>
              </w:tc>
              <w:tc>
                <w:tcPr>
                  <w:tcW w:w="1735" w:type="dxa"/>
                </w:tcPr>
                <w:p w14:paraId="75B30359" w14:textId="77777777" w:rsidR="00B33124" w:rsidRPr="00B33124" w:rsidRDefault="00B33124" w:rsidP="00B33124">
                  <w:pPr>
                    <w:spacing w:before="0" w:after="0" w:line="240" w:lineRule="auto"/>
                    <w:jc w:val="center"/>
                    <w:rPr>
                      <w:rFonts w:asciiTheme="minorHAnsi" w:hAnsiTheme="minorHAnsi" w:cstheme="minorHAnsi"/>
                    </w:rPr>
                  </w:pPr>
                </w:p>
              </w:tc>
              <w:tc>
                <w:tcPr>
                  <w:tcW w:w="1730" w:type="dxa"/>
                </w:tcPr>
                <w:p w14:paraId="6F94733A" w14:textId="43DC100D" w:rsidR="00B33124" w:rsidRPr="00B33124" w:rsidRDefault="00B33124" w:rsidP="00B33124">
                  <w:pPr>
                    <w:spacing w:before="0" w:after="0" w:line="240" w:lineRule="auto"/>
                    <w:jc w:val="center"/>
                    <w:rPr>
                      <w:rFonts w:asciiTheme="minorHAnsi" w:hAnsiTheme="minorHAnsi" w:cstheme="minorHAnsi"/>
                    </w:rPr>
                  </w:pPr>
                </w:p>
              </w:tc>
            </w:tr>
            <w:tr w:rsidR="00B33124" w:rsidRPr="00AF36B4" w14:paraId="108CC9F0" w14:textId="77777777" w:rsidTr="00813C0C">
              <w:trPr>
                <w:trHeight w:val="289"/>
              </w:trPr>
              <w:tc>
                <w:tcPr>
                  <w:tcW w:w="1737" w:type="dxa"/>
                </w:tcPr>
                <w:p w14:paraId="295E0214"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16828073" w14:textId="77777777" w:rsidR="00B33124" w:rsidRPr="00AF36B4" w:rsidRDefault="00B33124" w:rsidP="00B33124">
                  <w:pPr>
                    <w:spacing w:before="0" w:after="0" w:line="240" w:lineRule="auto"/>
                    <w:jc w:val="center"/>
                    <w:rPr>
                      <w:rFonts w:asciiTheme="minorHAnsi" w:hAnsiTheme="minorHAnsi" w:cstheme="minorHAnsi"/>
                      <w:highlight w:val="yellow"/>
                    </w:rPr>
                  </w:pPr>
                  <w:r w:rsidRPr="00AF36B4">
                    <w:rPr>
                      <w:rFonts w:asciiTheme="minorHAnsi" w:hAnsiTheme="minorHAnsi" w:cstheme="minorHAnsi"/>
                    </w:rPr>
                    <w:t>x</w:t>
                  </w:r>
                </w:p>
              </w:tc>
              <w:tc>
                <w:tcPr>
                  <w:tcW w:w="1708" w:type="dxa"/>
                </w:tcPr>
                <w:p w14:paraId="278684AF"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6E9CFD4C" w14:textId="77777777" w:rsidR="00B33124" w:rsidRPr="00AF36B4" w:rsidRDefault="00B33124" w:rsidP="00B33124">
                  <w:pPr>
                    <w:spacing w:before="0" w:after="0" w:line="240" w:lineRule="auto"/>
                    <w:jc w:val="center"/>
                    <w:rPr>
                      <w:rFonts w:asciiTheme="minorHAnsi" w:hAnsiTheme="minorHAnsi" w:cstheme="minorHAnsi"/>
                    </w:rPr>
                  </w:pPr>
                </w:p>
              </w:tc>
              <w:tc>
                <w:tcPr>
                  <w:tcW w:w="1730" w:type="dxa"/>
                </w:tcPr>
                <w:p w14:paraId="17AE30A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8FF6FB1" w14:textId="77777777" w:rsidTr="00813C0C">
              <w:trPr>
                <w:trHeight w:val="289"/>
              </w:trPr>
              <w:tc>
                <w:tcPr>
                  <w:tcW w:w="1737" w:type="dxa"/>
                </w:tcPr>
                <w:p w14:paraId="042BC52C"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1E37D951" w14:textId="77777777" w:rsidR="00B33124" w:rsidRPr="00AF36B4" w:rsidRDefault="00B33124" w:rsidP="00B33124">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p>
              </w:tc>
              <w:tc>
                <w:tcPr>
                  <w:tcW w:w="1708" w:type="dxa"/>
                </w:tcPr>
                <w:p w14:paraId="5F98B1F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7FF0641C"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443D9164" w14:textId="77777777" w:rsidR="00B33124" w:rsidRPr="00AF36B4" w:rsidRDefault="00B33124" w:rsidP="00B33124">
                  <w:pPr>
                    <w:spacing w:before="0" w:after="0" w:line="240" w:lineRule="auto"/>
                    <w:jc w:val="center"/>
                    <w:rPr>
                      <w:rFonts w:asciiTheme="minorHAnsi" w:hAnsiTheme="minorHAnsi" w:cstheme="minorHAnsi"/>
                    </w:rPr>
                  </w:pPr>
                </w:p>
              </w:tc>
            </w:tr>
            <w:tr w:rsidR="00B33124" w:rsidRPr="00AF36B4" w14:paraId="0F9D9F4A" w14:textId="77777777" w:rsidTr="00813C0C">
              <w:trPr>
                <w:trHeight w:val="289"/>
              </w:trPr>
              <w:tc>
                <w:tcPr>
                  <w:tcW w:w="1737" w:type="dxa"/>
                </w:tcPr>
                <w:p w14:paraId="4A6C7BEB" w14:textId="77777777" w:rsidR="00B33124" w:rsidRPr="00AF36B4" w:rsidRDefault="00B33124" w:rsidP="00B33124">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3EDABD10" w14:textId="77777777" w:rsidR="00B33124" w:rsidRPr="00AF36B4" w:rsidRDefault="00B33124" w:rsidP="00B33124">
                  <w:pPr>
                    <w:spacing w:before="0" w:after="0" w:line="240" w:lineRule="auto"/>
                    <w:jc w:val="both"/>
                    <w:rPr>
                      <w:rFonts w:asciiTheme="minorHAnsi" w:hAnsiTheme="minorHAnsi" w:cstheme="minorHAnsi"/>
                    </w:rPr>
                  </w:pPr>
                </w:p>
              </w:tc>
              <w:tc>
                <w:tcPr>
                  <w:tcW w:w="1708" w:type="dxa"/>
                </w:tcPr>
                <w:p w14:paraId="6893EEB8" w14:textId="77777777" w:rsidR="00B33124" w:rsidRPr="00AF36B4" w:rsidRDefault="00B33124" w:rsidP="00B33124">
                  <w:pPr>
                    <w:spacing w:before="0" w:after="0" w:line="240" w:lineRule="auto"/>
                    <w:jc w:val="both"/>
                    <w:rPr>
                      <w:rFonts w:asciiTheme="minorHAnsi" w:hAnsiTheme="minorHAnsi" w:cstheme="minorHAnsi"/>
                    </w:rPr>
                  </w:pPr>
                </w:p>
              </w:tc>
              <w:tc>
                <w:tcPr>
                  <w:tcW w:w="1735" w:type="dxa"/>
                </w:tcPr>
                <w:p w14:paraId="0E39F5DE" w14:textId="77777777" w:rsidR="00B33124" w:rsidRPr="00AF36B4" w:rsidRDefault="00B33124" w:rsidP="00B33124">
                  <w:pPr>
                    <w:spacing w:before="0" w:after="0" w:line="240" w:lineRule="auto"/>
                    <w:jc w:val="both"/>
                    <w:rPr>
                      <w:rFonts w:asciiTheme="minorHAnsi" w:hAnsiTheme="minorHAnsi" w:cstheme="minorHAnsi"/>
                    </w:rPr>
                  </w:pPr>
                </w:p>
              </w:tc>
              <w:tc>
                <w:tcPr>
                  <w:tcW w:w="1730" w:type="dxa"/>
                </w:tcPr>
                <w:p w14:paraId="609A0423" w14:textId="77777777" w:rsidR="00B33124" w:rsidRPr="00AF36B4" w:rsidRDefault="00B33124" w:rsidP="00B33124">
                  <w:pPr>
                    <w:spacing w:before="0" w:after="0" w:line="240" w:lineRule="auto"/>
                    <w:jc w:val="both"/>
                    <w:rPr>
                      <w:rFonts w:asciiTheme="minorHAnsi" w:hAnsiTheme="minorHAnsi" w:cstheme="minorHAnsi"/>
                    </w:rPr>
                  </w:pPr>
                </w:p>
              </w:tc>
            </w:tr>
          </w:tbl>
          <w:p w14:paraId="29C9302B" w14:textId="77777777" w:rsidR="00C13C8D" w:rsidRDefault="00C13C8D" w:rsidP="00372254">
            <w:pPr>
              <w:spacing w:before="0" w:after="0" w:line="240" w:lineRule="auto"/>
              <w:jc w:val="both"/>
              <w:rPr>
                <w:rFonts w:asciiTheme="minorHAnsi" w:hAnsiTheme="minorHAnsi" w:cstheme="minorHAnsi"/>
                <w:bCs/>
              </w:rPr>
            </w:pPr>
          </w:p>
          <w:p w14:paraId="7E895AAE" w14:textId="65D14ECE" w:rsidR="00E553D2" w:rsidRDefault="00E553D2" w:rsidP="00372254">
            <w:pPr>
              <w:spacing w:before="0" w:after="0" w:line="240" w:lineRule="auto"/>
              <w:jc w:val="both"/>
              <w:rPr>
                <w:rFonts w:asciiTheme="minorHAnsi" w:hAnsiTheme="minorHAnsi" w:cstheme="minorHAnsi"/>
                <w:b/>
              </w:rPr>
            </w:pPr>
            <w:r>
              <w:rPr>
                <w:rFonts w:asciiTheme="minorHAnsi" w:hAnsiTheme="minorHAnsi" w:cstheme="minorHAnsi"/>
                <w:bCs/>
              </w:rPr>
              <w:t xml:space="preserve">17.         </w:t>
            </w:r>
            <w:r w:rsidRPr="00E553D2">
              <w:rPr>
                <w:rFonts w:asciiTheme="minorHAnsi" w:hAnsiTheme="minorHAnsi" w:cstheme="minorHAnsi"/>
                <w:b/>
              </w:rPr>
              <w:t>Resume Open Session</w:t>
            </w:r>
          </w:p>
          <w:p w14:paraId="386FB7A3" w14:textId="77777777" w:rsidR="003A1C2D" w:rsidRDefault="003A1C2D" w:rsidP="00372254">
            <w:pPr>
              <w:spacing w:before="0" w:after="0" w:line="240" w:lineRule="auto"/>
              <w:jc w:val="both"/>
              <w:rPr>
                <w:rFonts w:asciiTheme="minorHAnsi" w:hAnsiTheme="minorHAnsi" w:cstheme="minorHAnsi"/>
                <w:b/>
              </w:rPr>
            </w:pPr>
          </w:p>
          <w:p w14:paraId="40CF32A1" w14:textId="77777777" w:rsidR="003A1C2D" w:rsidRDefault="003A1C2D" w:rsidP="003A1C2D">
            <w:pPr>
              <w:spacing w:before="0" w:after="0" w:line="240" w:lineRule="auto"/>
              <w:jc w:val="both"/>
              <w:rPr>
                <w:i/>
              </w:rPr>
            </w:pPr>
            <w:r>
              <w:rPr>
                <w:b/>
              </w:rPr>
              <w:t xml:space="preserve">Motion:  </w:t>
            </w:r>
            <w:r w:rsidRPr="00A27562">
              <w:rPr>
                <w:i/>
              </w:rPr>
              <w:t>Authorize the release of closed session minutes of January 202</w:t>
            </w:r>
            <w:r>
              <w:rPr>
                <w:i/>
              </w:rPr>
              <w:t>3</w:t>
            </w:r>
            <w:r w:rsidRPr="00A27562">
              <w:rPr>
                <w:i/>
              </w:rPr>
              <w:t xml:space="preserve"> - June 202</w:t>
            </w:r>
            <w:r>
              <w:rPr>
                <w:i/>
              </w:rPr>
              <w:t>3</w:t>
            </w:r>
            <w:r w:rsidRPr="00A27562">
              <w:rPr>
                <w:i/>
              </w:rPr>
              <w:t xml:space="preserve"> with noted redactions and the destruction of the audio - recordings of closed sessions as follows: February 1</w:t>
            </w:r>
            <w:r>
              <w:rPr>
                <w:i/>
              </w:rPr>
              <w:t>5</w:t>
            </w:r>
            <w:r w:rsidRPr="00A27562">
              <w:rPr>
                <w:i/>
              </w:rPr>
              <w:t>, 202</w:t>
            </w:r>
            <w:r>
              <w:rPr>
                <w:i/>
              </w:rPr>
              <w:t>3</w:t>
            </w:r>
            <w:r w:rsidRPr="00A27562">
              <w:rPr>
                <w:i/>
              </w:rPr>
              <w:t>, March 1</w:t>
            </w:r>
            <w:r>
              <w:rPr>
                <w:i/>
              </w:rPr>
              <w:t>5</w:t>
            </w:r>
            <w:r w:rsidRPr="00A27562">
              <w:rPr>
                <w:i/>
              </w:rPr>
              <w:t>, 202</w:t>
            </w:r>
            <w:r>
              <w:rPr>
                <w:i/>
              </w:rPr>
              <w:t>3</w:t>
            </w:r>
            <w:r w:rsidRPr="00A27562">
              <w:rPr>
                <w:i/>
              </w:rPr>
              <w:t>, April 2</w:t>
            </w:r>
            <w:r>
              <w:rPr>
                <w:i/>
              </w:rPr>
              <w:t>6</w:t>
            </w:r>
            <w:r w:rsidRPr="00A27562">
              <w:rPr>
                <w:i/>
              </w:rPr>
              <w:t>, 202</w:t>
            </w:r>
            <w:r>
              <w:rPr>
                <w:i/>
              </w:rPr>
              <w:t>3</w:t>
            </w:r>
            <w:r w:rsidRPr="00A27562">
              <w:rPr>
                <w:i/>
              </w:rPr>
              <w:t xml:space="preserve">, </w:t>
            </w:r>
            <w:r>
              <w:rPr>
                <w:i/>
              </w:rPr>
              <w:t>and June 21, 2023.</w:t>
            </w:r>
            <w:r w:rsidRPr="00A27562">
              <w:rPr>
                <w:i/>
              </w:rPr>
              <w:t xml:space="preserve">  No closed session for January of 202</w:t>
            </w:r>
            <w:r>
              <w:rPr>
                <w:i/>
              </w:rPr>
              <w:t>3</w:t>
            </w:r>
            <w:r w:rsidRPr="00A27562">
              <w:rPr>
                <w:i/>
              </w:rPr>
              <w:t xml:space="preserve"> or </w:t>
            </w:r>
            <w:r>
              <w:rPr>
                <w:i/>
              </w:rPr>
              <w:t>May</w:t>
            </w:r>
            <w:r w:rsidRPr="00A27562">
              <w:rPr>
                <w:i/>
              </w:rPr>
              <w:t xml:space="preserve"> of 202</w:t>
            </w:r>
            <w:r>
              <w:rPr>
                <w:i/>
              </w:rPr>
              <w:t>3</w:t>
            </w:r>
            <w:r w:rsidRPr="00A27562">
              <w:rPr>
                <w:i/>
              </w:rPr>
              <w:t>.  Closed session recordings were November 202</w:t>
            </w:r>
            <w:r>
              <w:rPr>
                <w:i/>
              </w:rPr>
              <w:t>1</w:t>
            </w:r>
            <w:r w:rsidRPr="00A27562">
              <w:rPr>
                <w:i/>
              </w:rPr>
              <w:t>-March 202</w:t>
            </w:r>
            <w:r>
              <w:rPr>
                <w:i/>
              </w:rPr>
              <w:t>2</w:t>
            </w:r>
            <w:r w:rsidRPr="00A27562">
              <w:rPr>
                <w:i/>
              </w:rPr>
              <w:t>.</w:t>
            </w:r>
          </w:p>
          <w:p w14:paraId="5F038418" w14:textId="77777777" w:rsidR="003A1C2D" w:rsidRDefault="003A1C2D" w:rsidP="003A1C2D">
            <w:pPr>
              <w:spacing w:before="0" w:after="0" w:line="240" w:lineRule="auto"/>
              <w:jc w:val="both"/>
              <w:rPr>
                <w:i/>
              </w:rPr>
            </w:pPr>
          </w:p>
          <w:p w14:paraId="116354EC" w14:textId="77777777" w:rsidR="003A1C2D" w:rsidRDefault="003A1C2D" w:rsidP="003A1C2D">
            <w:pPr>
              <w:spacing w:before="0" w:after="0" w:line="240" w:lineRule="auto"/>
              <w:jc w:val="both"/>
              <w:rPr>
                <w:i/>
              </w:rPr>
            </w:pPr>
          </w:p>
          <w:p w14:paraId="483C6711" w14:textId="36CB4F6A"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Moved by:        </w:t>
            </w:r>
            <w:r w:rsidR="00DB5233">
              <w:rPr>
                <w:rFonts w:asciiTheme="minorHAnsi" w:hAnsiTheme="minorHAnsi" w:cstheme="minorHAnsi"/>
              </w:rPr>
              <w:t>Mr. Fischer</w:t>
            </w:r>
          </w:p>
          <w:p w14:paraId="504AC720" w14:textId="378EB718" w:rsidR="003A1C2D"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 xml:space="preserve">Seconded by:   </w:t>
            </w:r>
            <w:r w:rsidR="00DB5233">
              <w:rPr>
                <w:rFonts w:asciiTheme="minorHAnsi" w:hAnsiTheme="minorHAnsi" w:cstheme="minorHAnsi"/>
              </w:rPr>
              <w:t>Mr. Sprague</w:t>
            </w:r>
          </w:p>
          <w:p w14:paraId="5FC5E932" w14:textId="77777777" w:rsidR="003A1C2D" w:rsidRDefault="003A1C2D" w:rsidP="003A1C2D">
            <w:pPr>
              <w:spacing w:before="0" w:after="0" w:line="240" w:lineRule="auto"/>
              <w:jc w:val="both"/>
              <w:rPr>
                <w:rFonts w:asciiTheme="minorHAnsi" w:hAnsiTheme="minorHAnsi" w:cstheme="minorHAnsi"/>
                <w:b/>
              </w:rPr>
            </w:pPr>
          </w:p>
          <w:p w14:paraId="46900372" w14:textId="77777777" w:rsidR="003A1C2D" w:rsidRPr="000948AC" w:rsidRDefault="003A1C2D" w:rsidP="003A1C2D">
            <w:pPr>
              <w:spacing w:before="0" w:after="0" w:line="240" w:lineRule="auto"/>
              <w:jc w:val="both"/>
              <w:rPr>
                <w:rFonts w:asciiTheme="minorHAnsi" w:hAnsiTheme="minorHAnsi" w:cstheme="minorHAnsi"/>
                <w:bCs/>
              </w:rPr>
            </w:pPr>
            <w:r w:rsidRPr="00AF36B4">
              <w:rPr>
                <w:rFonts w:asciiTheme="minorHAnsi" w:hAnsiTheme="minorHAnsi" w:cstheme="minorHAnsi"/>
                <w:b/>
              </w:rPr>
              <w:t xml:space="preserve">Discussion:    </w:t>
            </w:r>
          </w:p>
          <w:p w14:paraId="1DE115EA" w14:textId="77777777" w:rsidR="003A1C2D" w:rsidRPr="00AF36B4" w:rsidRDefault="003A1C2D" w:rsidP="003A1C2D">
            <w:pPr>
              <w:spacing w:before="0" w:after="0" w:line="240" w:lineRule="auto"/>
              <w:jc w:val="both"/>
              <w:rPr>
                <w:rFonts w:asciiTheme="minorHAnsi" w:hAnsiTheme="minorHAnsi" w:cstheme="minorHAnsi"/>
              </w:rPr>
            </w:pPr>
          </w:p>
          <w:tbl>
            <w:tblPr>
              <w:tblW w:w="8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7"/>
              <w:gridCol w:w="1705"/>
              <w:gridCol w:w="1708"/>
              <w:gridCol w:w="1735"/>
              <w:gridCol w:w="1730"/>
            </w:tblGrid>
            <w:tr w:rsidR="003A1C2D" w:rsidRPr="00AF36B4" w14:paraId="739754F2" w14:textId="77777777" w:rsidTr="00B70C0A">
              <w:trPr>
                <w:trHeight w:val="289"/>
              </w:trPr>
              <w:tc>
                <w:tcPr>
                  <w:tcW w:w="1737" w:type="dxa"/>
                </w:tcPr>
                <w:p w14:paraId="5F12824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rPr>
                    <w:br w:type="page"/>
                  </w:r>
                  <w:r w:rsidRPr="00AF36B4">
                    <w:rPr>
                      <w:rFonts w:asciiTheme="minorHAnsi" w:hAnsiTheme="minorHAnsi" w:cstheme="minorHAnsi"/>
                      <w:b/>
                    </w:rPr>
                    <w:t>NAME</w:t>
                  </w:r>
                </w:p>
              </w:tc>
              <w:tc>
                <w:tcPr>
                  <w:tcW w:w="1705" w:type="dxa"/>
                </w:tcPr>
                <w:p w14:paraId="641BE60E"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08" w:type="dxa"/>
                </w:tcPr>
                <w:p w14:paraId="1D559D40"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35" w:type="dxa"/>
                </w:tcPr>
                <w:p w14:paraId="787E64E2"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30" w:type="dxa"/>
                </w:tcPr>
                <w:p w14:paraId="23F11AA1" w14:textId="77777777" w:rsidR="003A1C2D" w:rsidRPr="00AF36B4" w:rsidRDefault="003A1C2D" w:rsidP="003A1C2D">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3A1C2D" w:rsidRPr="00AF36B4" w14:paraId="1DC92EC8" w14:textId="77777777" w:rsidTr="00B70C0A">
              <w:trPr>
                <w:trHeight w:val="289"/>
              </w:trPr>
              <w:tc>
                <w:tcPr>
                  <w:tcW w:w="1737" w:type="dxa"/>
                </w:tcPr>
                <w:p w14:paraId="0FA2CC8A"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s. Gregory</w:t>
                  </w:r>
                </w:p>
              </w:tc>
              <w:tc>
                <w:tcPr>
                  <w:tcW w:w="1705" w:type="dxa"/>
                </w:tcPr>
                <w:p w14:paraId="738D9116" w14:textId="77777777" w:rsidR="003A1C2D" w:rsidRPr="00AF36B4" w:rsidRDefault="003A1C2D"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903F9B9"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488FE415"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32DC41B"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29671504" w14:textId="77777777" w:rsidTr="00B70C0A">
              <w:trPr>
                <w:trHeight w:val="289"/>
              </w:trPr>
              <w:tc>
                <w:tcPr>
                  <w:tcW w:w="1737" w:type="dxa"/>
                </w:tcPr>
                <w:p w14:paraId="4A146282"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05" w:type="dxa"/>
                </w:tcPr>
                <w:p w14:paraId="0B13E361" w14:textId="77777777" w:rsidR="003A1C2D" w:rsidRPr="00AF36B4" w:rsidRDefault="003A1C2D" w:rsidP="003A1C2D">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1506C507"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FC14747"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74D84F4C"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588A2229" w14:textId="77777777" w:rsidTr="00B70C0A">
              <w:trPr>
                <w:trHeight w:val="250"/>
              </w:trPr>
              <w:tc>
                <w:tcPr>
                  <w:tcW w:w="1737" w:type="dxa"/>
                </w:tcPr>
                <w:p w14:paraId="729DFE69" w14:textId="77777777" w:rsidR="003A1C2D" w:rsidRPr="00AF36B4" w:rsidRDefault="003A1C2D" w:rsidP="003A1C2D">
                  <w:pPr>
                    <w:spacing w:before="0" w:after="0" w:line="240" w:lineRule="auto"/>
                    <w:jc w:val="both"/>
                    <w:rPr>
                      <w:rFonts w:asciiTheme="minorHAnsi" w:hAnsiTheme="minorHAnsi" w:cstheme="minorHAnsi"/>
                      <w:color w:val="FF0000"/>
                    </w:rPr>
                  </w:pPr>
                  <w:r w:rsidRPr="000948AC">
                    <w:rPr>
                      <w:rFonts w:asciiTheme="minorHAnsi" w:hAnsiTheme="minorHAnsi" w:cstheme="minorHAnsi"/>
                    </w:rPr>
                    <w:t>Mr. Hess</w:t>
                  </w:r>
                </w:p>
              </w:tc>
              <w:tc>
                <w:tcPr>
                  <w:tcW w:w="1705" w:type="dxa"/>
                </w:tcPr>
                <w:p w14:paraId="3235F8AF" w14:textId="1F8D736A" w:rsidR="003A1C2D" w:rsidRPr="00AF36B4" w:rsidRDefault="003A1C2D" w:rsidP="003A1C2D">
                  <w:pPr>
                    <w:spacing w:before="0" w:after="0" w:line="240" w:lineRule="auto"/>
                    <w:jc w:val="center"/>
                    <w:rPr>
                      <w:rFonts w:asciiTheme="minorHAnsi" w:hAnsiTheme="minorHAnsi" w:cstheme="minorHAnsi"/>
                    </w:rPr>
                  </w:pPr>
                </w:p>
              </w:tc>
              <w:tc>
                <w:tcPr>
                  <w:tcW w:w="1708" w:type="dxa"/>
                </w:tcPr>
                <w:p w14:paraId="5B9212D6"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0DE97D9A"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518438F6" w14:textId="10916D52" w:rsidR="003A1C2D" w:rsidRPr="00AF36B4" w:rsidRDefault="00DB5233" w:rsidP="003A1C2D">
                  <w:pPr>
                    <w:spacing w:before="0" w:after="0" w:line="240" w:lineRule="auto"/>
                    <w:jc w:val="center"/>
                    <w:rPr>
                      <w:rFonts w:asciiTheme="minorHAnsi" w:hAnsiTheme="minorHAnsi" w:cstheme="minorHAnsi"/>
                    </w:rPr>
                  </w:pPr>
                  <w:r>
                    <w:rPr>
                      <w:rFonts w:asciiTheme="minorHAnsi" w:hAnsiTheme="minorHAnsi" w:cstheme="minorHAnsi"/>
                    </w:rPr>
                    <w:t>x</w:t>
                  </w:r>
                </w:p>
              </w:tc>
            </w:tr>
            <w:tr w:rsidR="003A1C2D" w:rsidRPr="00AF36B4" w14:paraId="43B47B93" w14:textId="77777777" w:rsidTr="00B70C0A">
              <w:trPr>
                <w:trHeight w:val="110"/>
              </w:trPr>
              <w:tc>
                <w:tcPr>
                  <w:tcW w:w="1737" w:type="dxa"/>
                </w:tcPr>
                <w:p w14:paraId="464D7535" w14:textId="77777777" w:rsidR="003A1C2D" w:rsidRPr="00AF36B4" w:rsidRDefault="003A1C2D" w:rsidP="003A1C2D">
                  <w:pPr>
                    <w:spacing w:before="0" w:after="0" w:line="240" w:lineRule="auto"/>
                    <w:jc w:val="both"/>
                    <w:rPr>
                      <w:rFonts w:asciiTheme="minorHAnsi" w:hAnsiTheme="minorHAnsi" w:cstheme="minorHAnsi"/>
                      <w:color w:val="FF0000"/>
                    </w:rPr>
                  </w:pPr>
                  <w:r w:rsidRPr="00AF36B4">
                    <w:rPr>
                      <w:rFonts w:asciiTheme="minorHAnsi" w:hAnsiTheme="minorHAnsi" w:cstheme="minorHAnsi"/>
                    </w:rPr>
                    <w:t>Mr. Sprague</w:t>
                  </w:r>
                </w:p>
              </w:tc>
              <w:tc>
                <w:tcPr>
                  <w:tcW w:w="1705" w:type="dxa"/>
                </w:tcPr>
                <w:p w14:paraId="249644D4" w14:textId="77777777" w:rsidR="003A1C2D" w:rsidRPr="00AF36B4" w:rsidRDefault="003A1C2D" w:rsidP="003A1C2D">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33DB32F0"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7B3DE452"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06D1467"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02AF9F72" w14:textId="77777777" w:rsidTr="00B70C0A">
              <w:trPr>
                <w:trHeight w:val="177"/>
              </w:trPr>
              <w:tc>
                <w:tcPr>
                  <w:tcW w:w="1737" w:type="dxa"/>
                </w:tcPr>
                <w:p w14:paraId="7DF58D2A" w14:textId="77777777" w:rsidR="003A1C2D" w:rsidRPr="00AF36B4" w:rsidRDefault="003A1C2D" w:rsidP="003A1C2D">
                  <w:pPr>
                    <w:spacing w:before="0" w:after="0" w:line="240" w:lineRule="auto"/>
                    <w:jc w:val="both"/>
                    <w:rPr>
                      <w:rFonts w:asciiTheme="minorHAnsi" w:hAnsiTheme="minorHAnsi" w:cstheme="minorHAnsi"/>
                      <w:color w:val="FF0000"/>
                    </w:rPr>
                  </w:pPr>
                  <w:r w:rsidRPr="00577DFF">
                    <w:rPr>
                      <w:rFonts w:asciiTheme="minorHAnsi" w:hAnsiTheme="minorHAnsi" w:cstheme="minorHAnsi"/>
                    </w:rPr>
                    <w:t>Ms. Hawley</w:t>
                  </w:r>
                </w:p>
              </w:tc>
              <w:tc>
                <w:tcPr>
                  <w:tcW w:w="1705" w:type="dxa"/>
                </w:tcPr>
                <w:p w14:paraId="5035917F" w14:textId="77777777" w:rsidR="003A1C2D" w:rsidRPr="00AF36B4" w:rsidRDefault="003A1C2D" w:rsidP="003A1C2D">
                  <w:pPr>
                    <w:spacing w:before="0" w:after="0" w:line="240" w:lineRule="auto"/>
                    <w:jc w:val="center"/>
                    <w:rPr>
                      <w:rFonts w:asciiTheme="minorHAnsi" w:hAnsiTheme="minorHAnsi" w:cstheme="minorHAnsi"/>
                    </w:rPr>
                  </w:pPr>
                  <w:r w:rsidRPr="00AF36B4">
                    <w:rPr>
                      <w:rFonts w:asciiTheme="minorHAnsi" w:hAnsiTheme="minorHAnsi" w:cstheme="minorHAnsi"/>
                    </w:rPr>
                    <w:t>x</w:t>
                  </w:r>
                </w:p>
              </w:tc>
              <w:tc>
                <w:tcPr>
                  <w:tcW w:w="1708" w:type="dxa"/>
                </w:tcPr>
                <w:p w14:paraId="321B9E1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88D845E"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81BEF14"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4CA91B07" w14:textId="77777777" w:rsidTr="00B70C0A">
              <w:trPr>
                <w:trHeight w:val="273"/>
              </w:trPr>
              <w:tc>
                <w:tcPr>
                  <w:tcW w:w="1737" w:type="dxa"/>
                </w:tcPr>
                <w:p w14:paraId="26848F57" w14:textId="77777777" w:rsidR="003A1C2D" w:rsidRPr="000948AC" w:rsidRDefault="003A1C2D" w:rsidP="003A1C2D">
                  <w:pPr>
                    <w:spacing w:before="0" w:after="0" w:line="240" w:lineRule="auto"/>
                    <w:jc w:val="both"/>
                    <w:rPr>
                      <w:rFonts w:asciiTheme="minorHAnsi" w:hAnsiTheme="minorHAnsi" w:cstheme="minorHAnsi"/>
                    </w:rPr>
                  </w:pPr>
                  <w:r w:rsidRPr="00DB5233">
                    <w:rPr>
                      <w:rFonts w:asciiTheme="minorHAnsi" w:hAnsiTheme="minorHAnsi" w:cstheme="minorHAnsi"/>
                      <w:color w:val="000000"/>
                    </w:rPr>
                    <w:t>Dr. Greenwell</w:t>
                  </w:r>
                  <w:r w:rsidRPr="000948AC">
                    <w:rPr>
                      <w:rFonts w:asciiTheme="minorHAnsi" w:hAnsiTheme="minorHAnsi" w:cstheme="minorHAnsi"/>
                      <w:color w:val="000000"/>
                    </w:rPr>
                    <w:t xml:space="preserve"> </w:t>
                  </w:r>
                </w:p>
              </w:tc>
              <w:tc>
                <w:tcPr>
                  <w:tcW w:w="1705" w:type="dxa"/>
                </w:tcPr>
                <w:p w14:paraId="467BB58E" w14:textId="5D96C6E5" w:rsidR="003A1C2D" w:rsidRPr="00AF36B4" w:rsidRDefault="00DB5233" w:rsidP="003A1C2D">
                  <w:pPr>
                    <w:spacing w:before="0" w:after="0" w:line="240" w:lineRule="auto"/>
                    <w:jc w:val="center"/>
                    <w:rPr>
                      <w:rFonts w:asciiTheme="minorHAnsi" w:hAnsiTheme="minorHAnsi" w:cstheme="minorHAnsi"/>
                    </w:rPr>
                  </w:pPr>
                  <w:r>
                    <w:rPr>
                      <w:rFonts w:asciiTheme="minorHAnsi" w:hAnsiTheme="minorHAnsi" w:cstheme="minorHAnsi"/>
                    </w:rPr>
                    <w:t>x</w:t>
                  </w:r>
                </w:p>
              </w:tc>
              <w:tc>
                <w:tcPr>
                  <w:tcW w:w="1708" w:type="dxa"/>
                </w:tcPr>
                <w:p w14:paraId="12F0D4DE"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3C22F8AE"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24AAEF3F" w14:textId="361BA50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6B3509D9" w14:textId="77777777" w:rsidTr="00B70C0A">
              <w:trPr>
                <w:trHeight w:val="289"/>
              </w:trPr>
              <w:tc>
                <w:tcPr>
                  <w:tcW w:w="1737" w:type="dxa"/>
                </w:tcPr>
                <w:p w14:paraId="0E7EBEE7"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05" w:type="dxa"/>
                </w:tcPr>
                <w:p w14:paraId="2F6E51DA" w14:textId="77777777" w:rsidR="003A1C2D" w:rsidRPr="00AF36B4" w:rsidRDefault="003A1C2D" w:rsidP="003A1C2D">
                  <w:pPr>
                    <w:spacing w:before="0" w:after="0" w:line="240" w:lineRule="auto"/>
                    <w:jc w:val="center"/>
                    <w:rPr>
                      <w:rFonts w:asciiTheme="minorHAnsi" w:hAnsiTheme="minorHAnsi" w:cstheme="minorHAnsi"/>
                      <w:highlight w:val="yellow"/>
                    </w:rPr>
                  </w:pPr>
                  <w:r w:rsidRPr="00AF36B4">
                    <w:rPr>
                      <w:rFonts w:asciiTheme="minorHAnsi" w:hAnsiTheme="minorHAnsi" w:cstheme="minorHAnsi"/>
                    </w:rPr>
                    <w:t>x</w:t>
                  </w:r>
                </w:p>
              </w:tc>
              <w:tc>
                <w:tcPr>
                  <w:tcW w:w="1708" w:type="dxa"/>
                </w:tcPr>
                <w:p w14:paraId="3646D8EF"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56FD2044" w14:textId="77777777" w:rsidR="003A1C2D" w:rsidRPr="00AF36B4" w:rsidRDefault="003A1C2D" w:rsidP="003A1C2D">
                  <w:pPr>
                    <w:spacing w:before="0" w:after="0" w:line="240" w:lineRule="auto"/>
                    <w:jc w:val="center"/>
                    <w:rPr>
                      <w:rFonts w:asciiTheme="minorHAnsi" w:hAnsiTheme="minorHAnsi" w:cstheme="minorHAnsi"/>
                    </w:rPr>
                  </w:pPr>
                </w:p>
              </w:tc>
              <w:tc>
                <w:tcPr>
                  <w:tcW w:w="1730" w:type="dxa"/>
                </w:tcPr>
                <w:p w14:paraId="47CBA991"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534C57D3" w14:textId="77777777" w:rsidTr="00B70C0A">
              <w:trPr>
                <w:trHeight w:val="289"/>
              </w:trPr>
              <w:tc>
                <w:tcPr>
                  <w:tcW w:w="1737" w:type="dxa"/>
                </w:tcPr>
                <w:p w14:paraId="6CC7B26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05" w:type="dxa"/>
                </w:tcPr>
                <w:p w14:paraId="441515AE" w14:textId="77777777" w:rsidR="003A1C2D" w:rsidRPr="00AF36B4" w:rsidRDefault="003A1C2D" w:rsidP="003A1C2D">
                  <w:pPr>
                    <w:spacing w:before="0" w:after="0" w:line="240" w:lineRule="auto"/>
                    <w:jc w:val="center"/>
                    <w:rPr>
                      <w:rFonts w:asciiTheme="minorHAnsi" w:hAnsiTheme="minorHAnsi" w:cstheme="minorHAnsi"/>
                      <w:highlight w:val="yellow"/>
                    </w:rPr>
                  </w:pPr>
                  <w:r w:rsidRPr="005371FD">
                    <w:rPr>
                      <w:rFonts w:asciiTheme="minorHAnsi" w:hAnsiTheme="minorHAnsi" w:cstheme="minorHAnsi"/>
                    </w:rPr>
                    <w:t>x</w:t>
                  </w:r>
                </w:p>
              </w:tc>
              <w:tc>
                <w:tcPr>
                  <w:tcW w:w="1708" w:type="dxa"/>
                </w:tcPr>
                <w:p w14:paraId="77ED8774"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E7265C6"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35B747DA" w14:textId="77777777" w:rsidR="003A1C2D" w:rsidRPr="00AF36B4" w:rsidRDefault="003A1C2D" w:rsidP="003A1C2D">
                  <w:pPr>
                    <w:spacing w:before="0" w:after="0" w:line="240" w:lineRule="auto"/>
                    <w:jc w:val="center"/>
                    <w:rPr>
                      <w:rFonts w:asciiTheme="minorHAnsi" w:hAnsiTheme="minorHAnsi" w:cstheme="minorHAnsi"/>
                    </w:rPr>
                  </w:pPr>
                </w:p>
              </w:tc>
            </w:tr>
            <w:tr w:rsidR="003A1C2D" w:rsidRPr="00AF36B4" w14:paraId="10693931" w14:textId="77777777" w:rsidTr="00B70C0A">
              <w:trPr>
                <w:trHeight w:val="289"/>
              </w:trPr>
              <w:tc>
                <w:tcPr>
                  <w:tcW w:w="1737" w:type="dxa"/>
                </w:tcPr>
                <w:p w14:paraId="32D22D7E" w14:textId="77777777" w:rsidR="003A1C2D" w:rsidRPr="00AF36B4" w:rsidRDefault="003A1C2D" w:rsidP="003A1C2D">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05" w:type="dxa"/>
                </w:tcPr>
                <w:p w14:paraId="44280D92" w14:textId="77777777" w:rsidR="003A1C2D" w:rsidRPr="00AF36B4" w:rsidRDefault="003A1C2D" w:rsidP="003A1C2D">
                  <w:pPr>
                    <w:spacing w:before="0" w:after="0" w:line="240" w:lineRule="auto"/>
                    <w:jc w:val="both"/>
                    <w:rPr>
                      <w:rFonts w:asciiTheme="minorHAnsi" w:hAnsiTheme="minorHAnsi" w:cstheme="minorHAnsi"/>
                    </w:rPr>
                  </w:pPr>
                </w:p>
              </w:tc>
              <w:tc>
                <w:tcPr>
                  <w:tcW w:w="1708" w:type="dxa"/>
                </w:tcPr>
                <w:p w14:paraId="4F9D68DD" w14:textId="77777777" w:rsidR="003A1C2D" w:rsidRPr="00AF36B4" w:rsidRDefault="003A1C2D" w:rsidP="003A1C2D">
                  <w:pPr>
                    <w:spacing w:before="0" w:after="0" w:line="240" w:lineRule="auto"/>
                    <w:jc w:val="both"/>
                    <w:rPr>
                      <w:rFonts w:asciiTheme="minorHAnsi" w:hAnsiTheme="minorHAnsi" w:cstheme="minorHAnsi"/>
                    </w:rPr>
                  </w:pPr>
                </w:p>
              </w:tc>
              <w:tc>
                <w:tcPr>
                  <w:tcW w:w="1735" w:type="dxa"/>
                </w:tcPr>
                <w:p w14:paraId="64CCC36B" w14:textId="77777777" w:rsidR="003A1C2D" w:rsidRPr="00AF36B4" w:rsidRDefault="003A1C2D" w:rsidP="003A1C2D">
                  <w:pPr>
                    <w:spacing w:before="0" w:after="0" w:line="240" w:lineRule="auto"/>
                    <w:jc w:val="both"/>
                    <w:rPr>
                      <w:rFonts w:asciiTheme="minorHAnsi" w:hAnsiTheme="minorHAnsi" w:cstheme="minorHAnsi"/>
                    </w:rPr>
                  </w:pPr>
                </w:p>
              </w:tc>
              <w:tc>
                <w:tcPr>
                  <w:tcW w:w="1730" w:type="dxa"/>
                </w:tcPr>
                <w:p w14:paraId="1E71D79C" w14:textId="77777777" w:rsidR="003A1C2D" w:rsidRPr="00AF36B4" w:rsidRDefault="003A1C2D" w:rsidP="003A1C2D">
                  <w:pPr>
                    <w:spacing w:before="0" w:after="0" w:line="240" w:lineRule="auto"/>
                    <w:jc w:val="both"/>
                    <w:rPr>
                      <w:rFonts w:asciiTheme="minorHAnsi" w:hAnsiTheme="minorHAnsi" w:cstheme="minorHAnsi"/>
                    </w:rPr>
                  </w:pPr>
                </w:p>
              </w:tc>
            </w:tr>
          </w:tbl>
          <w:p w14:paraId="06A9EA21" w14:textId="77777777" w:rsidR="007562D5" w:rsidRPr="00AF36B4" w:rsidRDefault="007562D5" w:rsidP="00372254">
            <w:pPr>
              <w:spacing w:before="0" w:after="0" w:line="240" w:lineRule="auto"/>
              <w:jc w:val="both"/>
              <w:rPr>
                <w:rFonts w:asciiTheme="minorHAnsi" w:hAnsiTheme="minorHAnsi" w:cstheme="minorHAnsi"/>
              </w:rPr>
            </w:pPr>
          </w:p>
          <w:p w14:paraId="678763E7" w14:textId="096DD87D" w:rsidR="008150A2" w:rsidRPr="00AF36B4" w:rsidRDefault="007B48ED" w:rsidP="00372254">
            <w:pPr>
              <w:spacing w:before="0" w:after="0" w:line="240" w:lineRule="auto"/>
              <w:jc w:val="both"/>
              <w:rPr>
                <w:rFonts w:asciiTheme="minorHAnsi" w:hAnsiTheme="minorHAnsi" w:cstheme="minorHAnsi"/>
                <w:b/>
              </w:rPr>
            </w:pPr>
            <w:r w:rsidRPr="00AF36B4">
              <w:rPr>
                <w:rFonts w:asciiTheme="minorHAnsi" w:hAnsiTheme="minorHAnsi" w:cstheme="minorHAnsi"/>
              </w:rPr>
              <w:t>1</w:t>
            </w:r>
            <w:r w:rsidR="00E553D2">
              <w:rPr>
                <w:rFonts w:asciiTheme="minorHAnsi" w:hAnsiTheme="minorHAnsi" w:cstheme="minorHAnsi"/>
              </w:rPr>
              <w:t>8</w:t>
            </w:r>
            <w:r w:rsidR="00ED2737" w:rsidRPr="00AF36B4">
              <w:rPr>
                <w:rFonts w:asciiTheme="minorHAnsi" w:hAnsiTheme="minorHAnsi" w:cstheme="minorHAnsi"/>
              </w:rPr>
              <w:t>.</w:t>
            </w:r>
            <w:r w:rsidR="00ED2737" w:rsidRPr="00AF36B4">
              <w:rPr>
                <w:rFonts w:asciiTheme="minorHAnsi" w:hAnsiTheme="minorHAnsi" w:cstheme="minorHAnsi"/>
              </w:rPr>
              <w:tab/>
            </w:r>
            <w:r w:rsidR="00ED2737" w:rsidRPr="00AF36B4">
              <w:rPr>
                <w:rFonts w:asciiTheme="minorHAnsi" w:hAnsiTheme="minorHAnsi" w:cstheme="minorHAnsi"/>
                <w:b/>
              </w:rPr>
              <w:t>Adjournment</w:t>
            </w:r>
            <w:r w:rsidR="00081A37" w:rsidRPr="00AF36B4">
              <w:rPr>
                <w:rFonts w:asciiTheme="minorHAnsi" w:hAnsiTheme="minorHAnsi" w:cstheme="minorHAnsi"/>
                <w:b/>
              </w:rPr>
              <w:t xml:space="preserve">  </w:t>
            </w:r>
          </w:p>
          <w:p w14:paraId="0BEC3950" w14:textId="424B1BE1" w:rsidR="00A046E0" w:rsidRPr="00AF36B4" w:rsidRDefault="007C2EAA" w:rsidP="00372254">
            <w:pPr>
              <w:spacing w:before="0" w:after="0" w:line="240" w:lineRule="auto"/>
              <w:jc w:val="both"/>
              <w:rPr>
                <w:rFonts w:asciiTheme="minorHAnsi" w:hAnsiTheme="minorHAnsi" w:cstheme="minorHAnsi"/>
                <w:b/>
              </w:rPr>
            </w:pPr>
            <w:r w:rsidRPr="00AF36B4">
              <w:rPr>
                <w:rFonts w:asciiTheme="minorHAnsi" w:hAnsiTheme="minorHAnsi" w:cstheme="minorHAnsi"/>
                <w:b/>
              </w:rPr>
              <w:t xml:space="preserve"> </w:t>
            </w:r>
          </w:p>
          <w:p w14:paraId="005F68D7" w14:textId="12E79621" w:rsidR="00372254" w:rsidRPr="00AF36B4" w:rsidRDefault="007B48ED" w:rsidP="00372254">
            <w:pPr>
              <w:spacing w:before="0" w:after="0" w:line="240" w:lineRule="auto"/>
              <w:jc w:val="both"/>
              <w:rPr>
                <w:rFonts w:asciiTheme="minorHAnsi" w:hAnsiTheme="minorHAnsi" w:cstheme="minorHAnsi"/>
                <w:i/>
              </w:rPr>
            </w:pPr>
            <w:r w:rsidRPr="00AF36B4">
              <w:rPr>
                <w:rFonts w:asciiTheme="minorHAnsi" w:hAnsiTheme="minorHAnsi" w:cstheme="minorHAnsi"/>
              </w:rPr>
              <w:t>1</w:t>
            </w:r>
            <w:r w:rsidR="004021D4" w:rsidRPr="00AF36B4">
              <w:rPr>
                <w:rFonts w:asciiTheme="minorHAnsi" w:hAnsiTheme="minorHAnsi" w:cstheme="minorHAnsi"/>
              </w:rPr>
              <w:t>8</w:t>
            </w:r>
            <w:r w:rsidR="006D7315" w:rsidRPr="00AF36B4">
              <w:rPr>
                <w:rFonts w:asciiTheme="minorHAnsi" w:hAnsiTheme="minorHAnsi" w:cstheme="minorHAnsi"/>
              </w:rPr>
              <w:t>.</w:t>
            </w:r>
            <w:r w:rsidR="0098533F" w:rsidRPr="00AF36B4">
              <w:rPr>
                <w:rFonts w:asciiTheme="minorHAnsi" w:hAnsiTheme="minorHAnsi" w:cstheme="minorHAnsi"/>
              </w:rPr>
              <w:t>1</w:t>
            </w:r>
            <w:r w:rsidR="00372254" w:rsidRPr="00AF36B4">
              <w:rPr>
                <w:rFonts w:asciiTheme="minorHAnsi" w:hAnsiTheme="minorHAnsi" w:cstheme="minorHAnsi"/>
                <w:b/>
              </w:rPr>
              <w:tab/>
              <w:t>MOTION:</w:t>
            </w:r>
            <w:r w:rsidR="00602235" w:rsidRPr="00AF36B4">
              <w:rPr>
                <w:rFonts w:asciiTheme="minorHAnsi" w:hAnsiTheme="minorHAnsi" w:cstheme="minorHAnsi"/>
              </w:rPr>
              <w:t xml:space="preserve">  </w:t>
            </w:r>
            <w:r w:rsidR="00372254" w:rsidRPr="00AF36B4">
              <w:rPr>
                <w:rFonts w:asciiTheme="minorHAnsi" w:hAnsiTheme="minorHAnsi" w:cstheme="minorHAnsi"/>
                <w:i/>
              </w:rPr>
              <w:t xml:space="preserve">Adjourn the </w:t>
            </w:r>
            <w:r w:rsidR="00C13C8D">
              <w:rPr>
                <w:rFonts w:asciiTheme="minorHAnsi" w:hAnsiTheme="minorHAnsi" w:cstheme="minorHAnsi"/>
                <w:i/>
              </w:rPr>
              <w:t>November 15</w:t>
            </w:r>
            <w:r w:rsidR="00E848B0">
              <w:rPr>
                <w:rFonts w:asciiTheme="minorHAnsi" w:hAnsiTheme="minorHAnsi" w:cstheme="minorHAnsi"/>
                <w:i/>
              </w:rPr>
              <w:t xml:space="preserve">, </w:t>
            </w:r>
            <w:r w:rsidR="00B40FC9" w:rsidRPr="00AF36B4">
              <w:rPr>
                <w:rFonts w:asciiTheme="minorHAnsi" w:hAnsiTheme="minorHAnsi" w:cstheme="minorHAnsi"/>
                <w:i/>
              </w:rPr>
              <w:t>202</w:t>
            </w:r>
            <w:r w:rsidR="00E06945" w:rsidRPr="00AF36B4">
              <w:rPr>
                <w:rFonts w:asciiTheme="minorHAnsi" w:hAnsiTheme="minorHAnsi" w:cstheme="minorHAnsi"/>
                <w:i/>
              </w:rPr>
              <w:t>3</w:t>
            </w:r>
            <w:r w:rsidR="00FC489B" w:rsidRPr="00AF36B4">
              <w:rPr>
                <w:rFonts w:asciiTheme="minorHAnsi" w:hAnsiTheme="minorHAnsi" w:cstheme="minorHAnsi"/>
                <w:i/>
              </w:rPr>
              <w:t>,</w:t>
            </w:r>
            <w:r w:rsidR="00893713" w:rsidRPr="00AF36B4">
              <w:rPr>
                <w:rFonts w:asciiTheme="minorHAnsi" w:hAnsiTheme="minorHAnsi" w:cstheme="minorHAnsi"/>
                <w:i/>
              </w:rPr>
              <w:t xml:space="preserve"> </w:t>
            </w:r>
            <w:r w:rsidR="00372254" w:rsidRPr="00AF36B4">
              <w:rPr>
                <w:rFonts w:asciiTheme="minorHAnsi" w:hAnsiTheme="minorHAnsi" w:cstheme="minorHAnsi"/>
                <w:i/>
              </w:rPr>
              <w:t>Bo</w:t>
            </w:r>
            <w:r w:rsidR="008A4759" w:rsidRPr="00AF36B4">
              <w:rPr>
                <w:rFonts w:asciiTheme="minorHAnsi" w:hAnsiTheme="minorHAnsi" w:cstheme="minorHAnsi"/>
                <w:i/>
              </w:rPr>
              <w:t>ard of Trustees regular meeting</w:t>
            </w:r>
            <w:r w:rsidR="000E1E16">
              <w:rPr>
                <w:rFonts w:asciiTheme="minorHAnsi" w:hAnsiTheme="minorHAnsi" w:cstheme="minorHAnsi"/>
                <w:i/>
              </w:rPr>
              <w:t>.</w:t>
            </w:r>
            <w:r w:rsidR="005509C2" w:rsidRPr="00AF36B4">
              <w:rPr>
                <w:rFonts w:asciiTheme="minorHAnsi" w:hAnsiTheme="minorHAnsi" w:cstheme="minorHAnsi"/>
                <w:i/>
              </w:rPr>
              <w:t xml:space="preserve"> </w:t>
            </w:r>
            <w:r w:rsidR="00B40FC9" w:rsidRPr="00AF36B4">
              <w:rPr>
                <w:rFonts w:asciiTheme="minorHAnsi" w:hAnsiTheme="minorHAnsi" w:cstheme="minorHAnsi"/>
                <w:i/>
              </w:rPr>
              <w:t xml:space="preserve"> </w:t>
            </w:r>
          </w:p>
          <w:p w14:paraId="41F43EA8" w14:textId="67CAC2F0" w:rsidR="002F2F65" w:rsidRPr="00AF36B4" w:rsidRDefault="00522522" w:rsidP="00372254">
            <w:pPr>
              <w:spacing w:before="0" w:after="0" w:line="240" w:lineRule="auto"/>
              <w:jc w:val="both"/>
              <w:rPr>
                <w:rFonts w:asciiTheme="minorHAnsi" w:hAnsiTheme="minorHAnsi" w:cstheme="minorHAnsi"/>
                <w:i/>
              </w:rPr>
            </w:pPr>
            <w:r w:rsidRPr="00AF36B4">
              <w:rPr>
                <w:rFonts w:asciiTheme="minorHAnsi" w:hAnsiTheme="minorHAnsi" w:cstheme="minorHAnsi"/>
                <w:i/>
              </w:rPr>
              <w:t xml:space="preserve"> </w:t>
            </w:r>
          </w:p>
          <w:p w14:paraId="60380195" w14:textId="0D61F7D9" w:rsidR="00313939" w:rsidRPr="00AF36B4" w:rsidRDefault="001952E0" w:rsidP="00DE164A">
            <w:pPr>
              <w:spacing w:before="0" w:after="0" w:line="240" w:lineRule="auto"/>
              <w:jc w:val="both"/>
              <w:rPr>
                <w:rFonts w:asciiTheme="minorHAnsi" w:hAnsiTheme="minorHAnsi" w:cstheme="minorHAnsi"/>
              </w:rPr>
            </w:pPr>
            <w:r w:rsidRPr="00AF36B4">
              <w:rPr>
                <w:rFonts w:asciiTheme="minorHAnsi" w:hAnsiTheme="minorHAnsi" w:cstheme="minorHAnsi"/>
              </w:rPr>
              <w:t>Moved by</w:t>
            </w:r>
            <w:r w:rsidR="002F5039" w:rsidRPr="00AF36B4">
              <w:rPr>
                <w:rFonts w:asciiTheme="minorHAnsi" w:hAnsiTheme="minorHAnsi" w:cstheme="minorHAnsi"/>
              </w:rPr>
              <w:t xml:space="preserve">:  </w:t>
            </w:r>
            <w:r w:rsidR="00522522" w:rsidRPr="00AF36B4">
              <w:rPr>
                <w:rFonts w:asciiTheme="minorHAnsi" w:hAnsiTheme="minorHAnsi" w:cstheme="minorHAnsi"/>
              </w:rPr>
              <w:t xml:space="preserve">  </w:t>
            </w:r>
            <w:r w:rsidR="00E15ED0" w:rsidRPr="00AF36B4">
              <w:rPr>
                <w:rFonts w:asciiTheme="minorHAnsi" w:hAnsiTheme="minorHAnsi" w:cstheme="minorHAnsi"/>
              </w:rPr>
              <w:t xml:space="preserve">   </w:t>
            </w:r>
            <w:r w:rsidR="003175D6">
              <w:rPr>
                <w:rFonts w:asciiTheme="minorHAnsi" w:hAnsiTheme="minorHAnsi" w:cstheme="minorHAnsi"/>
              </w:rPr>
              <w:t xml:space="preserve"> </w:t>
            </w:r>
            <w:r w:rsidR="00A908E5">
              <w:rPr>
                <w:rFonts w:asciiTheme="minorHAnsi" w:hAnsiTheme="minorHAnsi" w:cstheme="minorHAnsi"/>
              </w:rPr>
              <w:t>Mr. Rhea  adjourned</w:t>
            </w:r>
            <w:r w:rsidR="00DB5233">
              <w:rPr>
                <w:rFonts w:asciiTheme="minorHAnsi" w:hAnsiTheme="minorHAnsi" w:cstheme="minorHAnsi"/>
              </w:rPr>
              <w:t xml:space="preserve"> the meeting</w:t>
            </w:r>
          </w:p>
          <w:p w14:paraId="5C1DA5C4" w14:textId="03EB147E" w:rsidR="00A046E0" w:rsidRPr="00AF36B4" w:rsidRDefault="004376D9" w:rsidP="00372254">
            <w:pPr>
              <w:spacing w:before="0" w:after="0" w:line="240" w:lineRule="auto"/>
              <w:jc w:val="both"/>
              <w:rPr>
                <w:rFonts w:asciiTheme="minorHAnsi" w:hAnsiTheme="minorHAnsi" w:cstheme="minorHAnsi"/>
              </w:rPr>
            </w:pPr>
            <w:r w:rsidRPr="00AF36B4">
              <w:rPr>
                <w:rFonts w:asciiTheme="minorHAnsi" w:hAnsiTheme="minorHAnsi" w:cstheme="minorHAnsi"/>
              </w:rPr>
              <w:t>Seconded by:</w:t>
            </w:r>
            <w:r w:rsidR="00DE164A" w:rsidRPr="00AF36B4">
              <w:rPr>
                <w:rFonts w:asciiTheme="minorHAnsi" w:hAnsiTheme="minorHAnsi" w:cstheme="minorHAnsi"/>
              </w:rPr>
              <w:t xml:space="preserve">  </w:t>
            </w:r>
          </w:p>
          <w:p w14:paraId="7503326B" w14:textId="7DA52750" w:rsidR="00B7479C" w:rsidRPr="00AF36B4" w:rsidRDefault="00F2594C" w:rsidP="00372254">
            <w:pPr>
              <w:spacing w:before="0" w:after="0" w:line="240" w:lineRule="auto"/>
              <w:jc w:val="both"/>
              <w:rPr>
                <w:rFonts w:asciiTheme="minorHAnsi" w:hAnsiTheme="minorHAnsi" w:cstheme="minorHAnsi"/>
              </w:rPr>
            </w:pPr>
            <w:r w:rsidRPr="00AF36B4">
              <w:rPr>
                <w:rFonts w:asciiTheme="minorHAnsi" w:hAnsiTheme="minorHAnsi" w:cstheme="minorHAns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4"/>
              <w:gridCol w:w="1714"/>
              <w:gridCol w:w="1714"/>
              <w:gridCol w:w="1714"/>
              <w:gridCol w:w="1714"/>
            </w:tblGrid>
            <w:tr w:rsidR="00372254" w:rsidRPr="00AF36B4" w14:paraId="0CF73C26" w14:textId="77777777" w:rsidTr="009777E3">
              <w:trPr>
                <w:trHeight w:val="260"/>
              </w:trPr>
              <w:tc>
                <w:tcPr>
                  <w:tcW w:w="1714" w:type="dxa"/>
                </w:tcPr>
                <w:p w14:paraId="786D38A6" w14:textId="77777777" w:rsidR="00372254" w:rsidRPr="00AF36B4" w:rsidRDefault="00372254" w:rsidP="00372254">
                  <w:pPr>
                    <w:spacing w:before="0" w:after="0" w:line="240" w:lineRule="auto"/>
                    <w:jc w:val="both"/>
                    <w:rPr>
                      <w:rFonts w:asciiTheme="minorHAnsi" w:hAnsiTheme="minorHAnsi" w:cstheme="minorHAnsi"/>
                      <w:b/>
                    </w:rPr>
                  </w:pPr>
                  <w:r w:rsidRPr="00AF36B4">
                    <w:rPr>
                      <w:rFonts w:asciiTheme="minorHAnsi" w:hAnsiTheme="minorHAnsi" w:cstheme="minorHAnsi"/>
                      <w:b/>
                    </w:rPr>
                    <w:t>NAME</w:t>
                  </w:r>
                </w:p>
              </w:tc>
              <w:tc>
                <w:tcPr>
                  <w:tcW w:w="1714" w:type="dxa"/>
                </w:tcPr>
                <w:p w14:paraId="11234074"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YE</w:t>
                  </w:r>
                </w:p>
              </w:tc>
              <w:tc>
                <w:tcPr>
                  <w:tcW w:w="1714" w:type="dxa"/>
                </w:tcPr>
                <w:p w14:paraId="106C5745"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NAY</w:t>
                  </w:r>
                </w:p>
              </w:tc>
              <w:tc>
                <w:tcPr>
                  <w:tcW w:w="1714" w:type="dxa"/>
                </w:tcPr>
                <w:p w14:paraId="275C9D3A"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PRESENT</w:t>
                  </w:r>
                </w:p>
              </w:tc>
              <w:tc>
                <w:tcPr>
                  <w:tcW w:w="1714" w:type="dxa"/>
                </w:tcPr>
                <w:p w14:paraId="27088586" w14:textId="77777777" w:rsidR="00372254" w:rsidRPr="00AF36B4" w:rsidRDefault="00372254" w:rsidP="00B11FE3">
                  <w:pPr>
                    <w:spacing w:before="0" w:after="0" w:line="240" w:lineRule="auto"/>
                    <w:jc w:val="center"/>
                    <w:rPr>
                      <w:rFonts w:asciiTheme="minorHAnsi" w:hAnsiTheme="minorHAnsi" w:cstheme="minorHAnsi"/>
                      <w:b/>
                    </w:rPr>
                  </w:pPr>
                  <w:r w:rsidRPr="00AF36B4">
                    <w:rPr>
                      <w:rFonts w:asciiTheme="minorHAnsi" w:hAnsiTheme="minorHAnsi" w:cstheme="minorHAnsi"/>
                      <w:b/>
                    </w:rPr>
                    <w:t>ABSENT</w:t>
                  </w:r>
                </w:p>
              </w:tc>
            </w:tr>
            <w:tr w:rsidR="00782C1C" w:rsidRPr="00AF36B4" w14:paraId="2D078549" w14:textId="77777777" w:rsidTr="009777E3">
              <w:trPr>
                <w:trHeight w:val="260"/>
              </w:trPr>
              <w:tc>
                <w:tcPr>
                  <w:tcW w:w="1714" w:type="dxa"/>
                </w:tcPr>
                <w:p w14:paraId="03CB48D0" w14:textId="345C821E"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lastRenderedPageBreak/>
                    <w:t>Ms. Gregory</w:t>
                  </w:r>
                </w:p>
              </w:tc>
              <w:tc>
                <w:tcPr>
                  <w:tcW w:w="1714" w:type="dxa"/>
                </w:tcPr>
                <w:p w14:paraId="28B50039" w14:textId="4A2885F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2D6481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197D1A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2853AC58" w14:textId="1FB6FD84"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9410861" w14:textId="77777777" w:rsidTr="009777E3">
              <w:trPr>
                <w:trHeight w:val="276"/>
              </w:trPr>
              <w:tc>
                <w:tcPr>
                  <w:tcW w:w="1714" w:type="dxa"/>
                </w:tcPr>
                <w:p w14:paraId="149108C8" w14:textId="68AF5F03"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color w:val="000000"/>
                    </w:rPr>
                    <w:t>Ms. Greger</w:t>
                  </w:r>
                </w:p>
              </w:tc>
              <w:tc>
                <w:tcPr>
                  <w:tcW w:w="1714" w:type="dxa"/>
                </w:tcPr>
                <w:p w14:paraId="1B0A8A2B" w14:textId="0FA967B3"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7E635F3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548F21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A7D054D" w14:textId="0A02C0D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31914F7" w14:textId="77777777" w:rsidTr="009777E3">
              <w:trPr>
                <w:trHeight w:val="276"/>
              </w:trPr>
              <w:tc>
                <w:tcPr>
                  <w:tcW w:w="1714" w:type="dxa"/>
                </w:tcPr>
                <w:p w14:paraId="5EEB4DEC" w14:textId="78FE572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Hess</w:t>
                  </w:r>
                </w:p>
              </w:tc>
              <w:tc>
                <w:tcPr>
                  <w:tcW w:w="1714" w:type="dxa"/>
                </w:tcPr>
                <w:p w14:paraId="04194B07" w14:textId="09B462D6" w:rsidR="00782C1C" w:rsidRPr="00AF36B4" w:rsidRDefault="00363C9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95FFB6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23D3AB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12019E0D" w14:textId="684068F5"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6E297B4C" w14:textId="77777777" w:rsidTr="009777E3">
              <w:trPr>
                <w:trHeight w:val="276"/>
              </w:trPr>
              <w:tc>
                <w:tcPr>
                  <w:tcW w:w="1714" w:type="dxa"/>
                </w:tcPr>
                <w:p w14:paraId="54462311" w14:textId="4C2CE332" w:rsidR="00782C1C" w:rsidRPr="00AF36B4" w:rsidRDefault="00782C1C" w:rsidP="00782C1C">
                  <w:pPr>
                    <w:spacing w:before="0" w:after="0" w:line="240" w:lineRule="auto"/>
                    <w:jc w:val="both"/>
                    <w:rPr>
                      <w:rFonts w:asciiTheme="minorHAnsi" w:hAnsiTheme="minorHAnsi" w:cstheme="minorHAnsi"/>
                    </w:rPr>
                  </w:pPr>
                  <w:r w:rsidRPr="00427438">
                    <w:rPr>
                      <w:rFonts w:asciiTheme="minorHAnsi" w:hAnsiTheme="minorHAnsi" w:cstheme="minorHAnsi"/>
                    </w:rPr>
                    <w:t>Mr. Sprague</w:t>
                  </w:r>
                </w:p>
              </w:tc>
              <w:tc>
                <w:tcPr>
                  <w:tcW w:w="1714" w:type="dxa"/>
                </w:tcPr>
                <w:p w14:paraId="21BC2D20" w14:textId="123ACCEE" w:rsidR="00782C1C" w:rsidRPr="00AF36B4" w:rsidRDefault="009C6D63" w:rsidP="009C6D63">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B1BF85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0B12378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E84846" w14:textId="5F7336EB"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B76952B" w14:textId="77777777" w:rsidTr="009777E3">
              <w:trPr>
                <w:trHeight w:val="276"/>
              </w:trPr>
              <w:tc>
                <w:tcPr>
                  <w:tcW w:w="1714" w:type="dxa"/>
                </w:tcPr>
                <w:p w14:paraId="486BF298" w14:textId="47C33A9C"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s. Hawley</w:t>
                  </w:r>
                </w:p>
              </w:tc>
              <w:tc>
                <w:tcPr>
                  <w:tcW w:w="1714" w:type="dxa"/>
                </w:tcPr>
                <w:p w14:paraId="70467EEB" w14:textId="74D47C2E"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5B7FE51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483CC5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F43EA0B" w14:textId="77777777"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5AFB3DFE" w14:textId="77777777" w:rsidTr="001676BE">
              <w:trPr>
                <w:trHeight w:val="276"/>
              </w:trPr>
              <w:tc>
                <w:tcPr>
                  <w:tcW w:w="1714" w:type="dxa"/>
                </w:tcPr>
                <w:p w14:paraId="1F455F0D" w14:textId="19FFB83F" w:rsidR="00782C1C" w:rsidRPr="00AF36B4" w:rsidRDefault="00782C1C" w:rsidP="00782C1C">
                  <w:pPr>
                    <w:spacing w:before="0" w:after="0" w:line="240" w:lineRule="auto"/>
                    <w:jc w:val="both"/>
                    <w:rPr>
                      <w:rFonts w:asciiTheme="minorHAnsi" w:hAnsiTheme="minorHAnsi" w:cstheme="minorHAnsi"/>
                    </w:rPr>
                  </w:pPr>
                  <w:r w:rsidRPr="009C6D63">
                    <w:rPr>
                      <w:rFonts w:asciiTheme="minorHAnsi" w:hAnsiTheme="minorHAnsi" w:cstheme="minorHAnsi"/>
                    </w:rPr>
                    <w:t xml:space="preserve">Dr. Greenwell </w:t>
                  </w:r>
                </w:p>
              </w:tc>
              <w:tc>
                <w:tcPr>
                  <w:tcW w:w="1714" w:type="dxa"/>
                </w:tcPr>
                <w:p w14:paraId="435C33B0" w14:textId="76C38116" w:rsidR="00782C1C" w:rsidRPr="00AF36B4" w:rsidRDefault="004F519A"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4337C918"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E2A759C"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DEEBDFC" w14:textId="453C2A18"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457B00B5" w14:textId="77777777" w:rsidTr="001676BE">
              <w:trPr>
                <w:trHeight w:val="276"/>
              </w:trPr>
              <w:tc>
                <w:tcPr>
                  <w:tcW w:w="1714" w:type="dxa"/>
                </w:tcPr>
                <w:p w14:paraId="7386241E" w14:textId="3759D641"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Fischer</w:t>
                  </w:r>
                </w:p>
              </w:tc>
              <w:tc>
                <w:tcPr>
                  <w:tcW w:w="1714" w:type="dxa"/>
                </w:tcPr>
                <w:p w14:paraId="7C2493D9" w14:textId="04FEE309"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2248DCE7"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4F4123"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5B82D6E5" w14:textId="5210683E"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30EF7AD6" w14:textId="77777777" w:rsidTr="009777E3">
              <w:trPr>
                <w:trHeight w:val="290"/>
              </w:trPr>
              <w:tc>
                <w:tcPr>
                  <w:tcW w:w="1714" w:type="dxa"/>
                </w:tcPr>
                <w:p w14:paraId="1AD700B7" w14:textId="3B339AA2"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Mr. Rhea</w:t>
                  </w:r>
                </w:p>
              </w:tc>
              <w:tc>
                <w:tcPr>
                  <w:tcW w:w="1714" w:type="dxa"/>
                </w:tcPr>
                <w:p w14:paraId="4543219B" w14:textId="4158835F" w:rsidR="00782C1C" w:rsidRPr="00AF36B4" w:rsidRDefault="009C6D63"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3B6D08D5"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60F89ED4"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3CF227D9" w14:textId="26ACAC2F" w:rsidR="00782C1C" w:rsidRPr="00AF36B4" w:rsidRDefault="00782C1C" w:rsidP="00782C1C">
                  <w:pPr>
                    <w:spacing w:before="0" w:after="0" w:line="240" w:lineRule="auto"/>
                    <w:jc w:val="center"/>
                    <w:rPr>
                      <w:rFonts w:asciiTheme="minorHAnsi" w:hAnsiTheme="minorHAnsi" w:cstheme="minorHAnsi"/>
                    </w:rPr>
                  </w:pPr>
                </w:p>
              </w:tc>
            </w:tr>
            <w:tr w:rsidR="00782C1C" w:rsidRPr="00AF36B4" w14:paraId="7AAEEBBC" w14:textId="77777777" w:rsidTr="009777E3">
              <w:trPr>
                <w:trHeight w:val="290"/>
              </w:trPr>
              <w:tc>
                <w:tcPr>
                  <w:tcW w:w="1714" w:type="dxa"/>
                </w:tcPr>
                <w:p w14:paraId="6E4836C3" w14:textId="728619E5" w:rsidR="00782C1C" w:rsidRPr="00AF36B4" w:rsidRDefault="00782C1C" w:rsidP="00782C1C">
                  <w:pPr>
                    <w:spacing w:before="0" w:after="0" w:line="240" w:lineRule="auto"/>
                    <w:jc w:val="both"/>
                    <w:rPr>
                      <w:rFonts w:asciiTheme="minorHAnsi" w:hAnsiTheme="minorHAnsi" w:cstheme="minorHAnsi"/>
                    </w:rPr>
                  </w:pPr>
                  <w:r w:rsidRPr="00AF36B4">
                    <w:rPr>
                      <w:rFonts w:asciiTheme="minorHAnsi" w:hAnsiTheme="minorHAnsi" w:cstheme="minorHAnsi"/>
                    </w:rPr>
                    <w:t>Voice Vote</w:t>
                  </w:r>
                </w:p>
              </w:tc>
              <w:tc>
                <w:tcPr>
                  <w:tcW w:w="1714" w:type="dxa"/>
                </w:tcPr>
                <w:p w14:paraId="6369BA91" w14:textId="7157EA5B" w:rsidR="00782C1C" w:rsidRPr="00AF36B4" w:rsidRDefault="00B56C0E" w:rsidP="00782C1C">
                  <w:pPr>
                    <w:spacing w:before="0" w:after="0" w:line="240" w:lineRule="auto"/>
                    <w:jc w:val="center"/>
                    <w:rPr>
                      <w:rFonts w:asciiTheme="minorHAnsi" w:hAnsiTheme="minorHAnsi" w:cstheme="minorHAnsi"/>
                    </w:rPr>
                  </w:pPr>
                  <w:r>
                    <w:rPr>
                      <w:rFonts w:asciiTheme="minorHAnsi" w:hAnsiTheme="minorHAnsi" w:cstheme="minorHAnsi"/>
                    </w:rPr>
                    <w:t>x</w:t>
                  </w:r>
                </w:p>
              </w:tc>
              <w:tc>
                <w:tcPr>
                  <w:tcW w:w="1714" w:type="dxa"/>
                </w:tcPr>
                <w:p w14:paraId="6A2743E2"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7F6434ED" w14:textId="77777777" w:rsidR="00782C1C" w:rsidRPr="00AF36B4" w:rsidRDefault="00782C1C" w:rsidP="00782C1C">
                  <w:pPr>
                    <w:spacing w:before="0" w:after="0" w:line="240" w:lineRule="auto"/>
                    <w:jc w:val="both"/>
                    <w:rPr>
                      <w:rFonts w:asciiTheme="minorHAnsi" w:hAnsiTheme="minorHAnsi" w:cstheme="minorHAnsi"/>
                    </w:rPr>
                  </w:pPr>
                </w:p>
              </w:tc>
              <w:tc>
                <w:tcPr>
                  <w:tcW w:w="1714" w:type="dxa"/>
                </w:tcPr>
                <w:p w14:paraId="424F63A8" w14:textId="77777777" w:rsidR="00782C1C" w:rsidRPr="00AF36B4" w:rsidRDefault="00782C1C" w:rsidP="00782C1C">
                  <w:pPr>
                    <w:spacing w:before="0" w:after="0" w:line="240" w:lineRule="auto"/>
                    <w:jc w:val="both"/>
                    <w:rPr>
                      <w:rFonts w:asciiTheme="minorHAnsi" w:hAnsiTheme="minorHAnsi" w:cstheme="minorHAnsi"/>
                    </w:rPr>
                  </w:pPr>
                </w:p>
              </w:tc>
            </w:tr>
          </w:tbl>
          <w:p w14:paraId="188EA9DD" w14:textId="77777777" w:rsidR="00791C6E" w:rsidRPr="00AF36B4" w:rsidRDefault="00791C6E" w:rsidP="000E29F3">
            <w:pPr>
              <w:spacing w:before="0" w:after="0" w:line="240" w:lineRule="auto"/>
              <w:jc w:val="both"/>
              <w:rPr>
                <w:rFonts w:asciiTheme="minorHAnsi" w:hAnsiTheme="minorHAnsi" w:cstheme="minorHAnsi"/>
              </w:rPr>
            </w:pPr>
          </w:p>
          <w:p w14:paraId="60786A6C" w14:textId="255DBFAA" w:rsidR="000E29F3" w:rsidRPr="00AF36B4" w:rsidRDefault="004021D4" w:rsidP="000E29F3">
            <w:pPr>
              <w:spacing w:before="0" w:after="0" w:line="240" w:lineRule="auto"/>
              <w:jc w:val="both"/>
              <w:rPr>
                <w:rFonts w:asciiTheme="minorHAnsi" w:hAnsiTheme="minorHAnsi" w:cstheme="minorHAnsi"/>
                <w:b/>
              </w:rPr>
            </w:pPr>
            <w:r w:rsidRPr="00AF36B4">
              <w:rPr>
                <w:rFonts w:asciiTheme="minorHAnsi" w:hAnsiTheme="minorHAnsi" w:cstheme="minorHAnsi"/>
              </w:rPr>
              <w:t>19</w:t>
            </w:r>
            <w:r w:rsidR="000E29F3" w:rsidRPr="00AF36B4">
              <w:rPr>
                <w:rFonts w:asciiTheme="minorHAnsi" w:hAnsiTheme="minorHAnsi" w:cstheme="minorHAnsi"/>
              </w:rPr>
              <w:t>.</w:t>
            </w:r>
            <w:r w:rsidR="000E29F3" w:rsidRPr="00AF36B4">
              <w:rPr>
                <w:rFonts w:asciiTheme="minorHAnsi" w:hAnsiTheme="minorHAnsi" w:cstheme="minorHAnsi"/>
              </w:rPr>
              <w:tab/>
            </w:r>
            <w:r w:rsidR="000E29F3" w:rsidRPr="00AF36B4">
              <w:rPr>
                <w:rFonts w:asciiTheme="minorHAnsi" w:hAnsiTheme="minorHAnsi" w:cstheme="minorHAnsi"/>
                <w:b/>
              </w:rPr>
              <w:t>Approval:</w:t>
            </w:r>
          </w:p>
          <w:p w14:paraId="069797E4" w14:textId="1AB06429" w:rsidR="000E29F3" w:rsidRPr="00AF36B4" w:rsidRDefault="000E29F3" w:rsidP="000E29F3">
            <w:pPr>
              <w:spacing w:before="0" w:after="0" w:line="240" w:lineRule="auto"/>
              <w:jc w:val="both"/>
              <w:rPr>
                <w:rFonts w:asciiTheme="minorHAnsi" w:hAnsiTheme="minorHAnsi" w:cstheme="minorHAnsi"/>
                <w:b/>
                <w:bCs/>
              </w:rPr>
            </w:pPr>
            <w:r w:rsidRPr="00AF36B4">
              <w:rPr>
                <w:rFonts w:asciiTheme="minorHAnsi" w:hAnsiTheme="minorHAnsi" w:cstheme="minorHAnsi"/>
              </w:rPr>
              <w:t>Approved the</w:t>
            </w:r>
            <w:r w:rsidR="006605C4" w:rsidRPr="00AF36B4">
              <w:rPr>
                <w:rFonts w:asciiTheme="minorHAnsi" w:hAnsiTheme="minorHAnsi" w:cstheme="minorHAnsi"/>
              </w:rPr>
              <w:t xml:space="preserve"> </w:t>
            </w:r>
            <w:r w:rsidR="00E848B0">
              <w:rPr>
                <w:rFonts w:asciiTheme="minorHAnsi" w:hAnsiTheme="minorHAnsi" w:cstheme="minorHAnsi"/>
                <w:b/>
                <w:bCs/>
              </w:rPr>
              <w:t>1</w:t>
            </w:r>
            <w:r w:rsidR="004F519A">
              <w:rPr>
                <w:rFonts w:asciiTheme="minorHAnsi" w:hAnsiTheme="minorHAnsi" w:cstheme="minorHAnsi"/>
                <w:b/>
                <w:bCs/>
              </w:rPr>
              <w:t>3</w:t>
            </w:r>
            <w:r w:rsidR="00B56C0E" w:rsidRPr="00B56C0E">
              <w:rPr>
                <w:rFonts w:asciiTheme="minorHAnsi" w:hAnsiTheme="minorHAnsi" w:cstheme="minorHAnsi"/>
                <w:b/>
                <w:bCs/>
                <w:vertAlign w:val="superscript"/>
              </w:rPr>
              <w:t>th</w:t>
            </w:r>
            <w:r w:rsidR="00B56C0E">
              <w:rPr>
                <w:rFonts w:asciiTheme="minorHAnsi" w:hAnsiTheme="minorHAnsi" w:cstheme="minorHAnsi"/>
                <w:b/>
                <w:bCs/>
              </w:rPr>
              <w:t xml:space="preserve"> </w:t>
            </w:r>
            <w:r w:rsidR="00506AD7" w:rsidRPr="00AF36B4">
              <w:rPr>
                <w:rFonts w:asciiTheme="minorHAnsi" w:hAnsiTheme="minorHAnsi" w:cstheme="minorHAnsi"/>
                <w:b/>
              </w:rPr>
              <w:t xml:space="preserve">day of </w:t>
            </w:r>
            <w:r w:rsidR="004F519A">
              <w:rPr>
                <w:rFonts w:asciiTheme="minorHAnsi" w:hAnsiTheme="minorHAnsi" w:cstheme="minorHAnsi"/>
                <w:b/>
              </w:rPr>
              <w:t xml:space="preserve">December </w:t>
            </w:r>
            <w:r w:rsidR="00506AD7" w:rsidRPr="00AF36B4">
              <w:rPr>
                <w:rFonts w:asciiTheme="minorHAnsi" w:hAnsiTheme="minorHAnsi" w:cstheme="minorHAnsi"/>
                <w:b/>
              </w:rPr>
              <w:t>202</w:t>
            </w:r>
            <w:r w:rsidR="001E7713" w:rsidRPr="00AF36B4">
              <w:rPr>
                <w:rFonts w:asciiTheme="minorHAnsi" w:hAnsiTheme="minorHAnsi" w:cstheme="minorHAnsi"/>
                <w:b/>
              </w:rPr>
              <w:t>3</w:t>
            </w:r>
            <w:r w:rsidRPr="00AF36B4">
              <w:rPr>
                <w:rFonts w:asciiTheme="minorHAnsi" w:hAnsiTheme="minorHAnsi" w:cstheme="minorHAnsi"/>
              </w:rPr>
              <w:t xml:space="preserve">, at a meeting of the Board of Trustees of Community College District No. 539, meeting </w:t>
            </w:r>
            <w:r w:rsidR="000236B3" w:rsidRPr="00AF36B4">
              <w:rPr>
                <w:rFonts w:asciiTheme="minorHAnsi" w:hAnsiTheme="minorHAnsi" w:cstheme="minorHAnsi"/>
              </w:rPr>
              <w:t xml:space="preserve">at the </w:t>
            </w:r>
            <w:r w:rsidR="00C7673F">
              <w:rPr>
                <w:rFonts w:asciiTheme="minorHAnsi" w:hAnsiTheme="minorHAnsi" w:cstheme="minorHAnsi"/>
              </w:rPr>
              <w:t xml:space="preserve">Workforce Development Center, </w:t>
            </w:r>
            <w:r w:rsidR="00DC6EFE">
              <w:rPr>
                <w:rFonts w:asciiTheme="minorHAnsi" w:hAnsiTheme="minorHAnsi" w:cstheme="minorHAnsi"/>
              </w:rPr>
              <w:t>2710 N 42</w:t>
            </w:r>
            <w:r w:rsidR="00DC6EFE" w:rsidRPr="00DC6EFE">
              <w:rPr>
                <w:rFonts w:asciiTheme="minorHAnsi" w:hAnsiTheme="minorHAnsi" w:cstheme="minorHAnsi"/>
                <w:vertAlign w:val="superscript"/>
              </w:rPr>
              <w:t>nd</w:t>
            </w:r>
            <w:r w:rsidR="00DC6EFE">
              <w:rPr>
                <w:rFonts w:asciiTheme="minorHAnsi" w:hAnsiTheme="minorHAnsi" w:cstheme="minorHAnsi"/>
              </w:rPr>
              <w:t xml:space="preserve"> Street, </w:t>
            </w:r>
            <w:r w:rsidR="00427438">
              <w:rPr>
                <w:rFonts w:asciiTheme="minorHAnsi" w:hAnsiTheme="minorHAnsi" w:cstheme="minorHAnsi"/>
              </w:rPr>
              <w:t>Q</w:t>
            </w:r>
            <w:r w:rsidR="00DC6EFE">
              <w:rPr>
                <w:rFonts w:asciiTheme="minorHAnsi" w:hAnsiTheme="minorHAnsi" w:cstheme="minorHAnsi"/>
              </w:rPr>
              <w:t>uincy Illinois 62305</w:t>
            </w:r>
            <w:r w:rsidR="003469F4" w:rsidRPr="00AF36B4">
              <w:rPr>
                <w:rFonts w:asciiTheme="minorHAnsi" w:hAnsiTheme="minorHAnsi" w:cstheme="minorHAnsi"/>
                <w:bCs/>
              </w:rPr>
              <w:t xml:space="preserve"> </w:t>
            </w:r>
            <w:r w:rsidRPr="00AF36B4">
              <w:rPr>
                <w:rFonts w:asciiTheme="minorHAnsi" w:hAnsiTheme="minorHAnsi" w:cstheme="minorHAnsi"/>
              </w:rPr>
              <w:t>at which ________voting members were present, constituting a quorum by a vote of ___ayes and ________nays.</w:t>
            </w:r>
          </w:p>
          <w:p w14:paraId="00AAB377" w14:textId="77777777" w:rsidR="00FC6EEB" w:rsidRPr="00AF36B4" w:rsidRDefault="00FC6EEB" w:rsidP="007C631D">
            <w:pPr>
              <w:spacing w:before="0" w:after="0" w:line="240" w:lineRule="auto"/>
              <w:jc w:val="both"/>
              <w:rPr>
                <w:rFonts w:asciiTheme="minorHAnsi" w:hAnsiTheme="minorHAnsi" w:cstheme="minorHAnsi"/>
                <w:b/>
              </w:rPr>
            </w:pPr>
          </w:p>
          <w:p w14:paraId="2FB38119" w14:textId="4DB0746E" w:rsidR="00C71EB5" w:rsidRPr="00AF36B4" w:rsidRDefault="008D42B8" w:rsidP="009619DB">
            <w:pPr>
              <w:spacing w:before="0" w:after="0" w:line="240" w:lineRule="auto"/>
              <w:jc w:val="both"/>
              <w:rPr>
                <w:rFonts w:asciiTheme="minorHAnsi" w:hAnsiTheme="minorHAnsi" w:cstheme="minorHAnsi"/>
                <w:b/>
              </w:rPr>
            </w:pPr>
            <w:r w:rsidRPr="00AF36B4">
              <w:rPr>
                <w:rFonts w:asciiTheme="minorHAnsi" w:hAnsiTheme="minorHAnsi" w:cstheme="minorHAnsi"/>
                <w:b/>
              </w:rPr>
              <w:t>C</w:t>
            </w:r>
            <w:r w:rsidR="002F5039" w:rsidRPr="00AF36B4">
              <w:rPr>
                <w:rFonts w:asciiTheme="minorHAnsi" w:hAnsiTheme="minorHAnsi" w:cstheme="minorHAnsi"/>
                <w:b/>
              </w:rPr>
              <w:t>HAI</w:t>
            </w:r>
            <w:r w:rsidR="00403EF7" w:rsidRPr="00AF36B4">
              <w:rPr>
                <w:rFonts w:asciiTheme="minorHAnsi" w:hAnsiTheme="minorHAnsi" w:cstheme="minorHAnsi"/>
                <w:b/>
              </w:rPr>
              <w:t>R:</w:t>
            </w:r>
            <w:r w:rsidR="00D05314" w:rsidRPr="00AF36B4">
              <w:rPr>
                <w:rFonts w:asciiTheme="minorHAnsi" w:hAnsiTheme="minorHAnsi" w:cstheme="minorHAnsi"/>
                <w:b/>
              </w:rPr>
              <w:t>X____________________________SECRETARY:</w:t>
            </w:r>
            <w:r w:rsidR="00855C39" w:rsidRPr="00AF36B4">
              <w:rPr>
                <w:rFonts w:asciiTheme="minorHAnsi" w:hAnsiTheme="minorHAnsi" w:cstheme="minorHAnsi"/>
                <w:b/>
              </w:rPr>
              <w:t>X</w:t>
            </w:r>
            <w:r w:rsidR="00D05314" w:rsidRPr="00AF36B4">
              <w:rPr>
                <w:rFonts w:asciiTheme="minorHAnsi" w:hAnsiTheme="minorHAnsi" w:cstheme="minorHAnsi"/>
                <w:b/>
              </w:rPr>
              <w:t>___</w:t>
            </w:r>
            <w:r w:rsidR="00A046E0" w:rsidRPr="00AF36B4">
              <w:rPr>
                <w:rFonts w:asciiTheme="minorHAnsi" w:hAnsiTheme="minorHAnsi" w:cstheme="minorHAnsi"/>
                <w:b/>
              </w:rPr>
              <w:t>_______________________________</w:t>
            </w:r>
          </w:p>
        </w:tc>
        <w:tc>
          <w:tcPr>
            <w:tcW w:w="23" w:type="dxa"/>
            <w:tcBorders>
              <w:top w:val="nil"/>
              <w:left w:val="nil"/>
              <w:bottom w:val="nil"/>
              <w:right w:val="nil"/>
            </w:tcBorders>
          </w:tcPr>
          <w:p w14:paraId="146C5DA6" w14:textId="77777777" w:rsidR="00652938" w:rsidRPr="00AF36B4" w:rsidRDefault="00652938" w:rsidP="00930825">
            <w:pPr>
              <w:spacing w:before="0" w:after="0" w:line="240" w:lineRule="auto"/>
              <w:rPr>
                <w:rFonts w:asciiTheme="minorHAnsi" w:hAnsiTheme="minorHAnsi" w:cstheme="minorHAnsi"/>
              </w:rPr>
            </w:pPr>
          </w:p>
        </w:tc>
      </w:tr>
    </w:tbl>
    <w:p w14:paraId="6AFBB010" w14:textId="2EF3F50A" w:rsidR="00D0358E" w:rsidRPr="00AF36B4" w:rsidRDefault="00D0358E" w:rsidP="00ED0BEC">
      <w:pPr>
        <w:spacing w:before="0" w:after="0" w:line="240" w:lineRule="auto"/>
        <w:jc w:val="both"/>
        <w:rPr>
          <w:rFonts w:asciiTheme="minorHAnsi" w:hAnsiTheme="minorHAnsi" w:cstheme="minorHAnsi"/>
        </w:rPr>
      </w:pPr>
    </w:p>
    <w:sectPr w:rsidR="00D0358E" w:rsidRPr="00AF36B4" w:rsidSect="005D6C9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4F8C" w14:textId="77777777" w:rsidR="00CC1EE6" w:rsidRDefault="00CC1EE6" w:rsidP="00A0186D">
      <w:pPr>
        <w:spacing w:before="0" w:after="0" w:line="240" w:lineRule="auto"/>
      </w:pPr>
      <w:r>
        <w:separator/>
      </w:r>
    </w:p>
  </w:endnote>
  <w:endnote w:type="continuationSeparator" w:id="0">
    <w:p w14:paraId="605940E2" w14:textId="77777777" w:rsidR="00CC1EE6" w:rsidRDefault="00CC1EE6" w:rsidP="00A01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jan Pro">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5506" w14:textId="77777777" w:rsidR="00C90948" w:rsidRDefault="00C90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676BE" w14:paraId="0DAFB205" w14:textId="77777777" w:rsidTr="007A5715">
      <w:tc>
        <w:tcPr>
          <w:tcW w:w="970" w:type="dxa"/>
        </w:tcPr>
        <w:p w14:paraId="4EC02DDB" w14:textId="77777777" w:rsidR="001676BE" w:rsidRPr="00226247" w:rsidRDefault="001676BE">
          <w:pPr>
            <w:pStyle w:val="Footer"/>
            <w:jc w:val="right"/>
            <w:rPr>
              <w:b/>
              <w:bCs/>
              <w:color w:val="4F81BD" w:themeColor="accent1"/>
            </w:rPr>
          </w:pPr>
        </w:p>
      </w:tc>
      <w:tc>
        <w:tcPr>
          <w:tcW w:w="8390" w:type="dxa"/>
        </w:tcPr>
        <w:p w14:paraId="54F4D728" w14:textId="578CAFB7" w:rsidR="001676BE" w:rsidRDefault="00C90948" w:rsidP="003622AF">
          <w:pPr>
            <w:pStyle w:val="Footer"/>
            <w:rPr>
              <w:sz w:val="18"/>
              <w:szCs w:val="18"/>
            </w:rPr>
          </w:pPr>
          <w:r>
            <w:rPr>
              <w:sz w:val="18"/>
              <w:szCs w:val="18"/>
            </w:rPr>
            <w:t>11.15.23 Board</w:t>
          </w:r>
          <w:r w:rsidR="001676BE">
            <w:rPr>
              <w:sz w:val="18"/>
              <w:szCs w:val="18"/>
            </w:rPr>
            <w:t xml:space="preserve"> of Trustees meeting</w:t>
          </w:r>
        </w:p>
        <w:p w14:paraId="3DAC1508" w14:textId="055CD21A" w:rsidR="001676BE" w:rsidRPr="00226247" w:rsidRDefault="001676BE" w:rsidP="003622AF">
          <w:pPr>
            <w:pStyle w:val="Footer"/>
            <w:rPr>
              <w:sz w:val="18"/>
              <w:szCs w:val="18"/>
            </w:rPr>
          </w:pPr>
        </w:p>
      </w:tc>
    </w:tr>
  </w:tbl>
  <w:p w14:paraId="284D22B0" w14:textId="0297AC97" w:rsidR="001676BE" w:rsidRPr="00A51D0F" w:rsidRDefault="001676BE" w:rsidP="007A5715">
    <w:pPr>
      <w:pStyle w:val="Footer"/>
      <w:jc w:val="center"/>
      <w:rPr>
        <w:b/>
        <w:sz w:val="16"/>
        <w:szCs w:val="16"/>
      </w:rPr>
    </w:pPr>
    <w:r w:rsidRPr="00A51D0F">
      <w:rPr>
        <w:b/>
        <w:sz w:val="16"/>
        <w:szCs w:val="16"/>
      </w:rPr>
      <w:t>Mission:</w:t>
    </w:r>
    <w:r w:rsidRPr="00A51D0F">
      <w:rPr>
        <w:sz w:val="16"/>
        <w:szCs w:val="16"/>
      </w:rPr>
      <w:t xml:space="preserve"> JWCC enriches lives through learning by providing accessible educational opportunities and s</w:t>
    </w:r>
    <w:r>
      <w:rPr>
        <w:sz w:val="16"/>
        <w:szCs w:val="16"/>
      </w:rPr>
      <w:t>ervices at an exceptional value</w:t>
    </w:r>
  </w:p>
  <w:p w14:paraId="32388E9C" w14:textId="0E1CCBAD" w:rsidR="001676BE" w:rsidRPr="00A51D0F" w:rsidRDefault="001676BE" w:rsidP="007A5715">
    <w:pPr>
      <w:pStyle w:val="Footer"/>
      <w:jc w:val="center"/>
      <w:rPr>
        <w:b/>
        <w:sz w:val="16"/>
        <w:szCs w:val="16"/>
      </w:rPr>
    </w:pPr>
    <w:r w:rsidRPr="00A51D0F">
      <w:rPr>
        <w:b/>
        <w:sz w:val="16"/>
        <w:szCs w:val="16"/>
      </w:rPr>
      <w:t xml:space="preserve">Vision: </w:t>
    </w:r>
    <w:r w:rsidRPr="00A51D0F">
      <w:rPr>
        <w:sz w:val="16"/>
        <w:szCs w:val="16"/>
      </w:rPr>
      <w:t>JWCC will be</w:t>
    </w:r>
    <w:r w:rsidRPr="00A51D0F">
      <w:rPr>
        <w:b/>
        <w:sz w:val="16"/>
        <w:szCs w:val="16"/>
      </w:rPr>
      <w:t xml:space="preserve"> </w:t>
    </w:r>
    <w:r w:rsidRPr="00A51D0F">
      <w:rPr>
        <w:sz w:val="16"/>
        <w:szCs w:val="16"/>
      </w:rPr>
      <w:t>the community’s partner and leader in education, workforce</w:t>
    </w:r>
    <w:r>
      <w:rPr>
        <w:sz w:val="16"/>
        <w:szCs w:val="16"/>
      </w:rPr>
      <w:t xml:space="preserve"> training and lifelong learning</w:t>
    </w:r>
  </w:p>
  <w:p w14:paraId="3EC3B3E4" w14:textId="17930BD1" w:rsidR="001676BE" w:rsidRPr="00A51D0F" w:rsidRDefault="001676BE" w:rsidP="007A5715">
    <w:pPr>
      <w:pStyle w:val="Footer"/>
      <w:jc w:val="center"/>
      <w:rPr>
        <w:sz w:val="16"/>
        <w:szCs w:val="16"/>
      </w:rPr>
    </w:pPr>
    <w:r w:rsidRPr="00A51D0F">
      <w:rPr>
        <w:b/>
        <w:sz w:val="16"/>
        <w:szCs w:val="16"/>
      </w:rPr>
      <w:t>Core Values:</w:t>
    </w:r>
    <w:r w:rsidRPr="00A51D0F">
      <w:rPr>
        <w:sz w:val="16"/>
        <w:szCs w:val="16"/>
      </w:rPr>
      <w:t xml:space="preserve">     Excellence    Accountability        Integrity         Servant Leadership         Lifelong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2423" w14:textId="77777777" w:rsidR="00C90948" w:rsidRDefault="00C90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DDC8" w14:textId="77777777" w:rsidR="00CC1EE6" w:rsidRDefault="00CC1EE6" w:rsidP="00A0186D">
      <w:pPr>
        <w:spacing w:before="0" w:after="0" w:line="240" w:lineRule="auto"/>
      </w:pPr>
      <w:r>
        <w:separator/>
      </w:r>
    </w:p>
  </w:footnote>
  <w:footnote w:type="continuationSeparator" w:id="0">
    <w:p w14:paraId="4A184314" w14:textId="77777777" w:rsidR="00CC1EE6" w:rsidRDefault="00CC1EE6" w:rsidP="00A01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2DBA" w14:textId="77777777" w:rsidR="00C90948" w:rsidRDefault="00C90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CDC2" w14:textId="1FFAB094" w:rsidR="001676BE" w:rsidRDefault="00815CDE" w:rsidP="006A34D8">
    <w:pPr>
      <w:pStyle w:val="Header"/>
      <w:jc w:val="center"/>
      <w:rPr>
        <w:b/>
        <w:szCs w:val="28"/>
      </w:rPr>
    </w:pPr>
    <w:r w:rsidRPr="00830AAE">
      <w:rPr>
        <w:noProof/>
      </w:rPr>
      <w:drawing>
        <wp:inline distT="0" distB="0" distL="0" distR="0" wp14:anchorId="36E39A1B" wp14:editId="549BC2AB">
          <wp:extent cx="5600700" cy="8616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61646"/>
                  </a:xfrm>
                  <a:prstGeom prst="rect">
                    <a:avLst/>
                  </a:prstGeom>
                  <a:noFill/>
                  <a:ln>
                    <a:noFill/>
                  </a:ln>
                </pic:spPr>
              </pic:pic>
            </a:graphicData>
          </a:graphic>
        </wp:inline>
      </w:drawing>
    </w:r>
  </w:p>
  <w:p w14:paraId="541B0983" w14:textId="77777777" w:rsidR="00C3726F" w:rsidRPr="00C3726F" w:rsidRDefault="00C3726F" w:rsidP="00C3726F">
    <w:pPr>
      <w:spacing w:before="0" w:after="0" w:line="240" w:lineRule="auto"/>
      <w:jc w:val="right"/>
      <w:rPr>
        <w:rFonts w:asciiTheme="minorHAnsi" w:hAnsiTheme="minorHAnsi"/>
        <w:b/>
      </w:rPr>
    </w:pPr>
    <w:r w:rsidRPr="00C3726F">
      <w:rPr>
        <w:rFonts w:ascii="Trajan Pro" w:hAnsi="Trajan Pro"/>
        <w:color w:val="00B050"/>
        <w:sz w:val="24"/>
        <w:szCs w:val="24"/>
      </w:rPr>
      <w:t>Office of the President</w:t>
    </w:r>
    <w:r w:rsidRPr="00C3726F">
      <w:rPr>
        <w:rFonts w:asciiTheme="minorHAnsi" w:hAnsiTheme="minorHAn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C624" w14:textId="77777777" w:rsidR="00C90948" w:rsidRDefault="00C90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2B9E"/>
    <w:multiLevelType w:val="hybridMultilevel"/>
    <w:tmpl w:val="F73ECB1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D4983"/>
    <w:multiLevelType w:val="hybridMultilevel"/>
    <w:tmpl w:val="D3CA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8A"/>
    <w:multiLevelType w:val="hybridMultilevel"/>
    <w:tmpl w:val="EA78B54C"/>
    <w:lvl w:ilvl="0" w:tplc="49FE1868">
      <w:start w:val="1"/>
      <w:numFmt w:val="upperLetter"/>
      <w:lvlText w:val="%1."/>
      <w:lvlJc w:val="left"/>
      <w:pPr>
        <w:tabs>
          <w:tab w:val="num" w:pos="420"/>
        </w:tabs>
        <w:ind w:left="42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46B4C"/>
    <w:multiLevelType w:val="hybridMultilevel"/>
    <w:tmpl w:val="1336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645B4"/>
    <w:multiLevelType w:val="hybridMultilevel"/>
    <w:tmpl w:val="A52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36086"/>
    <w:multiLevelType w:val="hybridMultilevel"/>
    <w:tmpl w:val="72E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470A3"/>
    <w:multiLevelType w:val="hybridMultilevel"/>
    <w:tmpl w:val="CA12C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7626B"/>
    <w:multiLevelType w:val="hybridMultilevel"/>
    <w:tmpl w:val="CB1A5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A0F75"/>
    <w:multiLevelType w:val="hybridMultilevel"/>
    <w:tmpl w:val="56325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366606"/>
    <w:multiLevelType w:val="hybridMultilevel"/>
    <w:tmpl w:val="079E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76323"/>
    <w:multiLevelType w:val="hybridMultilevel"/>
    <w:tmpl w:val="08B0B57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EC6E71"/>
    <w:multiLevelType w:val="hybridMultilevel"/>
    <w:tmpl w:val="5F42BD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9A7AAC"/>
    <w:multiLevelType w:val="hybridMultilevel"/>
    <w:tmpl w:val="655A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31F45"/>
    <w:multiLevelType w:val="hybridMultilevel"/>
    <w:tmpl w:val="C444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75AEB"/>
    <w:multiLevelType w:val="hybridMultilevel"/>
    <w:tmpl w:val="3F5AE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2C4D9E"/>
    <w:multiLevelType w:val="hybridMultilevel"/>
    <w:tmpl w:val="C60C5E40"/>
    <w:lvl w:ilvl="0" w:tplc="ECD410DA">
      <w:start w:val="1"/>
      <w:numFmt w:val="lowerLetter"/>
      <w:lvlText w:val="%1."/>
      <w:lvlJc w:val="left"/>
      <w:pPr>
        <w:ind w:left="1080" w:hanging="360"/>
      </w:pPr>
      <w:rPr>
        <w:rFonts w:ascii="Calibri" w:eastAsia="Calibri" w:hAnsi="Calibr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D5557"/>
    <w:multiLevelType w:val="hybridMultilevel"/>
    <w:tmpl w:val="08B0B5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671301">
    <w:abstractNumId w:val="2"/>
  </w:num>
  <w:num w:numId="2" w16cid:durableId="924805463">
    <w:abstractNumId w:val="7"/>
  </w:num>
  <w:num w:numId="3" w16cid:durableId="1780486589">
    <w:abstractNumId w:val="11"/>
  </w:num>
  <w:num w:numId="4" w16cid:durableId="2102212512">
    <w:abstractNumId w:val="9"/>
  </w:num>
  <w:num w:numId="5" w16cid:durableId="1950503766">
    <w:abstractNumId w:val="12"/>
  </w:num>
  <w:num w:numId="6" w16cid:durableId="1552417882">
    <w:abstractNumId w:val="5"/>
  </w:num>
  <w:num w:numId="7" w16cid:durableId="1779716124">
    <w:abstractNumId w:val="8"/>
  </w:num>
  <w:num w:numId="8" w16cid:durableId="513030807">
    <w:abstractNumId w:val="15"/>
  </w:num>
  <w:num w:numId="9" w16cid:durableId="1632904890">
    <w:abstractNumId w:val="14"/>
  </w:num>
  <w:num w:numId="10" w16cid:durableId="445084690">
    <w:abstractNumId w:val="6"/>
  </w:num>
  <w:num w:numId="11" w16cid:durableId="1570533802">
    <w:abstractNumId w:val="0"/>
  </w:num>
  <w:num w:numId="12" w16cid:durableId="1405030944">
    <w:abstractNumId w:val="3"/>
  </w:num>
  <w:num w:numId="13" w16cid:durableId="1972392958">
    <w:abstractNumId w:val="4"/>
  </w:num>
  <w:num w:numId="14" w16cid:durableId="762916125">
    <w:abstractNumId w:val="16"/>
  </w:num>
  <w:num w:numId="15" w16cid:durableId="2110003685">
    <w:abstractNumId w:val="10"/>
  </w:num>
  <w:num w:numId="16" w16cid:durableId="460613814">
    <w:abstractNumId w:val="13"/>
  </w:num>
  <w:num w:numId="17" w16cid:durableId="15814011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style="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D"/>
    <w:rsid w:val="0000008C"/>
    <w:rsid w:val="00000108"/>
    <w:rsid w:val="00000184"/>
    <w:rsid w:val="00000864"/>
    <w:rsid w:val="00000993"/>
    <w:rsid w:val="00000D97"/>
    <w:rsid w:val="00001086"/>
    <w:rsid w:val="00001311"/>
    <w:rsid w:val="000018D3"/>
    <w:rsid w:val="00001BF2"/>
    <w:rsid w:val="00001C4C"/>
    <w:rsid w:val="00001C5C"/>
    <w:rsid w:val="000022FE"/>
    <w:rsid w:val="00002808"/>
    <w:rsid w:val="000029E3"/>
    <w:rsid w:val="00003280"/>
    <w:rsid w:val="000032B6"/>
    <w:rsid w:val="00003332"/>
    <w:rsid w:val="000036D7"/>
    <w:rsid w:val="00003941"/>
    <w:rsid w:val="0000432B"/>
    <w:rsid w:val="00004607"/>
    <w:rsid w:val="00004721"/>
    <w:rsid w:val="00004930"/>
    <w:rsid w:val="00004A0F"/>
    <w:rsid w:val="00004F9C"/>
    <w:rsid w:val="0000554D"/>
    <w:rsid w:val="000058C0"/>
    <w:rsid w:val="00005CF5"/>
    <w:rsid w:val="00006067"/>
    <w:rsid w:val="00006521"/>
    <w:rsid w:val="00006781"/>
    <w:rsid w:val="000069C3"/>
    <w:rsid w:val="00007264"/>
    <w:rsid w:val="0000741B"/>
    <w:rsid w:val="00007B6F"/>
    <w:rsid w:val="00007F93"/>
    <w:rsid w:val="00010421"/>
    <w:rsid w:val="0001048E"/>
    <w:rsid w:val="00010B6C"/>
    <w:rsid w:val="00011974"/>
    <w:rsid w:val="00011D35"/>
    <w:rsid w:val="000122BC"/>
    <w:rsid w:val="0001245B"/>
    <w:rsid w:val="000128D4"/>
    <w:rsid w:val="00012B06"/>
    <w:rsid w:val="00012D2A"/>
    <w:rsid w:val="00012E49"/>
    <w:rsid w:val="00013A1B"/>
    <w:rsid w:val="00013CDD"/>
    <w:rsid w:val="00013D01"/>
    <w:rsid w:val="000140BF"/>
    <w:rsid w:val="0001419A"/>
    <w:rsid w:val="000143A9"/>
    <w:rsid w:val="000149CC"/>
    <w:rsid w:val="00014A5D"/>
    <w:rsid w:val="00014BE1"/>
    <w:rsid w:val="00014C93"/>
    <w:rsid w:val="00014E2A"/>
    <w:rsid w:val="00014E7E"/>
    <w:rsid w:val="0001509D"/>
    <w:rsid w:val="00015185"/>
    <w:rsid w:val="000151D6"/>
    <w:rsid w:val="0001553F"/>
    <w:rsid w:val="00015550"/>
    <w:rsid w:val="000155A9"/>
    <w:rsid w:val="00015741"/>
    <w:rsid w:val="000157DF"/>
    <w:rsid w:val="0001583F"/>
    <w:rsid w:val="00015979"/>
    <w:rsid w:val="000159FB"/>
    <w:rsid w:val="00015CB7"/>
    <w:rsid w:val="00015E9C"/>
    <w:rsid w:val="00016163"/>
    <w:rsid w:val="0001653A"/>
    <w:rsid w:val="00016555"/>
    <w:rsid w:val="00016710"/>
    <w:rsid w:val="00016782"/>
    <w:rsid w:val="000168C4"/>
    <w:rsid w:val="00016B4F"/>
    <w:rsid w:val="00016EEB"/>
    <w:rsid w:val="00016FAA"/>
    <w:rsid w:val="000171C5"/>
    <w:rsid w:val="000174C8"/>
    <w:rsid w:val="00017692"/>
    <w:rsid w:val="00017EB8"/>
    <w:rsid w:val="000203E8"/>
    <w:rsid w:val="00020B5B"/>
    <w:rsid w:val="00020E79"/>
    <w:rsid w:val="00020F06"/>
    <w:rsid w:val="00021101"/>
    <w:rsid w:val="00021251"/>
    <w:rsid w:val="0002151C"/>
    <w:rsid w:val="000217EC"/>
    <w:rsid w:val="000218CE"/>
    <w:rsid w:val="0002193B"/>
    <w:rsid w:val="00021C0E"/>
    <w:rsid w:val="00021DE6"/>
    <w:rsid w:val="00021EE0"/>
    <w:rsid w:val="00021FAD"/>
    <w:rsid w:val="00022641"/>
    <w:rsid w:val="00022D36"/>
    <w:rsid w:val="00023598"/>
    <w:rsid w:val="000236B3"/>
    <w:rsid w:val="000236E3"/>
    <w:rsid w:val="00023D6C"/>
    <w:rsid w:val="00023E5F"/>
    <w:rsid w:val="0002414A"/>
    <w:rsid w:val="00024219"/>
    <w:rsid w:val="000242B9"/>
    <w:rsid w:val="000247FF"/>
    <w:rsid w:val="00024D6D"/>
    <w:rsid w:val="0002510D"/>
    <w:rsid w:val="00025160"/>
    <w:rsid w:val="00025340"/>
    <w:rsid w:val="00025536"/>
    <w:rsid w:val="00025655"/>
    <w:rsid w:val="00025785"/>
    <w:rsid w:val="0002586B"/>
    <w:rsid w:val="00026815"/>
    <w:rsid w:val="00026DEA"/>
    <w:rsid w:val="00026E44"/>
    <w:rsid w:val="000273A8"/>
    <w:rsid w:val="00027538"/>
    <w:rsid w:val="00027A52"/>
    <w:rsid w:val="00027DD9"/>
    <w:rsid w:val="00027E73"/>
    <w:rsid w:val="0003000E"/>
    <w:rsid w:val="00030371"/>
    <w:rsid w:val="00030581"/>
    <w:rsid w:val="00030A44"/>
    <w:rsid w:val="00030DC9"/>
    <w:rsid w:val="00031272"/>
    <w:rsid w:val="00031EA6"/>
    <w:rsid w:val="00032824"/>
    <w:rsid w:val="0003282D"/>
    <w:rsid w:val="000329C8"/>
    <w:rsid w:val="00032D5F"/>
    <w:rsid w:val="000334E2"/>
    <w:rsid w:val="00033F95"/>
    <w:rsid w:val="0003430D"/>
    <w:rsid w:val="00034D70"/>
    <w:rsid w:val="00034E46"/>
    <w:rsid w:val="00034F41"/>
    <w:rsid w:val="00035015"/>
    <w:rsid w:val="00035080"/>
    <w:rsid w:val="000353A0"/>
    <w:rsid w:val="000356A5"/>
    <w:rsid w:val="00035724"/>
    <w:rsid w:val="000359BD"/>
    <w:rsid w:val="00035A29"/>
    <w:rsid w:val="0003619B"/>
    <w:rsid w:val="00036B77"/>
    <w:rsid w:val="00036C62"/>
    <w:rsid w:val="00037537"/>
    <w:rsid w:val="000375D5"/>
    <w:rsid w:val="00037713"/>
    <w:rsid w:val="00037A1E"/>
    <w:rsid w:val="00037D2F"/>
    <w:rsid w:val="00037F40"/>
    <w:rsid w:val="00037FD1"/>
    <w:rsid w:val="00040624"/>
    <w:rsid w:val="00040843"/>
    <w:rsid w:val="00040C02"/>
    <w:rsid w:val="00040C4B"/>
    <w:rsid w:val="00041010"/>
    <w:rsid w:val="00041306"/>
    <w:rsid w:val="0004151B"/>
    <w:rsid w:val="000422AC"/>
    <w:rsid w:val="00042371"/>
    <w:rsid w:val="00042445"/>
    <w:rsid w:val="00043168"/>
    <w:rsid w:val="00043AC0"/>
    <w:rsid w:val="00043B8E"/>
    <w:rsid w:val="00043F20"/>
    <w:rsid w:val="0004407B"/>
    <w:rsid w:val="00044E93"/>
    <w:rsid w:val="00045013"/>
    <w:rsid w:val="0004502F"/>
    <w:rsid w:val="000450E4"/>
    <w:rsid w:val="0004514E"/>
    <w:rsid w:val="00045570"/>
    <w:rsid w:val="00045BB1"/>
    <w:rsid w:val="00045BE3"/>
    <w:rsid w:val="00045FF4"/>
    <w:rsid w:val="000460C8"/>
    <w:rsid w:val="0004623C"/>
    <w:rsid w:val="00046463"/>
    <w:rsid w:val="000467E2"/>
    <w:rsid w:val="00046895"/>
    <w:rsid w:val="00046B09"/>
    <w:rsid w:val="000471C2"/>
    <w:rsid w:val="00050071"/>
    <w:rsid w:val="0005066E"/>
    <w:rsid w:val="00050E37"/>
    <w:rsid w:val="00050F30"/>
    <w:rsid w:val="00050FA3"/>
    <w:rsid w:val="00051031"/>
    <w:rsid w:val="0005132C"/>
    <w:rsid w:val="00051629"/>
    <w:rsid w:val="00051BD6"/>
    <w:rsid w:val="00052201"/>
    <w:rsid w:val="00052764"/>
    <w:rsid w:val="000527FA"/>
    <w:rsid w:val="00052991"/>
    <w:rsid w:val="00052D0B"/>
    <w:rsid w:val="00052F77"/>
    <w:rsid w:val="00053132"/>
    <w:rsid w:val="00053232"/>
    <w:rsid w:val="000532A5"/>
    <w:rsid w:val="00053628"/>
    <w:rsid w:val="00053968"/>
    <w:rsid w:val="00053F07"/>
    <w:rsid w:val="00054090"/>
    <w:rsid w:val="00054199"/>
    <w:rsid w:val="000546A1"/>
    <w:rsid w:val="00054B5F"/>
    <w:rsid w:val="00054E34"/>
    <w:rsid w:val="00054FF1"/>
    <w:rsid w:val="0005504F"/>
    <w:rsid w:val="000551D1"/>
    <w:rsid w:val="00055214"/>
    <w:rsid w:val="000554CB"/>
    <w:rsid w:val="000559AD"/>
    <w:rsid w:val="00056235"/>
    <w:rsid w:val="000564A7"/>
    <w:rsid w:val="000569D0"/>
    <w:rsid w:val="000569DF"/>
    <w:rsid w:val="00056C9A"/>
    <w:rsid w:val="00057280"/>
    <w:rsid w:val="00057777"/>
    <w:rsid w:val="00057B3C"/>
    <w:rsid w:val="00060783"/>
    <w:rsid w:val="00060A39"/>
    <w:rsid w:val="00060AD3"/>
    <w:rsid w:val="00060D36"/>
    <w:rsid w:val="000624A7"/>
    <w:rsid w:val="00062634"/>
    <w:rsid w:val="000626E1"/>
    <w:rsid w:val="00062A93"/>
    <w:rsid w:val="00062ABC"/>
    <w:rsid w:val="0006439C"/>
    <w:rsid w:val="0006449C"/>
    <w:rsid w:val="000645E4"/>
    <w:rsid w:val="00065158"/>
    <w:rsid w:val="00065215"/>
    <w:rsid w:val="000659E5"/>
    <w:rsid w:val="00065CAE"/>
    <w:rsid w:val="00066265"/>
    <w:rsid w:val="00066C9A"/>
    <w:rsid w:val="00067029"/>
    <w:rsid w:val="0006702B"/>
    <w:rsid w:val="000673DC"/>
    <w:rsid w:val="00067408"/>
    <w:rsid w:val="00067597"/>
    <w:rsid w:val="0006780A"/>
    <w:rsid w:val="000679BB"/>
    <w:rsid w:val="00067B9E"/>
    <w:rsid w:val="00067DA8"/>
    <w:rsid w:val="00067F30"/>
    <w:rsid w:val="00070246"/>
    <w:rsid w:val="000709F9"/>
    <w:rsid w:val="00070C89"/>
    <w:rsid w:val="00070CBF"/>
    <w:rsid w:val="00071217"/>
    <w:rsid w:val="0007136A"/>
    <w:rsid w:val="00071AC9"/>
    <w:rsid w:val="00071BBA"/>
    <w:rsid w:val="00072045"/>
    <w:rsid w:val="000720E5"/>
    <w:rsid w:val="00072AB0"/>
    <w:rsid w:val="000730D6"/>
    <w:rsid w:val="0007311F"/>
    <w:rsid w:val="00073231"/>
    <w:rsid w:val="000732E1"/>
    <w:rsid w:val="0007334E"/>
    <w:rsid w:val="00073671"/>
    <w:rsid w:val="00073683"/>
    <w:rsid w:val="00073D44"/>
    <w:rsid w:val="00074154"/>
    <w:rsid w:val="000745DF"/>
    <w:rsid w:val="00074A29"/>
    <w:rsid w:val="00074C2B"/>
    <w:rsid w:val="00075014"/>
    <w:rsid w:val="000750F9"/>
    <w:rsid w:val="00075479"/>
    <w:rsid w:val="000755C8"/>
    <w:rsid w:val="0007565F"/>
    <w:rsid w:val="000756B5"/>
    <w:rsid w:val="0007667C"/>
    <w:rsid w:val="00076A1C"/>
    <w:rsid w:val="00076E99"/>
    <w:rsid w:val="00076EB8"/>
    <w:rsid w:val="000773B1"/>
    <w:rsid w:val="00077571"/>
    <w:rsid w:val="00077707"/>
    <w:rsid w:val="00077BB5"/>
    <w:rsid w:val="00077F10"/>
    <w:rsid w:val="0008009D"/>
    <w:rsid w:val="000801B5"/>
    <w:rsid w:val="0008031D"/>
    <w:rsid w:val="000807B1"/>
    <w:rsid w:val="00080B2B"/>
    <w:rsid w:val="00080BC3"/>
    <w:rsid w:val="0008118F"/>
    <w:rsid w:val="00081471"/>
    <w:rsid w:val="00081625"/>
    <w:rsid w:val="00081A37"/>
    <w:rsid w:val="00081A82"/>
    <w:rsid w:val="00081C52"/>
    <w:rsid w:val="00081DED"/>
    <w:rsid w:val="00081E48"/>
    <w:rsid w:val="00081F6F"/>
    <w:rsid w:val="00082146"/>
    <w:rsid w:val="000822F3"/>
    <w:rsid w:val="0008233E"/>
    <w:rsid w:val="000824C9"/>
    <w:rsid w:val="00082871"/>
    <w:rsid w:val="00082B99"/>
    <w:rsid w:val="00083BBE"/>
    <w:rsid w:val="00083F7A"/>
    <w:rsid w:val="00083F97"/>
    <w:rsid w:val="00084766"/>
    <w:rsid w:val="0008482B"/>
    <w:rsid w:val="0008497B"/>
    <w:rsid w:val="00084F4C"/>
    <w:rsid w:val="0008501B"/>
    <w:rsid w:val="00085626"/>
    <w:rsid w:val="0008574C"/>
    <w:rsid w:val="00085A22"/>
    <w:rsid w:val="0008624D"/>
    <w:rsid w:val="00086572"/>
    <w:rsid w:val="00086713"/>
    <w:rsid w:val="000869C1"/>
    <w:rsid w:val="00086B39"/>
    <w:rsid w:val="00086F93"/>
    <w:rsid w:val="0008730A"/>
    <w:rsid w:val="00087354"/>
    <w:rsid w:val="000876F9"/>
    <w:rsid w:val="00087A94"/>
    <w:rsid w:val="00087F1C"/>
    <w:rsid w:val="00087F91"/>
    <w:rsid w:val="000900B8"/>
    <w:rsid w:val="00090715"/>
    <w:rsid w:val="000908B3"/>
    <w:rsid w:val="00090FBD"/>
    <w:rsid w:val="000914F5"/>
    <w:rsid w:val="000918B8"/>
    <w:rsid w:val="00091E98"/>
    <w:rsid w:val="00091FA4"/>
    <w:rsid w:val="00092B05"/>
    <w:rsid w:val="00092D61"/>
    <w:rsid w:val="00092F86"/>
    <w:rsid w:val="00093061"/>
    <w:rsid w:val="000930B2"/>
    <w:rsid w:val="000931BD"/>
    <w:rsid w:val="00093226"/>
    <w:rsid w:val="000934BE"/>
    <w:rsid w:val="000936EA"/>
    <w:rsid w:val="00093D03"/>
    <w:rsid w:val="000941CE"/>
    <w:rsid w:val="000942D5"/>
    <w:rsid w:val="0009430B"/>
    <w:rsid w:val="000945B2"/>
    <w:rsid w:val="000947FF"/>
    <w:rsid w:val="000948AC"/>
    <w:rsid w:val="00094AC3"/>
    <w:rsid w:val="00094E8B"/>
    <w:rsid w:val="00095021"/>
    <w:rsid w:val="000951B6"/>
    <w:rsid w:val="00095455"/>
    <w:rsid w:val="000954F2"/>
    <w:rsid w:val="00095585"/>
    <w:rsid w:val="0009589F"/>
    <w:rsid w:val="000959D2"/>
    <w:rsid w:val="00095CDF"/>
    <w:rsid w:val="00096518"/>
    <w:rsid w:val="0009676F"/>
    <w:rsid w:val="00096E1A"/>
    <w:rsid w:val="000971DA"/>
    <w:rsid w:val="0009786D"/>
    <w:rsid w:val="000978D3"/>
    <w:rsid w:val="00097A28"/>
    <w:rsid w:val="00097DAD"/>
    <w:rsid w:val="00097EA6"/>
    <w:rsid w:val="000A03F5"/>
    <w:rsid w:val="000A08FB"/>
    <w:rsid w:val="000A1123"/>
    <w:rsid w:val="000A1635"/>
    <w:rsid w:val="000A1716"/>
    <w:rsid w:val="000A1AA2"/>
    <w:rsid w:val="000A1B1A"/>
    <w:rsid w:val="000A1DC7"/>
    <w:rsid w:val="000A1FB9"/>
    <w:rsid w:val="000A2040"/>
    <w:rsid w:val="000A2133"/>
    <w:rsid w:val="000A228E"/>
    <w:rsid w:val="000A2468"/>
    <w:rsid w:val="000A252E"/>
    <w:rsid w:val="000A25A2"/>
    <w:rsid w:val="000A298D"/>
    <w:rsid w:val="000A2FCA"/>
    <w:rsid w:val="000A31CB"/>
    <w:rsid w:val="000A383D"/>
    <w:rsid w:val="000A3945"/>
    <w:rsid w:val="000A3ADB"/>
    <w:rsid w:val="000A3EBB"/>
    <w:rsid w:val="000A418C"/>
    <w:rsid w:val="000A443D"/>
    <w:rsid w:val="000A48B5"/>
    <w:rsid w:val="000A4923"/>
    <w:rsid w:val="000A4A05"/>
    <w:rsid w:val="000A4BBA"/>
    <w:rsid w:val="000A4D5E"/>
    <w:rsid w:val="000A505C"/>
    <w:rsid w:val="000A5527"/>
    <w:rsid w:val="000A57A8"/>
    <w:rsid w:val="000A584D"/>
    <w:rsid w:val="000A5E09"/>
    <w:rsid w:val="000A6352"/>
    <w:rsid w:val="000A6434"/>
    <w:rsid w:val="000A6445"/>
    <w:rsid w:val="000A6AF6"/>
    <w:rsid w:val="000A6B42"/>
    <w:rsid w:val="000A6CD3"/>
    <w:rsid w:val="000A7039"/>
    <w:rsid w:val="000A716B"/>
    <w:rsid w:val="000A76FF"/>
    <w:rsid w:val="000A799E"/>
    <w:rsid w:val="000A79D2"/>
    <w:rsid w:val="000A7A59"/>
    <w:rsid w:val="000A7ABF"/>
    <w:rsid w:val="000A7C2C"/>
    <w:rsid w:val="000A7C4C"/>
    <w:rsid w:val="000A7EE0"/>
    <w:rsid w:val="000B05AD"/>
    <w:rsid w:val="000B07AA"/>
    <w:rsid w:val="000B09B8"/>
    <w:rsid w:val="000B152A"/>
    <w:rsid w:val="000B1659"/>
    <w:rsid w:val="000B1892"/>
    <w:rsid w:val="000B1A42"/>
    <w:rsid w:val="000B1A70"/>
    <w:rsid w:val="000B1BB1"/>
    <w:rsid w:val="000B1CC1"/>
    <w:rsid w:val="000B1E3E"/>
    <w:rsid w:val="000B25BC"/>
    <w:rsid w:val="000B2AD0"/>
    <w:rsid w:val="000B2C44"/>
    <w:rsid w:val="000B2DF1"/>
    <w:rsid w:val="000B2F57"/>
    <w:rsid w:val="000B3098"/>
    <w:rsid w:val="000B30C6"/>
    <w:rsid w:val="000B30FD"/>
    <w:rsid w:val="000B3282"/>
    <w:rsid w:val="000B33B9"/>
    <w:rsid w:val="000B3550"/>
    <w:rsid w:val="000B3A71"/>
    <w:rsid w:val="000B3C14"/>
    <w:rsid w:val="000B3D9D"/>
    <w:rsid w:val="000B4393"/>
    <w:rsid w:val="000B48E6"/>
    <w:rsid w:val="000B5742"/>
    <w:rsid w:val="000B5889"/>
    <w:rsid w:val="000B59B1"/>
    <w:rsid w:val="000B5AEA"/>
    <w:rsid w:val="000B66BC"/>
    <w:rsid w:val="000B6828"/>
    <w:rsid w:val="000B6ADA"/>
    <w:rsid w:val="000B709B"/>
    <w:rsid w:val="000B70E7"/>
    <w:rsid w:val="000B71CC"/>
    <w:rsid w:val="000B74B2"/>
    <w:rsid w:val="000B77AE"/>
    <w:rsid w:val="000B77BB"/>
    <w:rsid w:val="000B77E2"/>
    <w:rsid w:val="000B78AD"/>
    <w:rsid w:val="000B79C0"/>
    <w:rsid w:val="000B7F1D"/>
    <w:rsid w:val="000C0270"/>
    <w:rsid w:val="000C05B5"/>
    <w:rsid w:val="000C05FF"/>
    <w:rsid w:val="000C073F"/>
    <w:rsid w:val="000C0773"/>
    <w:rsid w:val="000C0A3E"/>
    <w:rsid w:val="000C1081"/>
    <w:rsid w:val="000C1319"/>
    <w:rsid w:val="000C1382"/>
    <w:rsid w:val="000C1387"/>
    <w:rsid w:val="000C1D2A"/>
    <w:rsid w:val="000C1ECC"/>
    <w:rsid w:val="000C1F82"/>
    <w:rsid w:val="000C1FAC"/>
    <w:rsid w:val="000C1FEB"/>
    <w:rsid w:val="000C2B30"/>
    <w:rsid w:val="000C2F5B"/>
    <w:rsid w:val="000C2F9C"/>
    <w:rsid w:val="000C3E27"/>
    <w:rsid w:val="000C492D"/>
    <w:rsid w:val="000C4B3C"/>
    <w:rsid w:val="000C4B95"/>
    <w:rsid w:val="000C4D47"/>
    <w:rsid w:val="000C4E92"/>
    <w:rsid w:val="000C542B"/>
    <w:rsid w:val="000C56BF"/>
    <w:rsid w:val="000C5B1F"/>
    <w:rsid w:val="000C5CE1"/>
    <w:rsid w:val="000C5EB7"/>
    <w:rsid w:val="000C5F94"/>
    <w:rsid w:val="000C6431"/>
    <w:rsid w:val="000C64DD"/>
    <w:rsid w:val="000C6593"/>
    <w:rsid w:val="000C6F9E"/>
    <w:rsid w:val="000C77FA"/>
    <w:rsid w:val="000C789C"/>
    <w:rsid w:val="000D0048"/>
    <w:rsid w:val="000D024B"/>
    <w:rsid w:val="000D07AB"/>
    <w:rsid w:val="000D1104"/>
    <w:rsid w:val="000D1615"/>
    <w:rsid w:val="000D16EC"/>
    <w:rsid w:val="000D1B15"/>
    <w:rsid w:val="000D1B3E"/>
    <w:rsid w:val="000D1C73"/>
    <w:rsid w:val="000D230D"/>
    <w:rsid w:val="000D2EEA"/>
    <w:rsid w:val="000D37D0"/>
    <w:rsid w:val="000D3C11"/>
    <w:rsid w:val="000D4863"/>
    <w:rsid w:val="000D4954"/>
    <w:rsid w:val="000D4B05"/>
    <w:rsid w:val="000D55D9"/>
    <w:rsid w:val="000D6209"/>
    <w:rsid w:val="000D6607"/>
    <w:rsid w:val="000D71F6"/>
    <w:rsid w:val="000D758A"/>
    <w:rsid w:val="000E0082"/>
    <w:rsid w:val="000E039A"/>
    <w:rsid w:val="000E0532"/>
    <w:rsid w:val="000E06A1"/>
    <w:rsid w:val="000E06DD"/>
    <w:rsid w:val="000E06EE"/>
    <w:rsid w:val="000E102C"/>
    <w:rsid w:val="000E11F2"/>
    <w:rsid w:val="000E1328"/>
    <w:rsid w:val="000E1501"/>
    <w:rsid w:val="000E1756"/>
    <w:rsid w:val="000E1B3F"/>
    <w:rsid w:val="000E1E16"/>
    <w:rsid w:val="000E1E38"/>
    <w:rsid w:val="000E1F47"/>
    <w:rsid w:val="000E1FCD"/>
    <w:rsid w:val="000E24A3"/>
    <w:rsid w:val="000E24E9"/>
    <w:rsid w:val="000E2811"/>
    <w:rsid w:val="000E28AF"/>
    <w:rsid w:val="000E29F3"/>
    <w:rsid w:val="000E2D16"/>
    <w:rsid w:val="000E2E15"/>
    <w:rsid w:val="000E3417"/>
    <w:rsid w:val="000E347C"/>
    <w:rsid w:val="000E392E"/>
    <w:rsid w:val="000E3937"/>
    <w:rsid w:val="000E394F"/>
    <w:rsid w:val="000E3B0F"/>
    <w:rsid w:val="000E3BB0"/>
    <w:rsid w:val="000E3D10"/>
    <w:rsid w:val="000E4008"/>
    <w:rsid w:val="000E45EE"/>
    <w:rsid w:val="000E4833"/>
    <w:rsid w:val="000E499C"/>
    <w:rsid w:val="000E524F"/>
    <w:rsid w:val="000E5537"/>
    <w:rsid w:val="000E5678"/>
    <w:rsid w:val="000E5AAE"/>
    <w:rsid w:val="000E5E0F"/>
    <w:rsid w:val="000E61AC"/>
    <w:rsid w:val="000E6403"/>
    <w:rsid w:val="000E673F"/>
    <w:rsid w:val="000E6BA3"/>
    <w:rsid w:val="000E6F85"/>
    <w:rsid w:val="000E6FAB"/>
    <w:rsid w:val="000E7119"/>
    <w:rsid w:val="000E722C"/>
    <w:rsid w:val="000E72EF"/>
    <w:rsid w:val="000E744E"/>
    <w:rsid w:val="000E7BED"/>
    <w:rsid w:val="000E7D55"/>
    <w:rsid w:val="000E7EEF"/>
    <w:rsid w:val="000F02D1"/>
    <w:rsid w:val="000F038D"/>
    <w:rsid w:val="000F03D9"/>
    <w:rsid w:val="000F06D1"/>
    <w:rsid w:val="000F0970"/>
    <w:rsid w:val="000F0CC8"/>
    <w:rsid w:val="000F15AD"/>
    <w:rsid w:val="000F1A64"/>
    <w:rsid w:val="000F1AF6"/>
    <w:rsid w:val="000F1D85"/>
    <w:rsid w:val="000F23AC"/>
    <w:rsid w:val="000F283D"/>
    <w:rsid w:val="000F2F14"/>
    <w:rsid w:val="000F3026"/>
    <w:rsid w:val="000F309E"/>
    <w:rsid w:val="000F348C"/>
    <w:rsid w:val="000F3687"/>
    <w:rsid w:val="000F36EB"/>
    <w:rsid w:val="000F37EA"/>
    <w:rsid w:val="000F390F"/>
    <w:rsid w:val="000F3922"/>
    <w:rsid w:val="000F3AAB"/>
    <w:rsid w:val="000F4223"/>
    <w:rsid w:val="000F462D"/>
    <w:rsid w:val="000F4873"/>
    <w:rsid w:val="000F4CDB"/>
    <w:rsid w:val="000F4F95"/>
    <w:rsid w:val="000F5278"/>
    <w:rsid w:val="000F5515"/>
    <w:rsid w:val="000F56A3"/>
    <w:rsid w:val="000F574B"/>
    <w:rsid w:val="000F5909"/>
    <w:rsid w:val="000F650D"/>
    <w:rsid w:val="000F65DE"/>
    <w:rsid w:val="000F75C0"/>
    <w:rsid w:val="000F778B"/>
    <w:rsid w:val="000F793D"/>
    <w:rsid w:val="000F7AB3"/>
    <w:rsid w:val="000F7C59"/>
    <w:rsid w:val="000F7F22"/>
    <w:rsid w:val="0010003B"/>
    <w:rsid w:val="00100F9F"/>
    <w:rsid w:val="0010170A"/>
    <w:rsid w:val="00101EBE"/>
    <w:rsid w:val="00101EFB"/>
    <w:rsid w:val="00102932"/>
    <w:rsid w:val="00102944"/>
    <w:rsid w:val="00102B71"/>
    <w:rsid w:val="00102DE7"/>
    <w:rsid w:val="00102F6C"/>
    <w:rsid w:val="00103285"/>
    <w:rsid w:val="001033AD"/>
    <w:rsid w:val="001035C0"/>
    <w:rsid w:val="001036B3"/>
    <w:rsid w:val="001037C5"/>
    <w:rsid w:val="001039E7"/>
    <w:rsid w:val="00103F94"/>
    <w:rsid w:val="0010449D"/>
    <w:rsid w:val="00104A00"/>
    <w:rsid w:val="00104AC6"/>
    <w:rsid w:val="00105871"/>
    <w:rsid w:val="00105930"/>
    <w:rsid w:val="00105B78"/>
    <w:rsid w:val="00105CDA"/>
    <w:rsid w:val="00105DF7"/>
    <w:rsid w:val="00106113"/>
    <w:rsid w:val="0010661E"/>
    <w:rsid w:val="0010664C"/>
    <w:rsid w:val="0010675B"/>
    <w:rsid w:val="0010698F"/>
    <w:rsid w:val="001073DF"/>
    <w:rsid w:val="0010754F"/>
    <w:rsid w:val="00107617"/>
    <w:rsid w:val="00107B74"/>
    <w:rsid w:val="00107C29"/>
    <w:rsid w:val="00107E76"/>
    <w:rsid w:val="00110E5F"/>
    <w:rsid w:val="00112175"/>
    <w:rsid w:val="00112677"/>
    <w:rsid w:val="001127DE"/>
    <w:rsid w:val="00112C84"/>
    <w:rsid w:val="00113175"/>
    <w:rsid w:val="00113729"/>
    <w:rsid w:val="001137AF"/>
    <w:rsid w:val="00113BE6"/>
    <w:rsid w:val="00113FC2"/>
    <w:rsid w:val="001149A2"/>
    <w:rsid w:val="00114CA2"/>
    <w:rsid w:val="00114D5D"/>
    <w:rsid w:val="00115400"/>
    <w:rsid w:val="0011547A"/>
    <w:rsid w:val="001157CF"/>
    <w:rsid w:val="00115E0F"/>
    <w:rsid w:val="00115E32"/>
    <w:rsid w:val="0011624F"/>
    <w:rsid w:val="0011654A"/>
    <w:rsid w:val="001166DB"/>
    <w:rsid w:val="001167C5"/>
    <w:rsid w:val="00116A8D"/>
    <w:rsid w:val="00116B40"/>
    <w:rsid w:val="00116BDA"/>
    <w:rsid w:val="00116D27"/>
    <w:rsid w:val="00117391"/>
    <w:rsid w:val="00117B26"/>
    <w:rsid w:val="00120409"/>
    <w:rsid w:val="001204BA"/>
    <w:rsid w:val="001206D0"/>
    <w:rsid w:val="00120806"/>
    <w:rsid w:val="001209AE"/>
    <w:rsid w:val="001209BF"/>
    <w:rsid w:val="00120DB0"/>
    <w:rsid w:val="001213E4"/>
    <w:rsid w:val="00121615"/>
    <w:rsid w:val="0012172B"/>
    <w:rsid w:val="00122558"/>
    <w:rsid w:val="00122600"/>
    <w:rsid w:val="0012297A"/>
    <w:rsid w:val="00122B64"/>
    <w:rsid w:val="00122E22"/>
    <w:rsid w:val="001232F1"/>
    <w:rsid w:val="0012394E"/>
    <w:rsid w:val="0012395B"/>
    <w:rsid w:val="00123AB5"/>
    <w:rsid w:val="00123C42"/>
    <w:rsid w:val="0012415B"/>
    <w:rsid w:val="00124589"/>
    <w:rsid w:val="001246C8"/>
    <w:rsid w:val="00124A1A"/>
    <w:rsid w:val="00124D79"/>
    <w:rsid w:val="00124D97"/>
    <w:rsid w:val="0012516F"/>
    <w:rsid w:val="001251AC"/>
    <w:rsid w:val="001262E9"/>
    <w:rsid w:val="00126405"/>
    <w:rsid w:val="00126585"/>
    <w:rsid w:val="0012684E"/>
    <w:rsid w:val="001269BD"/>
    <w:rsid w:val="00126A58"/>
    <w:rsid w:val="00126B73"/>
    <w:rsid w:val="00126C4C"/>
    <w:rsid w:val="00126ECC"/>
    <w:rsid w:val="00127319"/>
    <w:rsid w:val="00127850"/>
    <w:rsid w:val="001278DD"/>
    <w:rsid w:val="001279D8"/>
    <w:rsid w:val="00127DEE"/>
    <w:rsid w:val="001301DB"/>
    <w:rsid w:val="00130563"/>
    <w:rsid w:val="00130B50"/>
    <w:rsid w:val="00130CC0"/>
    <w:rsid w:val="00130FBB"/>
    <w:rsid w:val="001311FE"/>
    <w:rsid w:val="0013124F"/>
    <w:rsid w:val="001316D4"/>
    <w:rsid w:val="0013193D"/>
    <w:rsid w:val="001325A5"/>
    <w:rsid w:val="00132636"/>
    <w:rsid w:val="00132ADE"/>
    <w:rsid w:val="00132D9C"/>
    <w:rsid w:val="00132E7B"/>
    <w:rsid w:val="00132F21"/>
    <w:rsid w:val="001330F3"/>
    <w:rsid w:val="00133296"/>
    <w:rsid w:val="001338AA"/>
    <w:rsid w:val="00133DC2"/>
    <w:rsid w:val="001340DE"/>
    <w:rsid w:val="00134249"/>
    <w:rsid w:val="00134A59"/>
    <w:rsid w:val="00134B10"/>
    <w:rsid w:val="00134D39"/>
    <w:rsid w:val="00134F7C"/>
    <w:rsid w:val="00135298"/>
    <w:rsid w:val="001355CC"/>
    <w:rsid w:val="00135740"/>
    <w:rsid w:val="00135C33"/>
    <w:rsid w:val="00136115"/>
    <w:rsid w:val="00136273"/>
    <w:rsid w:val="0013633A"/>
    <w:rsid w:val="00136427"/>
    <w:rsid w:val="001366A1"/>
    <w:rsid w:val="001368A6"/>
    <w:rsid w:val="001368C7"/>
    <w:rsid w:val="00136A93"/>
    <w:rsid w:val="00136CA9"/>
    <w:rsid w:val="00136E9A"/>
    <w:rsid w:val="00136EF8"/>
    <w:rsid w:val="001400AD"/>
    <w:rsid w:val="0014030B"/>
    <w:rsid w:val="001404F5"/>
    <w:rsid w:val="001405F3"/>
    <w:rsid w:val="001405FA"/>
    <w:rsid w:val="00140804"/>
    <w:rsid w:val="00140B2C"/>
    <w:rsid w:val="00140D95"/>
    <w:rsid w:val="00140DC0"/>
    <w:rsid w:val="001410B5"/>
    <w:rsid w:val="0014140A"/>
    <w:rsid w:val="0014144C"/>
    <w:rsid w:val="0014145F"/>
    <w:rsid w:val="001414DD"/>
    <w:rsid w:val="0014156A"/>
    <w:rsid w:val="001416DC"/>
    <w:rsid w:val="00141BBD"/>
    <w:rsid w:val="00141BE2"/>
    <w:rsid w:val="00141BEE"/>
    <w:rsid w:val="00141CD5"/>
    <w:rsid w:val="00141E1E"/>
    <w:rsid w:val="00141F29"/>
    <w:rsid w:val="001422BB"/>
    <w:rsid w:val="00142520"/>
    <w:rsid w:val="001426F2"/>
    <w:rsid w:val="00142AD1"/>
    <w:rsid w:val="00142BB6"/>
    <w:rsid w:val="00143161"/>
    <w:rsid w:val="001435C2"/>
    <w:rsid w:val="00143672"/>
    <w:rsid w:val="00143937"/>
    <w:rsid w:val="00143C80"/>
    <w:rsid w:val="00143CDA"/>
    <w:rsid w:val="00143F6C"/>
    <w:rsid w:val="00143FE7"/>
    <w:rsid w:val="0014484F"/>
    <w:rsid w:val="001449E1"/>
    <w:rsid w:val="00144C4C"/>
    <w:rsid w:val="00144C87"/>
    <w:rsid w:val="00144F01"/>
    <w:rsid w:val="00144F86"/>
    <w:rsid w:val="00145080"/>
    <w:rsid w:val="001450AA"/>
    <w:rsid w:val="001450B9"/>
    <w:rsid w:val="001456F2"/>
    <w:rsid w:val="00145A68"/>
    <w:rsid w:val="00145C3D"/>
    <w:rsid w:val="00145D06"/>
    <w:rsid w:val="00146019"/>
    <w:rsid w:val="00146AEF"/>
    <w:rsid w:val="00146C8D"/>
    <w:rsid w:val="00146D78"/>
    <w:rsid w:val="00146E23"/>
    <w:rsid w:val="0014734F"/>
    <w:rsid w:val="001475A8"/>
    <w:rsid w:val="00147694"/>
    <w:rsid w:val="00147937"/>
    <w:rsid w:val="00147E26"/>
    <w:rsid w:val="00150244"/>
    <w:rsid w:val="0015063E"/>
    <w:rsid w:val="001506C5"/>
    <w:rsid w:val="00150A1A"/>
    <w:rsid w:val="00150A92"/>
    <w:rsid w:val="00150AFE"/>
    <w:rsid w:val="0015114C"/>
    <w:rsid w:val="00151196"/>
    <w:rsid w:val="00151459"/>
    <w:rsid w:val="001514E8"/>
    <w:rsid w:val="001514EC"/>
    <w:rsid w:val="0015151E"/>
    <w:rsid w:val="00151BE6"/>
    <w:rsid w:val="00151F05"/>
    <w:rsid w:val="001523A9"/>
    <w:rsid w:val="00152E36"/>
    <w:rsid w:val="00152E75"/>
    <w:rsid w:val="00153515"/>
    <w:rsid w:val="00153AD9"/>
    <w:rsid w:val="00153CA3"/>
    <w:rsid w:val="00153F38"/>
    <w:rsid w:val="00154B75"/>
    <w:rsid w:val="00154BAA"/>
    <w:rsid w:val="00154D76"/>
    <w:rsid w:val="00154E9D"/>
    <w:rsid w:val="001558FC"/>
    <w:rsid w:val="0015592A"/>
    <w:rsid w:val="0015659B"/>
    <w:rsid w:val="00156615"/>
    <w:rsid w:val="00156A41"/>
    <w:rsid w:val="00156E1A"/>
    <w:rsid w:val="001574AF"/>
    <w:rsid w:val="0015760D"/>
    <w:rsid w:val="001576FF"/>
    <w:rsid w:val="00157743"/>
    <w:rsid w:val="00157C9C"/>
    <w:rsid w:val="001602EF"/>
    <w:rsid w:val="00160310"/>
    <w:rsid w:val="0016068D"/>
    <w:rsid w:val="001608A5"/>
    <w:rsid w:val="00160A07"/>
    <w:rsid w:val="00160B38"/>
    <w:rsid w:val="0016150B"/>
    <w:rsid w:val="0016155F"/>
    <w:rsid w:val="001617B7"/>
    <w:rsid w:val="00161B18"/>
    <w:rsid w:val="00162214"/>
    <w:rsid w:val="00162372"/>
    <w:rsid w:val="00162A3C"/>
    <w:rsid w:val="00162A4A"/>
    <w:rsid w:val="00162E70"/>
    <w:rsid w:val="001633CD"/>
    <w:rsid w:val="00163E48"/>
    <w:rsid w:val="00163FA5"/>
    <w:rsid w:val="001640EE"/>
    <w:rsid w:val="0016439C"/>
    <w:rsid w:val="001643CF"/>
    <w:rsid w:val="00164BED"/>
    <w:rsid w:val="00164F2F"/>
    <w:rsid w:val="001650A1"/>
    <w:rsid w:val="00165299"/>
    <w:rsid w:val="00166040"/>
    <w:rsid w:val="001660A0"/>
    <w:rsid w:val="00166240"/>
    <w:rsid w:val="001668A0"/>
    <w:rsid w:val="001668AB"/>
    <w:rsid w:val="001668DC"/>
    <w:rsid w:val="00166A1A"/>
    <w:rsid w:val="00166A1D"/>
    <w:rsid w:val="00166B9C"/>
    <w:rsid w:val="00166D4A"/>
    <w:rsid w:val="00166E7E"/>
    <w:rsid w:val="001676BE"/>
    <w:rsid w:val="001679A0"/>
    <w:rsid w:val="001679E7"/>
    <w:rsid w:val="00167B76"/>
    <w:rsid w:val="0017007D"/>
    <w:rsid w:val="001701BE"/>
    <w:rsid w:val="00170756"/>
    <w:rsid w:val="001708EF"/>
    <w:rsid w:val="00170C05"/>
    <w:rsid w:val="001710C3"/>
    <w:rsid w:val="001712A2"/>
    <w:rsid w:val="0017174B"/>
    <w:rsid w:val="00171B0B"/>
    <w:rsid w:val="0017208C"/>
    <w:rsid w:val="00172459"/>
    <w:rsid w:val="0017290C"/>
    <w:rsid w:val="00172E38"/>
    <w:rsid w:val="00173136"/>
    <w:rsid w:val="00173179"/>
    <w:rsid w:val="00173610"/>
    <w:rsid w:val="001738C4"/>
    <w:rsid w:val="001742BA"/>
    <w:rsid w:val="00174EF3"/>
    <w:rsid w:val="00175A0F"/>
    <w:rsid w:val="00176050"/>
    <w:rsid w:val="00176342"/>
    <w:rsid w:val="001766FD"/>
    <w:rsid w:val="00176A15"/>
    <w:rsid w:val="00176F15"/>
    <w:rsid w:val="001774EC"/>
    <w:rsid w:val="0017799A"/>
    <w:rsid w:val="00177B59"/>
    <w:rsid w:val="00177D5A"/>
    <w:rsid w:val="00180429"/>
    <w:rsid w:val="0018071C"/>
    <w:rsid w:val="0018088D"/>
    <w:rsid w:val="0018099F"/>
    <w:rsid w:val="001809EA"/>
    <w:rsid w:val="00180CB7"/>
    <w:rsid w:val="00180D04"/>
    <w:rsid w:val="0018120F"/>
    <w:rsid w:val="00182018"/>
    <w:rsid w:val="00182886"/>
    <w:rsid w:val="00182BA6"/>
    <w:rsid w:val="00182E81"/>
    <w:rsid w:val="001830A5"/>
    <w:rsid w:val="001831E5"/>
    <w:rsid w:val="001834FA"/>
    <w:rsid w:val="00183714"/>
    <w:rsid w:val="00183854"/>
    <w:rsid w:val="001839DE"/>
    <w:rsid w:val="00183D52"/>
    <w:rsid w:val="00184196"/>
    <w:rsid w:val="00184556"/>
    <w:rsid w:val="0018459B"/>
    <w:rsid w:val="00184730"/>
    <w:rsid w:val="00184BA1"/>
    <w:rsid w:val="00184F57"/>
    <w:rsid w:val="00184FED"/>
    <w:rsid w:val="001850C2"/>
    <w:rsid w:val="00185196"/>
    <w:rsid w:val="0018564A"/>
    <w:rsid w:val="0018568B"/>
    <w:rsid w:val="00185E72"/>
    <w:rsid w:val="00186007"/>
    <w:rsid w:val="0018675C"/>
    <w:rsid w:val="001867A9"/>
    <w:rsid w:val="0018688A"/>
    <w:rsid w:val="00186BA6"/>
    <w:rsid w:val="001875A2"/>
    <w:rsid w:val="00187A51"/>
    <w:rsid w:val="00187E67"/>
    <w:rsid w:val="00190176"/>
    <w:rsid w:val="00190289"/>
    <w:rsid w:val="00190B6C"/>
    <w:rsid w:val="00190CC6"/>
    <w:rsid w:val="00190F5D"/>
    <w:rsid w:val="0019162F"/>
    <w:rsid w:val="00191681"/>
    <w:rsid w:val="00191AB3"/>
    <w:rsid w:val="00191D2A"/>
    <w:rsid w:val="00191E89"/>
    <w:rsid w:val="001932BF"/>
    <w:rsid w:val="0019346F"/>
    <w:rsid w:val="001935F5"/>
    <w:rsid w:val="00193ACB"/>
    <w:rsid w:val="00193B44"/>
    <w:rsid w:val="00193C40"/>
    <w:rsid w:val="00193F08"/>
    <w:rsid w:val="0019458D"/>
    <w:rsid w:val="001947E5"/>
    <w:rsid w:val="00194F11"/>
    <w:rsid w:val="00195107"/>
    <w:rsid w:val="00195115"/>
    <w:rsid w:val="001952E0"/>
    <w:rsid w:val="001953B7"/>
    <w:rsid w:val="00195728"/>
    <w:rsid w:val="0019636A"/>
    <w:rsid w:val="00196B6E"/>
    <w:rsid w:val="0019727A"/>
    <w:rsid w:val="00197585"/>
    <w:rsid w:val="001977C0"/>
    <w:rsid w:val="001977EE"/>
    <w:rsid w:val="00197993"/>
    <w:rsid w:val="001979A3"/>
    <w:rsid w:val="001979D7"/>
    <w:rsid w:val="00197A72"/>
    <w:rsid w:val="00197C0E"/>
    <w:rsid w:val="001A029C"/>
    <w:rsid w:val="001A0560"/>
    <w:rsid w:val="001A05FD"/>
    <w:rsid w:val="001A06B6"/>
    <w:rsid w:val="001A0852"/>
    <w:rsid w:val="001A0ED5"/>
    <w:rsid w:val="001A14CD"/>
    <w:rsid w:val="001A1560"/>
    <w:rsid w:val="001A164C"/>
    <w:rsid w:val="001A1E2C"/>
    <w:rsid w:val="001A1EE5"/>
    <w:rsid w:val="001A229F"/>
    <w:rsid w:val="001A2333"/>
    <w:rsid w:val="001A256A"/>
    <w:rsid w:val="001A2858"/>
    <w:rsid w:val="001A285B"/>
    <w:rsid w:val="001A2A89"/>
    <w:rsid w:val="001A2E65"/>
    <w:rsid w:val="001A3004"/>
    <w:rsid w:val="001A31CB"/>
    <w:rsid w:val="001A3A1F"/>
    <w:rsid w:val="001A3A8E"/>
    <w:rsid w:val="001A3BA1"/>
    <w:rsid w:val="001A3C4E"/>
    <w:rsid w:val="001A4127"/>
    <w:rsid w:val="001A41A1"/>
    <w:rsid w:val="001A44B3"/>
    <w:rsid w:val="001A458B"/>
    <w:rsid w:val="001A4AFD"/>
    <w:rsid w:val="001A4BF2"/>
    <w:rsid w:val="001A4D05"/>
    <w:rsid w:val="001A5005"/>
    <w:rsid w:val="001A504B"/>
    <w:rsid w:val="001A53A7"/>
    <w:rsid w:val="001A59E6"/>
    <w:rsid w:val="001A5F47"/>
    <w:rsid w:val="001A6058"/>
    <w:rsid w:val="001A6634"/>
    <w:rsid w:val="001A6682"/>
    <w:rsid w:val="001A698A"/>
    <w:rsid w:val="001A6ABD"/>
    <w:rsid w:val="001A6ABE"/>
    <w:rsid w:val="001A6F73"/>
    <w:rsid w:val="001A7563"/>
    <w:rsid w:val="001A7618"/>
    <w:rsid w:val="001A7634"/>
    <w:rsid w:val="001A7BC0"/>
    <w:rsid w:val="001A7D89"/>
    <w:rsid w:val="001B0483"/>
    <w:rsid w:val="001B0561"/>
    <w:rsid w:val="001B06A2"/>
    <w:rsid w:val="001B1162"/>
    <w:rsid w:val="001B1731"/>
    <w:rsid w:val="001B19DF"/>
    <w:rsid w:val="001B2320"/>
    <w:rsid w:val="001B28AE"/>
    <w:rsid w:val="001B2977"/>
    <w:rsid w:val="001B2A73"/>
    <w:rsid w:val="001B3056"/>
    <w:rsid w:val="001B3170"/>
    <w:rsid w:val="001B322C"/>
    <w:rsid w:val="001B32E2"/>
    <w:rsid w:val="001B34AF"/>
    <w:rsid w:val="001B3842"/>
    <w:rsid w:val="001B3A73"/>
    <w:rsid w:val="001B4381"/>
    <w:rsid w:val="001B43B6"/>
    <w:rsid w:val="001B44D4"/>
    <w:rsid w:val="001B476C"/>
    <w:rsid w:val="001B48A3"/>
    <w:rsid w:val="001B4A5B"/>
    <w:rsid w:val="001B5475"/>
    <w:rsid w:val="001B54E0"/>
    <w:rsid w:val="001B5823"/>
    <w:rsid w:val="001B5860"/>
    <w:rsid w:val="001B6134"/>
    <w:rsid w:val="001B64D7"/>
    <w:rsid w:val="001B68CD"/>
    <w:rsid w:val="001B6C42"/>
    <w:rsid w:val="001B6E88"/>
    <w:rsid w:val="001B7A24"/>
    <w:rsid w:val="001C0144"/>
    <w:rsid w:val="001C01C5"/>
    <w:rsid w:val="001C0253"/>
    <w:rsid w:val="001C035D"/>
    <w:rsid w:val="001C0470"/>
    <w:rsid w:val="001C0B39"/>
    <w:rsid w:val="001C0B4A"/>
    <w:rsid w:val="001C0CE3"/>
    <w:rsid w:val="001C0E74"/>
    <w:rsid w:val="001C1246"/>
    <w:rsid w:val="001C156A"/>
    <w:rsid w:val="001C1CCC"/>
    <w:rsid w:val="001C1DEE"/>
    <w:rsid w:val="001C1F52"/>
    <w:rsid w:val="001C1F74"/>
    <w:rsid w:val="001C24CF"/>
    <w:rsid w:val="001C275D"/>
    <w:rsid w:val="001C27D6"/>
    <w:rsid w:val="001C280E"/>
    <w:rsid w:val="001C2C41"/>
    <w:rsid w:val="001C30CC"/>
    <w:rsid w:val="001C33A8"/>
    <w:rsid w:val="001C369A"/>
    <w:rsid w:val="001C3BCC"/>
    <w:rsid w:val="001C3F09"/>
    <w:rsid w:val="001C44E5"/>
    <w:rsid w:val="001C4818"/>
    <w:rsid w:val="001C521F"/>
    <w:rsid w:val="001C5315"/>
    <w:rsid w:val="001C531D"/>
    <w:rsid w:val="001C56B0"/>
    <w:rsid w:val="001C56BE"/>
    <w:rsid w:val="001C59B4"/>
    <w:rsid w:val="001C5B64"/>
    <w:rsid w:val="001C5ED8"/>
    <w:rsid w:val="001C6424"/>
    <w:rsid w:val="001C6669"/>
    <w:rsid w:val="001C684D"/>
    <w:rsid w:val="001C6EB8"/>
    <w:rsid w:val="001C6F6C"/>
    <w:rsid w:val="001C7031"/>
    <w:rsid w:val="001C7453"/>
    <w:rsid w:val="001C7560"/>
    <w:rsid w:val="001C78B4"/>
    <w:rsid w:val="001C7BE1"/>
    <w:rsid w:val="001D0147"/>
    <w:rsid w:val="001D041B"/>
    <w:rsid w:val="001D0487"/>
    <w:rsid w:val="001D04CD"/>
    <w:rsid w:val="001D0CB7"/>
    <w:rsid w:val="001D11B4"/>
    <w:rsid w:val="001D1B97"/>
    <w:rsid w:val="001D2A3C"/>
    <w:rsid w:val="001D2B6D"/>
    <w:rsid w:val="001D2B8F"/>
    <w:rsid w:val="001D3256"/>
    <w:rsid w:val="001D36DF"/>
    <w:rsid w:val="001D373D"/>
    <w:rsid w:val="001D39D1"/>
    <w:rsid w:val="001D3D05"/>
    <w:rsid w:val="001D3DB0"/>
    <w:rsid w:val="001D3DED"/>
    <w:rsid w:val="001D4776"/>
    <w:rsid w:val="001D47F7"/>
    <w:rsid w:val="001D4A42"/>
    <w:rsid w:val="001D50E6"/>
    <w:rsid w:val="001D51BA"/>
    <w:rsid w:val="001D57D8"/>
    <w:rsid w:val="001D63FC"/>
    <w:rsid w:val="001D669C"/>
    <w:rsid w:val="001D6911"/>
    <w:rsid w:val="001D6CDC"/>
    <w:rsid w:val="001D6D27"/>
    <w:rsid w:val="001D6EF9"/>
    <w:rsid w:val="001D6F40"/>
    <w:rsid w:val="001D7A24"/>
    <w:rsid w:val="001D7A66"/>
    <w:rsid w:val="001D7E31"/>
    <w:rsid w:val="001D7F6D"/>
    <w:rsid w:val="001E01C7"/>
    <w:rsid w:val="001E01FE"/>
    <w:rsid w:val="001E0224"/>
    <w:rsid w:val="001E03B7"/>
    <w:rsid w:val="001E0771"/>
    <w:rsid w:val="001E0A08"/>
    <w:rsid w:val="001E0AD5"/>
    <w:rsid w:val="001E0B3C"/>
    <w:rsid w:val="001E0CB4"/>
    <w:rsid w:val="001E1240"/>
    <w:rsid w:val="001E1C4B"/>
    <w:rsid w:val="001E1C83"/>
    <w:rsid w:val="001E1D80"/>
    <w:rsid w:val="001E1D98"/>
    <w:rsid w:val="001E2414"/>
    <w:rsid w:val="001E290B"/>
    <w:rsid w:val="001E2AB2"/>
    <w:rsid w:val="001E2C5A"/>
    <w:rsid w:val="001E2E78"/>
    <w:rsid w:val="001E30BD"/>
    <w:rsid w:val="001E3455"/>
    <w:rsid w:val="001E37EA"/>
    <w:rsid w:val="001E3C4A"/>
    <w:rsid w:val="001E3EF6"/>
    <w:rsid w:val="001E4826"/>
    <w:rsid w:val="001E4DFC"/>
    <w:rsid w:val="001E4E5C"/>
    <w:rsid w:val="001E4EFC"/>
    <w:rsid w:val="001E559D"/>
    <w:rsid w:val="001E5632"/>
    <w:rsid w:val="001E576C"/>
    <w:rsid w:val="001E5952"/>
    <w:rsid w:val="001E5AAD"/>
    <w:rsid w:val="001E5C4A"/>
    <w:rsid w:val="001E5C83"/>
    <w:rsid w:val="001E5CCB"/>
    <w:rsid w:val="001E5CD2"/>
    <w:rsid w:val="001E5D87"/>
    <w:rsid w:val="001E659A"/>
    <w:rsid w:val="001E65C6"/>
    <w:rsid w:val="001E6B9E"/>
    <w:rsid w:val="001E706F"/>
    <w:rsid w:val="001E7164"/>
    <w:rsid w:val="001E725F"/>
    <w:rsid w:val="001E72CD"/>
    <w:rsid w:val="001E733F"/>
    <w:rsid w:val="001E749B"/>
    <w:rsid w:val="001E7713"/>
    <w:rsid w:val="001E7790"/>
    <w:rsid w:val="001E79FF"/>
    <w:rsid w:val="001E7C62"/>
    <w:rsid w:val="001E7E78"/>
    <w:rsid w:val="001F010E"/>
    <w:rsid w:val="001F03FF"/>
    <w:rsid w:val="001F0B14"/>
    <w:rsid w:val="001F0D3E"/>
    <w:rsid w:val="001F0FD4"/>
    <w:rsid w:val="001F1244"/>
    <w:rsid w:val="001F12AF"/>
    <w:rsid w:val="001F135B"/>
    <w:rsid w:val="001F1841"/>
    <w:rsid w:val="001F1A75"/>
    <w:rsid w:val="001F1BA0"/>
    <w:rsid w:val="001F1CDA"/>
    <w:rsid w:val="001F2004"/>
    <w:rsid w:val="001F231D"/>
    <w:rsid w:val="001F249B"/>
    <w:rsid w:val="001F269E"/>
    <w:rsid w:val="001F2F61"/>
    <w:rsid w:val="001F2FE7"/>
    <w:rsid w:val="001F3221"/>
    <w:rsid w:val="001F32CF"/>
    <w:rsid w:val="001F32DA"/>
    <w:rsid w:val="001F3B12"/>
    <w:rsid w:val="001F3B64"/>
    <w:rsid w:val="001F3D41"/>
    <w:rsid w:val="001F3FB1"/>
    <w:rsid w:val="001F40F9"/>
    <w:rsid w:val="001F4481"/>
    <w:rsid w:val="001F52CA"/>
    <w:rsid w:val="001F539A"/>
    <w:rsid w:val="001F574E"/>
    <w:rsid w:val="001F5B0C"/>
    <w:rsid w:val="001F5EB5"/>
    <w:rsid w:val="001F60F7"/>
    <w:rsid w:val="001F66DD"/>
    <w:rsid w:val="001F7217"/>
    <w:rsid w:val="001F729C"/>
    <w:rsid w:val="001F7324"/>
    <w:rsid w:val="001F736D"/>
    <w:rsid w:val="001F7A82"/>
    <w:rsid w:val="001F7D72"/>
    <w:rsid w:val="001F7F2F"/>
    <w:rsid w:val="002005DD"/>
    <w:rsid w:val="002005F4"/>
    <w:rsid w:val="00200F64"/>
    <w:rsid w:val="00200FBF"/>
    <w:rsid w:val="002010AF"/>
    <w:rsid w:val="00201981"/>
    <w:rsid w:val="002019E2"/>
    <w:rsid w:val="00201C9F"/>
    <w:rsid w:val="002023DA"/>
    <w:rsid w:val="0020277A"/>
    <w:rsid w:val="00202D5B"/>
    <w:rsid w:val="00203193"/>
    <w:rsid w:val="00203261"/>
    <w:rsid w:val="0020336D"/>
    <w:rsid w:val="00203557"/>
    <w:rsid w:val="002037A6"/>
    <w:rsid w:val="00203963"/>
    <w:rsid w:val="00204169"/>
    <w:rsid w:val="00204372"/>
    <w:rsid w:val="002048D7"/>
    <w:rsid w:val="00204D7E"/>
    <w:rsid w:val="00204EC5"/>
    <w:rsid w:val="00205424"/>
    <w:rsid w:val="00205776"/>
    <w:rsid w:val="00205D24"/>
    <w:rsid w:val="002062C4"/>
    <w:rsid w:val="002066DB"/>
    <w:rsid w:val="0020696A"/>
    <w:rsid w:val="00206C7E"/>
    <w:rsid w:val="0020708D"/>
    <w:rsid w:val="002072F9"/>
    <w:rsid w:val="00207343"/>
    <w:rsid w:val="002075E9"/>
    <w:rsid w:val="0020792E"/>
    <w:rsid w:val="002079EE"/>
    <w:rsid w:val="00207D07"/>
    <w:rsid w:val="00207DB1"/>
    <w:rsid w:val="00207EA7"/>
    <w:rsid w:val="002102C4"/>
    <w:rsid w:val="00210950"/>
    <w:rsid w:val="002109BA"/>
    <w:rsid w:val="00210E46"/>
    <w:rsid w:val="002113A8"/>
    <w:rsid w:val="002114C7"/>
    <w:rsid w:val="0021161E"/>
    <w:rsid w:val="00211CA6"/>
    <w:rsid w:val="00211CE3"/>
    <w:rsid w:val="00211D2A"/>
    <w:rsid w:val="00212680"/>
    <w:rsid w:val="0021290F"/>
    <w:rsid w:val="00212921"/>
    <w:rsid w:val="002136B3"/>
    <w:rsid w:val="00213BB5"/>
    <w:rsid w:val="0021412C"/>
    <w:rsid w:val="002147B5"/>
    <w:rsid w:val="002147BD"/>
    <w:rsid w:val="00214AD6"/>
    <w:rsid w:val="00214C58"/>
    <w:rsid w:val="00214E02"/>
    <w:rsid w:val="00214FA5"/>
    <w:rsid w:val="00215095"/>
    <w:rsid w:val="002150B0"/>
    <w:rsid w:val="002152D8"/>
    <w:rsid w:val="0021574D"/>
    <w:rsid w:val="00215A1B"/>
    <w:rsid w:val="00215E5A"/>
    <w:rsid w:val="00216471"/>
    <w:rsid w:val="00216C6C"/>
    <w:rsid w:val="00217115"/>
    <w:rsid w:val="002171F0"/>
    <w:rsid w:val="002173D1"/>
    <w:rsid w:val="002175A9"/>
    <w:rsid w:val="0022076D"/>
    <w:rsid w:val="0022094B"/>
    <w:rsid w:val="00220A3E"/>
    <w:rsid w:val="00220C26"/>
    <w:rsid w:val="00220ECF"/>
    <w:rsid w:val="00221C0F"/>
    <w:rsid w:val="00222221"/>
    <w:rsid w:val="0022235D"/>
    <w:rsid w:val="002223E2"/>
    <w:rsid w:val="00222619"/>
    <w:rsid w:val="002226C6"/>
    <w:rsid w:val="002226EF"/>
    <w:rsid w:val="00222882"/>
    <w:rsid w:val="00222E27"/>
    <w:rsid w:val="00223054"/>
    <w:rsid w:val="0022386A"/>
    <w:rsid w:val="00223A85"/>
    <w:rsid w:val="00223D73"/>
    <w:rsid w:val="00224015"/>
    <w:rsid w:val="00224623"/>
    <w:rsid w:val="002249D9"/>
    <w:rsid w:val="00224B27"/>
    <w:rsid w:val="0022544B"/>
    <w:rsid w:val="00225C04"/>
    <w:rsid w:val="00225C24"/>
    <w:rsid w:val="00226247"/>
    <w:rsid w:val="0022673F"/>
    <w:rsid w:val="0022674A"/>
    <w:rsid w:val="002268A7"/>
    <w:rsid w:val="0022740D"/>
    <w:rsid w:val="00227750"/>
    <w:rsid w:val="0022780F"/>
    <w:rsid w:val="00227889"/>
    <w:rsid w:val="00227920"/>
    <w:rsid w:val="00227B9B"/>
    <w:rsid w:val="00230317"/>
    <w:rsid w:val="00230DDA"/>
    <w:rsid w:val="00230F0D"/>
    <w:rsid w:val="00231156"/>
    <w:rsid w:val="00231DC6"/>
    <w:rsid w:val="00232192"/>
    <w:rsid w:val="0023254D"/>
    <w:rsid w:val="00232A46"/>
    <w:rsid w:val="00233357"/>
    <w:rsid w:val="002335AC"/>
    <w:rsid w:val="00234140"/>
    <w:rsid w:val="00234B65"/>
    <w:rsid w:val="00234B8E"/>
    <w:rsid w:val="0023540C"/>
    <w:rsid w:val="00235907"/>
    <w:rsid w:val="00235BD2"/>
    <w:rsid w:val="00235D87"/>
    <w:rsid w:val="00235D91"/>
    <w:rsid w:val="00236EF2"/>
    <w:rsid w:val="00236FF4"/>
    <w:rsid w:val="00237111"/>
    <w:rsid w:val="002372BD"/>
    <w:rsid w:val="00237867"/>
    <w:rsid w:val="00237E9F"/>
    <w:rsid w:val="002400CF"/>
    <w:rsid w:val="00240811"/>
    <w:rsid w:val="00240D71"/>
    <w:rsid w:val="00240DC7"/>
    <w:rsid w:val="00240DF8"/>
    <w:rsid w:val="00241259"/>
    <w:rsid w:val="002414B6"/>
    <w:rsid w:val="00241645"/>
    <w:rsid w:val="002418EA"/>
    <w:rsid w:val="00241DAD"/>
    <w:rsid w:val="00241E6F"/>
    <w:rsid w:val="00241EB8"/>
    <w:rsid w:val="0024240D"/>
    <w:rsid w:val="002425CF"/>
    <w:rsid w:val="00242BB6"/>
    <w:rsid w:val="00242CC3"/>
    <w:rsid w:val="00242D66"/>
    <w:rsid w:val="00242D8B"/>
    <w:rsid w:val="002435C1"/>
    <w:rsid w:val="00243827"/>
    <w:rsid w:val="00243BF5"/>
    <w:rsid w:val="00243E79"/>
    <w:rsid w:val="00243F7F"/>
    <w:rsid w:val="00244881"/>
    <w:rsid w:val="00244B51"/>
    <w:rsid w:val="00244E8E"/>
    <w:rsid w:val="002458DA"/>
    <w:rsid w:val="00245B50"/>
    <w:rsid w:val="00245BE1"/>
    <w:rsid w:val="00245CA5"/>
    <w:rsid w:val="00245EE4"/>
    <w:rsid w:val="00245FA7"/>
    <w:rsid w:val="0024601A"/>
    <w:rsid w:val="002462A6"/>
    <w:rsid w:val="00246612"/>
    <w:rsid w:val="00246BFC"/>
    <w:rsid w:val="00246F23"/>
    <w:rsid w:val="00246F3D"/>
    <w:rsid w:val="00247121"/>
    <w:rsid w:val="0024738B"/>
    <w:rsid w:val="0024769A"/>
    <w:rsid w:val="00247A2B"/>
    <w:rsid w:val="00247C0C"/>
    <w:rsid w:val="00247E39"/>
    <w:rsid w:val="00247FF8"/>
    <w:rsid w:val="002500F3"/>
    <w:rsid w:val="00250700"/>
    <w:rsid w:val="00250BDE"/>
    <w:rsid w:val="00250C12"/>
    <w:rsid w:val="00250F4E"/>
    <w:rsid w:val="00251108"/>
    <w:rsid w:val="00251726"/>
    <w:rsid w:val="0025209D"/>
    <w:rsid w:val="0025228C"/>
    <w:rsid w:val="00252480"/>
    <w:rsid w:val="00253070"/>
    <w:rsid w:val="00253728"/>
    <w:rsid w:val="00253FBC"/>
    <w:rsid w:val="00254303"/>
    <w:rsid w:val="0025433B"/>
    <w:rsid w:val="00254439"/>
    <w:rsid w:val="00255484"/>
    <w:rsid w:val="00255BB3"/>
    <w:rsid w:val="00255BC7"/>
    <w:rsid w:val="00255F73"/>
    <w:rsid w:val="00255FAE"/>
    <w:rsid w:val="00256131"/>
    <w:rsid w:val="0025631F"/>
    <w:rsid w:val="0025637D"/>
    <w:rsid w:val="00256512"/>
    <w:rsid w:val="00256B6A"/>
    <w:rsid w:val="00256EA9"/>
    <w:rsid w:val="0025739C"/>
    <w:rsid w:val="0025743E"/>
    <w:rsid w:val="002576C8"/>
    <w:rsid w:val="00257D9F"/>
    <w:rsid w:val="00257F62"/>
    <w:rsid w:val="002601F2"/>
    <w:rsid w:val="002602A0"/>
    <w:rsid w:val="00260644"/>
    <w:rsid w:val="002606D9"/>
    <w:rsid w:val="002606E2"/>
    <w:rsid w:val="00260872"/>
    <w:rsid w:val="00260EE2"/>
    <w:rsid w:val="00260F3F"/>
    <w:rsid w:val="00260F5C"/>
    <w:rsid w:val="002611A2"/>
    <w:rsid w:val="002611D9"/>
    <w:rsid w:val="0026125C"/>
    <w:rsid w:val="002614C7"/>
    <w:rsid w:val="00261960"/>
    <w:rsid w:val="00261F44"/>
    <w:rsid w:val="002629AE"/>
    <w:rsid w:val="00262B98"/>
    <w:rsid w:val="00262C68"/>
    <w:rsid w:val="00263072"/>
    <w:rsid w:val="00263197"/>
    <w:rsid w:val="002637A5"/>
    <w:rsid w:val="00263812"/>
    <w:rsid w:val="00263932"/>
    <w:rsid w:val="00263AD4"/>
    <w:rsid w:val="00263B3A"/>
    <w:rsid w:val="00263BD6"/>
    <w:rsid w:val="0026410E"/>
    <w:rsid w:val="00264AD3"/>
    <w:rsid w:val="00264D5E"/>
    <w:rsid w:val="00264ECA"/>
    <w:rsid w:val="00264F3A"/>
    <w:rsid w:val="002653D1"/>
    <w:rsid w:val="00265EE2"/>
    <w:rsid w:val="00265F1B"/>
    <w:rsid w:val="002662DB"/>
    <w:rsid w:val="00266467"/>
    <w:rsid w:val="002664C8"/>
    <w:rsid w:val="00266DCB"/>
    <w:rsid w:val="0026771D"/>
    <w:rsid w:val="002679D5"/>
    <w:rsid w:val="00271056"/>
    <w:rsid w:val="0027210E"/>
    <w:rsid w:val="002725D3"/>
    <w:rsid w:val="002726EB"/>
    <w:rsid w:val="0027282F"/>
    <w:rsid w:val="0027293F"/>
    <w:rsid w:val="00272A9F"/>
    <w:rsid w:val="00272C37"/>
    <w:rsid w:val="002732C4"/>
    <w:rsid w:val="002736B6"/>
    <w:rsid w:val="00273710"/>
    <w:rsid w:val="00273BF4"/>
    <w:rsid w:val="00273D68"/>
    <w:rsid w:val="00273E35"/>
    <w:rsid w:val="00273F84"/>
    <w:rsid w:val="00274031"/>
    <w:rsid w:val="002742B0"/>
    <w:rsid w:val="0027441B"/>
    <w:rsid w:val="00274B24"/>
    <w:rsid w:val="00274C45"/>
    <w:rsid w:val="00275058"/>
    <w:rsid w:val="0027592E"/>
    <w:rsid w:val="00275F64"/>
    <w:rsid w:val="00276B9A"/>
    <w:rsid w:val="00276DB1"/>
    <w:rsid w:val="00277060"/>
    <w:rsid w:val="002771AA"/>
    <w:rsid w:val="002771CA"/>
    <w:rsid w:val="0027723E"/>
    <w:rsid w:val="00277E4F"/>
    <w:rsid w:val="002808D9"/>
    <w:rsid w:val="002809BE"/>
    <w:rsid w:val="0028119F"/>
    <w:rsid w:val="00281896"/>
    <w:rsid w:val="00281D28"/>
    <w:rsid w:val="00281F7C"/>
    <w:rsid w:val="00282BE7"/>
    <w:rsid w:val="00283630"/>
    <w:rsid w:val="00283829"/>
    <w:rsid w:val="00283BAE"/>
    <w:rsid w:val="00283DA7"/>
    <w:rsid w:val="0028475C"/>
    <w:rsid w:val="0028486A"/>
    <w:rsid w:val="00284D65"/>
    <w:rsid w:val="00284DB5"/>
    <w:rsid w:val="00284E56"/>
    <w:rsid w:val="00285344"/>
    <w:rsid w:val="002854BB"/>
    <w:rsid w:val="0028568E"/>
    <w:rsid w:val="002858DB"/>
    <w:rsid w:val="00285937"/>
    <w:rsid w:val="00285EAF"/>
    <w:rsid w:val="00286032"/>
    <w:rsid w:val="00286095"/>
    <w:rsid w:val="0028667A"/>
    <w:rsid w:val="0028675C"/>
    <w:rsid w:val="00286A2E"/>
    <w:rsid w:val="00286BF4"/>
    <w:rsid w:val="00286D30"/>
    <w:rsid w:val="00286F09"/>
    <w:rsid w:val="00286F4A"/>
    <w:rsid w:val="002870C9"/>
    <w:rsid w:val="0028711A"/>
    <w:rsid w:val="0028716C"/>
    <w:rsid w:val="00287278"/>
    <w:rsid w:val="0028776F"/>
    <w:rsid w:val="002878D7"/>
    <w:rsid w:val="00287A18"/>
    <w:rsid w:val="00287C97"/>
    <w:rsid w:val="00287E50"/>
    <w:rsid w:val="0029012D"/>
    <w:rsid w:val="002904CE"/>
    <w:rsid w:val="00290D7D"/>
    <w:rsid w:val="00290DAB"/>
    <w:rsid w:val="00291007"/>
    <w:rsid w:val="00291C01"/>
    <w:rsid w:val="00291D7E"/>
    <w:rsid w:val="00291FAD"/>
    <w:rsid w:val="00292486"/>
    <w:rsid w:val="00292D0A"/>
    <w:rsid w:val="00292D74"/>
    <w:rsid w:val="00292DDC"/>
    <w:rsid w:val="00293257"/>
    <w:rsid w:val="002934DA"/>
    <w:rsid w:val="002937CD"/>
    <w:rsid w:val="00293869"/>
    <w:rsid w:val="00293872"/>
    <w:rsid w:val="00293A5F"/>
    <w:rsid w:val="00294029"/>
    <w:rsid w:val="00294283"/>
    <w:rsid w:val="00294308"/>
    <w:rsid w:val="0029436E"/>
    <w:rsid w:val="002945F0"/>
    <w:rsid w:val="0029490B"/>
    <w:rsid w:val="00294A18"/>
    <w:rsid w:val="00294ABD"/>
    <w:rsid w:val="0029526C"/>
    <w:rsid w:val="00295B80"/>
    <w:rsid w:val="00296289"/>
    <w:rsid w:val="00296FD0"/>
    <w:rsid w:val="00297167"/>
    <w:rsid w:val="002971AE"/>
    <w:rsid w:val="002974C9"/>
    <w:rsid w:val="00297521"/>
    <w:rsid w:val="00297639"/>
    <w:rsid w:val="0029775C"/>
    <w:rsid w:val="00297877"/>
    <w:rsid w:val="002A014E"/>
    <w:rsid w:val="002A0190"/>
    <w:rsid w:val="002A0967"/>
    <w:rsid w:val="002A0BEF"/>
    <w:rsid w:val="002A10ED"/>
    <w:rsid w:val="002A19CC"/>
    <w:rsid w:val="002A2098"/>
    <w:rsid w:val="002A23CB"/>
    <w:rsid w:val="002A2406"/>
    <w:rsid w:val="002A24D1"/>
    <w:rsid w:val="002A2DF2"/>
    <w:rsid w:val="002A2F80"/>
    <w:rsid w:val="002A31A6"/>
    <w:rsid w:val="002A31F6"/>
    <w:rsid w:val="002A3FA0"/>
    <w:rsid w:val="002A41BF"/>
    <w:rsid w:val="002A4434"/>
    <w:rsid w:val="002A4758"/>
    <w:rsid w:val="002A4867"/>
    <w:rsid w:val="002A494D"/>
    <w:rsid w:val="002A4CAA"/>
    <w:rsid w:val="002A507B"/>
    <w:rsid w:val="002A53B1"/>
    <w:rsid w:val="002A540C"/>
    <w:rsid w:val="002A5669"/>
    <w:rsid w:val="002A5F7F"/>
    <w:rsid w:val="002A6022"/>
    <w:rsid w:val="002A61A5"/>
    <w:rsid w:val="002A61BB"/>
    <w:rsid w:val="002A637A"/>
    <w:rsid w:val="002A63D9"/>
    <w:rsid w:val="002A65C4"/>
    <w:rsid w:val="002A6AFB"/>
    <w:rsid w:val="002A711E"/>
    <w:rsid w:val="002A764A"/>
    <w:rsid w:val="002A7695"/>
    <w:rsid w:val="002A7DBB"/>
    <w:rsid w:val="002B0117"/>
    <w:rsid w:val="002B0A45"/>
    <w:rsid w:val="002B107F"/>
    <w:rsid w:val="002B1311"/>
    <w:rsid w:val="002B134F"/>
    <w:rsid w:val="002B13A1"/>
    <w:rsid w:val="002B176F"/>
    <w:rsid w:val="002B25A9"/>
    <w:rsid w:val="002B2698"/>
    <w:rsid w:val="002B2845"/>
    <w:rsid w:val="002B286D"/>
    <w:rsid w:val="002B2F42"/>
    <w:rsid w:val="002B32DC"/>
    <w:rsid w:val="002B34D4"/>
    <w:rsid w:val="002B3C7F"/>
    <w:rsid w:val="002B4038"/>
    <w:rsid w:val="002B43A8"/>
    <w:rsid w:val="002B446A"/>
    <w:rsid w:val="002B4A34"/>
    <w:rsid w:val="002B4D38"/>
    <w:rsid w:val="002B4E62"/>
    <w:rsid w:val="002B4F4C"/>
    <w:rsid w:val="002B5324"/>
    <w:rsid w:val="002B5880"/>
    <w:rsid w:val="002B6526"/>
    <w:rsid w:val="002B6AF6"/>
    <w:rsid w:val="002B6B77"/>
    <w:rsid w:val="002B6C85"/>
    <w:rsid w:val="002B7000"/>
    <w:rsid w:val="002B7088"/>
    <w:rsid w:val="002B7C52"/>
    <w:rsid w:val="002B7D0E"/>
    <w:rsid w:val="002B7EC5"/>
    <w:rsid w:val="002B7FE5"/>
    <w:rsid w:val="002C0A4A"/>
    <w:rsid w:val="002C0C2E"/>
    <w:rsid w:val="002C0D2A"/>
    <w:rsid w:val="002C0F3C"/>
    <w:rsid w:val="002C0FE1"/>
    <w:rsid w:val="002C1795"/>
    <w:rsid w:val="002C1E96"/>
    <w:rsid w:val="002C2442"/>
    <w:rsid w:val="002C292E"/>
    <w:rsid w:val="002C29C4"/>
    <w:rsid w:val="002C2A90"/>
    <w:rsid w:val="002C2AD0"/>
    <w:rsid w:val="002C2B1D"/>
    <w:rsid w:val="002C2D5D"/>
    <w:rsid w:val="002C2DAD"/>
    <w:rsid w:val="002C2F45"/>
    <w:rsid w:val="002C30AC"/>
    <w:rsid w:val="002C331E"/>
    <w:rsid w:val="002C3718"/>
    <w:rsid w:val="002C3828"/>
    <w:rsid w:val="002C3EC3"/>
    <w:rsid w:val="002C3F48"/>
    <w:rsid w:val="002C3FB3"/>
    <w:rsid w:val="002C4257"/>
    <w:rsid w:val="002C428D"/>
    <w:rsid w:val="002C430B"/>
    <w:rsid w:val="002C4443"/>
    <w:rsid w:val="002C447C"/>
    <w:rsid w:val="002C4726"/>
    <w:rsid w:val="002C49A5"/>
    <w:rsid w:val="002C4EC2"/>
    <w:rsid w:val="002C57B9"/>
    <w:rsid w:val="002C58FB"/>
    <w:rsid w:val="002C59BB"/>
    <w:rsid w:val="002C5E27"/>
    <w:rsid w:val="002C5F76"/>
    <w:rsid w:val="002C617F"/>
    <w:rsid w:val="002C62C3"/>
    <w:rsid w:val="002C6581"/>
    <w:rsid w:val="002C65BF"/>
    <w:rsid w:val="002C66D8"/>
    <w:rsid w:val="002C6850"/>
    <w:rsid w:val="002C6897"/>
    <w:rsid w:val="002C6964"/>
    <w:rsid w:val="002C6E1D"/>
    <w:rsid w:val="002C74EE"/>
    <w:rsid w:val="002C7637"/>
    <w:rsid w:val="002C7A82"/>
    <w:rsid w:val="002C7A89"/>
    <w:rsid w:val="002C7E3B"/>
    <w:rsid w:val="002C7E5B"/>
    <w:rsid w:val="002D00C0"/>
    <w:rsid w:val="002D0348"/>
    <w:rsid w:val="002D0740"/>
    <w:rsid w:val="002D08FC"/>
    <w:rsid w:val="002D09BD"/>
    <w:rsid w:val="002D0CD6"/>
    <w:rsid w:val="002D0E9F"/>
    <w:rsid w:val="002D10A6"/>
    <w:rsid w:val="002D18A7"/>
    <w:rsid w:val="002D1C47"/>
    <w:rsid w:val="002D1D8B"/>
    <w:rsid w:val="002D1E17"/>
    <w:rsid w:val="002D2136"/>
    <w:rsid w:val="002D2786"/>
    <w:rsid w:val="002D2879"/>
    <w:rsid w:val="002D2E1F"/>
    <w:rsid w:val="002D2F59"/>
    <w:rsid w:val="002D2FAF"/>
    <w:rsid w:val="002D300F"/>
    <w:rsid w:val="002D317C"/>
    <w:rsid w:val="002D40D6"/>
    <w:rsid w:val="002D4889"/>
    <w:rsid w:val="002D4AC3"/>
    <w:rsid w:val="002D4C50"/>
    <w:rsid w:val="002D4C78"/>
    <w:rsid w:val="002D50E1"/>
    <w:rsid w:val="002D51E8"/>
    <w:rsid w:val="002D55CA"/>
    <w:rsid w:val="002D572F"/>
    <w:rsid w:val="002D586A"/>
    <w:rsid w:val="002D5AFE"/>
    <w:rsid w:val="002D5DA0"/>
    <w:rsid w:val="002D698D"/>
    <w:rsid w:val="002D6BA8"/>
    <w:rsid w:val="002D7206"/>
    <w:rsid w:val="002D776E"/>
    <w:rsid w:val="002D7A96"/>
    <w:rsid w:val="002E0127"/>
    <w:rsid w:val="002E0ABF"/>
    <w:rsid w:val="002E0C2A"/>
    <w:rsid w:val="002E0E99"/>
    <w:rsid w:val="002E0FA1"/>
    <w:rsid w:val="002E12AB"/>
    <w:rsid w:val="002E18C1"/>
    <w:rsid w:val="002E1D4C"/>
    <w:rsid w:val="002E22CE"/>
    <w:rsid w:val="002E2697"/>
    <w:rsid w:val="002E26C3"/>
    <w:rsid w:val="002E2A81"/>
    <w:rsid w:val="002E2C59"/>
    <w:rsid w:val="002E30A3"/>
    <w:rsid w:val="002E37FA"/>
    <w:rsid w:val="002E3D31"/>
    <w:rsid w:val="002E4396"/>
    <w:rsid w:val="002E4463"/>
    <w:rsid w:val="002E45BD"/>
    <w:rsid w:val="002E47A0"/>
    <w:rsid w:val="002E4D49"/>
    <w:rsid w:val="002E4EAF"/>
    <w:rsid w:val="002E52CE"/>
    <w:rsid w:val="002E52FF"/>
    <w:rsid w:val="002E576E"/>
    <w:rsid w:val="002E5C21"/>
    <w:rsid w:val="002E5F78"/>
    <w:rsid w:val="002E6F78"/>
    <w:rsid w:val="002E7015"/>
    <w:rsid w:val="002E780F"/>
    <w:rsid w:val="002E789C"/>
    <w:rsid w:val="002E7937"/>
    <w:rsid w:val="002E7ED7"/>
    <w:rsid w:val="002E7FA2"/>
    <w:rsid w:val="002F128F"/>
    <w:rsid w:val="002F138D"/>
    <w:rsid w:val="002F1594"/>
    <w:rsid w:val="002F165E"/>
    <w:rsid w:val="002F1923"/>
    <w:rsid w:val="002F1CEA"/>
    <w:rsid w:val="002F1FAD"/>
    <w:rsid w:val="002F2623"/>
    <w:rsid w:val="002F28DC"/>
    <w:rsid w:val="002F2CB4"/>
    <w:rsid w:val="002F2E83"/>
    <w:rsid w:val="002F2F65"/>
    <w:rsid w:val="002F365D"/>
    <w:rsid w:val="002F3818"/>
    <w:rsid w:val="002F3A53"/>
    <w:rsid w:val="002F3CBF"/>
    <w:rsid w:val="002F3CD0"/>
    <w:rsid w:val="002F3DDD"/>
    <w:rsid w:val="002F45AC"/>
    <w:rsid w:val="002F4677"/>
    <w:rsid w:val="002F4A02"/>
    <w:rsid w:val="002F4BA2"/>
    <w:rsid w:val="002F4CD8"/>
    <w:rsid w:val="002F4F7D"/>
    <w:rsid w:val="002F4F9E"/>
    <w:rsid w:val="002F5039"/>
    <w:rsid w:val="002F5097"/>
    <w:rsid w:val="002F5111"/>
    <w:rsid w:val="002F6218"/>
    <w:rsid w:val="002F627D"/>
    <w:rsid w:val="002F62CA"/>
    <w:rsid w:val="002F6E6E"/>
    <w:rsid w:val="002F6F66"/>
    <w:rsid w:val="002F7089"/>
    <w:rsid w:val="002F7094"/>
    <w:rsid w:val="002F7452"/>
    <w:rsid w:val="002F76EB"/>
    <w:rsid w:val="002F7864"/>
    <w:rsid w:val="003004B4"/>
    <w:rsid w:val="00300778"/>
    <w:rsid w:val="003008AC"/>
    <w:rsid w:val="00300E8C"/>
    <w:rsid w:val="00301073"/>
    <w:rsid w:val="003011CB"/>
    <w:rsid w:val="00301790"/>
    <w:rsid w:val="003017C1"/>
    <w:rsid w:val="00301B0C"/>
    <w:rsid w:val="0030219A"/>
    <w:rsid w:val="0030229C"/>
    <w:rsid w:val="00302B20"/>
    <w:rsid w:val="00302E14"/>
    <w:rsid w:val="003031D2"/>
    <w:rsid w:val="003035EC"/>
    <w:rsid w:val="00304410"/>
    <w:rsid w:val="003048A1"/>
    <w:rsid w:val="0030561D"/>
    <w:rsid w:val="00305843"/>
    <w:rsid w:val="00305D0D"/>
    <w:rsid w:val="00305EE7"/>
    <w:rsid w:val="003063F0"/>
    <w:rsid w:val="0030655E"/>
    <w:rsid w:val="00306B31"/>
    <w:rsid w:val="00306E74"/>
    <w:rsid w:val="0030746A"/>
    <w:rsid w:val="0030787C"/>
    <w:rsid w:val="00307959"/>
    <w:rsid w:val="00307A80"/>
    <w:rsid w:val="00307CA2"/>
    <w:rsid w:val="00307DB3"/>
    <w:rsid w:val="00307DD8"/>
    <w:rsid w:val="00307EDE"/>
    <w:rsid w:val="00310445"/>
    <w:rsid w:val="003104A6"/>
    <w:rsid w:val="003107F6"/>
    <w:rsid w:val="00310949"/>
    <w:rsid w:val="0031097C"/>
    <w:rsid w:val="00310FBB"/>
    <w:rsid w:val="00311524"/>
    <w:rsid w:val="00311745"/>
    <w:rsid w:val="00311920"/>
    <w:rsid w:val="00311CB2"/>
    <w:rsid w:val="00311FD8"/>
    <w:rsid w:val="00311FE7"/>
    <w:rsid w:val="00312014"/>
    <w:rsid w:val="0031226C"/>
    <w:rsid w:val="003124E0"/>
    <w:rsid w:val="00312868"/>
    <w:rsid w:val="00312BF0"/>
    <w:rsid w:val="00312C49"/>
    <w:rsid w:val="00312E6C"/>
    <w:rsid w:val="00313124"/>
    <w:rsid w:val="003131A4"/>
    <w:rsid w:val="00313467"/>
    <w:rsid w:val="00313615"/>
    <w:rsid w:val="0031372D"/>
    <w:rsid w:val="00313939"/>
    <w:rsid w:val="003139B0"/>
    <w:rsid w:val="00314062"/>
    <w:rsid w:val="00314AA7"/>
    <w:rsid w:val="00314CB0"/>
    <w:rsid w:val="00315284"/>
    <w:rsid w:val="00315426"/>
    <w:rsid w:val="003154A1"/>
    <w:rsid w:val="003156B0"/>
    <w:rsid w:val="003158B5"/>
    <w:rsid w:val="00315D0E"/>
    <w:rsid w:val="00315FB0"/>
    <w:rsid w:val="00316293"/>
    <w:rsid w:val="003163C2"/>
    <w:rsid w:val="003165CC"/>
    <w:rsid w:val="003167FD"/>
    <w:rsid w:val="00316B2A"/>
    <w:rsid w:val="00316DBF"/>
    <w:rsid w:val="00316ED0"/>
    <w:rsid w:val="0031734F"/>
    <w:rsid w:val="00317464"/>
    <w:rsid w:val="00317498"/>
    <w:rsid w:val="003175D6"/>
    <w:rsid w:val="0031783C"/>
    <w:rsid w:val="00317895"/>
    <w:rsid w:val="0031789D"/>
    <w:rsid w:val="00317908"/>
    <w:rsid w:val="00317B05"/>
    <w:rsid w:val="0032023B"/>
    <w:rsid w:val="00320319"/>
    <w:rsid w:val="0032035D"/>
    <w:rsid w:val="0032041B"/>
    <w:rsid w:val="0032075A"/>
    <w:rsid w:val="00321366"/>
    <w:rsid w:val="003213A6"/>
    <w:rsid w:val="003214EC"/>
    <w:rsid w:val="003214F4"/>
    <w:rsid w:val="0032166D"/>
    <w:rsid w:val="00321693"/>
    <w:rsid w:val="00321769"/>
    <w:rsid w:val="00321A4B"/>
    <w:rsid w:val="00321A7C"/>
    <w:rsid w:val="003225A9"/>
    <w:rsid w:val="003228EA"/>
    <w:rsid w:val="00322926"/>
    <w:rsid w:val="0032295F"/>
    <w:rsid w:val="00322A78"/>
    <w:rsid w:val="00322F2E"/>
    <w:rsid w:val="00323C46"/>
    <w:rsid w:val="00323E1B"/>
    <w:rsid w:val="00323E5D"/>
    <w:rsid w:val="003241A3"/>
    <w:rsid w:val="00324379"/>
    <w:rsid w:val="00324404"/>
    <w:rsid w:val="003246DB"/>
    <w:rsid w:val="00325133"/>
    <w:rsid w:val="003251CB"/>
    <w:rsid w:val="00325CFF"/>
    <w:rsid w:val="00325DEE"/>
    <w:rsid w:val="00325E96"/>
    <w:rsid w:val="0032604F"/>
    <w:rsid w:val="00326B94"/>
    <w:rsid w:val="00326C01"/>
    <w:rsid w:val="00326F0B"/>
    <w:rsid w:val="003270DC"/>
    <w:rsid w:val="003272DB"/>
    <w:rsid w:val="003273B4"/>
    <w:rsid w:val="0032766B"/>
    <w:rsid w:val="0032792A"/>
    <w:rsid w:val="003279FD"/>
    <w:rsid w:val="00330010"/>
    <w:rsid w:val="00330177"/>
    <w:rsid w:val="003302AF"/>
    <w:rsid w:val="0033069F"/>
    <w:rsid w:val="00330728"/>
    <w:rsid w:val="00330FF4"/>
    <w:rsid w:val="0033179D"/>
    <w:rsid w:val="0033179F"/>
    <w:rsid w:val="00331CD3"/>
    <w:rsid w:val="00331F25"/>
    <w:rsid w:val="003321B3"/>
    <w:rsid w:val="00332958"/>
    <w:rsid w:val="00332BB6"/>
    <w:rsid w:val="00332FE1"/>
    <w:rsid w:val="00333212"/>
    <w:rsid w:val="003338A6"/>
    <w:rsid w:val="003339B1"/>
    <w:rsid w:val="00333AAF"/>
    <w:rsid w:val="00333AFA"/>
    <w:rsid w:val="00333D81"/>
    <w:rsid w:val="003340DF"/>
    <w:rsid w:val="00334210"/>
    <w:rsid w:val="00334309"/>
    <w:rsid w:val="00334525"/>
    <w:rsid w:val="00334B1C"/>
    <w:rsid w:val="00334D58"/>
    <w:rsid w:val="00334DD7"/>
    <w:rsid w:val="00335F3A"/>
    <w:rsid w:val="00336469"/>
    <w:rsid w:val="00336ED5"/>
    <w:rsid w:val="00337AAD"/>
    <w:rsid w:val="00337B66"/>
    <w:rsid w:val="00337B8F"/>
    <w:rsid w:val="00337EC7"/>
    <w:rsid w:val="00340596"/>
    <w:rsid w:val="003405DD"/>
    <w:rsid w:val="00340DD3"/>
    <w:rsid w:val="00340FE5"/>
    <w:rsid w:val="00341276"/>
    <w:rsid w:val="003413B7"/>
    <w:rsid w:val="00341466"/>
    <w:rsid w:val="003417B1"/>
    <w:rsid w:val="00341803"/>
    <w:rsid w:val="00341A33"/>
    <w:rsid w:val="00341BB3"/>
    <w:rsid w:val="00341DA1"/>
    <w:rsid w:val="00341E8F"/>
    <w:rsid w:val="00342010"/>
    <w:rsid w:val="003423D1"/>
    <w:rsid w:val="00342498"/>
    <w:rsid w:val="003429DB"/>
    <w:rsid w:val="003430E7"/>
    <w:rsid w:val="003431EA"/>
    <w:rsid w:val="0034375E"/>
    <w:rsid w:val="00344799"/>
    <w:rsid w:val="00344829"/>
    <w:rsid w:val="00344843"/>
    <w:rsid w:val="00344909"/>
    <w:rsid w:val="00344D86"/>
    <w:rsid w:val="00344ED1"/>
    <w:rsid w:val="00345218"/>
    <w:rsid w:val="00345484"/>
    <w:rsid w:val="0034580A"/>
    <w:rsid w:val="0034584F"/>
    <w:rsid w:val="00345A65"/>
    <w:rsid w:val="00345B1F"/>
    <w:rsid w:val="00346513"/>
    <w:rsid w:val="003469F4"/>
    <w:rsid w:val="00346A78"/>
    <w:rsid w:val="00346D5F"/>
    <w:rsid w:val="00346DD1"/>
    <w:rsid w:val="003472BC"/>
    <w:rsid w:val="0034733B"/>
    <w:rsid w:val="00347C14"/>
    <w:rsid w:val="00347CEC"/>
    <w:rsid w:val="0035061F"/>
    <w:rsid w:val="003507EF"/>
    <w:rsid w:val="003511AC"/>
    <w:rsid w:val="0035187C"/>
    <w:rsid w:val="00352554"/>
    <w:rsid w:val="00352DAB"/>
    <w:rsid w:val="00352E6C"/>
    <w:rsid w:val="00353495"/>
    <w:rsid w:val="0035370F"/>
    <w:rsid w:val="00353879"/>
    <w:rsid w:val="00353D03"/>
    <w:rsid w:val="00353F07"/>
    <w:rsid w:val="00354185"/>
    <w:rsid w:val="0035422A"/>
    <w:rsid w:val="00354304"/>
    <w:rsid w:val="00354315"/>
    <w:rsid w:val="00354350"/>
    <w:rsid w:val="003543AE"/>
    <w:rsid w:val="0035450B"/>
    <w:rsid w:val="00354775"/>
    <w:rsid w:val="00354898"/>
    <w:rsid w:val="00354BB3"/>
    <w:rsid w:val="00354F52"/>
    <w:rsid w:val="0035521F"/>
    <w:rsid w:val="00355399"/>
    <w:rsid w:val="003554D6"/>
    <w:rsid w:val="00355831"/>
    <w:rsid w:val="00355A32"/>
    <w:rsid w:val="00355EF1"/>
    <w:rsid w:val="0035746A"/>
    <w:rsid w:val="003578B9"/>
    <w:rsid w:val="00357DA1"/>
    <w:rsid w:val="00360639"/>
    <w:rsid w:val="00360B08"/>
    <w:rsid w:val="00360DC5"/>
    <w:rsid w:val="00360F32"/>
    <w:rsid w:val="003616CF"/>
    <w:rsid w:val="003618A5"/>
    <w:rsid w:val="003619CC"/>
    <w:rsid w:val="00361B5C"/>
    <w:rsid w:val="00361C3E"/>
    <w:rsid w:val="0036216E"/>
    <w:rsid w:val="003622AF"/>
    <w:rsid w:val="00362354"/>
    <w:rsid w:val="003625F4"/>
    <w:rsid w:val="00362881"/>
    <w:rsid w:val="00362B76"/>
    <w:rsid w:val="00362CDD"/>
    <w:rsid w:val="00362F8E"/>
    <w:rsid w:val="003634EF"/>
    <w:rsid w:val="003635BE"/>
    <w:rsid w:val="00363C93"/>
    <w:rsid w:val="00363F90"/>
    <w:rsid w:val="00363F9E"/>
    <w:rsid w:val="00363FC4"/>
    <w:rsid w:val="00364CED"/>
    <w:rsid w:val="00364DE7"/>
    <w:rsid w:val="00364EEE"/>
    <w:rsid w:val="00364EF2"/>
    <w:rsid w:val="00365120"/>
    <w:rsid w:val="00365124"/>
    <w:rsid w:val="00365364"/>
    <w:rsid w:val="003654F6"/>
    <w:rsid w:val="003658AB"/>
    <w:rsid w:val="003658B0"/>
    <w:rsid w:val="0036590C"/>
    <w:rsid w:val="00365BB5"/>
    <w:rsid w:val="00366157"/>
    <w:rsid w:val="00366729"/>
    <w:rsid w:val="00366941"/>
    <w:rsid w:val="00366C3D"/>
    <w:rsid w:val="00366C79"/>
    <w:rsid w:val="0036786C"/>
    <w:rsid w:val="003678CB"/>
    <w:rsid w:val="00367A82"/>
    <w:rsid w:val="00370834"/>
    <w:rsid w:val="003709A4"/>
    <w:rsid w:val="00370B29"/>
    <w:rsid w:val="003710F2"/>
    <w:rsid w:val="0037111D"/>
    <w:rsid w:val="003716C6"/>
    <w:rsid w:val="0037170E"/>
    <w:rsid w:val="00371855"/>
    <w:rsid w:val="00371950"/>
    <w:rsid w:val="00372254"/>
    <w:rsid w:val="00372461"/>
    <w:rsid w:val="003726AE"/>
    <w:rsid w:val="0037280E"/>
    <w:rsid w:val="003728B2"/>
    <w:rsid w:val="003729A1"/>
    <w:rsid w:val="0037341E"/>
    <w:rsid w:val="0037378E"/>
    <w:rsid w:val="00373E84"/>
    <w:rsid w:val="00373FB7"/>
    <w:rsid w:val="00375288"/>
    <w:rsid w:val="003756CA"/>
    <w:rsid w:val="00375B68"/>
    <w:rsid w:val="00375F59"/>
    <w:rsid w:val="00375F8E"/>
    <w:rsid w:val="0037619A"/>
    <w:rsid w:val="0037668F"/>
    <w:rsid w:val="0037704B"/>
    <w:rsid w:val="00377462"/>
    <w:rsid w:val="00377B2E"/>
    <w:rsid w:val="00377EDA"/>
    <w:rsid w:val="00380322"/>
    <w:rsid w:val="00380440"/>
    <w:rsid w:val="00380B04"/>
    <w:rsid w:val="00380B4B"/>
    <w:rsid w:val="00380DF3"/>
    <w:rsid w:val="00380EE5"/>
    <w:rsid w:val="00380F17"/>
    <w:rsid w:val="0038127F"/>
    <w:rsid w:val="0038172C"/>
    <w:rsid w:val="00381835"/>
    <w:rsid w:val="0038234B"/>
    <w:rsid w:val="00382503"/>
    <w:rsid w:val="00382749"/>
    <w:rsid w:val="00382F63"/>
    <w:rsid w:val="00383176"/>
    <w:rsid w:val="003834CB"/>
    <w:rsid w:val="003837E5"/>
    <w:rsid w:val="003838B3"/>
    <w:rsid w:val="00383CFA"/>
    <w:rsid w:val="00383E13"/>
    <w:rsid w:val="003841B2"/>
    <w:rsid w:val="003842B3"/>
    <w:rsid w:val="00384356"/>
    <w:rsid w:val="00384405"/>
    <w:rsid w:val="00384831"/>
    <w:rsid w:val="00385129"/>
    <w:rsid w:val="00385246"/>
    <w:rsid w:val="00385455"/>
    <w:rsid w:val="0038545E"/>
    <w:rsid w:val="0038591F"/>
    <w:rsid w:val="00385A88"/>
    <w:rsid w:val="00386626"/>
    <w:rsid w:val="00386B25"/>
    <w:rsid w:val="00386DB5"/>
    <w:rsid w:val="00386EEE"/>
    <w:rsid w:val="00386EF7"/>
    <w:rsid w:val="0038714E"/>
    <w:rsid w:val="003871D7"/>
    <w:rsid w:val="0038771D"/>
    <w:rsid w:val="003879F8"/>
    <w:rsid w:val="00387CD5"/>
    <w:rsid w:val="00387FC5"/>
    <w:rsid w:val="003900EA"/>
    <w:rsid w:val="003904F8"/>
    <w:rsid w:val="003906B3"/>
    <w:rsid w:val="00390CB6"/>
    <w:rsid w:val="00390CFA"/>
    <w:rsid w:val="00391159"/>
    <w:rsid w:val="00391801"/>
    <w:rsid w:val="0039188C"/>
    <w:rsid w:val="0039256E"/>
    <w:rsid w:val="00392C83"/>
    <w:rsid w:val="00393513"/>
    <w:rsid w:val="00393601"/>
    <w:rsid w:val="003937C4"/>
    <w:rsid w:val="003938E4"/>
    <w:rsid w:val="00393A52"/>
    <w:rsid w:val="00393B43"/>
    <w:rsid w:val="00393E09"/>
    <w:rsid w:val="003943AD"/>
    <w:rsid w:val="00394619"/>
    <w:rsid w:val="00394B98"/>
    <w:rsid w:val="00394C08"/>
    <w:rsid w:val="003950BD"/>
    <w:rsid w:val="00395362"/>
    <w:rsid w:val="0039536C"/>
    <w:rsid w:val="003954FD"/>
    <w:rsid w:val="00395785"/>
    <w:rsid w:val="00395C30"/>
    <w:rsid w:val="00395C53"/>
    <w:rsid w:val="00395EE5"/>
    <w:rsid w:val="003965CB"/>
    <w:rsid w:val="00396E2F"/>
    <w:rsid w:val="003970AA"/>
    <w:rsid w:val="00397353"/>
    <w:rsid w:val="003979F4"/>
    <w:rsid w:val="00397A46"/>
    <w:rsid w:val="00397B36"/>
    <w:rsid w:val="003A01A3"/>
    <w:rsid w:val="003A03AB"/>
    <w:rsid w:val="003A0505"/>
    <w:rsid w:val="003A0960"/>
    <w:rsid w:val="003A0C36"/>
    <w:rsid w:val="003A184F"/>
    <w:rsid w:val="003A1C2D"/>
    <w:rsid w:val="003A1E49"/>
    <w:rsid w:val="003A2663"/>
    <w:rsid w:val="003A2D89"/>
    <w:rsid w:val="003A2F84"/>
    <w:rsid w:val="003A3641"/>
    <w:rsid w:val="003A38F2"/>
    <w:rsid w:val="003A3A18"/>
    <w:rsid w:val="003A3AD7"/>
    <w:rsid w:val="003A3BBF"/>
    <w:rsid w:val="003A3CE2"/>
    <w:rsid w:val="003A3DCD"/>
    <w:rsid w:val="003A3F8F"/>
    <w:rsid w:val="003A4605"/>
    <w:rsid w:val="003A4733"/>
    <w:rsid w:val="003A48E1"/>
    <w:rsid w:val="003A4A23"/>
    <w:rsid w:val="003A4B3A"/>
    <w:rsid w:val="003A4D3C"/>
    <w:rsid w:val="003A4F0A"/>
    <w:rsid w:val="003A52C2"/>
    <w:rsid w:val="003A5323"/>
    <w:rsid w:val="003A5504"/>
    <w:rsid w:val="003A5B01"/>
    <w:rsid w:val="003A5B69"/>
    <w:rsid w:val="003A5D42"/>
    <w:rsid w:val="003A6278"/>
    <w:rsid w:val="003A634B"/>
    <w:rsid w:val="003A6DDA"/>
    <w:rsid w:val="003A7732"/>
    <w:rsid w:val="003A7AE4"/>
    <w:rsid w:val="003A7C48"/>
    <w:rsid w:val="003A7EC0"/>
    <w:rsid w:val="003A7F65"/>
    <w:rsid w:val="003B019A"/>
    <w:rsid w:val="003B02D4"/>
    <w:rsid w:val="003B07E6"/>
    <w:rsid w:val="003B0BA1"/>
    <w:rsid w:val="003B0C22"/>
    <w:rsid w:val="003B0D21"/>
    <w:rsid w:val="003B1036"/>
    <w:rsid w:val="003B12BC"/>
    <w:rsid w:val="003B1545"/>
    <w:rsid w:val="003B17A5"/>
    <w:rsid w:val="003B19EF"/>
    <w:rsid w:val="003B1F09"/>
    <w:rsid w:val="003B1F9A"/>
    <w:rsid w:val="003B1FE1"/>
    <w:rsid w:val="003B211D"/>
    <w:rsid w:val="003B2D62"/>
    <w:rsid w:val="003B3B58"/>
    <w:rsid w:val="003B3C8C"/>
    <w:rsid w:val="003B4797"/>
    <w:rsid w:val="003B49B8"/>
    <w:rsid w:val="003B4E0A"/>
    <w:rsid w:val="003B51F1"/>
    <w:rsid w:val="003B522F"/>
    <w:rsid w:val="003B54AD"/>
    <w:rsid w:val="003B54F8"/>
    <w:rsid w:val="003B559A"/>
    <w:rsid w:val="003B55A2"/>
    <w:rsid w:val="003B598A"/>
    <w:rsid w:val="003B5F23"/>
    <w:rsid w:val="003B601F"/>
    <w:rsid w:val="003B61C3"/>
    <w:rsid w:val="003B641A"/>
    <w:rsid w:val="003B64A7"/>
    <w:rsid w:val="003B6AEF"/>
    <w:rsid w:val="003B6FAB"/>
    <w:rsid w:val="003B761E"/>
    <w:rsid w:val="003B77E1"/>
    <w:rsid w:val="003B7B7B"/>
    <w:rsid w:val="003B7C3E"/>
    <w:rsid w:val="003B7E74"/>
    <w:rsid w:val="003C008A"/>
    <w:rsid w:val="003C00DE"/>
    <w:rsid w:val="003C0697"/>
    <w:rsid w:val="003C09BE"/>
    <w:rsid w:val="003C0DBA"/>
    <w:rsid w:val="003C0F91"/>
    <w:rsid w:val="003C1674"/>
    <w:rsid w:val="003C16E9"/>
    <w:rsid w:val="003C1C83"/>
    <w:rsid w:val="003C1E43"/>
    <w:rsid w:val="003C20DF"/>
    <w:rsid w:val="003C22F5"/>
    <w:rsid w:val="003C24A7"/>
    <w:rsid w:val="003C284B"/>
    <w:rsid w:val="003C2AB3"/>
    <w:rsid w:val="003C360C"/>
    <w:rsid w:val="003C3BFF"/>
    <w:rsid w:val="003C3F20"/>
    <w:rsid w:val="003C4383"/>
    <w:rsid w:val="003C44F9"/>
    <w:rsid w:val="003C4581"/>
    <w:rsid w:val="003C46E2"/>
    <w:rsid w:val="003C47D1"/>
    <w:rsid w:val="003C48BB"/>
    <w:rsid w:val="003C4BC0"/>
    <w:rsid w:val="003C4C64"/>
    <w:rsid w:val="003C58B3"/>
    <w:rsid w:val="003C5970"/>
    <w:rsid w:val="003C6AE1"/>
    <w:rsid w:val="003C6DBC"/>
    <w:rsid w:val="003C76D2"/>
    <w:rsid w:val="003C7A54"/>
    <w:rsid w:val="003C7B19"/>
    <w:rsid w:val="003D027A"/>
    <w:rsid w:val="003D0784"/>
    <w:rsid w:val="003D0CC6"/>
    <w:rsid w:val="003D0F6E"/>
    <w:rsid w:val="003D119B"/>
    <w:rsid w:val="003D151E"/>
    <w:rsid w:val="003D1CE1"/>
    <w:rsid w:val="003D2AF1"/>
    <w:rsid w:val="003D2D64"/>
    <w:rsid w:val="003D2DFB"/>
    <w:rsid w:val="003D2E4B"/>
    <w:rsid w:val="003D3174"/>
    <w:rsid w:val="003D37FE"/>
    <w:rsid w:val="003D3D0E"/>
    <w:rsid w:val="003D3DD8"/>
    <w:rsid w:val="003D4166"/>
    <w:rsid w:val="003D4654"/>
    <w:rsid w:val="003D4ECE"/>
    <w:rsid w:val="003D5139"/>
    <w:rsid w:val="003D53C9"/>
    <w:rsid w:val="003D549D"/>
    <w:rsid w:val="003D57C8"/>
    <w:rsid w:val="003D5971"/>
    <w:rsid w:val="003D5B44"/>
    <w:rsid w:val="003D5CB4"/>
    <w:rsid w:val="003D5F7C"/>
    <w:rsid w:val="003D60E7"/>
    <w:rsid w:val="003D6447"/>
    <w:rsid w:val="003D6533"/>
    <w:rsid w:val="003D6816"/>
    <w:rsid w:val="003D6826"/>
    <w:rsid w:val="003D6B02"/>
    <w:rsid w:val="003D6CFB"/>
    <w:rsid w:val="003D71C5"/>
    <w:rsid w:val="003D7648"/>
    <w:rsid w:val="003D777E"/>
    <w:rsid w:val="003D792B"/>
    <w:rsid w:val="003D7BE7"/>
    <w:rsid w:val="003E0422"/>
    <w:rsid w:val="003E0449"/>
    <w:rsid w:val="003E05CE"/>
    <w:rsid w:val="003E095C"/>
    <w:rsid w:val="003E0A8D"/>
    <w:rsid w:val="003E0B67"/>
    <w:rsid w:val="003E103C"/>
    <w:rsid w:val="003E1464"/>
    <w:rsid w:val="003E14AE"/>
    <w:rsid w:val="003E1501"/>
    <w:rsid w:val="003E1769"/>
    <w:rsid w:val="003E178A"/>
    <w:rsid w:val="003E21CC"/>
    <w:rsid w:val="003E2653"/>
    <w:rsid w:val="003E2E12"/>
    <w:rsid w:val="003E2EF0"/>
    <w:rsid w:val="003E2EF6"/>
    <w:rsid w:val="003E3892"/>
    <w:rsid w:val="003E3998"/>
    <w:rsid w:val="003E4077"/>
    <w:rsid w:val="003E45BA"/>
    <w:rsid w:val="003E4641"/>
    <w:rsid w:val="003E4768"/>
    <w:rsid w:val="003E4FE5"/>
    <w:rsid w:val="003E5072"/>
    <w:rsid w:val="003E655A"/>
    <w:rsid w:val="003E65E7"/>
    <w:rsid w:val="003E67CF"/>
    <w:rsid w:val="003E6E1B"/>
    <w:rsid w:val="003E6E31"/>
    <w:rsid w:val="003E6F3B"/>
    <w:rsid w:val="003E7B03"/>
    <w:rsid w:val="003F015B"/>
    <w:rsid w:val="003F02D5"/>
    <w:rsid w:val="003F0B20"/>
    <w:rsid w:val="003F0DCE"/>
    <w:rsid w:val="003F0E6B"/>
    <w:rsid w:val="003F1116"/>
    <w:rsid w:val="003F148F"/>
    <w:rsid w:val="003F1B08"/>
    <w:rsid w:val="003F1BA5"/>
    <w:rsid w:val="003F1BB2"/>
    <w:rsid w:val="003F1D96"/>
    <w:rsid w:val="003F1EEA"/>
    <w:rsid w:val="003F1F15"/>
    <w:rsid w:val="003F2143"/>
    <w:rsid w:val="003F2147"/>
    <w:rsid w:val="003F21A8"/>
    <w:rsid w:val="003F242E"/>
    <w:rsid w:val="003F24A0"/>
    <w:rsid w:val="003F2626"/>
    <w:rsid w:val="003F2818"/>
    <w:rsid w:val="003F291F"/>
    <w:rsid w:val="003F2B8B"/>
    <w:rsid w:val="003F2C3D"/>
    <w:rsid w:val="003F2CCD"/>
    <w:rsid w:val="003F32EC"/>
    <w:rsid w:val="003F339E"/>
    <w:rsid w:val="003F38ED"/>
    <w:rsid w:val="003F3A82"/>
    <w:rsid w:val="003F3ADA"/>
    <w:rsid w:val="003F3B82"/>
    <w:rsid w:val="003F3F12"/>
    <w:rsid w:val="003F423D"/>
    <w:rsid w:val="003F430C"/>
    <w:rsid w:val="003F44FE"/>
    <w:rsid w:val="003F4608"/>
    <w:rsid w:val="003F46F9"/>
    <w:rsid w:val="003F48E2"/>
    <w:rsid w:val="003F4D19"/>
    <w:rsid w:val="003F4FEC"/>
    <w:rsid w:val="003F5532"/>
    <w:rsid w:val="003F5572"/>
    <w:rsid w:val="003F5787"/>
    <w:rsid w:val="003F5DC0"/>
    <w:rsid w:val="003F6110"/>
    <w:rsid w:val="003F64C4"/>
    <w:rsid w:val="003F6719"/>
    <w:rsid w:val="003F67C9"/>
    <w:rsid w:val="003F6850"/>
    <w:rsid w:val="003F726E"/>
    <w:rsid w:val="003F73AF"/>
    <w:rsid w:val="003F76AB"/>
    <w:rsid w:val="003F78CD"/>
    <w:rsid w:val="003F7B4A"/>
    <w:rsid w:val="003F7D92"/>
    <w:rsid w:val="003F7FC5"/>
    <w:rsid w:val="004009A2"/>
    <w:rsid w:val="00400AFC"/>
    <w:rsid w:val="00400C20"/>
    <w:rsid w:val="00400D8A"/>
    <w:rsid w:val="00400E2C"/>
    <w:rsid w:val="00400E33"/>
    <w:rsid w:val="004015BA"/>
    <w:rsid w:val="00401799"/>
    <w:rsid w:val="00401A3A"/>
    <w:rsid w:val="00401D02"/>
    <w:rsid w:val="00401D5F"/>
    <w:rsid w:val="004021D4"/>
    <w:rsid w:val="00402204"/>
    <w:rsid w:val="0040230B"/>
    <w:rsid w:val="00402F1F"/>
    <w:rsid w:val="004037D7"/>
    <w:rsid w:val="00403C55"/>
    <w:rsid w:val="00403CC5"/>
    <w:rsid w:val="00403EF7"/>
    <w:rsid w:val="004045A5"/>
    <w:rsid w:val="00404698"/>
    <w:rsid w:val="0040483B"/>
    <w:rsid w:val="00404EFF"/>
    <w:rsid w:val="0040506B"/>
    <w:rsid w:val="00405321"/>
    <w:rsid w:val="004054C2"/>
    <w:rsid w:val="004054EF"/>
    <w:rsid w:val="0040565F"/>
    <w:rsid w:val="00405F69"/>
    <w:rsid w:val="00406034"/>
    <w:rsid w:val="0040631C"/>
    <w:rsid w:val="004063CD"/>
    <w:rsid w:val="00406454"/>
    <w:rsid w:val="00406B44"/>
    <w:rsid w:val="00406C83"/>
    <w:rsid w:val="00406F82"/>
    <w:rsid w:val="004076F6"/>
    <w:rsid w:val="004078A2"/>
    <w:rsid w:val="00407C71"/>
    <w:rsid w:val="00410601"/>
    <w:rsid w:val="00410B14"/>
    <w:rsid w:val="00410D28"/>
    <w:rsid w:val="00410E54"/>
    <w:rsid w:val="00411235"/>
    <w:rsid w:val="004115A3"/>
    <w:rsid w:val="00411AE6"/>
    <w:rsid w:val="00411B0E"/>
    <w:rsid w:val="00411FFB"/>
    <w:rsid w:val="00412081"/>
    <w:rsid w:val="004124C1"/>
    <w:rsid w:val="00412622"/>
    <w:rsid w:val="004126C0"/>
    <w:rsid w:val="0041275A"/>
    <w:rsid w:val="004128CC"/>
    <w:rsid w:val="00412938"/>
    <w:rsid w:val="004139ED"/>
    <w:rsid w:val="00413CE8"/>
    <w:rsid w:val="00414714"/>
    <w:rsid w:val="0041473B"/>
    <w:rsid w:val="004148E6"/>
    <w:rsid w:val="0041497F"/>
    <w:rsid w:val="00414E18"/>
    <w:rsid w:val="00414F92"/>
    <w:rsid w:val="00414FB6"/>
    <w:rsid w:val="004155A9"/>
    <w:rsid w:val="00415861"/>
    <w:rsid w:val="00415E1A"/>
    <w:rsid w:val="004161EA"/>
    <w:rsid w:val="00416552"/>
    <w:rsid w:val="0041680C"/>
    <w:rsid w:val="00416D1C"/>
    <w:rsid w:val="00416D5B"/>
    <w:rsid w:val="00416ECB"/>
    <w:rsid w:val="00416EF1"/>
    <w:rsid w:val="004170AF"/>
    <w:rsid w:val="004171A8"/>
    <w:rsid w:val="004173FE"/>
    <w:rsid w:val="004174D6"/>
    <w:rsid w:val="004175EF"/>
    <w:rsid w:val="00417DCB"/>
    <w:rsid w:val="00420551"/>
    <w:rsid w:val="00420A88"/>
    <w:rsid w:val="00420FF6"/>
    <w:rsid w:val="0042107D"/>
    <w:rsid w:val="004211FC"/>
    <w:rsid w:val="00421343"/>
    <w:rsid w:val="004213FA"/>
    <w:rsid w:val="004214BF"/>
    <w:rsid w:val="004215F0"/>
    <w:rsid w:val="00421930"/>
    <w:rsid w:val="00421F9D"/>
    <w:rsid w:val="00422046"/>
    <w:rsid w:val="0042235B"/>
    <w:rsid w:val="004224A2"/>
    <w:rsid w:val="00422B0A"/>
    <w:rsid w:val="0042323F"/>
    <w:rsid w:val="00423DF3"/>
    <w:rsid w:val="00424064"/>
    <w:rsid w:val="0042421A"/>
    <w:rsid w:val="00425113"/>
    <w:rsid w:val="00425293"/>
    <w:rsid w:val="00425478"/>
    <w:rsid w:val="004259E4"/>
    <w:rsid w:val="00425BE6"/>
    <w:rsid w:val="00425CEB"/>
    <w:rsid w:val="00425F06"/>
    <w:rsid w:val="00425F24"/>
    <w:rsid w:val="0042603F"/>
    <w:rsid w:val="004262EB"/>
    <w:rsid w:val="00426A30"/>
    <w:rsid w:val="00426C67"/>
    <w:rsid w:val="00427221"/>
    <w:rsid w:val="00427438"/>
    <w:rsid w:val="004274E7"/>
    <w:rsid w:val="00427A47"/>
    <w:rsid w:val="00430110"/>
    <w:rsid w:val="00430993"/>
    <w:rsid w:val="00430EC7"/>
    <w:rsid w:val="004311A9"/>
    <w:rsid w:val="00431414"/>
    <w:rsid w:val="00431535"/>
    <w:rsid w:val="00431D3C"/>
    <w:rsid w:val="00432564"/>
    <w:rsid w:val="004325F7"/>
    <w:rsid w:val="00432689"/>
    <w:rsid w:val="00432AA4"/>
    <w:rsid w:val="00432DFD"/>
    <w:rsid w:val="00432E1D"/>
    <w:rsid w:val="004335BD"/>
    <w:rsid w:val="004335EE"/>
    <w:rsid w:val="004336B3"/>
    <w:rsid w:val="00433B58"/>
    <w:rsid w:val="00433E38"/>
    <w:rsid w:val="00433E3F"/>
    <w:rsid w:val="00433EE3"/>
    <w:rsid w:val="004340C8"/>
    <w:rsid w:val="0043441D"/>
    <w:rsid w:val="00434718"/>
    <w:rsid w:val="00434763"/>
    <w:rsid w:val="004347BC"/>
    <w:rsid w:val="00434A0C"/>
    <w:rsid w:val="00434ABE"/>
    <w:rsid w:val="00434D67"/>
    <w:rsid w:val="00434F78"/>
    <w:rsid w:val="004351C9"/>
    <w:rsid w:val="00435FBE"/>
    <w:rsid w:val="00436112"/>
    <w:rsid w:val="004361CE"/>
    <w:rsid w:val="004362D4"/>
    <w:rsid w:val="00436771"/>
    <w:rsid w:val="00436870"/>
    <w:rsid w:val="0043698A"/>
    <w:rsid w:val="00436BB7"/>
    <w:rsid w:val="004370EF"/>
    <w:rsid w:val="004376D9"/>
    <w:rsid w:val="004377AA"/>
    <w:rsid w:val="00437B28"/>
    <w:rsid w:val="00437CAA"/>
    <w:rsid w:val="00437D29"/>
    <w:rsid w:val="00440DDE"/>
    <w:rsid w:val="00440F96"/>
    <w:rsid w:val="00441213"/>
    <w:rsid w:val="00441715"/>
    <w:rsid w:val="00441928"/>
    <w:rsid w:val="00442076"/>
    <w:rsid w:val="00442715"/>
    <w:rsid w:val="00442952"/>
    <w:rsid w:val="00442BE5"/>
    <w:rsid w:val="00442C44"/>
    <w:rsid w:val="00442D64"/>
    <w:rsid w:val="00442D84"/>
    <w:rsid w:val="00442F06"/>
    <w:rsid w:val="0044316E"/>
    <w:rsid w:val="0044353D"/>
    <w:rsid w:val="00443AB7"/>
    <w:rsid w:val="00443E4F"/>
    <w:rsid w:val="00444169"/>
    <w:rsid w:val="00444B7D"/>
    <w:rsid w:val="00444CE6"/>
    <w:rsid w:val="00444D5F"/>
    <w:rsid w:val="00444DD4"/>
    <w:rsid w:val="00445047"/>
    <w:rsid w:val="004458E8"/>
    <w:rsid w:val="00446028"/>
    <w:rsid w:val="00446B2F"/>
    <w:rsid w:val="004477C3"/>
    <w:rsid w:val="004479B8"/>
    <w:rsid w:val="00447AB0"/>
    <w:rsid w:val="00447B9E"/>
    <w:rsid w:val="00450350"/>
    <w:rsid w:val="004504DC"/>
    <w:rsid w:val="00450655"/>
    <w:rsid w:val="0045084E"/>
    <w:rsid w:val="00450CF4"/>
    <w:rsid w:val="00450E91"/>
    <w:rsid w:val="00450E9F"/>
    <w:rsid w:val="0045117A"/>
    <w:rsid w:val="004517DD"/>
    <w:rsid w:val="0045186B"/>
    <w:rsid w:val="00451997"/>
    <w:rsid w:val="00451A94"/>
    <w:rsid w:val="0045205F"/>
    <w:rsid w:val="0045213B"/>
    <w:rsid w:val="0045238E"/>
    <w:rsid w:val="004526A3"/>
    <w:rsid w:val="0045281B"/>
    <w:rsid w:val="00452E0F"/>
    <w:rsid w:val="00452F92"/>
    <w:rsid w:val="0045378A"/>
    <w:rsid w:val="00453A9F"/>
    <w:rsid w:val="00453F96"/>
    <w:rsid w:val="00454045"/>
    <w:rsid w:val="0045436C"/>
    <w:rsid w:val="00454B63"/>
    <w:rsid w:val="00455060"/>
    <w:rsid w:val="00455887"/>
    <w:rsid w:val="00455A86"/>
    <w:rsid w:val="00456111"/>
    <w:rsid w:val="004563BB"/>
    <w:rsid w:val="004564E8"/>
    <w:rsid w:val="0045686E"/>
    <w:rsid w:val="00456C34"/>
    <w:rsid w:val="00456E58"/>
    <w:rsid w:val="0045786F"/>
    <w:rsid w:val="0045793E"/>
    <w:rsid w:val="00457C4F"/>
    <w:rsid w:val="00457E33"/>
    <w:rsid w:val="004605AB"/>
    <w:rsid w:val="00460A29"/>
    <w:rsid w:val="00461067"/>
    <w:rsid w:val="0046142C"/>
    <w:rsid w:val="004616E1"/>
    <w:rsid w:val="00461A74"/>
    <w:rsid w:val="0046206E"/>
    <w:rsid w:val="0046227B"/>
    <w:rsid w:val="00462746"/>
    <w:rsid w:val="00462760"/>
    <w:rsid w:val="004627C9"/>
    <w:rsid w:val="00463295"/>
    <w:rsid w:val="0046334D"/>
    <w:rsid w:val="00463592"/>
    <w:rsid w:val="0046396F"/>
    <w:rsid w:val="00463A1B"/>
    <w:rsid w:val="00463DD8"/>
    <w:rsid w:val="00463EE6"/>
    <w:rsid w:val="0046470C"/>
    <w:rsid w:val="00464790"/>
    <w:rsid w:val="00464BE4"/>
    <w:rsid w:val="00464E35"/>
    <w:rsid w:val="0046504C"/>
    <w:rsid w:val="004652C7"/>
    <w:rsid w:val="004657E8"/>
    <w:rsid w:val="00466162"/>
    <w:rsid w:val="00466398"/>
    <w:rsid w:val="00466467"/>
    <w:rsid w:val="004664EC"/>
    <w:rsid w:val="0046656E"/>
    <w:rsid w:val="00466A4B"/>
    <w:rsid w:val="00466A5D"/>
    <w:rsid w:val="00466AB5"/>
    <w:rsid w:val="00466EBB"/>
    <w:rsid w:val="00467116"/>
    <w:rsid w:val="0046761F"/>
    <w:rsid w:val="0046766B"/>
    <w:rsid w:val="00467AB9"/>
    <w:rsid w:val="00467B3B"/>
    <w:rsid w:val="00467EB5"/>
    <w:rsid w:val="004704A3"/>
    <w:rsid w:val="0047078B"/>
    <w:rsid w:val="00470823"/>
    <w:rsid w:val="00470C7F"/>
    <w:rsid w:val="00471099"/>
    <w:rsid w:val="004710CE"/>
    <w:rsid w:val="0047115A"/>
    <w:rsid w:val="00471396"/>
    <w:rsid w:val="004713AD"/>
    <w:rsid w:val="00471434"/>
    <w:rsid w:val="00471880"/>
    <w:rsid w:val="004718D4"/>
    <w:rsid w:val="0047191F"/>
    <w:rsid w:val="00471CE0"/>
    <w:rsid w:val="00471ED3"/>
    <w:rsid w:val="00471F94"/>
    <w:rsid w:val="00471FA3"/>
    <w:rsid w:val="0047214A"/>
    <w:rsid w:val="004721EA"/>
    <w:rsid w:val="0047223D"/>
    <w:rsid w:val="00472289"/>
    <w:rsid w:val="0047283A"/>
    <w:rsid w:val="004728FE"/>
    <w:rsid w:val="00472C05"/>
    <w:rsid w:val="004730CD"/>
    <w:rsid w:val="00473B68"/>
    <w:rsid w:val="00473BBF"/>
    <w:rsid w:val="00473D6F"/>
    <w:rsid w:val="00473D98"/>
    <w:rsid w:val="00473E97"/>
    <w:rsid w:val="004746E9"/>
    <w:rsid w:val="00474B00"/>
    <w:rsid w:val="00474B7F"/>
    <w:rsid w:val="0047543E"/>
    <w:rsid w:val="00475445"/>
    <w:rsid w:val="0047579A"/>
    <w:rsid w:val="00475CCC"/>
    <w:rsid w:val="00475FE2"/>
    <w:rsid w:val="0047659B"/>
    <w:rsid w:val="0047689C"/>
    <w:rsid w:val="00476912"/>
    <w:rsid w:val="00476B81"/>
    <w:rsid w:val="00476C6D"/>
    <w:rsid w:val="00476CAA"/>
    <w:rsid w:val="00476FE6"/>
    <w:rsid w:val="00477122"/>
    <w:rsid w:val="004772E6"/>
    <w:rsid w:val="0047738C"/>
    <w:rsid w:val="0047798A"/>
    <w:rsid w:val="00477CC5"/>
    <w:rsid w:val="00477D98"/>
    <w:rsid w:val="00480195"/>
    <w:rsid w:val="00480D6A"/>
    <w:rsid w:val="00480DED"/>
    <w:rsid w:val="00480E4E"/>
    <w:rsid w:val="00480E90"/>
    <w:rsid w:val="00481196"/>
    <w:rsid w:val="004812F5"/>
    <w:rsid w:val="0048159B"/>
    <w:rsid w:val="00481759"/>
    <w:rsid w:val="00481772"/>
    <w:rsid w:val="00481E85"/>
    <w:rsid w:val="0048232C"/>
    <w:rsid w:val="00482508"/>
    <w:rsid w:val="00482709"/>
    <w:rsid w:val="00482753"/>
    <w:rsid w:val="004828A0"/>
    <w:rsid w:val="004828F7"/>
    <w:rsid w:val="004830B1"/>
    <w:rsid w:val="00483169"/>
    <w:rsid w:val="004835D6"/>
    <w:rsid w:val="00483DCC"/>
    <w:rsid w:val="00483EBE"/>
    <w:rsid w:val="00484F20"/>
    <w:rsid w:val="004851CE"/>
    <w:rsid w:val="00485911"/>
    <w:rsid w:val="00485B34"/>
    <w:rsid w:val="00485F06"/>
    <w:rsid w:val="0048622D"/>
    <w:rsid w:val="0048625C"/>
    <w:rsid w:val="00486303"/>
    <w:rsid w:val="004865E4"/>
    <w:rsid w:val="00486826"/>
    <w:rsid w:val="004870E9"/>
    <w:rsid w:val="0048725B"/>
    <w:rsid w:val="004873B2"/>
    <w:rsid w:val="004874C9"/>
    <w:rsid w:val="00487611"/>
    <w:rsid w:val="00487C0C"/>
    <w:rsid w:val="00487E2C"/>
    <w:rsid w:val="004900E6"/>
    <w:rsid w:val="0049080F"/>
    <w:rsid w:val="00490CF5"/>
    <w:rsid w:val="00491520"/>
    <w:rsid w:val="004916D0"/>
    <w:rsid w:val="00491AEA"/>
    <w:rsid w:val="00492153"/>
    <w:rsid w:val="004924AC"/>
    <w:rsid w:val="00492CA2"/>
    <w:rsid w:val="00492E3D"/>
    <w:rsid w:val="0049322B"/>
    <w:rsid w:val="00493747"/>
    <w:rsid w:val="00493A46"/>
    <w:rsid w:val="00493C51"/>
    <w:rsid w:val="00493D25"/>
    <w:rsid w:val="00493D4D"/>
    <w:rsid w:val="00493EDE"/>
    <w:rsid w:val="00493F68"/>
    <w:rsid w:val="00493FB5"/>
    <w:rsid w:val="00494ABC"/>
    <w:rsid w:val="00494B32"/>
    <w:rsid w:val="00494B41"/>
    <w:rsid w:val="00495242"/>
    <w:rsid w:val="00495973"/>
    <w:rsid w:val="00495C5D"/>
    <w:rsid w:val="004960B4"/>
    <w:rsid w:val="0049615F"/>
    <w:rsid w:val="00496652"/>
    <w:rsid w:val="00496FD1"/>
    <w:rsid w:val="0049792A"/>
    <w:rsid w:val="00497B07"/>
    <w:rsid w:val="00497F2D"/>
    <w:rsid w:val="004A01DA"/>
    <w:rsid w:val="004A0225"/>
    <w:rsid w:val="004A052E"/>
    <w:rsid w:val="004A0A75"/>
    <w:rsid w:val="004A0C1B"/>
    <w:rsid w:val="004A0F37"/>
    <w:rsid w:val="004A11BB"/>
    <w:rsid w:val="004A1346"/>
    <w:rsid w:val="004A138E"/>
    <w:rsid w:val="004A1811"/>
    <w:rsid w:val="004A1872"/>
    <w:rsid w:val="004A1AB4"/>
    <w:rsid w:val="004A1B7D"/>
    <w:rsid w:val="004A21CA"/>
    <w:rsid w:val="004A229A"/>
    <w:rsid w:val="004A259F"/>
    <w:rsid w:val="004A280A"/>
    <w:rsid w:val="004A2C24"/>
    <w:rsid w:val="004A2D22"/>
    <w:rsid w:val="004A2ED8"/>
    <w:rsid w:val="004A30A7"/>
    <w:rsid w:val="004A34D8"/>
    <w:rsid w:val="004A37E7"/>
    <w:rsid w:val="004A3873"/>
    <w:rsid w:val="004A3A47"/>
    <w:rsid w:val="004A3B08"/>
    <w:rsid w:val="004A3C5B"/>
    <w:rsid w:val="004A3E5A"/>
    <w:rsid w:val="004A3FBA"/>
    <w:rsid w:val="004A43A0"/>
    <w:rsid w:val="004A469F"/>
    <w:rsid w:val="004A4A5F"/>
    <w:rsid w:val="004A4A86"/>
    <w:rsid w:val="004A4E84"/>
    <w:rsid w:val="004A54BA"/>
    <w:rsid w:val="004A5792"/>
    <w:rsid w:val="004A6742"/>
    <w:rsid w:val="004A677E"/>
    <w:rsid w:val="004A6A60"/>
    <w:rsid w:val="004A6C99"/>
    <w:rsid w:val="004A71C3"/>
    <w:rsid w:val="004A7359"/>
    <w:rsid w:val="004A78B0"/>
    <w:rsid w:val="004A7E62"/>
    <w:rsid w:val="004A7F49"/>
    <w:rsid w:val="004B0397"/>
    <w:rsid w:val="004B041F"/>
    <w:rsid w:val="004B0DF5"/>
    <w:rsid w:val="004B14FF"/>
    <w:rsid w:val="004B177E"/>
    <w:rsid w:val="004B1D9E"/>
    <w:rsid w:val="004B2646"/>
    <w:rsid w:val="004B2D94"/>
    <w:rsid w:val="004B2D9A"/>
    <w:rsid w:val="004B3769"/>
    <w:rsid w:val="004B37F8"/>
    <w:rsid w:val="004B390E"/>
    <w:rsid w:val="004B398A"/>
    <w:rsid w:val="004B3A43"/>
    <w:rsid w:val="004B41A4"/>
    <w:rsid w:val="004B49E5"/>
    <w:rsid w:val="004B4B9F"/>
    <w:rsid w:val="004B4CFA"/>
    <w:rsid w:val="004B55A0"/>
    <w:rsid w:val="004B55F8"/>
    <w:rsid w:val="004B5857"/>
    <w:rsid w:val="004B66E5"/>
    <w:rsid w:val="004B698E"/>
    <w:rsid w:val="004B6B07"/>
    <w:rsid w:val="004B6D35"/>
    <w:rsid w:val="004B6FC7"/>
    <w:rsid w:val="004B739C"/>
    <w:rsid w:val="004B75E1"/>
    <w:rsid w:val="004B7818"/>
    <w:rsid w:val="004B784E"/>
    <w:rsid w:val="004B7A72"/>
    <w:rsid w:val="004B7F32"/>
    <w:rsid w:val="004C02D4"/>
    <w:rsid w:val="004C0308"/>
    <w:rsid w:val="004C0377"/>
    <w:rsid w:val="004C0B05"/>
    <w:rsid w:val="004C0ED4"/>
    <w:rsid w:val="004C1046"/>
    <w:rsid w:val="004C110F"/>
    <w:rsid w:val="004C1822"/>
    <w:rsid w:val="004C1A74"/>
    <w:rsid w:val="004C238B"/>
    <w:rsid w:val="004C25AC"/>
    <w:rsid w:val="004C2679"/>
    <w:rsid w:val="004C26A4"/>
    <w:rsid w:val="004C26C3"/>
    <w:rsid w:val="004C3026"/>
    <w:rsid w:val="004C313B"/>
    <w:rsid w:val="004C3224"/>
    <w:rsid w:val="004C350B"/>
    <w:rsid w:val="004C3624"/>
    <w:rsid w:val="004C38B1"/>
    <w:rsid w:val="004C40DC"/>
    <w:rsid w:val="004C49EE"/>
    <w:rsid w:val="004C4B48"/>
    <w:rsid w:val="004C4C39"/>
    <w:rsid w:val="004C4C8D"/>
    <w:rsid w:val="004C4CE4"/>
    <w:rsid w:val="004C52F9"/>
    <w:rsid w:val="004C5357"/>
    <w:rsid w:val="004C546C"/>
    <w:rsid w:val="004C5A26"/>
    <w:rsid w:val="004C5B3D"/>
    <w:rsid w:val="004C5C7C"/>
    <w:rsid w:val="004C5F66"/>
    <w:rsid w:val="004C66A7"/>
    <w:rsid w:val="004C7031"/>
    <w:rsid w:val="004C7382"/>
    <w:rsid w:val="004C746B"/>
    <w:rsid w:val="004C7786"/>
    <w:rsid w:val="004C7AC8"/>
    <w:rsid w:val="004D0151"/>
    <w:rsid w:val="004D056E"/>
    <w:rsid w:val="004D1240"/>
    <w:rsid w:val="004D1CD2"/>
    <w:rsid w:val="004D1ECD"/>
    <w:rsid w:val="004D2318"/>
    <w:rsid w:val="004D25E1"/>
    <w:rsid w:val="004D2A82"/>
    <w:rsid w:val="004D420C"/>
    <w:rsid w:val="004D4263"/>
    <w:rsid w:val="004D4287"/>
    <w:rsid w:val="004D47B8"/>
    <w:rsid w:val="004D4C39"/>
    <w:rsid w:val="004D5AD5"/>
    <w:rsid w:val="004D5FCF"/>
    <w:rsid w:val="004D65DE"/>
    <w:rsid w:val="004D6798"/>
    <w:rsid w:val="004D7807"/>
    <w:rsid w:val="004D7CFC"/>
    <w:rsid w:val="004D7D7E"/>
    <w:rsid w:val="004E0381"/>
    <w:rsid w:val="004E0894"/>
    <w:rsid w:val="004E09F0"/>
    <w:rsid w:val="004E0C4E"/>
    <w:rsid w:val="004E0FD0"/>
    <w:rsid w:val="004E130B"/>
    <w:rsid w:val="004E1391"/>
    <w:rsid w:val="004E142C"/>
    <w:rsid w:val="004E142D"/>
    <w:rsid w:val="004E15DC"/>
    <w:rsid w:val="004E19C3"/>
    <w:rsid w:val="004E21A0"/>
    <w:rsid w:val="004E23BD"/>
    <w:rsid w:val="004E293D"/>
    <w:rsid w:val="004E2A81"/>
    <w:rsid w:val="004E2B7A"/>
    <w:rsid w:val="004E31A8"/>
    <w:rsid w:val="004E33A9"/>
    <w:rsid w:val="004E33EB"/>
    <w:rsid w:val="004E3723"/>
    <w:rsid w:val="004E3799"/>
    <w:rsid w:val="004E39DD"/>
    <w:rsid w:val="004E3A64"/>
    <w:rsid w:val="004E3A6A"/>
    <w:rsid w:val="004E4502"/>
    <w:rsid w:val="004E4637"/>
    <w:rsid w:val="004E4792"/>
    <w:rsid w:val="004E508B"/>
    <w:rsid w:val="004E5624"/>
    <w:rsid w:val="004E567B"/>
    <w:rsid w:val="004E5905"/>
    <w:rsid w:val="004E5C79"/>
    <w:rsid w:val="004E62C7"/>
    <w:rsid w:val="004E63B5"/>
    <w:rsid w:val="004E66E9"/>
    <w:rsid w:val="004E67BE"/>
    <w:rsid w:val="004E6A34"/>
    <w:rsid w:val="004E7360"/>
    <w:rsid w:val="004E74FC"/>
    <w:rsid w:val="004E78C2"/>
    <w:rsid w:val="004E7D0A"/>
    <w:rsid w:val="004E7DB1"/>
    <w:rsid w:val="004F0472"/>
    <w:rsid w:val="004F048E"/>
    <w:rsid w:val="004F0E36"/>
    <w:rsid w:val="004F0F5D"/>
    <w:rsid w:val="004F128B"/>
    <w:rsid w:val="004F1292"/>
    <w:rsid w:val="004F135F"/>
    <w:rsid w:val="004F1418"/>
    <w:rsid w:val="004F171D"/>
    <w:rsid w:val="004F1A99"/>
    <w:rsid w:val="004F1AF6"/>
    <w:rsid w:val="004F1D35"/>
    <w:rsid w:val="004F1E41"/>
    <w:rsid w:val="004F2A79"/>
    <w:rsid w:val="004F2CCB"/>
    <w:rsid w:val="004F2F75"/>
    <w:rsid w:val="004F2FF1"/>
    <w:rsid w:val="004F3006"/>
    <w:rsid w:val="004F304E"/>
    <w:rsid w:val="004F30AF"/>
    <w:rsid w:val="004F3347"/>
    <w:rsid w:val="004F36D9"/>
    <w:rsid w:val="004F3A25"/>
    <w:rsid w:val="004F4500"/>
    <w:rsid w:val="004F474C"/>
    <w:rsid w:val="004F47F6"/>
    <w:rsid w:val="004F4B2B"/>
    <w:rsid w:val="004F5001"/>
    <w:rsid w:val="004F5101"/>
    <w:rsid w:val="004F519A"/>
    <w:rsid w:val="004F5363"/>
    <w:rsid w:val="004F551B"/>
    <w:rsid w:val="004F55DB"/>
    <w:rsid w:val="004F5622"/>
    <w:rsid w:val="004F606E"/>
    <w:rsid w:val="004F69BA"/>
    <w:rsid w:val="004F6AF5"/>
    <w:rsid w:val="004F716D"/>
    <w:rsid w:val="004F7A08"/>
    <w:rsid w:val="004F7DED"/>
    <w:rsid w:val="005000B3"/>
    <w:rsid w:val="00500803"/>
    <w:rsid w:val="0050090E"/>
    <w:rsid w:val="0050099D"/>
    <w:rsid w:val="00500AD0"/>
    <w:rsid w:val="00500C81"/>
    <w:rsid w:val="00500D7B"/>
    <w:rsid w:val="00500F68"/>
    <w:rsid w:val="005012BB"/>
    <w:rsid w:val="005013DB"/>
    <w:rsid w:val="005014B0"/>
    <w:rsid w:val="00501B05"/>
    <w:rsid w:val="0050267D"/>
    <w:rsid w:val="00502933"/>
    <w:rsid w:val="005029A7"/>
    <w:rsid w:val="00503579"/>
    <w:rsid w:val="005037C0"/>
    <w:rsid w:val="00504549"/>
    <w:rsid w:val="0050491F"/>
    <w:rsid w:val="005049D5"/>
    <w:rsid w:val="005051D0"/>
    <w:rsid w:val="0050542A"/>
    <w:rsid w:val="005056B6"/>
    <w:rsid w:val="00505EEF"/>
    <w:rsid w:val="00506102"/>
    <w:rsid w:val="00506222"/>
    <w:rsid w:val="00506248"/>
    <w:rsid w:val="00506322"/>
    <w:rsid w:val="00506372"/>
    <w:rsid w:val="00506AB3"/>
    <w:rsid w:val="00506AD7"/>
    <w:rsid w:val="00506CB3"/>
    <w:rsid w:val="00506D8F"/>
    <w:rsid w:val="0050738A"/>
    <w:rsid w:val="00507521"/>
    <w:rsid w:val="00507B39"/>
    <w:rsid w:val="00507DA0"/>
    <w:rsid w:val="00507E08"/>
    <w:rsid w:val="00507F4F"/>
    <w:rsid w:val="005102A7"/>
    <w:rsid w:val="005104C0"/>
    <w:rsid w:val="00510692"/>
    <w:rsid w:val="00510FEE"/>
    <w:rsid w:val="005111D8"/>
    <w:rsid w:val="00511317"/>
    <w:rsid w:val="00511445"/>
    <w:rsid w:val="005114A2"/>
    <w:rsid w:val="00511AE3"/>
    <w:rsid w:val="00511B9A"/>
    <w:rsid w:val="005121D3"/>
    <w:rsid w:val="00512269"/>
    <w:rsid w:val="00512586"/>
    <w:rsid w:val="0051275B"/>
    <w:rsid w:val="00512B23"/>
    <w:rsid w:val="00513339"/>
    <w:rsid w:val="00513B02"/>
    <w:rsid w:val="005140F9"/>
    <w:rsid w:val="0051479A"/>
    <w:rsid w:val="005148CA"/>
    <w:rsid w:val="00514BCF"/>
    <w:rsid w:val="00514DA8"/>
    <w:rsid w:val="00514E0F"/>
    <w:rsid w:val="00514EDB"/>
    <w:rsid w:val="0051506F"/>
    <w:rsid w:val="0051538C"/>
    <w:rsid w:val="005161AA"/>
    <w:rsid w:val="005166AB"/>
    <w:rsid w:val="00516C28"/>
    <w:rsid w:val="00516D86"/>
    <w:rsid w:val="00517675"/>
    <w:rsid w:val="00517B53"/>
    <w:rsid w:val="00517B78"/>
    <w:rsid w:val="00517C93"/>
    <w:rsid w:val="00517D55"/>
    <w:rsid w:val="00517F28"/>
    <w:rsid w:val="005200FD"/>
    <w:rsid w:val="00520406"/>
    <w:rsid w:val="005207B4"/>
    <w:rsid w:val="005207E9"/>
    <w:rsid w:val="00520F89"/>
    <w:rsid w:val="005210B5"/>
    <w:rsid w:val="005211E1"/>
    <w:rsid w:val="005214B8"/>
    <w:rsid w:val="00521C91"/>
    <w:rsid w:val="00522522"/>
    <w:rsid w:val="00522613"/>
    <w:rsid w:val="00522749"/>
    <w:rsid w:val="00522AB7"/>
    <w:rsid w:val="00522C6A"/>
    <w:rsid w:val="00522F37"/>
    <w:rsid w:val="00523061"/>
    <w:rsid w:val="005231C1"/>
    <w:rsid w:val="00523430"/>
    <w:rsid w:val="005237D1"/>
    <w:rsid w:val="00523828"/>
    <w:rsid w:val="00523955"/>
    <w:rsid w:val="00523B29"/>
    <w:rsid w:val="00523BCB"/>
    <w:rsid w:val="00523FEF"/>
    <w:rsid w:val="005243A2"/>
    <w:rsid w:val="005248F0"/>
    <w:rsid w:val="00524D0E"/>
    <w:rsid w:val="005251C2"/>
    <w:rsid w:val="00525A55"/>
    <w:rsid w:val="00525E7C"/>
    <w:rsid w:val="00526247"/>
    <w:rsid w:val="005262C0"/>
    <w:rsid w:val="0052666F"/>
    <w:rsid w:val="0052693D"/>
    <w:rsid w:val="00526B7F"/>
    <w:rsid w:val="00526C0D"/>
    <w:rsid w:val="00526C5D"/>
    <w:rsid w:val="00526D37"/>
    <w:rsid w:val="00526F17"/>
    <w:rsid w:val="005271E3"/>
    <w:rsid w:val="0052759F"/>
    <w:rsid w:val="005302C7"/>
    <w:rsid w:val="00530869"/>
    <w:rsid w:val="00530ACC"/>
    <w:rsid w:val="00530CD1"/>
    <w:rsid w:val="00530EE9"/>
    <w:rsid w:val="0053144A"/>
    <w:rsid w:val="005316D3"/>
    <w:rsid w:val="0053177A"/>
    <w:rsid w:val="0053219D"/>
    <w:rsid w:val="0053254F"/>
    <w:rsid w:val="00532643"/>
    <w:rsid w:val="005329F0"/>
    <w:rsid w:val="00532AC3"/>
    <w:rsid w:val="00532E46"/>
    <w:rsid w:val="00533038"/>
    <w:rsid w:val="005333A3"/>
    <w:rsid w:val="005337BB"/>
    <w:rsid w:val="005346AA"/>
    <w:rsid w:val="00534984"/>
    <w:rsid w:val="00534A1D"/>
    <w:rsid w:val="00534D0E"/>
    <w:rsid w:val="0053538B"/>
    <w:rsid w:val="005356FF"/>
    <w:rsid w:val="0053616D"/>
    <w:rsid w:val="0053619A"/>
    <w:rsid w:val="00536259"/>
    <w:rsid w:val="00536797"/>
    <w:rsid w:val="005367FD"/>
    <w:rsid w:val="00536AB1"/>
    <w:rsid w:val="00536E03"/>
    <w:rsid w:val="0053703A"/>
    <w:rsid w:val="005371FD"/>
    <w:rsid w:val="00537382"/>
    <w:rsid w:val="0053770A"/>
    <w:rsid w:val="00537923"/>
    <w:rsid w:val="00537A72"/>
    <w:rsid w:val="00537EA8"/>
    <w:rsid w:val="005401FB"/>
    <w:rsid w:val="0054020B"/>
    <w:rsid w:val="00540805"/>
    <w:rsid w:val="00540DCD"/>
    <w:rsid w:val="00541028"/>
    <w:rsid w:val="0054180C"/>
    <w:rsid w:val="00541994"/>
    <w:rsid w:val="00541D06"/>
    <w:rsid w:val="00541E29"/>
    <w:rsid w:val="0054240B"/>
    <w:rsid w:val="0054247B"/>
    <w:rsid w:val="00542901"/>
    <w:rsid w:val="005429C9"/>
    <w:rsid w:val="00542DDF"/>
    <w:rsid w:val="00543000"/>
    <w:rsid w:val="005430C4"/>
    <w:rsid w:val="00543647"/>
    <w:rsid w:val="005436F5"/>
    <w:rsid w:val="005438B6"/>
    <w:rsid w:val="00543A00"/>
    <w:rsid w:val="005440E7"/>
    <w:rsid w:val="00544200"/>
    <w:rsid w:val="005443F1"/>
    <w:rsid w:val="005446B2"/>
    <w:rsid w:val="005447CE"/>
    <w:rsid w:val="005449F8"/>
    <w:rsid w:val="00544B0C"/>
    <w:rsid w:val="00545527"/>
    <w:rsid w:val="00546026"/>
    <w:rsid w:val="00546124"/>
    <w:rsid w:val="0054624B"/>
    <w:rsid w:val="005469D6"/>
    <w:rsid w:val="0055018D"/>
    <w:rsid w:val="00550259"/>
    <w:rsid w:val="00550766"/>
    <w:rsid w:val="005509C2"/>
    <w:rsid w:val="00551129"/>
    <w:rsid w:val="0055123A"/>
    <w:rsid w:val="00551884"/>
    <w:rsid w:val="005519EC"/>
    <w:rsid w:val="00551C92"/>
    <w:rsid w:val="00551E39"/>
    <w:rsid w:val="005527C2"/>
    <w:rsid w:val="0055287B"/>
    <w:rsid w:val="0055289F"/>
    <w:rsid w:val="00552F98"/>
    <w:rsid w:val="005532E6"/>
    <w:rsid w:val="00553547"/>
    <w:rsid w:val="0055369B"/>
    <w:rsid w:val="005539AC"/>
    <w:rsid w:val="00553F89"/>
    <w:rsid w:val="005545DC"/>
    <w:rsid w:val="005551E6"/>
    <w:rsid w:val="0055588F"/>
    <w:rsid w:val="005560B9"/>
    <w:rsid w:val="005560CE"/>
    <w:rsid w:val="00556881"/>
    <w:rsid w:val="00556AAD"/>
    <w:rsid w:val="00556CF5"/>
    <w:rsid w:val="005578D3"/>
    <w:rsid w:val="00557D81"/>
    <w:rsid w:val="00560138"/>
    <w:rsid w:val="005604A3"/>
    <w:rsid w:val="00560856"/>
    <w:rsid w:val="005609F1"/>
    <w:rsid w:val="00560AD6"/>
    <w:rsid w:val="00560F7D"/>
    <w:rsid w:val="0056164C"/>
    <w:rsid w:val="005617A0"/>
    <w:rsid w:val="00561F3C"/>
    <w:rsid w:val="00562B23"/>
    <w:rsid w:val="00562D7A"/>
    <w:rsid w:val="00562EC1"/>
    <w:rsid w:val="005630B1"/>
    <w:rsid w:val="00563688"/>
    <w:rsid w:val="00563922"/>
    <w:rsid w:val="005641D5"/>
    <w:rsid w:val="00564203"/>
    <w:rsid w:val="005645AC"/>
    <w:rsid w:val="0056492D"/>
    <w:rsid w:val="00564945"/>
    <w:rsid w:val="005650DE"/>
    <w:rsid w:val="00565D44"/>
    <w:rsid w:val="0056633F"/>
    <w:rsid w:val="0056652A"/>
    <w:rsid w:val="00566537"/>
    <w:rsid w:val="00566C28"/>
    <w:rsid w:val="00566C77"/>
    <w:rsid w:val="00566CE6"/>
    <w:rsid w:val="005671F4"/>
    <w:rsid w:val="00567721"/>
    <w:rsid w:val="0056785A"/>
    <w:rsid w:val="00567A60"/>
    <w:rsid w:val="00567C2C"/>
    <w:rsid w:val="00567FC1"/>
    <w:rsid w:val="00570AFA"/>
    <w:rsid w:val="00570C1A"/>
    <w:rsid w:val="0057121D"/>
    <w:rsid w:val="00571273"/>
    <w:rsid w:val="005714B8"/>
    <w:rsid w:val="00571A98"/>
    <w:rsid w:val="00572348"/>
    <w:rsid w:val="0057253D"/>
    <w:rsid w:val="005727FB"/>
    <w:rsid w:val="0057297E"/>
    <w:rsid w:val="00572A1F"/>
    <w:rsid w:val="00572B8D"/>
    <w:rsid w:val="00572CE2"/>
    <w:rsid w:val="00572D92"/>
    <w:rsid w:val="00572E0A"/>
    <w:rsid w:val="005731F5"/>
    <w:rsid w:val="00573B19"/>
    <w:rsid w:val="00573D38"/>
    <w:rsid w:val="00573E30"/>
    <w:rsid w:val="005745E5"/>
    <w:rsid w:val="00574913"/>
    <w:rsid w:val="00574EFC"/>
    <w:rsid w:val="0057512C"/>
    <w:rsid w:val="0057545E"/>
    <w:rsid w:val="0057601D"/>
    <w:rsid w:val="0057602B"/>
    <w:rsid w:val="0057629B"/>
    <w:rsid w:val="00576C3D"/>
    <w:rsid w:val="00577511"/>
    <w:rsid w:val="00577913"/>
    <w:rsid w:val="00577954"/>
    <w:rsid w:val="00577962"/>
    <w:rsid w:val="00577BAE"/>
    <w:rsid w:val="00577DFF"/>
    <w:rsid w:val="005804F9"/>
    <w:rsid w:val="005808F8"/>
    <w:rsid w:val="00580A90"/>
    <w:rsid w:val="00581516"/>
    <w:rsid w:val="00581AF9"/>
    <w:rsid w:val="00581BB8"/>
    <w:rsid w:val="00582465"/>
    <w:rsid w:val="0058250A"/>
    <w:rsid w:val="00582A50"/>
    <w:rsid w:val="00582F53"/>
    <w:rsid w:val="00583225"/>
    <w:rsid w:val="0058347E"/>
    <w:rsid w:val="00583660"/>
    <w:rsid w:val="00583909"/>
    <w:rsid w:val="00583A1A"/>
    <w:rsid w:val="005842B3"/>
    <w:rsid w:val="00584426"/>
    <w:rsid w:val="00584641"/>
    <w:rsid w:val="00584849"/>
    <w:rsid w:val="00584CCB"/>
    <w:rsid w:val="00584DA2"/>
    <w:rsid w:val="00584FE0"/>
    <w:rsid w:val="00585018"/>
    <w:rsid w:val="0058515A"/>
    <w:rsid w:val="005852B3"/>
    <w:rsid w:val="005859BE"/>
    <w:rsid w:val="00585EA2"/>
    <w:rsid w:val="00586526"/>
    <w:rsid w:val="005869FB"/>
    <w:rsid w:val="00587180"/>
    <w:rsid w:val="00587848"/>
    <w:rsid w:val="005879D8"/>
    <w:rsid w:val="00587E91"/>
    <w:rsid w:val="00587EFF"/>
    <w:rsid w:val="00590138"/>
    <w:rsid w:val="00590BAC"/>
    <w:rsid w:val="00590BB8"/>
    <w:rsid w:val="005910E9"/>
    <w:rsid w:val="005913F5"/>
    <w:rsid w:val="00591C12"/>
    <w:rsid w:val="00591F9C"/>
    <w:rsid w:val="00592132"/>
    <w:rsid w:val="0059235B"/>
    <w:rsid w:val="0059268E"/>
    <w:rsid w:val="005928D7"/>
    <w:rsid w:val="0059317F"/>
    <w:rsid w:val="0059393E"/>
    <w:rsid w:val="00593D06"/>
    <w:rsid w:val="005944B3"/>
    <w:rsid w:val="00594577"/>
    <w:rsid w:val="00595167"/>
    <w:rsid w:val="0059531A"/>
    <w:rsid w:val="00595485"/>
    <w:rsid w:val="0059585C"/>
    <w:rsid w:val="0059594C"/>
    <w:rsid w:val="00595B44"/>
    <w:rsid w:val="00595CF9"/>
    <w:rsid w:val="00595D25"/>
    <w:rsid w:val="00596449"/>
    <w:rsid w:val="00596AE2"/>
    <w:rsid w:val="00596BC9"/>
    <w:rsid w:val="00596CDD"/>
    <w:rsid w:val="00596E91"/>
    <w:rsid w:val="00596F0C"/>
    <w:rsid w:val="005979A8"/>
    <w:rsid w:val="00597D1B"/>
    <w:rsid w:val="00597D2E"/>
    <w:rsid w:val="005A04C8"/>
    <w:rsid w:val="005A093B"/>
    <w:rsid w:val="005A0A39"/>
    <w:rsid w:val="005A130A"/>
    <w:rsid w:val="005A1F21"/>
    <w:rsid w:val="005A20CB"/>
    <w:rsid w:val="005A21DB"/>
    <w:rsid w:val="005A261F"/>
    <w:rsid w:val="005A2E4C"/>
    <w:rsid w:val="005A30EB"/>
    <w:rsid w:val="005A31A3"/>
    <w:rsid w:val="005A3469"/>
    <w:rsid w:val="005A3555"/>
    <w:rsid w:val="005A35DC"/>
    <w:rsid w:val="005A3E37"/>
    <w:rsid w:val="005A3F0A"/>
    <w:rsid w:val="005A4012"/>
    <w:rsid w:val="005A401D"/>
    <w:rsid w:val="005A40AA"/>
    <w:rsid w:val="005A4E13"/>
    <w:rsid w:val="005A51AC"/>
    <w:rsid w:val="005A5A69"/>
    <w:rsid w:val="005A5EBE"/>
    <w:rsid w:val="005A5F12"/>
    <w:rsid w:val="005A6206"/>
    <w:rsid w:val="005A6491"/>
    <w:rsid w:val="005A6987"/>
    <w:rsid w:val="005A768F"/>
    <w:rsid w:val="005A77E3"/>
    <w:rsid w:val="005A781A"/>
    <w:rsid w:val="005A7B82"/>
    <w:rsid w:val="005A7C70"/>
    <w:rsid w:val="005A7CA5"/>
    <w:rsid w:val="005B048F"/>
    <w:rsid w:val="005B056D"/>
    <w:rsid w:val="005B062F"/>
    <w:rsid w:val="005B09B0"/>
    <w:rsid w:val="005B0A19"/>
    <w:rsid w:val="005B0A1A"/>
    <w:rsid w:val="005B0CB0"/>
    <w:rsid w:val="005B0F1D"/>
    <w:rsid w:val="005B1127"/>
    <w:rsid w:val="005B11FE"/>
    <w:rsid w:val="005B1509"/>
    <w:rsid w:val="005B2566"/>
    <w:rsid w:val="005B260D"/>
    <w:rsid w:val="005B268B"/>
    <w:rsid w:val="005B282C"/>
    <w:rsid w:val="005B293D"/>
    <w:rsid w:val="005B2BF8"/>
    <w:rsid w:val="005B2D57"/>
    <w:rsid w:val="005B2FFF"/>
    <w:rsid w:val="005B300C"/>
    <w:rsid w:val="005B30DB"/>
    <w:rsid w:val="005B344A"/>
    <w:rsid w:val="005B4008"/>
    <w:rsid w:val="005B40D9"/>
    <w:rsid w:val="005B40E9"/>
    <w:rsid w:val="005B439C"/>
    <w:rsid w:val="005B4407"/>
    <w:rsid w:val="005B4A81"/>
    <w:rsid w:val="005B4E95"/>
    <w:rsid w:val="005B4F02"/>
    <w:rsid w:val="005B50A3"/>
    <w:rsid w:val="005B50DF"/>
    <w:rsid w:val="005B5570"/>
    <w:rsid w:val="005B5641"/>
    <w:rsid w:val="005B56F6"/>
    <w:rsid w:val="005B61B8"/>
    <w:rsid w:val="005B62A7"/>
    <w:rsid w:val="005B64E8"/>
    <w:rsid w:val="005B66B1"/>
    <w:rsid w:val="005B71C3"/>
    <w:rsid w:val="005B74DA"/>
    <w:rsid w:val="005B77ED"/>
    <w:rsid w:val="005B7C5D"/>
    <w:rsid w:val="005B7E55"/>
    <w:rsid w:val="005C01C4"/>
    <w:rsid w:val="005C0250"/>
    <w:rsid w:val="005C0A38"/>
    <w:rsid w:val="005C0F71"/>
    <w:rsid w:val="005C11B5"/>
    <w:rsid w:val="005C17C6"/>
    <w:rsid w:val="005C2CB2"/>
    <w:rsid w:val="005C3044"/>
    <w:rsid w:val="005C3090"/>
    <w:rsid w:val="005C33E6"/>
    <w:rsid w:val="005C3A4B"/>
    <w:rsid w:val="005C3C2E"/>
    <w:rsid w:val="005C3E01"/>
    <w:rsid w:val="005C4170"/>
    <w:rsid w:val="005C4357"/>
    <w:rsid w:val="005C49A9"/>
    <w:rsid w:val="005C5020"/>
    <w:rsid w:val="005C54B6"/>
    <w:rsid w:val="005C54D0"/>
    <w:rsid w:val="005C5C69"/>
    <w:rsid w:val="005C5CFF"/>
    <w:rsid w:val="005C5F4D"/>
    <w:rsid w:val="005C6423"/>
    <w:rsid w:val="005C6531"/>
    <w:rsid w:val="005C65BA"/>
    <w:rsid w:val="005C69DF"/>
    <w:rsid w:val="005C6C03"/>
    <w:rsid w:val="005C6F48"/>
    <w:rsid w:val="005C7CA7"/>
    <w:rsid w:val="005D0547"/>
    <w:rsid w:val="005D05A8"/>
    <w:rsid w:val="005D0708"/>
    <w:rsid w:val="005D09D4"/>
    <w:rsid w:val="005D09E6"/>
    <w:rsid w:val="005D0AF8"/>
    <w:rsid w:val="005D18E1"/>
    <w:rsid w:val="005D230E"/>
    <w:rsid w:val="005D2792"/>
    <w:rsid w:val="005D27C2"/>
    <w:rsid w:val="005D2943"/>
    <w:rsid w:val="005D2DAF"/>
    <w:rsid w:val="005D2EEC"/>
    <w:rsid w:val="005D3198"/>
    <w:rsid w:val="005D3261"/>
    <w:rsid w:val="005D3748"/>
    <w:rsid w:val="005D38FB"/>
    <w:rsid w:val="005D397F"/>
    <w:rsid w:val="005D3A18"/>
    <w:rsid w:val="005D3AA7"/>
    <w:rsid w:val="005D3D5E"/>
    <w:rsid w:val="005D3F1B"/>
    <w:rsid w:val="005D45AE"/>
    <w:rsid w:val="005D4827"/>
    <w:rsid w:val="005D607E"/>
    <w:rsid w:val="005D6417"/>
    <w:rsid w:val="005D65D8"/>
    <w:rsid w:val="005D6A88"/>
    <w:rsid w:val="005D6B4E"/>
    <w:rsid w:val="005D6C9B"/>
    <w:rsid w:val="005D6F9D"/>
    <w:rsid w:val="005D70EB"/>
    <w:rsid w:val="005D7B13"/>
    <w:rsid w:val="005E0292"/>
    <w:rsid w:val="005E04AC"/>
    <w:rsid w:val="005E06D2"/>
    <w:rsid w:val="005E07EE"/>
    <w:rsid w:val="005E08F0"/>
    <w:rsid w:val="005E0FA1"/>
    <w:rsid w:val="005E15A3"/>
    <w:rsid w:val="005E16E5"/>
    <w:rsid w:val="005E19E8"/>
    <w:rsid w:val="005E1B39"/>
    <w:rsid w:val="005E20A3"/>
    <w:rsid w:val="005E2292"/>
    <w:rsid w:val="005E2BEE"/>
    <w:rsid w:val="005E2DC5"/>
    <w:rsid w:val="005E2E83"/>
    <w:rsid w:val="005E3AEC"/>
    <w:rsid w:val="005E40DD"/>
    <w:rsid w:val="005E40FC"/>
    <w:rsid w:val="005E414E"/>
    <w:rsid w:val="005E4B01"/>
    <w:rsid w:val="005E4E11"/>
    <w:rsid w:val="005E4FD0"/>
    <w:rsid w:val="005E5532"/>
    <w:rsid w:val="005E5682"/>
    <w:rsid w:val="005E57B5"/>
    <w:rsid w:val="005E5CC9"/>
    <w:rsid w:val="005E5E0A"/>
    <w:rsid w:val="005E5F91"/>
    <w:rsid w:val="005E6283"/>
    <w:rsid w:val="005E63B8"/>
    <w:rsid w:val="005E6772"/>
    <w:rsid w:val="005E6B7D"/>
    <w:rsid w:val="005E6ECB"/>
    <w:rsid w:val="005E7EA1"/>
    <w:rsid w:val="005F0015"/>
    <w:rsid w:val="005F00B9"/>
    <w:rsid w:val="005F09C8"/>
    <w:rsid w:val="005F0BE4"/>
    <w:rsid w:val="005F10C4"/>
    <w:rsid w:val="005F1293"/>
    <w:rsid w:val="005F15A9"/>
    <w:rsid w:val="005F16B9"/>
    <w:rsid w:val="005F1DAD"/>
    <w:rsid w:val="005F1EE4"/>
    <w:rsid w:val="005F1F1F"/>
    <w:rsid w:val="005F2D1C"/>
    <w:rsid w:val="005F2D27"/>
    <w:rsid w:val="005F2EB5"/>
    <w:rsid w:val="005F2F07"/>
    <w:rsid w:val="005F3169"/>
    <w:rsid w:val="005F4268"/>
    <w:rsid w:val="005F4E2D"/>
    <w:rsid w:val="005F530C"/>
    <w:rsid w:val="005F55E2"/>
    <w:rsid w:val="005F5A5A"/>
    <w:rsid w:val="005F6ACC"/>
    <w:rsid w:val="005F6BF7"/>
    <w:rsid w:val="005F6D2E"/>
    <w:rsid w:val="005F7123"/>
    <w:rsid w:val="005F7139"/>
    <w:rsid w:val="005F748B"/>
    <w:rsid w:val="005F75DE"/>
    <w:rsid w:val="005F7635"/>
    <w:rsid w:val="005F763E"/>
    <w:rsid w:val="005F77E9"/>
    <w:rsid w:val="005F7FD4"/>
    <w:rsid w:val="0060019B"/>
    <w:rsid w:val="006003AC"/>
    <w:rsid w:val="00600465"/>
    <w:rsid w:val="00600522"/>
    <w:rsid w:val="0060059A"/>
    <w:rsid w:val="00600B53"/>
    <w:rsid w:val="00601682"/>
    <w:rsid w:val="00601780"/>
    <w:rsid w:val="00601B03"/>
    <w:rsid w:val="00602235"/>
    <w:rsid w:val="00602704"/>
    <w:rsid w:val="006027C1"/>
    <w:rsid w:val="006032D2"/>
    <w:rsid w:val="006038D0"/>
    <w:rsid w:val="00603A06"/>
    <w:rsid w:val="00603B05"/>
    <w:rsid w:val="00603E3E"/>
    <w:rsid w:val="00603E83"/>
    <w:rsid w:val="00604108"/>
    <w:rsid w:val="00604246"/>
    <w:rsid w:val="00604324"/>
    <w:rsid w:val="006045FF"/>
    <w:rsid w:val="00604DFD"/>
    <w:rsid w:val="00604FA9"/>
    <w:rsid w:val="006054A0"/>
    <w:rsid w:val="006059E8"/>
    <w:rsid w:val="00605D41"/>
    <w:rsid w:val="00606182"/>
    <w:rsid w:val="006062AF"/>
    <w:rsid w:val="00606314"/>
    <w:rsid w:val="00606394"/>
    <w:rsid w:val="006068F6"/>
    <w:rsid w:val="00606916"/>
    <w:rsid w:val="00606AA3"/>
    <w:rsid w:val="00606EB0"/>
    <w:rsid w:val="0060700C"/>
    <w:rsid w:val="00607827"/>
    <w:rsid w:val="0060794D"/>
    <w:rsid w:val="00607B1C"/>
    <w:rsid w:val="00607FF5"/>
    <w:rsid w:val="00610053"/>
    <w:rsid w:val="0061013C"/>
    <w:rsid w:val="00610357"/>
    <w:rsid w:val="0061039D"/>
    <w:rsid w:val="006105A4"/>
    <w:rsid w:val="0061068A"/>
    <w:rsid w:val="006106CF"/>
    <w:rsid w:val="00610829"/>
    <w:rsid w:val="00610AA3"/>
    <w:rsid w:val="00610BAA"/>
    <w:rsid w:val="00610D1D"/>
    <w:rsid w:val="00610E37"/>
    <w:rsid w:val="00610FB6"/>
    <w:rsid w:val="006111A8"/>
    <w:rsid w:val="0061124E"/>
    <w:rsid w:val="006116B9"/>
    <w:rsid w:val="006117AB"/>
    <w:rsid w:val="00612676"/>
    <w:rsid w:val="00612FD8"/>
    <w:rsid w:val="006133CD"/>
    <w:rsid w:val="0061353C"/>
    <w:rsid w:val="00613BE5"/>
    <w:rsid w:val="00613CF8"/>
    <w:rsid w:val="00614120"/>
    <w:rsid w:val="006147A6"/>
    <w:rsid w:val="00614852"/>
    <w:rsid w:val="00614EEF"/>
    <w:rsid w:val="00615C17"/>
    <w:rsid w:val="00615C57"/>
    <w:rsid w:val="00615D5E"/>
    <w:rsid w:val="00616037"/>
    <w:rsid w:val="00616079"/>
    <w:rsid w:val="00616692"/>
    <w:rsid w:val="00616B5B"/>
    <w:rsid w:val="00616CA0"/>
    <w:rsid w:val="00617168"/>
    <w:rsid w:val="0061796D"/>
    <w:rsid w:val="006200D2"/>
    <w:rsid w:val="00620207"/>
    <w:rsid w:val="00620513"/>
    <w:rsid w:val="0062069A"/>
    <w:rsid w:val="006207E9"/>
    <w:rsid w:val="0062084A"/>
    <w:rsid w:val="00620929"/>
    <w:rsid w:val="00620AFC"/>
    <w:rsid w:val="00620BFE"/>
    <w:rsid w:val="00621250"/>
    <w:rsid w:val="006213C7"/>
    <w:rsid w:val="006219C2"/>
    <w:rsid w:val="00622001"/>
    <w:rsid w:val="0062241B"/>
    <w:rsid w:val="0062280A"/>
    <w:rsid w:val="00622FD4"/>
    <w:rsid w:val="00623292"/>
    <w:rsid w:val="006235C3"/>
    <w:rsid w:val="00623C1E"/>
    <w:rsid w:val="00623FA8"/>
    <w:rsid w:val="0062404D"/>
    <w:rsid w:val="006241F9"/>
    <w:rsid w:val="00624409"/>
    <w:rsid w:val="0062447C"/>
    <w:rsid w:val="006245EC"/>
    <w:rsid w:val="006249F7"/>
    <w:rsid w:val="00625190"/>
    <w:rsid w:val="006253AF"/>
    <w:rsid w:val="00625543"/>
    <w:rsid w:val="0062559F"/>
    <w:rsid w:val="0062567E"/>
    <w:rsid w:val="006256C8"/>
    <w:rsid w:val="006257AC"/>
    <w:rsid w:val="006258FB"/>
    <w:rsid w:val="0062593F"/>
    <w:rsid w:val="00625A35"/>
    <w:rsid w:val="00626363"/>
    <w:rsid w:val="006268D9"/>
    <w:rsid w:val="0062694E"/>
    <w:rsid w:val="00626C67"/>
    <w:rsid w:val="00626E16"/>
    <w:rsid w:val="00627D7F"/>
    <w:rsid w:val="00630392"/>
    <w:rsid w:val="0063039A"/>
    <w:rsid w:val="00630CD5"/>
    <w:rsid w:val="00631716"/>
    <w:rsid w:val="006319B3"/>
    <w:rsid w:val="00631DB0"/>
    <w:rsid w:val="00631FBB"/>
    <w:rsid w:val="00632290"/>
    <w:rsid w:val="006323FB"/>
    <w:rsid w:val="006324DA"/>
    <w:rsid w:val="006325C8"/>
    <w:rsid w:val="00632648"/>
    <w:rsid w:val="0063292C"/>
    <w:rsid w:val="00632F2F"/>
    <w:rsid w:val="006339EF"/>
    <w:rsid w:val="00633D15"/>
    <w:rsid w:val="006342AE"/>
    <w:rsid w:val="006342B9"/>
    <w:rsid w:val="00634A7A"/>
    <w:rsid w:val="006352F9"/>
    <w:rsid w:val="00635706"/>
    <w:rsid w:val="00635DB2"/>
    <w:rsid w:val="006363B6"/>
    <w:rsid w:val="00636629"/>
    <w:rsid w:val="00636746"/>
    <w:rsid w:val="00636D46"/>
    <w:rsid w:val="00637395"/>
    <w:rsid w:val="00637629"/>
    <w:rsid w:val="00637A83"/>
    <w:rsid w:val="00640050"/>
    <w:rsid w:val="006401F5"/>
    <w:rsid w:val="0064140E"/>
    <w:rsid w:val="00641B15"/>
    <w:rsid w:val="0064218C"/>
    <w:rsid w:val="006424EC"/>
    <w:rsid w:val="006424FB"/>
    <w:rsid w:val="00642608"/>
    <w:rsid w:val="00642B17"/>
    <w:rsid w:val="00642C89"/>
    <w:rsid w:val="00643384"/>
    <w:rsid w:val="006433EB"/>
    <w:rsid w:val="0064369F"/>
    <w:rsid w:val="006438BC"/>
    <w:rsid w:val="006439BB"/>
    <w:rsid w:val="00643C4A"/>
    <w:rsid w:val="00643E24"/>
    <w:rsid w:val="00644135"/>
    <w:rsid w:val="00644281"/>
    <w:rsid w:val="0064445F"/>
    <w:rsid w:val="00644A75"/>
    <w:rsid w:val="00644B32"/>
    <w:rsid w:val="00644F57"/>
    <w:rsid w:val="006451A6"/>
    <w:rsid w:val="00645383"/>
    <w:rsid w:val="006456FC"/>
    <w:rsid w:val="00645862"/>
    <w:rsid w:val="00646141"/>
    <w:rsid w:val="00646954"/>
    <w:rsid w:val="00646962"/>
    <w:rsid w:val="00646B96"/>
    <w:rsid w:val="00646BE5"/>
    <w:rsid w:val="00647277"/>
    <w:rsid w:val="00647588"/>
    <w:rsid w:val="006475F1"/>
    <w:rsid w:val="00647C53"/>
    <w:rsid w:val="00647EA9"/>
    <w:rsid w:val="00650255"/>
    <w:rsid w:val="00650673"/>
    <w:rsid w:val="006513B0"/>
    <w:rsid w:val="0065140A"/>
    <w:rsid w:val="0065159A"/>
    <w:rsid w:val="00651C1D"/>
    <w:rsid w:val="00651CB0"/>
    <w:rsid w:val="00651D1A"/>
    <w:rsid w:val="00651FAF"/>
    <w:rsid w:val="00652169"/>
    <w:rsid w:val="00652494"/>
    <w:rsid w:val="006524F6"/>
    <w:rsid w:val="0065262B"/>
    <w:rsid w:val="00652706"/>
    <w:rsid w:val="0065285A"/>
    <w:rsid w:val="006528A1"/>
    <w:rsid w:val="00652938"/>
    <w:rsid w:val="00652A53"/>
    <w:rsid w:val="00652D9C"/>
    <w:rsid w:val="006531AA"/>
    <w:rsid w:val="006539A1"/>
    <w:rsid w:val="00653D37"/>
    <w:rsid w:val="00653E61"/>
    <w:rsid w:val="00654113"/>
    <w:rsid w:val="0065446A"/>
    <w:rsid w:val="00654556"/>
    <w:rsid w:val="00654847"/>
    <w:rsid w:val="0065503E"/>
    <w:rsid w:val="00655197"/>
    <w:rsid w:val="0065542C"/>
    <w:rsid w:val="0065559A"/>
    <w:rsid w:val="006558A8"/>
    <w:rsid w:val="0065621F"/>
    <w:rsid w:val="0065631B"/>
    <w:rsid w:val="0065649D"/>
    <w:rsid w:val="006564D4"/>
    <w:rsid w:val="0065695E"/>
    <w:rsid w:val="0065724A"/>
    <w:rsid w:val="00657AFD"/>
    <w:rsid w:val="00657B17"/>
    <w:rsid w:val="00657C05"/>
    <w:rsid w:val="00657E9D"/>
    <w:rsid w:val="00657F55"/>
    <w:rsid w:val="00660439"/>
    <w:rsid w:val="0066049A"/>
    <w:rsid w:val="00660516"/>
    <w:rsid w:val="006605C4"/>
    <w:rsid w:val="00660667"/>
    <w:rsid w:val="00660BF0"/>
    <w:rsid w:val="006611B0"/>
    <w:rsid w:val="0066128C"/>
    <w:rsid w:val="0066138E"/>
    <w:rsid w:val="00661887"/>
    <w:rsid w:val="00662128"/>
    <w:rsid w:val="00662265"/>
    <w:rsid w:val="0066281E"/>
    <w:rsid w:val="0066291E"/>
    <w:rsid w:val="00662A5A"/>
    <w:rsid w:val="0066326A"/>
    <w:rsid w:val="00663790"/>
    <w:rsid w:val="00663828"/>
    <w:rsid w:val="006638A1"/>
    <w:rsid w:val="00663E12"/>
    <w:rsid w:val="00663E7E"/>
    <w:rsid w:val="00663F97"/>
    <w:rsid w:val="006641C7"/>
    <w:rsid w:val="0066445B"/>
    <w:rsid w:val="006644F4"/>
    <w:rsid w:val="0066461B"/>
    <w:rsid w:val="006647B5"/>
    <w:rsid w:val="00664A22"/>
    <w:rsid w:val="00664CA1"/>
    <w:rsid w:val="00665494"/>
    <w:rsid w:val="00665581"/>
    <w:rsid w:val="00665B6A"/>
    <w:rsid w:val="00665BB2"/>
    <w:rsid w:val="00665BE4"/>
    <w:rsid w:val="00665E53"/>
    <w:rsid w:val="00665EDB"/>
    <w:rsid w:val="006661B4"/>
    <w:rsid w:val="00666923"/>
    <w:rsid w:val="00666AB6"/>
    <w:rsid w:val="00666C26"/>
    <w:rsid w:val="00666C47"/>
    <w:rsid w:val="00666DBD"/>
    <w:rsid w:val="00666F92"/>
    <w:rsid w:val="006674EA"/>
    <w:rsid w:val="006675C6"/>
    <w:rsid w:val="006677BB"/>
    <w:rsid w:val="00667BE1"/>
    <w:rsid w:val="00667EB6"/>
    <w:rsid w:val="00667FEB"/>
    <w:rsid w:val="00670A37"/>
    <w:rsid w:val="00670E55"/>
    <w:rsid w:val="00671687"/>
    <w:rsid w:val="006718E2"/>
    <w:rsid w:val="00671A60"/>
    <w:rsid w:val="0067263C"/>
    <w:rsid w:val="00672691"/>
    <w:rsid w:val="00672855"/>
    <w:rsid w:val="0067290A"/>
    <w:rsid w:val="00672A30"/>
    <w:rsid w:val="00672AFF"/>
    <w:rsid w:val="00673488"/>
    <w:rsid w:val="00673568"/>
    <w:rsid w:val="00673840"/>
    <w:rsid w:val="00674449"/>
    <w:rsid w:val="00674461"/>
    <w:rsid w:val="0067446B"/>
    <w:rsid w:val="0067470A"/>
    <w:rsid w:val="006747D2"/>
    <w:rsid w:val="00674822"/>
    <w:rsid w:val="006757B5"/>
    <w:rsid w:val="00675813"/>
    <w:rsid w:val="00675999"/>
    <w:rsid w:val="00675E52"/>
    <w:rsid w:val="00675EC4"/>
    <w:rsid w:val="006763AE"/>
    <w:rsid w:val="00677194"/>
    <w:rsid w:val="00677595"/>
    <w:rsid w:val="0067763D"/>
    <w:rsid w:val="00677884"/>
    <w:rsid w:val="00677D63"/>
    <w:rsid w:val="00677E17"/>
    <w:rsid w:val="00677FCA"/>
    <w:rsid w:val="006802C3"/>
    <w:rsid w:val="006805F0"/>
    <w:rsid w:val="00680AEA"/>
    <w:rsid w:val="00680B3D"/>
    <w:rsid w:val="00680B4D"/>
    <w:rsid w:val="0068106F"/>
    <w:rsid w:val="006815F8"/>
    <w:rsid w:val="00681620"/>
    <w:rsid w:val="006818C7"/>
    <w:rsid w:val="006818F9"/>
    <w:rsid w:val="00681BCF"/>
    <w:rsid w:val="00681CCD"/>
    <w:rsid w:val="00681DC2"/>
    <w:rsid w:val="00681F5D"/>
    <w:rsid w:val="0068214C"/>
    <w:rsid w:val="00682213"/>
    <w:rsid w:val="006822CF"/>
    <w:rsid w:val="0068263A"/>
    <w:rsid w:val="00683049"/>
    <w:rsid w:val="0068344F"/>
    <w:rsid w:val="006836E2"/>
    <w:rsid w:val="00683810"/>
    <w:rsid w:val="006838B9"/>
    <w:rsid w:val="00683C9F"/>
    <w:rsid w:val="0068429E"/>
    <w:rsid w:val="0068462D"/>
    <w:rsid w:val="00684CC4"/>
    <w:rsid w:val="00685133"/>
    <w:rsid w:val="00685501"/>
    <w:rsid w:val="006855B9"/>
    <w:rsid w:val="00685605"/>
    <w:rsid w:val="00685B4F"/>
    <w:rsid w:val="006862BC"/>
    <w:rsid w:val="00686460"/>
    <w:rsid w:val="00686870"/>
    <w:rsid w:val="00686CF7"/>
    <w:rsid w:val="00686E67"/>
    <w:rsid w:val="0068774A"/>
    <w:rsid w:val="006879F1"/>
    <w:rsid w:val="00690378"/>
    <w:rsid w:val="0069068D"/>
    <w:rsid w:val="0069083F"/>
    <w:rsid w:val="006908A6"/>
    <w:rsid w:val="006908DD"/>
    <w:rsid w:val="00690CE5"/>
    <w:rsid w:val="00690EDD"/>
    <w:rsid w:val="00691806"/>
    <w:rsid w:val="00691A16"/>
    <w:rsid w:val="00691BFD"/>
    <w:rsid w:val="00691FB7"/>
    <w:rsid w:val="00692032"/>
    <w:rsid w:val="0069217B"/>
    <w:rsid w:val="00692510"/>
    <w:rsid w:val="006927B1"/>
    <w:rsid w:val="00692940"/>
    <w:rsid w:val="00692C58"/>
    <w:rsid w:val="00692DB1"/>
    <w:rsid w:val="0069388D"/>
    <w:rsid w:val="0069388F"/>
    <w:rsid w:val="00694087"/>
    <w:rsid w:val="0069439D"/>
    <w:rsid w:val="0069442B"/>
    <w:rsid w:val="00694681"/>
    <w:rsid w:val="0069476E"/>
    <w:rsid w:val="00694AE6"/>
    <w:rsid w:val="00694BA7"/>
    <w:rsid w:val="00695054"/>
    <w:rsid w:val="006952F9"/>
    <w:rsid w:val="00695792"/>
    <w:rsid w:val="006958B6"/>
    <w:rsid w:val="006959BA"/>
    <w:rsid w:val="00695A65"/>
    <w:rsid w:val="00695D1B"/>
    <w:rsid w:val="00695D6D"/>
    <w:rsid w:val="00695F86"/>
    <w:rsid w:val="00695F9D"/>
    <w:rsid w:val="00696093"/>
    <w:rsid w:val="00696178"/>
    <w:rsid w:val="006962FD"/>
    <w:rsid w:val="006963B7"/>
    <w:rsid w:val="0069665C"/>
    <w:rsid w:val="006969B5"/>
    <w:rsid w:val="00696B39"/>
    <w:rsid w:val="0069743F"/>
    <w:rsid w:val="00697537"/>
    <w:rsid w:val="006976FB"/>
    <w:rsid w:val="0069794B"/>
    <w:rsid w:val="006A04D3"/>
    <w:rsid w:val="006A0692"/>
    <w:rsid w:val="006A0944"/>
    <w:rsid w:val="006A0AE1"/>
    <w:rsid w:val="006A0C51"/>
    <w:rsid w:val="006A0D5E"/>
    <w:rsid w:val="006A0D89"/>
    <w:rsid w:val="006A0F4E"/>
    <w:rsid w:val="006A0F98"/>
    <w:rsid w:val="006A138A"/>
    <w:rsid w:val="006A16E8"/>
    <w:rsid w:val="006A1932"/>
    <w:rsid w:val="006A1C09"/>
    <w:rsid w:val="006A200A"/>
    <w:rsid w:val="006A23D0"/>
    <w:rsid w:val="006A27A8"/>
    <w:rsid w:val="006A2959"/>
    <w:rsid w:val="006A2C27"/>
    <w:rsid w:val="006A34D8"/>
    <w:rsid w:val="006A35A8"/>
    <w:rsid w:val="006A3A86"/>
    <w:rsid w:val="006A3BD7"/>
    <w:rsid w:val="006A3D01"/>
    <w:rsid w:val="006A3EB5"/>
    <w:rsid w:val="006A42D1"/>
    <w:rsid w:val="006A4641"/>
    <w:rsid w:val="006A4B81"/>
    <w:rsid w:val="006A4BE3"/>
    <w:rsid w:val="006A5434"/>
    <w:rsid w:val="006A6144"/>
    <w:rsid w:val="006A61B4"/>
    <w:rsid w:val="006A62D8"/>
    <w:rsid w:val="006A6457"/>
    <w:rsid w:val="006A6581"/>
    <w:rsid w:val="006A6644"/>
    <w:rsid w:val="006A67F0"/>
    <w:rsid w:val="006A6C08"/>
    <w:rsid w:val="006A6D4C"/>
    <w:rsid w:val="006A6EA0"/>
    <w:rsid w:val="006A7565"/>
    <w:rsid w:val="006A7975"/>
    <w:rsid w:val="006A7A2C"/>
    <w:rsid w:val="006A7AC6"/>
    <w:rsid w:val="006A7C7A"/>
    <w:rsid w:val="006B0310"/>
    <w:rsid w:val="006B084B"/>
    <w:rsid w:val="006B09A6"/>
    <w:rsid w:val="006B0B85"/>
    <w:rsid w:val="006B0C55"/>
    <w:rsid w:val="006B0EF0"/>
    <w:rsid w:val="006B1226"/>
    <w:rsid w:val="006B18C6"/>
    <w:rsid w:val="006B1943"/>
    <w:rsid w:val="006B1D3A"/>
    <w:rsid w:val="006B1E24"/>
    <w:rsid w:val="006B1EDF"/>
    <w:rsid w:val="006B1F22"/>
    <w:rsid w:val="006B1FA8"/>
    <w:rsid w:val="006B2C13"/>
    <w:rsid w:val="006B2F56"/>
    <w:rsid w:val="006B36D3"/>
    <w:rsid w:val="006B3836"/>
    <w:rsid w:val="006B3949"/>
    <w:rsid w:val="006B39D3"/>
    <w:rsid w:val="006B3A9A"/>
    <w:rsid w:val="006B3CA2"/>
    <w:rsid w:val="006B43DF"/>
    <w:rsid w:val="006B445B"/>
    <w:rsid w:val="006B4ADD"/>
    <w:rsid w:val="006B4CD9"/>
    <w:rsid w:val="006B4D58"/>
    <w:rsid w:val="006B4E2B"/>
    <w:rsid w:val="006B502D"/>
    <w:rsid w:val="006B5841"/>
    <w:rsid w:val="006B5855"/>
    <w:rsid w:val="006B5AEE"/>
    <w:rsid w:val="006B5D70"/>
    <w:rsid w:val="006B6015"/>
    <w:rsid w:val="006B6239"/>
    <w:rsid w:val="006B6532"/>
    <w:rsid w:val="006B6ADB"/>
    <w:rsid w:val="006B709B"/>
    <w:rsid w:val="006B7DD1"/>
    <w:rsid w:val="006C0112"/>
    <w:rsid w:val="006C02AF"/>
    <w:rsid w:val="006C05B4"/>
    <w:rsid w:val="006C06C4"/>
    <w:rsid w:val="006C0A1C"/>
    <w:rsid w:val="006C0E75"/>
    <w:rsid w:val="006C1268"/>
    <w:rsid w:val="006C1BF2"/>
    <w:rsid w:val="006C1EB9"/>
    <w:rsid w:val="006C207D"/>
    <w:rsid w:val="006C24FB"/>
    <w:rsid w:val="006C26B6"/>
    <w:rsid w:val="006C2AAB"/>
    <w:rsid w:val="006C2C74"/>
    <w:rsid w:val="006C30DB"/>
    <w:rsid w:val="006C33FE"/>
    <w:rsid w:val="006C4356"/>
    <w:rsid w:val="006C48D9"/>
    <w:rsid w:val="006C4905"/>
    <w:rsid w:val="006C50C1"/>
    <w:rsid w:val="006C5CCA"/>
    <w:rsid w:val="006C5FB6"/>
    <w:rsid w:val="006C6235"/>
    <w:rsid w:val="006C6352"/>
    <w:rsid w:val="006C6580"/>
    <w:rsid w:val="006C6FAE"/>
    <w:rsid w:val="006C746C"/>
    <w:rsid w:val="006C7869"/>
    <w:rsid w:val="006C7A8E"/>
    <w:rsid w:val="006D0BE6"/>
    <w:rsid w:val="006D129E"/>
    <w:rsid w:val="006D152D"/>
    <w:rsid w:val="006D189A"/>
    <w:rsid w:val="006D1C6D"/>
    <w:rsid w:val="006D225B"/>
    <w:rsid w:val="006D2272"/>
    <w:rsid w:val="006D2480"/>
    <w:rsid w:val="006D2D7B"/>
    <w:rsid w:val="006D358E"/>
    <w:rsid w:val="006D37A7"/>
    <w:rsid w:val="006D38AE"/>
    <w:rsid w:val="006D3B73"/>
    <w:rsid w:val="006D3D5D"/>
    <w:rsid w:val="006D40F2"/>
    <w:rsid w:val="006D43E2"/>
    <w:rsid w:val="006D496A"/>
    <w:rsid w:val="006D50F0"/>
    <w:rsid w:val="006D5251"/>
    <w:rsid w:val="006D5268"/>
    <w:rsid w:val="006D5291"/>
    <w:rsid w:val="006D5467"/>
    <w:rsid w:val="006D5516"/>
    <w:rsid w:val="006D551D"/>
    <w:rsid w:val="006D5F46"/>
    <w:rsid w:val="006D610A"/>
    <w:rsid w:val="006D665A"/>
    <w:rsid w:val="006D673E"/>
    <w:rsid w:val="006D6B29"/>
    <w:rsid w:val="006D706A"/>
    <w:rsid w:val="006D7315"/>
    <w:rsid w:val="006D748F"/>
    <w:rsid w:val="006D7A38"/>
    <w:rsid w:val="006D7ACE"/>
    <w:rsid w:val="006E065E"/>
    <w:rsid w:val="006E0812"/>
    <w:rsid w:val="006E0970"/>
    <w:rsid w:val="006E09A4"/>
    <w:rsid w:val="006E0C29"/>
    <w:rsid w:val="006E0C6C"/>
    <w:rsid w:val="006E0D87"/>
    <w:rsid w:val="006E0E4F"/>
    <w:rsid w:val="006E1191"/>
    <w:rsid w:val="006E190C"/>
    <w:rsid w:val="006E214A"/>
    <w:rsid w:val="006E231A"/>
    <w:rsid w:val="006E26F5"/>
    <w:rsid w:val="006E2BB9"/>
    <w:rsid w:val="006E2CDF"/>
    <w:rsid w:val="006E2FB5"/>
    <w:rsid w:val="006E3093"/>
    <w:rsid w:val="006E3922"/>
    <w:rsid w:val="006E3B0A"/>
    <w:rsid w:val="006E3D73"/>
    <w:rsid w:val="006E3EFF"/>
    <w:rsid w:val="006E3F8B"/>
    <w:rsid w:val="006E4190"/>
    <w:rsid w:val="006E4244"/>
    <w:rsid w:val="006E4632"/>
    <w:rsid w:val="006E47DA"/>
    <w:rsid w:val="006E4823"/>
    <w:rsid w:val="006E4A0B"/>
    <w:rsid w:val="006E4C38"/>
    <w:rsid w:val="006E4C64"/>
    <w:rsid w:val="006E558B"/>
    <w:rsid w:val="006E5894"/>
    <w:rsid w:val="006E60B5"/>
    <w:rsid w:val="006E64EE"/>
    <w:rsid w:val="006E64F1"/>
    <w:rsid w:val="006E67CE"/>
    <w:rsid w:val="006E6817"/>
    <w:rsid w:val="006E6D87"/>
    <w:rsid w:val="006E6E0C"/>
    <w:rsid w:val="006E7167"/>
    <w:rsid w:val="006E71AE"/>
    <w:rsid w:val="006E76AD"/>
    <w:rsid w:val="006E781D"/>
    <w:rsid w:val="006F04A8"/>
    <w:rsid w:val="006F085A"/>
    <w:rsid w:val="006F0AC0"/>
    <w:rsid w:val="006F0FA1"/>
    <w:rsid w:val="006F13A3"/>
    <w:rsid w:val="006F15D3"/>
    <w:rsid w:val="006F16B8"/>
    <w:rsid w:val="006F1757"/>
    <w:rsid w:val="006F1892"/>
    <w:rsid w:val="006F18FA"/>
    <w:rsid w:val="006F1934"/>
    <w:rsid w:val="006F1B11"/>
    <w:rsid w:val="006F1E50"/>
    <w:rsid w:val="006F250E"/>
    <w:rsid w:val="006F299C"/>
    <w:rsid w:val="006F2C5D"/>
    <w:rsid w:val="006F33B4"/>
    <w:rsid w:val="006F33BF"/>
    <w:rsid w:val="006F35B5"/>
    <w:rsid w:val="006F3B0E"/>
    <w:rsid w:val="006F4229"/>
    <w:rsid w:val="006F485D"/>
    <w:rsid w:val="006F4A40"/>
    <w:rsid w:val="006F4CB0"/>
    <w:rsid w:val="006F4ECB"/>
    <w:rsid w:val="006F5D7E"/>
    <w:rsid w:val="006F5E28"/>
    <w:rsid w:val="006F6143"/>
    <w:rsid w:val="006F64FA"/>
    <w:rsid w:val="006F668D"/>
    <w:rsid w:val="006F6735"/>
    <w:rsid w:val="006F685A"/>
    <w:rsid w:val="006F6B39"/>
    <w:rsid w:val="006F6D3A"/>
    <w:rsid w:val="006F7351"/>
    <w:rsid w:val="006F7425"/>
    <w:rsid w:val="006F750D"/>
    <w:rsid w:val="006F7CCB"/>
    <w:rsid w:val="007004DD"/>
    <w:rsid w:val="007008CB"/>
    <w:rsid w:val="00700A00"/>
    <w:rsid w:val="00700A43"/>
    <w:rsid w:val="00700B41"/>
    <w:rsid w:val="00700D85"/>
    <w:rsid w:val="00700F09"/>
    <w:rsid w:val="007012DB"/>
    <w:rsid w:val="0070132C"/>
    <w:rsid w:val="0070189F"/>
    <w:rsid w:val="007022BB"/>
    <w:rsid w:val="00702364"/>
    <w:rsid w:val="00702516"/>
    <w:rsid w:val="00702536"/>
    <w:rsid w:val="00702EF6"/>
    <w:rsid w:val="00702F98"/>
    <w:rsid w:val="007032D1"/>
    <w:rsid w:val="007032EE"/>
    <w:rsid w:val="00703322"/>
    <w:rsid w:val="0070379B"/>
    <w:rsid w:val="007039BE"/>
    <w:rsid w:val="00703CAA"/>
    <w:rsid w:val="00703E01"/>
    <w:rsid w:val="0070460A"/>
    <w:rsid w:val="0070464C"/>
    <w:rsid w:val="0070468E"/>
    <w:rsid w:val="007046EC"/>
    <w:rsid w:val="00704881"/>
    <w:rsid w:val="00704A2F"/>
    <w:rsid w:val="007052E5"/>
    <w:rsid w:val="0070540C"/>
    <w:rsid w:val="00705461"/>
    <w:rsid w:val="0070577A"/>
    <w:rsid w:val="007059F4"/>
    <w:rsid w:val="00706875"/>
    <w:rsid w:val="007069C0"/>
    <w:rsid w:val="00706CB6"/>
    <w:rsid w:val="00706F1F"/>
    <w:rsid w:val="00707450"/>
    <w:rsid w:val="0070758F"/>
    <w:rsid w:val="00707657"/>
    <w:rsid w:val="00707B4A"/>
    <w:rsid w:val="0071048A"/>
    <w:rsid w:val="00710493"/>
    <w:rsid w:val="0071097D"/>
    <w:rsid w:val="00710AA4"/>
    <w:rsid w:val="00710B7E"/>
    <w:rsid w:val="00711010"/>
    <w:rsid w:val="007111F6"/>
    <w:rsid w:val="00712035"/>
    <w:rsid w:val="007130E1"/>
    <w:rsid w:val="00713255"/>
    <w:rsid w:val="00713352"/>
    <w:rsid w:val="00713453"/>
    <w:rsid w:val="007134D7"/>
    <w:rsid w:val="00713AB8"/>
    <w:rsid w:val="00713F51"/>
    <w:rsid w:val="00714226"/>
    <w:rsid w:val="007142BE"/>
    <w:rsid w:val="007145E7"/>
    <w:rsid w:val="0071478C"/>
    <w:rsid w:val="00714795"/>
    <w:rsid w:val="00714E96"/>
    <w:rsid w:val="00714F1C"/>
    <w:rsid w:val="00715396"/>
    <w:rsid w:val="007155B1"/>
    <w:rsid w:val="007159C7"/>
    <w:rsid w:val="00715BC4"/>
    <w:rsid w:val="00715C2B"/>
    <w:rsid w:val="0071616B"/>
    <w:rsid w:val="00716425"/>
    <w:rsid w:val="007165CF"/>
    <w:rsid w:val="007166F5"/>
    <w:rsid w:val="0071675F"/>
    <w:rsid w:val="007169CC"/>
    <w:rsid w:val="007169FD"/>
    <w:rsid w:val="007175AD"/>
    <w:rsid w:val="00717FB8"/>
    <w:rsid w:val="0072011A"/>
    <w:rsid w:val="0072039D"/>
    <w:rsid w:val="007206F8"/>
    <w:rsid w:val="007207EF"/>
    <w:rsid w:val="00720D8C"/>
    <w:rsid w:val="007210D4"/>
    <w:rsid w:val="007211E4"/>
    <w:rsid w:val="007216B0"/>
    <w:rsid w:val="00721A3D"/>
    <w:rsid w:val="00721D95"/>
    <w:rsid w:val="00721ECB"/>
    <w:rsid w:val="00722411"/>
    <w:rsid w:val="00722694"/>
    <w:rsid w:val="007229F9"/>
    <w:rsid w:val="00722F82"/>
    <w:rsid w:val="0072308F"/>
    <w:rsid w:val="00723256"/>
    <w:rsid w:val="007232F1"/>
    <w:rsid w:val="00723333"/>
    <w:rsid w:val="00723866"/>
    <w:rsid w:val="00723B86"/>
    <w:rsid w:val="00723EF2"/>
    <w:rsid w:val="00723F9D"/>
    <w:rsid w:val="007247DC"/>
    <w:rsid w:val="0072554A"/>
    <w:rsid w:val="007255A7"/>
    <w:rsid w:val="00725D5E"/>
    <w:rsid w:val="00725DF6"/>
    <w:rsid w:val="00726137"/>
    <w:rsid w:val="00726255"/>
    <w:rsid w:val="0072637A"/>
    <w:rsid w:val="00726733"/>
    <w:rsid w:val="007267F5"/>
    <w:rsid w:val="00726C5C"/>
    <w:rsid w:val="00727062"/>
    <w:rsid w:val="00727466"/>
    <w:rsid w:val="007278EB"/>
    <w:rsid w:val="00727A26"/>
    <w:rsid w:val="00727E8B"/>
    <w:rsid w:val="00730054"/>
    <w:rsid w:val="00730160"/>
    <w:rsid w:val="007301BA"/>
    <w:rsid w:val="0073042B"/>
    <w:rsid w:val="007304BF"/>
    <w:rsid w:val="00730C62"/>
    <w:rsid w:val="00730C6C"/>
    <w:rsid w:val="00730DF1"/>
    <w:rsid w:val="00730EF4"/>
    <w:rsid w:val="00731692"/>
    <w:rsid w:val="007316CE"/>
    <w:rsid w:val="00731993"/>
    <w:rsid w:val="00731A52"/>
    <w:rsid w:val="00731F30"/>
    <w:rsid w:val="00732048"/>
    <w:rsid w:val="00732218"/>
    <w:rsid w:val="007328D4"/>
    <w:rsid w:val="00732A8D"/>
    <w:rsid w:val="0073330A"/>
    <w:rsid w:val="0073370C"/>
    <w:rsid w:val="00733A00"/>
    <w:rsid w:val="00733E4B"/>
    <w:rsid w:val="00734071"/>
    <w:rsid w:val="00734347"/>
    <w:rsid w:val="007347E2"/>
    <w:rsid w:val="00734891"/>
    <w:rsid w:val="00734957"/>
    <w:rsid w:val="00734D33"/>
    <w:rsid w:val="00734FF3"/>
    <w:rsid w:val="00735409"/>
    <w:rsid w:val="00735506"/>
    <w:rsid w:val="00736096"/>
    <w:rsid w:val="00736208"/>
    <w:rsid w:val="0073625F"/>
    <w:rsid w:val="0073629C"/>
    <w:rsid w:val="0073630D"/>
    <w:rsid w:val="007363C7"/>
    <w:rsid w:val="00736404"/>
    <w:rsid w:val="007367FB"/>
    <w:rsid w:val="00736C16"/>
    <w:rsid w:val="00736D40"/>
    <w:rsid w:val="00736F1C"/>
    <w:rsid w:val="00737075"/>
    <w:rsid w:val="00737139"/>
    <w:rsid w:val="00737172"/>
    <w:rsid w:val="00737403"/>
    <w:rsid w:val="007374D7"/>
    <w:rsid w:val="007377A2"/>
    <w:rsid w:val="0074097E"/>
    <w:rsid w:val="007409EB"/>
    <w:rsid w:val="00740D43"/>
    <w:rsid w:val="00740D4D"/>
    <w:rsid w:val="00741059"/>
    <w:rsid w:val="007411DD"/>
    <w:rsid w:val="00741280"/>
    <w:rsid w:val="00741408"/>
    <w:rsid w:val="00741423"/>
    <w:rsid w:val="007415C0"/>
    <w:rsid w:val="00741769"/>
    <w:rsid w:val="0074192A"/>
    <w:rsid w:val="007419D4"/>
    <w:rsid w:val="00741ADF"/>
    <w:rsid w:val="00741BB4"/>
    <w:rsid w:val="00741C55"/>
    <w:rsid w:val="00742590"/>
    <w:rsid w:val="007426D2"/>
    <w:rsid w:val="0074284C"/>
    <w:rsid w:val="00742F3A"/>
    <w:rsid w:val="007434DE"/>
    <w:rsid w:val="00743806"/>
    <w:rsid w:val="00743CA2"/>
    <w:rsid w:val="00744720"/>
    <w:rsid w:val="00744ADF"/>
    <w:rsid w:val="00745065"/>
    <w:rsid w:val="007451E7"/>
    <w:rsid w:val="0074533E"/>
    <w:rsid w:val="007457A0"/>
    <w:rsid w:val="00745AB3"/>
    <w:rsid w:val="00745AE0"/>
    <w:rsid w:val="00745B7A"/>
    <w:rsid w:val="0074646C"/>
    <w:rsid w:val="0074691B"/>
    <w:rsid w:val="00746F7D"/>
    <w:rsid w:val="00747086"/>
    <w:rsid w:val="0074714C"/>
    <w:rsid w:val="00747C5A"/>
    <w:rsid w:val="007506EB"/>
    <w:rsid w:val="00750705"/>
    <w:rsid w:val="00750990"/>
    <w:rsid w:val="00750DCE"/>
    <w:rsid w:val="00750FF4"/>
    <w:rsid w:val="007510C9"/>
    <w:rsid w:val="00751F38"/>
    <w:rsid w:val="007525BE"/>
    <w:rsid w:val="00752652"/>
    <w:rsid w:val="00752878"/>
    <w:rsid w:val="00753124"/>
    <w:rsid w:val="007538AB"/>
    <w:rsid w:val="00753AE6"/>
    <w:rsid w:val="00753BBF"/>
    <w:rsid w:val="007541C2"/>
    <w:rsid w:val="00754398"/>
    <w:rsid w:val="007546D5"/>
    <w:rsid w:val="007547F8"/>
    <w:rsid w:val="00754EF4"/>
    <w:rsid w:val="007550C7"/>
    <w:rsid w:val="007553D9"/>
    <w:rsid w:val="0075577B"/>
    <w:rsid w:val="00755C9B"/>
    <w:rsid w:val="00755EAF"/>
    <w:rsid w:val="0075628D"/>
    <w:rsid w:val="007562D5"/>
    <w:rsid w:val="00756557"/>
    <w:rsid w:val="007567F1"/>
    <w:rsid w:val="00756934"/>
    <w:rsid w:val="00756A49"/>
    <w:rsid w:val="00756AA5"/>
    <w:rsid w:val="00756D19"/>
    <w:rsid w:val="007572A6"/>
    <w:rsid w:val="007576E0"/>
    <w:rsid w:val="00760132"/>
    <w:rsid w:val="0076035E"/>
    <w:rsid w:val="00760FE7"/>
    <w:rsid w:val="007611D0"/>
    <w:rsid w:val="007611EA"/>
    <w:rsid w:val="007615F2"/>
    <w:rsid w:val="00761858"/>
    <w:rsid w:val="00761BA0"/>
    <w:rsid w:val="00761CC5"/>
    <w:rsid w:val="00762024"/>
    <w:rsid w:val="007621C6"/>
    <w:rsid w:val="007622B8"/>
    <w:rsid w:val="007625BB"/>
    <w:rsid w:val="00762B20"/>
    <w:rsid w:val="00762C1F"/>
    <w:rsid w:val="0076386F"/>
    <w:rsid w:val="007638BF"/>
    <w:rsid w:val="00763A44"/>
    <w:rsid w:val="00763C51"/>
    <w:rsid w:val="00764127"/>
    <w:rsid w:val="00764588"/>
    <w:rsid w:val="00765728"/>
    <w:rsid w:val="00765942"/>
    <w:rsid w:val="00765AE2"/>
    <w:rsid w:val="00765BAA"/>
    <w:rsid w:val="0076617B"/>
    <w:rsid w:val="007662C3"/>
    <w:rsid w:val="007664C7"/>
    <w:rsid w:val="007668B5"/>
    <w:rsid w:val="00766DDC"/>
    <w:rsid w:val="00767A31"/>
    <w:rsid w:val="00767A6E"/>
    <w:rsid w:val="00767C06"/>
    <w:rsid w:val="00767CAC"/>
    <w:rsid w:val="00770256"/>
    <w:rsid w:val="007706BF"/>
    <w:rsid w:val="00770AE6"/>
    <w:rsid w:val="00770C86"/>
    <w:rsid w:val="0077117B"/>
    <w:rsid w:val="00771281"/>
    <w:rsid w:val="00771F1E"/>
    <w:rsid w:val="00772187"/>
    <w:rsid w:val="0077224D"/>
    <w:rsid w:val="00772421"/>
    <w:rsid w:val="0077269A"/>
    <w:rsid w:val="00772836"/>
    <w:rsid w:val="00773062"/>
    <w:rsid w:val="007734B9"/>
    <w:rsid w:val="007734D4"/>
    <w:rsid w:val="0077372C"/>
    <w:rsid w:val="00773AC5"/>
    <w:rsid w:val="00773BFD"/>
    <w:rsid w:val="00773D20"/>
    <w:rsid w:val="00774B05"/>
    <w:rsid w:val="00774EE3"/>
    <w:rsid w:val="00775410"/>
    <w:rsid w:val="007755C5"/>
    <w:rsid w:val="0077569D"/>
    <w:rsid w:val="0077573A"/>
    <w:rsid w:val="007759AD"/>
    <w:rsid w:val="00775C89"/>
    <w:rsid w:val="00775FC9"/>
    <w:rsid w:val="0077619B"/>
    <w:rsid w:val="007766E5"/>
    <w:rsid w:val="007769FC"/>
    <w:rsid w:val="00776C1D"/>
    <w:rsid w:val="00776C91"/>
    <w:rsid w:val="00776E3F"/>
    <w:rsid w:val="0077712C"/>
    <w:rsid w:val="007772E4"/>
    <w:rsid w:val="00777CB1"/>
    <w:rsid w:val="00780829"/>
    <w:rsid w:val="00780936"/>
    <w:rsid w:val="00780B84"/>
    <w:rsid w:val="00780EA5"/>
    <w:rsid w:val="00780F5C"/>
    <w:rsid w:val="00781499"/>
    <w:rsid w:val="007816B8"/>
    <w:rsid w:val="007816F0"/>
    <w:rsid w:val="00781C30"/>
    <w:rsid w:val="00781DB6"/>
    <w:rsid w:val="00781ED9"/>
    <w:rsid w:val="00782136"/>
    <w:rsid w:val="00782280"/>
    <w:rsid w:val="007826DB"/>
    <w:rsid w:val="0078285D"/>
    <w:rsid w:val="00782A37"/>
    <w:rsid w:val="00782A54"/>
    <w:rsid w:val="00782AE5"/>
    <w:rsid w:val="00782C1C"/>
    <w:rsid w:val="00783ACB"/>
    <w:rsid w:val="0078436B"/>
    <w:rsid w:val="00784A78"/>
    <w:rsid w:val="007852DD"/>
    <w:rsid w:val="0078574F"/>
    <w:rsid w:val="0078639A"/>
    <w:rsid w:val="00786852"/>
    <w:rsid w:val="007868AB"/>
    <w:rsid w:val="00786973"/>
    <w:rsid w:val="00786C5E"/>
    <w:rsid w:val="00786F83"/>
    <w:rsid w:val="00786F8F"/>
    <w:rsid w:val="00787207"/>
    <w:rsid w:val="00790003"/>
    <w:rsid w:val="00790903"/>
    <w:rsid w:val="00790AA1"/>
    <w:rsid w:val="00790E8A"/>
    <w:rsid w:val="00791229"/>
    <w:rsid w:val="00791329"/>
    <w:rsid w:val="0079133F"/>
    <w:rsid w:val="00791C6E"/>
    <w:rsid w:val="00792104"/>
    <w:rsid w:val="007921C9"/>
    <w:rsid w:val="007925A9"/>
    <w:rsid w:val="00792A93"/>
    <w:rsid w:val="00792B5D"/>
    <w:rsid w:val="00792EF8"/>
    <w:rsid w:val="007930B2"/>
    <w:rsid w:val="007932F3"/>
    <w:rsid w:val="007933B1"/>
    <w:rsid w:val="00793539"/>
    <w:rsid w:val="00793707"/>
    <w:rsid w:val="00793C1E"/>
    <w:rsid w:val="00793C2E"/>
    <w:rsid w:val="007943DE"/>
    <w:rsid w:val="00794579"/>
    <w:rsid w:val="007948F3"/>
    <w:rsid w:val="00794999"/>
    <w:rsid w:val="007949DF"/>
    <w:rsid w:val="00794B6C"/>
    <w:rsid w:val="00794EDE"/>
    <w:rsid w:val="00794F73"/>
    <w:rsid w:val="00795960"/>
    <w:rsid w:val="0079597E"/>
    <w:rsid w:val="00795C01"/>
    <w:rsid w:val="00795C89"/>
    <w:rsid w:val="00795EE9"/>
    <w:rsid w:val="007961BB"/>
    <w:rsid w:val="00796769"/>
    <w:rsid w:val="007969AE"/>
    <w:rsid w:val="00796DA9"/>
    <w:rsid w:val="00796E0C"/>
    <w:rsid w:val="00796F9B"/>
    <w:rsid w:val="00797455"/>
    <w:rsid w:val="007978EB"/>
    <w:rsid w:val="007979F2"/>
    <w:rsid w:val="00797B60"/>
    <w:rsid w:val="007A0182"/>
    <w:rsid w:val="007A01CE"/>
    <w:rsid w:val="007A0506"/>
    <w:rsid w:val="007A0558"/>
    <w:rsid w:val="007A0971"/>
    <w:rsid w:val="007A0BDF"/>
    <w:rsid w:val="007A0C99"/>
    <w:rsid w:val="007A0E4C"/>
    <w:rsid w:val="007A1149"/>
    <w:rsid w:val="007A120A"/>
    <w:rsid w:val="007A135E"/>
    <w:rsid w:val="007A136F"/>
    <w:rsid w:val="007A1CCA"/>
    <w:rsid w:val="007A1DA4"/>
    <w:rsid w:val="007A1E1C"/>
    <w:rsid w:val="007A1E56"/>
    <w:rsid w:val="007A1F58"/>
    <w:rsid w:val="007A248B"/>
    <w:rsid w:val="007A2E20"/>
    <w:rsid w:val="007A2F48"/>
    <w:rsid w:val="007A304E"/>
    <w:rsid w:val="007A31BE"/>
    <w:rsid w:val="007A3B81"/>
    <w:rsid w:val="007A3E89"/>
    <w:rsid w:val="007A431A"/>
    <w:rsid w:val="007A456C"/>
    <w:rsid w:val="007A5185"/>
    <w:rsid w:val="007A51B4"/>
    <w:rsid w:val="007A51DB"/>
    <w:rsid w:val="007A5346"/>
    <w:rsid w:val="007A5715"/>
    <w:rsid w:val="007A59E7"/>
    <w:rsid w:val="007A5A75"/>
    <w:rsid w:val="007A7005"/>
    <w:rsid w:val="007A75B3"/>
    <w:rsid w:val="007A78D7"/>
    <w:rsid w:val="007A79DF"/>
    <w:rsid w:val="007A79EB"/>
    <w:rsid w:val="007A7AE1"/>
    <w:rsid w:val="007A7DE3"/>
    <w:rsid w:val="007A7E1F"/>
    <w:rsid w:val="007B05D1"/>
    <w:rsid w:val="007B0B1C"/>
    <w:rsid w:val="007B0D34"/>
    <w:rsid w:val="007B0D5E"/>
    <w:rsid w:val="007B1E91"/>
    <w:rsid w:val="007B2090"/>
    <w:rsid w:val="007B2593"/>
    <w:rsid w:val="007B25A8"/>
    <w:rsid w:val="007B2AD3"/>
    <w:rsid w:val="007B2E6E"/>
    <w:rsid w:val="007B31F7"/>
    <w:rsid w:val="007B34AA"/>
    <w:rsid w:val="007B36EF"/>
    <w:rsid w:val="007B36F5"/>
    <w:rsid w:val="007B37D1"/>
    <w:rsid w:val="007B38EF"/>
    <w:rsid w:val="007B3E09"/>
    <w:rsid w:val="007B3E92"/>
    <w:rsid w:val="007B48ED"/>
    <w:rsid w:val="007B4A09"/>
    <w:rsid w:val="007B5110"/>
    <w:rsid w:val="007B560F"/>
    <w:rsid w:val="007B58E3"/>
    <w:rsid w:val="007B5CD4"/>
    <w:rsid w:val="007B67E4"/>
    <w:rsid w:val="007B694D"/>
    <w:rsid w:val="007B6998"/>
    <w:rsid w:val="007B69E9"/>
    <w:rsid w:val="007B6F9D"/>
    <w:rsid w:val="007B7128"/>
    <w:rsid w:val="007B7530"/>
    <w:rsid w:val="007B7984"/>
    <w:rsid w:val="007B7BA1"/>
    <w:rsid w:val="007C048A"/>
    <w:rsid w:val="007C05E2"/>
    <w:rsid w:val="007C069E"/>
    <w:rsid w:val="007C0A46"/>
    <w:rsid w:val="007C0D40"/>
    <w:rsid w:val="007C11BC"/>
    <w:rsid w:val="007C1208"/>
    <w:rsid w:val="007C13E7"/>
    <w:rsid w:val="007C1FF8"/>
    <w:rsid w:val="007C220B"/>
    <w:rsid w:val="007C2261"/>
    <w:rsid w:val="007C25C6"/>
    <w:rsid w:val="007C2BBB"/>
    <w:rsid w:val="007C2DB7"/>
    <w:rsid w:val="007C2EAA"/>
    <w:rsid w:val="007C3028"/>
    <w:rsid w:val="007C3108"/>
    <w:rsid w:val="007C321D"/>
    <w:rsid w:val="007C324E"/>
    <w:rsid w:val="007C3316"/>
    <w:rsid w:val="007C344B"/>
    <w:rsid w:val="007C3789"/>
    <w:rsid w:val="007C3E70"/>
    <w:rsid w:val="007C407A"/>
    <w:rsid w:val="007C413E"/>
    <w:rsid w:val="007C43FE"/>
    <w:rsid w:val="007C56EE"/>
    <w:rsid w:val="007C61DE"/>
    <w:rsid w:val="007C62AC"/>
    <w:rsid w:val="007C631D"/>
    <w:rsid w:val="007C640A"/>
    <w:rsid w:val="007C666E"/>
    <w:rsid w:val="007C66E8"/>
    <w:rsid w:val="007C6887"/>
    <w:rsid w:val="007C6E0F"/>
    <w:rsid w:val="007C7009"/>
    <w:rsid w:val="007C71F9"/>
    <w:rsid w:val="007C74F1"/>
    <w:rsid w:val="007C7A8A"/>
    <w:rsid w:val="007C7C06"/>
    <w:rsid w:val="007D0113"/>
    <w:rsid w:val="007D01A4"/>
    <w:rsid w:val="007D0910"/>
    <w:rsid w:val="007D09AB"/>
    <w:rsid w:val="007D0B57"/>
    <w:rsid w:val="007D0FA0"/>
    <w:rsid w:val="007D1109"/>
    <w:rsid w:val="007D1A03"/>
    <w:rsid w:val="007D1A54"/>
    <w:rsid w:val="007D1B16"/>
    <w:rsid w:val="007D1CF4"/>
    <w:rsid w:val="007D1E56"/>
    <w:rsid w:val="007D1F3D"/>
    <w:rsid w:val="007D2014"/>
    <w:rsid w:val="007D2439"/>
    <w:rsid w:val="007D2AFE"/>
    <w:rsid w:val="007D2C0C"/>
    <w:rsid w:val="007D32A1"/>
    <w:rsid w:val="007D32CA"/>
    <w:rsid w:val="007D385A"/>
    <w:rsid w:val="007D3979"/>
    <w:rsid w:val="007D3A08"/>
    <w:rsid w:val="007D3F6F"/>
    <w:rsid w:val="007D444A"/>
    <w:rsid w:val="007D4583"/>
    <w:rsid w:val="007D4693"/>
    <w:rsid w:val="007D4E06"/>
    <w:rsid w:val="007D5B49"/>
    <w:rsid w:val="007D606D"/>
    <w:rsid w:val="007D610C"/>
    <w:rsid w:val="007D61AC"/>
    <w:rsid w:val="007D642D"/>
    <w:rsid w:val="007D6641"/>
    <w:rsid w:val="007D66DE"/>
    <w:rsid w:val="007D698E"/>
    <w:rsid w:val="007D6C02"/>
    <w:rsid w:val="007D73C3"/>
    <w:rsid w:val="007D75E6"/>
    <w:rsid w:val="007D7779"/>
    <w:rsid w:val="007D7C04"/>
    <w:rsid w:val="007E08DD"/>
    <w:rsid w:val="007E09AC"/>
    <w:rsid w:val="007E0CDC"/>
    <w:rsid w:val="007E0E26"/>
    <w:rsid w:val="007E0EB5"/>
    <w:rsid w:val="007E1686"/>
    <w:rsid w:val="007E18FE"/>
    <w:rsid w:val="007E1CF6"/>
    <w:rsid w:val="007E1F79"/>
    <w:rsid w:val="007E2E39"/>
    <w:rsid w:val="007E2ECD"/>
    <w:rsid w:val="007E317C"/>
    <w:rsid w:val="007E3687"/>
    <w:rsid w:val="007E3ACD"/>
    <w:rsid w:val="007E3CE1"/>
    <w:rsid w:val="007E3E45"/>
    <w:rsid w:val="007E413E"/>
    <w:rsid w:val="007E41B9"/>
    <w:rsid w:val="007E4372"/>
    <w:rsid w:val="007E47F8"/>
    <w:rsid w:val="007E4A8C"/>
    <w:rsid w:val="007E4DE2"/>
    <w:rsid w:val="007E4E20"/>
    <w:rsid w:val="007E51AF"/>
    <w:rsid w:val="007E58FA"/>
    <w:rsid w:val="007E5CF1"/>
    <w:rsid w:val="007E618C"/>
    <w:rsid w:val="007E6632"/>
    <w:rsid w:val="007E6652"/>
    <w:rsid w:val="007E6890"/>
    <w:rsid w:val="007E6970"/>
    <w:rsid w:val="007E6B50"/>
    <w:rsid w:val="007E6B8E"/>
    <w:rsid w:val="007E6F5D"/>
    <w:rsid w:val="007E705C"/>
    <w:rsid w:val="007E70AE"/>
    <w:rsid w:val="007E713C"/>
    <w:rsid w:val="007E73C7"/>
    <w:rsid w:val="007E7614"/>
    <w:rsid w:val="007E761C"/>
    <w:rsid w:val="007E7925"/>
    <w:rsid w:val="007E79BF"/>
    <w:rsid w:val="007E79C2"/>
    <w:rsid w:val="007E7EA5"/>
    <w:rsid w:val="007F0217"/>
    <w:rsid w:val="007F04C1"/>
    <w:rsid w:val="007F0551"/>
    <w:rsid w:val="007F0585"/>
    <w:rsid w:val="007F06BA"/>
    <w:rsid w:val="007F07A9"/>
    <w:rsid w:val="007F0A4A"/>
    <w:rsid w:val="007F0C47"/>
    <w:rsid w:val="007F0C78"/>
    <w:rsid w:val="007F1500"/>
    <w:rsid w:val="007F1D27"/>
    <w:rsid w:val="007F20F1"/>
    <w:rsid w:val="007F257F"/>
    <w:rsid w:val="007F299E"/>
    <w:rsid w:val="007F2A3B"/>
    <w:rsid w:val="007F2BDD"/>
    <w:rsid w:val="007F2D46"/>
    <w:rsid w:val="007F2ED6"/>
    <w:rsid w:val="007F3AC6"/>
    <w:rsid w:val="007F40BF"/>
    <w:rsid w:val="007F416D"/>
    <w:rsid w:val="007F4311"/>
    <w:rsid w:val="007F4706"/>
    <w:rsid w:val="007F487F"/>
    <w:rsid w:val="007F48C3"/>
    <w:rsid w:val="007F4973"/>
    <w:rsid w:val="007F4C5D"/>
    <w:rsid w:val="007F50C2"/>
    <w:rsid w:val="007F517C"/>
    <w:rsid w:val="007F51EB"/>
    <w:rsid w:val="007F5267"/>
    <w:rsid w:val="007F5A76"/>
    <w:rsid w:val="007F5AC8"/>
    <w:rsid w:val="007F5BDE"/>
    <w:rsid w:val="007F5CB3"/>
    <w:rsid w:val="007F5CDF"/>
    <w:rsid w:val="007F6854"/>
    <w:rsid w:val="007F7819"/>
    <w:rsid w:val="007F7D74"/>
    <w:rsid w:val="007F7E74"/>
    <w:rsid w:val="008001D8"/>
    <w:rsid w:val="00800309"/>
    <w:rsid w:val="008007C3"/>
    <w:rsid w:val="008007C7"/>
    <w:rsid w:val="00800F99"/>
    <w:rsid w:val="00800FD2"/>
    <w:rsid w:val="00801713"/>
    <w:rsid w:val="00801987"/>
    <w:rsid w:val="008019AB"/>
    <w:rsid w:val="00801BA9"/>
    <w:rsid w:val="0080202B"/>
    <w:rsid w:val="0080208B"/>
    <w:rsid w:val="0080223B"/>
    <w:rsid w:val="00802945"/>
    <w:rsid w:val="008029DF"/>
    <w:rsid w:val="00802DD8"/>
    <w:rsid w:val="008036FE"/>
    <w:rsid w:val="00803827"/>
    <w:rsid w:val="00803850"/>
    <w:rsid w:val="008039B8"/>
    <w:rsid w:val="00804227"/>
    <w:rsid w:val="00804311"/>
    <w:rsid w:val="008048D2"/>
    <w:rsid w:val="00804A1A"/>
    <w:rsid w:val="00804DCC"/>
    <w:rsid w:val="008050B5"/>
    <w:rsid w:val="0080537E"/>
    <w:rsid w:val="00805772"/>
    <w:rsid w:val="00805928"/>
    <w:rsid w:val="008059C2"/>
    <w:rsid w:val="00806558"/>
    <w:rsid w:val="00806759"/>
    <w:rsid w:val="00806926"/>
    <w:rsid w:val="00806D55"/>
    <w:rsid w:val="00806F58"/>
    <w:rsid w:val="00807518"/>
    <w:rsid w:val="00807A14"/>
    <w:rsid w:val="00807AB9"/>
    <w:rsid w:val="00807C27"/>
    <w:rsid w:val="00807EE8"/>
    <w:rsid w:val="00807FE0"/>
    <w:rsid w:val="008101F9"/>
    <w:rsid w:val="00810AAE"/>
    <w:rsid w:val="00811C80"/>
    <w:rsid w:val="0081281D"/>
    <w:rsid w:val="00812FAA"/>
    <w:rsid w:val="008132BE"/>
    <w:rsid w:val="00813541"/>
    <w:rsid w:val="00813999"/>
    <w:rsid w:val="00813C94"/>
    <w:rsid w:val="008141AB"/>
    <w:rsid w:val="008144E7"/>
    <w:rsid w:val="008148BA"/>
    <w:rsid w:val="00814B03"/>
    <w:rsid w:val="00814ECF"/>
    <w:rsid w:val="008150A2"/>
    <w:rsid w:val="00815274"/>
    <w:rsid w:val="00815570"/>
    <w:rsid w:val="00815646"/>
    <w:rsid w:val="00815AFC"/>
    <w:rsid w:val="00815CD7"/>
    <w:rsid w:val="00815CDE"/>
    <w:rsid w:val="00815D22"/>
    <w:rsid w:val="00815D25"/>
    <w:rsid w:val="008161A1"/>
    <w:rsid w:val="0081675B"/>
    <w:rsid w:val="008168BF"/>
    <w:rsid w:val="00816A4E"/>
    <w:rsid w:val="00816D06"/>
    <w:rsid w:val="00817045"/>
    <w:rsid w:val="008176D6"/>
    <w:rsid w:val="00817B17"/>
    <w:rsid w:val="00817CCC"/>
    <w:rsid w:val="00817F3C"/>
    <w:rsid w:val="00817F7A"/>
    <w:rsid w:val="0082058C"/>
    <w:rsid w:val="00820867"/>
    <w:rsid w:val="00820C51"/>
    <w:rsid w:val="008210D0"/>
    <w:rsid w:val="008210F5"/>
    <w:rsid w:val="008215F7"/>
    <w:rsid w:val="00821764"/>
    <w:rsid w:val="00821A88"/>
    <w:rsid w:val="00821BBE"/>
    <w:rsid w:val="00821E43"/>
    <w:rsid w:val="008221E5"/>
    <w:rsid w:val="00822282"/>
    <w:rsid w:val="00822562"/>
    <w:rsid w:val="008228A0"/>
    <w:rsid w:val="00822AB3"/>
    <w:rsid w:val="00822C2D"/>
    <w:rsid w:val="00822C37"/>
    <w:rsid w:val="00822C38"/>
    <w:rsid w:val="00822E2E"/>
    <w:rsid w:val="00822EE6"/>
    <w:rsid w:val="0082399A"/>
    <w:rsid w:val="00823F40"/>
    <w:rsid w:val="008240C3"/>
    <w:rsid w:val="00824673"/>
    <w:rsid w:val="00824F13"/>
    <w:rsid w:val="008250E2"/>
    <w:rsid w:val="0082527F"/>
    <w:rsid w:val="008254BE"/>
    <w:rsid w:val="00825B95"/>
    <w:rsid w:val="00826404"/>
    <w:rsid w:val="0082665F"/>
    <w:rsid w:val="0082676B"/>
    <w:rsid w:val="00826970"/>
    <w:rsid w:val="00826ECB"/>
    <w:rsid w:val="008271E0"/>
    <w:rsid w:val="0082748F"/>
    <w:rsid w:val="0082756D"/>
    <w:rsid w:val="008277F9"/>
    <w:rsid w:val="0082784E"/>
    <w:rsid w:val="00827876"/>
    <w:rsid w:val="0082795F"/>
    <w:rsid w:val="00827D4D"/>
    <w:rsid w:val="00827E44"/>
    <w:rsid w:val="008300AD"/>
    <w:rsid w:val="008300BA"/>
    <w:rsid w:val="00830172"/>
    <w:rsid w:val="0083042F"/>
    <w:rsid w:val="008309E8"/>
    <w:rsid w:val="00831121"/>
    <w:rsid w:val="00831B6F"/>
    <w:rsid w:val="00831BB0"/>
    <w:rsid w:val="008328BD"/>
    <w:rsid w:val="00832D75"/>
    <w:rsid w:val="00833306"/>
    <w:rsid w:val="00833452"/>
    <w:rsid w:val="0083361B"/>
    <w:rsid w:val="00833A99"/>
    <w:rsid w:val="00833CDD"/>
    <w:rsid w:val="00834482"/>
    <w:rsid w:val="00834EB2"/>
    <w:rsid w:val="00835152"/>
    <w:rsid w:val="0083521C"/>
    <w:rsid w:val="00835937"/>
    <w:rsid w:val="00835CE2"/>
    <w:rsid w:val="00835D0C"/>
    <w:rsid w:val="00835E9A"/>
    <w:rsid w:val="00835ED4"/>
    <w:rsid w:val="00836687"/>
    <w:rsid w:val="00836B47"/>
    <w:rsid w:val="00836CD7"/>
    <w:rsid w:val="00836E19"/>
    <w:rsid w:val="00836EA8"/>
    <w:rsid w:val="00836FEE"/>
    <w:rsid w:val="008373F7"/>
    <w:rsid w:val="0083740A"/>
    <w:rsid w:val="008375A3"/>
    <w:rsid w:val="008378E7"/>
    <w:rsid w:val="00837FAE"/>
    <w:rsid w:val="00840417"/>
    <w:rsid w:val="008409C9"/>
    <w:rsid w:val="00840ADF"/>
    <w:rsid w:val="00840F4C"/>
    <w:rsid w:val="00841208"/>
    <w:rsid w:val="00841914"/>
    <w:rsid w:val="0084191F"/>
    <w:rsid w:val="00841B20"/>
    <w:rsid w:val="008424E9"/>
    <w:rsid w:val="008428DA"/>
    <w:rsid w:val="00842B1F"/>
    <w:rsid w:val="00843FFA"/>
    <w:rsid w:val="0084404B"/>
    <w:rsid w:val="0084447E"/>
    <w:rsid w:val="00844939"/>
    <w:rsid w:val="00844C79"/>
    <w:rsid w:val="00844CA8"/>
    <w:rsid w:val="00844CCF"/>
    <w:rsid w:val="00845123"/>
    <w:rsid w:val="00845344"/>
    <w:rsid w:val="008453F8"/>
    <w:rsid w:val="00845400"/>
    <w:rsid w:val="00845495"/>
    <w:rsid w:val="008454E9"/>
    <w:rsid w:val="0084598D"/>
    <w:rsid w:val="00845AF8"/>
    <w:rsid w:val="00845C1D"/>
    <w:rsid w:val="008464D4"/>
    <w:rsid w:val="0084653D"/>
    <w:rsid w:val="008465F0"/>
    <w:rsid w:val="008468BE"/>
    <w:rsid w:val="00847E8A"/>
    <w:rsid w:val="00847F76"/>
    <w:rsid w:val="008503E3"/>
    <w:rsid w:val="008505C5"/>
    <w:rsid w:val="00850AC3"/>
    <w:rsid w:val="00850CF8"/>
    <w:rsid w:val="00850ECC"/>
    <w:rsid w:val="0085158A"/>
    <w:rsid w:val="00851E42"/>
    <w:rsid w:val="0085201C"/>
    <w:rsid w:val="00852058"/>
    <w:rsid w:val="008523A3"/>
    <w:rsid w:val="008523D0"/>
    <w:rsid w:val="008524C8"/>
    <w:rsid w:val="00853CAB"/>
    <w:rsid w:val="00853FB0"/>
    <w:rsid w:val="00854061"/>
    <w:rsid w:val="0085414A"/>
    <w:rsid w:val="00854B76"/>
    <w:rsid w:val="00854C2D"/>
    <w:rsid w:val="00855104"/>
    <w:rsid w:val="0085551E"/>
    <w:rsid w:val="00855C39"/>
    <w:rsid w:val="00855DDB"/>
    <w:rsid w:val="00856068"/>
    <w:rsid w:val="00856491"/>
    <w:rsid w:val="008567E3"/>
    <w:rsid w:val="00856B73"/>
    <w:rsid w:val="00856DAB"/>
    <w:rsid w:val="00856EF8"/>
    <w:rsid w:val="00857341"/>
    <w:rsid w:val="00857B49"/>
    <w:rsid w:val="00857C54"/>
    <w:rsid w:val="00857E8E"/>
    <w:rsid w:val="00860254"/>
    <w:rsid w:val="00860399"/>
    <w:rsid w:val="00860D57"/>
    <w:rsid w:val="00860F34"/>
    <w:rsid w:val="00860F50"/>
    <w:rsid w:val="00860FC5"/>
    <w:rsid w:val="008610F1"/>
    <w:rsid w:val="00861EFB"/>
    <w:rsid w:val="0086206C"/>
    <w:rsid w:val="008624D4"/>
    <w:rsid w:val="00862CC9"/>
    <w:rsid w:val="00862CE2"/>
    <w:rsid w:val="00862D34"/>
    <w:rsid w:val="008637B1"/>
    <w:rsid w:val="0086392D"/>
    <w:rsid w:val="008640F8"/>
    <w:rsid w:val="0086436C"/>
    <w:rsid w:val="00864490"/>
    <w:rsid w:val="008646F6"/>
    <w:rsid w:val="00864B5F"/>
    <w:rsid w:val="008650CE"/>
    <w:rsid w:val="00865215"/>
    <w:rsid w:val="00865556"/>
    <w:rsid w:val="008659DB"/>
    <w:rsid w:val="00865CC3"/>
    <w:rsid w:val="00865F4F"/>
    <w:rsid w:val="00866505"/>
    <w:rsid w:val="00866817"/>
    <w:rsid w:val="00866A2E"/>
    <w:rsid w:val="00866CA7"/>
    <w:rsid w:val="00866D7E"/>
    <w:rsid w:val="008670CE"/>
    <w:rsid w:val="008678AF"/>
    <w:rsid w:val="00867FE2"/>
    <w:rsid w:val="00870755"/>
    <w:rsid w:val="00870EC5"/>
    <w:rsid w:val="00870F06"/>
    <w:rsid w:val="00870FF4"/>
    <w:rsid w:val="00871060"/>
    <w:rsid w:val="00871101"/>
    <w:rsid w:val="008712C2"/>
    <w:rsid w:val="00871A1F"/>
    <w:rsid w:val="00871DD5"/>
    <w:rsid w:val="00871E96"/>
    <w:rsid w:val="008724FF"/>
    <w:rsid w:val="008726FF"/>
    <w:rsid w:val="00872A9D"/>
    <w:rsid w:val="008733DC"/>
    <w:rsid w:val="008735B5"/>
    <w:rsid w:val="00873972"/>
    <w:rsid w:val="008739B9"/>
    <w:rsid w:val="00873FA1"/>
    <w:rsid w:val="0087416D"/>
    <w:rsid w:val="008741C4"/>
    <w:rsid w:val="00874823"/>
    <w:rsid w:val="00874A56"/>
    <w:rsid w:val="00874FC9"/>
    <w:rsid w:val="0087573C"/>
    <w:rsid w:val="00875A09"/>
    <w:rsid w:val="0087654B"/>
    <w:rsid w:val="00876558"/>
    <w:rsid w:val="00876571"/>
    <w:rsid w:val="0087718C"/>
    <w:rsid w:val="00877355"/>
    <w:rsid w:val="008773A9"/>
    <w:rsid w:val="00877583"/>
    <w:rsid w:val="0087787F"/>
    <w:rsid w:val="00877A6E"/>
    <w:rsid w:val="00877B23"/>
    <w:rsid w:val="00877BD6"/>
    <w:rsid w:val="00877C8C"/>
    <w:rsid w:val="00880232"/>
    <w:rsid w:val="00880326"/>
    <w:rsid w:val="00880794"/>
    <w:rsid w:val="00880D1B"/>
    <w:rsid w:val="00880EBA"/>
    <w:rsid w:val="00880F75"/>
    <w:rsid w:val="0088123F"/>
    <w:rsid w:val="00881287"/>
    <w:rsid w:val="00881358"/>
    <w:rsid w:val="00881569"/>
    <w:rsid w:val="00881A0A"/>
    <w:rsid w:val="008824A1"/>
    <w:rsid w:val="00882AA8"/>
    <w:rsid w:val="00882BE0"/>
    <w:rsid w:val="008832DD"/>
    <w:rsid w:val="0088347F"/>
    <w:rsid w:val="00883B2E"/>
    <w:rsid w:val="00883CB5"/>
    <w:rsid w:val="00883EDA"/>
    <w:rsid w:val="00884108"/>
    <w:rsid w:val="00884809"/>
    <w:rsid w:val="00884883"/>
    <w:rsid w:val="00884B05"/>
    <w:rsid w:val="00884C04"/>
    <w:rsid w:val="00884C36"/>
    <w:rsid w:val="00884DEA"/>
    <w:rsid w:val="00884E36"/>
    <w:rsid w:val="00885087"/>
    <w:rsid w:val="00885501"/>
    <w:rsid w:val="00885522"/>
    <w:rsid w:val="00885910"/>
    <w:rsid w:val="00885DC2"/>
    <w:rsid w:val="00885E4E"/>
    <w:rsid w:val="00886137"/>
    <w:rsid w:val="008863A5"/>
    <w:rsid w:val="008864D8"/>
    <w:rsid w:val="0088667F"/>
    <w:rsid w:val="0088683E"/>
    <w:rsid w:val="00886888"/>
    <w:rsid w:val="008868CA"/>
    <w:rsid w:val="00886B42"/>
    <w:rsid w:val="00886B8B"/>
    <w:rsid w:val="00886F03"/>
    <w:rsid w:val="00886FB0"/>
    <w:rsid w:val="00886FEC"/>
    <w:rsid w:val="00887417"/>
    <w:rsid w:val="00887D20"/>
    <w:rsid w:val="00890053"/>
    <w:rsid w:val="0089070E"/>
    <w:rsid w:val="0089080F"/>
    <w:rsid w:val="00890A06"/>
    <w:rsid w:val="00890AE6"/>
    <w:rsid w:val="00891989"/>
    <w:rsid w:val="008919BB"/>
    <w:rsid w:val="0089231C"/>
    <w:rsid w:val="0089273F"/>
    <w:rsid w:val="00892D71"/>
    <w:rsid w:val="00892F56"/>
    <w:rsid w:val="00892FC8"/>
    <w:rsid w:val="0089326D"/>
    <w:rsid w:val="0089337C"/>
    <w:rsid w:val="008935BF"/>
    <w:rsid w:val="00893713"/>
    <w:rsid w:val="0089381F"/>
    <w:rsid w:val="00893A89"/>
    <w:rsid w:val="00893B85"/>
    <w:rsid w:val="00893BE6"/>
    <w:rsid w:val="00893F69"/>
    <w:rsid w:val="008944C2"/>
    <w:rsid w:val="00894C08"/>
    <w:rsid w:val="008954B5"/>
    <w:rsid w:val="0089554B"/>
    <w:rsid w:val="00895AD1"/>
    <w:rsid w:val="00895B7C"/>
    <w:rsid w:val="00895C95"/>
    <w:rsid w:val="00895D83"/>
    <w:rsid w:val="00895F59"/>
    <w:rsid w:val="00895FD6"/>
    <w:rsid w:val="0089653D"/>
    <w:rsid w:val="00896560"/>
    <w:rsid w:val="008965FD"/>
    <w:rsid w:val="00896713"/>
    <w:rsid w:val="008969A8"/>
    <w:rsid w:val="008969BE"/>
    <w:rsid w:val="00896D08"/>
    <w:rsid w:val="00896F5C"/>
    <w:rsid w:val="0089776B"/>
    <w:rsid w:val="00897CDD"/>
    <w:rsid w:val="00897E72"/>
    <w:rsid w:val="008A042A"/>
    <w:rsid w:val="008A04C5"/>
    <w:rsid w:val="008A0994"/>
    <w:rsid w:val="008A1088"/>
    <w:rsid w:val="008A1621"/>
    <w:rsid w:val="008A163C"/>
    <w:rsid w:val="008A197E"/>
    <w:rsid w:val="008A2165"/>
    <w:rsid w:val="008A22F7"/>
    <w:rsid w:val="008A22FF"/>
    <w:rsid w:val="008A25DD"/>
    <w:rsid w:val="008A29D6"/>
    <w:rsid w:val="008A2D32"/>
    <w:rsid w:val="008A2D63"/>
    <w:rsid w:val="008A2DA9"/>
    <w:rsid w:val="008A2DB9"/>
    <w:rsid w:val="008A32BD"/>
    <w:rsid w:val="008A34F4"/>
    <w:rsid w:val="008A3649"/>
    <w:rsid w:val="008A3C03"/>
    <w:rsid w:val="008A3EEA"/>
    <w:rsid w:val="008A3FBF"/>
    <w:rsid w:val="008A43BF"/>
    <w:rsid w:val="008A43CF"/>
    <w:rsid w:val="008A466F"/>
    <w:rsid w:val="008A4759"/>
    <w:rsid w:val="008A500E"/>
    <w:rsid w:val="008A518C"/>
    <w:rsid w:val="008A523A"/>
    <w:rsid w:val="008A5318"/>
    <w:rsid w:val="008A535B"/>
    <w:rsid w:val="008A54D3"/>
    <w:rsid w:val="008A554E"/>
    <w:rsid w:val="008A5569"/>
    <w:rsid w:val="008A5FBE"/>
    <w:rsid w:val="008A689E"/>
    <w:rsid w:val="008A6975"/>
    <w:rsid w:val="008A6F47"/>
    <w:rsid w:val="008A7A98"/>
    <w:rsid w:val="008A7AB1"/>
    <w:rsid w:val="008A7CB5"/>
    <w:rsid w:val="008A7E0E"/>
    <w:rsid w:val="008A7F1F"/>
    <w:rsid w:val="008B03E5"/>
    <w:rsid w:val="008B06EF"/>
    <w:rsid w:val="008B09E6"/>
    <w:rsid w:val="008B1055"/>
    <w:rsid w:val="008B1223"/>
    <w:rsid w:val="008B1235"/>
    <w:rsid w:val="008B12FA"/>
    <w:rsid w:val="008B1557"/>
    <w:rsid w:val="008B1734"/>
    <w:rsid w:val="008B201D"/>
    <w:rsid w:val="008B262A"/>
    <w:rsid w:val="008B30F9"/>
    <w:rsid w:val="008B34D6"/>
    <w:rsid w:val="008B3FA6"/>
    <w:rsid w:val="008B40A1"/>
    <w:rsid w:val="008B4242"/>
    <w:rsid w:val="008B485F"/>
    <w:rsid w:val="008B4A2B"/>
    <w:rsid w:val="008B4C8E"/>
    <w:rsid w:val="008B4D5F"/>
    <w:rsid w:val="008B4DF5"/>
    <w:rsid w:val="008B504D"/>
    <w:rsid w:val="008B50A8"/>
    <w:rsid w:val="008B548E"/>
    <w:rsid w:val="008B55D9"/>
    <w:rsid w:val="008B5610"/>
    <w:rsid w:val="008B5BF0"/>
    <w:rsid w:val="008B5E53"/>
    <w:rsid w:val="008B60A6"/>
    <w:rsid w:val="008B6126"/>
    <w:rsid w:val="008B64A1"/>
    <w:rsid w:val="008B65FD"/>
    <w:rsid w:val="008B69BF"/>
    <w:rsid w:val="008B6A28"/>
    <w:rsid w:val="008B6A6A"/>
    <w:rsid w:val="008B6EBE"/>
    <w:rsid w:val="008B6EF2"/>
    <w:rsid w:val="008B7009"/>
    <w:rsid w:val="008B7316"/>
    <w:rsid w:val="008B7859"/>
    <w:rsid w:val="008B7B61"/>
    <w:rsid w:val="008B7DA4"/>
    <w:rsid w:val="008C00BB"/>
    <w:rsid w:val="008C032F"/>
    <w:rsid w:val="008C06E2"/>
    <w:rsid w:val="008C07C3"/>
    <w:rsid w:val="008C0D7F"/>
    <w:rsid w:val="008C0EDB"/>
    <w:rsid w:val="008C10D7"/>
    <w:rsid w:val="008C1E92"/>
    <w:rsid w:val="008C24B3"/>
    <w:rsid w:val="008C2570"/>
    <w:rsid w:val="008C2907"/>
    <w:rsid w:val="008C2A4F"/>
    <w:rsid w:val="008C2E4E"/>
    <w:rsid w:val="008C3118"/>
    <w:rsid w:val="008C32B2"/>
    <w:rsid w:val="008C4411"/>
    <w:rsid w:val="008C525C"/>
    <w:rsid w:val="008C54C2"/>
    <w:rsid w:val="008C58B9"/>
    <w:rsid w:val="008C5F34"/>
    <w:rsid w:val="008C62C5"/>
    <w:rsid w:val="008C6512"/>
    <w:rsid w:val="008C658B"/>
    <w:rsid w:val="008C6917"/>
    <w:rsid w:val="008C6AE4"/>
    <w:rsid w:val="008C6C4B"/>
    <w:rsid w:val="008C748A"/>
    <w:rsid w:val="008C74DA"/>
    <w:rsid w:val="008C762B"/>
    <w:rsid w:val="008D005E"/>
    <w:rsid w:val="008D042C"/>
    <w:rsid w:val="008D0C33"/>
    <w:rsid w:val="008D0E07"/>
    <w:rsid w:val="008D28C3"/>
    <w:rsid w:val="008D2A8F"/>
    <w:rsid w:val="008D33EA"/>
    <w:rsid w:val="008D3483"/>
    <w:rsid w:val="008D4066"/>
    <w:rsid w:val="008D42B8"/>
    <w:rsid w:val="008D4408"/>
    <w:rsid w:val="008D46E2"/>
    <w:rsid w:val="008D4935"/>
    <w:rsid w:val="008D49AB"/>
    <w:rsid w:val="008D49DC"/>
    <w:rsid w:val="008D4BBB"/>
    <w:rsid w:val="008D4DBE"/>
    <w:rsid w:val="008D56F7"/>
    <w:rsid w:val="008D59D9"/>
    <w:rsid w:val="008D5B64"/>
    <w:rsid w:val="008D5E2A"/>
    <w:rsid w:val="008D5EC9"/>
    <w:rsid w:val="008D6190"/>
    <w:rsid w:val="008D6351"/>
    <w:rsid w:val="008D6724"/>
    <w:rsid w:val="008D67B1"/>
    <w:rsid w:val="008D680B"/>
    <w:rsid w:val="008D7157"/>
    <w:rsid w:val="008D77C8"/>
    <w:rsid w:val="008D77DC"/>
    <w:rsid w:val="008D7857"/>
    <w:rsid w:val="008E0045"/>
    <w:rsid w:val="008E0663"/>
    <w:rsid w:val="008E091C"/>
    <w:rsid w:val="008E0E24"/>
    <w:rsid w:val="008E1815"/>
    <w:rsid w:val="008E1DF2"/>
    <w:rsid w:val="008E2400"/>
    <w:rsid w:val="008E2B13"/>
    <w:rsid w:val="008E2BE0"/>
    <w:rsid w:val="008E2C34"/>
    <w:rsid w:val="008E318B"/>
    <w:rsid w:val="008E3A87"/>
    <w:rsid w:val="008E3AF8"/>
    <w:rsid w:val="008E3BB2"/>
    <w:rsid w:val="008E42CB"/>
    <w:rsid w:val="008E464D"/>
    <w:rsid w:val="008E469A"/>
    <w:rsid w:val="008E4998"/>
    <w:rsid w:val="008E4AAD"/>
    <w:rsid w:val="008E5632"/>
    <w:rsid w:val="008E5F1C"/>
    <w:rsid w:val="008E6523"/>
    <w:rsid w:val="008E657C"/>
    <w:rsid w:val="008E6700"/>
    <w:rsid w:val="008E6EE0"/>
    <w:rsid w:val="008E6F84"/>
    <w:rsid w:val="008E7414"/>
    <w:rsid w:val="008E7802"/>
    <w:rsid w:val="008E7E3D"/>
    <w:rsid w:val="008F01A2"/>
    <w:rsid w:val="008F0A8D"/>
    <w:rsid w:val="008F0D53"/>
    <w:rsid w:val="008F0E7D"/>
    <w:rsid w:val="008F1299"/>
    <w:rsid w:val="008F148C"/>
    <w:rsid w:val="008F162C"/>
    <w:rsid w:val="008F18E4"/>
    <w:rsid w:val="008F2853"/>
    <w:rsid w:val="008F29E9"/>
    <w:rsid w:val="008F2E48"/>
    <w:rsid w:val="008F324B"/>
    <w:rsid w:val="008F3377"/>
    <w:rsid w:val="008F33C0"/>
    <w:rsid w:val="008F33C2"/>
    <w:rsid w:val="008F37CD"/>
    <w:rsid w:val="008F3B07"/>
    <w:rsid w:val="008F3BC7"/>
    <w:rsid w:val="008F3C6D"/>
    <w:rsid w:val="008F4024"/>
    <w:rsid w:val="008F413F"/>
    <w:rsid w:val="008F433D"/>
    <w:rsid w:val="008F4364"/>
    <w:rsid w:val="008F466A"/>
    <w:rsid w:val="008F48BE"/>
    <w:rsid w:val="008F4F95"/>
    <w:rsid w:val="008F5150"/>
    <w:rsid w:val="008F54FC"/>
    <w:rsid w:val="008F5517"/>
    <w:rsid w:val="008F5992"/>
    <w:rsid w:val="008F5C77"/>
    <w:rsid w:val="008F6037"/>
    <w:rsid w:val="008F6462"/>
    <w:rsid w:val="008F6643"/>
    <w:rsid w:val="008F669B"/>
    <w:rsid w:val="008F69B3"/>
    <w:rsid w:val="008F6FF6"/>
    <w:rsid w:val="008F74EF"/>
    <w:rsid w:val="008F78E8"/>
    <w:rsid w:val="008F7CA8"/>
    <w:rsid w:val="008F7DC0"/>
    <w:rsid w:val="00900031"/>
    <w:rsid w:val="00900169"/>
    <w:rsid w:val="0090046C"/>
    <w:rsid w:val="009005C4"/>
    <w:rsid w:val="00900A25"/>
    <w:rsid w:val="00900FF5"/>
    <w:rsid w:val="009011AF"/>
    <w:rsid w:val="009012ED"/>
    <w:rsid w:val="00901597"/>
    <w:rsid w:val="00901767"/>
    <w:rsid w:val="009017CC"/>
    <w:rsid w:val="00901870"/>
    <w:rsid w:val="00901DF6"/>
    <w:rsid w:val="00902117"/>
    <w:rsid w:val="009023AD"/>
    <w:rsid w:val="009027DE"/>
    <w:rsid w:val="00902AC6"/>
    <w:rsid w:val="00903001"/>
    <w:rsid w:val="00903227"/>
    <w:rsid w:val="009032CD"/>
    <w:rsid w:val="009037CC"/>
    <w:rsid w:val="00903D0C"/>
    <w:rsid w:val="00903E89"/>
    <w:rsid w:val="009046D5"/>
    <w:rsid w:val="009047C4"/>
    <w:rsid w:val="00904850"/>
    <w:rsid w:val="00904902"/>
    <w:rsid w:val="00904A1F"/>
    <w:rsid w:val="00904B24"/>
    <w:rsid w:val="00904ED7"/>
    <w:rsid w:val="00904F40"/>
    <w:rsid w:val="00904F55"/>
    <w:rsid w:val="00904F70"/>
    <w:rsid w:val="0090535C"/>
    <w:rsid w:val="00905D9F"/>
    <w:rsid w:val="00905FE4"/>
    <w:rsid w:val="00906008"/>
    <w:rsid w:val="0090621F"/>
    <w:rsid w:val="00906386"/>
    <w:rsid w:val="00906968"/>
    <w:rsid w:val="00906AE7"/>
    <w:rsid w:val="00906B19"/>
    <w:rsid w:val="00906E9A"/>
    <w:rsid w:val="00907108"/>
    <w:rsid w:val="00907371"/>
    <w:rsid w:val="00907CA0"/>
    <w:rsid w:val="00907DA2"/>
    <w:rsid w:val="00907E81"/>
    <w:rsid w:val="0091008E"/>
    <w:rsid w:val="00910163"/>
    <w:rsid w:val="00910AD9"/>
    <w:rsid w:val="00910C1A"/>
    <w:rsid w:val="00910E9E"/>
    <w:rsid w:val="009111E4"/>
    <w:rsid w:val="009111F0"/>
    <w:rsid w:val="00911883"/>
    <w:rsid w:val="009118DA"/>
    <w:rsid w:val="009119C4"/>
    <w:rsid w:val="00911F4D"/>
    <w:rsid w:val="00911FF3"/>
    <w:rsid w:val="009121CC"/>
    <w:rsid w:val="00912616"/>
    <w:rsid w:val="009128AF"/>
    <w:rsid w:val="0091309B"/>
    <w:rsid w:val="00913120"/>
    <w:rsid w:val="009131D2"/>
    <w:rsid w:val="009132D8"/>
    <w:rsid w:val="00913795"/>
    <w:rsid w:val="00913ADE"/>
    <w:rsid w:val="00913B66"/>
    <w:rsid w:val="00914006"/>
    <w:rsid w:val="0091413D"/>
    <w:rsid w:val="009141CF"/>
    <w:rsid w:val="0091440A"/>
    <w:rsid w:val="00914D3E"/>
    <w:rsid w:val="00914EA5"/>
    <w:rsid w:val="00914EB1"/>
    <w:rsid w:val="009153BB"/>
    <w:rsid w:val="009156D2"/>
    <w:rsid w:val="00915A7C"/>
    <w:rsid w:val="009160EE"/>
    <w:rsid w:val="0091618E"/>
    <w:rsid w:val="0091688A"/>
    <w:rsid w:val="00916A08"/>
    <w:rsid w:val="00916AF1"/>
    <w:rsid w:val="009171F4"/>
    <w:rsid w:val="0091733B"/>
    <w:rsid w:val="00917794"/>
    <w:rsid w:val="00917E37"/>
    <w:rsid w:val="009202FD"/>
    <w:rsid w:val="009209CD"/>
    <w:rsid w:val="00920C44"/>
    <w:rsid w:val="00920E53"/>
    <w:rsid w:val="009213BC"/>
    <w:rsid w:val="0092153A"/>
    <w:rsid w:val="00921AA8"/>
    <w:rsid w:val="00921B8D"/>
    <w:rsid w:val="00921D78"/>
    <w:rsid w:val="00922814"/>
    <w:rsid w:val="009228EA"/>
    <w:rsid w:val="00922946"/>
    <w:rsid w:val="00923109"/>
    <w:rsid w:val="0092319F"/>
    <w:rsid w:val="0092351F"/>
    <w:rsid w:val="00923C0E"/>
    <w:rsid w:val="0092433B"/>
    <w:rsid w:val="009249BF"/>
    <w:rsid w:val="00924BB5"/>
    <w:rsid w:val="00924DD3"/>
    <w:rsid w:val="00925069"/>
    <w:rsid w:val="0092540B"/>
    <w:rsid w:val="009255B7"/>
    <w:rsid w:val="00925BA2"/>
    <w:rsid w:val="00925BF3"/>
    <w:rsid w:val="00925DAD"/>
    <w:rsid w:val="00926171"/>
    <w:rsid w:val="0092620F"/>
    <w:rsid w:val="0092636B"/>
    <w:rsid w:val="009264F9"/>
    <w:rsid w:val="0092657E"/>
    <w:rsid w:val="009267E8"/>
    <w:rsid w:val="009268E3"/>
    <w:rsid w:val="00926A4C"/>
    <w:rsid w:val="00926BA2"/>
    <w:rsid w:val="00926D03"/>
    <w:rsid w:val="00927108"/>
    <w:rsid w:val="009273F3"/>
    <w:rsid w:val="009275B4"/>
    <w:rsid w:val="00927664"/>
    <w:rsid w:val="00927B80"/>
    <w:rsid w:val="00930015"/>
    <w:rsid w:val="0093005E"/>
    <w:rsid w:val="00930825"/>
    <w:rsid w:val="00930B2C"/>
    <w:rsid w:val="00930E15"/>
    <w:rsid w:val="009310B7"/>
    <w:rsid w:val="009312E4"/>
    <w:rsid w:val="009313D8"/>
    <w:rsid w:val="00931682"/>
    <w:rsid w:val="00931861"/>
    <w:rsid w:val="009319C2"/>
    <w:rsid w:val="00931B20"/>
    <w:rsid w:val="00931B4E"/>
    <w:rsid w:val="00931E69"/>
    <w:rsid w:val="00931EE5"/>
    <w:rsid w:val="0093241B"/>
    <w:rsid w:val="009328A0"/>
    <w:rsid w:val="00932AB7"/>
    <w:rsid w:val="00932CBC"/>
    <w:rsid w:val="009330B6"/>
    <w:rsid w:val="0093335E"/>
    <w:rsid w:val="009335EF"/>
    <w:rsid w:val="00933976"/>
    <w:rsid w:val="00933CBD"/>
    <w:rsid w:val="00933CCB"/>
    <w:rsid w:val="00933FB0"/>
    <w:rsid w:val="009343FB"/>
    <w:rsid w:val="0093456A"/>
    <w:rsid w:val="00934789"/>
    <w:rsid w:val="00934D85"/>
    <w:rsid w:val="00934E1F"/>
    <w:rsid w:val="0093548D"/>
    <w:rsid w:val="009355DD"/>
    <w:rsid w:val="00935736"/>
    <w:rsid w:val="0093574A"/>
    <w:rsid w:val="00935CC5"/>
    <w:rsid w:val="00935E9D"/>
    <w:rsid w:val="00935F28"/>
    <w:rsid w:val="00936416"/>
    <w:rsid w:val="0093674B"/>
    <w:rsid w:val="00936B8C"/>
    <w:rsid w:val="00937400"/>
    <w:rsid w:val="00937568"/>
    <w:rsid w:val="00937703"/>
    <w:rsid w:val="009377CD"/>
    <w:rsid w:val="00937873"/>
    <w:rsid w:val="00937A8F"/>
    <w:rsid w:val="0094015E"/>
    <w:rsid w:val="00940AD8"/>
    <w:rsid w:val="00940B54"/>
    <w:rsid w:val="00940E27"/>
    <w:rsid w:val="009415C4"/>
    <w:rsid w:val="00941660"/>
    <w:rsid w:val="00941AC8"/>
    <w:rsid w:val="00941B02"/>
    <w:rsid w:val="00941D6F"/>
    <w:rsid w:val="00942170"/>
    <w:rsid w:val="009424B8"/>
    <w:rsid w:val="009429BD"/>
    <w:rsid w:val="00942AC0"/>
    <w:rsid w:val="00942B0F"/>
    <w:rsid w:val="00943429"/>
    <w:rsid w:val="00943490"/>
    <w:rsid w:val="00943691"/>
    <w:rsid w:val="009436F7"/>
    <w:rsid w:val="00943BF3"/>
    <w:rsid w:val="00944A04"/>
    <w:rsid w:val="00944B0F"/>
    <w:rsid w:val="00944E21"/>
    <w:rsid w:val="009450C1"/>
    <w:rsid w:val="0094583C"/>
    <w:rsid w:val="00945891"/>
    <w:rsid w:val="00945F47"/>
    <w:rsid w:val="009462F9"/>
    <w:rsid w:val="009464A9"/>
    <w:rsid w:val="00946635"/>
    <w:rsid w:val="00946CE4"/>
    <w:rsid w:val="00946EEF"/>
    <w:rsid w:val="009474B6"/>
    <w:rsid w:val="00947507"/>
    <w:rsid w:val="00947F46"/>
    <w:rsid w:val="009504F7"/>
    <w:rsid w:val="0095054A"/>
    <w:rsid w:val="00950595"/>
    <w:rsid w:val="00950751"/>
    <w:rsid w:val="00950BF0"/>
    <w:rsid w:val="00950CCD"/>
    <w:rsid w:val="009510DA"/>
    <w:rsid w:val="009518CD"/>
    <w:rsid w:val="00951E26"/>
    <w:rsid w:val="00951F68"/>
    <w:rsid w:val="0095200E"/>
    <w:rsid w:val="00952669"/>
    <w:rsid w:val="009527AC"/>
    <w:rsid w:val="00953AD3"/>
    <w:rsid w:val="00953B40"/>
    <w:rsid w:val="00953DB6"/>
    <w:rsid w:val="00953E46"/>
    <w:rsid w:val="0095404C"/>
    <w:rsid w:val="00954E42"/>
    <w:rsid w:val="009557A9"/>
    <w:rsid w:val="00955863"/>
    <w:rsid w:val="00955988"/>
    <w:rsid w:val="00955CCF"/>
    <w:rsid w:val="00955EA2"/>
    <w:rsid w:val="0095604A"/>
    <w:rsid w:val="00956155"/>
    <w:rsid w:val="00956249"/>
    <w:rsid w:val="00956520"/>
    <w:rsid w:val="00956B2C"/>
    <w:rsid w:val="00956B8E"/>
    <w:rsid w:val="0095701A"/>
    <w:rsid w:val="0095710F"/>
    <w:rsid w:val="00957734"/>
    <w:rsid w:val="009578F0"/>
    <w:rsid w:val="00957914"/>
    <w:rsid w:val="00957B0E"/>
    <w:rsid w:val="00957DD9"/>
    <w:rsid w:val="0096013B"/>
    <w:rsid w:val="009601A1"/>
    <w:rsid w:val="00960CA7"/>
    <w:rsid w:val="00960E66"/>
    <w:rsid w:val="009613A1"/>
    <w:rsid w:val="009613D6"/>
    <w:rsid w:val="009614DB"/>
    <w:rsid w:val="00961582"/>
    <w:rsid w:val="00961884"/>
    <w:rsid w:val="009619DB"/>
    <w:rsid w:val="00961ECD"/>
    <w:rsid w:val="00961EF6"/>
    <w:rsid w:val="009622C4"/>
    <w:rsid w:val="00962354"/>
    <w:rsid w:val="009629B0"/>
    <w:rsid w:val="00962B27"/>
    <w:rsid w:val="00962EE1"/>
    <w:rsid w:val="0096320D"/>
    <w:rsid w:val="009633F1"/>
    <w:rsid w:val="009639D8"/>
    <w:rsid w:val="00963B3B"/>
    <w:rsid w:val="00963D22"/>
    <w:rsid w:val="00964000"/>
    <w:rsid w:val="00964293"/>
    <w:rsid w:val="009642BF"/>
    <w:rsid w:val="00964567"/>
    <w:rsid w:val="00964885"/>
    <w:rsid w:val="00964A47"/>
    <w:rsid w:val="00964D24"/>
    <w:rsid w:val="00964F8E"/>
    <w:rsid w:val="0096504B"/>
    <w:rsid w:val="00965085"/>
    <w:rsid w:val="009657B7"/>
    <w:rsid w:val="00965CC9"/>
    <w:rsid w:val="009664B3"/>
    <w:rsid w:val="009664B7"/>
    <w:rsid w:val="0096668F"/>
    <w:rsid w:val="00966DDC"/>
    <w:rsid w:val="00966F32"/>
    <w:rsid w:val="009675CB"/>
    <w:rsid w:val="009678FF"/>
    <w:rsid w:val="00967AC4"/>
    <w:rsid w:val="009701E4"/>
    <w:rsid w:val="009702E2"/>
    <w:rsid w:val="0097035A"/>
    <w:rsid w:val="00970470"/>
    <w:rsid w:val="00970834"/>
    <w:rsid w:val="00970BC3"/>
    <w:rsid w:val="0097165A"/>
    <w:rsid w:val="0097190C"/>
    <w:rsid w:val="00972309"/>
    <w:rsid w:val="0097268A"/>
    <w:rsid w:val="009727C1"/>
    <w:rsid w:val="0097291A"/>
    <w:rsid w:val="00972E39"/>
    <w:rsid w:val="009730F3"/>
    <w:rsid w:val="0097331E"/>
    <w:rsid w:val="009734D1"/>
    <w:rsid w:val="00973543"/>
    <w:rsid w:val="00973695"/>
    <w:rsid w:val="00973C7F"/>
    <w:rsid w:val="00973F8A"/>
    <w:rsid w:val="00974486"/>
    <w:rsid w:val="009744CA"/>
    <w:rsid w:val="009745B3"/>
    <w:rsid w:val="009747AB"/>
    <w:rsid w:val="00974841"/>
    <w:rsid w:val="009749C7"/>
    <w:rsid w:val="00974AB5"/>
    <w:rsid w:val="00974C08"/>
    <w:rsid w:val="00974C49"/>
    <w:rsid w:val="00975588"/>
    <w:rsid w:val="00975678"/>
    <w:rsid w:val="00975B76"/>
    <w:rsid w:val="00975B81"/>
    <w:rsid w:val="00975BE6"/>
    <w:rsid w:val="00975C9F"/>
    <w:rsid w:val="0097667D"/>
    <w:rsid w:val="00976ADD"/>
    <w:rsid w:val="00976C17"/>
    <w:rsid w:val="00976DDB"/>
    <w:rsid w:val="00976EF3"/>
    <w:rsid w:val="00977075"/>
    <w:rsid w:val="009771FB"/>
    <w:rsid w:val="009777E3"/>
    <w:rsid w:val="009779AF"/>
    <w:rsid w:val="009779FD"/>
    <w:rsid w:val="00977B81"/>
    <w:rsid w:val="009802D7"/>
    <w:rsid w:val="0098057F"/>
    <w:rsid w:val="00980966"/>
    <w:rsid w:val="009809CA"/>
    <w:rsid w:val="00980BA5"/>
    <w:rsid w:val="0098102E"/>
    <w:rsid w:val="009811BF"/>
    <w:rsid w:val="009812A5"/>
    <w:rsid w:val="0098146C"/>
    <w:rsid w:val="00981474"/>
    <w:rsid w:val="009816FF"/>
    <w:rsid w:val="0098172C"/>
    <w:rsid w:val="009817F7"/>
    <w:rsid w:val="00981921"/>
    <w:rsid w:val="00981EE8"/>
    <w:rsid w:val="00982069"/>
    <w:rsid w:val="0098214A"/>
    <w:rsid w:val="009822BC"/>
    <w:rsid w:val="009822DD"/>
    <w:rsid w:val="009831A2"/>
    <w:rsid w:val="009832A7"/>
    <w:rsid w:val="009833C8"/>
    <w:rsid w:val="00983613"/>
    <w:rsid w:val="00983692"/>
    <w:rsid w:val="0098388D"/>
    <w:rsid w:val="00983B37"/>
    <w:rsid w:val="00983E16"/>
    <w:rsid w:val="00983E60"/>
    <w:rsid w:val="00983E65"/>
    <w:rsid w:val="009842C6"/>
    <w:rsid w:val="00984808"/>
    <w:rsid w:val="0098503E"/>
    <w:rsid w:val="0098533F"/>
    <w:rsid w:val="009854E9"/>
    <w:rsid w:val="009856DC"/>
    <w:rsid w:val="00985935"/>
    <w:rsid w:val="00986358"/>
    <w:rsid w:val="00986758"/>
    <w:rsid w:val="009867D0"/>
    <w:rsid w:val="00986A54"/>
    <w:rsid w:val="00986E77"/>
    <w:rsid w:val="009870F2"/>
    <w:rsid w:val="009872C0"/>
    <w:rsid w:val="009873F3"/>
    <w:rsid w:val="0098748F"/>
    <w:rsid w:val="00987C85"/>
    <w:rsid w:val="00990394"/>
    <w:rsid w:val="00990AAE"/>
    <w:rsid w:val="00990C19"/>
    <w:rsid w:val="00990F8F"/>
    <w:rsid w:val="0099146F"/>
    <w:rsid w:val="009914B4"/>
    <w:rsid w:val="00991A14"/>
    <w:rsid w:val="00991A6E"/>
    <w:rsid w:val="00992580"/>
    <w:rsid w:val="00992E1A"/>
    <w:rsid w:val="0099342D"/>
    <w:rsid w:val="009936D7"/>
    <w:rsid w:val="00993918"/>
    <w:rsid w:val="00993B4F"/>
    <w:rsid w:val="00993EC4"/>
    <w:rsid w:val="0099412C"/>
    <w:rsid w:val="0099459C"/>
    <w:rsid w:val="0099481B"/>
    <w:rsid w:val="00994D7A"/>
    <w:rsid w:val="00994FBC"/>
    <w:rsid w:val="00995071"/>
    <w:rsid w:val="009950FC"/>
    <w:rsid w:val="00995240"/>
    <w:rsid w:val="0099568C"/>
    <w:rsid w:val="0099598D"/>
    <w:rsid w:val="00995CC3"/>
    <w:rsid w:val="00995FA6"/>
    <w:rsid w:val="00995FFA"/>
    <w:rsid w:val="00996030"/>
    <w:rsid w:val="009961B7"/>
    <w:rsid w:val="009962DF"/>
    <w:rsid w:val="0099630E"/>
    <w:rsid w:val="009965C9"/>
    <w:rsid w:val="0099667A"/>
    <w:rsid w:val="0099686C"/>
    <w:rsid w:val="00996D4E"/>
    <w:rsid w:val="00996DF1"/>
    <w:rsid w:val="00997558"/>
    <w:rsid w:val="009975B8"/>
    <w:rsid w:val="00997686"/>
    <w:rsid w:val="00997778"/>
    <w:rsid w:val="0099791D"/>
    <w:rsid w:val="00997EC9"/>
    <w:rsid w:val="009A0283"/>
    <w:rsid w:val="009A057A"/>
    <w:rsid w:val="009A089D"/>
    <w:rsid w:val="009A09E7"/>
    <w:rsid w:val="009A0C0B"/>
    <w:rsid w:val="009A0CA2"/>
    <w:rsid w:val="009A0D73"/>
    <w:rsid w:val="009A11D9"/>
    <w:rsid w:val="009A16B5"/>
    <w:rsid w:val="009A1C86"/>
    <w:rsid w:val="009A23F0"/>
    <w:rsid w:val="009A24F5"/>
    <w:rsid w:val="009A27EA"/>
    <w:rsid w:val="009A292A"/>
    <w:rsid w:val="009A2CA5"/>
    <w:rsid w:val="009A2CCD"/>
    <w:rsid w:val="009A2DAA"/>
    <w:rsid w:val="009A304A"/>
    <w:rsid w:val="009A3131"/>
    <w:rsid w:val="009A33F8"/>
    <w:rsid w:val="009A3408"/>
    <w:rsid w:val="009A36BB"/>
    <w:rsid w:val="009A3D6F"/>
    <w:rsid w:val="009A3DB7"/>
    <w:rsid w:val="009A4015"/>
    <w:rsid w:val="009A40DD"/>
    <w:rsid w:val="009A5BB1"/>
    <w:rsid w:val="009A5F68"/>
    <w:rsid w:val="009A6265"/>
    <w:rsid w:val="009A62BA"/>
    <w:rsid w:val="009A63BC"/>
    <w:rsid w:val="009A63EE"/>
    <w:rsid w:val="009A6CD4"/>
    <w:rsid w:val="009A733D"/>
    <w:rsid w:val="009A74B6"/>
    <w:rsid w:val="009A766F"/>
    <w:rsid w:val="009A7A93"/>
    <w:rsid w:val="009A7AEB"/>
    <w:rsid w:val="009A7D80"/>
    <w:rsid w:val="009A7DDF"/>
    <w:rsid w:val="009B018C"/>
    <w:rsid w:val="009B0D29"/>
    <w:rsid w:val="009B0DAA"/>
    <w:rsid w:val="009B1A2C"/>
    <w:rsid w:val="009B1CD9"/>
    <w:rsid w:val="009B1D92"/>
    <w:rsid w:val="009B1E68"/>
    <w:rsid w:val="009B21B2"/>
    <w:rsid w:val="009B2300"/>
    <w:rsid w:val="009B2322"/>
    <w:rsid w:val="009B2898"/>
    <w:rsid w:val="009B2E41"/>
    <w:rsid w:val="009B31FC"/>
    <w:rsid w:val="009B34B9"/>
    <w:rsid w:val="009B3647"/>
    <w:rsid w:val="009B37BB"/>
    <w:rsid w:val="009B3C15"/>
    <w:rsid w:val="009B41B8"/>
    <w:rsid w:val="009B43C7"/>
    <w:rsid w:val="009B43D3"/>
    <w:rsid w:val="009B441B"/>
    <w:rsid w:val="009B454F"/>
    <w:rsid w:val="009B4C87"/>
    <w:rsid w:val="009B4EE8"/>
    <w:rsid w:val="009B539F"/>
    <w:rsid w:val="009B53C4"/>
    <w:rsid w:val="009B54DB"/>
    <w:rsid w:val="009B6038"/>
    <w:rsid w:val="009B6876"/>
    <w:rsid w:val="009B6928"/>
    <w:rsid w:val="009B6A18"/>
    <w:rsid w:val="009B6BEC"/>
    <w:rsid w:val="009B6C57"/>
    <w:rsid w:val="009B71C2"/>
    <w:rsid w:val="009B72F0"/>
    <w:rsid w:val="009B75E0"/>
    <w:rsid w:val="009B7D0E"/>
    <w:rsid w:val="009B7DBD"/>
    <w:rsid w:val="009B7ECB"/>
    <w:rsid w:val="009B7F2E"/>
    <w:rsid w:val="009C003E"/>
    <w:rsid w:val="009C03CD"/>
    <w:rsid w:val="009C0546"/>
    <w:rsid w:val="009C0679"/>
    <w:rsid w:val="009C0B3E"/>
    <w:rsid w:val="009C0C13"/>
    <w:rsid w:val="009C0D18"/>
    <w:rsid w:val="009C0E24"/>
    <w:rsid w:val="009C12BD"/>
    <w:rsid w:val="009C16A1"/>
    <w:rsid w:val="009C1ACC"/>
    <w:rsid w:val="009C1D52"/>
    <w:rsid w:val="009C22CF"/>
    <w:rsid w:val="009C2D58"/>
    <w:rsid w:val="009C2FE8"/>
    <w:rsid w:val="009C3EDE"/>
    <w:rsid w:val="009C469A"/>
    <w:rsid w:val="009C4AD1"/>
    <w:rsid w:val="009C5067"/>
    <w:rsid w:val="009C56ED"/>
    <w:rsid w:val="009C5B78"/>
    <w:rsid w:val="009C5E6E"/>
    <w:rsid w:val="009C5EEA"/>
    <w:rsid w:val="009C693E"/>
    <w:rsid w:val="009C6D63"/>
    <w:rsid w:val="009C6F5F"/>
    <w:rsid w:val="009C73C2"/>
    <w:rsid w:val="009C795E"/>
    <w:rsid w:val="009D00B1"/>
    <w:rsid w:val="009D0149"/>
    <w:rsid w:val="009D04E6"/>
    <w:rsid w:val="009D061A"/>
    <w:rsid w:val="009D0B4B"/>
    <w:rsid w:val="009D1399"/>
    <w:rsid w:val="009D16A7"/>
    <w:rsid w:val="009D24D5"/>
    <w:rsid w:val="009D2601"/>
    <w:rsid w:val="009D27CF"/>
    <w:rsid w:val="009D28FA"/>
    <w:rsid w:val="009D2985"/>
    <w:rsid w:val="009D29CE"/>
    <w:rsid w:val="009D2ACD"/>
    <w:rsid w:val="009D2C98"/>
    <w:rsid w:val="009D2F78"/>
    <w:rsid w:val="009D2FA7"/>
    <w:rsid w:val="009D351C"/>
    <w:rsid w:val="009D358E"/>
    <w:rsid w:val="009D369D"/>
    <w:rsid w:val="009D4037"/>
    <w:rsid w:val="009D420B"/>
    <w:rsid w:val="009D42F2"/>
    <w:rsid w:val="009D444C"/>
    <w:rsid w:val="009D444D"/>
    <w:rsid w:val="009D4CAB"/>
    <w:rsid w:val="009D4D1B"/>
    <w:rsid w:val="009D4F2C"/>
    <w:rsid w:val="009D527C"/>
    <w:rsid w:val="009D52C9"/>
    <w:rsid w:val="009D5329"/>
    <w:rsid w:val="009D5E17"/>
    <w:rsid w:val="009D5FAA"/>
    <w:rsid w:val="009D6193"/>
    <w:rsid w:val="009D635F"/>
    <w:rsid w:val="009D64F4"/>
    <w:rsid w:val="009D68EF"/>
    <w:rsid w:val="009D6D73"/>
    <w:rsid w:val="009D6F09"/>
    <w:rsid w:val="009D7177"/>
    <w:rsid w:val="009D76F7"/>
    <w:rsid w:val="009D7837"/>
    <w:rsid w:val="009D79BE"/>
    <w:rsid w:val="009E032B"/>
    <w:rsid w:val="009E03A3"/>
    <w:rsid w:val="009E0660"/>
    <w:rsid w:val="009E068F"/>
    <w:rsid w:val="009E0A19"/>
    <w:rsid w:val="009E0E09"/>
    <w:rsid w:val="009E0FFE"/>
    <w:rsid w:val="009E1329"/>
    <w:rsid w:val="009E1388"/>
    <w:rsid w:val="009E13EE"/>
    <w:rsid w:val="009E1A3C"/>
    <w:rsid w:val="009E224C"/>
    <w:rsid w:val="009E2808"/>
    <w:rsid w:val="009E28E5"/>
    <w:rsid w:val="009E2907"/>
    <w:rsid w:val="009E2B51"/>
    <w:rsid w:val="009E2D5B"/>
    <w:rsid w:val="009E2EA2"/>
    <w:rsid w:val="009E3479"/>
    <w:rsid w:val="009E35B8"/>
    <w:rsid w:val="009E37B6"/>
    <w:rsid w:val="009E3840"/>
    <w:rsid w:val="009E3C06"/>
    <w:rsid w:val="009E4056"/>
    <w:rsid w:val="009E417F"/>
    <w:rsid w:val="009E4661"/>
    <w:rsid w:val="009E4798"/>
    <w:rsid w:val="009E4A02"/>
    <w:rsid w:val="009E4C92"/>
    <w:rsid w:val="009E559D"/>
    <w:rsid w:val="009E5963"/>
    <w:rsid w:val="009E59FF"/>
    <w:rsid w:val="009E5DBC"/>
    <w:rsid w:val="009E6367"/>
    <w:rsid w:val="009E6794"/>
    <w:rsid w:val="009E679C"/>
    <w:rsid w:val="009E6CB7"/>
    <w:rsid w:val="009E6D24"/>
    <w:rsid w:val="009E6E43"/>
    <w:rsid w:val="009E7133"/>
    <w:rsid w:val="009E72A0"/>
    <w:rsid w:val="009E74D6"/>
    <w:rsid w:val="009E78FB"/>
    <w:rsid w:val="009E7AD9"/>
    <w:rsid w:val="009E7B30"/>
    <w:rsid w:val="009E7D4B"/>
    <w:rsid w:val="009E7DB6"/>
    <w:rsid w:val="009E7E0A"/>
    <w:rsid w:val="009F064B"/>
    <w:rsid w:val="009F0772"/>
    <w:rsid w:val="009F104D"/>
    <w:rsid w:val="009F1667"/>
    <w:rsid w:val="009F1895"/>
    <w:rsid w:val="009F227E"/>
    <w:rsid w:val="009F22CF"/>
    <w:rsid w:val="009F25D4"/>
    <w:rsid w:val="009F266E"/>
    <w:rsid w:val="009F2678"/>
    <w:rsid w:val="009F27BC"/>
    <w:rsid w:val="009F2B7E"/>
    <w:rsid w:val="009F2DB4"/>
    <w:rsid w:val="009F2E5E"/>
    <w:rsid w:val="009F31E4"/>
    <w:rsid w:val="009F3502"/>
    <w:rsid w:val="009F391D"/>
    <w:rsid w:val="009F3CF3"/>
    <w:rsid w:val="009F42DA"/>
    <w:rsid w:val="009F43B4"/>
    <w:rsid w:val="009F443A"/>
    <w:rsid w:val="009F4657"/>
    <w:rsid w:val="009F4696"/>
    <w:rsid w:val="009F4ADB"/>
    <w:rsid w:val="009F4AEB"/>
    <w:rsid w:val="009F4B57"/>
    <w:rsid w:val="009F4BA1"/>
    <w:rsid w:val="009F4ED5"/>
    <w:rsid w:val="009F50BF"/>
    <w:rsid w:val="009F5122"/>
    <w:rsid w:val="009F5162"/>
    <w:rsid w:val="009F521C"/>
    <w:rsid w:val="009F52EC"/>
    <w:rsid w:val="009F5402"/>
    <w:rsid w:val="009F576B"/>
    <w:rsid w:val="009F5793"/>
    <w:rsid w:val="009F58AE"/>
    <w:rsid w:val="009F5AF3"/>
    <w:rsid w:val="009F5B05"/>
    <w:rsid w:val="009F5DAB"/>
    <w:rsid w:val="009F627C"/>
    <w:rsid w:val="009F6E6D"/>
    <w:rsid w:val="009F7684"/>
    <w:rsid w:val="009F76ED"/>
    <w:rsid w:val="009F7782"/>
    <w:rsid w:val="009F7B49"/>
    <w:rsid w:val="009F7C42"/>
    <w:rsid w:val="00A000D9"/>
    <w:rsid w:val="00A00107"/>
    <w:rsid w:val="00A00248"/>
    <w:rsid w:val="00A002D4"/>
    <w:rsid w:val="00A0051F"/>
    <w:rsid w:val="00A008CF"/>
    <w:rsid w:val="00A010D9"/>
    <w:rsid w:val="00A01385"/>
    <w:rsid w:val="00A015DB"/>
    <w:rsid w:val="00A0186D"/>
    <w:rsid w:val="00A01BCD"/>
    <w:rsid w:val="00A01DAD"/>
    <w:rsid w:val="00A02001"/>
    <w:rsid w:val="00A020FA"/>
    <w:rsid w:val="00A0229D"/>
    <w:rsid w:val="00A022AA"/>
    <w:rsid w:val="00A0239D"/>
    <w:rsid w:val="00A025A4"/>
    <w:rsid w:val="00A025B1"/>
    <w:rsid w:val="00A02965"/>
    <w:rsid w:val="00A03762"/>
    <w:rsid w:val="00A039EB"/>
    <w:rsid w:val="00A03A62"/>
    <w:rsid w:val="00A03A65"/>
    <w:rsid w:val="00A03B7D"/>
    <w:rsid w:val="00A03E4F"/>
    <w:rsid w:val="00A03EE4"/>
    <w:rsid w:val="00A041B2"/>
    <w:rsid w:val="00A04678"/>
    <w:rsid w:val="00A046E0"/>
    <w:rsid w:val="00A04A12"/>
    <w:rsid w:val="00A04F9C"/>
    <w:rsid w:val="00A0505B"/>
    <w:rsid w:val="00A051F1"/>
    <w:rsid w:val="00A052FA"/>
    <w:rsid w:val="00A0565C"/>
    <w:rsid w:val="00A05847"/>
    <w:rsid w:val="00A058DF"/>
    <w:rsid w:val="00A05A83"/>
    <w:rsid w:val="00A05D48"/>
    <w:rsid w:val="00A06B3B"/>
    <w:rsid w:val="00A06DD3"/>
    <w:rsid w:val="00A06E35"/>
    <w:rsid w:val="00A06FE9"/>
    <w:rsid w:val="00A07218"/>
    <w:rsid w:val="00A072D1"/>
    <w:rsid w:val="00A07545"/>
    <w:rsid w:val="00A07627"/>
    <w:rsid w:val="00A0763A"/>
    <w:rsid w:val="00A07700"/>
    <w:rsid w:val="00A078BD"/>
    <w:rsid w:val="00A07919"/>
    <w:rsid w:val="00A07E6A"/>
    <w:rsid w:val="00A1023A"/>
    <w:rsid w:val="00A102C1"/>
    <w:rsid w:val="00A10584"/>
    <w:rsid w:val="00A1088E"/>
    <w:rsid w:val="00A10AD8"/>
    <w:rsid w:val="00A10CA3"/>
    <w:rsid w:val="00A10CC4"/>
    <w:rsid w:val="00A10F1D"/>
    <w:rsid w:val="00A11369"/>
    <w:rsid w:val="00A11407"/>
    <w:rsid w:val="00A11B0E"/>
    <w:rsid w:val="00A1247A"/>
    <w:rsid w:val="00A12534"/>
    <w:rsid w:val="00A1262D"/>
    <w:rsid w:val="00A12ADC"/>
    <w:rsid w:val="00A12B75"/>
    <w:rsid w:val="00A12D69"/>
    <w:rsid w:val="00A1320E"/>
    <w:rsid w:val="00A135C2"/>
    <w:rsid w:val="00A1370C"/>
    <w:rsid w:val="00A138DB"/>
    <w:rsid w:val="00A13987"/>
    <w:rsid w:val="00A13A65"/>
    <w:rsid w:val="00A140DC"/>
    <w:rsid w:val="00A143B7"/>
    <w:rsid w:val="00A1441B"/>
    <w:rsid w:val="00A15189"/>
    <w:rsid w:val="00A15338"/>
    <w:rsid w:val="00A15791"/>
    <w:rsid w:val="00A15A00"/>
    <w:rsid w:val="00A15D5C"/>
    <w:rsid w:val="00A15EEC"/>
    <w:rsid w:val="00A15EF1"/>
    <w:rsid w:val="00A161EA"/>
    <w:rsid w:val="00A1677F"/>
    <w:rsid w:val="00A167C0"/>
    <w:rsid w:val="00A167E1"/>
    <w:rsid w:val="00A168A0"/>
    <w:rsid w:val="00A16B06"/>
    <w:rsid w:val="00A16BEF"/>
    <w:rsid w:val="00A175C8"/>
    <w:rsid w:val="00A176DA"/>
    <w:rsid w:val="00A17EDD"/>
    <w:rsid w:val="00A17F93"/>
    <w:rsid w:val="00A2001E"/>
    <w:rsid w:val="00A20193"/>
    <w:rsid w:val="00A202AB"/>
    <w:rsid w:val="00A203F6"/>
    <w:rsid w:val="00A2132A"/>
    <w:rsid w:val="00A215D8"/>
    <w:rsid w:val="00A2162A"/>
    <w:rsid w:val="00A21892"/>
    <w:rsid w:val="00A21DA3"/>
    <w:rsid w:val="00A220E2"/>
    <w:rsid w:val="00A22758"/>
    <w:rsid w:val="00A22799"/>
    <w:rsid w:val="00A22A75"/>
    <w:rsid w:val="00A22B5E"/>
    <w:rsid w:val="00A22E32"/>
    <w:rsid w:val="00A22E99"/>
    <w:rsid w:val="00A23025"/>
    <w:rsid w:val="00A2353E"/>
    <w:rsid w:val="00A23BE0"/>
    <w:rsid w:val="00A23C3D"/>
    <w:rsid w:val="00A23E9E"/>
    <w:rsid w:val="00A243FC"/>
    <w:rsid w:val="00A24788"/>
    <w:rsid w:val="00A249A1"/>
    <w:rsid w:val="00A24F96"/>
    <w:rsid w:val="00A25FC5"/>
    <w:rsid w:val="00A26389"/>
    <w:rsid w:val="00A26404"/>
    <w:rsid w:val="00A273C5"/>
    <w:rsid w:val="00A274CE"/>
    <w:rsid w:val="00A27562"/>
    <w:rsid w:val="00A2763D"/>
    <w:rsid w:val="00A2779E"/>
    <w:rsid w:val="00A27E14"/>
    <w:rsid w:val="00A27ED7"/>
    <w:rsid w:val="00A27F02"/>
    <w:rsid w:val="00A27F2B"/>
    <w:rsid w:val="00A27F64"/>
    <w:rsid w:val="00A30109"/>
    <w:rsid w:val="00A30522"/>
    <w:rsid w:val="00A31478"/>
    <w:rsid w:val="00A316A2"/>
    <w:rsid w:val="00A3171C"/>
    <w:rsid w:val="00A319FF"/>
    <w:rsid w:val="00A31B22"/>
    <w:rsid w:val="00A31C19"/>
    <w:rsid w:val="00A31CF0"/>
    <w:rsid w:val="00A31D35"/>
    <w:rsid w:val="00A31DB8"/>
    <w:rsid w:val="00A31E96"/>
    <w:rsid w:val="00A33139"/>
    <w:rsid w:val="00A33159"/>
    <w:rsid w:val="00A338C7"/>
    <w:rsid w:val="00A339F3"/>
    <w:rsid w:val="00A33A3A"/>
    <w:rsid w:val="00A33BAD"/>
    <w:rsid w:val="00A33EEF"/>
    <w:rsid w:val="00A33EF5"/>
    <w:rsid w:val="00A33F97"/>
    <w:rsid w:val="00A3424D"/>
    <w:rsid w:val="00A34272"/>
    <w:rsid w:val="00A34414"/>
    <w:rsid w:val="00A34571"/>
    <w:rsid w:val="00A347A0"/>
    <w:rsid w:val="00A34804"/>
    <w:rsid w:val="00A34D35"/>
    <w:rsid w:val="00A3549C"/>
    <w:rsid w:val="00A358B3"/>
    <w:rsid w:val="00A35909"/>
    <w:rsid w:val="00A35A03"/>
    <w:rsid w:val="00A35C3A"/>
    <w:rsid w:val="00A363DD"/>
    <w:rsid w:val="00A365F0"/>
    <w:rsid w:val="00A365F5"/>
    <w:rsid w:val="00A366A8"/>
    <w:rsid w:val="00A36A89"/>
    <w:rsid w:val="00A36B13"/>
    <w:rsid w:val="00A36D85"/>
    <w:rsid w:val="00A3714B"/>
    <w:rsid w:val="00A3784D"/>
    <w:rsid w:val="00A37DC1"/>
    <w:rsid w:val="00A404C5"/>
    <w:rsid w:val="00A40AC9"/>
    <w:rsid w:val="00A40E86"/>
    <w:rsid w:val="00A41264"/>
    <w:rsid w:val="00A4146E"/>
    <w:rsid w:val="00A415F2"/>
    <w:rsid w:val="00A41741"/>
    <w:rsid w:val="00A41796"/>
    <w:rsid w:val="00A42627"/>
    <w:rsid w:val="00A4283E"/>
    <w:rsid w:val="00A42AF7"/>
    <w:rsid w:val="00A42DEE"/>
    <w:rsid w:val="00A42E78"/>
    <w:rsid w:val="00A43467"/>
    <w:rsid w:val="00A436E9"/>
    <w:rsid w:val="00A43D71"/>
    <w:rsid w:val="00A44133"/>
    <w:rsid w:val="00A44638"/>
    <w:rsid w:val="00A447E0"/>
    <w:rsid w:val="00A448CC"/>
    <w:rsid w:val="00A44A2A"/>
    <w:rsid w:val="00A44B83"/>
    <w:rsid w:val="00A450E3"/>
    <w:rsid w:val="00A453F5"/>
    <w:rsid w:val="00A4581B"/>
    <w:rsid w:val="00A4582A"/>
    <w:rsid w:val="00A45F12"/>
    <w:rsid w:val="00A46029"/>
    <w:rsid w:val="00A4675C"/>
    <w:rsid w:val="00A46B1B"/>
    <w:rsid w:val="00A46B61"/>
    <w:rsid w:val="00A46CDF"/>
    <w:rsid w:val="00A47381"/>
    <w:rsid w:val="00A473D7"/>
    <w:rsid w:val="00A47BB6"/>
    <w:rsid w:val="00A47CAA"/>
    <w:rsid w:val="00A47D1F"/>
    <w:rsid w:val="00A47E06"/>
    <w:rsid w:val="00A5028F"/>
    <w:rsid w:val="00A504C2"/>
    <w:rsid w:val="00A5053E"/>
    <w:rsid w:val="00A506D1"/>
    <w:rsid w:val="00A50709"/>
    <w:rsid w:val="00A50FF8"/>
    <w:rsid w:val="00A51613"/>
    <w:rsid w:val="00A516FF"/>
    <w:rsid w:val="00A51ADB"/>
    <w:rsid w:val="00A51D0F"/>
    <w:rsid w:val="00A51ED1"/>
    <w:rsid w:val="00A521B5"/>
    <w:rsid w:val="00A525F2"/>
    <w:rsid w:val="00A527EB"/>
    <w:rsid w:val="00A531DD"/>
    <w:rsid w:val="00A53200"/>
    <w:rsid w:val="00A537F7"/>
    <w:rsid w:val="00A5388B"/>
    <w:rsid w:val="00A53C52"/>
    <w:rsid w:val="00A53F42"/>
    <w:rsid w:val="00A54A6B"/>
    <w:rsid w:val="00A54C23"/>
    <w:rsid w:val="00A54CB7"/>
    <w:rsid w:val="00A54DDC"/>
    <w:rsid w:val="00A55036"/>
    <w:rsid w:val="00A557DB"/>
    <w:rsid w:val="00A55AFC"/>
    <w:rsid w:val="00A55E19"/>
    <w:rsid w:val="00A563DA"/>
    <w:rsid w:val="00A572BE"/>
    <w:rsid w:val="00A57657"/>
    <w:rsid w:val="00A576D3"/>
    <w:rsid w:val="00A6035E"/>
    <w:rsid w:val="00A6064C"/>
    <w:rsid w:val="00A6074F"/>
    <w:rsid w:val="00A608FB"/>
    <w:rsid w:val="00A60A1D"/>
    <w:rsid w:val="00A60D4B"/>
    <w:rsid w:val="00A61010"/>
    <w:rsid w:val="00A6110F"/>
    <w:rsid w:val="00A611E5"/>
    <w:rsid w:val="00A61238"/>
    <w:rsid w:val="00A61511"/>
    <w:rsid w:val="00A61E6C"/>
    <w:rsid w:val="00A624CB"/>
    <w:rsid w:val="00A625A9"/>
    <w:rsid w:val="00A625FD"/>
    <w:rsid w:val="00A626F5"/>
    <w:rsid w:val="00A62705"/>
    <w:rsid w:val="00A62ABA"/>
    <w:rsid w:val="00A62EBE"/>
    <w:rsid w:val="00A62F1B"/>
    <w:rsid w:val="00A636B5"/>
    <w:rsid w:val="00A63882"/>
    <w:rsid w:val="00A63C62"/>
    <w:rsid w:val="00A640DE"/>
    <w:rsid w:val="00A64479"/>
    <w:rsid w:val="00A647CD"/>
    <w:rsid w:val="00A64CB6"/>
    <w:rsid w:val="00A65355"/>
    <w:rsid w:val="00A65434"/>
    <w:rsid w:val="00A65647"/>
    <w:rsid w:val="00A65CB0"/>
    <w:rsid w:val="00A65CCE"/>
    <w:rsid w:val="00A65F3F"/>
    <w:rsid w:val="00A65F5F"/>
    <w:rsid w:val="00A6662E"/>
    <w:rsid w:val="00A66812"/>
    <w:rsid w:val="00A675F9"/>
    <w:rsid w:val="00A67818"/>
    <w:rsid w:val="00A67DCA"/>
    <w:rsid w:val="00A67E66"/>
    <w:rsid w:val="00A67F37"/>
    <w:rsid w:val="00A70611"/>
    <w:rsid w:val="00A70DF9"/>
    <w:rsid w:val="00A70FAE"/>
    <w:rsid w:val="00A7125A"/>
    <w:rsid w:val="00A71322"/>
    <w:rsid w:val="00A715C2"/>
    <w:rsid w:val="00A71C8A"/>
    <w:rsid w:val="00A71DFA"/>
    <w:rsid w:val="00A724B6"/>
    <w:rsid w:val="00A72792"/>
    <w:rsid w:val="00A72B99"/>
    <w:rsid w:val="00A730F8"/>
    <w:rsid w:val="00A734A8"/>
    <w:rsid w:val="00A73A32"/>
    <w:rsid w:val="00A73E32"/>
    <w:rsid w:val="00A7410D"/>
    <w:rsid w:val="00A74156"/>
    <w:rsid w:val="00A741EE"/>
    <w:rsid w:val="00A7433F"/>
    <w:rsid w:val="00A7480D"/>
    <w:rsid w:val="00A74C0C"/>
    <w:rsid w:val="00A74EC8"/>
    <w:rsid w:val="00A75B93"/>
    <w:rsid w:val="00A75E8C"/>
    <w:rsid w:val="00A762F7"/>
    <w:rsid w:val="00A76D73"/>
    <w:rsid w:val="00A76E4C"/>
    <w:rsid w:val="00A77043"/>
    <w:rsid w:val="00A77378"/>
    <w:rsid w:val="00A775D9"/>
    <w:rsid w:val="00A77823"/>
    <w:rsid w:val="00A779BA"/>
    <w:rsid w:val="00A77ADF"/>
    <w:rsid w:val="00A77E43"/>
    <w:rsid w:val="00A77EA5"/>
    <w:rsid w:val="00A80412"/>
    <w:rsid w:val="00A80908"/>
    <w:rsid w:val="00A81492"/>
    <w:rsid w:val="00A815A3"/>
    <w:rsid w:val="00A81816"/>
    <w:rsid w:val="00A81E22"/>
    <w:rsid w:val="00A8212F"/>
    <w:rsid w:val="00A82A95"/>
    <w:rsid w:val="00A82B4A"/>
    <w:rsid w:val="00A82BB8"/>
    <w:rsid w:val="00A835BE"/>
    <w:rsid w:val="00A835F8"/>
    <w:rsid w:val="00A83B5D"/>
    <w:rsid w:val="00A83BCC"/>
    <w:rsid w:val="00A83C08"/>
    <w:rsid w:val="00A83D1F"/>
    <w:rsid w:val="00A841A5"/>
    <w:rsid w:val="00A84646"/>
    <w:rsid w:val="00A84748"/>
    <w:rsid w:val="00A84890"/>
    <w:rsid w:val="00A8494E"/>
    <w:rsid w:val="00A849F0"/>
    <w:rsid w:val="00A84F43"/>
    <w:rsid w:val="00A84FAE"/>
    <w:rsid w:val="00A8504B"/>
    <w:rsid w:val="00A8509C"/>
    <w:rsid w:val="00A85321"/>
    <w:rsid w:val="00A85B71"/>
    <w:rsid w:val="00A85C2A"/>
    <w:rsid w:val="00A85D14"/>
    <w:rsid w:val="00A86F0D"/>
    <w:rsid w:val="00A86F32"/>
    <w:rsid w:val="00A874F5"/>
    <w:rsid w:val="00A87607"/>
    <w:rsid w:val="00A87C3B"/>
    <w:rsid w:val="00A90282"/>
    <w:rsid w:val="00A9045D"/>
    <w:rsid w:val="00A90576"/>
    <w:rsid w:val="00A905CE"/>
    <w:rsid w:val="00A906C2"/>
    <w:rsid w:val="00A90899"/>
    <w:rsid w:val="00A908E5"/>
    <w:rsid w:val="00A90AF0"/>
    <w:rsid w:val="00A90B41"/>
    <w:rsid w:val="00A90F1C"/>
    <w:rsid w:val="00A912C4"/>
    <w:rsid w:val="00A91613"/>
    <w:rsid w:val="00A91BEF"/>
    <w:rsid w:val="00A91CD4"/>
    <w:rsid w:val="00A91E27"/>
    <w:rsid w:val="00A92210"/>
    <w:rsid w:val="00A9224F"/>
    <w:rsid w:val="00A92463"/>
    <w:rsid w:val="00A92636"/>
    <w:rsid w:val="00A929DE"/>
    <w:rsid w:val="00A92EEB"/>
    <w:rsid w:val="00A92F49"/>
    <w:rsid w:val="00A92FA8"/>
    <w:rsid w:val="00A931C1"/>
    <w:rsid w:val="00A9349A"/>
    <w:rsid w:val="00A93A71"/>
    <w:rsid w:val="00A93AAD"/>
    <w:rsid w:val="00A94013"/>
    <w:rsid w:val="00A941DE"/>
    <w:rsid w:val="00A944DC"/>
    <w:rsid w:val="00A94798"/>
    <w:rsid w:val="00A94810"/>
    <w:rsid w:val="00A9482E"/>
    <w:rsid w:val="00A94875"/>
    <w:rsid w:val="00A94EE7"/>
    <w:rsid w:val="00A94EFB"/>
    <w:rsid w:val="00A952B4"/>
    <w:rsid w:val="00A953A9"/>
    <w:rsid w:val="00A95455"/>
    <w:rsid w:val="00A95CDC"/>
    <w:rsid w:val="00A95D25"/>
    <w:rsid w:val="00A9616F"/>
    <w:rsid w:val="00A9645C"/>
    <w:rsid w:val="00A967EC"/>
    <w:rsid w:val="00A96C37"/>
    <w:rsid w:val="00A96CF5"/>
    <w:rsid w:val="00A97233"/>
    <w:rsid w:val="00A97675"/>
    <w:rsid w:val="00A976DA"/>
    <w:rsid w:val="00A97C04"/>
    <w:rsid w:val="00AA0161"/>
    <w:rsid w:val="00AA0520"/>
    <w:rsid w:val="00AA0B5A"/>
    <w:rsid w:val="00AA0B82"/>
    <w:rsid w:val="00AA1B07"/>
    <w:rsid w:val="00AA206C"/>
    <w:rsid w:val="00AA221B"/>
    <w:rsid w:val="00AA2433"/>
    <w:rsid w:val="00AA2826"/>
    <w:rsid w:val="00AA283F"/>
    <w:rsid w:val="00AA2B8C"/>
    <w:rsid w:val="00AA2BDC"/>
    <w:rsid w:val="00AA2F0B"/>
    <w:rsid w:val="00AA2F49"/>
    <w:rsid w:val="00AA307F"/>
    <w:rsid w:val="00AA30BB"/>
    <w:rsid w:val="00AA3201"/>
    <w:rsid w:val="00AA32C1"/>
    <w:rsid w:val="00AA333D"/>
    <w:rsid w:val="00AA3449"/>
    <w:rsid w:val="00AA4084"/>
    <w:rsid w:val="00AA451F"/>
    <w:rsid w:val="00AA4B93"/>
    <w:rsid w:val="00AA4EFD"/>
    <w:rsid w:val="00AA5BDE"/>
    <w:rsid w:val="00AA5C61"/>
    <w:rsid w:val="00AA6005"/>
    <w:rsid w:val="00AA6D4E"/>
    <w:rsid w:val="00AA746E"/>
    <w:rsid w:val="00AA75D8"/>
    <w:rsid w:val="00AA7766"/>
    <w:rsid w:val="00AB0082"/>
    <w:rsid w:val="00AB0623"/>
    <w:rsid w:val="00AB08B2"/>
    <w:rsid w:val="00AB08F2"/>
    <w:rsid w:val="00AB0B5C"/>
    <w:rsid w:val="00AB0BEB"/>
    <w:rsid w:val="00AB0E24"/>
    <w:rsid w:val="00AB0EDE"/>
    <w:rsid w:val="00AB0F34"/>
    <w:rsid w:val="00AB1351"/>
    <w:rsid w:val="00AB15D1"/>
    <w:rsid w:val="00AB16D4"/>
    <w:rsid w:val="00AB197B"/>
    <w:rsid w:val="00AB1ACD"/>
    <w:rsid w:val="00AB1BA9"/>
    <w:rsid w:val="00AB21D7"/>
    <w:rsid w:val="00AB3151"/>
    <w:rsid w:val="00AB3330"/>
    <w:rsid w:val="00AB34DB"/>
    <w:rsid w:val="00AB36BE"/>
    <w:rsid w:val="00AB3C78"/>
    <w:rsid w:val="00AB3D2D"/>
    <w:rsid w:val="00AB4112"/>
    <w:rsid w:val="00AB4757"/>
    <w:rsid w:val="00AB4FDA"/>
    <w:rsid w:val="00AB587F"/>
    <w:rsid w:val="00AB58DF"/>
    <w:rsid w:val="00AB5AEA"/>
    <w:rsid w:val="00AB5C0E"/>
    <w:rsid w:val="00AB61A7"/>
    <w:rsid w:val="00AB6788"/>
    <w:rsid w:val="00AB6B70"/>
    <w:rsid w:val="00AB727E"/>
    <w:rsid w:val="00AB7552"/>
    <w:rsid w:val="00AB7761"/>
    <w:rsid w:val="00AC00F6"/>
    <w:rsid w:val="00AC06FE"/>
    <w:rsid w:val="00AC0950"/>
    <w:rsid w:val="00AC0972"/>
    <w:rsid w:val="00AC0E1A"/>
    <w:rsid w:val="00AC1BE2"/>
    <w:rsid w:val="00AC1E22"/>
    <w:rsid w:val="00AC21D0"/>
    <w:rsid w:val="00AC2399"/>
    <w:rsid w:val="00AC2BEE"/>
    <w:rsid w:val="00AC2C2E"/>
    <w:rsid w:val="00AC33FD"/>
    <w:rsid w:val="00AC383C"/>
    <w:rsid w:val="00AC38C8"/>
    <w:rsid w:val="00AC3C3D"/>
    <w:rsid w:val="00AC3E8F"/>
    <w:rsid w:val="00AC49F3"/>
    <w:rsid w:val="00AC4B9B"/>
    <w:rsid w:val="00AC4E14"/>
    <w:rsid w:val="00AC4E59"/>
    <w:rsid w:val="00AC5453"/>
    <w:rsid w:val="00AC5504"/>
    <w:rsid w:val="00AC5587"/>
    <w:rsid w:val="00AC568A"/>
    <w:rsid w:val="00AC5AA6"/>
    <w:rsid w:val="00AC6902"/>
    <w:rsid w:val="00AC6E12"/>
    <w:rsid w:val="00AC71D7"/>
    <w:rsid w:val="00AC723E"/>
    <w:rsid w:val="00AC7603"/>
    <w:rsid w:val="00AC78C2"/>
    <w:rsid w:val="00AC7CCD"/>
    <w:rsid w:val="00AC7CF2"/>
    <w:rsid w:val="00AC7F50"/>
    <w:rsid w:val="00AD004C"/>
    <w:rsid w:val="00AD0092"/>
    <w:rsid w:val="00AD0193"/>
    <w:rsid w:val="00AD028D"/>
    <w:rsid w:val="00AD07E5"/>
    <w:rsid w:val="00AD09EF"/>
    <w:rsid w:val="00AD1181"/>
    <w:rsid w:val="00AD13F9"/>
    <w:rsid w:val="00AD143A"/>
    <w:rsid w:val="00AD1579"/>
    <w:rsid w:val="00AD162B"/>
    <w:rsid w:val="00AD1D31"/>
    <w:rsid w:val="00AD21D9"/>
    <w:rsid w:val="00AD26D1"/>
    <w:rsid w:val="00AD28C8"/>
    <w:rsid w:val="00AD29D3"/>
    <w:rsid w:val="00AD2B78"/>
    <w:rsid w:val="00AD2E5F"/>
    <w:rsid w:val="00AD321B"/>
    <w:rsid w:val="00AD322F"/>
    <w:rsid w:val="00AD32D7"/>
    <w:rsid w:val="00AD345E"/>
    <w:rsid w:val="00AD35B8"/>
    <w:rsid w:val="00AD3712"/>
    <w:rsid w:val="00AD3DD3"/>
    <w:rsid w:val="00AD3F95"/>
    <w:rsid w:val="00AD41C5"/>
    <w:rsid w:val="00AD429D"/>
    <w:rsid w:val="00AD44B6"/>
    <w:rsid w:val="00AD4B3F"/>
    <w:rsid w:val="00AD501A"/>
    <w:rsid w:val="00AD51B6"/>
    <w:rsid w:val="00AD567A"/>
    <w:rsid w:val="00AD59E6"/>
    <w:rsid w:val="00AD5FB1"/>
    <w:rsid w:val="00AD5FEF"/>
    <w:rsid w:val="00AD639D"/>
    <w:rsid w:val="00AD6D96"/>
    <w:rsid w:val="00AD7342"/>
    <w:rsid w:val="00AD745E"/>
    <w:rsid w:val="00AD772C"/>
    <w:rsid w:val="00AD7819"/>
    <w:rsid w:val="00AD7957"/>
    <w:rsid w:val="00AD7CAC"/>
    <w:rsid w:val="00AD7D3B"/>
    <w:rsid w:val="00AD7E15"/>
    <w:rsid w:val="00AE011D"/>
    <w:rsid w:val="00AE03C6"/>
    <w:rsid w:val="00AE0AF3"/>
    <w:rsid w:val="00AE0B7C"/>
    <w:rsid w:val="00AE0BC2"/>
    <w:rsid w:val="00AE11F9"/>
    <w:rsid w:val="00AE187C"/>
    <w:rsid w:val="00AE18BD"/>
    <w:rsid w:val="00AE18D2"/>
    <w:rsid w:val="00AE190F"/>
    <w:rsid w:val="00AE1E94"/>
    <w:rsid w:val="00AE1F8D"/>
    <w:rsid w:val="00AE2284"/>
    <w:rsid w:val="00AE232E"/>
    <w:rsid w:val="00AE2331"/>
    <w:rsid w:val="00AE27F5"/>
    <w:rsid w:val="00AE29B6"/>
    <w:rsid w:val="00AE2C83"/>
    <w:rsid w:val="00AE3135"/>
    <w:rsid w:val="00AE3888"/>
    <w:rsid w:val="00AE3D7D"/>
    <w:rsid w:val="00AE4523"/>
    <w:rsid w:val="00AE46F9"/>
    <w:rsid w:val="00AE47C4"/>
    <w:rsid w:val="00AE4B63"/>
    <w:rsid w:val="00AE4B83"/>
    <w:rsid w:val="00AE4E2A"/>
    <w:rsid w:val="00AE5067"/>
    <w:rsid w:val="00AE55B2"/>
    <w:rsid w:val="00AE5BE9"/>
    <w:rsid w:val="00AE6217"/>
    <w:rsid w:val="00AE6242"/>
    <w:rsid w:val="00AE6251"/>
    <w:rsid w:val="00AE697E"/>
    <w:rsid w:val="00AE6ADE"/>
    <w:rsid w:val="00AE6AF1"/>
    <w:rsid w:val="00AE6E8B"/>
    <w:rsid w:val="00AF014B"/>
    <w:rsid w:val="00AF0668"/>
    <w:rsid w:val="00AF0DD8"/>
    <w:rsid w:val="00AF1491"/>
    <w:rsid w:val="00AF1A03"/>
    <w:rsid w:val="00AF1D51"/>
    <w:rsid w:val="00AF1D92"/>
    <w:rsid w:val="00AF20B6"/>
    <w:rsid w:val="00AF223F"/>
    <w:rsid w:val="00AF224D"/>
    <w:rsid w:val="00AF261B"/>
    <w:rsid w:val="00AF2C32"/>
    <w:rsid w:val="00AF3186"/>
    <w:rsid w:val="00AF322C"/>
    <w:rsid w:val="00AF3436"/>
    <w:rsid w:val="00AF353E"/>
    <w:rsid w:val="00AF36B4"/>
    <w:rsid w:val="00AF3A4F"/>
    <w:rsid w:val="00AF3C2E"/>
    <w:rsid w:val="00AF3CD0"/>
    <w:rsid w:val="00AF3CED"/>
    <w:rsid w:val="00AF43FC"/>
    <w:rsid w:val="00AF464E"/>
    <w:rsid w:val="00AF4AFA"/>
    <w:rsid w:val="00AF4E23"/>
    <w:rsid w:val="00AF545C"/>
    <w:rsid w:val="00AF56A8"/>
    <w:rsid w:val="00AF621D"/>
    <w:rsid w:val="00AF6760"/>
    <w:rsid w:val="00AF6BEB"/>
    <w:rsid w:val="00AF6D50"/>
    <w:rsid w:val="00AF701A"/>
    <w:rsid w:val="00AF7189"/>
    <w:rsid w:val="00AF7715"/>
    <w:rsid w:val="00AF7921"/>
    <w:rsid w:val="00AF7DA0"/>
    <w:rsid w:val="00AF7DDF"/>
    <w:rsid w:val="00AF7E10"/>
    <w:rsid w:val="00AF7F53"/>
    <w:rsid w:val="00B00120"/>
    <w:rsid w:val="00B004C8"/>
    <w:rsid w:val="00B0113E"/>
    <w:rsid w:val="00B01C2A"/>
    <w:rsid w:val="00B020A9"/>
    <w:rsid w:val="00B021D6"/>
    <w:rsid w:val="00B026DF"/>
    <w:rsid w:val="00B0292C"/>
    <w:rsid w:val="00B02B28"/>
    <w:rsid w:val="00B02D37"/>
    <w:rsid w:val="00B02EED"/>
    <w:rsid w:val="00B02FD6"/>
    <w:rsid w:val="00B04184"/>
    <w:rsid w:val="00B0439D"/>
    <w:rsid w:val="00B0463A"/>
    <w:rsid w:val="00B04C9D"/>
    <w:rsid w:val="00B0527A"/>
    <w:rsid w:val="00B05335"/>
    <w:rsid w:val="00B05950"/>
    <w:rsid w:val="00B059D8"/>
    <w:rsid w:val="00B06316"/>
    <w:rsid w:val="00B06D08"/>
    <w:rsid w:val="00B06EE1"/>
    <w:rsid w:val="00B06FF5"/>
    <w:rsid w:val="00B070E4"/>
    <w:rsid w:val="00B07558"/>
    <w:rsid w:val="00B07626"/>
    <w:rsid w:val="00B079AA"/>
    <w:rsid w:val="00B1041F"/>
    <w:rsid w:val="00B10A0F"/>
    <w:rsid w:val="00B10C0A"/>
    <w:rsid w:val="00B10E1F"/>
    <w:rsid w:val="00B10ED7"/>
    <w:rsid w:val="00B111DE"/>
    <w:rsid w:val="00B11638"/>
    <w:rsid w:val="00B11990"/>
    <w:rsid w:val="00B11FE3"/>
    <w:rsid w:val="00B129F5"/>
    <w:rsid w:val="00B12A0C"/>
    <w:rsid w:val="00B12A27"/>
    <w:rsid w:val="00B12AD7"/>
    <w:rsid w:val="00B12C97"/>
    <w:rsid w:val="00B131BC"/>
    <w:rsid w:val="00B13326"/>
    <w:rsid w:val="00B1350A"/>
    <w:rsid w:val="00B13C6F"/>
    <w:rsid w:val="00B14062"/>
    <w:rsid w:val="00B14517"/>
    <w:rsid w:val="00B145D2"/>
    <w:rsid w:val="00B14827"/>
    <w:rsid w:val="00B14908"/>
    <w:rsid w:val="00B14B8D"/>
    <w:rsid w:val="00B14E04"/>
    <w:rsid w:val="00B1566A"/>
    <w:rsid w:val="00B15CA0"/>
    <w:rsid w:val="00B15CC6"/>
    <w:rsid w:val="00B1616C"/>
    <w:rsid w:val="00B161F6"/>
    <w:rsid w:val="00B16370"/>
    <w:rsid w:val="00B166B7"/>
    <w:rsid w:val="00B16737"/>
    <w:rsid w:val="00B16AEC"/>
    <w:rsid w:val="00B16E2E"/>
    <w:rsid w:val="00B172DF"/>
    <w:rsid w:val="00B1751C"/>
    <w:rsid w:val="00B17653"/>
    <w:rsid w:val="00B17843"/>
    <w:rsid w:val="00B17A7D"/>
    <w:rsid w:val="00B17EDC"/>
    <w:rsid w:val="00B17F88"/>
    <w:rsid w:val="00B17FFE"/>
    <w:rsid w:val="00B201D4"/>
    <w:rsid w:val="00B2075C"/>
    <w:rsid w:val="00B20FD0"/>
    <w:rsid w:val="00B210F9"/>
    <w:rsid w:val="00B21515"/>
    <w:rsid w:val="00B216F4"/>
    <w:rsid w:val="00B225A0"/>
    <w:rsid w:val="00B22A31"/>
    <w:rsid w:val="00B231EB"/>
    <w:rsid w:val="00B23300"/>
    <w:rsid w:val="00B23489"/>
    <w:rsid w:val="00B23AD3"/>
    <w:rsid w:val="00B23F9A"/>
    <w:rsid w:val="00B23FD6"/>
    <w:rsid w:val="00B23FF7"/>
    <w:rsid w:val="00B243A6"/>
    <w:rsid w:val="00B243C6"/>
    <w:rsid w:val="00B248B3"/>
    <w:rsid w:val="00B24C00"/>
    <w:rsid w:val="00B24C37"/>
    <w:rsid w:val="00B25518"/>
    <w:rsid w:val="00B25718"/>
    <w:rsid w:val="00B26016"/>
    <w:rsid w:val="00B2636B"/>
    <w:rsid w:val="00B263EE"/>
    <w:rsid w:val="00B264BC"/>
    <w:rsid w:val="00B266F5"/>
    <w:rsid w:val="00B27149"/>
    <w:rsid w:val="00B27191"/>
    <w:rsid w:val="00B27523"/>
    <w:rsid w:val="00B278A6"/>
    <w:rsid w:val="00B30471"/>
    <w:rsid w:val="00B305E0"/>
    <w:rsid w:val="00B30683"/>
    <w:rsid w:val="00B306DE"/>
    <w:rsid w:val="00B30A48"/>
    <w:rsid w:val="00B3109A"/>
    <w:rsid w:val="00B3165A"/>
    <w:rsid w:val="00B31812"/>
    <w:rsid w:val="00B31E4C"/>
    <w:rsid w:val="00B31E7B"/>
    <w:rsid w:val="00B31EE5"/>
    <w:rsid w:val="00B329D3"/>
    <w:rsid w:val="00B32F9B"/>
    <w:rsid w:val="00B33124"/>
    <w:rsid w:val="00B33A2E"/>
    <w:rsid w:val="00B34137"/>
    <w:rsid w:val="00B341E0"/>
    <w:rsid w:val="00B34503"/>
    <w:rsid w:val="00B34644"/>
    <w:rsid w:val="00B34871"/>
    <w:rsid w:val="00B3491D"/>
    <w:rsid w:val="00B3493C"/>
    <w:rsid w:val="00B3494D"/>
    <w:rsid w:val="00B34D22"/>
    <w:rsid w:val="00B34FA3"/>
    <w:rsid w:val="00B35935"/>
    <w:rsid w:val="00B35C45"/>
    <w:rsid w:val="00B36219"/>
    <w:rsid w:val="00B3678E"/>
    <w:rsid w:val="00B36D50"/>
    <w:rsid w:val="00B36EE3"/>
    <w:rsid w:val="00B37094"/>
    <w:rsid w:val="00B37E0F"/>
    <w:rsid w:val="00B37E12"/>
    <w:rsid w:val="00B40198"/>
    <w:rsid w:val="00B40727"/>
    <w:rsid w:val="00B40CC1"/>
    <w:rsid w:val="00B40FC9"/>
    <w:rsid w:val="00B40FE4"/>
    <w:rsid w:val="00B410BA"/>
    <w:rsid w:val="00B413C4"/>
    <w:rsid w:val="00B41C14"/>
    <w:rsid w:val="00B41D14"/>
    <w:rsid w:val="00B41F24"/>
    <w:rsid w:val="00B420F0"/>
    <w:rsid w:val="00B421FD"/>
    <w:rsid w:val="00B425B9"/>
    <w:rsid w:val="00B42824"/>
    <w:rsid w:val="00B42C34"/>
    <w:rsid w:val="00B42CA3"/>
    <w:rsid w:val="00B42D41"/>
    <w:rsid w:val="00B42F3C"/>
    <w:rsid w:val="00B4308C"/>
    <w:rsid w:val="00B43406"/>
    <w:rsid w:val="00B43C5D"/>
    <w:rsid w:val="00B44A70"/>
    <w:rsid w:val="00B4570E"/>
    <w:rsid w:val="00B458F0"/>
    <w:rsid w:val="00B459DC"/>
    <w:rsid w:val="00B45A98"/>
    <w:rsid w:val="00B45AFF"/>
    <w:rsid w:val="00B463AD"/>
    <w:rsid w:val="00B46AB9"/>
    <w:rsid w:val="00B470FC"/>
    <w:rsid w:val="00B4728B"/>
    <w:rsid w:val="00B47565"/>
    <w:rsid w:val="00B4787A"/>
    <w:rsid w:val="00B47A11"/>
    <w:rsid w:val="00B5017E"/>
    <w:rsid w:val="00B501B4"/>
    <w:rsid w:val="00B50285"/>
    <w:rsid w:val="00B5043C"/>
    <w:rsid w:val="00B50524"/>
    <w:rsid w:val="00B505D6"/>
    <w:rsid w:val="00B5067E"/>
    <w:rsid w:val="00B50777"/>
    <w:rsid w:val="00B50823"/>
    <w:rsid w:val="00B50824"/>
    <w:rsid w:val="00B50A67"/>
    <w:rsid w:val="00B50ECD"/>
    <w:rsid w:val="00B51109"/>
    <w:rsid w:val="00B51275"/>
    <w:rsid w:val="00B5128C"/>
    <w:rsid w:val="00B51553"/>
    <w:rsid w:val="00B51A3E"/>
    <w:rsid w:val="00B51E3D"/>
    <w:rsid w:val="00B51ED7"/>
    <w:rsid w:val="00B52358"/>
    <w:rsid w:val="00B52560"/>
    <w:rsid w:val="00B525F3"/>
    <w:rsid w:val="00B526FC"/>
    <w:rsid w:val="00B52900"/>
    <w:rsid w:val="00B52934"/>
    <w:rsid w:val="00B5293A"/>
    <w:rsid w:val="00B529BF"/>
    <w:rsid w:val="00B52E43"/>
    <w:rsid w:val="00B52E4A"/>
    <w:rsid w:val="00B5323E"/>
    <w:rsid w:val="00B538F3"/>
    <w:rsid w:val="00B53984"/>
    <w:rsid w:val="00B53A79"/>
    <w:rsid w:val="00B53FD1"/>
    <w:rsid w:val="00B5422B"/>
    <w:rsid w:val="00B54746"/>
    <w:rsid w:val="00B5507E"/>
    <w:rsid w:val="00B55295"/>
    <w:rsid w:val="00B552E5"/>
    <w:rsid w:val="00B552FA"/>
    <w:rsid w:val="00B554DC"/>
    <w:rsid w:val="00B55E3E"/>
    <w:rsid w:val="00B56165"/>
    <w:rsid w:val="00B568A3"/>
    <w:rsid w:val="00B568C8"/>
    <w:rsid w:val="00B56C0E"/>
    <w:rsid w:val="00B56C35"/>
    <w:rsid w:val="00B56D17"/>
    <w:rsid w:val="00B57604"/>
    <w:rsid w:val="00B57655"/>
    <w:rsid w:val="00B57676"/>
    <w:rsid w:val="00B57A35"/>
    <w:rsid w:val="00B57B67"/>
    <w:rsid w:val="00B6045D"/>
    <w:rsid w:val="00B60666"/>
    <w:rsid w:val="00B60726"/>
    <w:rsid w:val="00B60793"/>
    <w:rsid w:val="00B60804"/>
    <w:rsid w:val="00B6080F"/>
    <w:rsid w:val="00B608F6"/>
    <w:rsid w:val="00B60DE5"/>
    <w:rsid w:val="00B60E05"/>
    <w:rsid w:val="00B616EA"/>
    <w:rsid w:val="00B618D6"/>
    <w:rsid w:val="00B619C4"/>
    <w:rsid w:val="00B621C1"/>
    <w:rsid w:val="00B6288A"/>
    <w:rsid w:val="00B62B02"/>
    <w:rsid w:val="00B62B0E"/>
    <w:rsid w:val="00B62B59"/>
    <w:rsid w:val="00B62ED5"/>
    <w:rsid w:val="00B6369F"/>
    <w:rsid w:val="00B636BF"/>
    <w:rsid w:val="00B63A23"/>
    <w:rsid w:val="00B63AC9"/>
    <w:rsid w:val="00B63BCC"/>
    <w:rsid w:val="00B64181"/>
    <w:rsid w:val="00B6446E"/>
    <w:rsid w:val="00B657E1"/>
    <w:rsid w:val="00B65834"/>
    <w:rsid w:val="00B658C6"/>
    <w:rsid w:val="00B659D2"/>
    <w:rsid w:val="00B65D36"/>
    <w:rsid w:val="00B66413"/>
    <w:rsid w:val="00B66745"/>
    <w:rsid w:val="00B66B1E"/>
    <w:rsid w:val="00B66F23"/>
    <w:rsid w:val="00B673BA"/>
    <w:rsid w:val="00B67587"/>
    <w:rsid w:val="00B67F8B"/>
    <w:rsid w:val="00B70942"/>
    <w:rsid w:val="00B70AB8"/>
    <w:rsid w:val="00B70CB6"/>
    <w:rsid w:val="00B70ECD"/>
    <w:rsid w:val="00B7115B"/>
    <w:rsid w:val="00B711C3"/>
    <w:rsid w:val="00B7120C"/>
    <w:rsid w:val="00B71FA9"/>
    <w:rsid w:val="00B721CB"/>
    <w:rsid w:val="00B72306"/>
    <w:rsid w:val="00B72A63"/>
    <w:rsid w:val="00B72A8F"/>
    <w:rsid w:val="00B72B98"/>
    <w:rsid w:val="00B7311E"/>
    <w:rsid w:val="00B73165"/>
    <w:rsid w:val="00B73211"/>
    <w:rsid w:val="00B734F3"/>
    <w:rsid w:val="00B73697"/>
    <w:rsid w:val="00B737D6"/>
    <w:rsid w:val="00B73C66"/>
    <w:rsid w:val="00B746F6"/>
    <w:rsid w:val="00B7479C"/>
    <w:rsid w:val="00B74922"/>
    <w:rsid w:val="00B75136"/>
    <w:rsid w:val="00B7513F"/>
    <w:rsid w:val="00B7527B"/>
    <w:rsid w:val="00B753EA"/>
    <w:rsid w:val="00B75449"/>
    <w:rsid w:val="00B7544B"/>
    <w:rsid w:val="00B7586E"/>
    <w:rsid w:val="00B75C18"/>
    <w:rsid w:val="00B75ED7"/>
    <w:rsid w:val="00B75F84"/>
    <w:rsid w:val="00B7625A"/>
    <w:rsid w:val="00B7641C"/>
    <w:rsid w:val="00B76B44"/>
    <w:rsid w:val="00B76BD9"/>
    <w:rsid w:val="00B76D97"/>
    <w:rsid w:val="00B76EB9"/>
    <w:rsid w:val="00B76F68"/>
    <w:rsid w:val="00B77755"/>
    <w:rsid w:val="00B7790F"/>
    <w:rsid w:val="00B77DE7"/>
    <w:rsid w:val="00B8006F"/>
    <w:rsid w:val="00B80941"/>
    <w:rsid w:val="00B80D90"/>
    <w:rsid w:val="00B80FD5"/>
    <w:rsid w:val="00B81424"/>
    <w:rsid w:val="00B81429"/>
    <w:rsid w:val="00B81645"/>
    <w:rsid w:val="00B81672"/>
    <w:rsid w:val="00B81848"/>
    <w:rsid w:val="00B8185F"/>
    <w:rsid w:val="00B81A6C"/>
    <w:rsid w:val="00B82188"/>
    <w:rsid w:val="00B821FF"/>
    <w:rsid w:val="00B82282"/>
    <w:rsid w:val="00B82451"/>
    <w:rsid w:val="00B82600"/>
    <w:rsid w:val="00B82765"/>
    <w:rsid w:val="00B827B8"/>
    <w:rsid w:val="00B82B96"/>
    <w:rsid w:val="00B82D44"/>
    <w:rsid w:val="00B8322D"/>
    <w:rsid w:val="00B833F7"/>
    <w:rsid w:val="00B83AF6"/>
    <w:rsid w:val="00B83AFD"/>
    <w:rsid w:val="00B83D31"/>
    <w:rsid w:val="00B84188"/>
    <w:rsid w:val="00B8432F"/>
    <w:rsid w:val="00B847C3"/>
    <w:rsid w:val="00B8494A"/>
    <w:rsid w:val="00B8537A"/>
    <w:rsid w:val="00B854A3"/>
    <w:rsid w:val="00B85569"/>
    <w:rsid w:val="00B85657"/>
    <w:rsid w:val="00B8576B"/>
    <w:rsid w:val="00B865E2"/>
    <w:rsid w:val="00B87245"/>
    <w:rsid w:val="00B8761E"/>
    <w:rsid w:val="00B876AB"/>
    <w:rsid w:val="00B87820"/>
    <w:rsid w:val="00B87C62"/>
    <w:rsid w:val="00B87CD0"/>
    <w:rsid w:val="00B87FBD"/>
    <w:rsid w:val="00B90055"/>
    <w:rsid w:val="00B901F4"/>
    <w:rsid w:val="00B9021C"/>
    <w:rsid w:val="00B9082F"/>
    <w:rsid w:val="00B9139E"/>
    <w:rsid w:val="00B91494"/>
    <w:rsid w:val="00B9193C"/>
    <w:rsid w:val="00B91A67"/>
    <w:rsid w:val="00B91A6D"/>
    <w:rsid w:val="00B91FC4"/>
    <w:rsid w:val="00B92248"/>
    <w:rsid w:val="00B927AA"/>
    <w:rsid w:val="00B92C8D"/>
    <w:rsid w:val="00B930D1"/>
    <w:rsid w:val="00B93420"/>
    <w:rsid w:val="00B93967"/>
    <w:rsid w:val="00B93AA7"/>
    <w:rsid w:val="00B93B6D"/>
    <w:rsid w:val="00B940F9"/>
    <w:rsid w:val="00B942A9"/>
    <w:rsid w:val="00B94A8D"/>
    <w:rsid w:val="00B9509C"/>
    <w:rsid w:val="00B951A2"/>
    <w:rsid w:val="00B95476"/>
    <w:rsid w:val="00B957ED"/>
    <w:rsid w:val="00B9580F"/>
    <w:rsid w:val="00B958AB"/>
    <w:rsid w:val="00B95ADE"/>
    <w:rsid w:val="00B95F68"/>
    <w:rsid w:val="00B96112"/>
    <w:rsid w:val="00B96361"/>
    <w:rsid w:val="00B96872"/>
    <w:rsid w:val="00B9695B"/>
    <w:rsid w:val="00B96D38"/>
    <w:rsid w:val="00B97186"/>
    <w:rsid w:val="00B97378"/>
    <w:rsid w:val="00B97709"/>
    <w:rsid w:val="00B97973"/>
    <w:rsid w:val="00B97C3B"/>
    <w:rsid w:val="00B97F02"/>
    <w:rsid w:val="00BA03BC"/>
    <w:rsid w:val="00BA04D3"/>
    <w:rsid w:val="00BA09F2"/>
    <w:rsid w:val="00BA0A66"/>
    <w:rsid w:val="00BA10A2"/>
    <w:rsid w:val="00BA13E5"/>
    <w:rsid w:val="00BA14A4"/>
    <w:rsid w:val="00BA15E2"/>
    <w:rsid w:val="00BA1634"/>
    <w:rsid w:val="00BA1705"/>
    <w:rsid w:val="00BA18A0"/>
    <w:rsid w:val="00BA225F"/>
    <w:rsid w:val="00BA2A5B"/>
    <w:rsid w:val="00BA2B69"/>
    <w:rsid w:val="00BA3118"/>
    <w:rsid w:val="00BA3322"/>
    <w:rsid w:val="00BA3684"/>
    <w:rsid w:val="00BA36CC"/>
    <w:rsid w:val="00BA3ECB"/>
    <w:rsid w:val="00BA405A"/>
    <w:rsid w:val="00BA46E0"/>
    <w:rsid w:val="00BA48E3"/>
    <w:rsid w:val="00BA48FE"/>
    <w:rsid w:val="00BA4986"/>
    <w:rsid w:val="00BA49ED"/>
    <w:rsid w:val="00BA4AA9"/>
    <w:rsid w:val="00BA4F30"/>
    <w:rsid w:val="00BA50E9"/>
    <w:rsid w:val="00BA50FB"/>
    <w:rsid w:val="00BA5164"/>
    <w:rsid w:val="00BA5313"/>
    <w:rsid w:val="00BA5429"/>
    <w:rsid w:val="00BA5648"/>
    <w:rsid w:val="00BA5A52"/>
    <w:rsid w:val="00BA5B00"/>
    <w:rsid w:val="00BA65AC"/>
    <w:rsid w:val="00BA6602"/>
    <w:rsid w:val="00BA668B"/>
    <w:rsid w:val="00BA6C56"/>
    <w:rsid w:val="00BA6C65"/>
    <w:rsid w:val="00BA6CB8"/>
    <w:rsid w:val="00BA6F5F"/>
    <w:rsid w:val="00BA71D4"/>
    <w:rsid w:val="00BA728C"/>
    <w:rsid w:val="00BA7351"/>
    <w:rsid w:val="00BA742F"/>
    <w:rsid w:val="00BA7601"/>
    <w:rsid w:val="00BA795D"/>
    <w:rsid w:val="00BA79DF"/>
    <w:rsid w:val="00BA7D34"/>
    <w:rsid w:val="00BA7DE3"/>
    <w:rsid w:val="00BA7FF0"/>
    <w:rsid w:val="00BA7FF7"/>
    <w:rsid w:val="00BB02BC"/>
    <w:rsid w:val="00BB0412"/>
    <w:rsid w:val="00BB06C8"/>
    <w:rsid w:val="00BB1098"/>
    <w:rsid w:val="00BB143D"/>
    <w:rsid w:val="00BB1645"/>
    <w:rsid w:val="00BB16F1"/>
    <w:rsid w:val="00BB1F49"/>
    <w:rsid w:val="00BB218D"/>
    <w:rsid w:val="00BB2458"/>
    <w:rsid w:val="00BB25F0"/>
    <w:rsid w:val="00BB26DB"/>
    <w:rsid w:val="00BB286D"/>
    <w:rsid w:val="00BB2A94"/>
    <w:rsid w:val="00BB2CA1"/>
    <w:rsid w:val="00BB2F50"/>
    <w:rsid w:val="00BB39B3"/>
    <w:rsid w:val="00BB3B71"/>
    <w:rsid w:val="00BB3FB4"/>
    <w:rsid w:val="00BB42E9"/>
    <w:rsid w:val="00BB43FF"/>
    <w:rsid w:val="00BB495E"/>
    <w:rsid w:val="00BB512D"/>
    <w:rsid w:val="00BB5847"/>
    <w:rsid w:val="00BB5959"/>
    <w:rsid w:val="00BB5CDB"/>
    <w:rsid w:val="00BB5F3A"/>
    <w:rsid w:val="00BB676C"/>
    <w:rsid w:val="00BB67EF"/>
    <w:rsid w:val="00BB6A91"/>
    <w:rsid w:val="00BB732D"/>
    <w:rsid w:val="00BB762E"/>
    <w:rsid w:val="00BB77A0"/>
    <w:rsid w:val="00BB7A96"/>
    <w:rsid w:val="00BB7B49"/>
    <w:rsid w:val="00BB7D65"/>
    <w:rsid w:val="00BC0440"/>
    <w:rsid w:val="00BC056C"/>
    <w:rsid w:val="00BC07F9"/>
    <w:rsid w:val="00BC08E7"/>
    <w:rsid w:val="00BC0AAA"/>
    <w:rsid w:val="00BC0FF4"/>
    <w:rsid w:val="00BC11FC"/>
    <w:rsid w:val="00BC1485"/>
    <w:rsid w:val="00BC14B0"/>
    <w:rsid w:val="00BC1703"/>
    <w:rsid w:val="00BC1BEF"/>
    <w:rsid w:val="00BC2340"/>
    <w:rsid w:val="00BC234D"/>
    <w:rsid w:val="00BC28A4"/>
    <w:rsid w:val="00BC2DAC"/>
    <w:rsid w:val="00BC2DC3"/>
    <w:rsid w:val="00BC35DE"/>
    <w:rsid w:val="00BC366D"/>
    <w:rsid w:val="00BC370F"/>
    <w:rsid w:val="00BC388E"/>
    <w:rsid w:val="00BC397A"/>
    <w:rsid w:val="00BC3B39"/>
    <w:rsid w:val="00BC3B67"/>
    <w:rsid w:val="00BC3BBA"/>
    <w:rsid w:val="00BC3FF6"/>
    <w:rsid w:val="00BC4127"/>
    <w:rsid w:val="00BC44EF"/>
    <w:rsid w:val="00BC486A"/>
    <w:rsid w:val="00BC4C53"/>
    <w:rsid w:val="00BC4F11"/>
    <w:rsid w:val="00BC5237"/>
    <w:rsid w:val="00BC52B8"/>
    <w:rsid w:val="00BC52EA"/>
    <w:rsid w:val="00BC57B2"/>
    <w:rsid w:val="00BC57BE"/>
    <w:rsid w:val="00BC5CEE"/>
    <w:rsid w:val="00BC62FB"/>
    <w:rsid w:val="00BC6695"/>
    <w:rsid w:val="00BC6890"/>
    <w:rsid w:val="00BC6C61"/>
    <w:rsid w:val="00BC6CE1"/>
    <w:rsid w:val="00BC7020"/>
    <w:rsid w:val="00BC705A"/>
    <w:rsid w:val="00BC7411"/>
    <w:rsid w:val="00BC76C1"/>
    <w:rsid w:val="00BC7B6D"/>
    <w:rsid w:val="00BC7F36"/>
    <w:rsid w:val="00BD0677"/>
    <w:rsid w:val="00BD0961"/>
    <w:rsid w:val="00BD09C1"/>
    <w:rsid w:val="00BD1502"/>
    <w:rsid w:val="00BD16A6"/>
    <w:rsid w:val="00BD18E9"/>
    <w:rsid w:val="00BD1DAC"/>
    <w:rsid w:val="00BD21FD"/>
    <w:rsid w:val="00BD22D8"/>
    <w:rsid w:val="00BD23EC"/>
    <w:rsid w:val="00BD25BE"/>
    <w:rsid w:val="00BD2AE3"/>
    <w:rsid w:val="00BD2BBA"/>
    <w:rsid w:val="00BD3000"/>
    <w:rsid w:val="00BD338F"/>
    <w:rsid w:val="00BD3BDE"/>
    <w:rsid w:val="00BD3F87"/>
    <w:rsid w:val="00BD4303"/>
    <w:rsid w:val="00BD46F4"/>
    <w:rsid w:val="00BD4807"/>
    <w:rsid w:val="00BD4AA1"/>
    <w:rsid w:val="00BD4F07"/>
    <w:rsid w:val="00BD553B"/>
    <w:rsid w:val="00BD558D"/>
    <w:rsid w:val="00BD5DE8"/>
    <w:rsid w:val="00BD6118"/>
    <w:rsid w:val="00BD6213"/>
    <w:rsid w:val="00BD635F"/>
    <w:rsid w:val="00BD6855"/>
    <w:rsid w:val="00BD69A4"/>
    <w:rsid w:val="00BD6A6F"/>
    <w:rsid w:val="00BD6DFB"/>
    <w:rsid w:val="00BD78F9"/>
    <w:rsid w:val="00BD7A08"/>
    <w:rsid w:val="00BD7C62"/>
    <w:rsid w:val="00BE0164"/>
    <w:rsid w:val="00BE0695"/>
    <w:rsid w:val="00BE06F7"/>
    <w:rsid w:val="00BE07F4"/>
    <w:rsid w:val="00BE092E"/>
    <w:rsid w:val="00BE0E5F"/>
    <w:rsid w:val="00BE11EC"/>
    <w:rsid w:val="00BE12AF"/>
    <w:rsid w:val="00BE13F8"/>
    <w:rsid w:val="00BE17D0"/>
    <w:rsid w:val="00BE17E6"/>
    <w:rsid w:val="00BE1801"/>
    <w:rsid w:val="00BE1C8C"/>
    <w:rsid w:val="00BE2119"/>
    <w:rsid w:val="00BE248D"/>
    <w:rsid w:val="00BE2854"/>
    <w:rsid w:val="00BE28FA"/>
    <w:rsid w:val="00BE2A5A"/>
    <w:rsid w:val="00BE2D89"/>
    <w:rsid w:val="00BE2E91"/>
    <w:rsid w:val="00BE35B2"/>
    <w:rsid w:val="00BE35DB"/>
    <w:rsid w:val="00BE36F9"/>
    <w:rsid w:val="00BE3CA5"/>
    <w:rsid w:val="00BE4046"/>
    <w:rsid w:val="00BE5222"/>
    <w:rsid w:val="00BE5837"/>
    <w:rsid w:val="00BE5CC2"/>
    <w:rsid w:val="00BE6299"/>
    <w:rsid w:val="00BE6327"/>
    <w:rsid w:val="00BE637F"/>
    <w:rsid w:val="00BE64AC"/>
    <w:rsid w:val="00BE65F0"/>
    <w:rsid w:val="00BE6609"/>
    <w:rsid w:val="00BE6759"/>
    <w:rsid w:val="00BE6B59"/>
    <w:rsid w:val="00BE730E"/>
    <w:rsid w:val="00BE75D4"/>
    <w:rsid w:val="00BE769D"/>
    <w:rsid w:val="00BE76B1"/>
    <w:rsid w:val="00BE7832"/>
    <w:rsid w:val="00BE7DF4"/>
    <w:rsid w:val="00BF0074"/>
    <w:rsid w:val="00BF0425"/>
    <w:rsid w:val="00BF0AA3"/>
    <w:rsid w:val="00BF0BAF"/>
    <w:rsid w:val="00BF0EC2"/>
    <w:rsid w:val="00BF1E70"/>
    <w:rsid w:val="00BF2290"/>
    <w:rsid w:val="00BF2428"/>
    <w:rsid w:val="00BF263C"/>
    <w:rsid w:val="00BF2C67"/>
    <w:rsid w:val="00BF2F53"/>
    <w:rsid w:val="00BF3200"/>
    <w:rsid w:val="00BF3263"/>
    <w:rsid w:val="00BF342F"/>
    <w:rsid w:val="00BF37A6"/>
    <w:rsid w:val="00BF3C27"/>
    <w:rsid w:val="00BF3DFC"/>
    <w:rsid w:val="00BF3E16"/>
    <w:rsid w:val="00BF3F84"/>
    <w:rsid w:val="00BF3FA0"/>
    <w:rsid w:val="00BF42C3"/>
    <w:rsid w:val="00BF4768"/>
    <w:rsid w:val="00BF5414"/>
    <w:rsid w:val="00BF5778"/>
    <w:rsid w:val="00BF5914"/>
    <w:rsid w:val="00BF5FED"/>
    <w:rsid w:val="00BF6492"/>
    <w:rsid w:val="00BF6578"/>
    <w:rsid w:val="00BF6599"/>
    <w:rsid w:val="00BF670F"/>
    <w:rsid w:val="00BF691F"/>
    <w:rsid w:val="00BF6BA9"/>
    <w:rsid w:val="00BF71FC"/>
    <w:rsid w:val="00BF73CB"/>
    <w:rsid w:val="00BF75E6"/>
    <w:rsid w:val="00BF777A"/>
    <w:rsid w:val="00BF7D33"/>
    <w:rsid w:val="00BF7DF7"/>
    <w:rsid w:val="00C0090F"/>
    <w:rsid w:val="00C00D6B"/>
    <w:rsid w:val="00C00DC0"/>
    <w:rsid w:val="00C01014"/>
    <w:rsid w:val="00C0128D"/>
    <w:rsid w:val="00C015A7"/>
    <w:rsid w:val="00C015D4"/>
    <w:rsid w:val="00C01ED4"/>
    <w:rsid w:val="00C02153"/>
    <w:rsid w:val="00C02388"/>
    <w:rsid w:val="00C025C5"/>
    <w:rsid w:val="00C033B3"/>
    <w:rsid w:val="00C0356A"/>
    <w:rsid w:val="00C03795"/>
    <w:rsid w:val="00C04260"/>
    <w:rsid w:val="00C042FE"/>
    <w:rsid w:val="00C044D6"/>
    <w:rsid w:val="00C04653"/>
    <w:rsid w:val="00C0497B"/>
    <w:rsid w:val="00C04B6D"/>
    <w:rsid w:val="00C04B9A"/>
    <w:rsid w:val="00C04E0E"/>
    <w:rsid w:val="00C060B6"/>
    <w:rsid w:val="00C06406"/>
    <w:rsid w:val="00C06BF8"/>
    <w:rsid w:val="00C06D09"/>
    <w:rsid w:val="00C06E1B"/>
    <w:rsid w:val="00C0716E"/>
    <w:rsid w:val="00C07190"/>
    <w:rsid w:val="00C0767C"/>
    <w:rsid w:val="00C07C44"/>
    <w:rsid w:val="00C07D61"/>
    <w:rsid w:val="00C10CF0"/>
    <w:rsid w:val="00C10E89"/>
    <w:rsid w:val="00C10ECB"/>
    <w:rsid w:val="00C110F5"/>
    <w:rsid w:val="00C114D6"/>
    <w:rsid w:val="00C119E2"/>
    <w:rsid w:val="00C12032"/>
    <w:rsid w:val="00C120BC"/>
    <w:rsid w:val="00C1213C"/>
    <w:rsid w:val="00C1251B"/>
    <w:rsid w:val="00C1287D"/>
    <w:rsid w:val="00C12AF8"/>
    <w:rsid w:val="00C12C82"/>
    <w:rsid w:val="00C12EC3"/>
    <w:rsid w:val="00C12F8A"/>
    <w:rsid w:val="00C1316E"/>
    <w:rsid w:val="00C1329D"/>
    <w:rsid w:val="00C1393F"/>
    <w:rsid w:val="00C13C1E"/>
    <w:rsid w:val="00C13C8D"/>
    <w:rsid w:val="00C1403E"/>
    <w:rsid w:val="00C1412E"/>
    <w:rsid w:val="00C1607F"/>
    <w:rsid w:val="00C160EB"/>
    <w:rsid w:val="00C161A9"/>
    <w:rsid w:val="00C16232"/>
    <w:rsid w:val="00C167BC"/>
    <w:rsid w:val="00C171C0"/>
    <w:rsid w:val="00C171D5"/>
    <w:rsid w:val="00C17224"/>
    <w:rsid w:val="00C1784D"/>
    <w:rsid w:val="00C178EB"/>
    <w:rsid w:val="00C17B37"/>
    <w:rsid w:val="00C17C2B"/>
    <w:rsid w:val="00C17DBC"/>
    <w:rsid w:val="00C17EA9"/>
    <w:rsid w:val="00C2032D"/>
    <w:rsid w:val="00C20771"/>
    <w:rsid w:val="00C20805"/>
    <w:rsid w:val="00C20E7D"/>
    <w:rsid w:val="00C21809"/>
    <w:rsid w:val="00C2180B"/>
    <w:rsid w:val="00C21864"/>
    <w:rsid w:val="00C218C2"/>
    <w:rsid w:val="00C218DE"/>
    <w:rsid w:val="00C21A2C"/>
    <w:rsid w:val="00C21F20"/>
    <w:rsid w:val="00C22112"/>
    <w:rsid w:val="00C227D8"/>
    <w:rsid w:val="00C2296F"/>
    <w:rsid w:val="00C22C46"/>
    <w:rsid w:val="00C23346"/>
    <w:rsid w:val="00C237E1"/>
    <w:rsid w:val="00C2392E"/>
    <w:rsid w:val="00C23A5D"/>
    <w:rsid w:val="00C23ACF"/>
    <w:rsid w:val="00C23BAA"/>
    <w:rsid w:val="00C23E12"/>
    <w:rsid w:val="00C240EF"/>
    <w:rsid w:val="00C2425F"/>
    <w:rsid w:val="00C24501"/>
    <w:rsid w:val="00C24A94"/>
    <w:rsid w:val="00C24D72"/>
    <w:rsid w:val="00C24DD9"/>
    <w:rsid w:val="00C24F1B"/>
    <w:rsid w:val="00C252CB"/>
    <w:rsid w:val="00C254DA"/>
    <w:rsid w:val="00C258AC"/>
    <w:rsid w:val="00C25DF4"/>
    <w:rsid w:val="00C261D6"/>
    <w:rsid w:val="00C262DB"/>
    <w:rsid w:val="00C265EB"/>
    <w:rsid w:val="00C269A3"/>
    <w:rsid w:val="00C27005"/>
    <w:rsid w:val="00C272D4"/>
    <w:rsid w:val="00C273ED"/>
    <w:rsid w:val="00C2740F"/>
    <w:rsid w:val="00C27950"/>
    <w:rsid w:val="00C27A68"/>
    <w:rsid w:val="00C27A80"/>
    <w:rsid w:val="00C27C20"/>
    <w:rsid w:val="00C302B9"/>
    <w:rsid w:val="00C3055A"/>
    <w:rsid w:val="00C30993"/>
    <w:rsid w:val="00C309C9"/>
    <w:rsid w:val="00C30DD8"/>
    <w:rsid w:val="00C31084"/>
    <w:rsid w:val="00C3157F"/>
    <w:rsid w:val="00C31DB6"/>
    <w:rsid w:val="00C32443"/>
    <w:rsid w:val="00C325FD"/>
    <w:rsid w:val="00C3294A"/>
    <w:rsid w:val="00C32E4F"/>
    <w:rsid w:val="00C3307D"/>
    <w:rsid w:val="00C33B46"/>
    <w:rsid w:val="00C34212"/>
    <w:rsid w:val="00C3424B"/>
    <w:rsid w:val="00C34313"/>
    <w:rsid w:val="00C34317"/>
    <w:rsid w:val="00C3509B"/>
    <w:rsid w:val="00C35275"/>
    <w:rsid w:val="00C35C15"/>
    <w:rsid w:val="00C35F0D"/>
    <w:rsid w:val="00C35F7C"/>
    <w:rsid w:val="00C368B4"/>
    <w:rsid w:val="00C3726F"/>
    <w:rsid w:val="00C3761E"/>
    <w:rsid w:val="00C37AA5"/>
    <w:rsid w:val="00C37AE0"/>
    <w:rsid w:val="00C40402"/>
    <w:rsid w:val="00C40490"/>
    <w:rsid w:val="00C40B85"/>
    <w:rsid w:val="00C411CE"/>
    <w:rsid w:val="00C41587"/>
    <w:rsid w:val="00C41800"/>
    <w:rsid w:val="00C41A18"/>
    <w:rsid w:val="00C41A89"/>
    <w:rsid w:val="00C41BCD"/>
    <w:rsid w:val="00C41BCF"/>
    <w:rsid w:val="00C41C40"/>
    <w:rsid w:val="00C42768"/>
    <w:rsid w:val="00C427FF"/>
    <w:rsid w:val="00C42CBC"/>
    <w:rsid w:val="00C42CE8"/>
    <w:rsid w:val="00C42EDE"/>
    <w:rsid w:val="00C430A8"/>
    <w:rsid w:val="00C43127"/>
    <w:rsid w:val="00C43699"/>
    <w:rsid w:val="00C4384C"/>
    <w:rsid w:val="00C43BD7"/>
    <w:rsid w:val="00C43CC0"/>
    <w:rsid w:val="00C43E38"/>
    <w:rsid w:val="00C4437D"/>
    <w:rsid w:val="00C44640"/>
    <w:rsid w:val="00C44B83"/>
    <w:rsid w:val="00C45018"/>
    <w:rsid w:val="00C45033"/>
    <w:rsid w:val="00C45173"/>
    <w:rsid w:val="00C4520A"/>
    <w:rsid w:val="00C45558"/>
    <w:rsid w:val="00C455FA"/>
    <w:rsid w:val="00C45607"/>
    <w:rsid w:val="00C45983"/>
    <w:rsid w:val="00C45D20"/>
    <w:rsid w:val="00C45EE0"/>
    <w:rsid w:val="00C46659"/>
    <w:rsid w:val="00C46B45"/>
    <w:rsid w:val="00C46D43"/>
    <w:rsid w:val="00C47913"/>
    <w:rsid w:val="00C501B1"/>
    <w:rsid w:val="00C5042D"/>
    <w:rsid w:val="00C50612"/>
    <w:rsid w:val="00C507F1"/>
    <w:rsid w:val="00C5099C"/>
    <w:rsid w:val="00C50ECA"/>
    <w:rsid w:val="00C51144"/>
    <w:rsid w:val="00C51314"/>
    <w:rsid w:val="00C51580"/>
    <w:rsid w:val="00C51609"/>
    <w:rsid w:val="00C519B3"/>
    <w:rsid w:val="00C51DA1"/>
    <w:rsid w:val="00C520DA"/>
    <w:rsid w:val="00C52180"/>
    <w:rsid w:val="00C521D0"/>
    <w:rsid w:val="00C52744"/>
    <w:rsid w:val="00C52C9B"/>
    <w:rsid w:val="00C52EE4"/>
    <w:rsid w:val="00C530A3"/>
    <w:rsid w:val="00C53687"/>
    <w:rsid w:val="00C537CE"/>
    <w:rsid w:val="00C53CAF"/>
    <w:rsid w:val="00C5404A"/>
    <w:rsid w:val="00C5404B"/>
    <w:rsid w:val="00C541DA"/>
    <w:rsid w:val="00C54460"/>
    <w:rsid w:val="00C546C6"/>
    <w:rsid w:val="00C55080"/>
    <w:rsid w:val="00C55439"/>
    <w:rsid w:val="00C55B93"/>
    <w:rsid w:val="00C55DE9"/>
    <w:rsid w:val="00C563D7"/>
    <w:rsid w:val="00C564C9"/>
    <w:rsid w:val="00C56585"/>
    <w:rsid w:val="00C56A16"/>
    <w:rsid w:val="00C56A31"/>
    <w:rsid w:val="00C573EB"/>
    <w:rsid w:val="00C576C6"/>
    <w:rsid w:val="00C5797F"/>
    <w:rsid w:val="00C57ABF"/>
    <w:rsid w:val="00C57BCF"/>
    <w:rsid w:val="00C57D16"/>
    <w:rsid w:val="00C57E55"/>
    <w:rsid w:val="00C57F59"/>
    <w:rsid w:val="00C6080A"/>
    <w:rsid w:val="00C6094B"/>
    <w:rsid w:val="00C60A6A"/>
    <w:rsid w:val="00C613AC"/>
    <w:rsid w:val="00C6166C"/>
    <w:rsid w:val="00C62355"/>
    <w:rsid w:val="00C625DB"/>
    <w:rsid w:val="00C628CB"/>
    <w:rsid w:val="00C63154"/>
    <w:rsid w:val="00C631B5"/>
    <w:rsid w:val="00C637A6"/>
    <w:rsid w:val="00C637F1"/>
    <w:rsid w:val="00C638DF"/>
    <w:rsid w:val="00C639A3"/>
    <w:rsid w:val="00C63F30"/>
    <w:rsid w:val="00C64298"/>
    <w:rsid w:val="00C645F4"/>
    <w:rsid w:val="00C649F3"/>
    <w:rsid w:val="00C64A51"/>
    <w:rsid w:val="00C64A66"/>
    <w:rsid w:val="00C653D1"/>
    <w:rsid w:val="00C65941"/>
    <w:rsid w:val="00C65AF7"/>
    <w:rsid w:val="00C65D94"/>
    <w:rsid w:val="00C65DAA"/>
    <w:rsid w:val="00C6617B"/>
    <w:rsid w:val="00C66495"/>
    <w:rsid w:val="00C66AB6"/>
    <w:rsid w:val="00C66ACA"/>
    <w:rsid w:val="00C66AF5"/>
    <w:rsid w:val="00C66B41"/>
    <w:rsid w:val="00C66DE1"/>
    <w:rsid w:val="00C670D5"/>
    <w:rsid w:val="00C67B8B"/>
    <w:rsid w:val="00C67C87"/>
    <w:rsid w:val="00C702C9"/>
    <w:rsid w:val="00C70BD6"/>
    <w:rsid w:val="00C715A8"/>
    <w:rsid w:val="00C71693"/>
    <w:rsid w:val="00C716E6"/>
    <w:rsid w:val="00C71ABC"/>
    <w:rsid w:val="00C71BC0"/>
    <w:rsid w:val="00C71EB5"/>
    <w:rsid w:val="00C71F9A"/>
    <w:rsid w:val="00C72751"/>
    <w:rsid w:val="00C72960"/>
    <w:rsid w:val="00C72F59"/>
    <w:rsid w:val="00C73B88"/>
    <w:rsid w:val="00C74A37"/>
    <w:rsid w:val="00C74A39"/>
    <w:rsid w:val="00C75AD3"/>
    <w:rsid w:val="00C75B43"/>
    <w:rsid w:val="00C75D8C"/>
    <w:rsid w:val="00C760D7"/>
    <w:rsid w:val="00C7619B"/>
    <w:rsid w:val="00C76445"/>
    <w:rsid w:val="00C7651E"/>
    <w:rsid w:val="00C7673F"/>
    <w:rsid w:val="00C77EA6"/>
    <w:rsid w:val="00C77F37"/>
    <w:rsid w:val="00C80071"/>
    <w:rsid w:val="00C8030B"/>
    <w:rsid w:val="00C8030E"/>
    <w:rsid w:val="00C80333"/>
    <w:rsid w:val="00C8062E"/>
    <w:rsid w:val="00C80804"/>
    <w:rsid w:val="00C80D11"/>
    <w:rsid w:val="00C80DA3"/>
    <w:rsid w:val="00C810C4"/>
    <w:rsid w:val="00C8110F"/>
    <w:rsid w:val="00C820C1"/>
    <w:rsid w:val="00C8227E"/>
    <w:rsid w:val="00C82646"/>
    <w:rsid w:val="00C82C8F"/>
    <w:rsid w:val="00C82EBC"/>
    <w:rsid w:val="00C831BD"/>
    <w:rsid w:val="00C83504"/>
    <w:rsid w:val="00C83790"/>
    <w:rsid w:val="00C83C8E"/>
    <w:rsid w:val="00C83EBC"/>
    <w:rsid w:val="00C83EFE"/>
    <w:rsid w:val="00C83F19"/>
    <w:rsid w:val="00C8493D"/>
    <w:rsid w:val="00C84A62"/>
    <w:rsid w:val="00C84C48"/>
    <w:rsid w:val="00C84DC1"/>
    <w:rsid w:val="00C850C4"/>
    <w:rsid w:val="00C851CE"/>
    <w:rsid w:val="00C85440"/>
    <w:rsid w:val="00C862A0"/>
    <w:rsid w:val="00C86B8C"/>
    <w:rsid w:val="00C87311"/>
    <w:rsid w:val="00C8765C"/>
    <w:rsid w:val="00C877B5"/>
    <w:rsid w:val="00C877C3"/>
    <w:rsid w:val="00C87A97"/>
    <w:rsid w:val="00C87AD6"/>
    <w:rsid w:val="00C905B7"/>
    <w:rsid w:val="00C90948"/>
    <w:rsid w:val="00C90C2D"/>
    <w:rsid w:val="00C91ADC"/>
    <w:rsid w:val="00C91BEC"/>
    <w:rsid w:val="00C92C33"/>
    <w:rsid w:val="00C92DB0"/>
    <w:rsid w:val="00C93DFA"/>
    <w:rsid w:val="00C93E60"/>
    <w:rsid w:val="00C941FA"/>
    <w:rsid w:val="00C94202"/>
    <w:rsid w:val="00C942CE"/>
    <w:rsid w:val="00C942E6"/>
    <w:rsid w:val="00C94DBB"/>
    <w:rsid w:val="00C94ED8"/>
    <w:rsid w:val="00C94FB6"/>
    <w:rsid w:val="00C9515C"/>
    <w:rsid w:val="00C95ADC"/>
    <w:rsid w:val="00C95F1E"/>
    <w:rsid w:val="00C96639"/>
    <w:rsid w:val="00C96AE5"/>
    <w:rsid w:val="00C9726A"/>
    <w:rsid w:val="00C9750D"/>
    <w:rsid w:val="00C97A25"/>
    <w:rsid w:val="00C97B59"/>
    <w:rsid w:val="00CA04CA"/>
    <w:rsid w:val="00CA0580"/>
    <w:rsid w:val="00CA0994"/>
    <w:rsid w:val="00CA0C20"/>
    <w:rsid w:val="00CA0D00"/>
    <w:rsid w:val="00CA102A"/>
    <w:rsid w:val="00CA1191"/>
    <w:rsid w:val="00CA1574"/>
    <w:rsid w:val="00CA196B"/>
    <w:rsid w:val="00CA198E"/>
    <w:rsid w:val="00CA1A53"/>
    <w:rsid w:val="00CA2268"/>
    <w:rsid w:val="00CA2BCD"/>
    <w:rsid w:val="00CA2F11"/>
    <w:rsid w:val="00CA3239"/>
    <w:rsid w:val="00CA3587"/>
    <w:rsid w:val="00CA38DE"/>
    <w:rsid w:val="00CA39A4"/>
    <w:rsid w:val="00CA3BDB"/>
    <w:rsid w:val="00CA4327"/>
    <w:rsid w:val="00CA453B"/>
    <w:rsid w:val="00CA4657"/>
    <w:rsid w:val="00CA5617"/>
    <w:rsid w:val="00CA5763"/>
    <w:rsid w:val="00CA58F0"/>
    <w:rsid w:val="00CA5A15"/>
    <w:rsid w:val="00CA5DBC"/>
    <w:rsid w:val="00CA6489"/>
    <w:rsid w:val="00CA666D"/>
    <w:rsid w:val="00CA6F5B"/>
    <w:rsid w:val="00CA701E"/>
    <w:rsid w:val="00CA727E"/>
    <w:rsid w:val="00CA72DE"/>
    <w:rsid w:val="00CA7565"/>
    <w:rsid w:val="00CA7BE6"/>
    <w:rsid w:val="00CB0560"/>
    <w:rsid w:val="00CB069F"/>
    <w:rsid w:val="00CB0EA0"/>
    <w:rsid w:val="00CB13E4"/>
    <w:rsid w:val="00CB158E"/>
    <w:rsid w:val="00CB1724"/>
    <w:rsid w:val="00CB1741"/>
    <w:rsid w:val="00CB2151"/>
    <w:rsid w:val="00CB21CD"/>
    <w:rsid w:val="00CB2414"/>
    <w:rsid w:val="00CB2513"/>
    <w:rsid w:val="00CB25CC"/>
    <w:rsid w:val="00CB2738"/>
    <w:rsid w:val="00CB2A54"/>
    <w:rsid w:val="00CB31DF"/>
    <w:rsid w:val="00CB3227"/>
    <w:rsid w:val="00CB35B8"/>
    <w:rsid w:val="00CB3709"/>
    <w:rsid w:val="00CB3F72"/>
    <w:rsid w:val="00CB45F9"/>
    <w:rsid w:val="00CB49E3"/>
    <w:rsid w:val="00CB4AEA"/>
    <w:rsid w:val="00CB4B2F"/>
    <w:rsid w:val="00CB4DEF"/>
    <w:rsid w:val="00CB4E5B"/>
    <w:rsid w:val="00CB5419"/>
    <w:rsid w:val="00CB54F3"/>
    <w:rsid w:val="00CB5504"/>
    <w:rsid w:val="00CB55C5"/>
    <w:rsid w:val="00CB5B4F"/>
    <w:rsid w:val="00CB5C64"/>
    <w:rsid w:val="00CB5D3B"/>
    <w:rsid w:val="00CB5F1E"/>
    <w:rsid w:val="00CB631D"/>
    <w:rsid w:val="00CB6696"/>
    <w:rsid w:val="00CB676B"/>
    <w:rsid w:val="00CB67F5"/>
    <w:rsid w:val="00CB68DE"/>
    <w:rsid w:val="00CB6A5D"/>
    <w:rsid w:val="00CB6B06"/>
    <w:rsid w:val="00CB6D80"/>
    <w:rsid w:val="00CB769D"/>
    <w:rsid w:val="00CB785E"/>
    <w:rsid w:val="00CB7C62"/>
    <w:rsid w:val="00CB7D8B"/>
    <w:rsid w:val="00CB7F8B"/>
    <w:rsid w:val="00CC00D4"/>
    <w:rsid w:val="00CC03AE"/>
    <w:rsid w:val="00CC0506"/>
    <w:rsid w:val="00CC0548"/>
    <w:rsid w:val="00CC07C4"/>
    <w:rsid w:val="00CC0981"/>
    <w:rsid w:val="00CC0DF5"/>
    <w:rsid w:val="00CC0E9E"/>
    <w:rsid w:val="00CC0ECC"/>
    <w:rsid w:val="00CC1660"/>
    <w:rsid w:val="00CC196A"/>
    <w:rsid w:val="00CC1EE6"/>
    <w:rsid w:val="00CC1FC4"/>
    <w:rsid w:val="00CC2036"/>
    <w:rsid w:val="00CC20E4"/>
    <w:rsid w:val="00CC25E3"/>
    <w:rsid w:val="00CC2759"/>
    <w:rsid w:val="00CC2885"/>
    <w:rsid w:val="00CC2972"/>
    <w:rsid w:val="00CC2D95"/>
    <w:rsid w:val="00CC2DF8"/>
    <w:rsid w:val="00CC342D"/>
    <w:rsid w:val="00CC34C4"/>
    <w:rsid w:val="00CC3560"/>
    <w:rsid w:val="00CC3A91"/>
    <w:rsid w:val="00CC441E"/>
    <w:rsid w:val="00CC4684"/>
    <w:rsid w:val="00CC472E"/>
    <w:rsid w:val="00CC4842"/>
    <w:rsid w:val="00CC48EA"/>
    <w:rsid w:val="00CC49A4"/>
    <w:rsid w:val="00CC4AA3"/>
    <w:rsid w:val="00CC4C2E"/>
    <w:rsid w:val="00CC4DAB"/>
    <w:rsid w:val="00CC53F0"/>
    <w:rsid w:val="00CC57B2"/>
    <w:rsid w:val="00CC6504"/>
    <w:rsid w:val="00CC68C9"/>
    <w:rsid w:val="00CC6F68"/>
    <w:rsid w:val="00CC762B"/>
    <w:rsid w:val="00CC78E0"/>
    <w:rsid w:val="00CC7AE9"/>
    <w:rsid w:val="00CC7D4A"/>
    <w:rsid w:val="00CC7DDD"/>
    <w:rsid w:val="00CD001F"/>
    <w:rsid w:val="00CD0333"/>
    <w:rsid w:val="00CD0467"/>
    <w:rsid w:val="00CD0947"/>
    <w:rsid w:val="00CD0C67"/>
    <w:rsid w:val="00CD1391"/>
    <w:rsid w:val="00CD1435"/>
    <w:rsid w:val="00CD1800"/>
    <w:rsid w:val="00CD1915"/>
    <w:rsid w:val="00CD1C96"/>
    <w:rsid w:val="00CD1D47"/>
    <w:rsid w:val="00CD2323"/>
    <w:rsid w:val="00CD240B"/>
    <w:rsid w:val="00CD287D"/>
    <w:rsid w:val="00CD2E44"/>
    <w:rsid w:val="00CD3DE9"/>
    <w:rsid w:val="00CD408C"/>
    <w:rsid w:val="00CD427C"/>
    <w:rsid w:val="00CD443E"/>
    <w:rsid w:val="00CD4449"/>
    <w:rsid w:val="00CD4625"/>
    <w:rsid w:val="00CD4C90"/>
    <w:rsid w:val="00CD4CB4"/>
    <w:rsid w:val="00CD4DF0"/>
    <w:rsid w:val="00CD5075"/>
    <w:rsid w:val="00CD514E"/>
    <w:rsid w:val="00CD51A7"/>
    <w:rsid w:val="00CD54E1"/>
    <w:rsid w:val="00CD5528"/>
    <w:rsid w:val="00CD55F7"/>
    <w:rsid w:val="00CD5613"/>
    <w:rsid w:val="00CD5853"/>
    <w:rsid w:val="00CD5BE7"/>
    <w:rsid w:val="00CD5C5A"/>
    <w:rsid w:val="00CD5F93"/>
    <w:rsid w:val="00CD649F"/>
    <w:rsid w:val="00CD6604"/>
    <w:rsid w:val="00CD66A1"/>
    <w:rsid w:val="00CD6904"/>
    <w:rsid w:val="00CD6DAE"/>
    <w:rsid w:val="00CD6ECA"/>
    <w:rsid w:val="00CD730C"/>
    <w:rsid w:val="00CD75F1"/>
    <w:rsid w:val="00CD77A9"/>
    <w:rsid w:val="00CD797E"/>
    <w:rsid w:val="00CD7E2C"/>
    <w:rsid w:val="00CD7F93"/>
    <w:rsid w:val="00CD7FDA"/>
    <w:rsid w:val="00CE0346"/>
    <w:rsid w:val="00CE045E"/>
    <w:rsid w:val="00CE0A38"/>
    <w:rsid w:val="00CE0E10"/>
    <w:rsid w:val="00CE0F36"/>
    <w:rsid w:val="00CE11C7"/>
    <w:rsid w:val="00CE1785"/>
    <w:rsid w:val="00CE1CA3"/>
    <w:rsid w:val="00CE25BC"/>
    <w:rsid w:val="00CE26F7"/>
    <w:rsid w:val="00CE28FA"/>
    <w:rsid w:val="00CE2A16"/>
    <w:rsid w:val="00CE2DE6"/>
    <w:rsid w:val="00CE2DE9"/>
    <w:rsid w:val="00CE2E39"/>
    <w:rsid w:val="00CE2E3C"/>
    <w:rsid w:val="00CE2FD2"/>
    <w:rsid w:val="00CE32C1"/>
    <w:rsid w:val="00CE3558"/>
    <w:rsid w:val="00CE3724"/>
    <w:rsid w:val="00CE3876"/>
    <w:rsid w:val="00CE3942"/>
    <w:rsid w:val="00CE3C7C"/>
    <w:rsid w:val="00CE405F"/>
    <w:rsid w:val="00CE40F0"/>
    <w:rsid w:val="00CE4185"/>
    <w:rsid w:val="00CE4281"/>
    <w:rsid w:val="00CE4570"/>
    <w:rsid w:val="00CE488E"/>
    <w:rsid w:val="00CE4C6A"/>
    <w:rsid w:val="00CE4DF5"/>
    <w:rsid w:val="00CE50E2"/>
    <w:rsid w:val="00CE577D"/>
    <w:rsid w:val="00CE5909"/>
    <w:rsid w:val="00CE5920"/>
    <w:rsid w:val="00CE5AF9"/>
    <w:rsid w:val="00CE715F"/>
    <w:rsid w:val="00CE74D0"/>
    <w:rsid w:val="00CE7FCE"/>
    <w:rsid w:val="00CF00C8"/>
    <w:rsid w:val="00CF01F6"/>
    <w:rsid w:val="00CF0998"/>
    <w:rsid w:val="00CF0B32"/>
    <w:rsid w:val="00CF0D4A"/>
    <w:rsid w:val="00CF0F32"/>
    <w:rsid w:val="00CF1129"/>
    <w:rsid w:val="00CF1980"/>
    <w:rsid w:val="00CF1C06"/>
    <w:rsid w:val="00CF1F41"/>
    <w:rsid w:val="00CF2B1F"/>
    <w:rsid w:val="00CF2C70"/>
    <w:rsid w:val="00CF335B"/>
    <w:rsid w:val="00CF3564"/>
    <w:rsid w:val="00CF36BD"/>
    <w:rsid w:val="00CF387B"/>
    <w:rsid w:val="00CF3A94"/>
    <w:rsid w:val="00CF3EA5"/>
    <w:rsid w:val="00CF3F05"/>
    <w:rsid w:val="00CF4466"/>
    <w:rsid w:val="00CF464F"/>
    <w:rsid w:val="00CF5718"/>
    <w:rsid w:val="00CF57CF"/>
    <w:rsid w:val="00CF5B48"/>
    <w:rsid w:val="00CF5C61"/>
    <w:rsid w:val="00CF705B"/>
    <w:rsid w:val="00CF7959"/>
    <w:rsid w:val="00CF79D7"/>
    <w:rsid w:val="00CF7AFD"/>
    <w:rsid w:val="00CF7BE0"/>
    <w:rsid w:val="00D000E2"/>
    <w:rsid w:val="00D005AF"/>
    <w:rsid w:val="00D00678"/>
    <w:rsid w:val="00D01110"/>
    <w:rsid w:val="00D01232"/>
    <w:rsid w:val="00D01296"/>
    <w:rsid w:val="00D015BA"/>
    <w:rsid w:val="00D015F6"/>
    <w:rsid w:val="00D01FF3"/>
    <w:rsid w:val="00D0277B"/>
    <w:rsid w:val="00D02977"/>
    <w:rsid w:val="00D02DAC"/>
    <w:rsid w:val="00D02E00"/>
    <w:rsid w:val="00D0358E"/>
    <w:rsid w:val="00D036C6"/>
    <w:rsid w:val="00D042E5"/>
    <w:rsid w:val="00D045CA"/>
    <w:rsid w:val="00D04700"/>
    <w:rsid w:val="00D0482C"/>
    <w:rsid w:val="00D0490D"/>
    <w:rsid w:val="00D04B87"/>
    <w:rsid w:val="00D050FA"/>
    <w:rsid w:val="00D05314"/>
    <w:rsid w:val="00D0578E"/>
    <w:rsid w:val="00D05E9B"/>
    <w:rsid w:val="00D065AA"/>
    <w:rsid w:val="00D0671B"/>
    <w:rsid w:val="00D06A68"/>
    <w:rsid w:val="00D07275"/>
    <w:rsid w:val="00D0738B"/>
    <w:rsid w:val="00D07610"/>
    <w:rsid w:val="00D079B8"/>
    <w:rsid w:val="00D07AC5"/>
    <w:rsid w:val="00D101D3"/>
    <w:rsid w:val="00D103E1"/>
    <w:rsid w:val="00D1056C"/>
    <w:rsid w:val="00D10D5B"/>
    <w:rsid w:val="00D10E1D"/>
    <w:rsid w:val="00D1100C"/>
    <w:rsid w:val="00D1115A"/>
    <w:rsid w:val="00D1160C"/>
    <w:rsid w:val="00D11879"/>
    <w:rsid w:val="00D11B9E"/>
    <w:rsid w:val="00D11C5B"/>
    <w:rsid w:val="00D11E6E"/>
    <w:rsid w:val="00D12035"/>
    <w:rsid w:val="00D1229B"/>
    <w:rsid w:val="00D1295A"/>
    <w:rsid w:val="00D132C0"/>
    <w:rsid w:val="00D133B7"/>
    <w:rsid w:val="00D137EC"/>
    <w:rsid w:val="00D138E0"/>
    <w:rsid w:val="00D13B62"/>
    <w:rsid w:val="00D13CB4"/>
    <w:rsid w:val="00D13CE0"/>
    <w:rsid w:val="00D140DE"/>
    <w:rsid w:val="00D1412D"/>
    <w:rsid w:val="00D148AE"/>
    <w:rsid w:val="00D14A18"/>
    <w:rsid w:val="00D1505E"/>
    <w:rsid w:val="00D15175"/>
    <w:rsid w:val="00D15536"/>
    <w:rsid w:val="00D159F5"/>
    <w:rsid w:val="00D15A79"/>
    <w:rsid w:val="00D16183"/>
    <w:rsid w:val="00D1675C"/>
    <w:rsid w:val="00D16ABE"/>
    <w:rsid w:val="00D16CA4"/>
    <w:rsid w:val="00D16FDE"/>
    <w:rsid w:val="00D171B7"/>
    <w:rsid w:val="00D176DC"/>
    <w:rsid w:val="00D17BAB"/>
    <w:rsid w:val="00D20C8E"/>
    <w:rsid w:val="00D20EBC"/>
    <w:rsid w:val="00D2184C"/>
    <w:rsid w:val="00D21CA5"/>
    <w:rsid w:val="00D21CBD"/>
    <w:rsid w:val="00D21E69"/>
    <w:rsid w:val="00D223D0"/>
    <w:rsid w:val="00D22492"/>
    <w:rsid w:val="00D22AF9"/>
    <w:rsid w:val="00D22B58"/>
    <w:rsid w:val="00D23031"/>
    <w:rsid w:val="00D238B8"/>
    <w:rsid w:val="00D23D49"/>
    <w:rsid w:val="00D23E45"/>
    <w:rsid w:val="00D24410"/>
    <w:rsid w:val="00D24606"/>
    <w:rsid w:val="00D24833"/>
    <w:rsid w:val="00D24A0E"/>
    <w:rsid w:val="00D24B5D"/>
    <w:rsid w:val="00D24C3B"/>
    <w:rsid w:val="00D24CD8"/>
    <w:rsid w:val="00D24FB6"/>
    <w:rsid w:val="00D256BB"/>
    <w:rsid w:val="00D25F30"/>
    <w:rsid w:val="00D2620A"/>
    <w:rsid w:val="00D26527"/>
    <w:rsid w:val="00D26A40"/>
    <w:rsid w:val="00D26B78"/>
    <w:rsid w:val="00D27114"/>
    <w:rsid w:val="00D27A82"/>
    <w:rsid w:val="00D27D4D"/>
    <w:rsid w:val="00D27E24"/>
    <w:rsid w:val="00D30257"/>
    <w:rsid w:val="00D30487"/>
    <w:rsid w:val="00D30566"/>
    <w:rsid w:val="00D30B0E"/>
    <w:rsid w:val="00D30B1B"/>
    <w:rsid w:val="00D311F1"/>
    <w:rsid w:val="00D31382"/>
    <w:rsid w:val="00D314BC"/>
    <w:rsid w:val="00D316FB"/>
    <w:rsid w:val="00D317BD"/>
    <w:rsid w:val="00D3181C"/>
    <w:rsid w:val="00D318EE"/>
    <w:rsid w:val="00D31C7D"/>
    <w:rsid w:val="00D31C89"/>
    <w:rsid w:val="00D31ECD"/>
    <w:rsid w:val="00D31FCB"/>
    <w:rsid w:val="00D32435"/>
    <w:rsid w:val="00D32706"/>
    <w:rsid w:val="00D32A80"/>
    <w:rsid w:val="00D33C39"/>
    <w:rsid w:val="00D33C57"/>
    <w:rsid w:val="00D33D23"/>
    <w:rsid w:val="00D33F96"/>
    <w:rsid w:val="00D340DC"/>
    <w:rsid w:val="00D3433B"/>
    <w:rsid w:val="00D34584"/>
    <w:rsid w:val="00D347C9"/>
    <w:rsid w:val="00D347CE"/>
    <w:rsid w:val="00D348F8"/>
    <w:rsid w:val="00D34CB7"/>
    <w:rsid w:val="00D3507B"/>
    <w:rsid w:val="00D350DF"/>
    <w:rsid w:val="00D35278"/>
    <w:rsid w:val="00D35405"/>
    <w:rsid w:val="00D35671"/>
    <w:rsid w:val="00D35697"/>
    <w:rsid w:val="00D35BBB"/>
    <w:rsid w:val="00D35BEE"/>
    <w:rsid w:val="00D35D79"/>
    <w:rsid w:val="00D35E7A"/>
    <w:rsid w:val="00D3612C"/>
    <w:rsid w:val="00D36149"/>
    <w:rsid w:val="00D37154"/>
    <w:rsid w:val="00D372F7"/>
    <w:rsid w:val="00D37446"/>
    <w:rsid w:val="00D37801"/>
    <w:rsid w:val="00D378B9"/>
    <w:rsid w:val="00D37A87"/>
    <w:rsid w:val="00D37B80"/>
    <w:rsid w:val="00D401A0"/>
    <w:rsid w:val="00D42413"/>
    <w:rsid w:val="00D424F6"/>
    <w:rsid w:val="00D42610"/>
    <w:rsid w:val="00D42821"/>
    <w:rsid w:val="00D42859"/>
    <w:rsid w:val="00D42913"/>
    <w:rsid w:val="00D42F64"/>
    <w:rsid w:val="00D4318E"/>
    <w:rsid w:val="00D433C0"/>
    <w:rsid w:val="00D43E36"/>
    <w:rsid w:val="00D44465"/>
    <w:rsid w:val="00D444A9"/>
    <w:rsid w:val="00D444DF"/>
    <w:rsid w:val="00D44AE7"/>
    <w:rsid w:val="00D44FA9"/>
    <w:rsid w:val="00D45097"/>
    <w:rsid w:val="00D452E2"/>
    <w:rsid w:val="00D4530A"/>
    <w:rsid w:val="00D45395"/>
    <w:rsid w:val="00D45487"/>
    <w:rsid w:val="00D45AD2"/>
    <w:rsid w:val="00D45B7C"/>
    <w:rsid w:val="00D46577"/>
    <w:rsid w:val="00D469D5"/>
    <w:rsid w:val="00D46FD7"/>
    <w:rsid w:val="00D47913"/>
    <w:rsid w:val="00D47A7F"/>
    <w:rsid w:val="00D47C2D"/>
    <w:rsid w:val="00D47D60"/>
    <w:rsid w:val="00D50968"/>
    <w:rsid w:val="00D50C03"/>
    <w:rsid w:val="00D50D03"/>
    <w:rsid w:val="00D50F58"/>
    <w:rsid w:val="00D51014"/>
    <w:rsid w:val="00D511B8"/>
    <w:rsid w:val="00D5169A"/>
    <w:rsid w:val="00D517D4"/>
    <w:rsid w:val="00D5187B"/>
    <w:rsid w:val="00D518E2"/>
    <w:rsid w:val="00D51942"/>
    <w:rsid w:val="00D51C49"/>
    <w:rsid w:val="00D52105"/>
    <w:rsid w:val="00D52187"/>
    <w:rsid w:val="00D5230A"/>
    <w:rsid w:val="00D52407"/>
    <w:rsid w:val="00D52470"/>
    <w:rsid w:val="00D524C3"/>
    <w:rsid w:val="00D527C1"/>
    <w:rsid w:val="00D52803"/>
    <w:rsid w:val="00D52D1E"/>
    <w:rsid w:val="00D52F15"/>
    <w:rsid w:val="00D53B99"/>
    <w:rsid w:val="00D53CF4"/>
    <w:rsid w:val="00D54196"/>
    <w:rsid w:val="00D54571"/>
    <w:rsid w:val="00D546E0"/>
    <w:rsid w:val="00D54751"/>
    <w:rsid w:val="00D54EBF"/>
    <w:rsid w:val="00D553CF"/>
    <w:rsid w:val="00D56AF5"/>
    <w:rsid w:val="00D56C80"/>
    <w:rsid w:val="00D56C9B"/>
    <w:rsid w:val="00D56CD0"/>
    <w:rsid w:val="00D56FBC"/>
    <w:rsid w:val="00D5713E"/>
    <w:rsid w:val="00D574C4"/>
    <w:rsid w:val="00D579DE"/>
    <w:rsid w:val="00D57BBC"/>
    <w:rsid w:val="00D57C67"/>
    <w:rsid w:val="00D606B2"/>
    <w:rsid w:val="00D60BEF"/>
    <w:rsid w:val="00D60C70"/>
    <w:rsid w:val="00D60D4A"/>
    <w:rsid w:val="00D60DF0"/>
    <w:rsid w:val="00D60E87"/>
    <w:rsid w:val="00D61ED1"/>
    <w:rsid w:val="00D61F6B"/>
    <w:rsid w:val="00D6259F"/>
    <w:rsid w:val="00D62D02"/>
    <w:rsid w:val="00D62DF7"/>
    <w:rsid w:val="00D631A1"/>
    <w:rsid w:val="00D631B6"/>
    <w:rsid w:val="00D632F5"/>
    <w:rsid w:val="00D63A86"/>
    <w:rsid w:val="00D63ADF"/>
    <w:rsid w:val="00D63B91"/>
    <w:rsid w:val="00D63CE0"/>
    <w:rsid w:val="00D63F57"/>
    <w:rsid w:val="00D641D4"/>
    <w:rsid w:val="00D6460A"/>
    <w:rsid w:val="00D6474F"/>
    <w:rsid w:val="00D647FD"/>
    <w:rsid w:val="00D64918"/>
    <w:rsid w:val="00D64D21"/>
    <w:rsid w:val="00D64F53"/>
    <w:rsid w:val="00D64F97"/>
    <w:rsid w:val="00D653A5"/>
    <w:rsid w:val="00D662F0"/>
    <w:rsid w:val="00D66E9C"/>
    <w:rsid w:val="00D66F11"/>
    <w:rsid w:val="00D67058"/>
    <w:rsid w:val="00D672C8"/>
    <w:rsid w:val="00D67544"/>
    <w:rsid w:val="00D6769C"/>
    <w:rsid w:val="00D67905"/>
    <w:rsid w:val="00D67C3C"/>
    <w:rsid w:val="00D67D00"/>
    <w:rsid w:val="00D67F89"/>
    <w:rsid w:val="00D700D9"/>
    <w:rsid w:val="00D701E8"/>
    <w:rsid w:val="00D705A1"/>
    <w:rsid w:val="00D70D3F"/>
    <w:rsid w:val="00D70E1E"/>
    <w:rsid w:val="00D71621"/>
    <w:rsid w:val="00D719A8"/>
    <w:rsid w:val="00D719B4"/>
    <w:rsid w:val="00D71B1C"/>
    <w:rsid w:val="00D71C2F"/>
    <w:rsid w:val="00D720FE"/>
    <w:rsid w:val="00D7223D"/>
    <w:rsid w:val="00D72428"/>
    <w:rsid w:val="00D7243C"/>
    <w:rsid w:val="00D727BE"/>
    <w:rsid w:val="00D72E01"/>
    <w:rsid w:val="00D72F92"/>
    <w:rsid w:val="00D7344F"/>
    <w:rsid w:val="00D738C8"/>
    <w:rsid w:val="00D73F63"/>
    <w:rsid w:val="00D740D5"/>
    <w:rsid w:val="00D74115"/>
    <w:rsid w:val="00D74C97"/>
    <w:rsid w:val="00D75380"/>
    <w:rsid w:val="00D75856"/>
    <w:rsid w:val="00D75957"/>
    <w:rsid w:val="00D75AB5"/>
    <w:rsid w:val="00D75CB0"/>
    <w:rsid w:val="00D75E66"/>
    <w:rsid w:val="00D75EB5"/>
    <w:rsid w:val="00D7616D"/>
    <w:rsid w:val="00D76335"/>
    <w:rsid w:val="00D76611"/>
    <w:rsid w:val="00D76EF2"/>
    <w:rsid w:val="00D77034"/>
    <w:rsid w:val="00D770CD"/>
    <w:rsid w:val="00D779BA"/>
    <w:rsid w:val="00D809D3"/>
    <w:rsid w:val="00D81B2B"/>
    <w:rsid w:val="00D81E8D"/>
    <w:rsid w:val="00D81F0E"/>
    <w:rsid w:val="00D825D1"/>
    <w:rsid w:val="00D830DB"/>
    <w:rsid w:val="00D83173"/>
    <w:rsid w:val="00D8345A"/>
    <w:rsid w:val="00D83E31"/>
    <w:rsid w:val="00D83E33"/>
    <w:rsid w:val="00D83F1E"/>
    <w:rsid w:val="00D84166"/>
    <w:rsid w:val="00D844B8"/>
    <w:rsid w:val="00D84B23"/>
    <w:rsid w:val="00D850D5"/>
    <w:rsid w:val="00D85746"/>
    <w:rsid w:val="00D857D1"/>
    <w:rsid w:val="00D85B2C"/>
    <w:rsid w:val="00D85D5F"/>
    <w:rsid w:val="00D85FF5"/>
    <w:rsid w:val="00D8640E"/>
    <w:rsid w:val="00D867A5"/>
    <w:rsid w:val="00D86D02"/>
    <w:rsid w:val="00D86DE7"/>
    <w:rsid w:val="00D86E51"/>
    <w:rsid w:val="00D8756C"/>
    <w:rsid w:val="00D875B8"/>
    <w:rsid w:val="00D87C26"/>
    <w:rsid w:val="00D87F11"/>
    <w:rsid w:val="00D90294"/>
    <w:rsid w:val="00D902AC"/>
    <w:rsid w:val="00D909B4"/>
    <w:rsid w:val="00D90C51"/>
    <w:rsid w:val="00D90CD5"/>
    <w:rsid w:val="00D9118B"/>
    <w:rsid w:val="00D91AB5"/>
    <w:rsid w:val="00D9281A"/>
    <w:rsid w:val="00D92AE2"/>
    <w:rsid w:val="00D92E15"/>
    <w:rsid w:val="00D93500"/>
    <w:rsid w:val="00D93ACB"/>
    <w:rsid w:val="00D93BC5"/>
    <w:rsid w:val="00D93C51"/>
    <w:rsid w:val="00D93D1C"/>
    <w:rsid w:val="00D93D51"/>
    <w:rsid w:val="00D93EF2"/>
    <w:rsid w:val="00D93F23"/>
    <w:rsid w:val="00D93F6A"/>
    <w:rsid w:val="00D94053"/>
    <w:rsid w:val="00D941D8"/>
    <w:rsid w:val="00D944A1"/>
    <w:rsid w:val="00D94DA6"/>
    <w:rsid w:val="00D9602A"/>
    <w:rsid w:val="00D962CA"/>
    <w:rsid w:val="00D967AF"/>
    <w:rsid w:val="00D968AD"/>
    <w:rsid w:val="00D97290"/>
    <w:rsid w:val="00D9740E"/>
    <w:rsid w:val="00D9762E"/>
    <w:rsid w:val="00D978DB"/>
    <w:rsid w:val="00D97ACA"/>
    <w:rsid w:val="00DA03DE"/>
    <w:rsid w:val="00DA0682"/>
    <w:rsid w:val="00DA0E3C"/>
    <w:rsid w:val="00DA0E44"/>
    <w:rsid w:val="00DA12D7"/>
    <w:rsid w:val="00DA14C0"/>
    <w:rsid w:val="00DA18C2"/>
    <w:rsid w:val="00DA1A2A"/>
    <w:rsid w:val="00DA1F9F"/>
    <w:rsid w:val="00DA229A"/>
    <w:rsid w:val="00DA229D"/>
    <w:rsid w:val="00DA23BB"/>
    <w:rsid w:val="00DA2474"/>
    <w:rsid w:val="00DA2768"/>
    <w:rsid w:val="00DA2B10"/>
    <w:rsid w:val="00DA3228"/>
    <w:rsid w:val="00DA3469"/>
    <w:rsid w:val="00DA36AA"/>
    <w:rsid w:val="00DA3A98"/>
    <w:rsid w:val="00DA3B7C"/>
    <w:rsid w:val="00DA464F"/>
    <w:rsid w:val="00DA46EF"/>
    <w:rsid w:val="00DA4912"/>
    <w:rsid w:val="00DA49C1"/>
    <w:rsid w:val="00DA5109"/>
    <w:rsid w:val="00DA5135"/>
    <w:rsid w:val="00DA52F0"/>
    <w:rsid w:val="00DA5A22"/>
    <w:rsid w:val="00DA5D92"/>
    <w:rsid w:val="00DA5E7C"/>
    <w:rsid w:val="00DA63BA"/>
    <w:rsid w:val="00DA6A9F"/>
    <w:rsid w:val="00DA6AD8"/>
    <w:rsid w:val="00DA6FC9"/>
    <w:rsid w:val="00DA70DF"/>
    <w:rsid w:val="00DA7355"/>
    <w:rsid w:val="00DA7626"/>
    <w:rsid w:val="00DA781C"/>
    <w:rsid w:val="00DA78B7"/>
    <w:rsid w:val="00DA79F5"/>
    <w:rsid w:val="00DA7D19"/>
    <w:rsid w:val="00DB01B9"/>
    <w:rsid w:val="00DB031F"/>
    <w:rsid w:val="00DB05F3"/>
    <w:rsid w:val="00DB08B3"/>
    <w:rsid w:val="00DB0BE3"/>
    <w:rsid w:val="00DB0D2D"/>
    <w:rsid w:val="00DB141E"/>
    <w:rsid w:val="00DB1C3E"/>
    <w:rsid w:val="00DB1CED"/>
    <w:rsid w:val="00DB1D2A"/>
    <w:rsid w:val="00DB1DE6"/>
    <w:rsid w:val="00DB1E59"/>
    <w:rsid w:val="00DB1FFF"/>
    <w:rsid w:val="00DB2AD1"/>
    <w:rsid w:val="00DB30F1"/>
    <w:rsid w:val="00DB3102"/>
    <w:rsid w:val="00DB38FF"/>
    <w:rsid w:val="00DB3DB4"/>
    <w:rsid w:val="00DB3F55"/>
    <w:rsid w:val="00DB3FE1"/>
    <w:rsid w:val="00DB4F40"/>
    <w:rsid w:val="00DB5233"/>
    <w:rsid w:val="00DB54A1"/>
    <w:rsid w:val="00DB5573"/>
    <w:rsid w:val="00DB5C66"/>
    <w:rsid w:val="00DB63F0"/>
    <w:rsid w:val="00DB6CCB"/>
    <w:rsid w:val="00DB784F"/>
    <w:rsid w:val="00DB788E"/>
    <w:rsid w:val="00DB7ACE"/>
    <w:rsid w:val="00DB7F68"/>
    <w:rsid w:val="00DC0016"/>
    <w:rsid w:val="00DC084D"/>
    <w:rsid w:val="00DC0AC1"/>
    <w:rsid w:val="00DC0C2A"/>
    <w:rsid w:val="00DC0EE4"/>
    <w:rsid w:val="00DC0F9E"/>
    <w:rsid w:val="00DC1604"/>
    <w:rsid w:val="00DC1731"/>
    <w:rsid w:val="00DC1E46"/>
    <w:rsid w:val="00DC1F5B"/>
    <w:rsid w:val="00DC1FEA"/>
    <w:rsid w:val="00DC2056"/>
    <w:rsid w:val="00DC2697"/>
    <w:rsid w:val="00DC27CB"/>
    <w:rsid w:val="00DC2928"/>
    <w:rsid w:val="00DC2D34"/>
    <w:rsid w:val="00DC2EE5"/>
    <w:rsid w:val="00DC315F"/>
    <w:rsid w:val="00DC3201"/>
    <w:rsid w:val="00DC3423"/>
    <w:rsid w:val="00DC346F"/>
    <w:rsid w:val="00DC387E"/>
    <w:rsid w:val="00DC3AC9"/>
    <w:rsid w:val="00DC3E98"/>
    <w:rsid w:val="00DC4214"/>
    <w:rsid w:val="00DC42C7"/>
    <w:rsid w:val="00DC4302"/>
    <w:rsid w:val="00DC48D0"/>
    <w:rsid w:val="00DC4F2F"/>
    <w:rsid w:val="00DC4F9E"/>
    <w:rsid w:val="00DC4FE2"/>
    <w:rsid w:val="00DC57CB"/>
    <w:rsid w:val="00DC5D25"/>
    <w:rsid w:val="00DC6159"/>
    <w:rsid w:val="00DC6A28"/>
    <w:rsid w:val="00DC6AA9"/>
    <w:rsid w:val="00DC6B5B"/>
    <w:rsid w:val="00DC6B86"/>
    <w:rsid w:val="00DC6BF2"/>
    <w:rsid w:val="00DC6C12"/>
    <w:rsid w:val="00DC6EFE"/>
    <w:rsid w:val="00DC6F24"/>
    <w:rsid w:val="00DC7EF1"/>
    <w:rsid w:val="00DD0322"/>
    <w:rsid w:val="00DD052E"/>
    <w:rsid w:val="00DD0544"/>
    <w:rsid w:val="00DD0B95"/>
    <w:rsid w:val="00DD0D7E"/>
    <w:rsid w:val="00DD0FE9"/>
    <w:rsid w:val="00DD1247"/>
    <w:rsid w:val="00DD15F8"/>
    <w:rsid w:val="00DD1AE0"/>
    <w:rsid w:val="00DD21F0"/>
    <w:rsid w:val="00DD27C6"/>
    <w:rsid w:val="00DD29AF"/>
    <w:rsid w:val="00DD2A9F"/>
    <w:rsid w:val="00DD37DA"/>
    <w:rsid w:val="00DD38B1"/>
    <w:rsid w:val="00DD3917"/>
    <w:rsid w:val="00DD3A39"/>
    <w:rsid w:val="00DD3DF7"/>
    <w:rsid w:val="00DD4D38"/>
    <w:rsid w:val="00DD50CC"/>
    <w:rsid w:val="00DD5595"/>
    <w:rsid w:val="00DD609D"/>
    <w:rsid w:val="00DD6254"/>
    <w:rsid w:val="00DD67D4"/>
    <w:rsid w:val="00DD686C"/>
    <w:rsid w:val="00DD6B74"/>
    <w:rsid w:val="00DD6B96"/>
    <w:rsid w:val="00DD7077"/>
    <w:rsid w:val="00DD7780"/>
    <w:rsid w:val="00DD77AC"/>
    <w:rsid w:val="00DD7B63"/>
    <w:rsid w:val="00DE0033"/>
    <w:rsid w:val="00DE008E"/>
    <w:rsid w:val="00DE0227"/>
    <w:rsid w:val="00DE064E"/>
    <w:rsid w:val="00DE0668"/>
    <w:rsid w:val="00DE0A09"/>
    <w:rsid w:val="00DE0A99"/>
    <w:rsid w:val="00DE1260"/>
    <w:rsid w:val="00DE132F"/>
    <w:rsid w:val="00DE137E"/>
    <w:rsid w:val="00DE164A"/>
    <w:rsid w:val="00DE1A49"/>
    <w:rsid w:val="00DE1AF8"/>
    <w:rsid w:val="00DE1EBD"/>
    <w:rsid w:val="00DE221B"/>
    <w:rsid w:val="00DE2247"/>
    <w:rsid w:val="00DE2387"/>
    <w:rsid w:val="00DE25E9"/>
    <w:rsid w:val="00DE263C"/>
    <w:rsid w:val="00DE2C76"/>
    <w:rsid w:val="00DE2F03"/>
    <w:rsid w:val="00DE3030"/>
    <w:rsid w:val="00DE3115"/>
    <w:rsid w:val="00DE31C7"/>
    <w:rsid w:val="00DE3C12"/>
    <w:rsid w:val="00DE4B8C"/>
    <w:rsid w:val="00DE5463"/>
    <w:rsid w:val="00DE5BDA"/>
    <w:rsid w:val="00DE5BF6"/>
    <w:rsid w:val="00DE649D"/>
    <w:rsid w:val="00DE6E12"/>
    <w:rsid w:val="00DE72E7"/>
    <w:rsid w:val="00DE7481"/>
    <w:rsid w:val="00DE764B"/>
    <w:rsid w:val="00DE7B74"/>
    <w:rsid w:val="00DE7B76"/>
    <w:rsid w:val="00DE7EDA"/>
    <w:rsid w:val="00DF0007"/>
    <w:rsid w:val="00DF00F8"/>
    <w:rsid w:val="00DF0277"/>
    <w:rsid w:val="00DF050B"/>
    <w:rsid w:val="00DF05C0"/>
    <w:rsid w:val="00DF0733"/>
    <w:rsid w:val="00DF097F"/>
    <w:rsid w:val="00DF0AB7"/>
    <w:rsid w:val="00DF145E"/>
    <w:rsid w:val="00DF151F"/>
    <w:rsid w:val="00DF153A"/>
    <w:rsid w:val="00DF154E"/>
    <w:rsid w:val="00DF1A2F"/>
    <w:rsid w:val="00DF205C"/>
    <w:rsid w:val="00DF2271"/>
    <w:rsid w:val="00DF27DA"/>
    <w:rsid w:val="00DF2CC2"/>
    <w:rsid w:val="00DF316D"/>
    <w:rsid w:val="00DF32E3"/>
    <w:rsid w:val="00DF331D"/>
    <w:rsid w:val="00DF3858"/>
    <w:rsid w:val="00DF3B94"/>
    <w:rsid w:val="00DF3E7A"/>
    <w:rsid w:val="00DF3FC2"/>
    <w:rsid w:val="00DF3FEF"/>
    <w:rsid w:val="00DF4087"/>
    <w:rsid w:val="00DF458C"/>
    <w:rsid w:val="00DF475D"/>
    <w:rsid w:val="00DF47F8"/>
    <w:rsid w:val="00DF4C93"/>
    <w:rsid w:val="00DF4D51"/>
    <w:rsid w:val="00DF503F"/>
    <w:rsid w:val="00DF5197"/>
    <w:rsid w:val="00DF5698"/>
    <w:rsid w:val="00DF5795"/>
    <w:rsid w:val="00DF59C0"/>
    <w:rsid w:val="00DF6000"/>
    <w:rsid w:val="00DF61C6"/>
    <w:rsid w:val="00DF64D4"/>
    <w:rsid w:val="00DF652D"/>
    <w:rsid w:val="00DF73A7"/>
    <w:rsid w:val="00DF742B"/>
    <w:rsid w:val="00DF7C25"/>
    <w:rsid w:val="00E0050D"/>
    <w:rsid w:val="00E0051F"/>
    <w:rsid w:val="00E00A94"/>
    <w:rsid w:val="00E00D79"/>
    <w:rsid w:val="00E011F1"/>
    <w:rsid w:val="00E012D9"/>
    <w:rsid w:val="00E01515"/>
    <w:rsid w:val="00E01691"/>
    <w:rsid w:val="00E01CF7"/>
    <w:rsid w:val="00E024FD"/>
    <w:rsid w:val="00E02A17"/>
    <w:rsid w:val="00E02BB8"/>
    <w:rsid w:val="00E02C7E"/>
    <w:rsid w:val="00E02E28"/>
    <w:rsid w:val="00E03159"/>
    <w:rsid w:val="00E0321C"/>
    <w:rsid w:val="00E03360"/>
    <w:rsid w:val="00E03477"/>
    <w:rsid w:val="00E048B3"/>
    <w:rsid w:val="00E04D3D"/>
    <w:rsid w:val="00E053AE"/>
    <w:rsid w:val="00E0598E"/>
    <w:rsid w:val="00E05D71"/>
    <w:rsid w:val="00E05D72"/>
    <w:rsid w:val="00E06114"/>
    <w:rsid w:val="00E06391"/>
    <w:rsid w:val="00E06660"/>
    <w:rsid w:val="00E06945"/>
    <w:rsid w:val="00E069AE"/>
    <w:rsid w:val="00E07313"/>
    <w:rsid w:val="00E07769"/>
    <w:rsid w:val="00E07942"/>
    <w:rsid w:val="00E07C43"/>
    <w:rsid w:val="00E07D10"/>
    <w:rsid w:val="00E07EA1"/>
    <w:rsid w:val="00E10925"/>
    <w:rsid w:val="00E10D62"/>
    <w:rsid w:val="00E11286"/>
    <w:rsid w:val="00E113C2"/>
    <w:rsid w:val="00E116A7"/>
    <w:rsid w:val="00E12410"/>
    <w:rsid w:val="00E12A61"/>
    <w:rsid w:val="00E12BDF"/>
    <w:rsid w:val="00E12CEB"/>
    <w:rsid w:val="00E12E59"/>
    <w:rsid w:val="00E12F45"/>
    <w:rsid w:val="00E1320A"/>
    <w:rsid w:val="00E13606"/>
    <w:rsid w:val="00E136EF"/>
    <w:rsid w:val="00E13F8E"/>
    <w:rsid w:val="00E1418E"/>
    <w:rsid w:val="00E141C4"/>
    <w:rsid w:val="00E1445E"/>
    <w:rsid w:val="00E146B5"/>
    <w:rsid w:val="00E14765"/>
    <w:rsid w:val="00E14F7F"/>
    <w:rsid w:val="00E15127"/>
    <w:rsid w:val="00E15429"/>
    <w:rsid w:val="00E15753"/>
    <w:rsid w:val="00E15B2A"/>
    <w:rsid w:val="00E15EA7"/>
    <w:rsid w:val="00E15ED0"/>
    <w:rsid w:val="00E16013"/>
    <w:rsid w:val="00E163A9"/>
    <w:rsid w:val="00E166D3"/>
    <w:rsid w:val="00E1671C"/>
    <w:rsid w:val="00E16857"/>
    <w:rsid w:val="00E172AC"/>
    <w:rsid w:val="00E173A7"/>
    <w:rsid w:val="00E1752E"/>
    <w:rsid w:val="00E17BE9"/>
    <w:rsid w:val="00E17EB3"/>
    <w:rsid w:val="00E20312"/>
    <w:rsid w:val="00E20527"/>
    <w:rsid w:val="00E20555"/>
    <w:rsid w:val="00E20A05"/>
    <w:rsid w:val="00E20B39"/>
    <w:rsid w:val="00E20CE9"/>
    <w:rsid w:val="00E20D5B"/>
    <w:rsid w:val="00E20DF7"/>
    <w:rsid w:val="00E20FEE"/>
    <w:rsid w:val="00E21136"/>
    <w:rsid w:val="00E21453"/>
    <w:rsid w:val="00E2159C"/>
    <w:rsid w:val="00E22A84"/>
    <w:rsid w:val="00E22B67"/>
    <w:rsid w:val="00E22B71"/>
    <w:rsid w:val="00E233F7"/>
    <w:rsid w:val="00E23885"/>
    <w:rsid w:val="00E2393B"/>
    <w:rsid w:val="00E241E7"/>
    <w:rsid w:val="00E24213"/>
    <w:rsid w:val="00E242CC"/>
    <w:rsid w:val="00E244A9"/>
    <w:rsid w:val="00E247CA"/>
    <w:rsid w:val="00E24B8E"/>
    <w:rsid w:val="00E24D2D"/>
    <w:rsid w:val="00E24F11"/>
    <w:rsid w:val="00E256B7"/>
    <w:rsid w:val="00E25705"/>
    <w:rsid w:val="00E257C6"/>
    <w:rsid w:val="00E257E7"/>
    <w:rsid w:val="00E25897"/>
    <w:rsid w:val="00E25925"/>
    <w:rsid w:val="00E25D23"/>
    <w:rsid w:val="00E261BD"/>
    <w:rsid w:val="00E262C3"/>
    <w:rsid w:val="00E2703B"/>
    <w:rsid w:val="00E2713E"/>
    <w:rsid w:val="00E2717C"/>
    <w:rsid w:val="00E276C0"/>
    <w:rsid w:val="00E2770D"/>
    <w:rsid w:val="00E277E3"/>
    <w:rsid w:val="00E27842"/>
    <w:rsid w:val="00E27860"/>
    <w:rsid w:val="00E27BC6"/>
    <w:rsid w:val="00E27E16"/>
    <w:rsid w:val="00E301DC"/>
    <w:rsid w:val="00E3023B"/>
    <w:rsid w:val="00E30F1F"/>
    <w:rsid w:val="00E319E4"/>
    <w:rsid w:val="00E31A60"/>
    <w:rsid w:val="00E31BBF"/>
    <w:rsid w:val="00E31C31"/>
    <w:rsid w:val="00E32285"/>
    <w:rsid w:val="00E32E5F"/>
    <w:rsid w:val="00E33A9B"/>
    <w:rsid w:val="00E33E79"/>
    <w:rsid w:val="00E34258"/>
    <w:rsid w:val="00E344FB"/>
    <w:rsid w:val="00E3456C"/>
    <w:rsid w:val="00E346A0"/>
    <w:rsid w:val="00E3477E"/>
    <w:rsid w:val="00E3481E"/>
    <w:rsid w:val="00E3496D"/>
    <w:rsid w:val="00E34A95"/>
    <w:rsid w:val="00E34AC1"/>
    <w:rsid w:val="00E3505F"/>
    <w:rsid w:val="00E350E2"/>
    <w:rsid w:val="00E3553D"/>
    <w:rsid w:val="00E35785"/>
    <w:rsid w:val="00E35ABE"/>
    <w:rsid w:val="00E35ADD"/>
    <w:rsid w:val="00E36203"/>
    <w:rsid w:val="00E36456"/>
    <w:rsid w:val="00E365A6"/>
    <w:rsid w:val="00E367B1"/>
    <w:rsid w:val="00E369B1"/>
    <w:rsid w:val="00E37115"/>
    <w:rsid w:val="00E371B9"/>
    <w:rsid w:val="00E3749D"/>
    <w:rsid w:val="00E37718"/>
    <w:rsid w:val="00E37943"/>
    <w:rsid w:val="00E37CD4"/>
    <w:rsid w:val="00E40C1D"/>
    <w:rsid w:val="00E40C2E"/>
    <w:rsid w:val="00E4110E"/>
    <w:rsid w:val="00E4168E"/>
    <w:rsid w:val="00E41A93"/>
    <w:rsid w:val="00E41CC1"/>
    <w:rsid w:val="00E41D94"/>
    <w:rsid w:val="00E41E70"/>
    <w:rsid w:val="00E41F6E"/>
    <w:rsid w:val="00E42992"/>
    <w:rsid w:val="00E42CE4"/>
    <w:rsid w:val="00E4307A"/>
    <w:rsid w:val="00E432A4"/>
    <w:rsid w:val="00E43393"/>
    <w:rsid w:val="00E43ACA"/>
    <w:rsid w:val="00E43C3D"/>
    <w:rsid w:val="00E441BB"/>
    <w:rsid w:val="00E442EF"/>
    <w:rsid w:val="00E44358"/>
    <w:rsid w:val="00E44901"/>
    <w:rsid w:val="00E44C47"/>
    <w:rsid w:val="00E4550D"/>
    <w:rsid w:val="00E45ACE"/>
    <w:rsid w:val="00E45AE9"/>
    <w:rsid w:val="00E45C09"/>
    <w:rsid w:val="00E45C0E"/>
    <w:rsid w:val="00E461CC"/>
    <w:rsid w:val="00E463BF"/>
    <w:rsid w:val="00E464FB"/>
    <w:rsid w:val="00E46646"/>
    <w:rsid w:val="00E46C9F"/>
    <w:rsid w:val="00E46CF5"/>
    <w:rsid w:val="00E470C8"/>
    <w:rsid w:val="00E4732B"/>
    <w:rsid w:val="00E47E7F"/>
    <w:rsid w:val="00E506B1"/>
    <w:rsid w:val="00E506D7"/>
    <w:rsid w:val="00E5099E"/>
    <w:rsid w:val="00E510BF"/>
    <w:rsid w:val="00E512B2"/>
    <w:rsid w:val="00E5166A"/>
    <w:rsid w:val="00E525B5"/>
    <w:rsid w:val="00E52D89"/>
    <w:rsid w:val="00E52E78"/>
    <w:rsid w:val="00E52F97"/>
    <w:rsid w:val="00E533C2"/>
    <w:rsid w:val="00E53624"/>
    <w:rsid w:val="00E536BE"/>
    <w:rsid w:val="00E5380D"/>
    <w:rsid w:val="00E539F5"/>
    <w:rsid w:val="00E53A78"/>
    <w:rsid w:val="00E53D88"/>
    <w:rsid w:val="00E5400D"/>
    <w:rsid w:val="00E5424D"/>
    <w:rsid w:val="00E54324"/>
    <w:rsid w:val="00E547C9"/>
    <w:rsid w:val="00E54CE0"/>
    <w:rsid w:val="00E54F6F"/>
    <w:rsid w:val="00E553D2"/>
    <w:rsid w:val="00E554F5"/>
    <w:rsid w:val="00E55802"/>
    <w:rsid w:val="00E56454"/>
    <w:rsid w:val="00E5654D"/>
    <w:rsid w:val="00E568A7"/>
    <w:rsid w:val="00E56D91"/>
    <w:rsid w:val="00E56F3C"/>
    <w:rsid w:val="00E57129"/>
    <w:rsid w:val="00E57415"/>
    <w:rsid w:val="00E574CF"/>
    <w:rsid w:val="00E575A1"/>
    <w:rsid w:val="00E57622"/>
    <w:rsid w:val="00E57A09"/>
    <w:rsid w:val="00E6060D"/>
    <w:rsid w:val="00E60929"/>
    <w:rsid w:val="00E60BB3"/>
    <w:rsid w:val="00E6136B"/>
    <w:rsid w:val="00E61E8C"/>
    <w:rsid w:val="00E61F91"/>
    <w:rsid w:val="00E61FC7"/>
    <w:rsid w:val="00E62014"/>
    <w:rsid w:val="00E621F1"/>
    <w:rsid w:val="00E624D8"/>
    <w:rsid w:val="00E62748"/>
    <w:rsid w:val="00E62AAB"/>
    <w:rsid w:val="00E62D4F"/>
    <w:rsid w:val="00E63223"/>
    <w:rsid w:val="00E634DB"/>
    <w:rsid w:val="00E636A7"/>
    <w:rsid w:val="00E63974"/>
    <w:rsid w:val="00E63A43"/>
    <w:rsid w:val="00E63B0E"/>
    <w:rsid w:val="00E64204"/>
    <w:rsid w:val="00E643E0"/>
    <w:rsid w:val="00E643EE"/>
    <w:rsid w:val="00E64420"/>
    <w:rsid w:val="00E645B6"/>
    <w:rsid w:val="00E64CD9"/>
    <w:rsid w:val="00E6534E"/>
    <w:rsid w:val="00E6537F"/>
    <w:rsid w:val="00E6668C"/>
    <w:rsid w:val="00E66724"/>
    <w:rsid w:val="00E66B48"/>
    <w:rsid w:val="00E66D78"/>
    <w:rsid w:val="00E66EB1"/>
    <w:rsid w:val="00E670D7"/>
    <w:rsid w:val="00E67297"/>
    <w:rsid w:val="00E676D1"/>
    <w:rsid w:val="00E67929"/>
    <w:rsid w:val="00E67BD6"/>
    <w:rsid w:val="00E67EBF"/>
    <w:rsid w:val="00E67FE2"/>
    <w:rsid w:val="00E70083"/>
    <w:rsid w:val="00E701F3"/>
    <w:rsid w:val="00E70D1F"/>
    <w:rsid w:val="00E70EF4"/>
    <w:rsid w:val="00E71109"/>
    <w:rsid w:val="00E71253"/>
    <w:rsid w:val="00E71947"/>
    <w:rsid w:val="00E719B0"/>
    <w:rsid w:val="00E71BDE"/>
    <w:rsid w:val="00E71D9B"/>
    <w:rsid w:val="00E728C5"/>
    <w:rsid w:val="00E72B3D"/>
    <w:rsid w:val="00E72EB2"/>
    <w:rsid w:val="00E73358"/>
    <w:rsid w:val="00E733B6"/>
    <w:rsid w:val="00E736A1"/>
    <w:rsid w:val="00E7370C"/>
    <w:rsid w:val="00E73896"/>
    <w:rsid w:val="00E73B83"/>
    <w:rsid w:val="00E73DE1"/>
    <w:rsid w:val="00E73DFE"/>
    <w:rsid w:val="00E73F0E"/>
    <w:rsid w:val="00E74297"/>
    <w:rsid w:val="00E7448B"/>
    <w:rsid w:val="00E75000"/>
    <w:rsid w:val="00E75056"/>
    <w:rsid w:val="00E753CC"/>
    <w:rsid w:val="00E75494"/>
    <w:rsid w:val="00E755D3"/>
    <w:rsid w:val="00E75756"/>
    <w:rsid w:val="00E75796"/>
    <w:rsid w:val="00E75D8A"/>
    <w:rsid w:val="00E75E76"/>
    <w:rsid w:val="00E75F98"/>
    <w:rsid w:val="00E7648F"/>
    <w:rsid w:val="00E77185"/>
    <w:rsid w:val="00E77399"/>
    <w:rsid w:val="00E77A35"/>
    <w:rsid w:val="00E77B25"/>
    <w:rsid w:val="00E77CA3"/>
    <w:rsid w:val="00E8091B"/>
    <w:rsid w:val="00E80C33"/>
    <w:rsid w:val="00E80CB0"/>
    <w:rsid w:val="00E81701"/>
    <w:rsid w:val="00E819F5"/>
    <w:rsid w:val="00E81A74"/>
    <w:rsid w:val="00E83111"/>
    <w:rsid w:val="00E83622"/>
    <w:rsid w:val="00E838A7"/>
    <w:rsid w:val="00E83A10"/>
    <w:rsid w:val="00E83B04"/>
    <w:rsid w:val="00E83CFF"/>
    <w:rsid w:val="00E83FC9"/>
    <w:rsid w:val="00E845C1"/>
    <w:rsid w:val="00E848B0"/>
    <w:rsid w:val="00E854D8"/>
    <w:rsid w:val="00E860FF"/>
    <w:rsid w:val="00E861E1"/>
    <w:rsid w:val="00E8651A"/>
    <w:rsid w:val="00E8671E"/>
    <w:rsid w:val="00E868C8"/>
    <w:rsid w:val="00E87316"/>
    <w:rsid w:val="00E87D20"/>
    <w:rsid w:val="00E87F03"/>
    <w:rsid w:val="00E902BF"/>
    <w:rsid w:val="00E90823"/>
    <w:rsid w:val="00E908F1"/>
    <w:rsid w:val="00E909C6"/>
    <w:rsid w:val="00E90B69"/>
    <w:rsid w:val="00E90BA2"/>
    <w:rsid w:val="00E90C40"/>
    <w:rsid w:val="00E90C99"/>
    <w:rsid w:val="00E90E89"/>
    <w:rsid w:val="00E91BAC"/>
    <w:rsid w:val="00E91DEE"/>
    <w:rsid w:val="00E91F5D"/>
    <w:rsid w:val="00E920AC"/>
    <w:rsid w:val="00E920BA"/>
    <w:rsid w:val="00E92305"/>
    <w:rsid w:val="00E92810"/>
    <w:rsid w:val="00E929E6"/>
    <w:rsid w:val="00E92FC2"/>
    <w:rsid w:val="00E93232"/>
    <w:rsid w:val="00E93518"/>
    <w:rsid w:val="00E93851"/>
    <w:rsid w:val="00E93C18"/>
    <w:rsid w:val="00E93F0A"/>
    <w:rsid w:val="00E94497"/>
    <w:rsid w:val="00E945CE"/>
    <w:rsid w:val="00E94662"/>
    <w:rsid w:val="00E94AA9"/>
    <w:rsid w:val="00E94BA3"/>
    <w:rsid w:val="00E94CFB"/>
    <w:rsid w:val="00E9518D"/>
    <w:rsid w:val="00E95614"/>
    <w:rsid w:val="00E95D71"/>
    <w:rsid w:val="00E9620F"/>
    <w:rsid w:val="00E964F9"/>
    <w:rsid w:val="00E967F9"/>
    <w:rsid w:val="00E969F3"/>
    <w:rsid w:val="00E96F92"/>
    <w:rsid w:val="00E9727B"/>
    <w:rsid w:val="00E97546"/>
    <w:rsid w:val="00E976FA"/>
    <w:rsid w:val="00E97B11"/>
    <w:rsid w:val="00E97F8D"/>
    <w:rsid w:val="00E97FDB"/>
    <w:rsid w:val="00EA0263"/>
    <w:rsid w:val="00EA034A"/>
    <w:rsid w:val="00EA04CC"/>
    <w:rsid w:val="00EA08EE"/>
    <w:rsid w:val="00EA0E29"/>
    <w:rsid w:val="00EA161E"/>
    <w:rsid w:val="00EA17C4"/>
    <w:rsid w:val="00EA18F8"/>
    <w:rsid w:val="00EA1ABC"/>
    <w:rsid w:val="00EA1D3B"/>
    <w:rsid w:val="00EA2319"/>
    <w:rsid w:val="00EA237A"/>
    <w:rsid w:val="00EA2B02"/>
    <w:rsid w:val="00EA2B68"/>
    <w:rsid w:val="00EA2C44"/>
    <w:rsid w:val="00EA31F8"/>
    <w:rsid w:val="00EA380F"/>
    <w:rsid w:val="00EA3AC3"/>
    <w:rsid w:val="00EA3C74"/>
    <w:rsid w:val="00EA3F1D"/>
    <w:rsid w:val="00EA427A"/>
    <w:rsid w:val="00EA48FD"/>
    <w:rsid w:val="00EA4BB3"/>
    <w:rsid w:val="00EA4F72"/>
    <w:rsid w:val="00EA51A4"/>
    <w:rsid w:val="00EA544E"/>
    <w:rsid w:val="00EA552A"/>
    <w:rsid w:val="00EA568B"/>
    <w:rsid w:val="00EA5D03"/>
    <w:rsid w:val="00EA6126"/>
    <w:rsid w:val="00EA62F3"/>
    <w:rsid w:val="00EA64CA"/>
    <w:rsid w:val="00EA65C3"/>
    <w:rsid w:val="00EA66B1"/>
    <w:rsid w:val="00EA6B88"/>
    <w:rsid w:val="00EA6E86"/>
    <w:rsid w:val="00EA6F0C"/>
    <w:rsid w:val="00EA7380"/>
    <w:rsid w:val="00EA7515"/>
    <w:rsid w:val="00EA75A2"/>
    <w:rsid w:val="00EA7EED"/>
    <w:rsid w:val="00EB0161"/>
    <w:rsid w:val="00EB05E1"/>
    <w:rsid w:val="00EB06DD"/>
    <w:rsid w:val="00EB0D5C"/>
    <w:rsid w:val="00EB0DC2"/>
    <w:rsid w:val="00EB0E3D"/>
    <w:rsid w:val="00EB0ECE"/>
    <w:rsid w:val="00EB0F78"/>
    <w:rsid w:val="00EB1388"/>
    <w:rsid w:val="00EB1D04"/>
    <w:rsid w:val="00EB1EBC"/>
    <w:rsid w:val="00EB202F"/>
    <w:rsid w:val="00EB2685"/>
    <w:rsid w:val="00EB2864"/>
    <w:rsid w:val="00EB2BCC"/>
    <w:rsid w:val="00EB2C0B"/>
    <w:rsid w:val="00EB2C54"/>
    <w:rsid w:val="00EB2DF9"/>
    <w:rsid w:val="00EB305D"/>
    <w:rsid w:val="00EB30F6"/>
    <w:rsid w:val="00EB3D86"/>
    <w:rsid w:val="00EB415E"/>
    <w:rsid w:val="00EB4503"/>
    <w:rsid w:val="00EB4B3F"/>
    <w:rsid w:val="00EB4C61"/>
    <w:rsid w:val="00EB4C80"/>
    <w:rsid w:val="00EB4F79"/>
    <w:rsid w:val="00EB53BA"/>
    <w:rsid w:val="00EB5736"/>
    <w:rsid w:val="00EB578B"/>
    <w:rsid w:val="00EB594F"/>
    <w:rsid w:val="00EB5B57"/>
    <w:rsid w:val="00EB5DCE"/>
    <w:rsid w:val="00EB67D0"/>
    <w:rsid w:val="00EB68A8"/>
    <w:rsid w:val="00EB68B5"/>
    <w:rsid w:val="00EB69F7"/>
    <w:rsid w:val="00EB6C35"/>
    <w:rsid w:val="00EB6D9F"/>
    <w:rsid w:val="00EB6F7C"/>
    <w:rsid w:val="00EB78BE"/>
    <w:rsid w:val="00EB7C82"/>
    <w:rsid w:val="00EC0137"/>
    <w:rsid w:val="00EC063A"/>
    <w:rsid w:val="00EC0763"/>
    <w:rsid w:val="00EC0A3A"/>
    <w:rsid w:val="00EC1143"/>
    <w:rsid w:val="00EC1549"/>
    <w:rsid w:val="00EC18FA"/>
    <w:rsid w:val="00EC1A90"/>
    <w:rsid w:val="00EC1BA5"/>
    <w:rsid w:val="00EC1E40"/>
    <w:rsid w:val="00EC2260"/>
    <w:rsid w:val="00EC2D48"/>
    <w:rsid w:val="00EC3106"/>
    <w:rsid w:val="00EC3193"/>
    <w:rsid w:val="00EC3A9D"/>
    <w:rsid w:val="00EC3AE4"/>
    <w:rsid w:val="00EC3BBD"/>
    <w:rsid w:val="00EC402F"/>
    <w:rsid w:val="00EC455D"/>
    <w:rsid w:val="00EC480D"/>
    <w:rsid w:val="00EC492A"/>
    <w:rsid w:val="00EC4E32"/>
    <w:rsid w:val="00EC4ED8"/>
    <w:rsid w:val="00EC520C"/>
    <w:rsid w:val="00EC5526"/>
    <w:rsid w:val="00EC5D00"/>
    <w:rsid w:val="00EC5F8D"/>
    <w:rsid w:val="00EC61F8"/>
    <w:rsid w:val="00EC6262"/>
    <w:rsid w:val="00EC6975"/>
    <w:rsid w:val="00EC6C37"/>
    <w:rsid w:val="00EC6C9B"/>
    <w:rsid w:val="00EC6FB3"/>
    <w:rsid w:val="00EC7192"/>
    <w:rsid w:val="00EC7722"/>
    <w:rsid w:val="00EC7AFF"/>
    <w:rsid w:val="00ED00C7"/>
    <w:rsid w:val="00ED00C8"/>
    <w:rsid w:val="00ED01CF"/>
    <w:rsid w:val="00ED0559"/>
    <w:rsid w:val="00ED0763"/>
    <w:rsid w:val="00ED0856"/>
    <w:rsid w:val="00ED08D4"/>
    <w:rsid w:val="00ED091D"/>
    <w:rsid w:val="00ED0A4F"/>
    <w:rsid w:val="00ED0BEC"/>
    <w:rsid w:val="00ED166E"/>
    <w:rsid w:val="00ED18D9"/>
    <w:rsid w:val="00ED19C6"/>
    <w:rsid w:val="00ED1A44"/>
    <w:rsid w:val="00ED1F46"/>
    <w:rsid w:val="00ED211D"/>
    <w:rsid w:val="00ED2737"/>
    <w:rsid w:val="00ED2C78"/>
    <w:rsid w:val="00ED3019"/>
    <w:rsid w:val="00ED33E9"/>
    <w:rsid w:val="00ED34D3"/>
    <w:rsid w:val="00ED36E8"/>
    <w:rsid w:val="00ED3A19"/>
    <w:rsid w:val="00ED3E62"/>
    <w:rsid w:val="00ED4301"/>
    <w:rsid w:val="00ED48A3"/>
    <w:rsid w:val="00ED48BE"/>
    <w:rsid w:val="00ED49A1"/>
    <w:rsid w:val="00ED49C1"/>
    <w:rsid w:val="00ED4AB7"/>
    <w:rsid w:val="00ED4C8D"/>
    <w:rsid w:val="00ED4E38"/>
    <w:rsid w:val="00ED5041"/>
    <w:rsid w:val="00ED5196"/>
    <w:rsid w:val="00ED5DE6"/>
    <w:rsid w:val="00ED5FA0"/>
    <w:rsid w:val="00ED6494"/>
    <w:rsid w:val="00ED68DB"/>
    <w:rsid w:val="00ED6FE2"/>
    <w:rsid w:val="00ED79E7"/>
    <w:rsid w:val="00ED7AA2"/>
    <w:rsid w:val="00ED7AD0"/>
    <w:rsid w:val="00ED7E98"/>
    <w:rsid w:val="00EE008C"/>
    <w:rsid w:val="00EE0164"/>
    <w:rsid w:val="00EE0220"/>
    <w:rsid w:val="00EE0265"/>
    <w:rsid w:val="00EE0699"/>
    <w:rsid w:val="00EE07E3"/>
    <w:rsid w:val="00EE0CA0"/>
    <w:rsid w:val="00EE0CD6"/>
    <w:rsid w:val="00EE1193"/>
    <w:rsid w:val="00EE12DB"/>
    <w:rsid w:val="00EE1771"/>
    <w:rsid w:val="00EE19F1"/>
    <w:rsid w:val="00EE1AA7"/>
    <w:rsid w:val="00EE1E42"/>
    <w:rsid w:val="00EE1EDF"/>
    <w:rsid w:val="00EE2489"/>
    <w:rsid w:val="00EE2B28"/>
    <w:rsid w:val="00EE367F"/>
    <w:rsid w:val="00EE393C"/>
    <w:rsid w:val="00EE39F2"/>
    <w:rsid w:val="00EE3B8C"/>
    <w:rsid w:val="00EE3C30"/>
    <w:rsid w:val="00EE4430"/>
    <w:rsid w:val="00EE446F"/>
    <w:rsid w:val="00EE46A6"/>
    <w:rsid w:val="00EE492A"/>
    <w:rsid w:val="00EE5508"/>
    <w:rsid w:val="00EE5FA5"/>
    <w:rsid w:val="00EE635D"/>
    <w:rsid w:val="00EE6412"/>
    <w:rsid w:val="00EE64A8"/>
    <w:rsid w:val="00EE67BF"/>
    <w:rsid w:val="00EE7108"/>
    <w:rsid w:val="00EE7177"/>
    <w:rsid w:val="00EE71EA"/>
    <w:rsid w:val="00EE72BF"/>
    <w:rsid w:val="00EE79DB"/>
    <w:rsid w:val="00EF01DC"/>
    <w:rsid w:val="00EF07DF"/>
    <w:rsid w:val="00EF179A"/>
    <w:rsid w:val="00EF1ED8"/>
    <w:rsid w:val="00EF20DD"/>
    <w:rsid w:val="00EF21BC"/>
    <w:rsid w:val="00EF2229"/>
    <w:rsid w:val="00EF22BA"/>
    <w:rsid w:val="00EF2314"/>
    <w:rsid w:val="00EF244E"/>
    <w:rsid w:val="00EF27A9"/>
    <w:rsid w:val="00EF28B8"/>
    <w:rsid w:val="00EF28BE"/>
    <w:rsid w:val="00EF2AA2"/>
    <w:rsid w:val="00EF3398"/>
    <w:rsid w:val="00EF3602"/>
    <w:rsid w:val="00EF3BA1"/>
    <w:rsid w:val="00EF3E1C"/>
    <w:rsid w:val="00EF3FC5"/>
    <w:rsid w:val="00EF3FC7"/>
    <w:rsid w:val="00EF4189"/>
    <w:rsid w:val="00EF44BA"/>
    <w:rsid w:val="00EF4584"/>
    <w:rsid w:val="00EF45BD"/>
    <w:rsid w:val="00EF497E"/>
    <w:rsid w:val="00EF4A72"/>
    <w:rsid w:val="00EF4C86"/>
    <w:rsid w:val="00EF4E06"/>
    <w:rsid w:val="00EF50A4"/>
    <w:rsid w:val="00EF573D"/>
    <w:rsid w:val="00EF598C"/>
    <w:rsid w:val="00EF59D3"/>
    <w:rsid w:val="00EF5DB2"/>
    <w:rsid w:val="00EF5F8D"/>
    <w:rsid w:val="00EF6096"/>
    <w:rsid w:val="00EF6553"/>
    <w:rsid w:val="00EF65B3"/>
    <w:rsid w:val="00EF6C34"/>
    <w:rsid w:val="00EF7A65"/>
    <w:rsid w:val="00EF7D22"/>
    <w:rsid w:val="00EF7F6E"/>
    <w:rsid w:val="00F0019E"/>
    <w:rsid w:val="00F00211"/>
    <w:rsid w:val="00F003FB"/>
    <w:rsid w:val="00F00679"/>
    <w:rsid w:val="00F008A3"/>
    <w:rsid w:val="00F00D37"/>
    <w:rsid w:val="00F00D4C"/>
    <w:rsid w:val="00F01062"/>
    <w:rsid w:val="00F01477"/>
    <w:rsid w:val="00F01DD7"/>
    <w:rsid w:val="00F01E1E"/>
    <w:rsid w:val="00F0208C"/>
    <w:rsid w:val="00F02117"/>
    <w:rsid w:val="00F02526"/>
    <w:rsid w:val="00F02711"/>
    <w:rsid w:val="00F02A2B"/>
    <w:rsid w:val="00F02A37"/>
    <w:rsid w:val="00F02B93"/>
    <w:rsid w:val="00F02E03"/>
    <w:rsid w:val="00F030E9"/>
    <w:rsid w:val="00F038D0"/>
    <w:rsid w:val="00F03CE3"/>
    <w:rsid w:val="00F03D9F"/>
    <w:rsid w:val="00F03DCE"/>
    <w:rsid w:val="00F03E69"/>
    <w:rsid w:val="00F03FFE"/>
    <w:rsid w:val="00F041E8"/>
    <w:rsid w:val="00F0455F"/>
    <w:rsid w:val="00F04D47"/>
    <w:rsid w:val="00F050C9"/>
    <w:rsid w:val="00F051E3"/>
    <w:rsid w:val="00F052C6"/>
    <w:rsid w:val="00F0564D"/>
    <w:rsid w:val="00F058B5"/>
    <w:rsid w:val="00F05902"/>
    <w:rsid w:val="00F0597E"/>
    <w:rsid w:val="00F06134"/>
    <w:rsid w:val="00F06323"/>
    <w:rsid w:val="00F064C2"/>
    <w:rsid w:val="00F06D66"/>
    <w:rsid w:val="00F06E6E"/>
    <w:rsid w:val="00F06EB5"/>
    <w:rsid w:val="00F102E0"/>
    <w:rsid w:val="00F109F8"/>
    <w:rsid w:val="00F10A17"/>
    <w:rsid w:val="00F10A5C"/>
    <w:rsid w:val="00F10EC8"/>
    <w:rsid w:val="00F10F9A"/>
    <w:rsid w:val="00F1148D"/>
    <w:rsid w:val="00F114ED"/>
    <w:rsid w:val="00F12429"/>
    <w:rsid w:val="00F124EA"/>
    <w:rsid w:val="00F1260E"/>
    <w:rsid w:val="00F12E7F"/>
    <w:rsid w:val="00F130D2"/>
    <w:rsid w:val="00F13211"/>
    <w:rsid w:val="00F1332C"/>
    <w:rsid w:val="00F133D3"/>
    <w:rsid w:val="00F13BD1"/>
    <w:rsid w:val="00F13F66"/>
    <w:rsid w:val="00F149B4"/>
    <w:rsid w:val="00F14B80"/>
    <w:rsid w:val="00F15058"/>
    <w:rsid w:val="00F15384"/>
    <w:rsid w:val="00F15538"/>
    <w:rsid w:val="00F15721"/>
    <w:rsid w:val="00F1596C"/>
    <w:rsid w:val="00F15BD3"/>
    <w:rsid w:val="00F17004"/>
    <w:rsid w:val="00F17C28"/>
    <w:rsid w:val="00F2005C"/>
    <w:rsid w:val="00F20772"/>
    <w:rsid w:val="00F20840"/>
    <w:rsid w:val="00F2087E"/>
    <w:rsid w:val="00F20AC7"/>
    <w:rsid w:val="00F20B07"/>
    <w:rsid w:val="00F21079"/>
    <w:rsid w:val="00F21BD4"/>
    <w:rsid w:val="00F21D9F"/>
    <w:rsid w:val="00F221C7"/>
    <w:rsid w:val="00F222DB"/>
    <w:rsid w:val="00F223BA"/>
    <w:rsid w:val="00F226E2"/>
    <w:rsid w:val="00F22AD5"/>
    <w:rsid w:val="00F22E1C"/>
    <w:rsid w:val="00F236BE"/>
    <w:rsid w:val="00F238ED"/>
    <w:rsid w:val="00F239FF"/>
    <w:rsid w:val="00F243C0"/>
    <w:rsid w:val="00F2460E"/>
    <w:rsid w:val="00F24786"/>
    <w:rsid w:val="00F24BD8"/>
    <w:rsid w:val="00F24D15"/>
    <w:rsid w:val="00F25331"/>
    <w:rsid w:val="00F25417"/>
    <w:rsid w:val="00F257F0"/>
    <w:rsid w:val="00F25936"/>
    <w:rsid w:val="00F2594C"/>
    <w:rsid w:val="00F25A87"/>
    <w:rsid w:val="00F25C9C"/>
    <w:rsid w:val="00F26194"/>
    <w:rsid w:val="00F266DD"/>
    <w:rsid w:val="00F2678E"/>
    <w:rsid w:val="00F26AFA"/>
    <w:rsid w:val="00F26B71"/>
    <w:rsid w:val="00F26B91"/>
    <w:rsid w:val="00F26C81"/>
    <w:rsid w:val="00F26EF0"/>
    <w:rsid w:val="00F2731B"/>
    <w:rsid w:val="00F278B3"/>
    <w:rsid w:val="00F27DD0"/>
    <w:rsid w:val="00F27F0E"/>
    <w:rsid w:val="00F27F47"/>
    <w:rsid w:val="00F3001B"/>
    <w:rsid w:val="00F301A8"/>
    <w:rsid w:val="00F30438"/>
    <w:rsid w:val="00F30533"/>
    <w:rsid w:val="00F3056F"/>
    <w:rsid w:val="00F308CF"/>
    <w:rsid w:val="00F30C98"/>
    <w:rsid w:val="00F30D46"/>
    <w:rsid w:val="00F31454"/>
    <w:rsid w:val="00F31634"/>
    <w:rsid w:val="00F316C2"/>
    <w:rsid w:val="00F31872"/>
    <w:rsid w:val="00F31B18"/>
    <w:rsid w:val="00F32043"/>
    <w:rsid w:val="00F32071"/>
    <w:rsid w:val="00F32690"/>
    <w:rsid w:val="00F32BAF"/>
    <w:rsid w:val="00F333A2"/>
    <w:rsid w:val="00F3357F"/>
    <w:rsid w:val="00F33860"/>
    <w:rsid w:val="00F33A0E"/>
    <w:rsid w:val="00F33EF5"/>
    <w:rsid w:val="00F34365"/>
    <w:rsid w:val="00F343DC"/>
    <w:rsid w:val="00F349C9"/>
    <w:rsid w:val="00F349D2"/>
    <w:rsid w:val="00F34ABB"/>
    <w:rsid w:val="00F353BF"/>
    <w:rsid w:val="00F356F7"/>
    <w:rsid w:val="00F35731"/>
    <w:rsid w:val="00F35D34"/>
    <w:rsid w:val="00F36073"/>
    <w:rsid w:val="00F36A0A"/>
    <w:rsid w:val="00F37093"/>
    <w:rsid w:val="00F37240"/>
    <w:rsid w:val="00F37892"/>
    <w:rsid w:val="00F37964"/>
    <w:rsid w:val="00F37BFB"/>
    <w:rsid w:val="00F37E33"/>
    <w:rsid w:val="00F37EF2"/>
    <w:rsid w:val="00F40A17"/>
    <w:rsid w:val="00F40D6B"/>
    <w:rsid w:val="00F40E5B"/>
    <w:rsid w:val="00F41067"/>
    <w:rsid w:val="00F41223"/>
    <w:rsid w:val="00F41316"/>
    <w:rsid w:val="00F414CD"/>
    <w:rsid w:val="00F41584"/>
    <w:rsid w:val="00F41685"/>
    <w:rsid w:val="00F419EE"/>
    <w:rsid w:val="00F41CEA"/>
    <w:rsid w:val="00F42143"/>
    <w:rsid w:val="00F4314D"/>
    <w:rsid w:val="00F43319"/>
    <w:rsid w:val="00F436B0"/>
    <w:rsid w:val="00F4393A"/>
    <w:rsid w:val="00F43956"/>
    <w:rsid w:val="00F43AB1"/>
    <w:rsid w:val="00F43B7E"/>
    <w:rsid w:val="00F43B83"/>
    <w:rsid w:val="00F43C7E"/>
    <w:rsid w:val="00F43D1A"/>
    <w:rsid w:val="00F43E0D"/>
    <w:rsid w:val="00F43FA1"/>
    <w:rsid w:val="00F44559"/>
    <w:rsid w:val="00F44710"/>
    <w:rsid w:val="00F44745"/>
    <w:rsid w:val="00F447C4"/>
    <w:rsid w:val="00F44CA8"/>
    <w:rsid w:val="00F44E4B"/>
    <w:rsid w:val="00F450C4"/>
    <w:rsid w:val="00F45C41"/>
    <w:rsid w:val="00F46098"/>
    <w:rsid w:val="00F46237"/>
    <w:rsid w:val="00F463F6"/>
    <w:rsid w:val="00F469E9"/>
    <w:rsid w:val="00F46CB5"/>
    <w:rsid w:val="00F46CF8"/>
    <w:rsid w:val="00F46F4D"/>
    <w:rsid w:val="00F47337"/>
    <w:rsid w:val="00F47AA9"/>
    <w:rsid w:val="00F47B0F"/>
    <w:rsid w:val="00F47DF6"/>
    <w:rsid w:val="00F47E0A"/>
    <w:rsid w:val="00F47ED7"/>
    <w:rsid w:val="00F503E9"/>
    <w:rsid w:val="00F50491"/>
    <w:rsid w:val="00F50849"/>
    <w:rsid w:val="00F5086A"/>
    <w:rsid w:val="00F50E34"/>
    <w:rsid w:val="00F51493"/>
    <w:rsid w:val="00F5158A"/>
    <w:rsid w:val="00F51705"/>
    <w:rsid w:val="00F518A5"/>
    <w:rsid w:val="00F518D3"/>
    <w:rsid w:val="00F51A48"/>
    <w:rsid w:val="00F51EA1"/>
    <w:rsid w:val="00F52480"/>
    <w:rsid w:val="00F52A00"/>
    <w:rsid w:val="00F5302E"/>
    <w:rsid w:val="00F5320E"/>
    <w:rsid w:val="00F53265"/>
    <w:rsid w:val="00F5333B"/>
    <w:rsid w:val="00F534F2"/>
    <w:rsid w:val="00F53CB2"/>
    <w:rsid w:val="00F54530"/>
    <w:rsid w:val="00F54628"/>
    <w:rsid w:val="00F547C9"/>
    <w:rsid w:val="00F54BD1"/>
    <w:rsid w:val="00F54F6D"/>
    <w:rsid w:val="00F556AD"/>
    <w:rsid w:val="00F55774"/>
    <w:rsid w:val="00F557B2"/>
    <w:rsid w:val="00F55F1B"/>
    <w:rsid w:val="00F56268"/>
    <w:rsid w:val="00F56837"/>
    <w:rsid w:val="00F56AC3"/>
    <w:rsid w:val="00F56CEA"/>
    <w:rsid w:val="00F56FF3"/>
    <w:rsid w:val="00F57929"/>
    <w:rsid w:val="00F57C16"/>
    <w:rsid w:val="00F57CB2"/>
    <w:rsid w:val="00F57D92"/>
    <w:rsid w:val="00F6013E"/>
    <w:rsid w:val="00F601B6"/>
    <w:rsid w:val="00F60CE8"/>
    <w:rsid w:val="00F60D96"/>
    <w:rsid w:val="00F612E9"/>
    <w:rsid w:val="00F618A5"/>
    <w:rsid w:val="00F6200B"/>
    <w:rsid w:val="00F6238F"/>
    <w:rsid w:val="00F62DC9"/>
    <w:rsid w:val="00F63B2C"/>
    <w:rsid w:val="00F63BEF"/>
    <w:rsid w:val="00F63D63"/>
    <w:rsid w:val="00F63EA6"/>
    <w:rsid w:val="00F64058"/>
    <w:rsid w:val="00F640D2"/>
    <w:rsid w:val="00F64169"/>
    <w:rsid w:val="00F641A9"/>
    <w:rsid w:val="00F64250"/>
    <w:rsid w:val="00F64598"/>
    <w:rsid w:val="00F645E6"/>
    <w:rsid w:val="00F647E5"/>
    <w:rsid w:val="00F64870"/>
    <w:rsid w:val="00F648C3"/>
    <w:rsid w:val="00F64A4B"/>
    <w:rsid w:val="00F64EF6"/>
    <w:rsid w:val="00F655CC"/>
    <w:rsid w:val="00F65792"/>
    <w:rsid w:val="00F65C9E"/>
    <w:rsid w:val="00F65CB7"/>
    <w:rsid w:val="00F65CC1"/>
    <w:rsid w:val="00F665CD"/>
    <w:rsid w:val="00F6713B"/>
    <w:rsid w:val="00F67C4E"/>
    <w:rsid w:val="00F70424"/>
    <w:rsid w:val="00F70693"/>
    <w:rsid w:val="00F71466"/>
    <w:rsid w:val="00F71791"/>
    <w:rsid w:val="00F719F7"/>
    <w:rsid w:val="00F71D8F"/>
    <w:rsid w:val="00F71DED"/>
    <w:rsid w:val="00F71F17"/>
    <w:rsid w:val="00F71FAA"/>
    <w:rsid w:val="00F725D0"/>
    <w:rsid w:val="00F72AAA"/>
    <w:rsid w:val="00F7341F"/>
    <w:rsid w:val="00F734F0"/>
    <w:rsid w:val="00F73512"/>
    <w:rsid w:val="00F73671"/>
    <w:rsid w:val="00F73938"/>
    <w:rsid w:val="00F73F01"/>
    <w:rsid w:val="00F741F4"/>
    <w:rsid w:val="00F74462"/>
    <w:rsid w:val="00F74542"/>
    <w:rsid w:val="00F7454E"/>
    <w:rsid w:val="00F74A41"/>
    <w:rsid w:val="00F74D23"/>
    <w:rsid w:val="00F74DBA"/>
    <w:rsid w:val="00F751B9"/>
    <w:rsid w:val="00F75CEE"/>
    <w:rsid w:val="00F764A4"/>
    <w:rsid w:val="00F7671C"/>
    <w:rsid w:val="00F76740"/>
    <w:rsid w:val="00F76EBF"/>
    <w:rsid w:val="00F76ED0"/>
    <w:rsid w:val="00F76F30"/>
    <w:rsid w:val="00F77108"/>
    <w:rsid w:val="00F77851"/>
    <w:rsid w:val="00F77D80"/>
    <w:rsid w:val="00F77F50"/>
    <w:rsid w:val="00F77F87"/>
    <w:rsid w:val="00F80D65"/>
    <w:rsid w:val="00F80E7C"/>
    <w:rsid w:val="00F81318"/>
    <w:rsid w:val="00F8149A"/>
    <w:rsid w:val="00F81592"/>
    <w:rsid w:val="00F818AB"/>
    <w:rsid w:val="00F81988"/>
    <w:rsid w:val="00F821D1"/>
    <w:rsid w:val="00F8257D"/>
    <w:rsid w:val="00F829DD"/>
    <w:rsid w:val="00F838A3"/>
    <w:rsid w:val="00F8392B"/>
    <w:rsid w:val="00F839FA"/>
    <w:rsid w:val="00F83B7E"/>
    <w:rsid w:val="00F83C5F"/>
    <w:rsid w:val="00F83FD4"/>
    <w:rsid w:val="00F84190"/>
    <w:rsid w:val="00F84255"/>
    <w:rsid w:val="00F843AA"/>
    <w:rsid w:val="00F84BA5"/>
    <w:rsid w:val="00F84C2F"/>
    <w:rsid w:val="00F85688"/>
    <w:rsid w:val="00F85D7B"/>
    <w:rsid w:val="00F8626C"/>
    <w:rsid w:val="00F86300"/>
    <w:rsid w:val="00F86311"/>
    <w:rsid w:val="00F869D0"/>
    <w:rsid w:val="00F86C6F"/>
    <w:rsid w:val="00F86CE5"/>
    <w:rsid w:val="00F86EBB"/>
    <w:rsid w:val="00F87A70"/>
    <w:rsid w:val="00F87B07"/>
    <w:rsid w:val="00F87B55"/>
    <w:rsid w:val="00F87DE9"/>
    <w:rsid w:val="00F9048F"/>
    <w:rsid w:val="00F90772"/>
    <w:rsid w:val="00F9085C"/>
    <w:rsid w:val="00F90CBD"/>
    <w:rsid w:val="00F90CE3"/>
    <w:rsid w:val="00F90FA8"/>
    <w:rsid w:val="00F9120F"/>
    <w:rsid w:val="00F91680"/>
    <w:rsid w:val="00F9197D"/>
    <w:rsid w:val="00F91D18"/>
    <w:rsid w:val="00F9223B"/>
    <w:rsid w:val="00F92745"/>
    <w:rsid w:val="00F934FA"/>
    <w:rsid w:val="00F93721"/>
    <w:rsid w:val="00F93946"/>
    <w:rsid w:val="00F93A54"/>
    <w:rsid w:val="00F93B29"/>
    <w:rsid w:val="00F93DFE"/>
    <w:rsid w:val="00F940E6"/>
    <w:rsid w:val="00F94459"/>
    <w:rsid w:val="00F9488B"/>
    <w:rsid w:val="00F94980"/>
    <w:rsid w:val="00F950BE"/>
    <w:rsid w:val="00F9522D"/>
    <w:rsid w:val="00F95249"/>
    <w:rsid w:val="00F95307"/>
    <w:rsid w:val="00F95318"/>
    <w:rsid w:val="00F9568A"/>
    <w:rsid w:val="00F95C68"/>
    <w:rsid w:val="00F96055"/>
    <w:rsid w:val="00F960E1"/>
    <w:rsid w:val="00F9646F"/>
    <w:rsid w:val="00F96654"/>
    <w:rsid w:val="00F96715"/>
    <w:rsid w:val="00F96800"/>
    <w:rsid w:val="00F96868"/>
    <w:rsid w:val="00F96DBF"/>
    <w:rsid w:val="00F96E67"/>
    <w:rsid w:val="00F979E2"/>
    <w:rsid w:val="00F97B2E"/>
    <w:rsid w:val="00F97D3D"/>
    <w:rsid w:val="00FA0248"/>
    <w:rsid w:val="00FA080F"/>
    <w:rsid w:val="00FA0937"/>
    <w:rsid w:val="00FA101C"/>
    <w:rsid w:val="00FA1437"/>
    <w:rsid w:val="00FA162C"/>
    <w:rsid w:val="00FA16DF"/>
    <w:rsid w:val="00FA180D"/>
    <w:rsid w:val="00FA1958"/>
    <w:rsid w:val="00FA1DA1"/>
    <w:rsid w:val="00FA1E02"/>
    <w:rsid w:val="00FA1F6C"/>
    <w:rsid w:val="00FA1FA4"/>
    <w:rsid w:val="00FA2433"/>
    <w:rsid w:val="00FA2442"/>
    <w:rsid w:val="00FA270D"/>
    <w:rsid w:val="00FA27AA"/>
    <w:rsid w:val="00FA2AB8"/>
    <w:rsid w:val="00FA2CE2"/>
    <w:rsid w:val="00FA2F12"/>
    <w:rsid w:val="00FA321E"/>
    <w:rsid w:val="00FA3545"/>
    <w:rsid w:val="00FA3750"/>
    <w:rsid w:val="00FA3A24"/>
    <w:rsid w:val="00FA3C22"/>
    <w:rsid w:val="00FA3FDC"/>
    <w:rsid w:val="00FA415E"/>
    <w:rsid w:val="00FA449F"/>
    <w:rsid w:val="00FA4605"/>
    <w:rsid w:val="00FA4644"/>
    <w:rsid w:val="00FA4C2A"/>
    <w:rsid w:val="00FA4F58"/>
    <w:rsid w:val="00FA522B"/>
    <w:rsid w:val="00FA525D"/>
    <w:rsid w:val="00FA5299"/>
    <w:rsid w:val="00FA52F0"/>
    <w:rsid w:val="00FA540A"/>
    <w:rsid w:val="00FA557E"/>
    <w:rsid w:val="00FA5EF6"/>
    <w:rsid w:val="00FA60DA"/>
    <w:rsid w:val="00FA60E8"/>
    <w:rsid w:val="00FA65FF"/>
    <w:rsid w:val="00FA6B77"/>
    <w:rsid w:val="00FA6BC1"/>
    <w:rsid w:val="00FA7642"/>
    <w:rsid w:val="00FA7C67"/>
    <w:rsid w:val="00FB0704"/>
    <w:rsid w:val="00FB0B7A"/>
    <w:rsid w:val="00FB0D7A"/>
    <w:rsid w:val="00FB13E7"/>
    <w:rsid w:val="00FB1915"/>
    <w:rsid w:val="00FB1AE8"/>
    <w:rsid w:val="00FB1B48"/>
    <w:rsid w:val="00FB1CA8"/>
    <w:rsid w:val="00FB24A3"/>
    <w:rsid w:val="00FB2D49"/>
    <w:rsid w:val="00FB2FA2"/>
    <w:rsid w:val="00FB34F4"/>
    <w:rsid w:val="00FB38B4"/>
    <w:rsid w:val="00FB3E65"/>
    <w:rsid w:val="00FB4537"/>
    <w:rsid w:val="00FB4904"/>
    <w:rsid w:val="00FB4A36"/>
    <w:rsid w:val="00FB4A6B"/>
    <w:rsid w:val="00FB56D6"/>
    <w:rsid w:val="00FB5930"/>
    <w:rsid w:val="00FB605E"/>
    <w:rsid w:val="00FB60B1"/>
    <w:rsid w:val="00FB6C0E"/>
    <w:rsid w:val="00FB6F11"/>
    <w:rsid w:val="00FB6F7C"/>
    <w:rsid w:val="00FB6F95"/>
    <w:rsid w:val="00FB743B"/>
    <w:rsid w:val="00FB78CE"/>
    <w:rsid w:val="00FB7C37"/>
    <w:rsid w:val="00FC03C5"/>
    <w:rsid w:val="00FC05DC"/>
    <w:rsid w:val="00FC079B"/>
    <w:rsid w:val="00FC0D14"/>
    <w:rsid w:val="00FC108C"/>
    <w:rsid w:val="00FC1114"/>
    <w:rsid w:val="00FC115B"/>
    <w:rsid w:val="00FC12CC"/>
    <w:rsid w:val="00FC1344"/>
    <w:rsid w:val="00FC149B"/>
    <w:rsid w:val="00FC19A6"/>
    <w:rsid w:val="00FC2E7A"/>
    <w:rsid w:val="00FC3728"/>
    <w:rsid w:val="00FC3F64"/>
    <w:rsid w:val="00FC4210"/>
    <w:rsid w:val="00FC44B9"/>
    <w:rsid w:val="00FC4647"/>
    <w:rsid w:val="00FC46DE"/>
    <w:rsid w:val="00FC489B"/>
    <w:rsid w:val="00FC4E32"/>
    <w:rsid w:val="00FC4E93"/>
    <w:rsid w:val="00FC4FF9"/>
    <w:rsid w:val="00FC56B4"/>
    <w:rsid w:val="00FC599E"/>
    <w:rsid w:val="00FC5B7D"/>
    <w:rsid w:val="00FC5F3E"/>
    <w:rsid w:val="00FC6542"/>
    <w:rsid w:val="00FC65CF"/>
    <w:rsid w:val="00FC69F0"/>
    <w:rsid w:val="00FC6EEB"/>
    <w:rsid w:val="00FC6FFD"/>
    <w:rsid w:val="00FC70C8"/>
    <w:rsid w:val="00FC7C71"/>
    <w:rsid w:val="00FD0AFB"/>
    <w:rsid w:val="00FD0AFF"/>
    <w:rsid w:val="00FD0BCE"/>
    <w:rsid w:val="00FD0C4F"/>
    <w:rsid w:val="00FD0E31"/>
    <w:rsid w:val="00FD1005"/>
    <w:rsid w:val="00FD1184"/>
    <w:rsid w:val="00FD12A0"/>
    <w:rsid w:val="00FD143E"/>
    <w:rsid w:val="00FD1631"/>
    <w:rsid w:val="00FD1794"/>
    <w:rsid w:val="00FD1EAC"/>
    <w:rsid w:val="00FD22A7"/>
    <w:rsid w:val="00FD268D"/>
    <w:rsid w:val="00FD274D"/>
    <w:rsid w:val="00FD2A93"/>
    <w:rsid w:val="00FD30DB"/>
    <w:rsid w:val="00FD3496"/>
    <w:rsid w:val="00FD3590"/>
    <w:rsid w:val="00FD4206"/>
    <w:rsid w:val="00FD426D"/>
    <w:rsid w:val="00FD434E"/>
    <w:rsid w:val="00FD4569"/>
    <w:rsid w:val="00FD4BEC"/>
    <w:rsid w:val="00FD50D2"/>
    <w:rsid w:val="00FD54A6"/>
    <w:rsid w:val="00FD5726"/>
    <w:rsid w:val="00FD5EEA"/>
    <w:rsid w:val="00FD6299"/>
    <w:rsid w:val="00FD643B"/>
    <w:rsid w:val="00FD64C2"/>
    <w:rsid w:val="00FD64E8"/>
    <w:rsid w:val="00FD6AE3"/>
    <w:rsid w:val="00FD6BA2"/>
    <w:rsid w:val="00FD6D7A"/>
    <w:rsid w:val="00FD6E26"/>
    <w:rsid w:val="00FD6E5A"/>
    <w:rsid w:val="00FD709A"/>
    <w:rsid w:val="00FD7842"/>
    <w:rsid w:val="00FD7D0E"/>
    <w:rsid w:val="00FE03DB"/>
    <w:rsid w:val="00FE03F0"/>
    <w:rsid w:val="00FE06AE"/>
    <w:rsid w:val="00FE0BE0"/>
    <w:rsid w:val="00FE1262"/>
    <w:rsid w:val="00FE1475"/>
    <w:rsid w:val="00FE17BF"/>
    <w:rsid w:val="00FE1A09"/>
    <w:rsid w:val="00FE1CE4"/>
    <w:rsid w:val="00FE1D78"/>
    <w:rsid w:val="00FE1F64"/>
    <w:rsid w:val="00FE234D"/>
    <w:rsid w:val="00FE28BA"/>
    <w:rsid w:val="00FE2975"/>
    <w:rsid w:val="00FE2E8E"/>
    <w:rsid w:val="00FE2EC8"/>
    <w:rsid w:val="00FE349A"/>
    <w:rsid w:val="00FE35C3"/>
    <w:rsid w:val="00FE362E"/>
    <w:rsid w:val="00FE39B2"/>
    <w:rsid w:val="00FE3DCA"/>
    <w:rsid w:val="00FE3FD6"/>
    <w:rsid w:val="00FE4BFC"/>
    <w:rsid w:val="00FE4C39"/>
    <w:rsid w:val="00FE517E"/>
    <w:rsid w:val="00FE54C8"/>
    <w:rsid w:val="00FE58B2"/>
    <w:rsid w:val="00FE58DC"/>
    <w:rsid w:val="00FE5B5E"/>
    <w:rsid w:val="00FE5BC4"/>
    <w:rsid w:val="00FE5EE1"/>
    <w:rsid w:val="00FE6D59"/>
    <w:rsid w:val="00FE7051"/>
    <w:rsid w:val="00FE7128"/>
    <w:rsid w:val="00FE758A"/>
    <w:rsid w:val="00FE7BAC"/>
    <w:rsid w:val="00FF0193"/>
    <w:rsid w:val="00FF0960"/>
    <w:rsid w:val="00FF0DE4"/>
    <w:rsid w:val="00FF139C"/>
    <w:rsid w:val="00FF13CF"/>
    <w:rsid w:val="00FF1402"/>
    <w:rsid w:val="00FF197D"/>
    <w:rsid w:val="00FF1C23"/>
    <w:rsid w:val="00FF1E98"/>
    <w:rsid w:val="00FF2664"/>
    <w:rsid w:val="00FF28B6"/>
    <w:rsid w:val="00FF29BD"/>
    <w:rsid w:val="00FF2F73"/>
    <w:rsid w:val="00FF300D"/>
    <w:rsid w:val="00FF30E1"/>
    <w:rsid w:val="00FF343A"/>
    <w:rsid w:val="00FF36F2"/>
    <w:rsid w:val="00FF39F2"/>
    <w:rsid w:val="00FF3AF9"/>
    <w:rsid w:val="00FF3FDA"/>
    <w:rsid w:val="00FF40E4"/>
    <w:rsid w:val="00FF40FC"/>
    <w:rsid w:val="00FF4969"/>
    <w:rsid w:val="00FF4985"/>
    <w:rsid w:val="00FF4D7C"/>
    <w:rsid w:val="00FF5707"/>
    <w:rsid w:val="00FF5755"/>
    <w:rsid w:val="00FF5AAA"/>
    <w:rsid w:val="00FF5F3C"/>
    <w:rsid w:val="00FF60B7"/>
    <w:rsid w:val="00FF69FA"/>
    <w:rsid w:val="00FF6B6B"/>
    <w:rsid w:val="00FF6C45"/>
    <w:rsid w:val="00FF6C7F"/>
    <w:rsid w:val="00FF6C85"/>
    <w:rsid w:val="00FF6CB6"/>
    <w:rsid w:val="00FF6F7F"/>
    <w:rsid w:val="00FF77E0"/>
    <w:rsid w:val="00FF7934"/>
    <w:rsid w:val="00FF7F35"/>
    <w:rsid w:val="00FF7F7D"/>
    <w:rsid w:val="00FF7FDD"/>
    <w:rsid w:val="57D6DF93"/>
    <w:rsid w:val="65607DD1"/>
    <w:rsid w:val="785D9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shadow on="t" opacity=".5" offset="-6pt,-6pt"/>
    </o:shapedefaults>
    <o:shapelayout v:ext="edit">
      <o:idmap v:ext="edit" data="2"/>
    </o:shapelayout>
  </w:shapeDefaults>
  <w:decimalSymbol w:val="."/>
  <w:listSeparator w:val=","/>
  <w14:docId w14:val="78C16A3C"/>
  <w15:docId w15:val="{5C52E057-D08E-4B32-A2F7-4FE5E3D5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6"/>
    <w:pPr>
      <w:spacing w:before="200"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186D"/>
  </w:style>
  <w:style w:type="paragraph" w:styleId="Footer">
    <w:name w:val="footer"/>
    <w:basedOn w:val="Normal"/>
    <w:link w:val="FooterChar"/>
    <w:uiPriority w:val="99"/>
    <w:unhideWhenUsed/>
    <w:rsid w:val="00A01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186D"/>
  </w:style>
  <w:style w:type="paragraph" w:styleId="ListParagraph">
    <w:name w:val="List Paragraph"/>
    <w:basedOn w:val="Normal"/>
    <w:uiPriority w:val="34"/>
    <w:qFormat/>
    <w:rsid w:val="00B52560"/>
    <w:pPr>
      <w:ind w:left="720"/>
      <w:contextualSpacing/>
    </w:pPr>
  </w:style>
  <w:style w:type="table" w:styleId="TableGrid">
    <w:name w:val="Table Grid"/>
    <w:basedOn w:val="TableNormal"/>
    <w:uiPriority w:val="59"/>
    <w:rsid w:val="00A727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cimalAligned">
    <w:name w:val="Decimal Aligned"/>
    <w:basedOn w:val="Normal"/>
    <w:uiPriority w:val="40"/>
    <w:qFormat/>
    <w:rsid w:val="005438B6"/>
    <w:pPr>
      <w:tabs>
        <w:tab w:val="decimal" w:pos="360"/>
      </w:tabs>
      <w:spacing w:before="0"/>
    </w:pPr>
    <w:rPr>
      <w:rFonts w:eastAsia="Times New Roman"/>
    </w:rPr>
  </w:style>
  <w:style w:type="paragraph" w:styleId="FootnoteText">
    <w:name w:val="footnote text"/>
    <w:basedOn w:val="Normal"/>
    <w:link w:val="FootnoteTextChar"/>
    <w:uiPriority w:val="99"/>
    <w:unhideWhenUsed/>
    <w:rsid w:val="005438B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5438B6"/>
    <w:rPr>
      <w:rFonts w:eastAsia="Times New Roman"/>
      <w:sz w:val="20"/>
      <w:szCs w:val="20"/>
    </w:rPr>
  </w:style>
  <w:style w:type="character" w:styleId="SubtleEmphasis">
    <w:name w:val="Subtle Emphasis"/>
    <w:basedOn w:val="DefaultParagraphFont"/>
    <w:uiPriority w:val="19"/>
    <w:qFormat/>
    <w:rsid w:val="005438B6"/>
    <w:rPr>
      <w:rFonts w:eastAsia="Times New Roman" w:cs="Times New Roman"/>
      <w:bCs w:val="0"/>
      <w:i/>
      <w:iCs/>
      <w:color w:val="808080"/>
      <w:szCs w:val="22"/>
      <w:lang w:val="en-US"/>
    </w:rPr>
  </w:style>
  <w:style w:type="table" w:styleId="MediumShading2-Accent5">
    <w:name w:val="Medium Shading 2 Accent 5"/>
    <w:basedOn w:val="TableNormal"/>
    <w:uiPriority w:val="64"/>
    <w:rsid w:val="005438B6"/>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4361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12"/>
    <w:rPr>
      <w:rFonts w:ascii="Tahoma" w:hAnsi="Tahoma" w:cs="Tahoma"/>
      <w:sz w:val="16"/>
      <w:szCs w:val="16"/>
    </w:rPr>
  </w:style>
  <w:style w:type="paragraph" w:customStyle="1" w:styleId="Default">
    <w:name w:val="Default"/>
    <w:rsid w:val="00A07E6A"/>
    <w:pPr>
      <w:autoSpaceDE w:val="0"/>
      <w:autoSpaceDN w:val="0"/>
      <w:adjustRightInd w:val="0"/>
    </w:pPr>
    <w:rPr>
      <w:rFonts w:ascii="Times New Roman" w:hAnsi="Times New Roman"/>
      <w:color w:val="000000"/>
      <w:sz w:val="24"/>
      <w:szCs w:val="24"/>
    </w:rPr>
  </w:style>
  <w:style w:type="paragraph" w:customStyle="1" w:styleId="CM4">
    <w:name w:val="CM4"/>
    <w:basedOn w:val="Default"/>
    <w:next w:val="Default"/>
    <w:uiPriority w:val="99"/>
    <w:rsid w:val="00A07E6A"/>
    <w:rPr>
      <w:color w:val="auto"/>
    </w:rPr>
  </w:style>
  <w:style w:type="character" w:styleId="Emphasis">
    <w:name w:val="Emphasis"/>
    <w:basedOn w:val="DefaultParagraphFont"/>
    <w:uiPriority w:val="20"/>
    <w:qFormat/>
    <w:rsid w:val="000E29F3"/>
    <w:rPr>
      <w:b/>
      <w:bCs/>
      <w:i w:val="0"/>
      <w:iCs w:val="0"/>
    </w:rPr>
  </w:style>
  <w:style w:type="paragraph" w:styleId="NoSpacing">
    <w:name w:val="No Spacing"/>
    <w:uiPriority w:val="1"/>
    <w:qFormat/>
    <w:rsid w:val="000036D7"/>
    <w:rPr>
      <w:sz w:val="22"/>
      <w:szCs w:val="22"/>
    </w:rPr>
  </w:style>
  <w:style w:type="paragraph" w:styleId="BodyText">
    <w:name w:val="Body Text"/>
    <w:basedOn w:val="Normal"/>
    <w:link w:val="BodyTextChar"/>
    <w:semiHidden/>
    <w:unhideWhenUsed/>
    <w:rsid w:val="000069C3"/>
    <w:pPr>
      <w:widowControl w:val="0"/>
      <w:snapToGrid w:val="0"/>
      <w:spacing w:before="0"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0069C3"/>
    <w:rPr>
      <w:rFonts w:ascii="Times New Roman" w:eastAsia="Times New Roman" w:hAnsi="Times New Roman"/>
      <w:sz w:val="24"/>
    </w:rPr>
  </w:style>
  <w:style w:type="character" w:styleId="Strong">
    <w:name w:val="Strong"/>
    <w:basedOn w:val="DefaultParagraphFont"/>
    <w:uiPriority w:val="22"/>
    <w:qFormat/>
    <w:rsid w:val="004045A5"/>
    <w:rPr>
      <w:b/>
      <w:bCs/>
    </w:rPr>
  </w:style>
  <w:style w:type="paragraph" w:styleId="BodyTextIndent2">
    <w:name w:val="Body Text Indent 2"/>
    <w:basedOn w:val="Normal"/>
    <w:link w:val="BodyTextIndent2Char"/>
    <w:uiPriority w:val="99"/>
    <w:semiHidden/>
    <w:unhideWhenUsed/>
    <w:rsid w:val="004A3C5B"/>
    <w:pPr>
      <w:spacing w:after="120" w:line="480" w:lineRule="auto"/>
      <w:ind w:left="360"/>
    </w:pPr>
  </w:style>
  <w:style w:type="character" w:customStyle="1" w:styleId="BodyTextIndent2Char">
    <w:name w:val="Body Text Indent 2 Char"/>
    <w:basedOn w:val="DefaultParagraphFont"/>
    <w:link w:val="BodyTextIndent2"/>
    <w:uiPriority w:val="99"/>
    <w:semiHidden/>
    <w:rsid w:val="004A3C5B"/>
    <w:rPr>
      <w:sz w:val="22"/>
      <w:szCs w:val="22"/>
    </w:rPr>
  </w:style>
  <w:style w:type="paragraph" w:customStyle="1" w:styleId="xxmsonormal">
    <w:name w:val="x_x_msonormal"/>
    <w:basedOn w:val="Normal"/>
    <w:rsid w:val="00CF79D7"/>
    <w:pPr>
      <w:spacing w:before="0" w:after="0" w:line="240" w:lineRule="auto"/>
    </w:pPr>
    <w:rPr>
      <w:rFonts w:eastAsiaTheme="minorHAnsi" w:cs="Calibri"/>
    </w:rPr>
  </w:style>
  <w:style w:type="character" w:customStyle="1" w:styleId="xxcontentpasted0">
    <w:name w:val="x_x_contentpasted0"/>
    <w:basedOn w:val="DefaultParagraphFont"/>
    <w:rsid w:val="00CF7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741">
      <w:bodyDiv w:val="1"/>
      <w:marLeft w:val="0"/>
      <w:marRight w:val="0"/>
      <w:marTop w:val="0"/>
      <w:marBottom w:val="0"/>
      <w:divBdr>
        <w:top w:val="none" w:sz="0" w:space="0" w:color="auto"/>
        <w:left w:val="none" w:sz="0" w:space="0" w:color="auto"/>
        <w:bottom w:val="none" w:sz="0" w:space="0" w:color="auto"/>
        <w:right w:val="none" w:sz="0" w:space="0" w:color="auto"/>
      </w:divBdr>
    </w:div>
    <w:div w:id="180630722">
      <w:bodyDiv w:val="1"/>
      <w:marLeft w:val="0"/>
      <w:marRight w:val="0"/>
      <w:marTop w:val="0"/>
      <w:marBottom w:val="0"/>
      <w:divBdr>
        <w:top w:val="none" w:sz="0" w:space="0" w:color="auto"/>
        <w:left w:val="none" w:sz="0" w:space="0" w:color="auto"/>
        <w:bottom w:val="none" w:sz="0" w:space="0" w:color="auto"/>
        <w:right w:val="none" w:sz="0" w:space="0" w:color="auto"/>
      </w:divBdr>
    </w:div>
    <w:div w:id="259221275">
      <w:bodyDiv w:val="1"/>
      <w:marLeft w:val="0"/>
      <w:marRight w:val="0"/>
      <w:marTop w:val="0"/>
      <w:marBottom w:val="0"/>
      <w:divBdr>
        <w:top w:val="none" w:sz="0" w:space="0" w:color="auto"/>
        <w:left w:val="none" w:sz="0" w:space="0" w:color="auto"/>
        <w:bottom w:val="none" w:sz="0" w:space="0" w:color="auto"/>
        <w:right w:val="none" w:sz="0" w:space="0" w:color="auto"/>
      </w:divBdr>
    </w:div>
    <w:div w:id="330837266">
      <w:bodyDiv w:val="1"/>
      <w:marLeft w:val="0"/>
      <w:marRight w:val="0"/>
      <w:marTop w:val="0"/>
      <w:marBottom w:val="0"/>
      <w:divBdr>
        <w:top w:val="none" w:sz="0" w:space="0" w:color="auto"/>
        <w:left w:val="none" w:sz="0" w:space="0" w:color="auto"/>
        <w:bottom w:val="none" w:sz="0" w:space="0" w:color="auto"/>
        <w:right w:val="none" w:sz="0" w:space="0" w:color="auto"/>
      </w:divBdr>
    </w:div>
    <w:div w:id="346685622">
      <w:bodyDiv w:val="1"/>
      <w:marLeft w:val="0"/>
      <w:marRight w:val="0"/>
      <w:marTop w:val="0"/>
      <w:marBottom w:val="0"/>
      <w:divBdr>
        <w:top w:val="none" w:sz="0" w:space="0" w:color="auto"/>
        <w:left w:val="none" w:sz="0" w:space="0" w:color="auto"/>
        <w:bottom w:val="none" w:sz="0" w:space="0" w:color="auto"/>
        <w:right w:val="none" w:sz="0" w:space="0" w:color="auto"/>
      </w:divBdr>
    </w:div>
    <w:div w:id="493645768">
      <w:bodyDiv w:val="1"/>
      <w:marLeft w:val="0"/>
      <w:marRight w:val="0"/>
      <w:marTop w:val="0"/>
      <w:marBottom w:val="0"/>
      <w:divBdr>
        <w:top w:val="none" w:sz="0" w:space="0" w:color="auto"/>
        <w:left w:val="none" w:sz="0" w:space="0" w:color="auto"/>
        <w:bottom w:val="none" w:sz="0" w:space="0" w:color="auto"/>
        <w:right w:val="none" w:sz="0" w:space="0" w:color="auto"/>
      </w:divBdr>
    </w:div>
    <w:div w:id="494230123">
      <w:bodyDiv w:val="1"/>
      <w:marLeft w:val="0"/>
      <w:marRight w:val="0"/>
      <w:marTop w:val="0"/>
      <w:marBottom w:val="0"/>
      <w:divBdr>
        <w:top w:val="none" w:sz="0" w:space="0" w:color="auto"/>
        <w:left w:val="none" w:sz="0" w:space="0" w:color="auto"/>
        <w:bottom w:val="none" w:sz="0" w:space="0" w:color="auto"/>
        <w:right w:val="none" w:sz="0" w:space="0" w:color="auto"/>
      </w:divBdr>
    </w:div>
    <w:div w:id="516117201">
      <w:bodyDiv w:val="1"/>
      <w:marLeft w:val="0"/>
      <w:marRight w:val="0"/>
      <w:marTop w:val="0"/>
      <w:marBottom w:val="0"/>
      <w:divBdr>
        <w:top w:val="none" w:sz="0" w:space="0" w:color="auto"/>
        <w:left w:val="none" w:sz="0" w:space="0" w:color="auto"/>
        <w:bottom w:val="none" w:sz="0" w:space="0" w:color="auto"/>
        <w:right w:val="none" w:sz="0" w:space="0" w:color="auto"/>
      </w:divBdr>
    </w:div>
    <w:div w:id="568226529">
      <w:bodyDiv w:val="1"/>
      <w:marLeft w:val="0"/>
      <w:marRight w:val="0"/>
      <w:marTop w:val="0"/>
      <w:marBottom w:val="0"/>
      <w:divBdr>
        <w:top w:val="none" w:sz="0" w:space="0" w:color="auto"/>
        <w:left w:val="none" w:sz="0" w:space="0" w:color="auto"/>
        <w:bottom w:val="none" w:sz="0" w:space="0" w:color="auto"/>
        <w:right w:val="none" w:sz="0" w:space="0" w:color="auto"/>
      </w:divBdr>
    </w:div>
    <w:div w:id="578446667">
      <w:bodyDiv w:val="1"/>
      <w:marLeft w:val="0"/>
      <w:marRight w:val="0"/>
      <w:marTop w:val="0"/>
      <w:marBottom w:val="0"/>
      <w:divBdr>
        <w:top w:val="none" w:sz="0" w:space="0" w:color="auto"/>
        <w:left w:val="none" w:sz="0" w:space="0" w:color="auto"/>
        <w:bottom w:val="none" w:sz="0" w:space="0" w:color="auto"/>
        <w:right w:val="none" w:sz="0" w:space="0" w:color="auto"/>
      </w:divBdr>
    </w:div>
    <w:div w:id="607276914">
      <w:bodyDiv w:val="1"/>
      <w:marLeft w:val="0"/>
      <w:marRight w:val="0"/>
      <w:marTop w:val="0"/>
      <w:marBottom w:val="0"/>
      <w:divBdr>
        <w:top w:val="none" w:sz="0" w:space="0" w:color="auto"/>
        <w:left w:val="none" w:sz="0" w:space="0" w:color="auto"/>
        <w:bottom w:val="none" w:sz="0" w:space="0" w:color="auto"/>
        <w:right w:val="none" w:sz="0" w:space="0" w:color="auto"/>
      </w:divBdr>
    </w:div>
    <w:div w:id="767120430">
      <w:bodyDiv w:val="1"/>
      <w:marLeft w:val="0"/>
      <w:marRight w:val="0"/>
      <w:marTop w:val="0"/>
      <w:marBottom w:val="0"/>
      <w:divBdr>
        <w:top w:val="none" w:sz="0" w:space="0" w:color="auto"/>
        <w:left w:val="none" w:sz="0" w:space="0" w:color="auto"/>
        <w:bottom w:val="none" w:sz="0" w:space="0" w:color="auto"/>
        <w:right w:val="none" w:sz="0" w:space="0" w:color="auto"/>
      </w:divBdr>
    </w:div>
    <w:div w:id="1002006339">
      <w:bodyDiv w:val="1"/>
      <w:marLeft w:val="0"/>
      <w:marRight w:val="0"/>
      <w:marTop w:val="0"/>
      <w:marBottom w:val="0"/>
      <w:divBdr>
        <w:top w:val="none" w:sz="0" w:space="0" w:color="auto"/>
        <w:left w:val="none" w:sz="0" w:space="0" w:color="auto"/>
        <w:bottom w:val="none" w:sz="0" w:space="0" w:color="auto"/>
        <w:right w:val="none" w:sz="0" w:space="0" w:color="auto"/>
      </w:divBdr>
    </w:div>
    <w:div w:id="1144195570">
      <w:bodyDiv w:val="1"/>
      <w:marLeft w:val="0"/>
      <w:marRight w:val="0"/>
      <w:marTop w:val="0"/>
      <w:marBottom w:val="0"/>
      <w:divBdr>
        <w:top w:val="none" w:sz="0" w:space="0" w:color="auto"/>
        <w:left w:val="none" w:sz="0" w:space="0" w:color="auto"/>
        <w:bottom w:val="none" w:sz="0" w:space="0" w:color="auto"/>
        <w:right w:val="none" w:sz="0" w:space="0" w:color="auto"/>
      </w:divBdr>
    </w:div>
    <w:div w:id="1152142306">
      <w:bodyDiv w:val="1"/>
      <w:marLeft w:val="0"/>
      <w:marRight w:val="0"/>
      <w:marTop w:val="0"/>
      <w:marBottom w:val="0"/>
      <w:divBdr>
        <w:top w:val="none" w:sz="0" w:space="0" w:color="auto"/>
        <w:left w:val="none" w:sz="0" w:space="0" w:color="auto"/>
        <w:bottom w:val="none" w:sz="0" w:space="0" w:color="auto"/>
        <w:right w:val="none" w:sz="0" w:space="0" w:color="auto"/>
      </w:divBdr>
    </w:div>
    <w:div w:id="1220357188">
      <w:bodyDiv w:val="1"/>
      <w:marLeft w:val="0"/>
      <w:marRight w:val="0"/>
      <w:marTop w:val="0"/>
      <w:marBottom w:val="0"/>
      <w:divBdr>
        <w:top w:val="none" w:sz="0" w:space="0" w:color="auto"/>
        <w:left w:val="none" w:sz="0" w:space="0" w:color="auto"/>
        <w:bottom w:val="none" w:sz="0" w:space="0" w:color="auto"/>
        <w:right w:val="none" w:sz="0" w:space="0" w:color="auto"/>
      </w:divBdr>
    </w:div>
    <w:div w:id="1333144932">
      <w:bodyDiv w:val="1"/>
      <w:marLeft w:val="0"/>
      <w:marRight w:val="0"/>
      <w:marTop w:val="0"/>
      <w:marBottom w:val="0"/>
      <w:divBdr>
        <w:top w:val="none" w:sz="0" w:space="0" w:color="auto"/>
        <w:left w:val="none" w:sz="0" w:space="0" w:color="auto"/>
        <w:bottom w:val="none" w:sz="0" w:space="0" w:color="auto"/>
        <w:right w:val="none" w:sz="0" w:space="0" w:color="auto"/>
      </w:divBdr>
    </w:div>
    <w:div w:id="1367482795">
      <w:bodyDiv w:val="1"/>
      <w:marLeft w:val="0"/>
      <w:marRight w:val="0"/>
      <w:marTop w:val="0"/>
      <w:marBottom w:val="0"/>
      <w:divBdr>
        <w:top w:val="none" w:sz="0" w:space="0" w:color="auto"/>
        <w:left w:val="none" w:sz="0" w:space="0" w:color="auto"/>
        <w:bottom w:val="none" w:sz="0" w:space="0" w:color="auto"/>
        <w:right w:val="none" w:sz="0" w:space="0" w:color="auto"/>
      </w:divBdr>
    </w:div>
    <w:div w:id="1416825768">
      <w:bodyDiv w:val="1"/>
      <w:marLeft w:val="0"/>
      <w:marRight w:val="0"/>
      <w:marTop w:val="0"/>
      <w:marBottom w:val="0"/>
      <w:divBdr>
        <w:top w:val="none" w:sz="0" w:space="0" w:color="auto"/>
        <w:left w:val="none" w:sz="0" w:space="0" w:color="auto"/>
        <w:bottom w:val="none" w:sz="0" w:space="0" w:color="auto"/>
        <w:right w:val="none" w:sz="0" w:space="0" w:color="auto"/>
      </w:divBdr>
      <w:divsChild>
        <w:div w:id="1801460109">
          <w:marLeft w:val="0"/>
          <w:marRight w:val="0"/>
          <w:marTop w:val="0"/>
          <w:marBottom w:val="0"/>
          <w:divBdr>
            <w:top w:val="none" w:sz="0" w:space="0" w:color="auto"/>
            <w:left w:val="none" w:sz="0" w:space="0" w:color="auto"/>
            <w:bottom w:val="none" w:sz="0" w:space="0" w:color="auto"/>
            <w:right w:val="none" w:sz="0" w:space="0" w:color="auto"/>
          </w:divBdr>
          <w:divsChild>
            <w:div w:id="1140272755">
              <w:marLeft w:val="750"/>
              <w:marRight w:val="75"/>
              <w:marTop w:val="75"/>
              <w:marBottom w:val="300"/>
              <w:divBdr>
                <w:top w:val="none" w:sz="0" w:space="0" w:color="auto"/>
                <w:left w:val="none" w:sz="0" w:space="0" w:color="auto"/>
                <w:bottom w:val="none" w:sz="0" w:space="0" w:color="auto"/>
                <w:right w:val="none" w:sz="0" w:space="0" w:color="auto"/>
              </w:divBdr>
            </w:div>
            <w:div w:id="1221136768">
              <w:marLeft w:val="3750"/>
              <w:marRight w:val="3750"/>
              <w:marTop w:val="150"/>
              <w:marBottom w:val="300"/>
              <w:divBdr>
                <w:top w:val="none" w:sz="0" w:space="0" w:color="auto"/>
                <w:left w:val="none" w:sz="0" w:space="0" w:color="auto"/>
                <w:bottom w:val="none" w:sz="0" w:space="0" w:color="auto"/>
                <w:right w:val="none" w:sz="0" w:space="0" w:color="auto"/>
              </w:divBdr>
              <w:divsChild>
                <w:div w:id="240527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71096672">
      <w:bodyDiv w:val="1"/>
      <w:marLeft w:val="0"/>
      <w:marRight w:val="0"/>
      <w:marTop w:val="0"/>
      <w:marBottom w:val="0"/>
      <w:divBdr>
        <w:top w:val="none" w:sz="0" w:space="0" w:color="auto"/>
        <w:left w:val="none" w:sz="0" w:space="0" w:color="auto"/>
        <w:bottom w:val="none" w:sz="0" w:space="0" w:color="auto"/>
        <w:right w:val="none" w:sz="0" w:space="0" w:color="auto"/>
      </w:divBdr>
    </w:div>
    <w:div w:id="1513032952">
      <w:bodyDiv w:val="1"/>
      <w:marLeft w:val="0"/>
      <w:marRight w:val="0"/>
      <w:marTop w:val="0"/>
      <w:marBottom w:val="0"/>
      <w:divBdr>
        <w:top w:val="none" w:sz="0" w:space="0" w:color="auto"/>
        <w:left w:val="none" w:sz="0" w:space="0" w:color="auto"/>
        <w:bottom w:val="none" w:sz="0" w:space="0" w:color="auto"/>
        <w:right w:val="none" w:sz="0" w:space="0" w:color="auto"/>
      </w:divBdr>
    </w:div>
    <w:div w:id="1542395732">
      <w:bodyDiv w:val="1"/>
      <w:marLeft w:val="0"/>
      <w:marRight w:val="0"/>
      <w:marTop w:val="0"/>
      <w:marBottom w:val="0"/>
      <w:divBdr>
        <w:top w:val="none" w:sz="0" w:space="0" w:color="auto"/>
        <w:left w:val="none" w:sz="0" w:space="0" w:color="auto"/>
        <w:bottom w:val="none" w:sz="0" w:space="0" w:color="auto"/>
        <w:right w:val="none" w:sz="0" w:space="0" w:color="auto"/>
      </w:divBdr>
    </w:div>
    <w:div w:id="1607273333">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1695501850">
          <w:marLeft w:val="0"/>
          <w:marRight w:val="0"/>
          <w:marTop w:val="0"/>
          <w:marBottom w:val="0"/>
          <w:divBdr>
            <w:top w:val="none" w:sz="0" w:space="0" w:color="auto"/>
            <w:left w:val="none" w:sz="0" w:space="0" w:color="auto"/>
            <w:bottom w:val="none" w:sz="0" w:space="0" w:color="auto"/>
            <w:right w:val="none" w:sz="0" w:space="0" w:color="auto"/>
          </w:divBdr>
          <w:divsChild>
            <w:div w:id="1626617682">
              <w:marLeft w:val="0"/>
              <w:marRight w:val="4575"/>
              <w:marTop w:val="0"/>
              <w:marBottom w:val="0"/>
              <w:divBdr>
                <w:top w:val="none" w:sz="0" w:space="0" w:color="auto"/>
                <w:left w:val="none" w:sz="0" w:space="0" w:color="auto"/>
                <w:bottom w:val="none" w:sz="0" w:space="0" w:color="auto"/>
                <w:right w:val="none" w:sz="0" w:space="0" w:color="auto"/>
              </w:divBdr>
              <w:divsChild>
                <w:div w:id="1500460395">
                  <w:marLeft w:val="0"/>
                  <w:marRight w:val="0"/>
                  <w:marTop w:val="0"/>
                  <w:marBottom w:val="0"/>
                  <w:divBdr>
                    <w:top w:val="none" w:sz="0" w:space="0" w:color="auto"/>
                    <w:left w:val="none" w:sz="0" w:space="0" w:color="auto"/>
                    <w:bottom w:val="none" w:sz="0" w:space="0" w:color="auto"/>
                    <w:right w:val="none" w:sz="0" w:space="0" w:color="auto"/>
                  </w:divBdr>
                  <w:divsChild>
                    <w:div w:id="1717580385">
                      <w:marLeft w:val="0"/>
                      <w:marRight w:val="0"/>
                      <w:marTop w:val="0"/>
                      <w:marBottom w:val="0"/>
                      <w:divBdr>
                        <w:top w:val="none" w:sz="0" w:space="0" w:color="auto"/>
                        <w:left w:val="none" w:sz="0" w:space="0" w:color="auto"/>
                        <w:bottom w:val="none" w:sz="0" w:space="0" w:color="auto"/>
                        <w:right w:val="none" w:sz="0" w:space="0" w:color="auto"/>
                      </w:divBdr>
                      <w:divsChild>
                        <w:div w:id="6859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226233">
      <w:bodyDiv w:val="1"/>
      <w:marLeft w:val="0"/>
      <w:marRight w:val="0"/>
      <w:marTop w:val="0"/>
      <w:marBottom w:val="0"/>
      <w:divBdr>
        <w:top w:val="none" w:sz="0" w:space="0" w:color="auto"/>
        <w:left w:val="none" w:sz="0" w:space="0" w:color="auto"/>
        <w:bottom w:val="none" w:sz="0" w:space="0" w:color="auto"/>
        <w:right w:val="none" w:sz="0" w:space="0" w:color="auto"/>
      </w:divBdr>
    </w:div>
    <w:div w:id="1802260737">
      <w:bodyDiv w:val="1"/>
      <w:marLeft w:val="0"/>
      <w:marRight w:val="0"/>
      <w:marTop w:val="0"/>
      <w:marBottom w:val="0"/>
      <w:divBdr>
        <w:top w:val="none" w:sz="0" w:space="0" w:color="auto"/>
        <w:left w:val="none" w:sz="0" w:space="0" w:color="auto"/>
        <w:bottom w:val="none" w:sz="0" w:space="0" w:color="auto"/>
        <w:right w:val="none" w:sz="0" w:space="0" w:color="auto"/>
      </w:divBdr>
    </w:div>
    <w:div w:id="1848984385">
      <w:bodyDiv w:val="1"/>
      <w:marLeft w:val="0"/>
      <w:marRight w:val="0"/>
      <w:marTop w:val="0"/>
      <w:marBottom w:val="0"/>
      <w:divBdr>
        <w:top w:val="none" w:sz="0" w:space="0" w:color="auto"/>
        <w:left w:val="none" w:sz="0" w:space="0" w:color="auto"/>
        <w:bottom w:val="none" w:sz="0" w:space="0" w:color="auto"/>
        <w:right w:val="none" w:sz="0" w:space="0" w:color="auto"/>
      </w:divBdr>
    </w:div>
    <w:div w:id="1898202944">
      <w:bodyDiv w:val="1"/>
      <w:marLeft w:val="0"/>
      <w:marRight w:val="0"/>
      <w:marTop w:val="0"/>
      <w:marBottom w:val="0"/>
      <w:divBdr>
        <w:top w:val="none" w:sz="0" w:space="0" w:color="auto"/>
        <w:left w:val="none" w:sz="0" w:space="0" w:color="auto"/>
        <w:bottom w:val="none" w:sz="0" w:space="0" w:color="auto"/>
        <w:right w:val="none" w:sz="0" w:space="0" w:color="auto"/>
      </w:divBdr>
    </w:div>
    <w:div w:id="1961106593">
      <w:bodyDiv w:val="1"/>
      <w:marLeft w:val="0"/>
      <w:marRight w:val="0"/>
      <w:marTop w:val="0"/>
      <w:marBottom w:val="0"/>
      <w:divBdr>
        <w:top w:val="none" w:sz="0" w:space="0" w:color="auto"/>
        <w:left w:val="none" w:sz="0" w:space="0" w:color="auto"/>
        <w:bottom w:val="none" w:sz="0" w:space="0" w:color="auto"/>
        <w:right w:val="none" w:sz="0" w:space="0" w:color="auto"/>
      </w:divBdr>
    </w:div>
    <w:div w:id="2000621700">
      <w:bodyDiv w:val="1"/>
      <w:marLeft w:val="0"/>
      <w:marRight w:val="0"/>
      <w:marTop w:val="0"/>
      <w:marBottom w:val="0"/>
      <w:divBdr>
        <w:top w:val="none" w:sz="0" w:space="0" w:color="auto"/>
        <w:left w:val="none" w:sz="0" w:space="0" w:color="auto"/>
        <w:bottom w:val="none" w:sz="0" w:space="0" w:color="auto"/>
        <w:right w:val="none" w:sz="0" w:space="0" w:color="auto"/>
      </w:divBdr>
    </w:div>
    <w:div w:id="2050107384">
      <w:bodyDiv w:val="1"/>
      <w:marLeft w:val="0"/>
      <w:marRight w:val="0"/>
      <w:marTop w:val="0"/>
      <w:marBottom w:val="0"/>
      <w:divBdr>
        <w:top w:val="none" w:sz="0" w:space="0" w:color="auto"/>
        <w:left w:val="none" w:sz="0" w:space="0" w:color="auto"/>
        <w:bottom w:val="none" w:sz="0" w:space="0" w:color="auto"/>
        <w:right w:val="none" w:sz="0" w:space="0" w:color="auto"/>
      </w:divBdr>
    </w:div>
    <w:div w:id="2056656284">
      <w:bodyDiv w:val="1"/>
      <w:marLeft w:val="0"/>
      <w:marRight w:val="0"/>
      <w:marTop w:val="0"/>
      <w:marBottom w:val="0"/>
      <w:divBdr>
        <w:top w:val="none" w:sz="0" w:space="0" w:color="auto"/>
        <w:left w:val="none" w:sz="0" w:space="0" w:color="auto"/>
        <w:bottom w:val="none" w:sz="0" w:space="0" w:color="auto"/>
        <w:right w:val="none" w:sz="0" w:space="0" w:color="auto"/>
      </w:divBdr>
    </w:div>
    <w:div w:id="2102412899">
      <w:bodyDiv w:val="1"/>
      <w:marLeft w:val="0"/>
      <w:marRight w:val="0"/>
      <w:marTop w:val="0"/>
      <w:marBottom w:val="0"/>
      <w:divBdr>
        <w:top w:val="none" w:sz="0" w:space="0" w:color="auto"/>
        <w:left w:val="none" w:sz="0" w:space="0" w:color="auto"/>
        <w:bottom w:val="none" w:sz="0" w:space="0" w:color="auto"/>
        <w:right w:val="none" w:sz="0" w:space="0" w:color="auto"/>
      </w:divBdr>
    </w:div>
    <w:div w:id="21398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98D4C624138428FC6E938878FB94B" ma:contentTypeVersion="15" ma:contentTypeDescription="Create a new document." ma:contentTypeScope="" ma:versionID="e95be9fba9be8cf5023c551a94cb9e2d">
  <xsd:schema xmlns:xsd="http://www.w3.org/2001/XMLSchema" xmlns:xs="http://www.w3.org/2001/XMLSchema" xmlns:p="http://schemas.microsoft.com/office/2006/metadata/properties" xmlns:ns1="http://schemas.microsoft.com/sharepoint/v3" xmlns:ns3="9dea39bb-ad0b-4be5-a933-587f70ea96af" xmlns:ns4="96f07703-1952-475b-9a60-2bbb9522b766" targetNamespace="http://schemas.microsoft.com/office/2006/metadata/properties" ma:root="true" ma:fieldsID="b8ef5c44aedd933bd6211139b0004f97" ns1:_="" ns3:_="" ns4:_="">
    <xsd:import namespace="http://schemas.microsoft.com/sharepoint/v3"/>
    <xsd:import namespace="9dea39bb-ad0b-4be5-a933-587f70ea96af"/>
    <xsd:import namespace="96f07703-1952-475b-9a60-2bbb9522b7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a39bb-ad0b-4be5-a933-587f70ea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07703-1952-475b-9a60-2bbb9522b7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FE63531-54E0-433F-8D0B-2BBF711F9EA9}">
  <ds:schemaRefs>
    <ds:schemaRef ds:uri="http://schemas.microsoft.com/sharepoint/v3/contenttype/forms"/>
  </ds:schemaRefs>
</ds:datastoreItem>
</file>

<file path=customXml/itemProps2.xml><?xml version="1.0" encoding="utf-8"?>
<ds:datastoreItem xmlns:ds="http://schemas.openxmlformats.org/officeDocument/2006/customXml" ds:itemID="{15FB50F5-CDCB-4DA7-8917-F8F2A4838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a39bb-ad0b-4be5-a933-587f70ea96af"/>
    <ds:schemaRef ds:uri="96f07703-1952-475b-9a60-2bbb9522b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B36B4-D3F7-41A9-84E3-F28FD1F8CCD1}">
  <ds:schemaRefs>
    <ds:schemaRef ds:uri="http://schemas.openxmlformats.org/officeDocument/2006/bibliography"/>
  </ds:schemaRefs>
</ds:datastoreItem>
</file>

<file path=customXml/itemProps4.xml><?xml version="1.0" encoding="utf-8"?>
<ds:datastoreItem xmlns:ds="http://schemas.openxmlformats.org/officeDocument/2006/customXml" ds:itemID="{ABC3C036-BEB5-475A-AF1D-2B1663B3BA7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4</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oard of Trustees of John Wood Community College counties of Adams, Pike, Hancock, Calhoun, Schuyler, Brown, Morgan, Scott, Cass, and State of Illinois</vt:lpstr>
    </vt:vector>
  </TitlesOfParts>
  <Company>John Wood Community College</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Trustees of John Wood Community College counties of Adams, Pike, Hancock, Calhoun, Schuyler, Brown, Morgan, Scott, Cass, and State of Illinois</dc:title>
  <dc:creator>Leah</dc:creator>
  <cp:lastModifiedBy>Leah Benz</cp:lastModifiedBy>
  <cp:revision>321</cp:revision>
  <cp:lastPrinted>2017-11-07T16:04:00Z</cp:lastPrinted>
  <dcterms:created xsi:type="dcterms:W3CDTF">2023-11-10T17:16:00Z</dcterms:created>
  <dcterms:modified xsi:type="dcterms:W3CDTF">2023-11-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98D4C624138428FC6E938878FB94B</vt:lpwstr>
  </property>
</Properties>
</file>